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jc w:val="center"/>
        <w:tblLook w:val="00A0" w:firstRow="1" w:lastRow="0" w:firstColumn="1" w:lastColumn="0" w:noHBand="0" w:noVBand="0"/>
      </w:tblPr>
      <w:tblGrid>
        <w:gridCol w:w="9720"/>
      </w:tblGrid>
      <w:tr w:rsidR="00C764BC" w:rsidRPr="00025F95" w14:paraId="1F13F626" w14:textId="77777777" w:rsidTr="0043312C">
        <w:trPr>
          <w:trHeight w:val="1377"/>
          <w:jc w:val="center"/>
        </w:trPr>
        <w:tc>
          <w:tcPr>
            <w:tcW w:w="5000" w:type="pct"/>
          </w:tcPr>
          <w:p w14:paraId="414C0028" w14:textId="62E43097" w:rsidR="00C764BC" w:rsidRPr="00025F95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caps/>
                <w:color w:val="000000"/>
              </w:rPr>
            </w:pPr>
          </w:p>
          <w:p w14:paraId="2462441F" w14:textId="6728EFB6" w:rsidR="00C764BC" w:rsidRPr="00025F95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</w:rPr>
            </w:pPr>
            <w:r w:rsidRPr="00025F95"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c">
                  <w:drawing>
                    <wp:anchor distT="0" distB="0" distL="114300" distR="114300" simplePos="0" relativeHeight="251659264" behindDoc="0" locked="0" layoutInCell="1" allowOverlap="1" wp14:anchorId="2C14692E" wp14:editId="6B4A3A97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97790</wp:posOffset>
                      </wp:positionV>
                      <wp:extent cx="3104515" cy="638175"/>
                      <wp:effectExtent l="0" t="9525" r="635" b="0"/>
                      <wp:wrapNone/>
                      <wp:docPr id="102" name="Canvas 1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5" name="Freeform 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19300" y="240030"/>
                                  <a:ext cx="38735" cy="4381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3"/>
                                    <a:gd name="T2" fmla="*/ 6 w 13"/>
                                    <a:gd name="T3" fmla="*/ 0 h 13"/>
                                    <a:gd name="T4" fmla="*/ 13 w 13"/>
                                    <a:gd name="T5" fmla="*/ 7 h 13"/>
                                    <a:gd name="T6" fmla="*/ 6 w 13"/>
                                    <a:gd name="T7" fmla="*/ 13 h 13"/>
                                    <a:gd name="T8" fmla="*/ 0 w 13"/>
                                    <a:gd name="T9" fmla="*/ 7 h 13"/>
                                    <a:gd name="T10" fmla="*/ 11 w 13"/>
                                    <a:gd name="T11" fmla="*/ 7 h 13"/>
                                    <a:gd name="T12" fmla="*/ 6 w 13"/>
                                    <a:gd name="T13" fmla="*/ 2 h 13"/>
                                    <a:gd name="T14" fmla="*/ 1 w 13"/>
                                    <a:gd name="T15" fmla="*/ 7 h 13"/>
                                    <a:gd name="T16" fmla="*/ 6 w 13"/>
                                    <a:gd name="T17" fmla="*/ 12 h 13"/>
                                    <a:gd name="T18" fmla="*/ 11 w 13"/>
                                    <a:gd name="T19" fmla="*/ 7 h 13"/>
                                    <a:gd name="T20" fmla="*/ 4 w 13"/>
                                    <a:gd name="T21" fmla="*/ 3 h 13"/>
                                    <a:gd name="T22" fmla="*/ 6 w 13"/>
                                    <a:gd name="T23" fmla="*/ 3 h 13"/>
                                    <a:gd name="T24" fmla="*/ 9 w 13"/>
                                    <a:gd name="T25" fmla="*/ 5 h 13"/>
                                    <a:gd name="T26" fmla="*/ 7 w 13"/>
                                    <a:gd name="T27" fmla="*/ 7 h 13"/>
                                    <a:gd name="T28" fmla="*/ 9 w 13"/>
                                    <a:gd name="T29" fmla="*/ 10 h 13"/>
                                    <a:gd name="T30" fmla="*/ 8 w 13"/>
                                    <a:gd name="T31" fmla="*/ 10 h 13"/>
                                    <a:gd name="T32" fmla="*/ 6 w 13"/>
                                    <a:gd name="T33" fmla="*/ 7 h 13"/>
                                    <a:gd name="T34" fmla="*/ 5 w 13"/>
                                    <a:gd name="T35" fmla="*/ 7 h 13"/>
                                    <a:gd name="T36" fmla="*/ 5 w 13"/>
                                    <a:gd name="T37" fmla="*/ 10 h 13"/>
                                    <a:gd name="T38" fmla="*/ 4 w 13"/>
                                    <a:gd name="T39" fmla="*/ 10 h 13"/>
                                    <a:gd name="T40" fmla="*/ 4 w 13"/>
                                    <a:gd name="T41" fmla="*/ 3 h 13"/>
                                    <a:gd name="T42" fmla="*/ 5 w 13"/>
                                    <a:gd name="T43" fmla="*/ 6 h 13"/>
                                    <a:gd name="T44" fmla="*/ 6 w 13"/>
                                    <a:gd name="T45" fmla="*/ 6 h 13"/>
                                    <a:gd name="T46" fmla="*/ 8 w 13"/>
                                    <a:gd name="T47" fmla="*/ 5 h 13"/>
                                    <a:gd name="T48" fmla="*/ 6 w 13"/>
                                    <a:gd name="T49" fmla="*/ 4 h 13"/>
                                    <a:gd name="T50" fmla="*/ 5 w 13"/>
                                    <a:gd name="T51" fmla="*/ 4 h 13"/>
                                    <a:gd name="T52" fmla="*/ 5 w 13"/>
                                    <a:gd name="T53" fmla="*/ 6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13" h="13">
                                      <a:moveTo>
                                        <a:pt x="0" y="7"/>
                                      </a:moveTo>
                                      <a:cubicBezTo>
                                        <a:pt x="0" y="3"/>
                                        <a:pt x="3" y="0"/>
                                        <a:pt x="6" y="0"/>
                                      </a:cubicBezTo>
                                      <a:cubicBezTo>
                                        <a:pt x="10" y="0"/>
                                        <a:pt x="13" y="3"/>
                                        <a:pt x="13" y="7"/>
                                      </a:cubicBezTo>
                                      <a:cubicBezTo>
                                        <a:pt x="13" y="10"/>
                                        <a:pt x="10" y="13"/>
                                        <a:pt x="6" y="13"/>
                                      </a:cubicBezTo>
                                      <a:cubicBezTo>
                                        <a:pt x="3" y="13"/>
                                        <a:pt x="0" y="10"/>
                                        <a:pt x="0" y="7"/>
                                      </a:cubicBezTo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9" y="2"/>
                                        <a:pt x="6" y="2"/>
                                      </a:cubicBezTo>
                                      <a:cubicBezTo>
                                        <a:pt x="4" y="2"/>
                                        <a:pt x="1" y="4"/>
                                        <a:pt x="1" y="7"/>
                                      </a:cubicBezTo>
                                      <a:cubicBezTo>
                                        <a:pt x="1" y="10"/>
                                        <a:pt x="4" y="12"/>
                                        <a:pt x="6" y="12"/>
                                      </a:cubicBezTo>
                                      <a:cubicBezTo>
                                        <a:pt x="9" y="12"/>
                                        <a:pt x="11" y="10"/>
                                        <a:pt x="11" y="7"/>
                                      </a:cubicBezTo>
                                      <a:moveTo>
                                        <a:pt x="4" y="3"/>
                                      </a:move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8" y="3"/>
                                        <a:pt x="9" y="4"/>
                                        <a:pt x="9" y="5"/>
                                      </a:cubicBezTo>
                                      <a:cubicBezTo>
                                        <a:pt x="9" y="6"/>
                                        <a:pt x="8" y="7"/>
                                        <a:pt x="7" y="7"/>
                                      </a:cubicBezTo>
                                      <a:cubicBezTo>
                                        <a:pt x="9" y="10"/>
                                        <a:pt x="9" y="10"/>
                                        <a:pt x="9" y="10"/>
                                      </a:cubicBezTo>
                                      <a:cubicBezTo>
                                        <a:pt x="8" y="10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5" y="10"/>
                                        <a:pt x="5" y="10"/>
                                        <a:pt x="5" y="10"/>
                                      </a:cubicBezTo>
                                      <a:cubicBezTo>
                                        <a:pt x="4" y="10"/>
                                        <a:pt x="4" y="10"/>
                                        <a:pt x="4" y="10"/>
                                      </a:cubicBezTo>
                                      <a:lnTo>
                                        <a:pt x="4" y="3"/>
                                      </a:lnTo>
                                      <a:close/>
                                      <a:moveTo>
                                        <a:pt x="5" y="6"/>
                                      </a:moveTo>
                                      <a:cubicBezTo>
                                        <a:pt x="6" y="6"/>
                                        <a:pt x="6" y="6"/>
                                        <a:pt x="6" y="6"/>
                                      </a:cubicBezTo>
                                      <a:cubicBezTo>
                                        <a:pt x="7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4"/>
                                        <a:pt x="6" y="4"/>
                                      </a:cubicBezTo>
                                      <a:cubicBezTo>
                                        <a:pt x="5" y="4"/>
                                        <a:pt x="5" y="4"/>
                                        <a:pt x="5" y="4"/>
                                      </a:cubicBezTo>
                                      <a:lnTo>
                                        <a:pt x="5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53845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2 w 62"/>
                                    <a:gd name="T1" fmla="*/ 0 h 68"/>
                                    <a:gd name="T2" fmla="*/ 12 w 62"/>
                                    <a:gd name="T3" fmla="*/ 14 h 68"/>
                                    <a:gd name="T4" fmla="*/ 12 w 62"/>
                                    <a:gd name="T5" fmla="*/ 15 h 68"/>
                                    <a:gd name="T6" fmla="*/ 11 w 62"/>
                                    <a:gd name="T7" fmla="*/ 17 h 68"/>
                                    <a:gd name="T8" fmla="*/ 0 w 62"/>
                                    <a:gd name="T9" fmla="*/ 68 h 68"/>
                                    <a:gd name="T10" fmla="*/ 29 w 62"/>
                                    <a:gd name="T11" fmla="*/ 68 h 68"/>
                                    <a:gd name="T12" fmla="*/ 49 w 62"/>
                                    <a:gd name="T13" fmla="*/ 55 h 68"/>
                                    <a:gd name="T14" fmla="*/ 50 w 62"/>
                                    <a:gd name="T15" fmla="*/ 50 h 68"/>
                                    <a:gd name="T16" fmla="*/ 62 w 62"/>
                                    <a:gd name="T17" fmla="*/ 0 h 68"/>
                                    <a:gd name="T18" fmla="*/ 32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2" y="0"/>
                                      </a:moveTo>
                                      <a:cubicBezTo>
                                        <a:pt x="23" y="0"/>
                                        <a:pt x="15" y="6"/>
                                        <a:pt x="12" y="14"/>
                                      </a:cubicBezTo>
                                      <a:cubicBezTo>
                                        <a:pt x="12" y="15"/>
                                        <a:pt x="12" y="15"/>
                                        <a:pt x="12" y="15"/>
                                      </a:cubicBezTo>
                                      <a:cubicBezTo>
                                        <a:pt x="11" y="17"/>
                                        <a:pt x="11" y="17"/>
                                        <a:pt x="11" y="17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29" y="68"/>
                                        <a:pt x="29" y="68"/>
                                        <a:pt x="29" y="68"/>
                                      </a:cubicBezTo>
                                      <a:cubicBezTo>
                                        <a:pt x="38" y="68"/>
                                        <a:pt x="46" y="63"/>
                                        <a:pt x="49" y="55"/>
                                      </a:cubicBezTo>
                                      <a:cubicBezTo>
                                        <a:pt x="50" y="50"/>
                                        <a:pt x="50" y="50"/>
                                        <a:pt x="50" y="50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5450" y="-3175"/>
                                  <a:ext cx="206375" cy="344170"/>
                                </a:xfrm>
                                <a:custGeom>
                                  <a:avLst/>
                                  <a:gdLst>
                                    <a:gd name="T0" fmla="*/ 41 w 70"/>
                                    <a:gd name="T1" fmla="*/ 0 h 102"/>
                                    <a:gd name="T2" fmla="*/ 20 w 70"/>
                                    <a:gd name="T3" fmla="*/ 15 h 102"/>
                                    <a:gd name="T4" fmla="*/ 20 w 70"/>
                                    <a:gd name="T5" fmla="*/ 17 h 102"/>
                                    <a:gd name="T6" fmla="*/ 0 w 70"/>
                                    <a:gd name="T7" fmla="*/ 102 h 102"/>
                                    <a:gd name="T8" fmla="*/ 29 w 70"/>
                                    <a:gd name="T9" fmla="*/ 102 h 102"/>
                                    <a:gd name="T10" fmla="*/ 50 w 70"/>
                                    <a:gd name="T11" fmla="*/ 86 h 102"/>
                                    <a:gd name="T12" fmla="*/ 50 w 70"/>
                                    <a:gd name="T13" fmla="*/ 86 h 102"/>
                                    <a:gd name="T14" fmla="*/ 70 w 70"/>
                                    <a:gd name="T15" fmla="*/ 0 h 102"/>
                                    <a:gd name="T16" fmla="*/ 41 w 70"/>
                                    <a:gd name="T17" fmla="*/ 0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0" h="102">
                                      <a:moveTo>
                                        <a:pt x="41" y="0"/>
                                      </a:moveTo>
                                      <a:cubicBezTo>
                                        <a:pt x="31" y="0"/>
                                        <a:pt x="23" y="6"/>
                                        <a:pt x="20" y="15"/>
                                      </a:cubicBezTo>
                                      <a:cubicBezTo>
                                        <a:pt x="20" y="16"/>
                                        <a:pt x="20" y="17"/>
                                        <a:pt x="20" y="17"/>
                                      </a:cubicBezTo>
                                      <a:cubicBezTo>
                                        <a:pt x="0" y="102"/>
                                        <a:pt x="0" y="102"/>
                                        <a:pt x="0" y="102"/>
                                      </a:cubicBezTo>
                                      <a:cubicBezTo>
                                        <a:pt x="29" y="102"/>
                                        <a:pt x="29" y="102"/>
                                        <a:pt x="29" y="102"/>
                                      </a:cubicBezTo>
                                      <a:cubicBezTo>
                                        <a:pt x="39" y="102"/>
                                        <a:pt x="48" y="95"/>
                                        <a:pt x="50" y="86"/>
                                      </a:cubicBezTo>
                                      <a:cubicBezTo>
                                        <a:pt x="50" y="86"/>
                                        <a:pt x="50" y="86"/>
                                        <a:pt x="50" y="86"/>
                                      </a:cubicBezTo>
                                      <a:cubicBezTo>
                                        <a:pt x="70" y="0"/>
                                        <a:pt x="70" y="0"/>
                                        <a:pt x="70" y="0"/>
                                      </a:cubicBezTo>
                                      <a:lnTo>
                                        <a:pt x="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0550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3 w 62"/>
                                    <a:gd name="T1" fmla="*/ 0 h 68"/>
                                    <a:gd name="T2" fmla="*/ 13 w 62"/>
                                    <a:gd name="T3" fmla="*/ 14 h 68"/>
                                    <a:gd name="T4" fmla="*/ 13 w 62"/>
                                    <a:gd name="T5" fmla="*/ 16 h 68"/>
                                    <a:gd name="T6" fmla="*/ 0 w 62"/>
                                    <a:gd name="T7" fmla="*/ 68 h 68"/>
                                    <a:gd name="T8" fmla="*/ 30 w 62"/>
                                    <a:gd name="T9" fmla="*/ 68 h 68"/>
                                    <a:gd name="T10" fmla="*/ 50 w 62"/>
                                    <a:gd name="T11" fmla="*/ 52 h 68"/>
                                    <a:gd name="T12" fmla="*/ 50 w 62"/>
                                    <a:gd name="T13" fmla="*/ 52 h 68"/>
                                    <a:gd name="T14" fmla="*/ 50 w 62"/>
                                    <a:gd name="T15" fmla="*/ 52 h 68"/>
                                    <a:gd name="T16" fmla="*/ 62 w 62"/>
                                    <a:gd name="T17" fmla="*/ 0 h 68"/>
                                    <a:gd name="T18" fmla="*/ 33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3" y="0"/>
                                      </a:moveTo>
                                      <a:cubicBezTo>
                                        <a:pt x="24" y="0"/>
                                        <a:pt x="16" y="6"/>
                                        <a:pt x="13" y="14"/>
                                      </a:cubicBezTo>
                                      <a:cubicBezTo>
                                        <a:pt x="13" y="14"/>
                                        <a:pt x="13" y="16"/>
                                        <a:pt x="13" y="16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30" y="68"/>
                                        <a:pt x="30" y="68"/>
                                        <a:pt x="30" y="68"/>
                                      </a:cubicBezTo>
                                      <a:cubicBezTo>
                                        <a:pt x="40" y="68"/>
                                        <a:pt x="48" y="61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B74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3055" y="111125"/>
                                  <a:ext cx="121285" cy="114935"/>
                                </a:xfrm>
                                <a:custGeom>
                                  <a:avLst/>
                                  <a:gdLst>
                                    <a:gd name="T0" fmla="*/ 9 w 41"/>
                                    <a:gd name="T1" fmla="*/ 2 h 34"/>
                                    <a:gd name="T2" fmla="*/ 6 w 41"/>
                                    <a:gd name="T3" fmla="*/ 6 h 34"/>
                                    <a:gd name="T4" fmla="*/ 0 w 41"/>
                                    <a:gd name="T5" fmla="*/ 34 h 34"/>
                                    <a:gd name="T6" fmla="*/ 0 w 41"/>
                                    <a:gd name="T7" fmla="*/ 34 h 34"/>
                                    <a:gd name="T8" fmla="*/ 6 w 41"/>
                                    <a:gd name="T9" fmla="*/ 32 h 34"/>
                                    <a:gd name="T10" fmla="*/ 9 w 41"/>
                                    <a:gd name="T11" fmla="*/ 27 h 34"/>
                                    <a:gd name="T12" fmla="*/ 11 w 41"/>
                                    <a:gd name="T13" fmla="*/ 20 h 34"/>
                                    <a:gd name="T14" fmla="*/ 24 w 41"/>
                                    <a:gd name="T15" fmla="*/ 20 h 34"/>
                                    <a:gd name="T16" fmla="*/ 29 w 41"/>
                                    <a:gd name="T17" fmla="*/ 18 h 34"/>
                                    <a:gd name="T18" fmla="*/ 32 w 41"/>
                                    <a:gd name="T19" fmla="*/ 13 h 34"/>
                                    <a:gd name="T20" fmla="*/ 32 w 41"/>
                                    <a:gd name="T21" fmla="*/ 13 h 34"/>
                                    <a:gd name="T22" fmla="*/ 12 w 41"/>
                                    <a:gd name="T23" fmla="*/ 13 h 34"/>
                                    <a:gd name="T24" fmla="*/ 13 w 41"/>
                                    <a:gd name="T25" fmla="*/ 7 h 34"/>
                                    <a:gd name="T26" fmla="*/ 33 w 41"/>
                                    <a:gd name="T27" fmla="*/ 7 h 34"/>
                                    <a:gd name="T28" fmla="*/ 38 w 41"/>
                                    <a:gd name="T29" fmla="*/ 5 h 34"/>
                                    <a:gd name="T30" fmla="*/ 41 w 41"/>
                                    <a:gd name="T31" fmla="*/ 0 h 34"/>
                                    <a:gd name="T32" fmla="*/ 41 w 41"/>
                                    <a:gd name="T33" fmla="*/ 0 h 34"/>
                                    <a:gd name="T34" fmla="*/ 15 w 41"/>
                                    <a:gd name="T35" fmla="*/ 0 h 34"/>
                                    <a:gd name="T36" fmla="*/ 9 w 41"/>
                                    <a:gd name="T37" fmla="*/ 2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1" h="34">
                                      <a:moveTo>
                                        <a:pt x="9" y="2"/>
                                      </a:moveTo>
                                      <a:cubicBezTo>
                                        <a:pt x="8" y="3"/>
                                        <a:pt x="7" y="5"/>
                                        <a:pt x="6" y="6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6" y="32"/>
                                      </a:cubicBezTo>
                                      <a:cubicBezTo>
                                        <a:pt x="8" y="31"/>
                                        <a:pt x="9" y="29"/>
                                        <a:pt x="9" y="27"/>
                                      </a:cubicBezTo>
                                      <a:cubicBezTo>
                                        <a:pt x="11" y="20"/>
                                        <a:pt x="11" y="20"/>
                                        <a:pt x="11" y="20"/>
                                      </a:cubicBezTo>
                                      <a:cubicBezTo>
                                        <a:pt x="24" y="20"/>
                                        <a:pt x="24" y="20"/>
                                        <a:pt x="24" y="20"/>
                                      </a:cubicBezTo>
                                      <a:cubicBezTo>
                                        <a:pt x="26" y="20"/>
                                        <a:pt x="28" y="19"/>
                                        <a:pt x="29" y="18"/>
                                      </a:cubicBezTo>
                                      <a:cubicBezTo>
                                        <a:pt x="31" y="17"/>
                                        <a:pt x="32" y="15"/>
                                        <a:pt x="32" y="13"/>
                                      </a:cubicBezTo>
                                      <a:cubicBezTo>
                                        <a:pt x="32" y="13"/>
                                        <a:pt x="32" y="13"/>
                                        <a:pt x="32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3" y="7"/>
                                        <a:pt x="13" y="7"/>
                                        <a:pt x="1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4" y="7"/>
                                        <a:pt x="36" y="6"/>
                                        <a:pt x="38" y="5"/>
                                      </a:cubicBezTo>
                                      <a:cubicBezTo>
                                        <a:pt x="40" y="4"/>
                                        <a:pt x="41" y="2"/>
                                        <a:pt x="41" y="0"/>
                                      </a:cubicBezTo>
                                      <a:cubicBezTo>
                                        <a:pt x="41" y="0"/>
                                        <a:pt x="41" y="0"/>
                                        <a:pt x="41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cubicBezTo>
                                        <a:pt x="13" y="0"/>
                                        <a:pt x="11" y="0"/>
                                        <a:pt x="9" y="2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16430" y="111125"/>
                                  <a:ext cx="97155" cy="114935"/>
                                </a:xfrm>
                                <a:custGeom>
                                  <a:avLst/>
                                  <a:gdLst>
                                    <a:gd name="T0" fmla="*/ 31 w 33"/>
                                    <a:gd name="T1" fmla="*/ 1 h 34"/>
                                    <a:gd name="T2" fmla="*/ 27 w 33"/>
                                    <a:gd name="T3" fmla="*/ 0 h 34"/>
                                    <a:gd name="T4" fmla="*/ 1 w 33"/>
                                    <a:gd name="T5" fmla="*/ 0 h 34"/>
                                    <a:gd name="T6" fmla="*/ 1 w 33"/>
                                    <a:gd name="T7" fmla="*/ 0 h 34"/>
                                    <a:gd name="T8" fmla="*/ 0 w 33"/>
                                    <a:gd name="T9" fmla="*/ 1 h 34"/>
                                    <a:gd name="T10" fmla="*/ 2 w 33"/>
                                    <a:gd name="T11" fmla="*/ 5 h 34"/>
                                    <a:gd name="T12" fmla="*/ 6 w 33"/>
                                    <a:gd name="T13" fmla="*/ 7 h 34"/>
                                    <a:gd name="T14" fmla="*/ 12 w 33"/>
                                    <a:gd name="T15" fmla="*/ 7 h 34"/>
                                    <a:gd name="T16" fmla="*/ 6 w 33"/>
                                    <a:gd name="T17" fmla="*/ 34 h 34"/>
                                    <a:gd name="T18" fmla="*/ 7 w 33"/>
                                    <a:gd name="T19" fmla="*/ 34 h 34"/>
                                    <a:gd name="T20" fmla="*/ 12 w 33"/>
                                    <a:gd name="T21" fmla="*/ 32 h 34"/>
                                    <a:gd name="T22" fmla="*/ 15 w 33"/>
                                    <a:gd name="T23" fmla="*/ 27 h 34"/>
                                    <a:gd name="T24" fmla="*/ 19 w 33"/>
                                    <a:gd name="T25" fmla="*/ 7 h 34"/>
                                    <a:gd name="T26" fmla="*/ 33 w 33"/>
                                    <a:gd name="T27" fmla="*/ 7 h 34"/>
                                    <a:gd name="T28" fmla="*/ 33 w 33"/>
                                    <a:gd name="T29" fmla="*/ 7 h 34"/>
                                    <a:gd name="T30" fmla="*/ 33 w 33"/>
                                    <a:gd name="T31" fmla="*/ 5 h 34"/>
                                    <a:gd name="T32" fmla="*/ 31 w 33"/>
                                    <a:gd name="T33" fmla="*/ 1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3" h="34">
                                      <a:moveTo>
                                        <a:pt x="31" y="1"/>
                                      </a:moveTo>
                                      <a:cubicBezTo>
                                        <a:pt x="30" y="0"/>
                                        <a:pt x="29" y="0"/>
                                        <a:pt x="27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3"/>
                                        <a:pt x="1" y="4"/>
                                        <a:pt x="2" y="5"/>
                                      </a:cubicBezTo>
                                      <a:cubicBezTo>
                                        <a:pt x="3" y="7"/>
                                        <a:pt x="5" y="7"/>
                                        <a:pt x="6" y="7"/>
                                      </a:cubicBezTo>
                                      <a:cubicBezTo>
                                        <a:pt x="12" y="7"/>
                                        <a:pt x="12" y="7"/>
                                        <a:pt x="12" y="7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7" y="34"/>
                                        <a:pt x="7" y="34"/>
                                        <a:pt x="7" y="34"/>
                                      </a:cubicBezTo>
                                      <a:cubicBezTo>
                                        <a:pt x="8" y="34"/>
                                        <a:pt x="10" y="33"/>
                                        <a:pt x="12" y="32"/>
                                      </a:cubicBezTo>
                                      <a:cubicBezTo>
                                        <a:pt x="14" y="31"/>
                                        <a:pt x="15" y="29"/>
                                        <a:pt x="15" y="27"/>
                                      </a:cubicBezTo>
                                      <a:cubicBezTo>
                                        <a:pt x="19" y="7"/>
                                        <a:pt x="19" y="7"/>
                                        <a:pt x="19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6"/>
                                        <a:pt x="33" y="6"/>
                                        <a:pt x="33" y="5"/>
                                      </a:cubicBezTo>
                                      <a:cubicBezTo>
                                        <a:pt x="33" y="4"/>
                                        <a:pt x="32" y="2"/>
                                        <a:pt x="31" y="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42440" y="111125"/>
                                  <a:ext cx="111760" cy="114935"/>
                                </a:xfrm>
                                <a:custGeom>
                                  <a:avLst/>
                                  <a:gdLst>
                                    <a:gd name="T0" fmla="*/ 32 w 38"/>
                                    <a:gd name="T1" fmla="*/ 0 h 34"/>
                                    <a:gd name="T2" fmla="*/ 14 w 38"/>
                                    <a:gd name="T3" fmla="*/ 0 h 34"/>
                                    <a:gd name="T4" fmla="*/ 14 w 38"/>
                                    <a:gd name="T5" fmla="*/ 0 h 34"/>
                                    <a:gd name="T6" fmla="*/ 7 w 38"/>
                                    <a:gd name="T7" fmla="*/ 0 h 34"/>
                                    <a:gd name="T8" fmla="*/ 0 w 38"/>
                                    <a:gd name="T9" fmla="*/ 34 h 34"/>
                                    <a:gd name="T10" fmla="*/ 0 w 38"/>
                                    <a:gd name="T11" fmla="*/ 34 h 34"/>
                                    <a:gd name="T12" fmla="*/ 5 w 38"/>
                                    <a:gd name="T13" fmla="*/ 32 h 34"/>
                                    <a:gd name="T14" fmla="*/ 9 w 38"/>
                                    <a:gd name="T15" fmla="*/ 27 h 34"/>
                                    <a:gd name="T16" fmla="*/ 10 w 38"/>
                                    <a:gd name="T17" fmla="*/ 20 h 34"/>
                                    <a:gd name="T18" fmla="*/ 28 w 38"/>
                                    <a:gd name="T19" fmla="*/ 20 h 34"/>
                                    <a:gd name="T20" fmla="*/ 33 w 38"/>
                                    <a:gd name="T21" fmla="*/ 18 h 34"/>
                                    <a:gd name="T22" fmla="*/ 37 w 38"/>
                                    <a:gd name="T23" fmla="*/ 13 h 34"/>
                                    <a:gd name="T24" fmla="*/ 38 w 38"/>
                                    <a:gd name="T25" fmla="*/ 7 h 34"/>
                                    <a:gd name="T26" fmla="*/ 38 w 38"/>
                                    <a:gd name="T27" fmla="*/ 5 h 34"/>
                                    <a:gd name="T28" fmla="*/ 36 w 38"/>
                                    <a:gd name="T29" fmla="*/ 1 h 34"/>
                                    <a:gd name="T30" fmla="*/ 32 w 38"/>
                                    <a:gd name="T31" fmla="*/ 0 h 34"/>
                                    <a:gd name="T32" fmla="*/ 13 w 38"/>
                                    <a:gd name="T33" fmla="*/ 7 h 34"/>
                                    <a:gd name="T34" fmla="*/ 31 w 38"/>
                                    <a:gd name="T35" fmla="*/ 7 h 34"/>
                                    <a:gd name="T36" fmla="*/ 29 w 38"/>
                                    <a:gd name="T37" fmla="*/ 13 h 34"/>
                                    <a:gd name="T38" fmla="*/ 12 w 38"/>
                                    <a:gd name="T39" fmla="*/ 13 h 34"/>
                                    <a:gd name="T40" fmla="*/ 13 w 38"/>
                                    <a:gd name="T41" fmla="*/ 7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8" h="34">
                                      <a:moveTo>
                                        <a:pt x="32" y="0"/>
                                      </a:move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7" y="0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5" y="32"/>
                                      </a:cubicBezTo>
                                      <a:cubicBezTo>
                                        <a:pt x="7" y="31"/>
                                        <a:pt x="8" y="29"/>
                                        <a:pt x="9" y="27"/>
                                      </a:cubicBezTo>
                                      <a:cubicBezTo>
                                        <a:pt x="10" y="20"/>
                                        <a:pt x="10" y="20"/>
                                        <a:pt x="10" y="20"/>
                                      </a:cubicBezTo>
                                      <a:cubicBezTo>
                                        <a:pt x="28" y="20"/>
                                        <a:pt x="28" y="20"/>
                                        <a:pt x="28" y="20"/>
                                      </a:cubicBezTo>
                                      <a:cubicBezTo>
                                        <a:pt x="30" y="20"/>
                                        <a:pt x="32" y="19"/>
                                        <a:pt x="33" y="18"/>
                                      </a:cubicBezTo>
                                      <a:cubicBezTo>
                                        <a:pt x="35" y="17"/>
                                        <a:pt x="36" y="15"/>
                                        <a:pt x="37" y="13"/>
                                      </a:cubicBezTo>
                                      <a:cubicBezTo>
                                        <a:pt x="38" y="7"/>
                                        <a:pt x="38" y="7"/>
                                        <a:pt x="38" y="7"/>
                                      </a:cubicBezTo>
                                      <a:cubicBezTo>
                                        <a:pt x="38" y="6"/>
                                        <a:pt x="38" y="6"/>
                                        <a:pt x="38" y="5"/>
                                      </a:cubicBezTo>
                                      <a:cubicBezTo>
                                        <a:pt x="38" y="4"/>
                                        <a:pt x="37" y="2"/>
                                        <a:pt x="36" y="1"/>
                                      </a:cubicBezTo>
                                      <a:cubicBezTo>
                                        <a:pt x="35" y="0"/>
                                        <a:pt x="34" y="0"/>
                                        <a:pt x="32" y="0"/>
                                      </a:cubicBezTo>
                                      <a:moveTo>
                                        <a:pt x="13" y="7"/>
                                      </a:moveTo>
                                      <a:cubicBezTo>
                                        <a:pt x="31" y="7"/>
                                        <a:pt x="31" y="7"/>
                                        <a:pt x="31" y="7"/>
                                      </a:cubicBezTo>
                                      <a:cubicBezTo>
                                        <a:pt x="29" y="13"/>
                                        <a:pt x="29" y="13"/>
                                        <a:pt x="29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lnTo>
                                        <a:pt x="13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92960" y="145415"/>
                                  <a:ext cx="35560" cy="80645"/>
                                </a:xfrm>
                                <a:custGeom>
                                  <a:avLst/>
                                  <a:gdLst>
                                    <a:gd name="T0" fmla="*/ 14 w 56"/>
                                    <a:gd name="T1" fmla="*/ 16 h 127"/>
                                    <a:gd name="T2" fmla="*/ 14 w 56"/>
                                    <a:gd name="T3" fmla="*/ 53 h 127"/>
                                    <a:gd name="T4" fmla="*/ 52 w 56"/>
                                    <a:gd name="T5" fmla="*/ 53 h 127"/>
                                    <a:gd name="T6" fmla="*/ 52 w 56"/>
                                    <a:gd name="T7" fmla="*/ 69 h 127"/>
                                    <a:gd name="T8" fmla="*/ 14 w 56"/>
                                    <a:gd name="T9" fmla="*/ 69 h 127"/>
                                    <a:gd name="T10" fmla="*/ 14 w 56"/>
                                    <a:gd name="T11" fmla="*/ 127 h 127"/>
                                    <a:gd name="T12" fmla="*/ 0 w 56"/>
                                    <a:gd name="T13" fmla="*/ 127 h 127"/>
                                    <a:gd name="T14" fmla="*/ 0 w 56"/>
                                    <a:gd name="T15" fmla="*/ 0 h 127"/>
                                    <a:gd name="T16" fmla="*/ 56 w 56"/>
                                    <a:gd name="T17" fmla="*/ 0 h 127"/>
                                    <a:gd name="T18" fmla="*/ 56 w 56"/>
                                    <a:gd name="T19" fmla="*/ 16 h 127"/>
                                    <a:gd name="T20" fmla="*/ 14 w 56"/>
                                    <a:gd name="T21" fmla="*/ 16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6" h="127">
                                      <a:moveTo>
                                        <a:pt x="14" y="16"/>
                                      </a:moveTo>
                                      <a:lnTo>
                                        <a:pt x="14" y="53"/>
                                      </a:lnTo>
                                      <a:lnTo>
                                        <a:pt x="52" y="53"/>
                                      </a:lnTo>
                                      <a:lnTo>
                                        <a:pt x="52" y="69"/>
                                      </a:lnTo>
                                      <a:lnTo>
                                        <a:pt x="14" y="69"/>
                                      </a:lnTo>
                                      <a:lnTo>
                                        <a:pt x="14" y="127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6" y="16"/>
                                      </a:lnTo>
                                      <a:lnTo>
                                        <a:pt x="1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34235" y="165735"/>
                                  <a:ext cx="44450" cy="83820"/>
                                </a:xfrm>
                                <a:custGeom>
                                  <a:avLst/>
                                  <a:gdLst>
                                    <a:gd name="T0" fmla="*/ 13 w 15"/>
                                    <a:gd name="T1" fmla="*/ 16 h 25"/>
                                    <a:gd name="T2" fmla="*/ 7 w 15"/>
                                    <a:gd name="T3" fmla="*/ 18 h 25"/>
                                    <a:gd name="T4" fmla="*/ 4 w 15"/>
                                    <a:gd name="T5" fmla="*/ 18 h 25"/>
                                    <a:gd name="T6" fmla="*/ 4 w 15"/>
                                    <a:gd name="T7" fmla="*/ 25 h 25"/>
                                    <a:gd name="T8" fmla="*/ 0 w 15"/>
                                    <a:gd name="T9" fmla="*/ 25 h 25"/>
                                    <a:gd name="T10" fmla="*/ 0 w 15"/>
                                    <a:gd name="T11" fmla="*/ 1 h 25"/>
                                    <a:gd name="T12" fmla="*/ 6 w 15"/>
                                    <a:gd name="T13" fmla="*/ 0 h 25"/>
                                    <a:gd name="T14" fmla="*/ 13 w 15"/>
                                    <a:gd name="T15" fmla="*/ 2 h 25"/>
                                    <a:gd name="T16" fmla="*/ 15 w 15"/>
                                    <a:gd name="T17" fmla="*/ 9 h 25"/>
                                    <a:gd name="T18" fmla="*/ 13 w 15"/>
                                    <a:gd name="T19" fmla="*/ 16 h 25"/>
                                    <a:gd name="T20" fmla="*/ 10 w 15"/>
                                    <a:gd name="T21" fmla="*/ 5 h 25"/>
                                    <a:gd name="T22" fmla="*/ 6 w 15"/>
                                    <a:gd name="T23" fmla="*/ 3 h 25"/>
                                    <a:gd name="T24" fmla="*/ 4 w 15"/>
                                    <a:gd name="T25" fmla="*/ 3 h 25"/>
                                    <a:gd name="T26" fmla="*/ 4 w 15"/>
                                    <a:gd name="T27" fmla="*/ 15 h 25"/>
                                    <a:gd name="T28" fmla="*/ 6 w 15"/>
                                    <a:gd name="T29" fmla="*/ 15 h 25"/>
                                    <a:gd name="T30" fmla="*/ 10 w 15"/>
                                    <a:gd name="T31" fmla="*/ 14 h 25"/>
                                    <a:gd name="T32" fmla="*/ 11 w 15"/>
                                    <a:gd name="T33" fmla="*/ 9 h 25"/>
                                    <a:gd name="T34" fmla="*/ 10 w 15"/>
                                    <a:gd name="T35" fmla="*/ 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25">
                                      <a:moveTo>
                                        <a:pt x="13" y="16"/>
                                      </a:moveTo>
                                      <a:cubicBezTo>
                                        <a:pt x="11" y="17"/>
                                        <a:pt x="9" y="18"/>
                                        <a:pt x="7" y="18"/>
                                      </a:cubicBezTo>
                                      <a:cubicBezTo>
                                        <a:pt x="6" y="18"/>
                                        <a:pt x="5" y="18"/>
                                        <a:pt x="4" y="18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9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6"/>
                                        <a:pt x="15" y="9"/>
                                      </a:cubicBezTo>
                                      <a:cubicBezTo>
                                        <a:pt x="15" y="12"/>
                                        <a:pt x="14" y="14"/>
                                        <a:pt x="13" y="16"/>
                                      </a:cubicBezTo>
                                      <a:close/>
                                      <a:moveTo>
                                        <a:pt x="10" y="5"/>
                                      </a:moveTo>
                                      <a:cubicBezTo>
                                        <a:pt x="9" y="3"/>
                                        <a:pt x="8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5"/>
                                        <a:pt x="4" y="15"/>
                                        <a:pt x="4" y="15"/>
                                      </a:cubicBezTo>
                                      <a:cubicBezTo>
                                        <a:pt x="4" y="15"/>
                                        <a:pt x="5" y="15"/>
                                        <a:pt x="6" y="15"/>
                                      </a:cubicBezTo>
                                      <a:cubicBezTo>
                                        <a:pt x="8" y="15"/>
                                        <a:pt x="9" y="15"/>
                                        <a:pt x="10" y="14"/>
                                      </a:cubicBezTo>
                                      <a:cubicBezTo>
                                        <a:pt x="11" y="12"/>
                                        <a:pt x="11" y="11"/>
                                        <a:pt x="11" y="9"/>
                                      </a:cubicBezTo>
                                      <a:cubicBezTo>
                                        <a:pt x="11" y="7"/>
                                        <a:pt x="11" y="6"/>
                                        <a:pt x="10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18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7" y="20"/>
                                        <a:pt x="8" y="20"/>
                                      </a:cubicBezTo>
                                      <a:cubicBezTo>
                                        <a:pt x="9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37740" y="145415"/>
                                  <a:ext cx="44450" cy="8064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17 h 24"/>
                                    <a:gd name="T2" fmla="*/ 13 w 15"/>
                                    <a:gd name="T3" fmla="*/ 22 h 24"/>
                                    <a:gd name="T4" fmla="*/ 8 w 15"/>
                                    <a:gd name="T5" fmla="*/ 24 h 24"/>
                                    <a:gd name="T6" fmla="*/ 2 w 15"/>
                                    <a:gd name="T7" fmla="*/ 22 h 24"/>
                                    <a:gd name="T8" fmla="*/ 0 w 15"/>
                                    <a:gd name="T9" fmla="*/ 17 h 24"/>
                                    <a:gd name="T10" fmla="*/ 0 w 15"/>
                                    <a:gd name="T11" fmla="*/ 0 h 24"/>
                                    <a:gd name="T12" fmla="*/ 3 w 15"/>
                                    <a:gd name="T13" fmla="*/ 0 h 24"/>
                                    <a:gd name="T14" fmla="*/ 3 w 15"/>
                                    <a:gd name="T15" fmla="*/ 17 h 24"/>
                                    <a:gd name="T16" fmla="*/ 5 w 15"/>
                                    <a:gd name="T17" fmla="*/ 20 h 24"/>
                                    <a:gd name="T18" fmla="*/ 8 w 15"/>
                                    <a:gd name="T19" fmla="*/ 21 h 24"/>
                                    <a:gd name="T20" fmla="*/ 11 w 15"/>
                                    <a:gd name="T21" fmla="*/ 20 h 24"/>
                                    <a:gd name="T22" fmla="*/ 12 w 15"/>
                                    <a:gd name="T23" fmla="*/ 17 h 24"/>
                                    <a:gd name="T24" fmla="*/ 12 w 15"/>
                                    <a:gd name="T25" fmla="*/ 0 h 24"/>
                                    <a:gd name="T26" fmla="*/ 15 w 15"/>
                                    <a:gd name="T27" fmla="*/ 0 h 24"/>
                                    <a:gd name="T28" fmla="*/ 15 w 15"/>
                                    <a:gd name="T29" fmla="*/ 17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5" h="24">
                                      <a:moveTo>
                                        <a:pt x="15" y="17"/>
                                      </a:moveTo>
                                      <a:cubicBezTo>
                                        <a:pt x="15" y="19"/>
                                        <a:pt x="15" y="21"/>
                                        <a:pt x="13" y="22"/>
                                      </a:cubicBezTo>
                                      <a:cubicBezTo>
                                        <a:pt x="12" y="24"/>
                                        <a:pt x="10" y="24"/>
                                        <a:pt x="8" y="24"/>
                                      </a:cubicBezTo>
                                      <a:cubicBezTo>
                                        <a:pt x="5" y="24"/>
                                        <a:pt x="3" y="24"/>
                                        <a:pt x="2" y="22"/>
                                      </a:cubicBezTo>
                                      <a:cubicBezTo>
                                        <a:pt x="1" y="21"/>
                                        <a:pt x="0" y="19"/>
                                        <a:pt x="0" y="17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3" y="0"/>
                                      </a:cubicBezTo>
                                      <a:cubicBezTo>
                                        <a:pt x="3" y="17"/>
                                        <a:pt x="3" y="17"/>
                                        <a:pt x="3" y="17"/>
                                      </a:cubicBezTo>
                                      <a:cubicBezTo>
                                        <a:pt x="3" y="18"/>
                                        <a:pt x="4" y="19"/>
                                        <a:pt x="5" y="20"/>
                                      </a:cubicBezTo>
                                      <a:cubicBezTo>
                                        <a:pt x="5" y="21"/>
                                        <a:pt x="6" y="21"/>
                                        <a:pt x="8" y="21"/>
                                      </a:cubicBezTo>
                                      <a:cubicBezTo>
                                        <a:pt x="9" y="21"/>
                                        <a:pt x="10" y="21"/>
                                        <a:pt x="11" y="20"/>
                                      </a:cubicBezTo>
                                      <a:cubicBezTo>
                                        <a:pt x="11" y="19"/>
                                        <a:pt x="12" y="18"/>
                                        <a:pt x="12" y="17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lnTo>
                                        <a:pt x="15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93620" y="165735"/>
                                  <a:ext cx="41275" cy="60325"/>
                                </a:xfrm>
                                <a:custGeom>
                                  <a:avLst/>
                                  <a:gdLst>
                                    <a:gd name="T0" fmla="*/ 10 w 14"/>
                                    <a:gd name="T1" fmla="*/ 18 h 18"/>
                                    <a:gd name="T2" fmla="*/ 10 w 14"/>
                                    <a:gd name="T3" fmla="*/ 6 h 18"/>
                                    <a:gd name="T4" fmla="*/ 6 w 14"/>
                                    <a:gd name="T5" fmla="*/ 3 h 18"/>
                                    <a:gd name="T6" fmla="*/ 3 w 14"/>
                                    <a:gd name="T7" fmla="*/ 3 h 18"/>
                                    <a:gd name="T8" fmla="*/ 3 w 14"/>
                                    <a:gd name="T9" fmla="*/ 18 h 18"/>
                                    <a:gd name="T10" fmla="*/ 0 w 14"/>
                                    <a:gd name="T11" fmla="*/ 18 h 18"/>
                                    <a:gd name="T12" fmla="*/ 0 w 14"/>
                                    <a:gd name="T13" fmla="*/ 1 h 18"/>
                                    <a:gd name="T14" fmla="*/ 6 w 14"/>
                                    <a:gd name="T15" fmla="*/ 0 h 18"/>
                                    <a:gd name="T16" fmla="*/ 14 w 14"/>
                                    <a:gd name="T17" fmla="*/ 6 h 18"/>
                                    <a:gd name="T18" fmla="*/ 14 w 14"/>
                                    <a:gd name="T19" fmla="*/ 18 h 18"/>
                                    <a:gd name="T20" fmla="*/ 10 w 14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4" h="18">
                                      <a:moveTo>
                                        <a:pt x="10" y="18"/>
                                      </a:move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10" y="4"/>
                                        <a:pt x="9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3" y="3"/>
                                      </a:cubicBezTo>
                                      <a:cubicBezTo>
                                        <a:pt x="3" y="18"/>
                                        <a:pt x="3" y="18"/>
                                        <a:pt x="3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11" y="0"/>
                                        <a:pt x="14" y="2"/>
                                        <a:pt x="14" y="6"/>
                                      </a:cubicBezTo>
                                      <a:cubicBezTo>
                                        <a:pt x="14" y="18"/>
                                        <a:pt x="14" y="18"/>
                                        <a:pt x="14" y="18"/>
                                      </a:cubicBezTo>
                                      <a:lnTo>
                                        <a:pt x="1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43785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3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0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0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3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3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3 w 4"/>
                                    <a:gd name="T23" fmla="*/ 7 h 25"/>
                                    <a:gd name="T24" fmla="*/ 3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3" y="4"/>
                                      </a:moveTo>
                                      <a:cubicBezTo>
                                        <a:pt x="3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0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2" y="0"/>
                                        <a:pt x="3" y="0"/>
                                        <a:pt x="3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3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3" y="25"/>
                                        <a:pt x="3" y="25"/>
                                        <a:pt x="3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58390" y="165735"/>
                                  <a:ext cx="50165" cy="60325"/>
                                </a:xfrm>
                                <a:custGeom>
                                  <a:avLst/>
                                  <a:gdLst>
                                    <a:gd name="T0" fmla="*/ 11 w 17"/>
                                    <a:gd name="T1" fmla="*/ 18 h 18"/>
                                    <a:gd name="T2" fmla="*/ 7 w 17"/>
                                    <a:gd name="T3" fmla="*/ 18 h 18"/>
                                    <a:gd name="T4" fmla="*/ 0 w 17"/>
                                    <a:gd name="T5" fmla="*/ 0 h 18"/>
                                    <a:gd name="T6" fmla="*/ 4 w 17"/>
                                    <a:gd name="T7" fmla="*/ 0 h 18"/>
                                    <a:gd name="T8" fmla="*/ 8 w 17"/>
                                    <a:gd name="T9" fmla="*/ 12 h 18"/>
                                    <a:gd name="T10" fmla="*/ 9 w 17"/>
                                    <a:gd name="T11" fmla="*/ 15 h 18"/>
                                    <a:gd name="T12" fmla="*/ 9 w 17"/>
                                    <a:gd name="T13" fmla="*/ 15 h 18"/>
                                    <a:gd name="T14" fmla="*/ 9 w 17"/>
                                    <a:gd name="T15" fmla="*/ 12 h 18"/>
                                    <a:gd name="T16" fmla="*/ 13 w 17"/>
                                    <a:gd name="T17" fmla="*/ 0 h 18"/>
                                    <a:gd name="T18" fmla="*/ 17 w 17"/>
                                    <a:gd name="T19" fmla="*/ 0 h 18"/>
                                    <a:gd name="T20" fmla="*/ 11 w 17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18">
                                      <a:moveTo>
                                        <a:pt x="11" y="18"/>
                                      </a:moveTo>
                                      <a:cubicBezTo>
                                        <a:pt x="7" y="18"/>
                                        <a:pt x="7" y="18"/>
                                        <a:pt x="7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9" y="15"/>
                                        <a:pt x="9" y="15"/>
                                        <a:pt x="9" y="15"/>
                                      </a:cubicBezTo>
                                      <a:cubicBezTo>
                                        <a:pt x="9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1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1730" y="165735"/>
                                  <a:ext cx="44450" cy="6032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9 h 18"/>
                                    <a:gd name="T2" fmla="*/ 3 w 15"/>
                                    <a:gd name="T3" fmla="*/ 11 h 18"/>
                                    <a:gd name="T4" fmla="*/ 8 w 15"/>
                                    <a:gd name="T5" fmla="*/ 15 h 18"/>
                                    <a:gd name="T6" fmla="*/ 13 w 15"/>
                                    <a:gd name="T7" fmla="*/ 14 h 18"/>
                                    <a:gd name="T8" fmla="*/ 14 w 15"/>
                                    <a:gd name="T9" fmla="*/ 17 h 18"/>
                                    <a:gd name="T10" fmla="*/ 8 w 15"/>
                                    <a:gd name="T11" fmla="*/ 18 h 18"/>
                                    <a:gd name="T12" fmla="*/ 2 w 15"/>
                                    <a:gd name="T13" fmla="*/ 16 h 18"/>
                                    <a:gd name="T14" fmla="*/ 0 w 15"/>
                                    <a:gd name="T15" fmla="*/ 9 h 18"/>
                                    <a:gd name="T16" fmla="*/ 2 w 15"/>
                                    <a:gd name="T17" fmla="*/ 3 h 18"/>
                                    <a:gd name="T18" fmla="*/ 7 w 15"/>
                                    <a:gd name="T19" fmla="*/ 0 h 18"/>
                                    <a:gd name="T20" fmla="*/ 13 w 15"/>
                                    <a:gd name="T21" fmla="*/ 2 h 18"/>
                                    <a:gd name="T22" fmla="*/ 15 w 15"/>
                                    <a:gd name="T23" fmla="*/ 8 h 18"/>
                                    <a:gd name="T24" fmla="*/ 15 w 15"/>
                                    <a:gd name="T25" fmla="*/ 9 h 18"/>
                                    <a:gd name="T26" fmla="*/ 11 w 15"/>
                                    <a:gd name="T27" fmla="*/ 7 h 18"/>
                                    <a:gd name="T28" fmla="*/ 7 w 15"/>
                                    <a:gd name="T29" fmla="*/ 3 h 18"/>
                                    <a:gd name="T30" fmla="*/ 4 w 15"/>
                                    <a:gd name="T31" fmla="*/ 4 h 18"/>
                                    <a:gd name="T32" fmla="*/ 3 w 15"/>
                                    <a:gd name="T33" fmla="*/ 8 h 18"/>
                                    <a:gd name="T34" fmla="*/ 11 w 15"/>
                                    <a:gd name="T35" fmla="*/ 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18">
                                      <a:moveTo>
                                        <a:pt x="15" y="9"/>
                                      </a:moveTo>
                                      <a:cubicBezTo>
                                        <a:pt x="3" y="11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3" y="14"/>
                                        <a:pt x="5" y="15"/>
                                        <a:pt x="8" y="15"/>
                                      </a:cubicBezTo>
                                      <a:cubicBezTo>
                                        <a:pt x="10" y="15"/>
                                        <a:pt x="12" y="15"/>
                                        <a:pt x="13" y="14"/>
                                      </a:cubicBezTo>
                                      <a:cubicBezTo>
                                        <a:pt x="14" y="17"/>
                                        <a:pt x="14" y="17"/>
                                        <a:pt x="14" y="17"/>
                                      </a:cubicBezTo>
                                      <a:cubicBezTo>
                                        <a:pt x="13" y="18"/>
                                        <a:pt x="11" y="18"/>
                                        <a:pt x="8" y="18"/>
                                      </a:cubicBezTo>
                                      <a:cubicBezTo>
                                        <a:pt x="5" y="18"/>
                                        <a:pt x="3" y="17"/>
                                        <a:pt x="2" y="16"/>
                                      </a:cubicBezTo>
                                      <a:cubicBezTo>
                                        <a:pt x="0" y="14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0" y="4"/>
                                        <a:pt x="2" y="3"/>
                                      </a:cubicBezTo>
                                      <a:cubicBezTo>
                                        <a:pt x="3" y="1"/>
                                        <a:pt x="5" y="0"/>
                                        <a:pt x="7" y="0"/>
                                      </a:cubicBezTo>
                                      <a:cubicBezTo>
                                        <a:pt x="10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5"/>
                                        <a:pt x="15" y="8"/>
                                      </a:cubicBezTo>
                                      <a:cubicBezTo>
                                        <a:pt x="15" y="8"/>
                                        <a:pt x="15" y="9"/>
                                        <a:pt x="15" y="9"/>
                                      </a:cubicBez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10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4"/>
                                      </a:cubicBezTo>
                                      <a:cubicBezTo>
                                        <a:pt x="3" y="5"/>
                                        <a:pt x="3" y="7"/>
                                        <a:pt x="3" y="8"/>
                                      </a:cubicBezTo>
                                      <a:lnTo>
                                        <a:pt x="1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61895" y="165735"/>
                                  <a:ext cx="26670" cy="60325"/>
                                </a:xfrm>
                                <a:custGeom>
                                  <a:avLst/>
                                  <a:gdLst>
                                    <a:gd name="T0" fmla="*/ 8 w 9"/>
                                    <a:gd name="T1" fmla="*/ 3 h 18"/>
                                    <a:gd name="T2" fmla="*/ 6 w 9"/>
                                    <a:gd name="T3" fmla="*/ 3 h 18"/>
                                    <a:gd name="T4" fmla="*/ 4 w 9"/>
                                    <a:gd name="T5" fmla="*/ 3 h 18"/>
                                    <a:gd name="T6" fmla="*/ 4 w 9"/>
                                    <a:gd name="T7" fmla="*/ 18 h 18"/>
                                    <a:gd name="T8" fmla="*/ 0 w 9"/>
                                    <a:gd name="T9" fmla="*/ 18 h 18"/>
                                    <a:gd name="T10" fmla="*/ 0 w 9"/>
                                    <a:gd name="T11" fmla="*/ 1 h 18"/>
                                    <a:gd name="T12" fmla="*/ 7 w 9"/>
                                    <a:gd name="T13" fmla="*/ 0 h 18"/>
                                    <a:gd name="T14" fmla="*/ 9 w 9"/>
                                    <a:gd name="T15" fmla="*/ 0 h 18"/>
                                    <a:gd name="T16" fmla="*/ 8 w 9"/>
                                    <a:gd name="T17" fmla="*/ 3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9" h="18">
                                      <a:moveTo>
                                        <a:pt x="8" y="3"/>
                                      </a:moveTo>
                                      <a:cubicBezTo>
                                        <a:pt x="8" y="3"/>
                                        <a:pt x="7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8"/>
                                        <a:pt x="4" y="18"/>
                                        <a:pt x="4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lnTo>
                                        <a:pt x="8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91105" y="165735"/>
                                  <a:ext cx="35560" cy="60325"/>
                                </a:xfrm>
                                <a:custGeom>
                                  <a:avLst/>
                                  <a:gdLst>
                                    <a:gd name="T0" fmla="*/ 10 w 12"/>
                                    <a:gd name="T1" fmla="*/ 17 h 18"/>
                                    <a:gd name="T2" fmla="*/ 5 w 12"/>
                                    <a:gd name="T3" fmla="*/ 18 h 18"/>
                                    <a:gd name="T4" fmla="*/ 0 w 12"/>
                                    <a:gd name="T5" fmla="*/ 17 h 18"/>
                                    <a:gd name="T6" fmla="*/ 1 w 12"/>
                                    <a:gd name="T7" fmla="*/ 14 h 18"/>
                                    <a:gd name="T8" fmla="*/ 5 w 12"/>
                                    <a:gd name="T9" fmla="*/ 15 h 18"/>
                                    <a:gd name="T10" fmla="*/ 7 w 12"/>
                                    <a:gd name="T11" fmla="*/ 15 h 18"/>
                                    <a:gd name="T12" fmla="*/ 8 w 12"/>
                                    <a:gd name="T13" fmla="*/ 13 h 18"/>
                                    <a:gd name="T14" fmla="*/ 5 w 12"/>
                                    <a:gd name="T15" fmla="*/ 10 h 18"/>
                                    <a:gd name="T16" fmla="*/ 2 w 12"/>
                                    <a:gd name="T17" fmla="*/ 8 h 18"/>
                                    <a:gd name="T18" fmla="*/ 0 w 12"/>
                                    <a:gd name="T19" fmla="*/ 5 h 18"/>
                                    <a:gd name="T20" fmla="*/ 2 w 12"/>
                                    <a:gd name="T21" fmla="*/ 1 h 18"/>
                                    <a:gd name="T22" fmla="*/ 6 w 12"/>
                                    <a:gd name="T23" fmla="*/ 0 h 18"/>
                                    <a:gd name="T24" fmla="*/ 11 w 12"/>
                                    <a:gd name="T25" fmla="*/ 1 h 18"/>
                                    <a:gd name="T26" fmla="*/ 10 w 12"/>
                                    <a:gd name="T27" fmla="*/ 4 h 18"/>
                                    <a:gd name="T28" fmla="*/ 7 w 12"/>
                                    <a:gd name="T29" fmla="*/ 3 h 18"/>
                                    <a:gd name="T30" fmla="*/ 4 w 12"/>
                                    <a:gd name="T31" fmla="*/ 3 h 18"/>
                                    <a:gd name="T32" fmla="*/ 4 w 12"/>
                                    <a:gd name="T33" fmla="*/ 5 h 18"/>
                                    <a:gd name="T34" fmla="*/ 5 w 12"/>
                                    <a:gd name="T35" fmla="*/ 7 h 18"/>
                                    <a:gd name="T36" fmla="*/ 7 w 12"/>
                                    <a:gd name="T37" fmla="*/ 8 h 18"/>
                                    <a:gd name="T38" fmla="*/ 10 w 12"/>
                                    <a:gd name="T39" fmla="*/ 9 h 18"/>
                                    <a:gd name="T40" fmla="*/ 12 w 12"/>
                                    <a:gd name="T41" fmla="*/ 13 h 18"/>
                                    <a:gd name="T42" fmla="*/ 10 w 12"/>
                                    <a:gd name="T43" fmla="*/ 1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2" h="18">
                                      <a:moveTo>
                                        <a:pt x="10" y="17"/>
                                      </a:moveTo>
                                      <a:cubicBezTo>
                                        <a:pt x="9" y="18"/>
                                        <a:pt x="7" y="18"/>
                                        <a:pt x="5" y="18"/>
                                      </a:cubicBezTo>
                                      <a:cubicBezTo>
                                        <a:pt x="3" y="18"/>
                                        <a:pt x="1" y="18"/>
                                        <a:pt x="0" y="17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2" y="15"/>
                                        <a:pt x="3" y="15"/>
                                        <a:pt x="5" y="15"/>
                                      </a:cubicBezTo>
                                      <a:cubicBezTo>
                                        <a:pt x="6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8" y="13"/>
                                      </a:cubicBezTo>
                                      <a:cubicBezTo>
                                        <a:pt x="8" y="12"/>
                                        <a:pt x="7" y="11"/>
                                        <a:pt x="5" y="10"/>
                                      </a:cubicBezTo>
                                      <a:cubicBezTo>
                                        <a:pt x="3" y="10"/>
                                        <a:pt x="2" y="9"/>
                                        <a:pt x="2" y="8"/>
                                      </a:cubicBezTo>
                                      <a:cubicBezTo>
                                        <a:pt x="1" y="8"/>
                                        <a:pt x="0" y="6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2"/>
                                        <a:pt x="2" y="1"/>
                                      </a:cubicBezTo>
                                      <a:cubicBezTo>
                                        <a:pt x="3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0" y="4"/>
                                        <a:pt x="10" y="4"/>
                                        <a:pt x="10" y="4"/>
                                      </a:cubicBezTo>
                                      <a:cubicBezTo>
                                        <a:pt x="9" y="3"/>
                                        <a:pt x="8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3"/>
                                      </a:cubicBezTo>
                                      <a:cubicBezTo>
                                        <a:pt x="4" y="4"/>
                                        <a:pt x="4" y="4"/>
                                        <a:pt x="4" y="5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5" y="7"/>
                                      </a:cubicBezTo>
                                      <a:cubicBezTo>
                                        <a:pt x="5" y="7"/>
                                        <a:pt x="6" y="7"/>
                                        <a:pt x="7" y="8"/>
                                      </a:cubicBezTo>
                                      <a:cubicBezTo>
                                        <a:pt x="8" y="8"/>
                                        <a:pt x="10" y="9"/>
                                        <a:pt x="10" y="9"/>
                                      </a:cubicBezTo>
                                      <a:cubicBezTo>
                                        <a:pt x="11" y="10"/>
                                        <a:pt x="12" y="12"/>
                                        <a:pt x="12" y="13"/>
                                      </a:cubicBezTo>
                                      <a:cubicBezTo>
                                        <a:pt x="12" y="15"/>
                                        <a:pt x="11" y="16"/>
                                        <a:pt x="10" y="1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32380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1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1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4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4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4 w 4"/>
                                    <a:gd name="T23" fmla="*/ 7 h 25"/>
                                    <a:gd name="T24" fmla="*/ 4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4" y="4"/>
                                      </a:moveTo>
                                      <a:cubicBezTo>
                                        <a:pt x="3" y="4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1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4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501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6" y="20"/>
                                        <a:pt x="8" y="20"/>
                                      </a:cubicBezTo>
                                      <a:cubicBezTo>
                                        <a:pt x="8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80005" y="165735"/>
                                  <a:ext cx="49530" cy="83820"/>
                                </a:xfrm>
                                <a:custGeom>
                                  <a:avLst/>
                                  <a:gdLst>
                                    <a:gd name="T0" fmla="*/ 8 w 17"/>
                                    <a:gd name="T1" fmla="*/ 25 h 25"/>
                                    <a:gd name="T2" fmla="*/ 4 w 17"/>
                                    <a:gd name="T3" fmla="*/ 25 h 25"/>
                                    <a:gd name="T4" fmla="*/ 6 w 17"/>
                                    <a:gd name="T5" fmla="*/ 18 h 25"/>
                                    <a:gd name="T6" fmla="*/ 0 w 17"/>
                                    <a:gd name="T7" fmla="*/ 0 h 25"/>
                                    <a:gd name="T8" fmla="*/ 4 w 17"/>
                                    <a:gd name="T9" fmla="*/ 0 h 25"/>
                                    <a:gd name="T10" fmla="*/ 8 w 17"/>
                                    <a:gd name="T11" fmla="*/ 12 h 25"/>
                                    <a:gd name="T12" fmla="*/ 8 w 17"/>
                                    <a:gd name="T13" fmla="*/ 15 h 25"/>
                                    <a:gd name="T14" fmla="*/ 8 w 17"/>
                                    <a:gd name="T15" fmla="*/ 15 h 25"/>
                                    <a:gd name="T16" fmla="*/ 9 w 17"/>
                                    <a:gd name="T17" fmla="*/ 12 h 25"/>
                                    <a:gd name="T18" fmla="*/ 13 w 17"/>
                                    <a:gd name="T19" fmla="*/ 0 h 25"/>
                                    <a:gd name="T20" fmla="*/ 17 w 17"/>
                                    <a:gd name="T21" fmla="*/ 0 h 25"/>
                                    <a:gd name="T22" fmla="*/ 8 w 17"/>
                                    <a:gd name="T23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7" h="25">
                                      <a:moveTo>
                                        <a:pt x="8" y="25"/>
                                      </a:move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8" y="15"/>
                                      </a:cubicBezTo>
                                      <a:cubicBezTo>
                                        <a:pt x="8" y="15"/>
                                        <a:pt x="8" y="15"/>
                                        <a:pt x="8" y="15"/>
                                      </a:cubicBezTo>
                                      <a:cubicBezTo>
                                        <a:pt x="8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8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8865" y="452120"/>
                                  <a:ext cx="109220" cy="145415"/>
                                </a:xfrm>
                                <a:custGeom>
                                  <a:avLst/>
                                  <a:gdLst>
                                    <a:gd name="T0" fmla="*/ 37 w 172"/>
                                    <a:gd name="T1" fmla="*/ 229 h 229"/>
                                    <a:gd name="T2" fmla="*/ 37 w 172"/>
                                    <a:gd name="T3" fmla="*/ 181 h 229"/>
                                    <a:gd name="T4" fmla="*/ 61 w 172"/>
                                    <a:gd name="T5" fmla="*/ 181 h 229"/>
                                    <a:gd name="T6" fmla="*/ 61 w 172"/>
                                    <a:gd name="T7" fmla="*/ 43 h 229"/>
                                    <a:gd name="T8" fmla="*/ 42 w 172"/>
                                    <a:gd name="T9" fmla="*/ 43 h 229"/>
                                    <a:gd name="T10" fmla="*/ 33 w 172"/>
                                    <a:gd name="T11" fmla="*/ 80 h 229"/>
                                    <a:gd name="T12" fmla="*/ 0 w 172"/>
                                    <a:gd name="T13" fmla="*/ 80 h 229"/>
                                    <a:gd name="T14" fmla="*/ 0 w 172"/>
                                    <a:gd name="T15" fmla="*/ 0 h 229"/>
                                    <a:gd name="T16" fmla="*/ 172 w 172"/>
                                    <a:gd name="T17" fmla="*/ 0 h 229"/>
                                    <a:gd name="T18" fmla="*/ 172 w 172"/>
                                    <a:gd name="T19" fmla="*/ 80 h 229"/>
                                    <a:gd name="T20" fmla="*/ 140 w 172"/>
                                    <a:gd name="T21" fmla="*/ 80 h 229"/>
                                    <a:gd name="T22" fmla="*/ 130 w 172"/>
                                    <a:gd name="T23" fmla="*/ 43 h 229"/>
                                    <a:gd name="T24" fmla="*/ 112 w 172"/>
                                    <a:gd name="T25" fmla="*/ 43 h 229"/>
                                    <a:gd name="T26" fmla="*/ 112 w 172"/>
                                    <a:gd name="T27" fmla="*/ 181 h 229"/>
                                    <a:gd name="T28" fmla="*/ 130 w 172"/>
                                    <a:gd name="T29" fmla="*/ 181 h 229"/>
                                    <a:gd name="T30" fmla="*/ 130 w 172"/>
                                    <a:gd name="T31" fmla="*/ 229 h 229"/>
                                    <a:gd name="T32" fmla="*/ 37 w 172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72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61" y="181"/>
                                      </a:lnTo>
                                      <a:lnTo>
                                        <a:pt x="61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33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2" y="0"/>
                                      </a:lnTo>
                                      <a:lnTo>
                                        <a:pt x="172" y="80"/>
                                      </a:lnTo>
                                      <a:lnTo>
                                        <a:pt x="140" y="80"/>
                                      </a:lnTo>
                                      <a:lnTo>
                                        <a:pt x="130" y="43"/>
                                      </a:lnTo>
                                      <a:lnTo>
                                        <a:pt x="112" y="43"/>
                                      </a:lnTo>
                                      <a:lnTo>
                                        <a:pt x="112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2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93800" y="452120"/>
                                  <a:ext cx="118110" cy="145415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43 h 43"/>
                                    <a:gd name="T2" fmla="*/ 0 w 40"/>
                                    <a:gd name="T3" fmla="*/ 34 h 43"/>
                                    <a:gd name="T4" fmla="*/ 4 w 40"/>
                                    <a:gd name="T5" fmla="*/ 34 h 43"/>
                                    <a:gd name="T6" fmla="*/ 4 w 40"/>
                                    <a:gd name="T7" fmla="*/ 9 h 43"/>
                                    <a:gd name="T8" fmla="*/ 0 w 40"/>
                                    <a:gd name="T9" fmla="*/ 9 h 43"/>
                                    <a:gd name="T10" fmla="*/ 0 w 40"/>
                                    <a:gd name="T11" fmla="*/ 0 h 43"/>
                                    <a:gd name="T12" fmla="*/ 27 w 40"/>
                                    <a:gd name="T13" fmla="*/ 0 h 43"/>
                                    <a:gd name="T14" fmla="*/ 35 w 40"/>
                                    <a:gd name="T15" fmla="*/ 3 h 43"/>
                                    <a:gd name="T16" fmla="*/ 38 w 40"/>
                                    <a:gd name="T17" fmla="*/ 11 h 43"/>
                                    <a:gd name="T18" fmla="*/ 36 w 40"/>
                                    <a:gd name="T19" fmla="*/ 17 h 43"/>
                                    <a:gd name="T20" fmla="*/ 31 w 40"/>
                                    <a:gd name="T21" fmla="*/ 21 h 43"/>
                                    <a:gd name="T22" fmla="*/ 35 w 40"/>
                                    <a:gd name="T23" fmla="*/ 23 h 43"/>
                                    <a:gd name="T24" fmla="*/ 36 w 40"/>
                                    <a:gd name="T25" fmla="*/ 27 h 43"/>
                                    <a:gd name="T26" fmla="*/ 36 w 40"/>
                                    <a:gd name="T27" fmla="*/ 34 h 43"/>
                                    <a:gd name="T28" fmla="*/ 40 w 40"/>
                                    <a:gd name="T29" fmla="*/ 34 h 43"/>
                                    <a:gd name="T30" fmla="*/ 40 w 40"/>
                                    <a:gd name="T31" fmla="*/ 43 h 43"/>
                                    <a:gd name="T32" fmla="*/ 25 w 40"/>
                                    <a:gd name="T33" fmla="*/ 43 h 43"/>
                                    <a:gd name="T34" fmla="*/ 25 w 40"/>
                                    <a:gd name="T35" fmla="*/ 33 h 43"/>
                                    <a:gd name="T36" fmla="*/ 24 w 40"/>
                                    <a:gd name="T37" fmla="*/ 26 h 43"/>
                                    <a:gd name="T38" fmla="*/ 19 w 40"/>
                                    <a:gd name="T39" fmla="*/ 25 h 43"/>
                                    <a:gd name="T40" fmla="*/ 16 w 40"/>
                                    <a:gd name="T41" fmla="*/ 25 h 43"/>
                                    <a:gd name="T42" fmla="*/ 16 w 40"/>
                                    <a:gd name="T43" fmla="*/ 34 h 43"/>
                                    <a:gd name="T44" fmla="*/ 19 w 40"/>
                                    <a:gd name="T45" fmla="*/ 34 h 43"/>
                                    <a:gd name="T46" fmla="*/ 19 w 40"/>
                                    <a:gd name="T47" fmla="*/ 43 h 43"/>
                                    <a:gd name="T48" fmla="*/ 0 w 40"/>
                                    <a:gd name="T49" fmla="*/ 43 h 43"/>
                                    <a:gd name="T50" fmla="*/ 16 w 40"/>
                                    <a:gd name="T51" fmla="*/ 9 h 43"/>
                                    <a:gd name="T52" fmla="*/ 16 w 40"/>
                                    <a:gd name="T53" fmla="*/ 18 h 43"/>
                                    <a:gd name="T54" fmla="*/ 20 w 40"/>
                                    <a:gd name="T55" fmla="*/ 18 h 43"/>
                                    <a:gd name="T56" fmla="*/ 25 w 40"/>
                                    <a:gd name="T57" fmla="*/ 17 h 43"/>
                                    <a:gd name="T58" fmla="*/ 26 w 40"/>
                                    <a:gd name="T59" fmla="*/ 13 h 43"/>
                                    <a:gd name="T60" fmla="*/ 25 w 40"/>
                                    <a:gd name="T61" fmla="*/ 10 h 43"/>
                                    <a:gd name="T62" fmla="*/ 20 w 40"/>
                                    <a:gd name="T63" fmla="*/ 9 h 43"/>
                                    <a:gd name="T64" fmla="*/ 16 w 40"/>
                                    <a:gd name="T65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0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7" y="0"/>
                                        <a:pt x="27" y="0"/>
                                        <a:pt x="27" y="0"/>
                                      </a:cubicBezTo>
                                      <a:cubicBezTo>
                                        <a:pt x="30" y="0"/>
                                        <a:pt x="33" y="1"/>
                                        <a:pt x="35" y="3"/>
                                      </a:cubicBezTo>
                                      <a:cubicBezTo>
                                        <a:pt x="37" y="5"/>
                                        <a:pt x="38" y="8"/>
                                        <a:pt x="38" y="11"/>
                                      </a:cubicBezTo>
                                      <a:cubicBezTo>
                                        <a:pt x="38" y="14"/>
                                        <a:pt x="38" y="15"/>
                                        <a:pt x="36" y="17"/>
                                      </a:cubicBezTo>
                                      <a:cubicBezTo>
                                        <a:pt x="35" y="19"/>
                                        <a:pt x="33" y="20"/>
                                        <a:pt x="31" y="21"/>
                                      </a:cubicBezTo>
                                      <a:cubicBezTo>
                                        <a:pt x="33" y="21"/>
                                        <a:pt x="34" y="22"/>
                                        <a:pt x="35" y="23"/>
                                      </a:cubicBezTo>
                                      <a:cubicBezTo>
                                        <a:pt x="36" y="24"/>
                                        <a:pt x="36" y="25"/>
                                        <a:pt x="36" y="27"/>
                                      </a:cubicBezTo>
                                      <a:cubicBezTo>
                                        <a:pt x="36" y="34"/>
                                        <a:pt x="36" y="34"/>
                                        <a:pt x="36" y="34"/>
                                      </a:cubicBezTo>
                                      <a:cubicBezTo>
                                        <a:pt x="40" y="34"/>
                                        <a:pt x="40" y="34"/>
                                        <a:pt x="40" y="34"/>
                                      </a:cubicBezTo>
                                      <a:cubicBezTo>
                                        <a:pt x="40" y="43"/>
                                        <a:pt x="40" y="43"/>
                                        <a:pt x="40" y="43"/>
                                      </a:cubicBezTo>
                                      <a:cubicBezTo>
                                        <a:pt x="25" y="43"/>
                                        <a:pt x="25" y="43"/>
                                        <a:pt x="25" y="43"/>
                                      </a:cubicBezTo>
                                      <a:cubicBezTo>
                                        <a:pt x="25" y="33"/>
                                        <a:pt x="25" y="33"/>
                                        <a:pt x="25" y="33"/>
                                      </a:cubicBezTo>
                                      <a:cubicBezTo>
                                        <a:pt x="25" y="29"/>
                                        <a:pt x="25" y="27"/>
                                        <a:pt x="24" y="26"/>
                                      </a:cubicBezTo>
                                      <a:cubicBezTo>
                                        <a:pt x="23" y="25"/>
                                        <a:pt x="21" y="25"/>
                                        <a:pt x="19" y="25"/>
                                      </a:cubicBezTo>
                                      <a:cubicBezTo>
                                        <a:pt x="16" y="25"/>
                                        <a:pt x="16" y="25"/>
                                        <a:pt x="16" y="25"/>
                                      </a:cubicBezTo>
                                      <a:cubicBezTo>
                                        <a:pt x="16" y="34"/>
                                        <a:pt x="16" y="34"/>
                                        <a:pt x="16" y="34"/>
                                      </a:cubicBezTo>
                                      <a:cubicBezTo>
                                        <a:pt x="19" y="34"/>
                                        <a:pt x="19" y="34"/>
                                        <a:pt x="19" y="34"/>
                                      </a:cubicBezTo>
                                      <a:cubicBezTo>
                                        <a:pt x="19" y="43"/>
                                        <a:pt x="19" y="43"/>
                                        <a:pt x="19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6" y="9"/>
                                      </a:moveTo>
                                      <a:cubicBezTo>
                                        <a:pt x="16" y="18"/>
                                        <a:pt x="16" y="18"/>
                                        <a:pt x="16" y="18"/>
                                      </a:cubicBezTo>
                                      <a:cubicBezTo>
                                        <a:pt x="20" y="18"/>
                                        <a:pt x="20" y="18"/>
                                        <a:pt x="20" y="18"/>
                                      </a:cubicBezTo>
                                      <a:cubicBezTo>
                                        <a:pt x="22" y="18"/>
                                        <a:pt x="24" y="17"/>
                                        <a:pt x="25" y="17"/>
                                      </a:cubicBezTo>
                                      <a:cubicBezTo>
                                        <a:pt x="26" y="16"/>
                                        <a:pt x="26" y="15"/>
                                        <a:pt x="26" y="13"/>
                                      </a:cubicBezTo>
                                      <a:cubicBezTo>
                                        <a:pt x="26" y="12"/>
                                        <a:pt x="26" y="10"/>
                                        <a:pt x="25" y="10"/>
                                      </a:cubicBezTo>
                                      <a:cubicBezTo>
                                        <a:pt x="24" y="9"/>
                                        <a:pt x="22" y="9"/>
                                        <a:pt x="20" y="9"/>
                                      </a:cubicBezTo>
                                      <a:lnTo>
                                        <a:pt x="16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7625" y="418465"/>
                                  <a:ext cx="135890" cy="182245"/>
                                </a:xfrm>
                                <a:custGeom>
                                  <a:avLst/>
                                  <a:gdLst>
                                    <a:gd name="T0" fmla="*/ 46 w 46"/>
                                    <a:gd name="T1" fmla="*/ 6 h 54"/>
                                    <a:gd name="T2" fmla="*/ 45 w 46"/>
                                    <a:gd name="T3" fmla="*/ 11 h 54"/>
                                    <a:gd name="T4" fmla="*/ 40 w 46"/>
                                    <a:gd name="T5" fmla="*/ 17 h 54"/>
                                    <a:gd name="T6" fmla="*/ 40 w 46"/>
                                    <a:gd name="T7" fmla="*/ 38 h 54"/>
                                    <a:gd name="T8" fmla="*/ 36 w 46"/>
                                    <a:gd name="T9" fmla="*/ 50 h 54"/>
                                    <a:gd name="T10" fmla="*/ 22 w 46"/>
                                    <a:gd name="T11" fmla="*/ 54 h 54"/>
                                    <a:gd name="T12" fmla="*/ 9 w 46"/>
                                    <a:gd name="T13" fmla="*/ 50 h 54"/>
                                    <a:gd name="T14" fmla="*/ 4 w 46"/>
                                    <a:gd name="T15" fmla="*/ 38 h 54"/>
                                    <a:gd name="T16" fmla="*/ 4 w 46"/>
                                    <a:gd name="T17" fmla="*/ 38 h 54"/>
                                    <a:gd name="T18" fmla="*/ 4 w 46"/>
                                    <a:gd name="T19" fmla="*/ 19 h 54"/>
                                    <a:gd name="T20" fmla="*/ 0 w 46"/>
                                    <a:gd name="T21" fmla="*/ 19 h 54"/>
                                    <a:gd name="T22" fmla="*/ 0 w 46"/>
                                    <a:gd name="T23" fmla="*/ 10 h 54"/>
                                    <a:gd name="T24" fmla="*/ 20 w 46"/>
                                    <a:gd name="T25" fmla="*/ 10 h 54"/>
                                    <a:gd name="T26" fmla="*/ 20 w 46"/>
                                    <a:gd name="T27" fmla="*/ 19 h 54"/>
                                    <a:gd name="T28" fmla="*/ 16 w 46"/>
                                    <a:gd name="T29" fmla="*/ 19 h 54"/>
                                    <a:gd name="T30" fmla="*/ 16 w 46"/>
                                    <a:gd name="T31" fmla="*/ 37 h 54"/>
                                    <a:gd name="T32" fmla="*/ 17 w 46"/>
                                    <a:gd name="T33" fmla="*/ 42 h 54"/>
                                    <a:gd name="T34" fmla="*/ 22 w 46"/>
                                    <a:gd name="T35" fmla="*/ 44 h 54"/>
                                    <a:gd name="T36" fmla="*/ 27 w 46"/>
                                    <a:gd name="T37" fmla="*/ 42 h 54"/>
                                    <a:gd name="T38" fmla="*/ 29 w 46"/>
                                    <a:gd name="T39" fmla="*/ 37 h 54"/>
                                    <a:gd name="T40" fmla="*/ 29 w 46"/>
                                    <a:gd name="T41" fmla="*/ 19 h 54"/>
                                    <a:gd name="T42" fmla="*/ 25 w 46"/>
                                    <a:gd name="T43" fmla="*/ 19 h 54"/>
                                    <a:gd name="T44" fmla="*/ 25 w 46"/>
                                    <a:gd name="T45" fmla="*/ 10 h 54"/>
                                    <a:gd name="T46" fmla="*/ 40 w 46"/>
                                    <a:gd name="T47" fmla="*/ 10 h 54"/>
                                    <a:gd name="T48" fmla="*/ 41 w 46"/>
                                    <a:gd name="T49" fmla="*/ 8 h 54"/>
                                    <a:gd name="T50" fmla="*/ 39 w 46"/>
                                    <a:gd name="T51" fmla="*/ 8 h 54"/>
                                    <a:gd name="T52" fmla="*/ 39 w 46"/>
                                    <a:gd name="T53" fmla="*/ 0 h 54"/>
                                    <a:gd name="T54" fmla="*/ 46 w 46"/>
                                    <a:gd name="T55" fmla="*/ 0 h 54"/>
                                    <a:gd name="T56" fmla="*/ 46 w 46"/>
                                    <a:gd name="T57" fmla="*/ 6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46" h="54">
                                      <a:moveTo>
                                        <a:pt x="46" y="6"/>
                                      </a:moveTo>
                                      <a:cubicBezTo>
                                        <a:pt x="46" y="7"/>
                                        <a:pt x="45" y="9"/>
                                        <a:pt x="45" y="11"/>
                                      </a:cubicBezTo>
                                      <a:cubicBezTo>
                                        <a:pt x="44" y="13"/>
                                        <a:pt x="43" y="15"/>
                                        <a:pt x="40" y="17"/>
                                      </a:cubicBezTo>
                                      <a:cubicBezTo>
                                        <a:pt x="40" y="38"/>
                                        <a:pt x="40" y="38"/>
                                        <a:pt x="40" y="38"/>
                                      </a:cubicBezTo>
                                      <a:cubicBezTo>
                                        <a:pt x="40" y="43"/>
                                        <a:pt x="39" y="47"/>
                                        <a:pt x="36" y="50"/>
                                      </a:cubicBezTo>
                                      <a:cubicBezTo>
                                        <a:pt x="32" y="53"/>
                                        <a:pt x="28" y="54"/>
                                        <a:pt x="22" y="54"/>
                                      </a:cubicBezTo>
                                      <a:cubicBezTo>
                                        <a:pt x="17" y="54"/>
                                        <a:pt x="12" y="53"/>
                                        <a:pt x="9" y="50"/>
                                      </a:cubicBezTo>
                                      <a:cubicBezTo>
                                        <a:pt x="6" y="47"/>
                                        <a:pt x="4" y="43"/>
                                        <a:pt x="4" y="38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19"/>
                                        <a:pt x="4" y="19"/>
                                        <a:pt x="4" y="19"/>
                                      </a:cubicBezTo>
                                      <a:cubicBezTo>
                                        <a:pt x="0" y="19"/>
                                        <a:pt x="0" y="19"/>
                                        <a:pt x="0" y="19"/>
                                      </a:cubicBezTo>
                                      <a:cubicBezTo>
                                        <a:pt x="0" y="10"/>
                                        <a:pt x="0" y="10"/>
                                        <a:pt x="0" y="10"/>
                                      </a:cubicBezTo>
                                      <a:cubicBezTo>
                                        <a:pt x="20" y="10"/>
                                        <a:pt x="20" y="10"/>
                                        <a:pt x="20" y="10"/>
                                      </a:cubicBezTo>
                                      <a:cubicBezTo>
                                        <a:pt x="20" y="19"/>
                                        <a:pt x="20" y="19"/>
                                        <a:pt x="20" y="19"/>
                                      </a:cubicBezTo>
                                      <a:cubicBezTo>
                                        <a:pt x="16" y="19"/>
                                        <a:pt x="16" y="19"/>
                                        <a:pt x="16" y="19"/>
                                      </a:cubicBezTo>
                                      <a:cubicBezTo>
                                        <a:pt x="16" y="37"/>
                                        <a:pt x="16" y="37"/>
                                        <a:pt x="16" y="37"/>
                                      </a:cubicBezTo>
                                      <a:cubicBezTo>
                                        <a:pt x="16" y="39"/>
                                        <a:pt x="16" y="41"/>
                                        <a:pt x="17" y="42"/>
                                      </a:cubicBezTo>
                                      <a:cubicBezTo>
                                        <a:pt x="18" y="43"/>
                                        <a:pt x="20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6" y="43"/>
                                        <a:pt x="27" y="42"/>
                                      </a:cubicBezTo>
                                      <a:cubicBezTo>
                                        <a:pt x="29" y="41"/>
                                        <a:pt x="29" y="39"/>
                                        <a:pt x="29" y="37"/>
                                      </a:cubicBezTo>
                                      <a:cubicBezTo>
                                        <a:pt x="29" y="19"/>
                                        <a:pt x="29" y="19"/>
                                        <a:pt x="29" y="19"/>
                                      </a:cubicBezTo>
                                      <a:cubicBezTo>
                                        <a:pt x="25" y="19"/>
                                        <a:pt x="25" y="19"/>
                                        <a:pt x="25" y="19"/>
                                      </a:cubicBezTo>
                                      <a:cubicBezTo>
                                        <a:pt x="25" y="10"/>
                                        <a:pt x="25" y="10"/>
                                        <a:pt x="25" y="10"/>
                                      </a:cubicBezTo>
                                      <a:cubicBezTo>
                                        <a:pt x="40" y="10"/>
                                        <a:pt x="40" y="10"/>
                                        <a:pt x="40" y="10"/>
                                      </a:cubicBezTo>
                                      <a:cubicBezTo>
                                        <a:pt x="41" y="9"/>
                                        <a:pt x="41" y="9"/>
                                        <a:pt x="41" y="8"/>
                                      </a:cubicBezTo>
                                      <a:cubicBezTo>
                                        <a:pt x="39" y="8"/>
                                        <a:pt x="39" y="8"/>
                                        <a:pt x="39" y="8"/>
                                      </a:cubicBezTo>
                                      <a:cubicBezTo>
                                        <a:pt x="39" y="0"/>
                                        <a:pt x="39" y="0"/>
                                        <a:pt x="39" y="0"/>
                                      </a:cubicBezTo>
                                      <a:cubicBezTo>
                                        <a:pt x="46" y="0"/>
                                        <a:pt x="46" y="0"/>
                                        <a:pt x="46" y="0"/>
                                      </a:cubicBezTo>
                                      <a:lnTo>
                                        <a:pt x="46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2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447800" y="418465"/>
                                  <a:ext cx="129540" cy="182245"/>
                                </a:xfrm>
                                <a:custGeom>
                                  <a:avLst/>
                                  <a:gdLst>
                                    <a:gd name="T0" fmla="*/ 42 w 44"/>
                                    <a:gd name="T1" fmla="*/ 6 h 54"/>
                                    <a:gd name="T2" fmla="*/ 41 w 44"/>
                                    <a:gd name="T3" fmla="*/ 10 h 54"/>
                                    <a:gd name="T4" fmla="*/ 37 w 44"/>
                                    <a:gd name="T5" fmla="*/ 16 h 54"/>
                                    <a:gd name="T6" fmla="*/ 42 w 44"/>
                                    <a:gd name="T7" fmla="*/ 22 h 54"/>
                                    <a:gd name="T8" fmla="*/ 44 w 44"/>
                                    <a:gd name="T9" fmla="*/ 32 h 54"/>
                                    <a:gd name="T10" fmla="*/ 42 w 44"/>
                                    <a:gd name="T11" fmla="*/ 41 h 54"/>
                                    <a:gd name="T12" fmla="*/ 37 w 44"/>
                                    <a:gd name="T13" fmla="*/ 49 h 54"/>
                                    <a:gd name="T14" fmla="*/ 30 w 44"/>
                                    <a:gd name="T15" fmla="*/ 53 h 54"/>
                                    <a:gd name="T16" fmla="*/ 22 w 44"/>
                                    <a:gd name="T17" fmla="*/ 54 h 54"/>
                                    <a:gd name="T18" fmla="*/ 14 w 44"/>
                                    <a:gd name="T19" fmla="*/ 53 h 54"/>
                                    <a:gd name="T20" fmla="*/ 8 w 44"/>
                                    <a:gd name="T21" fmla="*/ 49 h 54"/>
                                    <a:gd name="T22" fmla="*/ 2 w 44"/>
                                    <a:gd name="T23" fmla="*/ 41 h 54"/>
                                    <a:gd name="T24" fmla="*/ 0 w 44"/>
                                    <a:gd name="T25" fmla="*/ 32 h 54"/>
                                    <a:gd name="T26" fmla="*/ 2 w 44"/>
                                    <a:gd name="T27" fmla="*/ 22 h 54"/>
                                    <a:gd name="T28" fmla="*/ 8 w 44"/>
                                    <a:gd name="T29" fmla="*/ 15 h 54"/>
                                    <a:gd name="T30" fmla="*/ 14 w 44"/>
                                    <a:gd name="T31" fmla="*/ 11 h 54"/>
                                    <a:gd name="T32" fmla="*/ 22 w 44"/>
                                    <a:gd name="T33" fmla="*/ 9 h 54"/>
                                    <a:gd name="T34" fmla="*/ 30 w 44"/>
                                    <a:gd name="T35" fmla="*/ 11 h 54"/>
                                    <a:gd name="T36" fmla="*/ 35 w 44"/>
                                    <a:gd name="T37" fmla="*/ 13 h 54"/>
                                    <a:gd name="T38" fmla="*/ 37 w 44"/>
                                    <a:gd name="T39" fmla="*/ 8 h 54"/>
                                    <a:gd name="T40" fmla="*/ 35 w 44"/>
                                    <a:gd name="T41" fmla="*/ 8 h 54"/>
                                    <a:gd name="T42" fmla="*/ 35 w 44"/>
                                    <a:gd name="T43" fmla="*/ 0 h 54"/>
                                    <a:gd name="T44" fmla="*/ 42 w 44"/>
                                    <a:gd name="T45" fmla="*/ 0 h 54"/>
                                    <a:gd name="T46" fmla="*/ 42 w 44"/>
                                    <a:gd name="T47" fmla="*/ 6 h 54"/>
                                    <a:gd name="T48" fmla="*/ 14 w 44"/>
                                    <a:gd name="T49" fmla="*/ 40 h 54"/>
                                    <a:gd name="T50" fmla="*/ 22 w 44"/>
                                    <a:gd name="T51" fmla="*/ 44 h 54"/>
                                    <a:gd name="T52" fmla="*/ 30 w 44"/>
                                    <a:gd name="T53" fmla="*/ 40 h 54"/>
                                    <a:gd name="T54" fmla="*/ 33 w 44"/>
                                    <a:gd name="T55" fmla="*/ 32 h 54"/>
                                    <a:gd name="T56" fmla="*/ 30 w 44"/>
                                    <a:gd name="T57" fmla="*/ 23 h 54"/>
                                    <a:gd name="T58" fmla="*/ 22 w 44"/>
                                    <a:gd name="T59" fmla="*/ 20 h 54"/>
                                    <a:gd name="T60" fmla="*/ 15 w 44"/>
                                    <a:gd name="T61" fmla="*/ 23 h 54"/>
                                    <a:gd name="T62" fmla="*/ 11 w 44"/>
                                    <a:gd name="T63" fmla="*/ 32 h 54"/>
                                    <a:gd name="T64" fmla="*/ 14 w 44"/>
                                    <a:gd name="T65" fmla="*/ 40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4" h="54">
                                      <a:moveTo>
                                        <a:pt x="42" y="6"/>
                                      </a:moveTo>
                                      <a:cubicBezTo>
                                        <a:pt x="42" y="7"/>
                                        <a:pt x="41" y="9"/>
                                        <a:pt x="41" y="10"/>
                                      </a:cubicBezTo>
                                      <a:cubicBezTo>
                                        <a:pt x="40" y="12"/>
                                        <a:pt x="39" y="14"/>
                                        <a:pt x="37" y="16"/>
                                      </a:cubicBezTo>
                                      <a:cubicBezTo>
                                        <a:pt x="39" y="18"/>
                                        <a:pt x="41" y="20"/>
                                        <a:pt x="42" y="22"/>
                                      </a:cubicBezTo>
                                      <a:cubicBezTo>
                                        <a:pt x="43" y="25"/>
                                        <a:pt x="44" y="28"/>
                                        <a:pt x="44" y="32"/>
                                      </a:cubicBezTo>
                                      <a:cubicBezTo>
                                        <a:pt x="44" y="35"/>
                                        <a:pt x="43" y="38"/>
                                        <a:pt x="42" y="41"/>
                                      </a:cubicBezTo>
                                      <a:cubicBezTo>
                                        <a:pt x="41" y="44"/>
                                        <a:pt x="39" y="46"/>
                                        <a:pt x="37" y="49"/>
                                      </a:cubicBezTo>
                                      <a:cubicBezTo>
                                        <a:pt x="35" y="50"/>
                                        <a:pt x="32" y="52"/>
                                        <a:pt x="30" y="53"/>
                                      </a:cubicBezTo>
                                      <a:cubicBezTo>
                                        <a:pt x="27" y="54"/>
                                        <a:pt x="25" y="54"/>
                                        <a:pt x="22" y="54"/>
                                      </a:cubicBezTo>
                                      <a:cubicBezTo>
                                        <a:pt x="19" y="54"/>
                                        <a:pt x="17" y="54"/>
                                        <a:pt x="14" y="53"/>
                                      </a:cubicBezTo>
                                      <a:cubicBezTo>
                                        <a:pt x="12" y="52"/>
                                        <a:pt x="10" y="50"/>
                                        <a:pt x="8" y="49"/>
                                      </a:cubicBezTo>
                                      <a:cubicBezTo>
                                        <a:pt x="5" y="46"/>
                                        <a:pt x="3" y="44"/>
                                        <a:pt x="2" y="41"/>
                                      </a:cubicBezTo>
                                      <a:cubicBezTo>
                                        <a:pt x="1" y="38"/>
                                        <a:pt x="0" y="35"/>
                                        <a:pt x="0" y="32"/>
                                      </a:cubicBezTo>
                                      <a:cubicBezTo>
                                        <a:pt x="0" y="28"/>
                                        <a:pt x="1" y="25"/>
                                        <a:pt x="2" y="22"/>
                                      </a:cubicBezTo>
                                      <a:cubicBezTo>
                                        <a:pt x="3" y="19"/>
                                        <a:pt x="5" y="17"/>
                                        <a:pt x="8" y="15"/>
                                      </a:cubicBezTo>
                                      <a:cubicBezTo>
                                        <a:pt x="10" y="13"/>
                                        <a:pt x="12" y="11"/>
                                        <a:pt x="14" y="11"/>
                                      </a:cubicBezTo>
                                      <a:cubicBezTo>
                                        <a:pt x="17" y="10"/>
                                        <a:pt x="19" y="9"/>
                                        <a:pt x="22" y="9"/>
                                      </a:cubicBezTo>
                                      <a:cubicBezTo>
                                        <a:pt x="25" y="9"/>
                                        <a:pt x="27" y="10"/>
                                        <a:pt x="30" y="11"/>
                                      </a:cubicBezTo>
                                      <a:cubicBezTo>
                                        <a:pt x="32" y="11"/>
                                        <a:pt x="33" y="12"/>
                                        <a:pt x="35" y="13"/>
                                      </a:cubicBezTo>
                                      <a:cubicBezTo>
                                        <a:pt x="36" y="11"/>
                                        <a:pt x="37" y="10"/>
                                        <a:pt x="37" y="8"/>
                                      </a:cubicBezTo>
                                      <a:cubicBezTo>
                                        <a:pt x="35" y="8"/>
                                        <a:pt x="35" y="8"/>
                                        <a:pt x="35" y="8"/>
                                      </a:cubicBezTo>
                                      <a:cubicBezTo>
                                        <a:pt x="35" y="0"/>
                                        <a:pt x="35" y="0"/>
                                        <a:pt x="35" y="0"/>
                                      </a:cubicBezTo>
                                      <a:cubicBezTo>
                                        <a:pt x="42" y="0"/>
                                        <a:pt x="42" y="0"/>
                                        <a:pt x="42" y="0"/>
                                      </a:cubicBezTo>
                                      <a:lnTo>
                                        <a:pt x="42" y="6"/>
                                      </a:lnTo>
                                      <a:close/>
                                      <a:moveTo>
                                        <a:pt x="14" y="40"/>
                                      </a:moveTo>
                                      <a:cubicBezTo>
                                        <a:pt x="16" y="42"/>
                                        <a:pt x="19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8" y="42"/>
                                        <a:pt x="30" y="40"/>
                                      </a:cubicBezTo>
                                      <a:cubicBezTo>
                                        <a:pt x="32" y="38"/>
                                        <a:pt x="33" y="35"/>
                                        <a:pt x="33" y="32"/>
                                      </a:cubicBezTo>
                                      <a:cubicBezTo>
                                        <a:pt x="33" y="28"/>
                                        <a:pt x="32" y="25"/>
                                        <a:pt x="30" y="23"/>
                                      </a:cubicBezTo>
                                      <a:cubicBezTo>
                                        <a:pt x="28" y="21"/>
                                        <a:pt x="25" y="20"/>
                                        <a:pt x="22" y="20"/>
                                      </a:cubicBezTo>
                                      <a:cubicBezTo>
                                        <a:pt x="19" y="20"/>
                                        <a:pt x="17" y="21"/>
                                        <a:pt x="15" y="23"/>
                                      </a:cubicBezTo>
                                      <a:cubicBezTo>
                                        <a:pt x="12" y="25"/>
                                        <a:pt x="11" y="28"/>
                                        <a:pt x="11" y="32"/>
                                      </a:cubicBezTo>
                                      <a:cubicBezTo>
                                        <a:pt x="11" y="35"/>
                                        <a:pt x="12" y="38"/>
                                        <a:pt x="14" y="4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2725" y="401955"/>
                                  <a:ext cx="41275" cy="36830"/>
                                </a:xfrm>
                                <a:custGeom>
                                  <a:avLst/>
                                  <a:gdLst>
                                    <a:gd name="T0" fmla="*/ 0 w 65"/>
                                    <a:gd name="T1" fmla="*/ 0 h 58"/>
                                    <a:gd name="T2" fmla="*/ 42 w 65"/>
                                    <a:gd name="T3" fmla="*/ 0 h 58"/>
                                    <a:gd name="T4" fmla="*/ 65 w 65"/>
                                    <a:gd name="T5" fmla="*/ 58 h 58"/>
                                    <a:gd name="T6" fmla="*/ 47 w 65"/>
                                    <a:gd name="T7" fmla="*/ 58 h 58"/>
                                    <a:gd name="T8" fmla="*/ 0 w 65"/>
                                    <a:gd name="T9" fmla="*/ 0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5" h="58">
                                      <a:moveTo>
                                        <a:pt x="0" y="0"/>
                                      </a:moveTo>
                                      <a:lnTo>
                                        <a:pt x="42" y="0"/>
                                      </a:lnTo>
                                      <a:lnTo>
                                        <a:pt x="65" y="58"/>
                                      </a:lnTo>
                                      <a:lnTo>
                                        <a:pt x="47" y="5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051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8 w 209"/>
                                    <a:gd name="T5" fmla="*/ 181 h 229"/>
                                    <a:gd name="T6" fmla="*/ 18 w 209"/>
                                    <a:gd name="T7" fmla="*/ 48 h 229"/>
                                    <a:gd name="T8" fmla="*/ 0 w 209"/>
                                    <a:gd name="T9" fmla="*/ 48 h 229"/>
                                    <a:gd name="T10" fmla="*/ 0 w 209"/>
                                    <a:gd name="T11" fmla="*/ 0 h 229"/>
                                    <a:gd name="T12" fmla="*/ 69 w 209"/>
                                    <a:gd name="T13" fmla="*/ 0 h 229"/>
                                    <a:gd name="T14" fmla="*/ 139 w 209"/>
                                    <a:gd name="T15" fmla="*/ 128 h 229"/>
                                    <a:gd name="T16" fmla="*/ 134 w 209"/>
                                    <a:gd name="T17" fmla="*/ 48 h 229"/>
                                    <a:gd name="T18" fmla="*/ 116 w 209"/>
                                    <a:gd name="T19" fmla="*/ 48 h 229"/>
                                    <a:gd name="T20" fmla="*/ 116 w 209"/>
                                    <a:gd name="T21" fmla="*/ 0 h 229"/>
                                    <a:gd name="T22" fmla="*/ 209 w 209"/>
                                    <a:gd name="T23" fmla="*/ 0 h 229"/>
                                    <a:gd name="T24" fmla="*/ 209 w 209"/>
                                    <a:gd name="T25" fmla="*/ 48 h 229"/>
                                    <a:gd name="T26" fmla="*/ 185 w 209"/>
                                    <a:gd name="T27" fmla="*/ 48 h 229"/>
                                    <a:gd name="T28" fmla="*/ 185 w 209"/>
                                    <a:gd name="T29" fmla="*/ 229 h 229"/>
                                    <a:gd name="T30" fmla="*/ 144 w 209"/>
                                    <a:gd name="T31" fmla="*/ 229 h 229"/>
                                    <a:gd name="T32" fmla="*/ 69 w 209"/>
                                    <a:gd name="T33" fmla="*/ 91 h 229"/>
                                    <a:gd name="T34" fmla="*/ 69 w 209"/>
                                    <a:gd name="T35" fmla="*/ 181 h 229"/>
                                    <a:gd name="T36" fmla="*/ 92 w 209"/>
                                    <a:gd name="T37" fmla="*/ 181 h 229"/>
                                    <a:gd name="T38" fmla="*/ 92 w 209"/>
                                    <a:gd name="T39" fmla="*/ 229 h 229"/>
                                    <a:gd name="T40" fmla="*/ 0 w 209"/>
                                    <a:gd name="T41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139" y="128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6" y="48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209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229"/>
                                      </a:lnTo>
                                      <a:lnTo>
                                        <a:pt x="144" y="229"/>
                                      </a:lnTo>
                                      <a:lnTo>
                                        <a:pt x="69" y="91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2" y="181"/>
                                      </a:lnTo>
                                      <a:lnTo>
                                        <a:pt x="9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8945" y="448945"/>
                                  <a:ext cx="141605" cy="151765"/>
                                </a:xfrm>
                                <a:custGeom>
                                  <a:avLst/>
                                  <a:gdLst>
                                    <a:gd name="T0" fmla="*/ 32 w 48"/>
                                    <a:gd name="T1" fmla="*/ 28 h 45"/>
                                    <a:gd name="T2" fmla="*/ 26 w 48"/>
                                    <a:gd name="T3" fmla="*/ 28 h 45"/>
                                    <a:gd name="T4" fmla="*/ 26 w 48"/>
                                    <a:gd name="T5" fmla="*/ 20 h 45"/>
                                    <a:gd name="T6" fmla="*/ 48 w 48"/>
                                    <a:gd name="T7" fmla="*/ 20 h 45"/>
                                    <a:gd name="T8" fmla="*/ 48 w 48"/>
                                    <a:gd name="T9" fmla="*/ 28 h 45"/>
                                    <a:gd name="T10" fmla="*/ 44 w 48"/>
                                    <a:gd name="T11" fmla="*/ 28 h 45"/>
                                    <a:gd name="T12" fmla="*/ 44 w 48"/>
                                    <a:gd name="T13" fmla="*/ 44 h 45"/>
                                    <a:gd name="T14" fmla="*/ 35 w 48"/>
                                    <a:gd name="T15" fmla="*/ 44 h 45"/>
                                    <a:gd name="T16" fmla="*/ 35 w 48"/>
                                    <a:gd name="T17" fmla="*/ 38 h 45"/>
                                    <a:gd name="T18" fmla="*/ 29 w 48"/>
                                    <a:gd name="T19" fmla="*/ 43 h 45"/>
                                    <a:gd name="T20" fmla="*/ 21 w 48"/>
                                    <a:gd name="T21" fmla="*/ 45 h 45"/>
                                    <a:gd name="T22" fmla="*/ 14 w 48"/>
                                    <a:gd name="T23" fmla="*/ 44 h 45"/>
                                    <a:gd name="T24" fmla="*/ 7 w 48"/>
                                    <a:gd name="T25" fmla="*/ 40 h 45"/>
                                    <a:gd name="T26" fmla="*/ 2 w 48"/>
                                    <a:gd name="T27" fmla="*/ 32 h 45"/>
                                    <a:gd name="T28" fmla="*/ 0 w 48"/>
                                    <a:gd name="T29" fmla="*/ 23 h 45"/>
                                    <a:gd name="T30" fmla="*/ 2 w 48"/>
                                    <a:gd name="T31" fmla="*/ 13 h 45"/>
                                    <a:gd name="T32" fmla="*/ 7 w 48"/>
                                    <a:gd name="T33" fmla="*/ 5 h 45"/>
                                    <a:gd name="T34" fmla="*/ 14 w 48"/>
                                    <a:gd name="T35" fmla="*/ 1 h 45"/>
                                    <a:gd name="T36" fmla="*/ 22 w 48"/>
                                    <a:gd name="T37" fmla="*/ 0 h 45"/>
                                    <a:gd name="T38" fmla="*/ 28 w 48"/>
                                    <a:gd name="T39" fmla="*/ 1 h 45"/>
                                    <a:gd name="T40" fmla="*/ 32 w 48"/>
                                    <a:gd name="T41" fmla="*/ 4 h 45"/>
                                    <a:gd name="T42" fmla="*/ 32 w 48"/>
                                    <a:gd name="T43" fmla="*/ 1 h 45"/>
                                    <a:gd name="T44" fmla="*/ 42 w 48"/>
                                    <a:gd name="T45" fmla="*/ 1 h 45"/>
                                    <a:gd name="T46" fmla="*/ 42 w 48"/>
                                    <a:gd name="T47" fmla="*/ 16 h 45"/>
                                    <a:gd name="T48" fmla="*/ 31 w 48"/>
                                    <a:gd name="T49" fmla="*/ 16 h 45"/>
                                    <a:gd name="T50" fmla="*/ 28 w 48"/>
                                    <a:gd name="T51" fmla="*/ 12 h 45"/>
                                    <a:gd name="T52" fmla="*/ 23 w 48"/>
                                    <a:gd name="T53" fmla="*/ 10 h 45"/>
                                    <a:gd name="T54" fmla="*/ 15 w 48"/>
                                    <a:gd name="T55" fmla="*/ 14 h 45"/>
                                    <a:gd name="T56" fmla="*/ 11 w 48"/>
                                    <a:gd name="T57" fmla="*/ 23 h 45"/>
                                    <a:gd name="T58" fmla="*/ 15 w 48"/>
                                    <a:gd name="T59" fmla="*/ 31 h 45"/>
                                    <a:gd name="T60" fmla="*/ 23 w 48"/>
                                    <a:gd name="T61" fmla="*/ 35 h 45"/>
                                    <a:gd name="T62" fmla="*/ 28 w 48"/>
                                    <a:gd name="T63" fmla="*/ 33 h 45"/>
                                    <a:gd name="T64" fmla="*/ 32 w 48"/>
                                    <a:gd name="T65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8" h="45">
                                      <a:moveTo>
                                        <a:pt x="32" y="28"/>
                                      </a:moveTo>
                                      <a:cubicBezTo>
                                        <a:pt x="26" y="28"/>
                                        <a:pt x="26" y="28"/>
                                        <a:pt x="26" y="28"/>
                                      </a:cubicBezTo>
                                      <a:cubicBezTo>
                                        <a:pt x="26" y="20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48" y="20"/>
                                        <a:pt x="48" y="20"/>
                                        <a:pt x="48" y="20"/>
                                      </a:cubicBezTo>
                                      <a:cubicBezTo>
                                        <a:pt x="48" y="28"/>
                                        <a:pt x="48" y="28"/>
                                        <a:pt x="48" y="28"/>
                                      </a:cubicBezTo>
                                      <a:cubicBezTo>
                                        <a:pt x="44" y="28"/>
                                        <a:pt x="44" y="28"/>
                                        <a:pt x="44" y="28"/>
                                      </a:cubicBezTo>
                                      <a:cubicBezTo>
                                        <a:pt x="44" y="44"/>
                                        <a:pt x="44" y="44"/>
                                        <a:pt x="44" y="44"/>
                                      </a:cubicBezTo>
                                      <a:cubicBezTo>
                                        <a:pt x="35" y="44"/>
                                        <a:pt x="35" y="44"/>
                                        <a:pt x="35" y="44"/>
                                      </a:cubicBezTo>
                                      <a:cubicBezTo>
                                        <a:pt x="35" y="38"/>
                                        <a:pt x="35" y="38"/>
                                        <a:pt x="35" y="38"/>
                                      </a:cubicBezTo>
                                      <a:cubicBezTo>
                                        <a:pt x="33" y="41"/>
                                        <a:pt x="31" y="42"/>
                                        <a:pt x="29" y="43"/>
                                      </a:cubicBezTo>
                                      <a:cubicBezTo>
                                        <a:pt x="27" y="44"/>
                                        <a:pt x="24" y="45"/>
                                        <a:pt x="21" y="45"/>
                                      </a:cubicBezTo>
                                      <a:cubicBezTo>
                                        <a:pt x="19" y="45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1" y="43"/>
                                        <a:pt x="9" y="41"/>
                                        <a:pt x="7" y="40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0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0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7" y="5"/>
                                      </a:cubicBezTo>
                                      <a:cubicBezTo>
                                        <a:pt x="9" y="4"/>
                                        <a:pt x="11" y="2"/>
                                        <a:pt x="14" y="1"/>
                                      </a:cubicBezTo>
                                      <a:cubicBezTo>
                                        <a:pt x="16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4" y="0"/>
                                        <a:pt x="26" y="0"/>
                                        <a:pt x="28" y="1"/>
                                      </a:cubicBezTo>
                                      <a:cubicBezTo>
                                        <a:pt x="30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2" y="1"/>
                                        <a:pt x="32" y="1"/>
                                        <a:pt x="32" y="1"/>
                                      </a:cubicBezTo>
                                      <a:cubicBezTo>
                                        <a:pt x="42" y="1"/>
                                        <a:pt x="42" y="1"/>
                                        <a:pt x="42" y="1"/>
                                      </a:cubicBezTo>
                                      <a:cubicBezTo>
                                        <a:pt x="42" y="16"/>
                                        <a:pt x="42" y="16"/>
                                        <a:pt x="42" y="16"/>
                                      </a:cubicBezTo>
                                      <a:cubicBezTo>
                                        <a:pt x="31" y="16"/>
                                        <a:pt x="31" y="16"/>
                                        <a:pt x="31" y="16"/>
                                      </a:cubicBezTo>
                                      <a:cubicBezTo>
                                        <a:pt x="31" y="14"/>
                                        <a:pt x="30" y="13"/>
                                        <a:pt x="28" y="12"/>
                                      </a:cubicBezTo>
                                      <a:cubicBezTo>
                                        <a:pt x="27" y="11"/>
                                        <a:pt x="25" y="10"/>
                                        <a:pt x="23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1" y="19"/>
                                        <a:pt x="11" y="23"/>
                                      </a:cubicBezTo>
                                      <a:cubicBezTo>
                                        <a:pt x="11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5"/>
                                        <a:pt x="23" y="35"/>
                                      </a:cubicBezTo>
                                      <a:cubicBezTo>
                                        <a:pt x="25" y="35"/>
                                        <a:pt x="27" y="34"/>
                                        <a:pt x="28" y="33"/>
                                      </a:cubicBezTo>
                                      <a:cubicBezTo>
                                        <a:pt x="30" y="32"/>
                                        <a:pt x="31" y="30"/>
                                        <a:pt x="32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3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10715" y="452120"/>
                                  <a:ext cx="135255" cy="145415"/>
                                </a:xfrm>
                                <a:custGeom>
                                  <a:avLst/>
                                  <a:gdLst>
                                    <a:gd name="T0" fmla="*/ 2 w 46"/>
                                    <a:gd name="T1" fmla="*/ 43 h 43"/>
                                    <a:gd name="T2" fmla="*/ 2 w 46"/>
                                    <a:gd name="T3" fmla="*/ 34 h 43"/>
                                    <a:gd name="T4" fmla="*/ 6 w 46"/>
                                    <a:gd name="T5" fmla="*/ 34 h 43"/>
                                    <a:gd name="T6" fmla="*/ 6 w 46"/>
                                    <a:gd name="T7" fmla="*/ 25 h 43"/>
                                    <a:gd name="T8" fmla="*/ 0 w 46"/>
                                    <a:gd name="T9" fmla="*/ 25 h 43"/>
                                    <a:gd name="T10" fmla="*/ 0 w 46"/>
                                    <a:gd name="T11" fmla="*/ 17 h 43"/>
                                    <a:gd name="T12" fmla="*/ 6 w 46"/>
                                    <a:gd name="T13" fmla="*/ 17 h 43"/>
                                    <a:gd name="T14" fmla="*/ 6 w 46"/>
                                    <a:gd name="T15" fmla="*/ 9 h 43"/>
                                    <a:gd name="T16" fmla="*/ 2 w 46"/>
                                    <a:gd name="T17" fmla="*/ 9 h 43"/>
                                    <a:gd name="T18" fmla="*/ 2 w 46"/>
                                    <a:gd name="T19" fmla="*/ 0 h 43"/>
                                    <a:gd name="T20" fmla="*/ 22 w 46"/>
                                    <a:gd name="T21" fmla="*/ 0 h 43"/>
                                    <a:gd name="T22" fmla="*/ 30 w 46"/>
                                    <a:gd name="T23" fmla="*/ 0 h 43"/>
                                    <a:gd name="T24" fmla="*/ 35 w 46"/>
                                    <a:gd name="T25" fmla="*/ 2 h 43"/>
                                    <a:gd name="T26" fmla="*/ 44 w 46"/>
                                    <a:gd name="T27" fmla="*/ 10 h 43"/>
                                    <a:gd name="T28" fmla="*/ 46 w 46"/>
                                    <a:gd name="T29" fmla="*/ 22 h 43"/>
                                    <a:gd name="T30" fmla="*/ 44 w 46"/>
                                    <a:gd name="T31" fmla="*/ 33 h 43"/>
                                    <a:gd name="T32" fmla="*/ 35 w 46"/>
                                    <a:gd name="T33" fmla="*/ 41 h 43"/>
                                    <a:gd name="T34" fmla="*/ 30 w 46"/>
                                    <a:gd name="T35" fmla="*/ 43 h 43"/>
                                    <a:gd name="T36" fmla="*/ 22 w 46"/>
                                    <a:gd name="T37" fmla="*/ 43 h 43"/>
                                    <a:gd name="T38" fmla="*/ 2 w 46"/>
                                    <a:gd name="T39" fmla="*/ 43 h 43"/>
                                    <a:gd name="T40" fmla="*/ 18 w 46"/>
                                    <a:gd name="T41" fmla="*/ 9 h 43"/>
                                    <a:gd name="T42" fmla="*/ 18 w 46"/>
                                    <a:gd name="T43" fmla="*/ 17 h 43"/>
                                    <a:gd name="T44" fmla="*/ 26 w 46"/>
                                    <a:gd name="T45" fmla="*/ 17 h 43"/>
                                    <a:gd name="T46" fmla="*/ 26 w 46"/>
                                    <a:gd name="T47" fmla="*/ 25 h 43"/>
                                    <a:gd name="T48" fmla="*/ 18 w 46"/>
                                    <a:gd name="T49" fmla="*/ 25 h 43"/>
                                    <a:gd name="T50" fmla="*/ 18 w 46"/>
                                    <a:gd name="T51" fmla="*/ 34 h 43"/>
                                    <a:gd name="T52" fmla="*/ 21 w 46"/>
                                    <a:gd name="T53" fmla="*/ 34 h 43"/>
                                    <a:gd name="T54" fmla="*/ 31 w 46"/>
                                    <a:gd name="T55" fmla="*/ 31 h 43"/>
                                    <a:gd name="T56" fmla="*/ 34 w 46"/>
                                    <a:gd name="T57" fmla="*/ 22 h 43"/>
                                    <a:gd name="T58" fmla="*/ 31 w 46"/>
                                    <a:gd name="T59" fmla="*/ 12 h 43"/>
                                    <a:gd name="T60" fmla="*/ 21 w 46"/>
                                    <a:gd name="T61" fmla="*/ 9 h 43"/>
                                    <a:gd name="T62" fmla="*/ 18 w 46"/>
                                    <a:gd name="T63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46" h="43">
                                      <a:moveTo>
                                        <a:pt x="2" y="43"/>
                                      </a:moveTo>
                                      <a:cubicBezTo>
                                        <a:pt x="2" y="34"/>
                                        <a:pt x="2" y="34"/>
                                        <a:pt x="2" y="34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6" y="25"/>
                                        <a:pt x="6" y="25"/>
                                        <a:pt x="6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7"/>
                                        <a:pt x="0" y="17"/>
                                        <a:pt x="0" y="17"/>
                                      </a:cubicBezTo>
                                      <a:cubicBezTo>
                                        <a:pt x="6" y="17"/>
                                        <a:pt x="6" y="17"/>
                                        <a:pt x="6" y="17"/>
                                      </a:cubicBezTo>
                                      <a:cubicBezTo>
                                        <a:pt x="6" y="9"/>
                                        <a:pt x="6" y="9"/>
                                        <a:pt x="6" y="9"/>
                                      </a:cubicBezTo>
                                      <a:cubicBezTo>
                                        <a:pt x="2" y="9"/>
                                        <a:pt x="2" y="9"/>
                                        <a:pt x="2" y="9"/>
                                      </a:cubicBezTo>
                                      <a:cubicBezTo>
                                        <a:pt x="2" y="0"/>
                                        <a:pt x="2" y="0"/>
                                        <a:pt x="2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0"/>
                                      </a:cubicBezTo>
                                      <a:cubicBezTo>
                                        <a:pt x="32" y="1"/>
                                        <a:pt x="34" y="1"/>
                                        <a:pt x="35" y="2"/>
                                      </a:cubicBezTo>
                                      <a:cubicBezTo>
                                        <a:pt x="39" y="4"/>
                                        <a:pt x="42" y="7"/>
                                        <a:pt x="44" y="10"/>
                                      </a:cubicBezTo>
                                      <a:cubicBezTo>
                                        <a:pt x="45" y="13"/>
                                        <a:pt x="46" y="17"/>
                                        <a:pt x="46" y="22"/>
                                      </a:cubicBezTo>
                                      <a:cubicBezTo>
                                        <a:pt x="46" y="26"/>
                                        <a:pt x="45" y="30"/>
                                        <a:pt x="44" y="33"/>
                                      </a:cubicBezTo>
                                      <a:cubicBezTo>
                                        <a:pt x="42" y="36"/>
                                        <a:pt x="39" y="39"/>
                                        <a:pt x="35" y="41"/>
                                      </a:cubicBezTo>
                                      <a:cubicBezTo>
                                        <a:pt x="34" y="42"/>
                                        <a:pt x="32" y="42"/>
                                        <a:pt x="30" y="43"/>
                                      </a:cubicBezTo>
                                      <a:cubicBezTo>
                                        <a:pt x="28" y="43"/>
                                        <a:pt x="25" y="43"/>
                                        <a:pt x="22" y="43"/>
                                      </a:cubicBezTo>
                                      <a:lnTo>
                                        <a:pt x="2" y="43"/>
                                      </a:lnTo>
                                      <a:close/>
                                      <a:moveTo>
                                        <a:pt x="18" y="9"/>
                                      </a:moveTo>
                                      <a:cubicBezTo>
                                        <a:pt x="18" y="17"/>
                                        <a:pt x="18" y="17"/>
                                        <a:pt x="18" y="17"/>
                                      </a:cubicBezTo>
                                      <a:cubicBezTo>
                                        <a:pt x="26" y="17"/>
                                        <a:pt x="26" y="17"/>
                                        <a:pt x="26" y="17"/>
                                      </a:cubicBezTo>
                                      <a:cubicBezTo>
                                        <a:pt x="26" y="25"/>
                                        <a:pt x="26" y="25"/>
                                        <a:pt x="26" y="25"/>
                                      </a:cubicBezTo>
                                      <a:cubicBezTo>
                                        <a:pt x="18" y="25"/>
                                        <a:pt x="18" y="25"/>
                                        <a:pt x="18" y="25"/>
                                      </a:cubicBezTo>
                                      <a:cubicBezTo>
                                        <a:pt x="18" y="34"/>
                                        <a:pt x="18" y="34"/>
                                        <a:pt x="18" y="34"/>
                                      </a:cubicBezTo>
                                      <a:cubicBezTo>
                                        <a:pt x="21" y="34"/>
                                        <a:pt x="21" y="34"/>
                                        <a:pt x="21" y="34"/>
                                      </a:cubicBezTo>
                                      <a:cubicBezTo>
                                        <a:pt x="25" y="34"/>
                                        <a:pt x="29" y="33"/>
                                        <a:pt x="31" y="31"/>
                                      </a:cubicBezTo>
                                      <a:cubicBezTo>
                                        <a:pt x="33" y="29"/>
                                        <a:pt x="34" y="26"/>
                                        <a:pt x="34" y="22"/>
                                      </a:cubicBezTo>
                                      <a:cubicBezTo>
                                        <a:pt x="34" y="17"/>
                                        <a:pt x="33" y="14"/>
                                        <a:pt x="31" y="12"/>
                                      </a:cubicBezTo>
                                      <a:cubicBezTo>
                                        <a:pt x="29" y="10"/>
                                        <a:pt x="25" y="9"/>
                                        <a:pt x="21" y="9"/>
                                      </a:cubicBezTo>
                                      <a:lnTo>
                                        <a:pt x="1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3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5168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9 w 209"/>
                                    <a:gd name="T5" fmla="*/ 181 h 229"/>
                                    <a:gd name="T6" fmla="*/ 56 w 209"/>
                                    <a:gd name="T7" fmla="*/ 48 h 229"/>
                                    <a:gd name="T8" fmla="*/ 33 w 209"/>
                                    <a:gd name="T9" fmla="*/ 48 h 229"/>
                                    <a:gd name="T10" fmla="*/ 33 w 209"/>
                                    <a:gd name="T11" fmla="*/ 0 h 229"/>
                                    <a:gd name="T12" fmla="*/ 177 w 209"/>
                                    <a:gd name="T13" fmla="*/ 0 h 229"/>
                                    <a:gd name="T14" fmla="*/ 177 w 209"/>
                                    <a:gd name="T15" fmla="*/ 48 h 229"/>
                                    <a:gd name="T16" fmla="*/ 154 w 209"/>
                                    <a:gd name="T17" fmla="*/ 48 h 229"/>
                                    <a:gd name="T18" fmla="*/ 191 w 209"/>
                                    <a:gd name="T19" fmla="*/ 181 h 229"/>
                                    <a:gd name="T20" fmla="*/ 209 w 209"/>
                                    <a:gd name="T21" fmla="*/ 181 h 229"/>
                                    <a:gd name="T22" fmla="*/ 209 w 209"/>
                                    <a:gd name="T23" fmla="*/ 229 h 229"/>
                                    <a:gd name="T24" fmla="*/ 121 w 209"/>
                                    <a:gd name="T25" fmla="*/ 229 h 229"/>
                                    <a:gd name="T26" fmla="*/ 121 w 209"/>
                                    <a:gd name="T27" fmla="*/ 181 h 229"/>
                                    <a:gd name="T28" fmla="*/ 140 w 209"/>
                                    <a:gd name="T29" fmla="*/ 181 h 229"/>
                                    <a:gd name="T30" fmla="*/ 130 w 209"/>
                                    <a:gd name="T31" fmla="*/ 155 h 229"/>
                                    <a:gd name="T32" fmla="*/ 79 w 209"/>
                                    <a:gd name="T33" fmla="*/ 155 h 229"/>
                                    <a:gd name="T34" fmla="*/ 70 w 209"/>
                                    <a:gd name="T35" fmla="*/ 181 h 229"/>
                                    <a:gd name="T36" fmla="*/ 89 w 209"/>
                                    <a:gd name="T37" fmla="*/ 181 h 229"/>
                                    <a:gd name="T38" fmla="*/ 89 w 209"/>
                                    <a:gd name="T39" fmla="*/ 229 h 229"/>
                                    <a:gd name="T40" fmla="*/ 0 w 209"/>
                                    <a:gd name="T41" fmla="*/ 229 h 229"/>
                                    <a:gd name="T42" fmla="*/ 84 w 209"/>
                                    <a:gd name="T43" fmla="*/ 112 h 229"/>
                                    <a:gd name="T44" fmla="*/ 126 w 209"/>
                                    <a:gd name="T45" fmla="*/ 112 h 229"/>
                                    <a:gd name="T46" fmla="*/ 103 w 209"/>
                                    <a:gd name="T47" fmla="*/ 38 h 229"/>
                                    <a:gd name="T48" fmla="*/ 84 w 209"/>
                                    <a:gd name="T49" fmla="*/ 112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9" y="181"/>
                                      </a:lnTo>
                                      <a:lnTo>
                                        <a:pt x="56" y="48"/>
                                      </a:lnTo>
                                      <a:lnTo>
                                        <a:pt x="33" y="48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177" y="0"/>
                                      </a:lnTo>
                                      <a:lnTo>
                                        <a:pt x="177" y="48"/>
                                      </a:lnTo>
                                      <a:lnTo>
                                        <a:pt x="154" y="48"/>
                                      </a:lnTo>
                                      <a:lnTo>
                                        <a:pt x="191" y="181"/>
                                      </a:lnTo>
                                      <a:lnTo>
                                        <a:pt x="209" y="181"/>
                                      </a:lnTo>
                                      <a:lnTo>
                                        <a:pt x="209" y="229"/>
                                      </a:lnTo>
                                      <a:lnTo>
                                        <a:pt x="121" y="229"/>
                                      </a:lnTo>
                                      <a:lnTo>
                                        <a:pt x="121" y="181"/>
                                      </a:lnTo>
                                      <a:lnTo>
                                        <a:pt x="140" y="181"/>
                                      </a:lnTo>
                                      <a:lnTo>
                                        <a:pt x="130" y="155"/>
                                      </a:lnTo>
                                      <a:lnTo>
                                        <a:pt x="79" y="155"/>
                                      </a:lnTo>
                                      <a:lnTo>
                                        <a:pt x="70" y="181"/>
                                      </a:lnTo>
                                      <a:lnTo>
                                        <a:pt x="89" y="181"/>
                                      </a:lnTo>
                                      <a:lnTo>
                                        <a:pt x="89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  <a:moveTo>
                                        <a:pt x="84" y="112"/>
                                      </a:moveTo>
                                      <a:lnTo>
                                        <a:pt x="126" y="112"/>
                                      </a:lnTo>
                                      <a:lnTo>
                                        <a:pt x="103" y="38"/>
                                      </a:lnTo>
                                      <a:lnTo>
                                        <a:pt x="84" y="1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8200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0750" y="452120"/>
                                  <a:ext cx="59055" cy="145415"/>
                                </a:xfrm>
                                <a:custGeom>
                                  <a:avLst/>
                                  <a:gdLst>
                                    <a:gd name="T0" fmla="*/ 0 w 93"/>
                                    <a:gd name="T1" fmla="*/ 229 h 229"/>
                                    <a:gd name="T2" fmla="*/ 0 w 93"/>
                                    <a:gd name="T3" fmla="*/ 181 h 229"/>
                                    <a:gd name="T4" fmla="*/ 18 w 93"/>
                                    <a:gd name="T5" fmla="*/ 181 h 229"/>
                                    <a:gd name="T6" fmla="*/ 18 w 93"/>
                                    <a:gd name="T7" fmla="*/ 48 h 229"/>
                                    <a:gd name="T8" fmla="*/ 0 w 93"/>
                                    <a:gd name="T9" fmla="*/ 48 h 229"/>
                                    <a:gd name="T10" fmla="*/ 0 w 93"/>
                                    <a:gd name="T11" fmla="*/ 0 h 229"/>
                                    <a:gd name="T12" fmla="*/ 93 w 93"/>
                                    <a:gd name="T13" fmla="*/ 0 h 229"/>
                                    <a:gd name="T14" fmla="*/ 93 w 93"/>
                                    <a:gd name="T15" fmla="*/ 48 h 229"/>
                                    <a:gd name="T16" fmla="*/ 69 w 93"/>
                                    <a:gd name="T17" fmla="*/ 48 h 229"/>
                                    <a:gd name="T18" fmla="*/ 69 w 93"/>
                                    <a:gd name="T19" fmla="*/ 181 h 229"/>
                                    <a:gd name="T20" fmla="*/ 93 w 93"/>
                                    <a:gd name="T21" fmla="*/ 181 h 229"/>
                                    <a:gd name="T22" fmla="*/ 93 w 93"/>
                                    <a:gd name="T23" fmla="*/ 229 h 229"/>
                                    <a:gd name="T24" fmla="*/ 0 w 93"/>
                                    <a:gd name="T25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93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69" y="48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05685" y="452120"/>
                                  <a:ext cx="129540" cy="145415"/>
                                </a:xfrm>
                                <a:custGeom>
                                  <a:avLst/>
                                  <a:gdLst>
                                    <a:gd name="T0" fmla="*/ 0 w 204"/>
                                    <a:gd name="T1" fmla="*/ 229 h 229"/>
                                    <a:gd name="T2" fmla="*/ 0 w 204"/>
                                    <a:gd name="T3" fmla="*/ 181 h 229"/>
                                    <a:gd name="T4" fmla="*/ 23 w 204"/>
                                    <a:gd name="T5" fmla="*/ 181 h 229"/>
                                    <a:gd name="T6" fmla="*/ 23 w 204"/>
                                    <a:gd name="T7" fmla="*/ 48 h 229"/>
                                    <a:gd name="T8" fmla="*/ 0 w 204"/>
                                    <a:gd name="T9" fmla="*/ 48 h 229"/>
                                    <a:gd name="T10" fmla="*/ 0 w 204"/>
                                    <a:gd name="T11" fmla="*/ 0 h 229"/>
                                    <a:gd name="T12" fmla="*/ 93 w 204"/>
                                    <a:gd name="T13" fmla="*/ 0 h 229"/>
                                    <a:gd name="T14" fmla="*/ 93 w 204"/>
                                    <a:gd name="T15" fmla="*/ 48 h 229"/>
                                    <a:gd name="T16" fmla="*/ 74 w 204"/>
                                    <a:gd name="T17" fmla="*/ 48 h 229"/>
                                    <a:gd name="T18" fmla="*/ 74 w 204"/>
                                    <a:gd name="T19" fmla="*/ 86 h 229"/>
                                    <a:gd name="T20" fmla="*/ 134 w 204"/>
                                    <a:gd name="T21" fmla="*/ 86 h 229"/>
                                    <a:gd name="T22" fmla="*/ 134 w 204"/>
                                    <a:gd name="T23" fmla="*/ 48 h 229"/>
                                    <a:gd name="T24" fmla="*/ 111 w 204"/>
                                    <a:gd name="T25" fmla="*/ 48 h 229"/>
                                    <a:gd name="T26" fmla="*/ 111 w 204"/>
                                    <a:gd name="T27" fmla="*/ 0 h 229"/>
                                    <a:gd name="T28" fmla="*/ 204 w 204"/>
                                    <a:gd name="T29" fmla="*/ 0 h 229"/>
                                    <a:gd name="T30" fmla="*/ 204 w 204"/>
                                    <a:gd name="T31" fmla="*/ 48 h 229"/>
                                    <a:gd name="T32" fmla="*/ 185 w 204"/>
                                    <a:gd name="T33" fmla="*/ 48 h 229"/>
                                    <a:gd name="T34" fmla="*/ 185 w 204"/>
                                    <a:gd name="T35" fmla="*/ 181 h 229"/>
                                    <a:gd name="T36" fmla="*/ 204 w 204"/>
                                    <a:gd name="T37" fmla="*/ 181 h 229"/>
                                    <a:gd name="T38" fmla="*/ 204 w 204"/>
                                    <a:gd name="T39" fmla="*/ 229 h 229"/>
                                    <a:gd name="T40" fmla="*/ 111 w 204"/>
                                    <a:gd name="T41" fmla="*/ 229 h 229"/>
                                    <a:gd name="T42" fmla="*/ 111 w 204"/>
                                    <a:gd name="T43" fmla="*/ 181 h 229"/>
                                    <a:gd name="T44" fmla="*/ 134 w 204"/>
                                    <a:gd name="T45" fmla="*/ 181 h 229"/>
                                    <a:gd name="T46" fmla="*/ 134 w 204"/>
                                    <a:gd name="T47" fmla="*/ 133 h 229"/>
                                    <a:gd name="T48" fmla="*/ 74 w 204"/>
                                    <a:gd name="T49" fmla="*/ 133 h 229"/>
                                    <a:gd name="T50" fmla="*/ 74 w 204"/>
                                    <a:gd name="T51" fmla="*/ 181 h 229"/>
                                    <a:gd name="T52" fmla="*/ 93 w 204"/>
                                    <a:gd name="T53" fmla="*/ 181 h 229"/>
                                    <a:gd name="T54" fmla="*/ 93 w 204"/>
                                    <a:gd name="T55" fmla="*/ 229 h 229"/>
                                    <a:gd name="T56" fmla="*/ 0 w 204"/>
                                    <a:gd name="T5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204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34" y="86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1" y="48"/>
                                      </a:lnTo>
                                      <a:lnTo>
                                        <a:pt x="111" y="0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04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181"/>
                                      </a:lnTo>
                                      <a:lnTo>
                                        <a:pt x="204" y="181"/>
                                      </a:lnTo>
                                      <a:lnTo>
                                        <a:pt x="204" y="229"/>
                                      </a:lnTo>
                                      <a:lnTo>
                                        <a:pt x="111" y="229"/>
                                      </a:lnTo>
                                      <a:lnTo>
                                        <a:pt x="111" y="181"/>
                                      </a:lnTo>
                                      <a:lnTo>
                                        <a:pt x="134" y="181"/>
                                      </a:lnTo>
                                      <a:lnTo>
                                        <a:pt x="134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3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38400" y="448945"/>
                                  <a:ext cx="129540" cy="151765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23 h 45"/>
                                    <a:gd name="T2" fmla="*/ 2 w 44"/>
                                    <a:gd name="T3" fmla="*/ 13 h 45"/>
                                    <a:gd name="T4" fmla="*/ 8 w 44"/>
                                    <a:gd name="T5" fmla="*/ 6 h 45"/>
                                    <a:gd name="T6" fmla="*/ 14 w 44"/>
                                    <a:gd name="T7" fmla="*/ 1 h 45"/>
                                    <a:gd name="T8" fmla="*/ 22 w 44"/>
                                    <a:gd name="T9" fmla="*/ 0 h 45"/>
                                    <a:gd name="T10" fmla="*/ 30 w 44"/>
                                    <a:gd name="T11" fmla="*/ 1 h 45"/>
                                    <a:gd name="T12" fmla="*/ 37 w 44"/>
                                    <a:gd name="T13" fmla="*/ 6 h 45"/>
                                    <a:gd name="T14" fmla="*/ 42 w 44"/>
                                    <a:gd name="T15" fmla="*/ 13 h 45"/>
                                    <a:gd name="T16" fmla="*/ 44 w 44"/>
                                    <a:gd name="T17" fmla="*/ 23 h 45"/>
                                    <a:gd name="T18" fmla="*/ 42 w 44"/>
                                    <a:gd name="T19" fmla="*/ 32 h 45"/>
                                    <a:gd name="T20" fmla="*/ 37 w 44"/>
                                    <a:gd name="T21" fmla="*/ 39 h 45"/>
                                    <a:gd name="T22" fmla="*/ 30 w 44"/>
                                    <a:gd name="T23" fmla="*/ 44 h 45"/>
                                    <a:gd name="T24" fmla="*/ 22 w 44"/>
                                    <a:gd name="T25" fmla="*/ 45 h 45"/>
                                    <a:gd name="T26" fmla="*/ 14 w 44"/>
                                    <a:gd name="T27" fmla="*/ 44 h 45"/>
                                    <a:gd name="T28" fmla="*/ 8 w 44"/>
                                    <a:gd name="T29" fmla="*/ 39 h 45"/>
                                    <a:gd name="T30" fmla="*/ 2 w 44"/>
                                    <a:gd name="T31" fmla="*/ 32 h 45"/>
                                    <a:gd name="T32" fmla="*/ 0 w 44"/>
                                    <a:gd name="T33" fmla="*/ 23 h 45"/>
                                    <a:gd name="T34" fmla="*/ 12 w 44"/>
                                    <a:gd name="T35" fmla="*/ 23 h 45"/>
                                    <a:gd name="T36" fmla="*/ 15 w 44"/>
                                    <a:gd name="T37" fmla="*/ 31 h 45"/>
                                    <a:gd name="T38" fmla="*/ 22 w 44"/>
                                    <a:gd name="T39" fmla="*/ 34 h 45"/>
                                    <a:gd name="T40" fmla="*/ 30 w 44"/>
                                    <a:gd name="T41" fmla="*/ 31 h 45"/>
                                    <a:gd name="T42" fmla="*/ 33 w 44"/>
                                    <a:gd name="T43" fmla="*/ 23 h 45"/>
                                    <a:gd name="T44" fmla="*/ 30 w 44"/>
                                    <a:gd name="T45" fmla="*/ 14 h 45"/>
                                    <a:gd name="T46" fmla="*/ 22 w 44"/>
                                    <a:gd name="T47" fmla="*/ 10 h 45"/>
                                    <a:gd name="T48" fmla="*/ 15 w 44"/>
                                    <a:gd name="T49" fmla="*/ 14 h 45"/>
                                    <a:gd name="T50" fmla="*/ 12 w 44"/>
                                    <a:gd name="T51" fmla="*/ 23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4" h="45">
                                      <a:moveTo>
                                        <a:pt x="0" y="23"/>
                                      </a:move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4" y="1"/>
                                      </a:cubicBezTo>
                                      <a:cubicBezTo>
                                        <a:pt x="17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1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5" y="4"/>
                                        <a:pt x="37" y="6"/>
                                      </a:cubicBezTo>
                                      <a:cubicBezTo>
                                        <a:pt x="39" y="8"/>
                                        <a:pt x="41" y="10"/>
                                        <a:pt x="42" y="13"/>
                                      </a:cubicBezTo>
                                      <a:cubicBezTo>
                                        <a:pt x="43" y="16"/>
                                        <a:pt x="44" y="19"/>
                                        <a:pt x="44" y="23"/>
                                      </a:cubicBezTo>
                                      <a:cubicBezTo>
                                        <a:pt x="44" y="26"/>
                                        <a:pt x="43" y="29"/>
                                        <a:pt x="42" y="32"/>
                                      </a:cubicBezTo>
                                      <a:cubicBezTo>
                                        <a:pt x="41" y="35"/>
                                        <a:pt x="39" y="37"/>
                                        <a:pt x="37" y="39"/>
                                      </a:cubicBezTo>
                                      <a:cubicBezTo>
                                        <a:pt x="35" y="41"/>
                                        <a:pt x="32" y="43"/>
                                        <a:pt x="30" y="44"/>
                                      </a:cubicBezTo>
                                      <a:cubicBezTo>
                                        <a:pt x="28" y="44"/>
                                        <a:pt x="25" y="45"/>
                                        <a:pt x="22" y="45"/>
                                      </a:cubicBezTo>
                                      <a:cubicBezTo>
                                        <a:pt x="19" y="45"/>
                                        <a:pt x="17" y="44"/>
                                        <a:pt x="14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lose/>
                                      <a:moveTo>
                                        <a:pt x="12" y="23"/>
                                      </a:move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4"/>
                                        <a:pt x="22" y="34"/>
                                      </a:cubicBezTo>
                                      <a:cubicBezTo>
                                        <a:pt x="25" y="34"/>
                                        <a:pt x="28" y="33"/>
                                        <a:pt x="30" y="31"/>
                                      </a:cubicBezTo>
                                      <a:cubicBezTo>
                                        <a:pt x="32" y="29"/>
                                        <a:pt x="33" y="26"/>
                                        <a:pt x="33" y="23"/>
                                      </a:cubicBezTo>
                                      <a:cubicBezTo>
                                        <a:pt x="33" y="19"/>
                                        <a:pt x="32" y="16"/>
                                        <a:pt x="30" y="14"/>
                                      </a:cubicBezTo>
                                      <a:cubicBezTo>
                                        <a:pt x="28" y="12"/>
                                        <a:pt x="25" y="10"/>
                                        <a:pt x="22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88565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71115" y="448945"/>
                                  <a:ext cx="135255" cy="151765"/>
                                </a:xfrm>
                                <a:custGeom>
                                  <a:avLst/>
                                  <a:gdLst>
                                    <a:gd name="T0" fmla="*/ 34 w 46"/>
                                    <a:gd name="T1" fmla="*/ 28 h 45"/>
                                    <a:gd name="T2" fmla="*/ 46 w 46"/>
                                    <a:gd name="T3" fmla="*/ 28 h 45"/>
                                    <a:gd name="T4" fmla="*/ 37 w 46"/>
                                    <a:gd name="T5" fmla="*/ 40 h 45"/>
                                    <a:gd name="T6" fmla="*/ 23 w 46"/>
                                    <a:gd name="T7" fmla="*/ 45 h 45"/>
                                    <a:gd name="T8" fmla="*/ 15 w 46"/>
                                    <a:gd name="T9" fmla="*/ 44 h 45"/>
                                    <a:gd name="T10" fmla="*/ 8 w 46"/>
                                    <a:gd name="T11" fmla="*/ 39 h 45"/>
                                    <a:gd name="T12" fmla="*/ 2 w 46"/>
                                    <a:gd name="T13" fmla="*/ 32 h 45"/>
                                    <a:gd name="T14" fmla="*/ 0 w 46"/>
                                    <a:gd name="T15" fmla="*/ 23 h 45"/>
                                    <a:gd name="T16" fmla="*/ 2 w 46"/>
                                    <a:gd name="T17" fmla="*/ 13 h 45"/>
                                    <a:gd name="T18" fmla="*/ 8 w 46"/>
                                    <a:gd name="T19" fmla="*/ 6 h 45"/>
                                    <a:gd name="T20" fmla="*/ 15 w 46"/>
                                    <a:gd name="T21" fmla="*/ 1 h 45"/>
                                    <a:gd name="T22" fmla="*/ 23 w 46"/>
                                    <a:gd name="T23" fmla="*/ 0 h 45"/>
                                    <a:gd name="T24" fmla="*/ 30 w 46"/>
                                    <a:gd name="T25" fmla="*/ 1 h 45"/>
                                    <a:gd name="T26" fmla="*/ 35 w 46"/>
                                    <a:gd name="T27" fmla="*/ 5 h 45"/>
                                    <a:gd name="T28" fmla="*/ 35 w 46"/>
                                    <a:gd name="T29" fmla="*/ 1 h 45"/>
                                    <a:gd name="T30" fmla="*/ 45 w 46"/>
                                    <a:gd name="T31" fmla="*/ 1 h 45"/>
                                    <a:gd name="T32" fmla="*/ 45 w 46"/>
                                    <a:gd name="T33" fmla="*/ 18 h 45"/>
                                    <a:gd name="T34" fmla="*/ 34 w 46"/>
                                    <a:gd name="T35" fmla="*/ 18 h 45"/>
                                    <a:gd name="T36" fmla="*/ 30 w 46"/>
                                    <a:gd name="T37" fmla="*/ 12 h 45"/>
                                    <a:gd name="T38" fmla="*/ 24 w 46"/>
                                    <a:gd name="T39" fmla="*/ 10 h 45"/>
                                    <a:gd name="T40" fmla="*/ 15 w 46"/>
                                    <a:gd name="T41" fmla="*/ 14 h 45"/>
                                    <a:gd name="T42" fmla="*/ 12 w 46"/>
                                    <a:gd name="T43" fmla="*/ 23 h 45"/>
                                    <a:gd name="T44" fmla="*/ 15 w 46"/>
                                    <a:gd name="T45" fmla="*/ 31 h 45"/>
                                    <a:gd name="T46" fmla="*/ 23 w 46"/>
                                    <a:gd name="T47" fmla="*/ 34 h 45"/>
                                    <a:gd name="T48" fmla="*/ 29 w 46"/>
                                    <a:gd name="T49" fmla="*/ 33 h 45"/>
                                    <a:gd name="T50" fmla="*/ 34 w 46"/>
                                    <a:gd name="T51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6" h="45">
                                      <a:moveTo>
                                        <a:pt x="34" y="28"/>
                                      </a:moveTo>
                                      <a:cubicBezTo>
                                        <a:pt x="46" y="28"/>
                                        <a:pt x="46" y="28"/>
                                        <a:pt x="46" y="28"/>
                                      </a:cubicBezTo>
                                      <a:cubicBezTo>
                                        <a:pt x="44" y="33"/>
                                        <a:pt x="41" y="38"/>
                                        <a:pt x="37" y="40"/>
                                      </a:cubicBezTo>
                                      <a:cubicBezTo>
                                        <a:pt x="33" y="43"/>
                                        <a:pt x="29" y="45"/>
                                        <a:pt x="23" y="45"/>
                                      </a:cubicBezTo>
                                      <a:cubicBezTo>
                                        <a:pt x="20" y="45"/>
                                        <a:pt x="17" y="44"/>
                                        <a:pt x="15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5" y="1"/>
                                      </a:cubicBezTo>
                                      <a:cubicBezTo>
                                        <a:pt x="17" y="1"/>
                                        <a:pt x="20" y="0"/>
                                        <a:pt x="23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3" y="3"/>
                                        <a:pt x="35" y="5"/>
                                      </a:cubicBezTo>
                                      <a:cubicBezTo>
                                        <a:pt x="35" y="1"/>
                                        <a:pt x="35" y="1"/>
                                        <a:pt x="35" y="1"/>
                                      </a:cubicBezTo>
                                      <a:cubicBezTo>
                                        <a:pt x="45" y="1"/>
                                        <a:pt x="45" y="1"/>
                                        <a:pt x="45" y="1"/>
                                      </a:cubicBezTo>
                                      <a:cubicBezTo>
                                        <a:pt x="45" y="18"/>
                                        <a:pt x="45" y="18"/>
                                        <a:pt x="45" y="18"/>
                                      </a:cubicBezTo>
                                      <a:cubicBezTo>
                                        <a:pt x="34" y="18"/>
                                        <a:pt x="34" y="18"/>
                                        <a:pt x="34" y="18"/>
                                      </a:cubicBezTo>
                                      <a:cubicBezTo>
                                        <a:pt x="33" y="15"/>
                                        <a:pt x="32" y="13"/>
                                        <a:pt x="30" y="12"/>
                                      </a:cubicBezTo>
                                      <a:cubicBezTo>
                                        <a:pt x="28" y="11"/>
                                        <a:pt x="26" y="10"/>
                                        <a:pt x="24" y="10"/>
                                      </a:cubicBezTo>
                                      <a:cubicBezTo>
                                        <a:pt x="20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20" y="34"/>
                                        <a:pt x="23" y="34"/>
                                      </a:cubicBezTo>
                                      <a:cubicBezTo>
                                        <a:pt x="26" y="34"/>
                                        <a:pt x="28" y="34"/>
                                        <a:pt x="29" y="33"/>
                                      </a:cubicBezTo>
                                      <a:cubicBezTo>
                                        <a:pt x="31" y="32"/>
                                        <a:pt x="32" y="30"/>
                                        <a:pt x="34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59710" y="452120"/>
                                  <a:ext cx="111760" cy="145415"/>
                                </a:xfrm>
                                <a:custGeom>
                                  <a:avLst/>
                                  <a:gdLst>
                                    <a:gd name="T0" fmla="*/ 0 w 176"/>
                                    <a:gd name="T1" fmla="*/ 229 h 229"/>
                                    <a:gd name="T2" fmla="*/ 0 w 176"/>
                                    <a:gd name="T3" fmla="*/ 181 h 229"/>
                                    <a:gd name="T4" fmla="*/ 23 w 176"/>
                                    <a:gd name="T5" fmla="*/ 181 h 229"/>
                                    <a:gd name="T6" fmla="*/ 23 w 176"/>
                                    <a:gd name="T7" fmla="*/ 48 h 229"/>
                                    <a:gd name="T8" fmla="*/ 0 w 176"/>
                                    <a:gd name="T9" fmla="*/ 48 h 229"/>
                                    <a:gd name="T10" fmla="*/ 0 w 176"/>
                                    <a:gd name="T11" fmla="*/ 0 h 229"/>
                                    <a:gd name="T12" fmla="*/ 176 w 176"/>
                                    <a:gd name="T13" fmla="*/ 0 h 229"/>
                                    <a:gd name="T14" fmla="*/ 176 w 176"/>
                                    <a:gd name="T15" fmla="*/ 80 h 229"/>
                                    <a:gd name="T16" fmla="*/ 144 w 176"/>
                                    <a:gd name="T17" fmla="*/ 80 h 229"/>
                                    <a:gd name="T18" fmla="*/ 130 w 176"/>
                                    <a:gd name="T19" fmla="*/ 48 h 229"/>
                                    <a:gd name="T20" fmla="*/ 74 w 176"/>
                                    <a:gd name="T21" fmla="*/ 48 h 229"/>
                                    <a:gd name="T22" fmla="*/ 74 w 176"/>
                                    <a:gd name="T23" fmla="*/ 86 h 229"/>
                                    <a:gd name="T24" fmla="*/ 111 w 176"/>
                                    <a:gd name="T25" fmla="*/ 86 h 229"/>
                                    <a:gd name="T26" fmla="*/ 111 w 176"/>
                                    <a:gd name="T27" fmla="*/ 133 h 229"/>
                                    <a:gd name="T28" fmla="*/ 74 w 176"/>
                                    <a:gd name="T29" fmla="*/ 133 h 229"/>
                                    <a:gd name="T30" fmla="*/ 74 w 176"/>
                                    <a:gd name="T31" fmla="*/ 181 h 229"/>
                                    <a:gd name="T32" fmla="*/ 102 w 176"/>
                                    <a:gd name="T33" fmla="*/ 181 h 229"/>
                                    <a:gd name="T34" fmla="*/ 102 w 176"/>
                                    <a:gd name="T35" fmla="*/ 229 h 229"/>
                                    <a:gd name="T36" fmla="*/ 0 w 176"/>
                                    <a:gd name="T3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76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  <a:lnTo>
                                        <a:pt x="176" y="80"/>
                                      </a:lnTo>
                                      <a:lnTo>
                                        <a:pt x="144" y="80"/>
                                      </a:lnTo>
                                      <a:lnTo>
                                        <a:pt x="130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11" y="86"/>
                                      </a:lnTo>
                                      <a:lnTo>
                                        <a:pt x="111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102" y="181"/>
                                      </a:lnTo>
                                      <a:lnTo>
                                        <a:pt x="10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4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80360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0 w 36"/>
                                    <a:gd name="T1" fmla="*/ 43 h 43"/>
                                    <a:gd name="T2" fmla="*/ 0 w 36"/>
                                    <a:gd name="T3" fmla="*/ 34 h 43"/>
                                    <a:gd name="T4" fmla="*/ 4 w 36"/>
                                    <a:gd name="T5" fmla="*/ 34 h 43"/>
                                    <a:gd name="T6" fmla="*/ 4 w 36"/>
                                    <a:gd name="T7" fmla="*/ 9 h 43"/>
                                    <a:gd name="T8" fmla="*/ 0 w 36"/>
                                    <a:gd name="T9" fmla="*/ 9 h 43"/>
                                    <a:gd name="T10" fmla="*/ 0 w 36"/>
                                    <a:gd name="T11" fmla="*/ 0 h 43"/>
                                    <a:gd name="T12" fmla="*/ 22 w 36"/>
                                    <a:gd name="T13" fmla="*/ 0 h 43"/>
                                    <a:gd name="T14" fmla="*/ 33 w 36"/>
                                    <a:gd name="T15" fmla="*/ 4 h 43"/>
                                    <a:gd name="T16" fmla="*/ 36 w 36"/>
                                    <a:gd name="T17" fmla="*/ 14 h 43"/>
                                    <a:gd name="T18" fmla="*/ 33 w 36"/>
                                    <a:gd name="T19" fmla="*/ 24 h 43"/>
                                    <a:gd name="T20" fmla="*/ 22 w 36"/>
                                    <a:gd name="T21" fmla="*/ 27 h 43"/>
                                    <a:gd name="T22" fmla="*/ 15 w 36"/>
                                    <a:gd name="T23" fmla="*/ 27 h 43"/>
                                    <a:gd name="T24" fmla="*/ 15 w 36"/>
                                    <a:gd name="T25" fmla="*/ 34 h 43"/>
                                    <a:gd name="T26" fmla="*/ 20 w 36"/>
                                    <a:gd name="T27" fmla="*/ 34 h 43"/>
                                    <a:gd name="T28" fmla="*/ 20 w 36"/>
                                    <a:gd name="T29" fmla="*/ 43 h 43"/>
                                    <a:gd name="T30" fmla="*/ 0 w 36"/>
                                    <a:gd name="T31" fmla="*/ 43 h 43"/>
                                    <a:gd name="T32" fmla="*/ 15 w 36"/>
                                    <a:gd name="T33" fmla="*/ 9 h 43"/>
                                    <a:gd name="T34" fmla="*/ 15 w 36"/>
                                    <a:gd name="T35" fmla="*/ 19 h 43"/>
                                    <a:gd name="T36" fmla="*/ 18 w 36"/>
                                    <a:gd name="T37" fmla="*/ 19 h 43"/>
                                    <a:gd name="T38" fmla="*/ 23 w 36"/>
                                    <a:gd name="T39" fmla="*/ 18 h 43"/>
                                    <a:gd name="T40" fmla="*/ 25 w 36"/>
                                    <a:gd name="T41" fmla="*/ 14 h 43"/>
                                    <a:gd name="T42" fmla="*/ 23 w 36"/>
                                    <a:gd name="T43" fmla="*/ 10 h 43"/>
                                    <a:gd name="T44" fmla="*/ 18 w 36"/>
                                    <a:gd name="T45" fmla="*/ 9 h 43"/>
                                    <a:gd name="T46" fmla="*/ 15 w 36"/>
                                    <a:gd name="T47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36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6" y="0"/>
                                        <a:pt x="30" y="1"/>
                                        <a:pt x="33" y="4"/>
                                      </a:cubicBezTo>
                                      <a:cubicBezTo>
                                        <a:pt x="35" y="6"/>
                                        <a:pt x="36" y="9"/>
                                        <a:pt x="36" y="14"/>
                                      </a:cubicBezTo>
                                      <a:cubicBezTo>
                                        <a:pt x="36" y="18"/>
                                        <a:pt x="35" y="21"/>
                                        <a:pt x="33" y="24"/>
                                      </a:cubicBezTo>
                                      <a:cubicBezTo>
                                        <a:pt x="30" y="26"/>
                                        <a:pt x="26" y="27"/>
                                        <a:pt x="22" y="27"/>
                                      </a:cubicBezTo>
                                      <a:cubicBezTo>
                                        <a:pt x="15" y="27"/>
                                        <a:pt x="15" y="27"/>
                                        <a:pt x="15" y="27"/>
                                      </a:cubicBezTo>
                                      <a:cubicBezTo>
                                        <a:pt x="15" y="34"/>
                                        <a:pt x="15" y="34"/>
                                        <a:pt x="15" y="34"/>
                                      </a:cubicBezTo>
                                      <a:cubicBezTo>
                                        <a:pt x="20" y="34"/>
                                        <a:pt x="20" y="34"/>
                                        <a:pt x="20" y="34"/>
                                      </a:cubicBezTo>
                                      <a:cubicBezTo>
                                        <a:pt x="20" y="43"/>
                                        <a:pt x="20" y="43"/>
                                        <a:pt x="20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5" y="9"/>
                                      </a:moveTo>
                                      <a:cubicBezTo>
                                        <a:pt x="15" y="19"/>
                                        <a:pt x="15" y="19"/>
                                        <a:pt x="15" y="19"/>
                                      </a:cubicBezTo>
                                      <a:cubicBezTo>
                                        <a:pt x="18" y="19"/>
                                        <a:pt x="18" y="19"/>
                                        <a:pt x="18" y="19"/>
                                      </a:cubicBezTo>
                                      <a:cubicBezTo>
                                        <a:pt x="21" y="19"/>
                                        <a:pt x="22" y="19"/>
                                        <a:pt x="23" y="18"/>
                                      </a:cubicBezTo>
                                      <a:cubicBezTo>
                                        <a:pt x="25" y="17"/>
                                        <a:pt x="25" y="16"/>
                                        <a:pt x="25" y="14"/>
                                      </a:cubicBezTo>
                                      <a:cubicBezTo>
                                        <a:pt x="25" y="12"/>
                                        <a:pt x="25" y="11"/>
                                        <a:pt x="23" y="10"/>
                                      </a:cubicBezTo>
                                      <a:cubicBezTo>
                                        <a:pt x="22" y="9"/>
                                        <a:pt x="21" y="9"/>
                                        <a:pt x="18" y="9"/>
                                      </a:cubicBezTo>
                                      <a:lnTo>
                                        <a:pt x="15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95295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37 w 167"/>
                                    <a:gd name="T1" fmla="*/ 229 h 229"/>
                                    <a:gd name="T2" fmla="*/ 37 w 167"/>
                                    <a:gd name="T3" fmla="*/ 181 h 229"/>
                                    <a:gd name="T4" fmla="*/ 56 w 167"/>
                                    <a:gd name="T5" fmla="*/ 181 h 229"/>
                                    <a:gd name="T6" fmla="*/ 56 w 167"/>
                                    <a:gd name="T7" fmla="*/ 43 h 229"/>
                                    <a:gd name="T8" fmla="*/ 42 w 167"/>
                                    <a:gd name="T9" fmla="*/ 43 h 229"/>
                                    <a:gd name="T10" fmla="*/ 28 w 167"/>
                                    <a:gd name="T11" fmla="*/ 80 h 229"/>
                                    <a:gd name="T12" fmla="*/ 0 w 167"/>
                                    <a:gd name="T13" fmla="*/ 80 h 229"/>
                                    <a:gd name="T14" fmla="*/ 0 w 167"/>
                                    <a:gd name="T15" fmla="*/ 0 h 229"/>
                                    <a:gd name="T16" fmla="*/ 167 w 167"/>
                                    <a:gd name="T17" fmla="*/ 0 h 229"/>
                                    <a:gd name="T18" fmla="*/ 167 w 167"/>
                                    <a:gd name="T19" fmla="*/ 80 h 229"/>
                                    <a:gd name="T20" fmla="*/ 135 w 167"/>
                                    <a:gd name="T21" fmla="*/ 80 h 229"/>
                                    <a:gd name="T22" fmla="*/ 125 w 167"/>
                                    <a:gd name="T23" fmla="*/ 43 h 229"/>
                                    <a:gd name="T24" fmla="*/ 107 w 167"/>
                                    <a:gd name="T25" fmla="*/ 43 h 229"/>
                                    <a:gd name="T26" fmla="*/ 107 w 167"/>
                                    <a:gd name="T27" fmla="*/ 181 h 229"/>
                                    <a:gd name="T28" fmla="*/ 130 w 167"/>
                                    <a:gd name="T29" fmla="*/ 181 h 229"/>
                                    <a:gd name="T30" fmla="*/ 130 w 167"/>
                                    <a:gd name="T31" fmla="*/ 229 h 229"/>
                                    <a:gd name="T32" fmla="*/ 37 w 167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67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56" y="181"/>
                                      </a:lnTo>
                                      <a:lnTo>
                                        <a:pt x="56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67" y="0"/>
                                      </a:lnTo>
                                      <a:lnTo>
                                        <a:pt x="167" y="80"/>
                                      </a:lnTo>
                                      <a:lnTo>
                                        <a:pt x="135" y="80"/>
                                      </a:lnTo>
                                      <a:lnTo>
                                        <a:pt x="125" y="43"/>
                                      </a:lnTo>
                                      <a:lnTo>
                                        <a:pt x="107" y="43"/>
                                      </a:lnTo>
                                      <a:lnTo>
                                        <a:pt x="107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337820"/>
                                  <a:ext cx="866775" cy="9779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18 h 29"/>
                                    <a:gd name="T2" fmla="*/ 283 w 294"/>
                                    <a:gd name="T3" fmla="*/ 29 h 29"/>
                                    <a:gd name="T4" fmla="*/ 12 w 294"/>
                                    <a:gd name="T5" fmla="*/ 29 h 29"/>
                                    <a:gd name="T6" fmla="*/ 0 w 294"/>
                                    <a:gd name="T7" fmla="*/ 18 h 29"/>
                                    <a:gd name="T8" fmla="*/ 0 w 294"/>
                                    <a:gd name="T9" fmla="*/ 12 h 29"/>
                                    <a:gd name="T10" fmla="*/ 12 w 294"/>
                                    <a:gd name="T11" fmla="*/ 0 h 29"/>
                                    <a:gd name="T12" fmla="*/ 283 w 294"/>
                                    <a:gd name="T13" fmla="*/ 0 h 29"/>
                                    <a:gd name="T14" fmla="*/ 294 w 294"/>
                                    <a:gd name="T15" fmla="*/ 12 h 29"/>
                                    <a:gd name="T16" fmla="*/ 294 w 294"/>
                                    <a:gd name="T17" fmla="*/ 18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29">
                                      <a:moveTo>
                                        <a:pt x="294" y="18"/>
                                      </a:moveTo>
                                      <a:cubicBezTo>
                                        <a:pt x="294" y="24"/>
                                        <a:pt x="289" y="29"/>
                                        <a:pt x="283" y="29"/>
                                      </a:cubicBezTo>
                                      <a:cubicBezTo>
                                        <a:pt x="12" y="29"/>
                                        <a:pt x="12" y="29"/>
                                        <a:pt x="12" y="29"/>
                                      </a:cubicBezTo>
                                      <a:cubicBezTo>
                                        <a:pt x="5" y="29"/>
                                        <a:pt x="0" y="24"/>
                                        <a:pt x="0" y="18"/>
                                      </a:cubicBezTo>
                                      <a:cubicBezTo>
                                        <a:pt x="0" y="12"/>
                                        <a:pt x="0" y="12"/>
                                        <a:pt x="0" y="12"/>
                                      </a:cubicBezTo>
                                      <a:cubicBezTo>
                                        <a:pt x="0" y="5"/>
                                        <a:pt x="5" y="0"/>
                                        <a:pt x="12" y="0"/>
                                      </a:cubicBezTo>
                                      <a:cubicBezTo>
                                        <a:pt x="283" y="0"/>
                                        <a:pt x="283" y="0"/>
                                        <a:pt x="283" y="0"/>
                                      </a:cubicBezTo>
                                      <a:cubicBezTo>
                                        <a:pt x="289" y="0"/>
                                        <a:pt x="294" y="5"/>
                                        <a:pt x="294" y="12"/>
                                      </a:cubicBezTo>
                                      <a:lnTo>
                                        <a:pt x="294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20320"/>
                                  <a:ext cx="866775" cy="33401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86 h 99"/>
                                    <a:gd name="T2" fmla="*/ 281 w 294"/>
                                    <a:gd name="T3" fmla="*/ 99 h 99"/>
                                    <a:gd name="T4" fmla="*/ 14 w 294"/>
                                    <a:gd name="T5" fmla="*/ 99 h 99"/>
                                    <a:gd name="T6" fmla="*/ 0 w 294"/>
                                    <a:gd name="T7" fmla="*/ 86 h 99"/>
                                    <a:gd name="T8" fmla="*/ 0 w 294"/>
                                    <a:gd name="T9" fmla="*/ 13 h 99"/>
                                    <a:gd name="T10" fmla="*/ 14 w 294"/>
                                    <a:gd name="T11" fmla="*/ 0 h 99"/>
                                    <a:gd name="T12" fmla="*/ 281 w 294"/>
                                    <a:gd name="T13" fmla="*/ 0 h 99"/>
                                    <a:gd name="T14" fmla="*/ 294 w 294"/>
                                    <a:gd name="T15" fmla="*/ 13 h 99"/>
                                    <a:gd name="T16" fmla="*/ 294 w 294"/>
                                    <a:gd name="T17" fmla="*/ 86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99">
                                      <a:moveTo>
                                        <a:pt x="294" y="86"/>
                                      </a:moveTo>
                                      <a:cubicBezTo>
                                        <a:pt x="294" y="93"/>
                                        <a:pt x="288" y="99"/>
                                        <a:pt x="281" y="99"/>
                                      </a:cubicBezTo>
                                      <a:cubicBezTo>
                                        <a:pt x="14" y="99"/>
                                        <a:pt x="14" y="99"/>
                                        <a:pt x="14" y="99"/>
                                      </a:cubicBezTo>
                                      <a:cubicBezTo>
                                        <a:pt x="6" y="99"/>
                                        <a:pt x="0" y="93"/>
                                        <a:pt x="0" y="86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0" y="6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1" y="0"/>
                                        <a:pt x="281" y="0"/>
                                        <a:pt x="281" y="0"/>
                                      </a:cubicBezTo>
                                      <a:cubicBezTo>
                                        <a:pt x="288" y="0"/>
                                        <a:pt x="294" y="6"/>
                                        <a:pt x="294" y="13"/>
                                      </a:cubicBezTo>
                                      <a:lnTo>
                                        <a:pt x="294" y="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670" y="37465"/>
                                  <a:ext cx="822325" cy="296545"/>
                                </a:xfrm>
                                <a:custGeom>
                                  <a:avLst/>
                                  <a:gdLst>
                                    <a:gd name="T0" fmla="*/ 278 w 279"/>
                                    <a:gd name="T1" fmla="*/ 73 h 88"/>
                                    <a:gd name="T2" fmla="*/ 277 w 279"/>
                                    <a:gd name="T3" fmla="*/ 73 h 88"/>
                                    <a:gd name="T4" fmla="*/ 273 w 279"/>
                                    <a:gd name="T5" fmla="*/ 82 h 88"/>
                                    <a:gd name="T6" fmla="*/ 264 w 279"/>
                                    <a:gd name="T7" fmla="*/ 86 h 88"/>
                                    <a:gd name="T8" fmla="*/ 14 w 279"/>
                                    <a:gd name="T9" fmla="*/ 86 h 88"/>
                                    <a:gd name="T10" fmla="*/ 5 w 279"/>
                                    <a:gd name="T11" fmla="*/ 82 h 88"/>
                                    <a:gd name="T12" fmla="*/ 2 w 279"/>
                                    <a:gd name="T13" fmla="*/ 73 h 88"/>
                                    <a:gd name="T14" fmla="*/ 2 w 279"/>
                                    <a:gd name="T15" fmla="*/ 15 h 88"/>
                                    <a:gd name="T16" fmla="*/ 5 w 279"/>
                                    <a:gd name="T17" fmla="*/ 6 h 88"/>
                                    <a:gd name="T18" fmla="*/ 14 w 279"/>
                                    <a:gd name="T19" fmla="*/ 2 h 88"/>
                                    <a:gd name="T20" fmla="*/ 264 w 279"/>
                                    <a:gd name="T21" fmla="*/ 2 h 88"/>
                                    <a:gd name="T22" fmla="*/ 273 w 279"/>
                                    <a:gd name="T23" fmla="*/ 6 h 88"/>
                                    <a:gd name="T24" fmla="*/ 277 w 279"/>
                                    <a:gd name="T25" fmla="*/ 15 h 88"/>
                                    <a:gd name="T26" fmla="*/ 277 w 279"/>
                                    <a:gd name="T27" fmla="*/ 73 h 88"/>
                                    <a:gd name="T28" fmla="*/ 278 w 279"/>
                                    <a:gd name="T29" fmla="*/ 73 h 88"/>
                                    <a:gd name="T30" fmla="*/ 279 w 279"/>
                                    <a:gd name="T31" fmla="*/ 73 h 88"/>
                                    <a:gd name="T32" fmla="*/ 279 w 279"/>
                                    <a:gd name="T33" fmla="*/ 15 h 88"/>
                                    <a:gd name="T34" fmla="*/ 264 w 279"/>
                                    <a:gd name="T35" fmla="*/ 0 h 88"/>
                                    <a:gd name="T36" fmla="*/ 14 w 279"/>
                                    <a:gd name="T37" fmla="*/ 0 h 88"/>
                                    <a:gd name="T38" fmla="*/ 0 w 279"/>
                                    <a:gd name="T39" fmla="*/ 15 h 88"/>
                                    <a:gd name="T40" fmla="*/ 0 w 279"/>
                                    <a:gd name="T41" fmla="*/ 73 h 88"/>
                                    <a:gd name="T42" fmla="*/ 14 w 279"/>
                                    <a:gd name="T43" fmla="*/ 88 h 88"/>
                                    <a:gd name="T44" fmla="*/ 264 w 279"/>
                                    <a:gd name="T45" fmla="*/ 88 h 88"/>
                                    <a:gd name="T46" fmla="*/ 279 w 279"/>
                                    <a:gd name="T47" fmla="*/ 73 h 88"/>
                                    <a:gd name="T48" fmla="*/ 278 w 279"/>
                                    <a:gd name="T49" fmla="*/ 73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79" h="88">
                                      <a:moveTo>
                                        <a:pt x="278" y="73"/>
                                      </a:move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7" y="77"/>
                                        <a:pt x="275" y="80"/>
                                        <a:pt x="273" y="82"/>
                                      </a:cubicBezTo>
                                      <a:cubicBezTo>
                                        <a:pt x="271" y="85"/>
                                        <a:pt x="268" y="86"/>
                                        <a:pt x="264" y="86"/>
                                      </a:cubicBezTo>
                                      <a:cubicBezTo>
                                        <a:pt x="14" y="86"/>
                                        <a:pt x="14" y="86"/>
                                        <a:pt x="14" y="86"/>
                                      </a:cubicBezTo>
                                      <a:cubicBezTo>
                                        <a:pt x="11" y="86"/>
                                        <a:pt x="8" y="85"/>
                                        <a:pt x="5" y="82"/>
                                      </a:cubicBezTo>
                                      <a:cubicBezTo>
                                        <a:pt x="3" y="80"/>
                                        <a:pt x="2" y="77"/>
                                        <a:pt x="2" y="73"/>
                                      </a:cubicBezTo>
                                      <a:cubicBezTo>
                                        <a:pt x="2" y="15"/>
                                        <a:pt x="2" y="15"/>
                                        <a:pt x="2" y="15"/>
                                      </a:cubicBezTo>
                                      <a:cubicBezTo>
                                        <a:pt x="2" y="12"/>
                                        <a:pt x="3" y="8"/>
                                        <a:pt x="5" y="6"/>
                                      </a:cubicBezTo>
                                      <a:cubicBezTo>
                                        <a:pt x="8" y="4"/>
                                        <a:pt x="11" y="2"/>
                                        <a:pt x="14" y="2"/>
                                      </a:cubicBezTo>
                                      <a:cubicBezTo>
                                        <a:pt x="264" y="2"/>
                                        <a:pt x="264" y="2"/>
                                        <a:pt x="264" y="2"/>
                                      </a:cubicBezTo>
                                      <a:cubicBezTo>
                                        <a:pt x="268" y="2"/>
                                        <a:pt x="271" y="4"/>
                                        <a:pt x="273" y="6"/>
                                      </a:cubicBezTo>
                                      <a:cubicBezTo>
                                        <a:pt x="275" y="8"/>
                                        <a:pt x="277" y="12"/>
                                        <a:pt x="277" y="15"/>
                                      </a:cubicBez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8" y="73"/>
                                        <a:pt x="278" y="73"/>
                                        <a:pt x="278" y="73"/>
                                      </a:cubicBezTo>
                                      <a:cubicBezTo>
                                        <a:pt x="279" y="73"/>
                                        <a:pt x="279" y="73"/>
                                        <a:pt x="279" y="73"/>
                                      </a:cubicBezTo>
                                      <a:cubicBezTo>
                                        <a:pt x="279" y="15"/>
                                        <a:pt x="279" y="15"/>
                                        <a:pt x="279" y="15"/>
                                      </a:cubicBezTo>
                                      <a:cubicBezTo>
                                        <a:pt x="279" y="7"/>
                                        <a:pt x="272" y="0"/>
                                        <a:pt x="26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6" y="0"/>
                                        <a:pt x="0" y="7"/>
                                        <a:pt x="0" y="15"/>
                                      </a:cubicBezTo>
                                      <a:cubicBezTo>
                                        <a:pt x="0" y="73"/>
                                        <a:pt x="0" y="73"/>
                                        <a:pt x="0" y="73"/>
                                      </a:cubicBezTo>
                                      <a:cubicBezTo>
                                        <a:pt x="0" y="82"/>
                                        <a:pt x="6" y="88"/>
                                        <a:pt x="14" y="88"/>
                                      </a:cubicBezTo>
                                      <a:cubicBezTo>
                                        <a:pt x="264" y="88"/>
                                        <a:pt x="264" y="88"/>
                                        <a:pt x="264" y="88"/>
                                      </a:cubicBezTo>
                                      <a:cubicBezTo>
                                        <a:pt x="272" y="88"/>
                                        <a:pt x="279" y="82"/>
                                        <a:pt x="279" y="73"/>
                                      </a:cubicBezTo>
                                      <a:lnTo>
                                        <a:pt x="278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055" y="71120"/>
                                  <a:ext cx="141605" cy="154940"/>
                                </a:xfrm>
                                <a:custGeom>
                                  <a:avLst/>
                                  <a:gdLst>
                                    <a:gd name="T0" fmla="*/ 48 w 48"/>
                                    <a:gd name="T1" fmla="*/ 43 h 46"/>
                                    <a:gd name="T2" fmla="*/ 45 w 48"/>
                                    <a:gd name="T3" fmla="*/ 46 h 46"/>
                                    <a:gd name="T4" fmla="*/ 3 w 48"/>
                                    <a:gd name="T5" fmla="*/ 46 h 46"/>
                                    <a:gd name="T6" fmla="*/ 0 w 48"/>
                                    <a:gd name="T7" fmla="*/ 43 h 46"/>
                                    <a:gd name="T8" fmla="*/ 0 w 48"/>
                                    <a:gd name="T9" fmla="*/ 3 h 46"/>
                                    <a:gd name="T10" fmla="*/ 3 w 48"/>
                                    <a:gd name="T11" fmla="*/ 0 h 46"/>
                                    <a:gd name="T12" fmla="*/ 45 w 48"/>
                                    <a:gd name="T13" fmla="*/ 0 h 46"/>
                                    <a:gd name="T14" fmla="*/ 48 w 48"/>
                                    <a:gd name="T15" fmla="*/ 3 h 46"/>
                                    <a:gd name="T16" fmla="*/ 48 w 48"/>
                                    <a:gd name="T17" fmla="*/ 43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8" h="46">
                                      <a:moveTo>
                                        <a:pt x="48" y="43"/>
                                      </a:moveTo>
                                      <a:cubicBezTo>
                                        <a:pt x="48" y="45"/>
                                        <a:pt x="47" y="46"/>
                                        <a:pt x="45" y="46"/>
                                      </a:cubicBezTo>
                                      <a:cubicBezTo>
                                        <a:pt x="3" y="46"/>
                                        <a:pt x="3" y="46"/>
                                        <a:pt x="3" y="46"/>
                                      </a:cubicBezTo>
                                      <a:cubicBezTo>
                                        <a:pt x="1" y="46"/>
                                        <a:pt x="0" y="45"/>
                                        <a:pt x="0" y="4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2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5" y="0"/>
                                        <a:pt x="45" y="0"/>
                                        <a:pt x="45" y="0"/>
                                      </a:cubicBezTo>
                                      <a:cubicBezTo>
                                        <a:pt x="47" y="0"/>
                                        <a:pt x="48" y="2"/>
                                        <a:pt x="48" y="3"/>
                                      </a:cubicBezTo>
                                      <a:lnTo>
                                        <a:pt x="48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4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0485" y="84455"/>
                                  <a:ext cx="121285" cy="91440"/>
                                </a:xfrm>
                                <a:custGeom>
                                  <a:avLst/>
                                  <a:gdLst>
                                    <a:gd name="T0" fmla="*/ 15 w 41"/>
                                    <a:gd name="T1" fmla="*/ 21 h 27"/>
                                    <a:gd name="T2" fmla="*/ 11 w 41"/>
                                    <a:gd name="T3" fmla="*/ 22 h 27"/>
                                    <a:gd name="T4" fmla="*/ 0 w 41"/>
                                    <a:gd name="T5" fmla="*/ 11 h 27"/>
                                    <a:gd name="T6" fmla="*/ 11 w 41"/>
                                    <a:gd name="T7" fmla="*/ 0 h 27"/>
                                    <a:gd name="T8" fmla="*/ 22 w 41"/>
                                    <a:gd name="T9" fmla="*/ 11 h 27"/>
                                    <a:gd name="T10" fmla="*/ 17 w 41"/>
                                    <a:gd name="T11" fmla="*/ 20 h 27"/>
                                    <a:gd name="T12" fmla="*/ 23 w 41"/>
                                    <a:gd name="T13" fmla="*/ 23 h 27"/>
                                    <a:gd name="T14" fmla="*/ 34 w 41"/>
                                    <a:gd name="T15" fmla="*/ 26 h 27"/>
                                    <a:gd name="T16" fmla="*/ 40 w 41"/>
                                    <a:gd name="T17" fmla="*/ 25 h 27"/>
                                    <a:gd name="T18" fmla="*/ 40 w 41"/>
                                    <a:gd name="T19" fmla="*/ 25 h 27"/>
                                    <a:gd name="T20" fmla="*/ 41 w 41"/>
                                    <a:gd name="T21" fmla="*/ 25 h 27"/>
                                    <a:gd name="T22" fmla="*/ 40 w 41"/>
                                    <a:gd name="T23" fmla="*/ 25 h 27"/>
                                    <a:gd name="T24" fmla="*/ 31 w 41"/>
                                    <a:gd name="T25" fmla="*/ 27 h 27"/>
                                    <a:gd name="T26" fmla="*/ 20 w 41"/>
                                    <a:gd name="T27" fmla="*/ 24 h 27"/>
                                    <a:gd name="T28" fmla="*/ 15 w 41"/>
                                    <a:gd name="T29" fmla="*/ 21 h 27"/>
                                    <a:gd name="T30" fmla="*/ 18 w 41"/>
                                    <a:gd name="T31" fmla="*/ 11 h 27"/>
                                    <a:gd name="T32" fmla="*/ 10 w 41"/>
                                    <a:gd name="T33" fmla="*/ 1 h 27"/>
                                    <a:gd name="T34" fmla="*/ 3 w 41"/>
                                    <a:gd name="T35" fmla="*/ 10 h 27"/>
                                    <a:gd name="T36" fmla="*/ 12 w 41"/>
                                    <a:gd name="T37" fmla="*/ 20 h 27"/>
                                    <a:gd name="T38" fmla="*/ 18 w 41"/>
                                    <a:gd name="T39" fmla="*/ 11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41" h="27">
                                      <a:moveTo>
                                        <a:pt x="15" y="21"/>
                                      </a:moveTo>
                                      <a:cubicBezTo>
                                        <a:pt x="14" y="22"/>
                                        <a:pt x="12" y="22"/>
                                        <a:pt x="11" y="22"/>
                                      </a:cubicBezTo>
                                      <a:cubicBezTo>
                                        <a:pt x="3" y="22"/>
                                        <a:pt x="0" y="16"/>
                                        <a:pt x="0" y="11"/>
                                      </a:cubicBezTo>
                                      <a:cubicBezTo>
                                        <a:pt x="0" y="6"/>
                                        <a:pt x="3" y="0"/>
                                        <a:pt x="11" y="0"/>
                                      </a:cubicBezTo>
                                      <a:cubicBezTo>
                                        <a:pt x="18" y="0"/>
                                        <a:pt x="22" y="4"/>
                                        <a:pt x="22" y="11"/>
                                      </a:cubicBezTo>
                                      <a:cubicBezTo>
                                        <a:pt x="22" y="15"/>
                                        <a:pt x="19" y="19"/>
                                        <a:pt x="17" y="20"/>
                                      </a:cubicBezTo>
                                      <a:cubicBezTo>
                                        <a:pt x="23" y="23"/>
                                        <a:pt x="23" y="23"/>
                                        <a:pt x="23" y="23"/>
                                      </a:cubicBezTo>
                                      <a:cubicBezTo>
                                        <a:pt x="29" y="26"/>
                                        <a:pt x="33" y="26"/>
                                        <a:pt x="34" y="26"/>
                                      </a:cubicBezTo>
                                      <a:cubicBezTo>
                                        <a:pt x="36" y="26"/>
                                        <a:pt x="38" y="26"/>
                                        <a:pt x="40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41" y="25"/>
                                        <a:pt x="41" y="25"/>
                                        <a:pt x="41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39" y="26"/>
                                        <a:pt x="35" y="27"/>
                                        <a:pt x="31" y="27"/>
                                      </a:cubicBezTo>
                                      <a:cubicBezTo>
                                        <a:pt x="27" y="27"/>
                                        <a:pt x="24" y="26"/>
                                        <a:pt x="20" y="24"/>
                                      </a:cubicBezTo>
                                      <a:cubicBezTo>
                                        <a:pt x="15" y="21"/>
                                        <a:pt x="15" y="21"/>
                                        <a:pt x="15" y="21"/>
                                      </a:cubicBezTo>
                                      <a:moveTo>
                                        <a:pt x="18" y="11"/>
                                      </a:moveTo>
                                      <a:cubicBezTo>
                                        <a:pt x="18" y="5"/>
                                        <a:pt x="14" y="1"/>
                                        <a:pt x="10" y="1"/>
                                      </a:cubicBezTo>
                                      <a:cubicBezTo>
                                        <a:pt x="7" y="1"/>
                                        <a:pt x="3" y="4"/>
                                        <a:pt x="3" y="10"/>
                                      </a:cubicBezTo>
                                      <a:cubicBezTo>
                                        <a:pt x="3" y="17"/>
                                        <a:pt x="7" y="20"/>
                                        <a:pt x="12" y="20"/>
                                      </a:cubicBezTo>
                                      <a:cubicBezTo>
                                        <a:pt x="14" y="20"/>
                                        <a:pt x="18" y="19"/>
                                        <a:pt x="18" y="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7320" y="84455"/>
                                  <a:ext cx="35560" cy="74295"/>
                                </a:xfrm>
                                <a:custGeom>
                                  <a:avLst/>
                                  <a:gdLst>
                                    <a:gd name="T0" fmla="*/ 1 w 12"/>
                                    <a:gd name="T1" fmla="*/ 21 h 22"/>
                                    <a:gd name="T2" fmla="*/ 0 w 12"/>
                                    <a:gd name="T3" fmla="*/ 20 h 22"/>
                                    <a:gd name="T4" fmla="*/ 1 w 12"/>
                                    <a:gd name="T5" fmla="*/ 17 h 22"/>
                                    <a:gd name="T6" fmla="*/ 1 w 12"/>
                                    <a:gd name="T7" fmla="*/ 16 h 22"/>
                                    <a:gd name="T8" fmla="*/ 1 w 12"/>
                                    <a:gd name="T9" fmla="*/ 16 h 22"/>
                                    <a:gd name="T10" fmla="*/ 1 w 12"/>
                                    <a:gd name="T11" fmla="*/ 18 h 22"/>
                                    <a:gd name="T12" fmla="*/ 5 w 12"/>
                                    <a:gd name="T13" fmla="*/ 21 h 22"/>
                                    <a:gd name="T14" fmla="*/ 9 w 12"/>
                                    <a:gd name="T15" fmla="*/ 17 h 22"/>
                                    <a:gd name="T16" fmla="*/ 6 w 12"/>
                                    <a:gd name="T17" fmla="*/ 13 h 22"/>
                                    <a:gd name="T18" fmla="*/ 5 w 12"/>
                                    <a:gd name="T19" fmla="*/ 12 h 22"/>
                                    <a:gd name="T20" fmla="*/ 1 w 12"/>
                                    <a:gd name="T21" fmla="*/ 5 h 22"/>
                                    <a:gd name="T22" fmla="*/ 7 w 12"/>
                                    <a:gd name="T23" fmla="*/ 0 h 22"/>
                                    <a:gd name="T24" fmla="*/ 11 w 12"/>
                                    <a:gd name="T25" fmla="*/ 1 h 22"/>
                                    <a:gd name="T26" fmla="*/ 11 w 12"/>
                                    <a:gd name="T27" fmla="*/ 1 h 22"/>
                                    <a:gd name="T28" fmla="*/ 11 w 12"/>
                                    <a:gd name="T29" fmla="*/ 4 h 22"/>
                                    <a:gd name="T30" fmla="*/ 11 w 12"/>
                                    <a:gd name="T31" fmla="*/ 5 h 22"/>
                                    <a:gd name="T32" fmla="*/ 11 w 12"/>
                                    <a:gd name="T33" fmla="*/ 5 h 22"/>
                                    <a:gd name="T34" fmla="*/ 10 w 12"/>
                                    <a:gd name="T35" fmla="*/ 3 h 22"/>
                                    <a:gd name="T36" fmla="*/ 7 w 12"/>
                                    <a:gd name="T37" fmla="*/ 1 h 22"/>
                                    <a:gd name="T38" fmla="*/ 4 w 12"/>
                                    <a:gd name="T39" fmla="*/ 4 h 22"/>
                                    <a:gd name="T40" fmla="*/ 7 w 12"/>
                                    <a:gd name="T41" fmla="*/ 8 h 22"/>
                                    <a:gd name="T42" fmla="*/ 7 w 12"/>
                                    <a:gd name="T43" fmla="*/ 9 h 22"/>
                                    <a:gd name="T44" fmla="*/ 12 w 12"/>
                                    <a:gd name="T45" fmla="*/ 16 h 22"/>
                                    <a:gd name="T46" fmla="*/ 9 w 12"/>
                                    <a:gd name="T47" fmla="*/ 21 h 22"/>
                                    <a:gd name="T48" fmla="*/ 5 w 12"/>
                                    <a:gd name="T49" fmla="*/ 22 h 22"/>
                                    <a:gd name="T50" fmla="*/ 1 w 12"/>
                                    <a:gd name="T51" fmla="*/ 21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2" h="22">
                                      <a:moveTo>
                                        <a:pt x="1" y="21"/>
                                      </a:moveTo>
                                      <a:cubicBezTo>
                                        <a:pt x="0" y="21"/>
                                        <a:pt x="0" y="21"/>
                                        <a:pt x="0" y="20"/>
                                      </a:cubicBezTo>
                                      <a:cubicBezTo>
                                        <a:pt x="0" y="19"/>
                                        <a:pt x="0" y="17"/>
                                        <a:pt x="1" y="17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7"/>
                                        <a:pt x="1" y="17"/>
                                        <a:pt x="1" y="18"/>
                                      </a:cubicBezTo>
                                      <a:cubicBezTo>
                                        <a:pt x="2" y="20"/>
                                        <a:pt x="4" y="21"/>
                                        <a:pt x="5" y="21"/>
                                      </a:cubicBezTo>
                                      <a:cubicBezTo>
                                        <a:pt x="8" y="21"/>
                                        <a:pt x="9" y="19"/>
                                        <a:pt x="9" y="17"/>
                                      </a:cubicBezTo>
                                      <a:cubicBezTo>
                                        <a:pt x="9" y="16"/>
                                        <a:pt x="9" y="15"/>
                                        <a:pt x="6" y="13"/>
                                      </a:cubicBezTo>
                                      <a:cubicBezTo>
                                        <a:pt x="5" y="12"/>
                                        <a:pt x="5" y="12"/>
                                        <a:pt x="5" y="12"/>
                                      </a:cubicBezTo>
                                      <a:cubicBezTo>
                                        <a:pt x="2" y="10"/>
                                        <a:pt x="1" y="8"/>
                                        <a:pt x="1" y="5"/>
                                      </a:cubicBezTo>
                                      <a:cubicBezTo>
                                        <a:pt x="1" y="2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9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2"/>
                                        <a:pt x="11" y="4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9" y="1"/>
                                        <a:pt x="7" y="1"/>
                                      </a:cubicBezTo>
                                      <a:cubicBezTo>
                                        <a:pt x="5" y="1"/>
                                        <a:pt x="4" y="3"/>
                                        <a:pt x="4" y="4"/>
                                      </a:cubicBezTo>
                                      <a:cubicBezTo>
                                        <a:pt x="4" y="5"/>
                                        <a:pt x="4" y="6"/>
                                        <a:pt x="7" y="8"/>
                                      </a:cubicBezTo>
                                      <a:cubicBezTo>
                                        <a:pt x="7" y="9"/>
                                        <a:pt x="7" y="9"/>
                                        <a:pt x="7" y="9"/>
                                      </a:cubicBezTo>
                                      <a:cubicBezTo>
                                        <a:pt x="11" y="11"/>
                                        <a:pt x="12" y="13"/>
                                        <a:pt x="12" y="16"/>
                                      </a:cubicBezTo>
                                      <a:cubicBezTo>
                                        <a:pt x="12" y="17"/>
                                        <a:pt x="11" y="19"/>
                                        <a:pt x="9" y="21"/>
                                      </a:cubicBezTo>
                                      <a:cubicBezTo>
                                        <a:pt x="8" y="22"/>
                                        <a:pt x="6" y="22"/>
                                        <a:pt x="5" y="22"/>
                                      </a:cubicBezTo>
                                      <a:cubicBezTo>
                                        <a:pt x="3" y="22"/>
                                        <a:pt x="2" y="22"/>
                                        <a:pt x="1" y="2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485" y="205740"/>
                                  <a:ext cx="118110" cy="69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Freeform 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588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3 w 13"/>
                                    <a:gd name="T1" fmla="*/ 8 h 14"/>
                                    <a:gd name="T2" fmla="*/ 3 w 13"/>
                                    <a:gd name="T3" fmla="*/ 13 h 14"/>
                                    <a:gd name="T4" fmla="*/ 5 w 13"/>
                                    <a:gd name="T5" fmla="*/ 13 h 14"/>
                                    <a:gd name="T6" fmla="*/ 5 w 13"/>
                                    <a:gd name="T7" fmla="*/ 14 h 14"/>
                                    <a:gd name="T8" fmla="*/ 0 w 13"/>
                                    <a:gd name="T9" fmla="*/ 14 h 14"/>
                                    <a:gd name="T10" fmla="*/ 0 w 13"/>
                                    <a:gd name="T11" fmla="*/ 13 h 14"/>
                                    <a:gd name="T12" fmla="*/ 1 w 13"/>
                                    <a:gd name="T13" fmla="*/ 13 h 14"/>
                                    <a:gd name="T14" fmla="*/ 1 w 13"/>
                                    <a:gd name="T15" fmla="*/ 1 h 14"/>
                                    <a:gd name="T16" fmla="*/ 0 w 13"/>
                                    <a:gd name="T17" fmla="*/ 1 h 14"/>
                                    <a:gd name="T18" fmla="*/ 0 w 13"/>
                                    <a:gd name="T19" fmla="*/ 0 h 14"/>
                                    <a:gd name="T20" fmla="*/ 6 w 13"/>
                                    <a:gd name="T21" fmla="*/ 0 h 14"/>
                                    <a:gd name="T22" fmla="*/ 8 w 13"/>
                                    <a:gd name="T23" fmla="*/ 0 h 14"/>
                                    <a:gd name="T24" fmla="*/ 9 w 13"/>
                                    <a:gd name="T25" fmla="*/ 1 h 14"/>
                                    <a:gd name="T26" fmla="*/ 10 w 13"/>
                                    <a:gd name="T27" fmla="*/ 2 h 14"/>
                                    <a:gd name="T28" fmla="*/ 11 w 13"/>
                                    <a:gd name="T29" fmla="*/ 4 h 14"/>
                                    <a:gd name="T30" fmla="*/ 10 w 13"/>
                                    <a:gd name="T31" fmla="*/ 5 h 14"/>
                                    <a:gd name="T32" fmla="*/ 10 w 13"/>
                                    <a:gd name="T33" fmla="*/ 6 h 14"/>
                                    <a:gd name="T34" fmla="*/ 9 w 13"/>
                                    <a:gd name="T35" fmla="*/ 7 h 14"/>
                                    <a:gd name="T36" fmla="*/ 8 w 13"/>
                                    <a:gd name="T37" fmla="*/ 8 h 14"/>
                                    <a:gd name="T38" fmla="*/ 11 w 13"/>
                                    <a:gd name="T39" fmla="*/ 13 h 14"/>
                                    <a:gd name="T40" fmla="*/ 13 w 13"/>
                                    <a:gd name="T41" fmla="*/ 13 h 14"/>
                                    <a:gd name="T42" fmla="*/ 13 w 13"/>
                                    <a:gd name="T43" fmla="*/ 14 h 14"/>
                                    <a:gd name="T44" fmla="*/ 10 w 13"/>
                                    <a:gd name="T45" fmla="*/ 14 h 14"/>
                                    <a:gd name="T46" fmla="*/ 6 w 13"/>
                                    <a:gd name="T47" fmla="*/ 8 h 14"/>
                                    <a:gd name="T48" fmla="*/ 3 w 13"/>
                                    <a:gd name="T49" fmla="*/ 8 h 14"/>
                                    <a:gd name="T50" fmla="*/ 9 w 13"/>
                                    <a:gd name="T51" fmla="*/ 4 h 14"/>
                                    <a:gd name="T52" fmla="*/ 8 w 13"/>
                                    <a:gd name="T53" fmla="*/ 3 h 14"/>
                                    <a:gd name="T54" fmla="*/ 8 w 13"/>
                                    <a:gd name="T55" fmla="*/ 2 h 14"/>
                                    <a:gd name="T56" fmla="*/ 7 w 13"/>
                                    <a:gd name="T57" fmla="*/ 1 h 14"/>
                                    <a:gd name="T58" fmla="*/ 5 w 13"/>
                                    <a:gd name="T59" fmla="*/ 1 h 14"/>
                                    <a:gd name="T60" fmla="*/ 3 w 13"/>
                                    <a:gd name="T61" fmla="*/ 1 h 14"/>
                                    <a:gd name="T62" fmla="*/ 3 w 13"/>
                                    <a:gd name="T63" fmla="*/ 7 h 14"/>
                                    <a:gd name="T64" fmla="*/ 5 w 13"/>
                                    <a:gd name="T65" fmla="*/ 7 h 14"/>
                                    <a:gd name="T66" fmla="*/ 7 w 13"/>
                                    <a:gd name="T67" fmla="*/ 7 h 14"/>
                                    <a:gd name="T68" fmla="*/ 8 w 13"/>
                                    <a:gd name="T69" fmla="*/ 6 h 14"/>
                                    <a:gd name="T70" fmla="*/ 8 w 13"/>
                                    <a:gd name="T71" fmla="*/ 5 h 14"/>
                                    <a:gd name="T72" fmla="*/ 9 w 13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3" y="8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8" y="0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10" y="2"/>
                                      </a:cubicBezTo>
                                      <a:cubicBezTo>
                                        <a:pt x="10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0" y="5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8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3"/>
                                      </a:cubicBezTo>
                                      <a:cubicBezTo>
                                        <a:pt x="13" y="13"/>
                                        <a:pt x="13" y="13"/>
                                        <a:pt x="13" y="13"/>
                                      </a:cubicBezTo>
                                      <a:cubicBezTo>
                                        <a:pt x="13" y="14"/>
                                        <a:pt x="13" y="14"/>
                                        <a:pt x="13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3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8" y="3"/>
                                        <a:pt x="8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7" y="7"/>
                                      </a:cubicBezTo>
                                      <a:cubicBezTo>
                                        <a:pt x="7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Freeform 5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7155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19 w 65"/>
                                    <a:gd name="T1" fmla="*/ 70 h 75"/>
                                    <a:gd name="T2" fmla="*/ 19 w 65"/>
                                    <a:gd name="T3" fmla="*/ 75 h 75"/>
                                    <a:gd name="T4" fmla="*/ 0 w 65"/>
                                    <a:gd name="T5" fmla="*/ 75 h 75"/>
                                    <a:gd name="T6" fmla="*/ 0 w 65"/>
                                    <a:gd name="T7" fmla="*/ 70 h 75"/>
                                    <a:gd name="T8" fmla="*/ 5 w 65"/>
                                    <a:gd name="T9" fmla="*/ 70 h 75"/>
                                    <a:gd name="T10" fmla="*/ 28 w 65"/>
                                    <a:gd name="T11" fmla="*/ 0 h 75"/>
                                    <a:gd name="T12" fmla="*/ 37 w 65"/>
                                    <a:gd name="T13" fmla="*/ 0 h 75"/>
                                    <a:gd name="T14" fmla="*/ 61 w 65"/>
                                    <a:gd name="T15" fmla="*/ 70 h 75"/>
                                    <a:gd name="T16" fmla="*/ 65 w 65"/>
                                    <a:gd name="T17" fmla="*/ 70 h 75"/>
                                    <a:gd name="T18" fmla="*/ 65 w 65"/>
                                    <a:gd name="T19" fmla="*/ 75 h 75"/>
                                    <a:gd name="T20" fmla="*/ 42 w 65"/>
                                    <a:gd name="T21" fmla="*/ 75 h 75"/>
                                    <a:gd name="T22" fmla="*/ 42 w 65"/>
                                    <a:gd name="T23" fmla="*/ 70 h 75"/>
                                    <a:gd name="T24" fmla="*/ 47 w 65"/>
                                    <a:gd name="T25" fmla="*/ 70 h 75"/>
                                    <a:gd name="T26" fmla="*/ 42 w 65"/>
                                    <a:gd name="T27" fmla="*/ 48 h 75"/>
                                    <a:gd name="T28" fmla="*/ 19 w 65"/>
                                    <a:gd name="T29" fmla="*/ 48 h 75"/>
                                    <a:gd name="T30" fmla="*/ 10 w 65"/>
                                    <a:gd name="T31" fmla="*/ 70 h 75"/>
                                    <a:gd name="T32" fmla="*/ 19 w 65"/>
                                    <a:gd name="T33" fmla="*/ 70 h 75"/>
                                    <a:gd name="T34" fmla="*/ 28 w 65"/>
                                    <a:gd name="T35" fmla="*/ 11 h 75"/>
                                    <a:gd name="T36" fmla="*/ 19 w 65"/>
                                    <a:gd name="T37" fmla="*/ 43 h 75"/>
                                    <a:gd name="T38" fmla="*/ 42 w 65"/>
                                    <a:gd name="T39" fmla="*/ 43 h 75"/>
                                    <a:gd name="T40" fmla="*/ 28 w 65"/>
                                    <a:gd name="T41" fmla="*/ 11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19" y="70"/>
                                      </a:moveTo>
                                      <a:lnTo>
                                        <a:pt x="19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5" y="7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1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42" y="75"/>
                                      </a:lnTo>
                                      <a:lnTo>
                                        <a:pt x="42" y="70"/>
                                      </a:lnTo>
                                      <a:lnTo>
                                        <a:pt x="47" y="70"/>
                                      </a:lnTo>
                                      <a:lnTo>
                                        <a:pt x="42" y="48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9" y="70"/>
                                      </a:lnTo>
                                      <a:close/>
                                      <a:moveTo>
                                        <a:pt x="28" y="11"/>
                                      </a:moveTo>
                                      <a:lnTo>
                                        <a:pt x="19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890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3 w 12"/>
                                    <a:gd name="T1" fmla="*/ 14 h 14"/>
                                    <a:gd name="T2" fmla="*/ 3 w 12"/>
                                    <a:gd name="T3" fmla="*/ 13 h 14"/>
                                    <a:gd name="T4" fmla="*/ 5 w 12"/>
                                    <a:gd name="T5" fmla="*/ 13 h 14"/>
                                    <a:gd name="T6" fmla="*/ 5 w 12"/>
                                    <a:gd name="T7" fmla="*/ 1 h 14"/>
                                    <a:gd name="T8" fmla="*/ 4 w 12"/>
                                    <a:gd name="T9" fmla="*/ 1 h 14"/>
                                    <a:gd name="T10" fmla="*/ 2 w 12"/>
                                    <a:gd name="T11" fmla="*/ 1 h 14"/>
                                    <a:gd name="T12" fmla="*/ 1 w 12"/>
                                    <a:gd name="T13" fmla="*/ 1 h 14"/>
                                    <a:gd name="T14" fmla="*/ 1 w 12"/>
                                    <a:gd name="T15" fmla="*/ 3 h 14"/>
                                    <a:gd name="T16" fmla="*/ 0 w 12"/>
                                    <a:gd name="T17" fmla="*/ 3 h 14"/>
                                    <a:gd name="T18" fmla="*/ 0 w 12"/>
                                    <a:gd name="T19" fmla="*/ 0 h 14"/>
                                    <a:gd name="T20" fmla="*/ 12 w 12"/>
                                    <a:gd name="T21" fmla="*/ 0 h 14"/>
                                    <a:gd name="T22" fmla="*/ 12 w 12"/>
                                    <a:gd name="T23" fmla="*/ 3 h 14"/>
                                    <a:gd name="T24" fmla="*/ 11 w 12"/>
                                    <a:gd name="T25" fmla="*/ 3 h 14"/>
                                    <a:gd name="T26" fmla="*/ 11 w 12"/>
                                    <a:gd name="T27" fmla="*/ 1 h 14"/>
                                    <a:gd name="T28" fmla="*/ 10 w 12"/>
                                    <a:gd name="T29" fmla="*/ 1 h 14"/>
                                    <a:gd name="T30" fmla="*/ 10 w 12"/>
                                    <a:gd name="T31" fmla="*/ 1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7 w 12"/>
                                    <a:gd name="T37" fmla="*/ 1 h 14"/>
                                    <a:gd name="T38" fmla="*/ 7 w 12"/>
                                    <a:gd name="T39" fmla="*/ 13 h 14"/>
                                    <a:gd name="T40" fmla="*/ 9 w 12"/>
                                    <a:gd name="T41" fmla="*/ 13 h 14"/>
                                    <a:gd name="T42" fmla="*/ 9 w 12"/>
                                    <a:gd name="T43" fmla="*/ 14 h 14"/>
                                    <a:gd name="T44" fmla="*/ 3 w 12"/>
                                    <a:gd name="T45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3" y="14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3" y="1"/>
                                        <a:pt x="2" y="1"/>
                                      </a:cubicBezTo>
                                      <a:cubicBezTo>
                                        <a:pt x="2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1" y="3"/>
                                        <a:pt x="1" y="3"/>
                                        <a:pt x="1" y="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9" y="14"/>
                                      </a:cubicBezTo>
                                      <a:lnTo>
                                        <a:pt x="3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39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Freeform 5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5265" y="259715"/>
                                  <a:ext cx="38100" cy="47625"/>
                                </a:xfrm>
                                <a:custGeom>
                                  <a:avLst/>
                                  <a:gdLst>
                                    <a:gd name="T0" fmla="*/ 6 w 13"/>
                                    <a:gd name="T1" fmla="*/ 0 h 14"/>
                                    <a:gd name="T2" fmla="*/ 9 w 13"/>
                                    <a:gd name="T3" fmla="*/ 1 h 14"/>
                                    <a:gd name="T4" fmla="*/ 11 w 13"/>
                                    <a:gd name="T5" fmla="*/ 2 h 14"/>
                                    <a:gd name="T6" fmla="*/ 13 w 13"/>
                                    <a:gd name="T7" fmla="*/ 4 h 14"/>
                                    <a:gd name="T8" fmla="*/ 13 w 13"/>
                                    <a:gd name="T9" fmla="*/ 7 h 14"/>
                                    <a:gd name="T10" fmla="*/ 13 w 13"/>
                                    <a:gd name="T11" fmla="*/ 10 h 14"/>
                                    <a:gd name="T12" fmla="*/ 11 w 13"/>
                                    <a:gd name="T13" fmla="*/ 12 h 14"/>
                                    <a:gd name="T14" fmla="*/ 9 w 13"/>
                                    <a:gd name="T15" fmla="*/ 13 h 14"/>
                                    <a:gd name="T16" fmla="*/ 6 w 13"/>
                                    <a:gd name="T17" fmla="*/ 14 h 14"/>
                                    <a:gd name="T18" fmla="*/ 5 w 13"/>
                                    <a:gd name="T19" fmla="*/ 14 h 14"/>
                                    <a:gd name="T20" fmla="*/ 4 w 13"/>
                                    <a:gd name="T21" fmla="*/ 14 h 14"/>
                                    <a:gd name="T22" fmla="*/ 2 w 13"/>
                                    <a:gd name="T23" fmla="*/ 14 h 14"/>
                                    <a:gd name="T24" fmla="*/ 1 w 13"/>
                                    <a:gd name="T25" fmla="*/ 14 h 14"/>
                                    <a:gd name="T26" fmla="*/ 0 w 13"/>
                                    <a:gd name="T27" fmla="*/ 14 h 14"/>
                                    <a:gd name="T28" fmla="*/ 0 w 13"/>
                                    <a:gd name="T29" fmla="*/ 13 h 14"/>
                                    <a:gd name="T30" fmla="*/ 1 w 13"/>
                                    <a:gd name="T31" fmla="*/ 13 h 14"/>
                                    <a:gd name="T32" fmla="*/ 1 w 13"/>
                                    <a:gd name="T33" fmla="*/ 1 h 14"/>
                                    <a:gd name="T34" fmla="*/ 0 w 13"/>
                                    <a:gd name="T35" fmla="*/ 1 h 14"/>
                                    <a:gd name="T36" fmla="*/ 0 w 13"/>
                                    <a:gd name="T37" fmla="*/ 0 h 14"/>
                                    <a:gd name="T38" fmla="*/ 6 w 13"/>
                                    <a:gd name="T39" fmla="*/ 0 h 14"/>
                                    <a:gd name="T40" fmla="*/ 11 w 13"/>
                                    <a:gd name="T41" fmla="*/ 7 h 14"/>
                                    <a:gd name="T42" fmla="*/ 11 w 13"/>
                                    <a:gd name="T43" fmla="*/ 4 h 14"/>
                                    <a:gd name="T44" fmla="*/ 9 w 13"/>
                                    <a:gd name="T45" fmla="*/ 3 h 14"/>
                                    <a:gd name="T46" fmla="*/ 8 w 13"/>
                                    <a:gd name="T47" fmla="*/ 1 h 14"/>
                                    <a:gd name="T48" fmla="*/ 5 w 13"/>
                                    <a:gd name="T49" fmla="*/ 1 h 14"/>
                                    <a:gd name="T50" fmla="*/ 3 w 13"/>
                                    <a:gd name="T51" fmla="*/ 1 h 14"/>
                                    <a:gd name="T52" fmla="*/ 3 w 13"/>
                                    <a:gd name="T53" fmla="*/ 13 h 14"/>
                                    <a:gd name="T54" fmla="*/ 4 w 13"/>
                                    <a:gd name="T55" fmla="*/ 13 h 14"/>
                                    <a:gd name="T56" fmla="*/ 5 w 13"/>
                                    <a:gd name="T57" fmla="*/ 13 h 14"/>
                                    <a:gd name="T58" fmla="*/ 5 w 13"/>
                                    <a:gd name="T59" fmla="*/ 13 h 14"/>
                                    <a:gd name="T60" fmla="*/ 6 w 13"/>
                                    <a:gd name="T61" fmla="*/ 13 h 14"/>
                                    <a:gd name="T62" fmla="*/ 8 w 13"/>
                                    <a:gd name="T63" fmla="*/ 12 h 14"/>
                                    <a:gd name="T64" fmla="*/ 10 w 13"/>
                                    <a:gd name="T65" fmla="*/ 11 h 14"/>
                                    <a:gd name="T66" fmla="*/ 11 w 13"/>
                                    <a:gd name="T67" fmla="*/ 9 h 14"/>
                                    <a:gd name="T68" fmla="*/ 11 w 13"/>
                                    <a:gd name="T69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6" y="0"/>
                                      </a:moveTo>
                                      <a:cubicBezTo>
                                        <a:pt x="7" y="0"/>
                                        <a:pt x="8" y="0"/>
                                        <a:pt x="9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1" y="2"/>
                                      </a:cubicBezTo>
                                      <a:cubicBezTo>
                                        <a:pt x="12" y="2"/>
                                        <a:pt x="12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2" y="11"/>
                                        <a:pt x="12" y="11"/>
                                        <a:pt x="11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9" y="13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6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4" y="14"/>
                                        <a:pt x="4" y="14"/>
                                        <a:pt x="4" y="14"/>
                                      </a:cubicBezTo>
                                      <a:cubicBezTo>
                                        <a:pt x="3" y="14"/>
                                        <a:pt x="3" y="14"/>
                                        <a:pt x="2" y="14"/>
                                      </a:cubicBezTo>
                                      <a:cubicBezTo>
                                        <a:pt x="2" y="14"/>
                                        <a:pt x="2" y="14"/>
                                        <a:pt x="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lnTo>
                                        <a:pt x="6" y="0"/>
                                      </a:ln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0" y="4"/>
                                        <a:pt x="10" y="3"/>
                                        <a:pt x="9" y="3"/>
                                      </a:cubicBezTo>
                                      <a:cubicBezTo>
                                        <a:pt x="9" y="2"/>
                                        <a:pt x="8" y="2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2"/>
                                      </a:cubicBezTo>
                                      <a:cubicBezTo>
                                        <a:pt x="9" y="12"/>
                                        <a:pt x="9" y="12"/>
                                        <a:pt x="10" y="11"/>
                                      </a:cubicBezTo>
                                      <a:cubicBezTo>
                                        <a:pt x="10" y="11"/>
                                        <a:pt x="11" y="10"/>
                                        <a:pt x="11" y="9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19 w 47"/>
                                    <a:gd name="T1" fmla="*/ 43 h 75"/>
                                    <a:gd name="T2" fmla="*/ 19 w 47"/>
                                    <a:gd name="T3" fmla="*/ 70 h 75"/>
                                    <a:gd name="T4" fmla="*/ 28 w 47"/>
                                    <a:gd name="T5" fmla="*/ 70 h 75"/>
                                    <a:gd name="T6" fmla="*/ 28 w 47"/>
                                    <a:gd name="T7" fmla="*/ 75 h 75"/>
                                    <a:gd name="T8" fmla="*/ 0 w 47"/>
                                    <a:gd name="T9" fmla="*/ 75 h 75"/>
                                    <a:gd name="T10" fmla="*/ 0 w 47"/>
                                    <a:gd name="T11" fmla="*/ 70 h 75"/>
                                    <a:gd name="T12" fmla="*/ 10 w 47"/>
                                    <a:gd name="T13" fmla="*/ 70 h 75"/>
                                    <a:gd name="T14" fmla="*/ 10 w 47"/>
                                    <a:gd name="T15" fmla="*/ 6 h 75"/>
                                    <a:gd name="T16" fmla="*/ 0 w 47"/>
                                    <a:gd name="T17" fmla="*/ 6 h 75"/>
                                    <a:gd name="T18" fmla="*/ 0 w 47"/>
                                    <a:gd name="T19" fmla="*/ 0 h 75"/>
                                    <a:gd name="T20" fmla="*/ 47 w 47"/>
                                    <a:gd name="T21" fmla="*/ 0 h 75"/>
                                    <a:gd name="T22" fmla="*/ 47 w 47"/>
                                    <a:gd name="T23" fmla="*/ 16 h 75"/>
                                    <a:gd name="T24" fmla="*/ 42 w 47"/>
                                    <a:gd name="T25" fmla="*/ 16 h 75"/>
                                    <a:gd name="T26" fmla="*/ 42 w 47"/>
                                    <a:gd name="T27" fmla="*/ 6 h 75"/>
                                    <a:gd name="T28" fmla="*/ 38 w 47"/>
                                    <a:gd name="T29" fmla="*/ 6 h 75"/>
                                    <a:gd name="T30" fmla="*/ 33 w 47"/>
                                    <a:gd name="T31" fmla="*/ 6 h 75"/>
                                    <a:gd name="T32" fmla="*/ 28 w 47"/>
                                    <a:gd name="T33" fmla="*/ 6 h 75"/>
                                    <a:gd name="T34" fmla="*/ 28 w 47"/>
                                    <a:gd name="T35" fmla="*/ 6 h 75"/>
                                    <a:gd name="T36" fmla="*/ 19 w 47"/>
                                    <a:gd name="T37" fmla="*/ 6 h 75"/>
                                    <a:gd name="T38" fmla="*/ 19 w 47"/>
                                    <a:gd name="T39" fmla="*/ 38 h 75"/>
                                    <a:gd name="T40" fmla="*/ 38 w 47"/>
                                    <a:gd name="T41" fmla="*/ 38 h 75"/>
                                    <a:gd name="T42" fmla="*/ 38 w 47"/>
                                    <a:gd name="T43" fmla="*/ 27 h 75"/>
                                    <a:gd name="T44" fmla="*/ 38 w 47"/>
                                    <a:gd name="T45" fmla="*/ 27 h 75"/>
                                    <a:gd name="T46" fmla="*/ 38 w 47"/>
                                    <a:gd name="T47" fmla="*/ 48 h 75"/>
                                    <a:gd name="T48" fmla="*/ 38 w 47"/>
                                    <a:gd name="T49" fmla="*/ 48 h 75"/>
                                    <a:gd name="T50" fmla="*/ 38 w 47"/>
                                    <a:gd name="T51" fmla="*/ 43 h 75"/>
                                    <a:gd name="T52" fmla="*/ 19 w 47"/>
                                    <a:gd name="T53" fmla="*/ 43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47" h="75">
                                      <a:moveTo>
                                        <a:pt x="19" y="43"/>
                                      </a:moveTo>
                                      <a:lnTo>
                                        <a:pt x="19" y="70"/>
                                      </a:lnTo>
                                      <a:lnTo>
                                        <a:pt x="28" y="70"/>
                                      </a:lnTo>
                                      <a:lnTo>
                                        <a:pt x="2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47" y="16"/>
                                      </a:lnTo>
                                      <a:lnTo>
                                        <a:pt x="42" y="16"/>
                                      </a:lnTo>
                                      <a:lnTo>
                                        <a:pt x="42" y="6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9" y="6"/>
                                      </a:lnTo>
                                      <a:lnTo>
                                        <a:pt x="19" y="3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3"/>
                                      </a:lnTo>
                                      <a:lnTo>
                                        <a:pt x="19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Freeform 5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1242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4"/>
                                    <a:gd name="T2" fmla="*/ 1 w 13"/>
                                    <a:gd name="T3" fmla="*/ 4 h 14"/>
                                    <a:gd name="T4" fmla="*/ 2 w 13"/>
                                    <a:gd name="T5" fmla="*/ 2 h 14"/>
                                    <a:gd name="T6" fmla="*/ 4 w 13"/>
                                    <a:gd name="T7" fmla="*/ 0 h 14"/>
                                    <a:gd name="T8" fmla="*/ 7 w 13"/>
                                    <a:gd name="T9" fmla="*/ 0 h 14"/>
                                    <a:gd name="T10" fmla="*/ 10 w 13"/>
                                    <a:gd name="T11" fmla="*/ 0 h 14"/>
                                    <a:gd name="T12" fmla="*/ 12 w 13"/>
                                    <a:gd name="T13" fmla="*/ 2 h 14"/>
                                    <a:gd name="T14" fmla="*/ 13 w 13"/>
                                    <a:gd name="T15" fmla="*/ 4 h 14"/>
                                    <a:gd name="T16" fmla="*/ 13 w 13"/>
                                    <a:gd name="T17" fmla="*/ 7 h 14"/>
                                    <a:gd name="T18" fmla="*/ 13 w 13"/>
                                    <a:gd name="T19" fmla="*/ 10 h 14"/>
                                    <a:gd name="T20" fmla="*/ 12 w 13"/>
                                    <a:gd name="T21" fmla="*/ 12 h 14"/>
                                    <a:gd name="T22" fmla="*/ 10 w 13"/>
                                    <a:gd name="T23" fmla="*/ 14 h 14"/>
                                    <a:gd name="T24" fmla="*/ 7 w 13"/>
                                    <a:gd name="T25" fmla="*/ 14 h 14"/>
                                    <a:gd name="T26" fmla="*/ 4 w 13"/>
                                    <a:gd name="T27" fmla="*/ 14 h 14"/>
                                    <a:gd name="T28" fmla="*/ 2 w 13"/>
                                    <a:gd name="T29" fmla="*/ 12 h 14"/>
                                    <a:gd name="T30" fmla="*/ 1 w 13"/>
                                    <a:gd name="T31" fmla="*/ 10 h 14"/>
                                    <a:gd name="T32" fmla="*/ 0 w 13"/>
                                    <a:gd name="T33" fmla="*/ 7 h 14"/>
                                    <a:gd name="T34" fmla="*/ 2 w 13"/>
                                    <a:gd name="T35" fmla="*/ 7 h 14"/>
                                    <a:gd name="T36" fmla="*/ 2 w 13"/>
                                    <a:gd name="T37" fmla="*/ 10 h 14"/>
                                    <a:gd name="T38" fmla="*/ 3 w 13"/>
                                    <a:gd name="T39" fmla="*/ 11 h 14"/>
                                    <a:gd name="T40" fmla="*/ 5 w 13"/>
                                    <a:gd name="T41" fmla="*/ 13 h 14"/>
                                    <a:gd name="T42" fmla="*/ 7 w 13"/>
                                    <a:gd name="T43" fmla="*/ 13 h 14"/>
                                    <a:gd name="T44" fmla="*/ 9 w 13"/>
                                    <a:gd name="T45" fmla="*/ 13 h 14"/>
                                    <a:gd name="T46" fmla="*/ 10 w 13"/>
                                    <a:gd name="T47" fmla="*/ 11 h 14"/>
                                    <a:gd name="T48" fmla="*/ 11 w 13"/>
                                    <a:gd name="T49" fmla="*/ 10 h 14"/>
                                    <a:gd name="T50" fmla="*/ 11 w 13"/>
                                    <a:gd name="T51" fmla="*/ 7 h 14"/>
                                    <a:gd name="T52" fmla="*/ 11 w 13"/>
                                    <a:gd name="T53" fmla="*/ 4 h 14"/>
                                    <a:gd name="T54" fmla="*/ 10 w 13"/>
                                    <a:gd name="T55" fmla="*/ 3 h 14"/>
                                    <a:gd name="T56" fmla="*/ 9 w 13"/>
                                    <a:gd name="T57" fmla="*/ 1 h 14"/>
                                    <a:gd name="T58" fmla="*/ 7 w 13"/>
                                    <a:gd name="T59" fmla="*/ 1 h 14"/>
                                    <a:gd name="T60" fmla="*/ 5 w 13"/>
                                    <a:gd name="T61" fmla="*/ 1 h 14"/>
                                    <a:gd name="T62" fmla="*/ 3 w 13"/>
                                    <a:gd name="T63" fmla="*/ 3 h 14"/>
                                    <a:gd name="T64" fmla="*/ 2 w 13"/>
                                    <a:gd name="T65" fmla="*/ 4 h 14"/>
                                    <a:gd name="T66" fmla="*/ 2 w 13"/>
                                    <a:gd name="T67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0" y="7"/>
                                      </a:moveTo>
                                      <a:cubicBezTo>
                                        <a:pt x="0" y="6"/>
                                        <a:pt x="0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0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1"/>
                                        <a:pt x="11" y="1"/>
                                        <a:pt x="12" y="2"/>
                                      </a:cubicBezTo>
                                      <a:cubicBezTo>
                                        <a:pt x="12" y="2"/>
                                        <a:pt x="13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3" y="11"/>
                                        <a:pt x="12" y="12"/>
                                        <a:pt x="12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8" y="14"/>
                                        <a:pt x="7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4" y="14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lose/>
                                      <a:moveTo>
                                        <a:pt x="2" y="7"/>
                                      </a:move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4" y="12"/>
                                        <a:pt x="4" y="12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10" y="12"/>
                                        <a:pt x="10" y="12"/>
                                        <a:pt x="10" y="11"/>
                                      </a:cubicBezTo>
                                      <a:cubicBezTo>
                                        <a:pt x="11" y="11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3" y="3"/>
                                      </a:cubicBezTo>
                                      <a:cubicBezTo>
                                        <a:pt x="3" y="3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Freeform 5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5687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4 w 14"/>
                                    <a:gd name="T1" fmla="*/ 8 h 14"/>
                                    <a:gd name="T2" fmla="*/ 4 w 14"/>
                                    <a:gd name="T3" fmla="*/ 13 h 14"/>
                                    <a:gd name="T4" fmla="*/ 6 w 14"/>
                                    <a:gd name="T5" fmla="*/ 13 h 14"/>
                                    <a:gd name="T6" fmla="*/ 6 w 14"/>
                                    <a:gd name="T7" fmla="*/ 14 h 14"/>
                                    <a:gd name="T8" fmla="*/ 1 w 14"/>
                                    <a:gd name="T9" fmla="*/ 14 h 14"/>
                                    <a:gd name="T10" fmla="*/ 1 w 14"/>
                                    <a:gd name="T11" fmla="*/ 13 h 14"/>
                                    <a:gd name="T12" fmla="*/ 2 w 14"/>
                                    <a:gd name="T13" fmla="*/ 13 h 14"/>
                                    <a:gd name="T14" fmla="*/ 2 w 14"/>
                                    <a:gd name="T15" fmla="*/ 1 h 14"/>
                                    <a:gd name="T16" fmla="*/ 0 w 14"/>
                                    <a:gd name="T17" fmla="*/ 1 h 14"/>
                                    <a:gd name="T18" fmla="*/ 0 w 14"/>
                                    <a:gd name="T19" fmla="*/ 0 h 14"/>
                                    <a:gd name="T20" fmla="*/ 6 w 14"/>
                                    <a:gd name="T21" fmla="*/ 0 h 14"/>
                                    <a:gd name="T22" fmla="*/ 9 w 14"/>
                                    <a:gd name="T23" fmla="*/ 0 h 14"/>
                                    <a:gd name="T24" fmla="*/ 10 w 14"/>
                                    <a:gd name="T25" fmla="*/ 1 h 14"/>
                                    <a:gd name="T26" fmla="*/ 11 w 14"/>
                                    <a:gd name="T27" fmla="*/ 2 h 14"/>
                                    <a:gd name="T28" fmla="*/ 11 w 14"/>
                                    <a:gd name="T29" fmla="*/ 4 h 14"/>
                                    <a:gd name="T30" fmla="*/ 11 w 14"/>
                                    <a:gd name="T31" fmla="*/ 5 h 14"/>
                                    <a:gd name="T32" fmla="*/ 10 w 14"/>
                                    <a:gd name="T33" fmla="*/ 6 h 14"/>
                                    <a:gd name="T34" fmla="*/ 9 w 14"/>
                                    <a:gd name="T35" fmla="*/ 7 h 14"/>
                                    <a:gd name="T36" fmla="*/ 8 w 14"/>
                                    <a:gd name="T37" fmla="*/ 8 h 14"/>
                                    <a:gd name="T38" fmla="*/ 12 w 14"/>
                                    <a:gd name="T39" fmla="*/ 13 h 14"/>
                                    <a:gd name="T40" fmla="*/ 14 w 14"/>
                                    <a:gd name="T41" fmla="*/ 13 h 14"/>
                                    <a:gd name="T42" fmla="*/ 14 w 14"/>
                                    <a:gd name="T43" fmla="*/ 14 h 14"/>
                                    <a:gd name="T44" fmla="*/ 10 w 14"/>
                                    <a:gd name="T45" fmla="*/ 14 h 14"/>
                                    <a:gd name="T46" fmla="*/ 6 w 14"/>
                                    <a:gd name="T47" fmla="*/ 8 h 14"/>
                                    <a:gd name="T48" fmla="*/ 4 w 14"/>
                                    <a:gd name="T49" fmla="*/ 8 h 14"/>
                                    <a:gd name="T50" fmla="*/ 9 w 14"/>
                                    <a:gd name="T51" fmla="*/ 4 h 14"/>
                                    <a:gd name="T52" fmla="*/ 9 w 14"/>
                                    <a:gd name="T53" fmla="*/ 3 h 14"/>
                                    <a:gd name="T54" fmla="*/ 8 w 14"/>
                                    <a:gd name="T55" fmla="*/ 2 h 14"/>
                                    <a:gd name="T56" fmla="*/ 7 w 14"/>
                                    <a:gd name="T57" fmla="*/ 1 h 14"/>
                                    <a:gd name="T58" fmla="*/ 6 w 14"/>
                                    <a:gd name="T59" fmla="*/ 1 h 14"/>
                                    <a:gd name="T60" fmla="*/ 4 w 14"/>
                                    <a:gd name="T61" fmla="*/ 1 h 14"/>
                                    <a:gd name="T62" fmla="*/ 4 w 14"/>
                                    <a:gd name="T63" fmla="*/ 7 h 14"/>
                                    <a:gd name="T64" fmla="*/ 6 w 14"/>
                                    <a:gd name="T65" fmla="*/ 7 h 14"/>
                                    <a:gd name="T66" fmla="*/ 7 w 14"/>
                                    <a:gd name="T67" fmla="*/ 7 h 14"/>
                                    <a:gd name="T68" fmla="*/ 8 w 14"/>
                                    <a:gd name="T69" fmla="*/ 6 h 14"/>
                                    <a:gd name="T70" fmla="*/ 9 w 14"/>
                                    <a:gd name="T71" fmla="*/ 5 h 14"/>
                                    <a:gd name="T72" fmla="*/ 9 w 14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4" h="14">
                                      <a:moveTo>
                                        <a:pt x="4" y="8"/>
                                      </a:move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6" y="14"/>
                                        <a:pt x="6" y="14"/>
                                        <a:pt x="6" y="14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8" y="8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4" y="13"/>
                                        <a:pt x="14" y="13"/>
                                        <a:pt x="14" y="13"/>
                                      </a:cubicBezTo>
                                      <a:cubicBezTo>
                                        <a:pt x="14" y="14"/>
                                        <a:pt x="14" y="14"/>
                                        <a:pt x="14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4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8" y="2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9" y="6"/>
                                        <a:pt x="9" y="6"/>
                                        <a:pt x="9" y="5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5925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72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9 w 65"/>
                                    <a:gd name="T1" fmla="*/ 70 h 75"/>
                                    <a:gd name="T2" fmla="*/ 18 w 65"/>
                                    <a:gd name="T3" fmla="*/ 70 h 75"/>
                                    <a:gd name="T4" fmla="*/ 18 w 65"/>
                                    <a:gd name="T5" fmla="*/ 75 h 75"/>
                                    <a:gd name="T6" fmla="*/ 0 w 65"/>
                                    <a:gd name="T7" fmla="*/ 75 h 75"/>
                                    <a:gd name="T8" fmla="*/ 0 w 65"/>
                                    <a:gd name="T9" fmla="*/ 70 h 75"/>
                                    <a:gd name="T10" fmla="*/ 4 w 65"/>
                                    <a:gd name="T11" fmla="*/ 70 h 75"/>
                                    <a:gd name="T12" fmla="*/ 28 w 65"/>
                                    <a:gd name="T13" fmla="*/ 38 h 75"/>
                                    <a:gd name="T14" fmla="*/ 9 w 65"/>
                                    <a:gd name="T15" fmla="*/ 6 h 75"/>
                                    <a:gd name="T16" fmla="*/ 0 w 65"/>
                                    <a:gd name="T17" fmla="*/ 6 h 75"/>
                                    <a:gd name="T18" fmla="*/ 0 w 65"/>
                                    <a:gd name="T19" fmla="*/ 0 h 75"/>
                                    <a:gd name="T20" fmla="*/ 28 w 65"/>
                                    <a:gd name="T21" fmla="*/ 0 h 75"/>
                                    <a:gd name="T22" fmla="*/ 28 w 65"/>
                                    <a:gd name="T23" fmla="*/ 6 h 75"/>
                                    <a:gd name="T24" fmla="*/ 18 w 65"/>
                                    <a:gd name="T25" fmla="*/ 6 h 75"/>
                                    <a:gd name="T26" fmla="*/ 32 w 65"/>
                                    <a:gd name="T27" fmla="*/ 27 h 75"/>
                                    <a:gd name="T28" fmla="*/ 46 w 65"/>
                                    <a:gd name="T29" fmla="*/ 6 h 75"/>
                                    <a:gd name="T30" fmla="*/ 37 w 65"/>
                                    <a:gd name="T31" fmla="*/ 6 h 75"/>
                                    <a:gd name="T32" fmla="*/ 37 w 65"/>
                                    <a:gd name="T33" fmla="*/ 0 h 75"/>
                                    <a:gd name="T34" fmla="*/ 60 w 65"/>
                                    <a:gd name="T35" fmla="*/ 0 h 75"/>
                                    <a:gd name="T36" fmla="*/ 60 w 65"/>
                                    <a:gd name="T37" fmla="*/ 6 h 75"/>
                                    <a:gd name="T38" fmla="*/ 51 w 65"/>
                                    <a:gd name="T39" fmla="*/ 6 h 75"/>
                                    <a:gd name="T40" fmla="*/ 32 w 65"/>
                                    <a:gd name="T41" fmla="*/ 32 h 75"/>
                                    <a:gd name="T42" fmla="*/ 55 w 65"/>
                                    <a:gd name="T43" fmla="*/ 70 h 75"/>
                                    <a:gd name="T44" fmla="*/ 65 w 65"/>
                                    <a:gd name="T45" fmla="*/ 70 h 75"/>
                                    <a:gd name="T46" fmla="*/ 65 w 65"/>
                                    <a:gd name="T47" fmla="*/ 75 h 75"/>
                                    <a:gd name="T48" fmla="*/ 37 w 65"/>
                                    <a:gd name="T49" fmla="*/ 75 h 75"/>
                                    <a:gd name="T50" fmla="*/ 37 w 65"/>
                                    <a:gd name="T51" fmla="*/ 70 h 75"/>
                                    <a:gd name="T52" fmla="*/ 46 w 65"/>
                                    <a:gd name="T53" fmla="*/ 70 h 75"/>
                                    <a:gd name="T54" fmla="*/ 28 w 65"/>
                                    <a:gd name="T55" fmla="*/ 43 h 75"/>
                                    <a:gd name="T56" fmla="*/ 9 w 65"/>
                                    <a:gd name="T57" fmla="*/ 70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9" y="70"/>
                                      </a:moveTo>
                                      <a:lnTo>
                                        <a:pt x="18" y="70"/>
                                      </a:lnTo>
                                      <a:lnTo>
                                        <a:pt x="1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4" y="70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9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32" y="27"/>
                                      </a:lnTo>
                                      <a:lnTo>
                                        <a:pt x="46" y="6"/>
                                      </a:lnTo>
                                      <a:lnTo>
                                        <a:pt x="37" y="6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0" y="6"/>
                                      </a:lnTo>
                                      <a:lnTo>
                                        <a:pt x="51" y="6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55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37" y="75"/>
                                      </a:lnTo>
                                      <a:lnTo>
                                        <a:pt x="37" y="70"/>
                                      </a:lnTo>
                                      <a:lnTo>
                                        <a:pt x="46" y="70"/>
                                      </a:lnTo>
                                      <a:lnTo>
                                        <a:pt x="28" y="43"/>
                                      </a:lnTo>
                                      <a:lnTo>
                                        <a:pt x="9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1015" y="259715"/>
                                  <a:ext cx="35560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1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1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9 w 12"/>
                                    <a:gd name="T19" fmla="*/ 0 h 14"/>
                                    <a:gd name="T20" fmla="*/ 10 w 12"/>
                                    <a:gd name="T21" fmla="*/ 0 h 14"/>
                                    <a:gd name="T22" fmla="*/ 11 w 12"/>
                                    <a:gd name="T23" fmla="*/ 0 h 14"/>
                                    <a:gd name="T24" fmla="*/ 12 w 12"/>
                                    <a:gd name="T25" fmla="*/ 1 h 14"/>
                                    <a:gd name="T26" fmla="*/ 12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4 w 12"/>
                                    <a:gd name="T39" fmla="*/ 2 h 14"/>
                                    <a:gd name="T40" fmla="*/ 3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3 w 12"/>
                                    <a:gd name="T45" fmla="*/ 10 h 14"/>
                                    <a:gd name="T46" fmla="*/ 4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9 w 12"/>
                                    <a:gd name="T53" fmla="*/ 13 h 14"/>
                                    <a:gd name="T54" fmla="*/ 10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9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4" y="13"/>
                                        <a:pt x="3" y="13"/>
                                        <a:pt x="2" y="12"/>
                                      </a:cubicBezTo>
                                      <a:cubicBezTo>
                                        <a:pt x="2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1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1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3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2" y="1"/>
                                        <a:pt x="12" y="1"/>
                                        <a:pt x="12" y="1"/>
                                      </a:cubicBezTo>
                                      <a:cubicBezTo>
                                        <a:pt x="12" y="4"/>
                                        <a:pt x="12" y="4"/>
                                        <a:pt x="12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9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3" y="4"/>
                                      </a:cubicBezTo>
                                      <a:cubicBezTo>
                                        <a:pt x="3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3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4" y="12"/>
                                      </a:cubicBezTo>
                                      <a:cubicBezTo>
                                        <a:pt x="4" y="12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2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1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10" y="14"/>
                                        <a:pt x="9" y="14"/>
                                        <a:pt x="9" y="14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22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3565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5 w 10"/>
                                    <a:gd name="T1" fmla="*/ 1 h 14"/>
                                    <a:gd name="T2" fmla="*/ 3 w 10"/>
                                    <a:gd name="T3" fmla="*/ 1 h 14"/>
                                    <a:gd name="T4" fmla="*/ 3 w 10"/>
                                    <a:gd name="T5" fmla="*/ 13 h 14"/>
                                    <a:gd name="T6" fmla="*/ 6 w 10"/>
                                    <a:gd name="T7" fmla="*/ 13 h 14"/>
                                    <a:gd name="T8" fmla="*/ 8 w 10"/>
                                    <a:gd name="T9" fmla="*/ 13 h 14"/>
                                    <a:gd name="T10" fmla="*/ 9 w 10"/>
                                    <a:gd name="T11" fmla="*/ 13 h 14"/>
                                    <a:gd name="T12" fmla="*/ 10 w 10"/>
                                    <a:gd name="T13" fmla="*/ 10 h 14"/>
                                    <a:gd name="T14" fmla="*/ 10 w 10"/>
                                    <a:gd name="T15" fmla="*/ 10 h 14"/>
                                    <a:gd name="T16" fmla="*/ 10 w 10"/>
                                    <a:gd name="T17" fmla="*/ 14 h 14"/>
                                    <a:gd name="T18" fmla="*/ 0 w 10"/>
                                    <a:gd name="T19" fmla="*/ 14 h 14"/>
                                    <a:gd name="T20" fmla="*/ 0 w 10"/>
                                    <a:gd name="T21" fmla="*/ 13 h 14"/>
                                    <a:gd name="T22" fmla="*/ 1 w 10"/>
                                    <a:gd name="T23" fmla="*/ 13 h 14"/>
                                    <a:gd name="T24" fmla="*/ 1 w 10"/>
                                    <a:gd name="T25" fmla="*/ 1 h 14"/>
                                    <a:gd name="T26" fmla="*/ 0 w 10"/>
                                    <a:gd name="T27" fmla="*/ 1 h 14"/>
                                    <a:gd name="T28" fmla="*/ 0 w 10"/>
                                    <a:gd name="T29" fmla="*/ 0 h 14"/>
                                    <a:gd name="T30" fmla="*/ 5 w 10"/>
                                    <a:gd name="T31" fmla="*/ 0 h 14"/>
                                    <a:gd name="T32" fmla="*/ 5 w 10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0" h="14">
                                      <a:moveTo>
                                        <a:pt x="5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5" y="0"/>
                                        <a:pt x="5" y="0"/>
                                        <a:pt x="5" y="0"/>
                                      </a:cubicBezTo>
                                      <a:lnTo>
                                        <a:pt x="5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23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6 w 11"/>
                                    <a:gd name="T1" fmla="*/ 1 h 14"/>
                                    <a:gd name="T2" fmla="*/ 3 w 11"/>
                                    <a:gd name="T3" fmla="*/ 1 h 14"/>
                                    <a:gd name="T4" fmla="*/ 3 w 11"/>
                                    <a:gd name="T5" fmla="*/ 13 h 14"/>
                                    <a:gd name="T6" fmla="*/ 6 w 11"/>
                                    <a:gd name="T7" fmla="*/ 13 h 14"/>
                                    <a:gd name="T8" fmla="*/ 8 w 11"/>
                                    <a:gd name="T9" fmla="*/ 13 h 14"/>
                                    <a:gd name="T10" fmla="*/ 9 w 11"/>
                                    <a:gd name="T11" fmla="*/ 13 h 14"/>
                                    <a:gd name="T12" fmla="*/ 10 w 11"/>
                                    <a:gd name="T13" fmla="*/ 10 h 14"/>
                                    <a:gd name="T14" fmla="*/ 11 w 11"/>
                                    <a:gd name="T15" fmla="*/ 10 h 14"/>
                                    <a:gd name="T16" fmla="*/ 10 w 11"/>
                                    <a:gd name="T17" fmla="*/ 14 h 14"/>
                                    <a:gd name="T18" fmla="*/ 0 w 11"/>
                                    <a:gd name="T19" fmla="*/ 14 h 14"/>
                                    <a:gd name="T20" fmla="*/ 0 w 11"/>
                                    <a:gd name="T21" fmla="*/ 13 h 14"/>
                                    <a:gd name="T22" fmla="*/ 2 w 11"/>
                                    <a:gd name="T23" fmla="*/ 13 h 14"/>
                                    <a:gd name="T24" fmla="*/ 2 w 11"/>
                                    <a:gd name="T25" fmla="*/ 1 h 14"/>
                                    <a:gd name="T26" fmla="*/ 0 w 11"/>
                                    <a:gd name="T27" fmla="*/ 1 h 14"/>
                                    <a:gd name="T28" fmla="*/ 0 w 11"/>
                                    <a:gd name="T29" fmla="*/ 0 h 14"/>
                                    <a:gd name="T30" fmla="*/ 6 w 11"/>
                                    <a:gd name="T31" fmla="*/ 0 h 14"/>
                                    <a:gd name="T32" fmla="*/ 6 w 11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6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lnTo>
                                        <a:pt x="6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5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51 w 65"/>
                                    <a:gd name="T1" fmla="*/ 6 h 75"/>
                                    <a:gd name="T2" fmla="*/ 42 w 65"/>
                                    <a:gd name="T3" fmla="*/ 6 h 75"/>
                                    <a:gd name="T4" fmla="*/ 42 w 65"/>
                                    <a:gd name="T5" fmla="*/ 0 h 75"/>
                                    <a:gd name="T6" fmla="*/ 65 w 65"/>
                                    <a:gd name="T7" fmla="*/ 0 h 75"/>
                                    <a:gd name="T8" fmla="*/ 65 w 65"/>
                                    <a:gd name="T9" fmla="*/ 6 h 75"/>
                                    <a:gd name="T10" fmla="*/ 56 w 65"/>
                                    <a:gd name="T11" fmla="*/ 6 h 75"/>
                                    <a:gd name="T12" fmla="*/ 56 w 65"/>
                                    <a:gd name="T13" fmla="*/ 75 h 75"/>
                                    <a:gd name="T14" fmla="*/ 51 w 65"/>
                                    <a:gd name="T15" fmla="*/ 75 h 75"/>
                                    <a:gd name="T16" fmla="*/ 14 w 65"/>
                                    <a:gd name="T17" fmla="*/ 11 h 75"/>
                                    <a:gd name="T18" fmla="*/ 14 w 65"/>
                                    <a:gd name="T19" fmla="*/ 70 h 75"/>
                                    <a:gd name="T20" fmla="*/ 24 w 65"/>
                                    <a:gd name="T21" fmla="*/ 70 h 75"/>
                                    <a:gd name="T22" fmla="*/ 24 w 65"/>
                                    <a:gd name="T23" fmla="*/ 75 h 75"/>
                                    <a:gd name="T24" fmla="*/ 0 w 65"/>
                                    <a:gd name="T25" fmla="*/ 75 h 75"/>
                                    <a:gd name="T26" fmla="*/ 0 w 65"/>
                                    <a:gd name="T27" fmla="*/ 70 h 75"/>
                                    <a:gd name="T28" fmla="*/ 10 w 65"/>
                                    <a:gd name="T29" fmla="*/ 70 h 75"/>
                                    <a:gd name="T30" fmla="*/ 10 w 65"/>
                                    <a:gd name="T31" fmla="*/ 6 h 75"/>
                                    <a:gd name="T32" fmla="*/ 0 w 65"/>
                                    <a:gd name="T33" fmla="*/ 6 h 75"/>
                                    <a:gd name="T34" fmla="*/ 0 w 65"/>
                                    <a:gd name="T35" fmla="*/ 0 h 75"/>
                                    <a:gd name="T36" fmla="*/ 19 w 65"/>
                                    <a:gd name="T37" fmla="*/ 0 h 75"/>
                                    <a:gd name="T38" fmla="*/ 51 w 65"/>
                                    <a:gd name="T39" fmla="*/ 54 h 75"/>
                                    <a:gd name="T40" fmla="*/ 51 w 65"/>
                                    <a:gd name="T41" fmla="*/ 6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51" y="6"/>
                                      </a:moveTo>
                                      <a:lnTo>
                                        <a:pt x="42" y="6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56" y="6"/>
                                      </a:lnTo>
                                      <a:lnTo>
                                        <a:pt x="56" y="75"/>
                                      </a:lnTo>
                                      <a:lnTo>
                                        <a:pt x="51" y="75"/>
                                      </a:lnTo>
                                      <a:lnTo>
                                        <a:pt x="14" y="11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24" y="70"/>
                                      </a:lnTo>
                                      <a:lnTo>
                                        <a:pt x="24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51" y="54"/>
                                      </a:lnTo>
                                      <a:lnTo>
                                        <a:pt x="51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125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0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0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8 w 12"/>
                                    <a:gd name="T19" fmla="*/ 0 h 14"/>
                                    <a:gd name="T20" fmla="*/ 9 w 12"/>
                                    <a:gd name="T21" fmla="*/ 0 h 14"/>
                                    <a:gd name="T22" fmla="*/ 10 w 12"/>
                                    <a:gd name="T23" fmla="*/ 0 h 14"/>
                                    <a:gd name="T24" fmla="*/ 11 w 12"/>
                                    <a:gd name="T25" fmla="*/ 1 h 14"/>
                                    <a:gd name="T26" fmla="*/ 11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3 w 12"/>
                                    <a:gd name="T39" fmla="*/ 2 h 14"/>
                                    <a:gd name="T40" fmla="*/ 2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2 w 12"/>
                                    <a:gd name="T45" fmla="*/ 10 h 14"/>
                                    <a:gd name="T46" fmla="*/ 3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8 w 12"/>
                                    <a:gd name="T53" fmla="*/ 13 h 14"/>
                                    <a:gd name="T54" fmla="*/ 9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8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0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0" y="5"/>
                                        <a:pt x="0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8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9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0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3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3" y="12"/>
                                      </a:cubicBezTo>
                                      <a:cubicBezTo>
                                        <a:pt x="4" y="12"/>
                                        <a:pt x="4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8" y="14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Freeform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7650" y="74295"/>
                                  <a:ext cx="82550" cy="148590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32 h 44"/>
                                    <a:gd name="T2" fmla="*/ 2 w 28"/>
                                    <a:gd name="T3" fmla="*/ 32 h 44"/>
                                    <a:gd name="T4" fmla="*/ 3 w 28"/>
                                    <a:gd name="T5" fmla="*/ 38 h 44"/>
                                    <a:gd name="T6" fmla="*/ 5 w 28"/>
                                    <a:gd name="T7" fmla="*/ 39 h 44"/>
                                    <a:gd name="T8" fmla="*/ 7 w 28"/>
                                    <a:gd name="T9" fmla="*/ 41 h 44"/>
                                    <a:gd name="T10" fmla="*/ 10 w 28"/>
                                    <a:gd name="T11" fmla="*/ 42 h 44"/>
                                    <a:gd name="T12" fmla="*/ 13 w 28"/>
                                    <a:gd name="T13" fmla="*/ 42 h 44"/>
                                    <a:gd name="T14" fmla="*/ 17 w 28"/>
                                    <a:gd name="T15" fmla="*/ 41 h 44"/>
                                    <a:gd name="T16" fmla="*/ 20 w 28"/>
                                    <a:gd name="T17" fmla="*/ 39 h 44"/>
                                    <a:gd name="T18" fmla="*/ 22 w 28"/>
                                    <a:gd name="T19" fmla="*/ 37 h 44"/>
                                    <a:gd name="T20" fmla="*/ 23 w 28"/>
                                    <a:gd name="T21" fmla="*/ 33 h 44"/>
                                    <a:gd name="T22" fmla="*/ 22 w 28"/>
                                    <a:gd name="T23" fmla="*/ 29 h 44"/>
                                    <a:gd name="T24" fmla="*/ 19 w 28"/>
                                    <a:gd name="T25" fmla="*/ 27 h 44"/>
                                    <a:gd name="T26" fmla="*/ 16 w 28"/>
                                    <a:gd name="T27" fmla="*/ 25 h 44"/>
                                    <a:gd name="T28" fmla="*/ 11 w 28"/>
                                    <a:gd name="T29" fmla="*/ 23 h 44"/>
                                    <a:gd name="T30" fmla="*/ 7 w 28"/>
                                    <a:gd name="T31" fmla="*/ 22 h 44"/>
                                    <a:gd name="T32" fmla="*/ 4 w 28"/>
                                    <a:gd name="T33" fmla="*/ 20 h 44"/>
                                    <a:gd name="T34" fmla="*/ 1 w 28"/>
                                    <a:gd name="T35" fmla="*/ 16 h 44"/>
                                    <a:gd name="T36" fmla="*/ 0 w 28"/>
                                    <a:gd name="T37" fmla="*/ 11 h 44"/>
                                    <a:gd name="T38" fmla="*/ 1 w 28"/>
                                    <a:gd name="T39" fmla="*/ 6 h 44"/>
                                    <a:gd name="T40" fmla="*/ 4 w 28"/>
                                    <a:gd name="T41" fmla="*/ 3 h 44"/>
                                    <a:gd name="T42" fmla="*/ 8 w 28"/>
                                    <a:gd name="T43" fmla="*/ 1 h 44"/>
                                    <a:gd name="T44" fmla="*/ 15 w 28"/>
                                    <a:gd name="T45" fmla="*/ 0 h 44"/>
                                    <a:gd name="T46" fmla="*/ 21 w 28"/>
                                    <a:gd name="T47" fmla="*/ 0 h 44"/>
                                    <a:gd name="T48" fmla="*/ 26 w 28"/>
                                    <a:gd name="T49" fmla="*/ 1 h 44"/>
                                    <a:gd name="T50" fmla="*/ 26 w 28"/>
                                    <a:gd name="T51" fmla="*/ 10 h 44"/>
                                    <a:gd name="T52" fmla="*/ 24 w 28"/>
                                    <a:gd name="T53" fmla="*/ 10 h 44"/>
                                    <a:gd name="T54" fmla="*/ 23 w 28"/>
                                    <a:gd name="T55" fmla="*/ 5 h 44"/>
                                    <a:gd name="T56" fmla="*/ 19 w 28"/>
                                    <a:gd name="T57" fmla="*/ 3 h 44"/>
                                    <a:gd name="T58" fmla="*/ 15 w 28"/>
                                    <a:gd name="T59" fmla="*/ 3 h 44"/>
                                    <a:gd name="T60" fmla="*/ 11 w 28"/>
                                    <a:gd name="T61" fmla="*/ 3 h 44"/>
                                    <a:gd name="T62" fmla="*/ 8 w 28"/>
                                    <a:gd name="T63" fmla="*/ 5 h 44"/>
                                    <a:gd name="T64" fmla="*/ 6 w 28"/>
                                    <a:gd name="T65" fmla="*/ 7 h 44"/>
                                    <a:gd name="T66" fmla="*/ 5 w 28"/>
                                    <a:gd name="T67" fmla="*/ 9 h 44"/>
                                    <a:gd name="T68" fmla="*/ 6 w 28"/>
                                    <a:gd name="T69" fmla="*/ 13 h 44"/>
                                    <a:gd name="T70" fmla="*/ 9 w 28"/>
                                    <a:gd name="T71" fmla="*/ 15 h 44"/>
                                    <a:gd name="T72" fmla="*/ 13 w 28"/>
                                    <a:gd name="T73" fmla="*/ 17 h 44"/>
                                    <a:gd name="T74" fmla="*/ 17 w 28"/>
                                    <a:gd name="T75" fmla="*/ 18 h 44"/>
                                    <a:gd name="T76" fmla="*/ 21 w 28"/>
                                    <a:gd name="T77" fmla="*/ 20 h 44"/>
                                    <a:gd name="T78" fmla="*/ 25 w 28"/>
                                    <a:gd name="T79" fmla="*/ 22 h 44"/>
                                    <a:gd name="T80" fmla="*/ 27 w 28"/>
                                    <a:gd name="T81" fmla="*/ 26 h 44"/>
                                    <a:gd name="T82" fmla="*/ 28 w 28"/>
                                    <a:gd name="T83" fmla="*/ 31 h 44"/>
                                    <a:gd name="T84" fmla="*/ 27 w 28"/>
                                    <a:gd name="T85" fmla="*/ 37 h 44"/>
                                    <a:gd name="T86" fmla="*/ 25 w 28"/>
                                    <a:gd name="T87" fmla="*/ 41 h 44"/>
                                    <a:gd name="T88" fmla="*/ 20 w 28"/>
                                    <a:gd name="T89" fmla="*/ 44 h 44"/>
                                    <a:gd name="T90" fmla="*/ 13 w 28"/>
                                    <a:gd name="T91" fmla="*/ 44 h 44"/>
                                    <a:gd name="T92" fmla="*/ 9 w 28"/>
                                    <a:gd name="T93" fmla="*/ 44 h 44"/>
                                    <a:gd name="T94" fmla="*/ 6 w 28"/>
                                    <a:gd name="T95" fmla="*/ 44 h 44"/>
                                    <a:gd name="T96" fmla="*/ 3 w 28"/>
                                    <a:gd name="T97" fmla="*/ 43 h 44"/>
                                    <a:gd name="T98" fmla="*/ 0 w 28"/>
                                    <a:gd name="T99" fmla="*/ 42 h 44"/>
                                    <a:gd name="T100" fmla="*/ 0 w 28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8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3" y="38"/>
                                        <a:pt x="3" y="38"/>
                                        <a:pt x="3" y="38"/>
                                      </a:cubicBezTo>
                                      <a:cubicBezTo>
                                        <a:pt x="4" y="39"/>
                                        <a:pt x="4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7" y="41"/>
                                      </a:cubicBezTo>
                                      <a:cubicBezTo>
                                        <a:pt x="8" y="41"/>
                                        <a:pt x="9" y="41"/>
                                        <a:pt x="10" y="42"/>
                                      </a:cubicBezTo>
                                      <a:cubicBezTo>
                                        <a:pt x="11" y="42"/>
                                        <a:pt x="12" y="42"/>
                                        <a:pt x="13" y="42"/>
                                      </a:cubicBezTo>
                                      <a:cubicBezTo>
                                        <a:pt x="15" y="42"/>
                                        <a:pt x="16" y="42"/>
                                        <a:pt x="17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0" y="39"/>
                                      </a:cubicBezTo>
                                      <a:cubicBezTo>
                                        <a:pt x="21" y="39"/>
                                        <a:pt x="22" y="38"/>
                                        <a:pt x="22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2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0" y="27"/>
                                        <a:pt x="19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4" y="24"/>
                                        <a:pt x="13" y="24"/>
                                        <a:pt x="11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7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2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0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8" y="1"/>
                                      </a:cubicBezTo>
                                      <a:cubicBezTo>
                                        <a:pt x="10" y="0"/>
                                        <a:pt x="12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4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19" y="3"/>
                                      </a:cubicBezTo>
                                      <a:cubicBezTo>
                                        <a:pt x="18" y="3"/>
                                        <a:pt x="16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9" y="3"/>
                                        <a:pt x="8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6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5" y="8"/>
                                        <a:pt x="5" y="9"/>
                                      </a:cubicBezTo>
                                      <a:cubicBezTo>
                                        <a:pt x="5" y="11"/>
                                        <a:pt x="6" y="12"/>
                                        <a:pt x="6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1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5" y="18"/>
                                        <a:pt x="17" y="18"/>
                                      </a:cubicBezTo>
                                      <a:cubicBezTo>
                                        <a:pt x="18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2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7" y="26"/>
                                      </a:cubicBezTo>
                                      <a:cubicBezTo>
                                        <a:pt x="28" y="27"/>
                                        <a:pt x="28" y="29"/>
                                        <a:pt x="28" y="31"/>
                                      </a:cubicBezTo>
                                      <a:cubicBezTo>
                                        <a:pt x="28" y="33"/>
                                        <a:pt x="28" y="35"/>
                                        <a:pt x="27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3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3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9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7980" y="74295"/>
                                  <a:ext cx="111760" cy="148590"/>
                                </a:xfrm>
                                <a:custGeom>
                                  <a:avLst/>
                                  <a:gdLst>
                                    <a:gd name="T0" fmla="*/ 9 w 38"/>
                                    <a:gd name="T1" fmla="*/ 44 h 44"/>
                                    <a:gd name="T2" fmla="*/ 9 w 38"/>
                                    <a:gd name="T3" fmla="*/ 42 h 44"/>
                                    <a:gd name="T4" fmla="*/ 16 w 38"/>
                                    <a:gd name="T5" fmla="*/ 41 h 44"/>
                                    <a:gd name="T6" fmla="*/ 16 w 38"/>
                                    <a:gd name="T7" fmla="*/ 3 h 44"/>
                                    <a:gd name="T8" fmla="*/ 14 w 38"/>
                                    <a:gd name="T9" fmla="*/ 3 h 44"/>
                                    <a:gd name="T10" fmla="*/ 7 w 38"/>
                                    <a:gd name="T11" fmla="*/ 3 h 44"/>
                                    <a:gd name="T12" fmla="*/ 3 w 38"/>
                                    <a:gd name="T13" fmla="*/ 4 h 44"/>
                                    <a:gd name="T14" fmla="*/ 2 w 38"/>
                                    <a:gd name="T15" fmla="*/ 11 h 44"/>
                                    <a:gd name="T16" fmla="*/ 0 w 38"/>
                                    <a:gd name="T17" fmla="*/ 11 h 44"/>
                                    <a:gd name="T18" fmla="*/ 0 w 38"/>
                                    <a:gd name="T19" fmla="*/ 0 h 44"/>
                                    <a:gd name="T20" fmla="*/ 38 w 38"/>
                                    <a:gd name="T21" fmla="*/ 0 h 44"/>
                                    <a:gd name="T22" fmla="*/ 38 w 38"/>
                                    <a:gd name="T23" fmla="*/ 11 h 44"/>
                                    <a:gd name="T24" fmla="*/ 36 w 38"/>
                                    <a:gd name="T25" fmla="*/ 11 h 44"/>
                                    <a:gd name="T26" fmla="*/ 35 w 38"/>
                                    <a:gd name="T27" fmla="*/ 4 h 44"/>
                                    <a:gd name="T28" fmla="*/ 33 w 38"/>
                                    <a:gd name="T29" fmla="*/ 4 h 44"/>
                                    <a:gd name="T30" fmla="*/ 30 w 38"/>
                                    <a:gd name="T31" fmla="*/ 3 h 44"/>
                                    <a:gd name="T32" fmla="*/ 27 w 38"/>
                                    <a:gd name="T33" fmla="*/ 3 h 44"/>
                                    <a:gd name="T34" fmla="*/ 23 w 38"/>
                                    <a:gd name="T35" fmla="*/ 3 h 44"/>
                                    <a:gd name="T36" fmla="*/ 22 w 38"/>
                                    <a:gd name="T37" fmla="*/ 3 h 44"/>
                                    <a:gd name="T38" fmla="*/ 22 w 38"/>
                                    <a:gd name="T39" fmla="*/ 41 h 44"/>
                                    <a:gd name="T40" fmla="*/ 29 w 38"/>
                                    <a:gd name="T41" fmla="*/ 42 h 44"/>
                                    <a:gd name="T42" fmla="*/ 29 w 38"/>
                                    <a:gd name="T43" fmla="*/ 44 h 44"/>
                                    <a:gd name="T44" fmla="*/ 9 w 38"/>
                                    <a:gd name="T45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38" h="44">
                                      <a:moveTo>
                                        <a:pt x="9" y="44"/>
                                      </a:moveTo>
                                      <a:cubicBezTo>
                                        <a:pt x="9" y="42"/>
                                        <a:pt x="9" y="42"/>
                                        <a:pt x="9" y="42"/>
                                      </a:cubicBezTo>
                                      <a:cubicBezTo>
                                        <a:pt x="16" y="41"/>
                                        <a:pt x="16" y="41"/>
                                        <a:pt x="16" y="41"/>
                                      </a:cubicBezTo>
                                      <a:cubicBezTo>
                                        <a:pt x="16" y="3"/>
                                        <a:pt x="16" y="3"/>
                                        <a:pt x="16" y="3"/>
                                      </a:cubicBezTo>
                                      <a:cubicBezTo>
                                        <a:pt x="14" y="3"/>
                                        <a:pt x="14" y="3"/>
                                        <a:pt x="14" y="3"/>
                                      </a:cubicBezTo>
                                      <a:cubicBezTo>
                                        <a:pt x="11" y="3"/>
                                        <a:pt x="9" y="3"/>
                                        <a:pt x="7" y="3"/>
                                      </a:cubicBezTo>
                                      <a:cubicBezTo>
                                        <a:pt x="5" y="3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2" y="11"/>
                                        <a:pt x="2" y="11"/>
                                        <a:pt x="2" y="11"/>
                                      </a:cubicBezTo>
                                      <a:cubicBezTo>
                                        <a:pt x="0" y="11"/>
                                        <a:pt x="0" y="11"/>
                                        <a:pt x="0" y="1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8" y="0"/>
                                        <a:pt x="38" y="0"/>
                                        <a:pt x="38" y="0"/>
                                      </a:cubicBezTo>
                                      <a:cubicBezTo>
                                        <a:pt x="38" y="11"/>
                                        <a:pt x="38" y="11"/>
                                        <a:pt x="38" y="11"/>
                                      </a:cubicBezTo>
                                      <a:cubicBezTo>
                                        <a:pt x="36" y="11"/>
                                        <a:pt x="36" y="11"/>
                                        <a:pt x="36" y="11"/>
                                      </a:cubicBezTo>
                                      <a:cubicBezTo>
                                        <a:pt x="35" y="4"/>
                                        <a:pt x="35" y="4"/>
                                        <a:pt x="35" y="4"/>
                                      </a:cubicBezTo>
                                      <a:cubicBezTo>
                                        <a:pt x="34" y="4"/>
                                        <a:pt x="34" y="4"/>
                                        <a:pt x="33" y="4"/>
                                      </a:cubicBezTo>
                                      <a:cubicBezTo>
                                        <a:pt x="32" y="4"/>
                                        <a:pt x="31" y="3"/>
                                        <a:pt x="30" y="3"/>
                                      </a:cubicBezTo>
                                      <a:cubicBezTo>
                                        <a:pt x="29" y="3"/>
                                        <a:pt x="28" y="3"/>
                                        <a:pt x="27" y="3"/>
                                      </a:cubicBezTo>
                                      <a:cubicBezTo>
                                        <a:pt x="26" y="3"/>
                                        <a:pt x="25" y="3"/>
                                        <a:pt x="23" y="3"/>
                                      </a:cubicBezTo>
                                      <a:cubicBezTo>
                                        <a:pt x="22" y="3"/>
                                        <a:pt x="22" y="3"/>
                                        <a:pt x="22" y="3"/>
                                      </a:cubicBezTo>
                                      <a:cubicBezTo>
                                        <a:pt x="22" y="41"/>
                                        <a:pt x="22" y="41"/>
                                        <a:pt x="22" y="41"/>
                                      </a:cubicBezTo>
                                      <a:cubicBezTo>
                                        <a:pt x="29" y="42"/>
                                        <a:pt x="29" y="42"/>
                                        <a:pt x="29" y="42"/>
                                      </a:cubicBezTo>
                                      <a:cubicBezTo>
                                        <a:pt x="29" y="44"/>
                                        <a:pt x="29" y="44"/>
                                        <a:pt x="29" y="44"/>
                                      </a:cubicBezTo>
                                      <a:lnTo>
                                        <a:pt x="9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Freeform 7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48310" y="74295"/>
                                  <a:ext cx="138430" cy="148590"/>
                                </a:xfrm>
                                <a:custGeom>
                                  <a:avLst/>
                                  <a:gdLst>
                                    <a:gd name="T0" fmla="*/ 69 w 218"/>
                                    <a:gd name="T1" fmla="*/ 223 h 234"/>
                                    <a:gd name="T2" fmla="*/ 69 w 218"/>
                                    <a:gd name="T3" fmla="*/ 234 h 234"/>
                                    <a:gd name="T4" fmla="*/ 0 w 218"/>
                                    <a:gd name="T5" fmla="*/ 234 h 234"/>
                                    <a:gd name="T6" fmla="*/ 0 w 218"/>
                                    <a:gd name="T7" fmla="*/ 223 h 234"/>
                                    <a:gd name="T8" fmla="*/ 23 w 218"/>
                                    <a:gd name="T9" fmla="*/ 218 h 234"/>
                                    <a:gd name="T10" fmla="*/ 93 w 218"/>
                                    <a:gd name="T11" fmla="*/ 0 h 234"/>
                                    <a:gd name="T12" fmla="*/ 120 w 218"/>
                                    <a:gd name="T13" fmla="*/ 0 h 234"/>
                                    <a:gd name="T14" fmla="*/ 195 w 218"/>
                                    <a:gd name="T15" fmla="*/ 218 h 234"/>
                                    <a:gd name="T16" fmla="*/ 218 w 218"/>
                                    <a:gd name="T17" fmla="*/ 223 h 234"/>
                                    <a:gd name="T18" fmla="*/ 218 w 218"/>
                                    <a:gd name="T19" fmla="*/ 234 h 234"/>
                                    <a:gd name="T20" fmla="*/ 134 w 218"/>
                                    <a:gd name="T21" fmla="*/ 234 h 234"/>
                                    <a:gd name="T22" fmla="*/ 134 w 218"/>
                                    <a:gd name="T23" fmla="*/ 223 h 234"/>
                                    <a:gd name="T24" fmla="*/ 162 w 218"/>
                                    <a:gd name="T25" fmla="*/ 218 h 234"/>
                                    <a:gd name="T26" fmla="*/ 139 w 218"/>
                                    <a:gd name="T27" fmla="*/ 154 h 234"/>
                                    <a:gd name="T28" fmla="*/ 60 w 218"/>
                                    <a:gd name="T29" fmla="*/ 154 h 234"/>
                                    <a:gd name="T30" fmla="*/ 42 w 218"/>
                                    <a:gd name="T31" fmla="*/ 218 h 234"/>
                                    <a:gd name="T32" fmla="*/ 69 w 218"/>
                                    <a:gd name="T33" fmla="*/ 223 h 234"/>
                                    <a:gd name="T34" fmla="*/ 102 w 218"/>
                                    <a:gd name="T35" fmla="*/ 27 h 234"/>
                                    <a:gd name="T36" fmla="*/ 65 w 218"/>
                                    <a:gd name="T37" fmla="*/ 138 h 234"/>
                                    <a:gd name="T38" fmla="*/ 134 w 218"/>
                                    <a:gd name="T39" fmla="*/ 138 h 234"/>
                                    <a:gd name="T40" fmla="*/ 102 w 218"/>
                                    <a:gd name="T41" fmla="*/ 27 h 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18" h="234">
                                      <a:moveTo>
                                        <a:pt x="69" y="223"/>
                                      </a:moveTo>
                                      <a:lnTo>
                                        <a:pt x="69" y="234"/>
                                      </a:lnTo>
                                      <a:lnTo>
                                        <a:pt x="0" y="234"/>
                                      </a:lnTo>
                                      <a:lnTo>
                                        <a:pt x="0" y="223"/>
                                      </a:lnTo>
                                      <a:lnTo>
                                        <a:pt x="23" y="218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95" y="218"/>
                                      </a:lnTo>
                                      <a:lnTo>
                                        <a:pt x="218" y="223"/>
                                      </a:lnTo>
                                      <a:lnTo>
                                        <a:pt x="218" y="234"/>
                                      </a:lnTo>
                                      <a:lnTo>
                                        <a:pt x="134" y="234"/>
                                      </a:lnTo>
                                      <a:lnTo>
                                        <a:pt x="134" y="223"/>
                                      </a:lnTo>
                                      <a:lnTo>
                                        <a:pt x="162" y="218"/>
                                      </a:lnTo>
                                      <a:lnTo>
                                        <a:pt x="139" y="154"/>
                                      </a:lnTo>
                                      <a:lnTo>
                                        <a:pt x="60" y="154"/>
                                      </a:lnTo>
                                      <a:lnTo>
                                        <a:pt x="42" y="218"/>
                                      </a:lnTo>
                                      <a:lnTo>
                                        <a:pt x="69" y="223"/>
                                      </a:lnTo>
                                      <a:close/>
                                      <a:moveTo>
                                        <a:pt x="102" y="27"/>
                                      </a:moveTo>
                                      <a:lnTo>
                                        <a:pt x="65" y="138"/>
                                      </a:lnTo>
                                      <a:lnTo>
                                        <a:pt x="134" y="138"/>
                                      </a:lnTo>
                                      <a:lnTo>
                                        <a:pt x="102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Freeform 7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92455" y="74295"/>
                                  <a:ext cx="127000" cy="148590"/>
                                </a:xfrm>
                                <a:custGeom>
                                  <a:avLst/>
                                  <a:gdLst>
                                    <a:gd name="T0" fmla="*/ 12 w 43"/>
                                    <a:gd name="T1" fmla="*/ 25 h 44"/>
                                    <a:gd name="T2" fmla="*/ 12 w 43"/>
                                    <a:gd name="T3" fmla="*/ 41 h 44"/>
                                    <a:gd name="T4" fmla="*/ 19 w 43"/>
                                    <a:gd name="T5" fmla="*/ 42 h 44"/>
                                    <a:gd name="T6" fmla="*/ 19 w 43"/>
                                    <a:gd name="T7" fmla="*/ 44 h 44"/>
                                    <a:gd name="T8" fmla="*/ 1 w 43"/>
                                    <a:gd name="T9" fmla="*/ 44 h 44"/>
                                    <a:gd name="T10" fmla="*/ 1 w 43"/>
                                    <a:gd name="T11" fmla="*/ 42 h 44"/>
                                    <a:gd name="T12" fmla="*/ 6 w 43"/>
                                    <a:gd name="T13" fmla="*/ 41 h 44"/>
                                    <a:gd name="T14" fmla="*/ 6 w 43"/>
                                    <a:gd name="T15" fmla="*/ 3 h 44"/>
                                    <a:gd name="T16" fmla="*/ 0 w 43"/>
                                    <a:gd name="T17" fmla="*/ 2 h 44"/>
                                    <a:gd name="T18" fmla="*/ 0 w 43"/>
                                    <a:gd name="T19" fmla="*/ 0 h 44"/>
                                    <a:gd name="T20" fmla="*/ 19 w 43"/>
                                    <a:gd name="T21" fmla="*/ 0 h 44"/>
                                    <a:gd name="T22" fmla="*/ 27 w 43"/>
                                    <a:gd name="T23" fmla="*/ 1 h 44"/>
                                    <a:gd name="T24" fmla="*/ 32 w 43"/>
                                    <a:gd name="T25" fmla="*/ 4 h 44"/>
                                    <a:gd name="T26" fmla="*/ 34 w 43"/>
                                    <a:gd name="T27" fmla="*/ 7 h 44"/>
                                    <a:gd name="T28" fmla="*/ 35 w 43"/>
                                    <a:gd name="T29" fmla="*/ 12 h 44"/>
                                    <a:gd name="T30" fmla="*/ 34 w 43"/>
                                    <a:gd name="T31" fmla="*/ 16 h 44"/>
                                    <a:gd name="T32" fmla="*/ 33 w 43"/>
                                    <a:gd name="T33" fmla="*/ 20 h 44"/>
                                    <a:gd name="T34" fmla="*/ 30 w 43"/>
                                    <a:gd name="T35" fmla="*/ 22 h 44"/>
                                    <a:gd name="T36" fmla="*/ 26 w 43"/>
                                    <a:gd name="T37" fmla="*/ 24 h 44"/>
                                    <a:gd name="T38" fmla="*/ 38 w 43"/>
                                    <a:gd name="T39" fmla="*/ 41 h 44"/>
                                    <a:gd name="T40" fmla="*/ 43 w 43"/>
                                    <a:gd name="T41" fmla="*/ 42 h 44"/>
                                    <a:gd name="T42" fmla="*/ 43 w 43"/>
                                    <a:gd name="T43" fmla="*/ 44 h 44"/>
                                    <a:gd name="T44" fmla="*/ 32 w 43"/>
                                    <a:gd name="T45" fmla="*/ 44 h 44"/>
                                    <a:gd name="T46" fmla="*/ 20 w 43"/>
                                    <a:gd name="T47" fmla="*/ 25 h 44"/>
                                    <a:gd name="T48" fmla="*/ 12 w 43"/>
                                    <a:gd name="T49" fmla="*/ 25 h 44"/>
                                    <a:gd name="T50" fmla="*/ 29 w 43"/>
                                    <a:gd name="T51" fmla="*/ 12 h 44"/>
                                    <a:gd name="T52" fmla="*/ 28 w 43"/>
                                    <a:gd name="T53" fmla="*/ 8 h 44"/>
                                    <a:gd name="T54" fmla="*/ 26 w 43"/>
                                    <a:gd name="T55" fmla="*/ 5 h 44"/>
                                    <a:gd name="T56" fmla="*/ 23 w 43"/>
                                    <a:gd name="T57" fmla="*/ 4 h 44"/>
                                    <a:gd name="T58" fmla="*/ 18 w 43"/>
                                    <a:gd name="T59" fmla="*/ 3 h 44"/>
                                    <a:gd name="T60" fmla="*/ 12 w 43"/>
                                    <a:gd name="T61" fmla="*/ 3 h 44"/>
                                    <a:gd name="T62" fmla="*/ 12 w 43"/>
                                    <a:gd name="T63" fmla="*/ 22 h 44"/>
                                    <a:gd name="T64" fmla="*/ 18 w 43"/>
                                    <a:gd name="T65" fmla="*/ 22 h 44"/>
                                    <a:gd name="T66" fmla="*/ 23 w 43"/>
                                    <a:gd name="T67" fmla="*/ 21 h 44"/>
                                    <a:gd name="T68" fmla="*/ 26 w 43"/>
                                    <a:gd name="T69" fmla="*/ 20 h 44"/>
                                    <a:gd name="T70" fmla="*/ 28 w 43"/>
                                    <a:gd name="T71" fmla="*/ 17 h 44"/>
                                    <a:gd name="T72" fmla="*/ 29 w 43"/>
                                    <a:gd name="T73" fmla="*/ 1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3" h="44">
                                      <a:moveTo>
                                        <a:pt x="12" y="25"/>
                                      </a:moveTo>
                                      <a:cubicBezTo>
                                        <a:pt x="12" y="41"/>
                                        <a:pt x="12" y="41"/>
                                        <a:pt x="12" y="41"/>
                                      </a:cubicBezTo>
                                      <a:cubicBezTo>
                                        <a:pt x="19" y="42"/>
                                        <a:pt x="19" y="42"/>
                                        <a:pt x="19" y="42"/>
                                      </a:cubicBezTo>
                                      <a:cubicBezTo>
                                        <a:pt x="19" y="44"/>
                                        <a:pt x="19" y="44"/>
                                        <a:pt x="19" y="44"/>
                                      </a:cubicBezTo>
                                      <a:cubicBezTo>
                                        <a:pt x="1" y="44"/>
                                        <a:pt x="1" y="44"/>
                                        <a:pt x="1" y="44"/>
                                      </a:cubicBezTo>
                                      <a:cubicBezTo>
                                        <a:pt x="1" y="42"/>
                                        <a:pt x="1" y="42"/>
                                        <a:pt x="1" y="42"/>
                                      </a:cubicBezTo>
                                      <a:cubicBezTo>
                                        <a:pt x="6" y="41"/>
                                        <a:pt x="6" y="41"/>
                                        <a:pt x="6" y="41"/>
                                      </a:cubicBez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0" y="2"/>
                                        <a:pt x="0" y="2"/>
                                        <a:pt x="0" y="2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9" y="0"/>
                                        <a:pt x="19" y="0"/>
                                        <a:pt x="19" y="0"/>
                                      </a:cubicBezTo>
                                      <a:cubicBezTo>
                                        <a:pt x="22" y="0"/>
                                        <a:pt x="25" y="1"/>
                                        <a:pt x="27" y="1"/>
                                      </a:cubicBezTo>
                                      <a:cubicBezTo>
                                        <a:pt x="29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3" y="5"/>
                                        <a:pt x="34" y="6"/>
                                        <a:pt x="34" y="7"/>
                                      </a:cubicBezTo>
                                      <a:cubicBezTo>
                                        <a:pt x="35" y="9"/>
                                        <a:pt x="35" y="10"/>
                                        <a:pt x="35" y="12"/>
                                      </a:cubicBezTo>
                                      <a:cubicBezTo>
                                        <a:pt x="35" y="14"/>
                                        <a:pt x="35" y="15"/>
                                        <a:pt x="34" y="16"/>
                                      </a:cubicBezTo>
                                      <a:cubicBezTo>
                                        <a:pt x="34" y="18"/>
                                        <a:pt x="33" y="19"/>
                                        <a:pt x="33" y="20"/>
                                      </a:cubicBezTo>
                                      <a:cubicBezTo>
                                        <a:pt x="32" y="21"/>
                                        <a:pt x="31" y="22"/>
                                        <a:pt x="30" y="22"/>
                                      </a:cubicBezTo>
                                      <a:cubicBezTo>
                                        <a:pt x="29" y="23"/>
                                        <a:pt x="27" y="24"/>
                                        <a:pt x="26" y="24"/>
                                      </a:cubicBezTo>
                                      <a:cubicBezTo>
                                        <a:pt x="38" y="41"/>
                                        <a:pt x="38" y="41"/>
                                        <a:pt x="38" y="41"/>
                                      </a:cubicBezTo>
                                      <a:cubicBezTo>
                                        <a:pt x="43" y="42"/>
                                        <a:pt x="43" y="42"/>
                                        <a:pt x="43" y="42"/>
                                      </a:cubicBezTo>
                                      <a:cubicBezTo>
                                        <a:pt x="43" y="44"/>
                                        <a:pt x="43" y="44"/>
                                        <a:pt x="43" y="44"/>
                                      </a:cubicBezTo>
                                      <a:cubicBezTo>
                                        <a:pt x="32" y="44"/>
                                        <a:pt x="32" y="44"/>
                                        <a:pt x="32" y="44"/>
                                      </a:cubicBezTo>
                                      <a:cubicBezTo>
                                        <a:pt x="20" y="25"/>
                                        <a:pt x="20" y="25"/>
                                        <a:pt x="20" y="25"/>
                                      </a:cubicBezTo>
                                      <a:lnTo>
                                        <a:pt x="12" y="25"/>
                                      </a:lnTo>
                                      <a:close/>
                                      <a:moveTo>
                                        <a:pt x="29" y="12"/>
                                      </a:moveTo>
                                      <a:cubicBezTo>
                                        <a:pt x="29" y="11"/>
                                        <a:pt x="29" y="9"/>
                                        <a:pt x="28" y="8"/>
                                      </a:cubicBezTo>
                                      <a:cubicBezTo>
                                        <a:pt x="28" y="7"/>
                                        <a:pt x="27" y="6"/>
                                        <a:pt x="26" y="5"/>
                                      </a:cubicBezTo>
                                      <a:cubicBezTo>
                                        <a:pt x="25" y="5"/>
                                        <a:pt x="24" y="4"/>
                                        <a:pt x="23" y="4"/>
                                      </a:cubicBezTo>
                                      <a:cubicBezTo>
                                        <a:pt x="21" y="3"/>
                                        <a:pt x="20" y="3"/>
                                        <a:pt x="18" y="3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2" y="22"/>
                                        <a:pt x="12" y="22"/>
                                        <a:pt x="12" y="22"/>
                                      </a:cubicBezTo>
                                      <a:cubicBezTo>
                                        <a:pt x="18" y="22"/>
                                        <a:pt x="18" y="22"/>
                                        <a:pt x="18" y="22"/>
                                      </a:cubicBezTo>
                                      <a:cubicBezTo>
                                        <a:pt x="20" y="22"/>
                                        <a:pt x="22" y="22"/>
                                        <a:pt x="23" y="21"/>
                                      </a:cubicBezTo>
                                      <a:cubicBezTo>
                                        <a:pt x="24" y="21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27" y="19"/>
                                        <a:pt x="28" y="18"/>
                                        <a:pt x="28" y="17"/>
                                      </a:cubicBezTo>
                                      <a:cubicBezTo>
                                        <a:pt x="29" y="16"/>
                                        <a:pt x="29" y="14"/>
                                        <a:pt x="29" y="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0885" y="74295"/>
                                  <a:ext cx="85725" cy="148590"/>
                                </a:xfrm>
                                <a:custGeom>
                                  <a:avLst/>
                                  <a:gdLst>
                                    <a:gd name="T0" fmla="*/ 0 w 29"/>
                                    <a:gd name="T1" fmla="*/ 32 h 44"/>
                                    <a:gd name="T2" fmla="*/ 2 w 29"/>
                                    <a:gd name="T3" fmla="*/ 32 h 44"/>
                                    <a:gd name="T4" fmla="*/ 4 w 29"/>
                                    <a:gd name="T5" fmla="*/ 38 h 44"/>
                                    <a:gd name="T6" fmla="*/ 5 w 29"/>
                                    <a:gd name="T7" fmla="*/ 39 h 44"/>
                                    <a:gd name="T8" fmla="*/ 8 w 29"/>
                                    <a:gd name="T9" fmla="*/ 41 h 44"/>
                                    <a:gd name="T10" fmla="*/ 11 w 29"/>
                                    <a:gd name="T11" fmla="*/ 42 h 44"/>
                                    <a:gd name="T12" fmla="*/ 14 w 29"/>
                                    <a:gd name="T13" fmla="*/ 42 h 44"/>
                                    <a:gd name="T14" fmla="*/ 18 w 29"/>
                                    <a:gd name="T15" fmla="*/ 41 h 44"/>
                                    <a:gd name="T16" fmla="*/ 21 w 29"/>
                                    <a:gd name="T17" fmla="*/ 39 h 44"/>
                                    <a:gd name="T18" fmla="*/ 23 w 29"/>
                                    <a:gd name="T19" fmla="*/ 37 h 44"/>
                                    <a:gd name="T20" fmla="*/ 23 w 29"/>
                                    <a:gd name="T21" fmla="*/ 33 h 44"/>
                                    <a:gd name="T22" fmla="*/ 22 w 29"/>
                                    <a:gd name="T23" fmla="*/ 29 h 44"/>
                                    <a:gd name="T24" fmla="*/ 20 w 29"/>
                                    <a:gd name="T25" fmla="*/ 27 h 44"/>
                                    <a:gd name="T26" fmla="*/ 16 w 29"/>
                                    <a:gd name="T27" fmla="*/ 25 h 44"/>
                                    <a:gd name="T28" fmla="*/ 12 w 29"/>
                                    <a:gd name="T29" fmla="*/ 23 h 44"/>
                                    <a:gd name="T30" fmla="*/ 8 w 29"/>
                                    <a:gd name="T31" fmla="*/ 22 h 44"/>
                                    <a:gd name="T32" fmla="*/ 4 w 29"/>
                                    <a:gd name="T33" fmla="*/ 20 h 44"/>
                                    <a:gd name="T34" fmla="*/ 1 w 29"/>
                                    <a:gd name="T35" fmla="*/ 16 h 44"/>
                                    <a:gd name="T36" fmla="*/ 0 w 29"/>
                                    <a:gd name="T37" fmla="*/ 11 h 44"/>
                                    <a:gd name="T38" fmla="*/ 1 w 29"/>
                                    <a:gd name="T39" fmla="*/ 6 h 44"/>
                                    <a:gd name="T40" fmla="*/ 4 w 29"/>
                                    <a:gd name="T41" fmla="*/ 3 h 44"/>
                                    <a:gd name="T42" fmla="*/ 9 w 29"/>
                                    <a:gd name="T43" fmla="*/ 1 h 44"/>
                                    <a:gd name="T44" fmla="*/ 15 w 29"/>
                                    <a:gd name="T45" fmla="*/ 0 h 44"/>
                                    <a:gd name="T46" fmla="*/ 21 w 29"/>
                                    <a:gd name="T47" fmla="*/ 0 h 44"/>
                                    <a:gd name="T48" fmla="*/ 26 w 29"/>
                                    <a:gd name="T49" fmla="*/ 1 h 44"/>
                                    <a:gd name="T50" fmla="*/ 26 w 29"/>
                                    <a:gd name="T51" fmla="*/ 10 h 44"/>
                                    <a:gd name="T52" fmla="*/ 24 w 29"/>
                                    <a:gd name="T53" fmla="*/ 10 h 44"/>
                                    <a:gd name="T54" fmla="*/ 23 w 29"/>
                                    <a:gd name="T55" fmla="*/ 5 h 44"/>
                                    <a:gd name="T56" fmla="*/ 20 w 29"/>
                                    <a:gd name="T57" fmla="*/ 3 h 44"/>
                                    <a:gd name="T58" fmla="*/ 15 w 29"/>
                                    <a:gd name="T59" fmla="*/ 3 h 44"/>
                                    <a:gd name="T60" fmla="*/ 11 w 29"/>
                                    <a:gd name="T61" fmla="*/ 3 h 44"/>
                                    <a:gd name="T62" fmla="*/ 8 w 29"/>
                                    <a:gd name="T63" fmla="*/ 5 h 44"/>
                                    <a:gd name="T64" fmla="*/ 6 w 29"/>
                                    <a:gd name="T65" fmla="*/ 7 h 44"/>
                                    <a:gd name="T66" fmla="*/ 6 w 29"/>
                                    <a:gd name="T67" fmla="*/ 9 h 44"/>
                                    <a:gd name="T68" fmla="*/ 7 w 29"/>
                                    <a:gd name="T69" fmla="*/ 13 h 44"/>
                                    <a:gd name="T70" fmla="*/ 9 w 29"/>
                                    <a:gd name="T71" fmla="*/ 15 h 44"/>
                                    <a:gd name="T72" fmla="*/ 13 w 29"/>
                                    <a:gd name="T73" fmla="*/ 17 h 44"/>
                                    <a:gd name="T74" fmla="*/ 17 w 29"/>
                                    <a:gd name="T75" fmla="*/ 18 h 44"/>
                                    <a:gd name="T76" fmla="*/ 21 w 29"/>
                                    <a:gd name="T77" fmla="*/ 20 h 44"/>
                                    <a:gd name="T78" fmla="*/ 25 w 29"/>
                                    <a:gd name="T79" fmla="*/ 22 h 44"/>
                                    <a:gd name="T80" fmla="*/ 28 w 29"/>
                                    <a:gd name="T81" fmla="*/ 26 h 44"/>
                                    <a:gd name="T82" fmla="*/ 29 w 29"/>
                                    <a:gd name="T83" fmla="*/ 31 h 44"/>
                                    <a:gd name="T84" fmla="*/ 28 w 29"/>
                                    <a:gd name="T85" fmla="*/ 37 h 44"/>
                                    <a:gd name="T86" fmla="*/ 25 w 29"/>
                                    <a:gd name="T87" fmla="*/ 41 h 44"/>
                                    <a:gd name="T88" fmla="*/ 20 w 29"/>
                                    <a:gd name="T89" fmla="*/ 44 h 44"/>
                                    <a:gd name="T90" fmla="*/ 14 w 29"/>
                                    <a:gd name="T91" fmla="*/ 44 h 44"/>
                                    <a:gd name="T92" fmla="*/ 10 w 29"/>
                                    <a:gd name="T93" fmla="*/ 44 h 44"/>
                                    <a:gd name="T94" fmla="*/ 6 w 29"/>
                                    <a:gd name="T95" fmla="*/ 44 h 44"/>
                                    <a:gd name="T96" fmla="*/ 3 w 29"/>
                                    <a:gd name="T97" fmla="*/ 43 h 44"/>
                                    <a:gd name="T98" fmla="*/ 0 w 29"/>
                                    <a:gd name="T99" fmla="*/ 42 h 44"/>
                                    <a:gd name="T100" fmla="*/ 0 w 29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9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39"/>
                                        <a:pt x="5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8" y="41"/>
                                      </a:cubicBezTo>
                                      <a:cubicBezTo>
                                        <a:pt x="9" y="41"/>
                                        <a:pt x="10" y="41"/>
                                        <a:pt x="11" y="42"/>
                                      </a:cubicBezTo>
                                      <a:cubicBezTo>
                                        <a:pt x="12" y="42"/>
                                        <a:pt x="13" y="42"/>
                                        <a:pt x="14" y="42"/>
                                      </a:cubicBezTo>
                                      <a:cubicBezTo>
                                        <a:pt x="15" y="42"/>
                                        <a:pt x="17" y="42"/>
                                        <a:pt x="18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1" y="39"/>
                                      </a:cubicBezTo>
                                      <a:cubicBezTo>
                                        <a:pt x="22" y="39"/>
                                        <a:pt x="22" y="38"/>
                                        <a:pt x="23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3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1" y="27"/>
                                        <a:pt x="20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5" y="24"/>
                                        <a:pt x="13" y="24"/>
                                        <a:pt x="12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8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3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1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9" y="1"/>
                                      </a:cubicBezTo>
                                      <a:cubicBezTo>
                                        <a:pt x="11" y="0"/>
                                        <a:pt x="13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5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20" y="3"/>
                                      </a:cubicBezTo>
                                      <a:cubicBezTo>
                                        <a:pt x="18" y="3"/>
                                        <a:pt x="17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9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7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6" y="8"/>
                                        <a:pt x="6" y="9"/>
                                      </a:cubicBezTo>
                                      <a:cubicBezTo>
                                        <a:pt x="6" y="11"/>
                                        <a:pt x="6" y="12"/>
                                        <a:pt x="7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2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6" y="18"/>
                                        <a:pt x="17" y="18"/>
                                      </a:cubicBezTo>
                                      <a:cubicBezTo>
                                        <a:pt x="19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3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8" y="26"/>
                                      </a:cubicBezTo>
                                      <a:cubicBezTo>
                                        <a:pt x="28" y="27"/>
                                        <a:pt x="29" y="29"/>
                                        <a:pt x="29" y="31"/>
                                      </a:cubicBezTo>
                                      <a:cubicBezTo>
                                        <a:pt x="29" y="33"/>
                                        <a:pt x="28" y="35"/>
                                        <a:pt x="28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4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10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445770"/>
                                  <a:ext cx="866775" cy="151765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31 h 45"/>
                                    <a:gd name="T2" fmla="*/ 280 w 294"/>
                                    <a:gd name="T3" fmla="*/ 45 h 45"/>
                                    <a:gd name="T4" fmla="*/ 14 w 294"/>
                                    <a:gd name="T5" fmla="*/ 45 h 45"/>
                                    <a:gd name="T6" fmla="*/ 0 w 294"/>
                                    <a:gd name="T7" fmla="*/ 31 h 45"/>
                                    <a:gd name="T8" fmla="*/ 0 w 294"/>
                                    <a:gd name="T9" fmla="*/ 15 h 45"/>
                                    <a:gd name="T10" fmla="*/ 14 w 294"/>
                                    <a:gd name="T11" fmla="*/ 0 h 45"/>
                                    <a:gd name="T12" fmla="*/ 280 w 294"/>
                                    <a:gd name="T13" fmla="*/ 0 h 45"/>
                                    <a:gd name="T14" fmla="*/ 294 w 294"/>
                                    <a:gd name="T15" fmla="*/ 15 h 45"/>
                                    <a:gd name="T16" fmla="*/ 294 w 294"/>
                                    <a:gd name="T17" fmla="*/ 31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45">
                                      <a:moveTo>
                                        <a:pt x="294" y="31"/>
                                      </a:moveTo>
                                      <a:cubicBezTo>
                                        <a:pt x="294" y="39"/>
                                        <a:pt x="288" y="45"/>
                                        <a:pt x="280" y="45"/>
                                      </a:cubicBezTo>
                                      <a:cubicBezTo>
                                        <a:pt x="14" y="45"/>
                                        <a:pt x="14" y="45"/>
                                        <a:pt x="14" y="45"/>
                                      </a:cubicBezTo>
                                      <a:cubicBezTo>
                                        <a:pt x="6" y="45"/>
                                        <a:pt x="0" y="39"/>
                                        <a:pt x="0" y="31"/>
                                      </a:cubicBezTo>
                                      <a:cubicBezTo>
                                        <a:pt x="0" y="15"/>
                                        <a:pt x="0" y="15"/>
                                        <a:pt x="0" y="15"/>
                                      </a:cubicBezTo>
                                      <a:cubicBezTo>
                                        <a:pt x="0" y="7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0" y="0"/>
                                        <a:pt x="280" y="0"/>
                                        <a:pt x="280" y="0"/>
                                      </a:cubicBezTo>
                                      <a:cubicBezTo>
                                        <a:pt x="288" y="0"/>
                                        <a:pt x="294" y="7"/>
                                        <a:pt x="294" y="15"/>
                                      </a:cubicBezTo>
                                      <a:lnTo>
                                        <a:pt x="294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265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Freeform 7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935" y="492760"/>
                                  <a:ext cx="52705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492760"/>
                                  <a:ext cx="15240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4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4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Oval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935" y="546735"/>
                                  <a:ext cx="52705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354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Freeform 7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9575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5135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Oval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9575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Freeform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118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8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8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8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8" y="28"/>
                                        <a:pt x="28" y="28"/>
                                        <a:pt x="28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Freeform 8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7850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6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6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7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2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6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7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6" y="9"/>
                                      </a:cubicBezTo>
                                      <a:cubicBezTo>
                                        <a:pt x="7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3410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Oval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7850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8840" y="6985"/>
                                  <a:ext cx="14605" cy="20320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0 h 32"/>
                                    <a:gd name="T2" fmla="*/ 9 w 23"/>
                                    <a:gd name="T3" fmla="*/ 0 h 32"/>
                                    <a:gd name="T4" fmla="*/ 9 w 23"/>
                                    <a:gd name="T5" fmla="*/ 32 h 32"/>
                                    <a:gd name="T6" fmla="*/ 9 w 23"/>
                                    <a:gd name="T7" fmla="*/ 32 h 32"/>
                                    <a:gd name="T8" fmla="*/ 9 w 23"/>
                                    <a:gd name="T9" fmla="*/ 0 h 32"/>
                                    <a:gd name="T10" fmla="*/ 0 w 23"/>
                                    <a:gd name="T11" fmla="*/ 0 h 32"/>
                                    <a:gd name="T12" fmla="*/ 0 w 23"/>
                                    <a:gd name="T13" fmla="*/ 0 h 32"/>
                                    <a:gd name="T14" fmla="*/ 23 w 23"/>
                                    <a:gd name="T15" fmla="*/ 0 h 32"/>
                                    <a:gd name="T16" fmla="*/ 23 w 23"/>
                                    <a:gd name="T17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32">
                                      <a:moveTo>
                                        <a:pt x="23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3445" y="6985"/>
                                  <a:ext cx="17780" cy="20320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32 h 32"/>
                                    <a:gd name="T2" fmla="*/ 23 w 28"/>
                                    <a:gd name="T3" fmla="*/ 32 h 32"/>
                                    <a:gd name="T4" fmla="*/ 23 w 28"/>
                                    <a:gd name="T5" fmla="*/ 5 h 32"/>
                                    <a:gd name="T6" fmla="*/ 23 w 28"/>
                                    <a:gd name="T7" fmla="*/ 5 h 32"/>
                                    <a:gd name="T8" fmla="*/ 14 w 28"/>
                                    <a:gd name="T9" fmla="*/ 16 h 32"/>
                                    <a:gd name="T10" fmla="*/ 14 w 28"/>
                                    <a:gd name="T11" fmla="*/ 16 h 32"/>
                                    <a:gd name="T12" fmla="*/ 4 w 28"/>
                                    <a:gd name="T13" fmla="*/ 5 h 32"/>
                                    <a:gd name="T14" fmla="*/ 4 w 28"/>
                                    <a:gd name="T15" fmla="*/ 5 h 32"/>
                                    <a:gd name="T16" fmla="*/ 4 w 28"/>
                                    <a:gd name="T17" fmla="*/ 32 h 32"/>
                                    <a:gd name="T18" fmla="*/ 0 w 28"/>
                                    <a:gd name="T19" fmla="*/ 32 h 32"/>
                                    <a:gd name="T20" fmla="*/ 0 w 28"/>
                                    <a:gd name="T21" fmla="*/ 0 h 32"/>
                                    <a:gd name="T22" fmla="*/ 4 w 28"/>
                                    <a:gd name="T23" fmla="*/ 0 h 32"/>
                                    <a:gd name="T24" fmla="*/ 14 w 28"/>
                                    <a:gd name="T25" fmla="*/ 10 h 32"/>
                                    <a:gd name="T26" fmla="*/ 23 w 28"/>
                                    <a:gd name="T27" fmla="*/ 0 h 32"/>
                                    <a:gd name="T28" fmla="*/ 28 w 28"/>
                                    <a:gd name="T29" fmla="*/ 0 h 32"/>
                                    <a:gd name="T30" fmla="*/ 28 w 28"/>
                                    <a:gd name="T31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8" h="32">
                                      <a:moveTo>
                                        <a:pt x="28" y="32"/>
                                      </a:moveTo>
                                      <a:lnTo>
                                        <a:pt x="23" y="32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9410" y="364490"/>
                                  <a:ext cx="33020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2 w 11"/>
                                    <a:gd name="T7" fmla="*/ 14 h 18"/>
                                    <a:gd name="T8" fmla="*/ 4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7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7 w 11"/>
                                    <a:gd name="T19" fmla="*/ 2 h 18"/>
                                    <a:gd name="T20" fmla="*/ 4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2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1 w 11"/>
                                    <a:gd name="T31" fmla="*/ 4 h 18"/>
                                    <a:gd name="T32" fmla="*/ 0 w 11"/>
                                    <a:gd name="T33" fmla="*/ 4 h 18"/>
                                    <a:gd name="T34" fmla="*/ 0 w 11"/>
                                    <a:gd name="T35" fmla="*/ 1 h 18"/>
                                    <a:gd name="T36" fmla="*/ 2 w 11"/>
                                    <a:gd name="T37" fmla="*/ 1 h 18"/>
                                    <a:gd name="T38" fmla="*/ 4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0 w 11"/>
                                    <a:gd name="T43" fmla="*/ 5 h 18"/>
                                    <a:gd name="T44" fmla="*/ 10 w 11"/>
                                    <a:gd name="T45" fmla="*/ 7 h 18"/>
                                    <a:gd name="T46" fmla="*/ 9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6 w 11"/>
                                    <a:gd name="T51" fmla="*/ 12 h 18"/>
                                    <a:gd name="T52" fmla="*/ 4 w 11"/>
                                    <a:gd name="T53" fmla="*/ 14 h 18"/>
                                    <a:gd name="T54" fmla="*/ 1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1" y="15"/>
                                        <a:pt x="2" y="14"/>
                                      </a:cubicBezTo>
                                      <a:cubicBezTo>
                                        <a:pt x="3" y="13"/>
                                        <a:pt x="4" y="13"/>
                                        <a:pt x="4" y="12"/>
                                      </a:cubicBezTo>
                                      <a:cubicBezTo>
                                        <a:pt x="5" y="12"/>
                                        <a:pt x="5" y="11"/>
                                        <a:pt x="6" y="11"/>
                                      </a:cubicBezTo>
                                      <a:cubicBezTo>
                                        <a:pt x="6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7" y="8"/>
                                        <a:pt x="7" y="8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3"/>
                                        <a:pt x="7" y="2"/>
                                      </a:cubicBezTo>
                                      <a:cubicBezTo>
                                        <a:pt x="6" y="2"/>
                                        <a:pt x="6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4"/>
                                        <a:pt x="0" y="4"/>
                                        <a:pt x="0" y="4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3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6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0" y="4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7"/>
                                      </a:cubicBezTo>
                                      <a:cubicBezTo>
                                        <a:pt x="10" y="8"/>
                                        <a:pt x="9" y="8"/>
                                        <a:pt x="9" y="9"/>
                                      </a:cubicBezTo>
                                      <a:cubicBezTo>
                                        <a:pt x="9" y="9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7" y="11"/>
                                        <a:pt x="7" y="12"/>
                                        <a:pt x="6" y="12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4" y="14"/>
                                      </a:cubicBezTo>
                                      <a:cubicBezTo>
                                        <a:pt x="3" y="15"/>
                                        <a:pt x="2" y="15"/>
                                        <a:pt x="1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7520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3 w 11"/>
                                    <a:gd name="T7" fmla="*/ 14 h 18"/>
                                    <a:gd name="T8" fmla="*/ 5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8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8 w 11"/>
                                    <a:gd name="T19" fmla="*/ 2 h 18"/>
                                    <a:gd name="T20" fmla="*/ 5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3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2 w 11"/>
                                    <a:gd name="T31" fmla="*/ 4 h 18"/>
                                    <a:gd name="T32" fmla="*/ 1 w 11"/>
                                    <a:gd name="T33" fmla="*/ 4 h 18"/>
                                    <a:gd name="T34" fmla="*/ 1 w 11"/>
                                    <a:gd name="T35" fmla="*/ 1 h 18"/>
                                    <a:gd name="T36" fmla="*/ 3 w 11"/>
                                    <a:gd name="T37" fmla="*/ 1 h 18"/>
                                    <a:gd name="T38" fmla="*/ 5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1 w 11"/>
                                    <a:gd name="T43" fmla="*/ 5 h 18"/>
                                    <a:gd name="T44" fmla="*/ 11 w 11"/>
                                    <a:gd name="T45" fmla="*/ 7 h 18"/>
                                    <a:gd name="T46" fmla="*/ 10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7 w 11"/>
                                    <a:gd name="T51" fmla="*/ 12 h 18"/>
                                    <a:gd name="T52" fmla="*/ 5 w 11"/>
                                    <a:gd name="T53" fmla="*/ 14 h 18"/>
                                    <a:gd name="T54" fmla="*/ 2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2" y="15"/>
                                        <a:pt x="3" y="14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5" y="12"/>
                                      </a:cubicBezTo>
                                      <a:cubicBezTo>
                                        <a:pt x="5" y="12"/>
                                        <a:pt x="6" y="11"/>
                                        <a:pt x="6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8" y="8"/>
                                        <a:pt x="8" y="8"/>
                                        <a:pt x="8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8" y="3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6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3" y="1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5" y="0"/>
                                      </a:cubicBezTo>
                                      <a:cubicBezTo>
                                        <a:pt x="7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1" y="4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1" y="7"/>
                                      </a:cubicBezTo>
                                      <a:cubicBezTo>
                                        <a:pt x="10" y="8"/>
                                        <a:pt x="10" y="8"/>
                                        <a:pt x="10" y="9"/>
                                      </a:cubicBezTo>
                                      <a:cubicBezTo>
                                        <a:pt x="9" y="9"/>
                                        <a:pt x="9" y="10"/>
                                        <a:pt x="8" y="10"/>
                                      </a:cubicBezTo>
                                      <a:cubicBezTo>
                                        <a:pt x="8" y="11"/>
                                        <a:pt x="7" y="12"/>
                                        <a:pt x="7" y="12"/>
                                      </a:cubicBezTo>
                                      <a:cubicBezTo>
                                        <a:pt x="6" y="13"/>
                                        <a:pt x="5" y="13"/>
                                        <a:pt x="5" y="14"/>
                                      </a:cubicBezTo>
                                      <a:cubicBezTo>
                                        <a:pt x="4" y="15"/>
                                        <a:pt x="3" y="15"/>
                                        <a:pt x="2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Freeform 9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8145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9 h 18"/>
                                    <a:gd name="T2" fmla="*/ 11 w 11"/>
                                    <a:gd name="T3" fmla="*/ 13 h 18"/>
                                    <a:gd name="T4" fmla="*/ 10 w 11"/>
                                    <a:gd name="T5" fmla="*/ 16 h 18"/>
                                    <a:gd name="T6" fmla="*/ 8 w 11"/>
                                    <a:gd name="T7" fmla="*/ 18 h 18"/>
                                    <a:gd name="T8" fmla="*/ 6 w 11"/>
                                    <a:gd name="T9" fmla="*/ 18 h 18"/>
                                    <a:gd name="T10" fmla="*/ 1 w 11"/>
                                    <a:gd name="T11" fmla="*/ 16 h 18"/>
                                    <a:gd name="T12" fmla="*/ 0 w 11"/>
                                    <a:gd name="T13" fmla="*/ 9 h 18"/>
                                    <a:gd name="T14" fmla="*/ 1 w 11"/>
                                    <a:gd name="T15" fmla="*/ 3 h 18"/>
                                    <a:gd name="T16" fmla="*/ 6 w 11"/>
                                    <a:gd name="T17" fmla="*/ 0 h 18"/>
                                    <a:gd name="T18" fmla="*/ 10 w 11"/>
                                    <a:gd name="T19" fmla="*/ 3 h 18"/>
                                    <a:gd name="T20" fmla="*/ 11 w 11"/>
                                    <a:gd name="T21" fmla="*/ 9 h 18"/>
                                    <a:gd name="T22" fmla="*/ 9 w 11"/>
                                    <a:gd name="T23" fmla="*/ 9 h 18"/>
                                    <a:gd name="T24" fmla="*/ 9 w 11"/>
                                    <a:gd name="T25" fmla="*/ 6 h 18"/>
                                    <a:gd name="T26" fmla="*/ 8 w 11"/>
                                    <a:gd name="T27" fmla="*/ 3 h 18"/>
                                    <a:gd name="T28" fmla="*/ 7 w 11"/>
                                    <a:gd name="T29" fmla="*/ 2 h 18"/>
                                    <a:gd name="T30" fmla="*/ 6 w 11"/>
                                    <a:gd name="T31" fmla="*/ 1 h 18"/>
                                    <a:gd name="T32" fmla="*/ 4 w 11"/>
                                    <a:gd name="T33" fmla="*/ 2 h 18"/>
                                    <a:gd name="T34" fmla="*/ 3 w 11"/>
                                    <a:gd name="T35" fmla="*/ 3 h 18"/>
                                    <a:gd name="T36" fmla="*/ 3 w 11"/>
                                    <a:gd name="T37" fmla="*/ 6 h 18"/>
                                    <a:gd name="T38" fmla="*/ 2 w 11"/>
                                    <a:gd name="T39" fmla="*/ 9 h 18"/>
                                    <a:gd name="T40" fmla="*/ 3 w 11"/>
                                    <a:gd name="T41" fmla="*/ 13 h 18"/>
                                    <a:gd name="T42" fmla="*/ 3 w 11"/>
                                    <a:gd name="T43" fmla="*/ 15 h 18"/>
                                    <a:gd name="T44" fmla="*/ 4 w 11"/>
                                    <a:gd name="T45" fmla="*/ 17 h 18"/>
                                    <a:gd name="T46" fmla="*/ 6 w 11"/>
                                    <a:gd name="T47" fmla="*/ 17 h 18"/>
                                    <a:gd name="T48" fmla="*/ 7 w 11"/>
                                    <a:gd name="T49" fmla="*/ 17 h 18"/>
                                    <a:gd name="T50" fmla="*/ 8 w 11"/>
                                    <a:gd name="T51" fmla="*/ 15 h 18"/>
                                    <a:gd name="T52" fmla="*/ 9 w 11"/>
                                    <a:gd name="T53" fmla="*/ 13 h 18"/>
                                    <a:gd name="T54" fmla="*/ 9 w 11"/>
                                    <a:gd name="T55" fmla="*/ 9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9"/>
                                      </a:moveTo>
                                      <a:cubicBezTo>
                                        <a:pt x="11" y="11"/>
                                        <a:pt x="11" y="12"/>
                                        <a:pt x="11" y="13"/>
                                      </a:cubicBezTo>
                                      <a:cubicBezTo>
                                        <a:pt x="11" y="14"/>
                                        <a:pt x="10" y="15"/>
                                        <a:pt x="10" y="16"/>
                                      </a:cubicBezTo>
                                      <a:cubicBezTo>
                                        <a:pt x="10" y="17"/>
                                        <a:pt x="9" y="17"/>
                                        <a:pt x="8" y="18"/>
                                      </a:cubicBezTo>
                                      <a:cubicBezTo>
                                        <a:pt x="7" y="18"/>
                                        <a:pt x="7" y="18"/>
                                        <a:pt x="6" y="18"/>
                                      </a:cubicBezTo>
                                      <a:cubicBezTo>
                                        <a:pt x="4" y="18"/>
                                        <a:pt x="2" y="18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1" y="4"/>
                                        <a:pt x="1" y="3"/>
                                      </a:cubicBezTo>
                                      <a:cubicBezTo>
                                        <a:pt x="2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9" y="1"/>
                                        <a:pt x="10" y="3"/>
                                      </a:cubicBezTo>
                                      <a:cubicBezTo>
                                        <a:pt x="11" y="4"/>
                                        <a:pt x="11" y="6"/>
                                        <a:pt x="11" y="9"/>
                                      </a:cubicBezTo>
                                      <a:close/>
                                      <a:moveTo>
                                        <a:pt x="9" y="9"/>
                                      </a:moveTo>
                                      <a:cubicBezTo>
                                        <a:pt x="9" y="8"/>
                                        <a:pt x="9" y="7"/>
                                        <a:pt x="9" y="6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8" y="3"/>
                                      </a:cubicBezTo>
                                      <a:cubicBezTo>
                                        <a:pt x="8" y="3"/>
                                        <a:pt x="8" y="2"/>
                                        <a:pt x="7" y="2"/>
                                      </a:cubicBezTo>
                                      <a:cubicBezTo>
                                        <a:pt x="7" y="2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3" y="3"/>
                                        <a:pt x="3" y="3"/>
                                      </a:cubicBezTo>
                                      <a:cubicBezTo>
                                        <a:pt x="3" y="4"/>
                                        <a:pt x="3" y="5"/>
                                        <a:pt x="3" y="6"/>
                                      </a:cubicBezTo>
                                      <a:cubicBezTo>
                                        <a:pt x="2" y="7"/>
                                        <a:pt x="2" y="8"/>
                                        <a:pt x="2" y="9"/>
                                      </a:cubicBezTo>
                                      <a:cubicBezTo>
                                        <a:pt x="2" y="11"/>
                                        <a:pt x="2" y="12"/>
                                        <a:pt x="3" y="13"/>
                                      </a:cubicBezTo>
                                      <a:cubicBezTo>
                                        <a:pt x="3" y="14"/>
                                        <a:pt x="3" y="15"/>
                                        <a:pt x="3" y="15"/>
                                      </a:cubicBezTo>
                                      <a:cubicBezTo>
                                        <a:pt x="3" y="16"/>
                                        <a:pt x="4" y="16"/>
                                        <a:pt x="4" y="17"/>
                                      </a:cubicBezTo>
                                      <a:cubicBezTo>
                                        <a:pt x="4" y="17"/>
                                        <a:pt x="5" y="17"/>
                                        <a:pt x="6" y="17"/>
                                      </a:cubicBezTo>
                                      <a:cubicBezTo>
                                        <a:pt x="6" y="17"/>
                                        <a:pt x="7" y="17"/>
                                        <a:pt x="7" y="17"/>
                                      </a:cubicBezTo>
                                      <a:cubicBezTo>
                                        <a:pt x="8" y="16"/>
                                        <a:pt x="8" y="16"/>
                                        <a:pt x="8" y="15"/>
                                      </a:cubicBezTo>
                                      <a:cubicBezTo>
                                        <a:pt x="9" y="15"/>
                                        <a:pt x="9" y="14"/>
                                        <a:pt x="9" y="13"/>
                                      </a:cubicBezTo>
                                      <a:cubicBezTo>
                                        <a:pt x="9" y="12"/>
                                        <a:pt x="9" y="11"/>
                                        <a:pt x="9" y="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960" y="364490"/>
                                  <a:ext cx="26670" cy="60960"/>
                                </a:xfrm>
                                <a:custGeom>
                                  <a:avLst/>
                                  <a:gdLst>
                                    <a:gd name="T0" fmla="*/ 28 w 42"/>
                                    <a:gd name="T1" fmla="*/ 91 h 96"/>
                                    <a:gd name="T2" fmla="*/ 42 w 42"/>
                                    <a:gd name="T3" fmla="*/ 96 h 96"/>
                                    <a:gd name="T4" fmla="*/ 42 w 42"/>
                                    <a:gd name="T5" fmla="*/ 96 h 96"/>
                                    <a:gd name="T6" fmla="*/ 0 w 42"/>
                                    <a:gd name="T7" fmla="*/ 96 h 96"/>
                                    <a:gd name="T8" fmla="*/ 0 w 42"/>
                                    <a:gd name="T9" fmla="*/ 96 h 96"/>
                                    <a:gd name="T10" fmla="*/ 14 w 42"/>
                                    <a:gd name="T11" fmla="*/ 91 h 96"/>
                                    <a:gd name="T12" fmla="*/ 14 w 42"/>
                                    <a:gd name="T13" fmla="*/ 16 h 96"/>
                                    <a:gd name="T14" fmla="*/ 0 w 42"/>
                                    <a:gd name="T15" fmla="*/ 22 h 96"/>
                                    <a:gd name="T16" fmla="*/ 0 w 42"/>
                                    <a:gd name="T17" fmla="*/ 16 h 96"/>
                                    <a:gd name="T18" fmla="*/ 24 w 42"/>
                                    <a:gd name="T19" fmla="*/ 0 h 96"/>
                                    <a:gd name="T20" fmla="*/ 28 w 42"/>
                                    <a:gd name="T21" fmla="*/ 0 h 96"/>
                                    <a:gd name="T22" fmla="*/ 28 w 42"/>
                                    <a:gd name="T23" fmla="*/ 91 h 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42" h="96">
                                      <a:moveTo>
                                        <a:pt x="28" y="91"/>
                                      </a:moveTo>
                                      <a:lnTo>
                                        <a:pt x="42" y="96"/>
                                      </a:lnTo>
                                      <a:lnTo>
                                        <a:pt x="42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4" y="91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9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DBB25E" id="Canvas 102" o:spid="_x0000_s1026" editas="canvas" style="position:absolute;margin-left:125.85pt;margin-top:7.7pt;width:244.45pt;height:50.25pt;z-index:251659264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">
                      <v:shape id="_x0000_s1027" type="#_x0000_t75" style="position:absolute;width:31045;height:6381;visibility:visible;mso-wrap-style:square">
                        <v:fill o:detectmouseclick="t"/>
                        <v:path o:connecttype="none"/>
                      </v:shape>
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X9A78A&#10;AADbAAAADwAAAGRycy9kb3ducmV2LnhtbERPTYvCMBC9C/6HMII3TV1ckdooIiiCB1kVz0MztqXN&#10;pCbZWv/9ZmFhb/N4n5NtetOIjpyvLCuYTRMQxLnVFRcKbtf9ZAnCB2SNjWVS8CYPm/VwkGGq7Yu/&#10;qLuEQsQQ9ikqKENoUyl9XpJBP7UtceQe1hkMEbpCaoevGG4a+ZEkC2mw4thQYku7kvL68m0UkNGu&#10;0/ViV92tflo+nefnw0Op8ajfrkAE6sO/+M991HH+J/z+Eg+Q6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Zf0DvwAAANs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<o:lock v:ext="edit" verticies="t"/>
                      </v:shape>
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9GA8QA&#10;AADbAAAADwAAAGRycy9kb3ducmV2LnhtbERPS2vCQBC+F/wPywi91Y3S+oiuItIW66mJIngbsmMS&#10;kp0N2W1M/fXdQqG3+fies9r0phYdta60rGA8ikAQZ1aXnCs4Hd+e5iCcR9ZYWyYF3+Rgsx48rDDW&#10;9sYJdanPRQhhF6OCwvsmltJlBRl0I9sQB+5qW4M+wDaXusVbCDe1nETRVBosOTQU2NCuoKxKv4wC&#10;n8ySxeLwenmefXSVru7v15fPs1KPw367BOGp9//iP/deh/lT+P0lHC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vRgPEAAAA2wAAAA8AAAAAAAAAAAAAAAAAmAIAAGRycy9k&#10;b3ducmV2LnhtbFBLBQYAAAAABAAEAPUAAACJAwAAAAA=&#10;" path="m32,c23,,15,6,12,14v,1,,1,,1c11,17,11,17,11,17,,68,,68,,68v29,,29,,29,c38,68,46,63,49,55v1,-5,1,-5,1,-5c62,,62,,62,l32,xe" fillcolor="#0d529e" stroked="f">
                        <v:path arrowok="t" o:connecttype="custom" o:connectlocs="94390,0;35396,47326;35396,50707;32446,57468;0,229870;85541,229870;144534,185924;147484,169022;182880,0;94390,0" o:connectangles="0,0,0,0,0,0,0,0,0,0"/>
                      </v:shape>
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zoh8MA&#10;AADbAAAADwAAAGRycy9kb3ducmV2LnhtbERPS2vCQBC+C/6HZQq9mY1W2pK6CWKpD3qx1oPHITvN&#10;hmZnQ3bV6K93hUJv8/E9Z1b0thEn6nztWME4SUEQl07XXCnYf3+MXkH4gKyxcUwKLuShyIeDGWba&#10;nfmLTrtQiRjCPkMFJoQ2k9KXhiz6xLXEkftxncUQYVdJ3eE5httGTtL0WVqsOTYYbGlhqPzdHa2C&#10;z3H6ZM3UheV7fVhNzWZ75eNWqceHfv4GIlAf/sV/7rWO81/g/ks8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zoh8MAAADbAAAADwAAAAAAAAAAAAAAAACYAgAAZHJzL2Rv&#10;d25yZXYueG1sUEsFBgAAAAAEAAQA9QAAAIgDAAAAAA==&#10;" path="m41,c31,,23,6,20,15v,1,,2,,2c,102,,102,,102v29,,29,,29,c39,102,48,95,50,86v,,,,,c70,,70,,70,l41,xe" fillcolor="#f27225" stroked="f">
                        <v:path arrowok="t" o:connecttype="custom" o:connectlocs="120877,0;58964,50613;58964,57362;0,344170;85498,344170;147411,290183;147411,290183;206375,0;120877,0" o:connectangles="0,0,0,0,0,0,0,0,0"/>
                      </v:shape>
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hkX8QA&#10;AADbAAAADwAAAGRycy9kb3ducmV2LnhtbESPQWvCQBCF74X+h2UKXkrdVGqp0VVqINB6M/UHDNkx&#10;Cc3Oht2tRn+9cyh4m+G9ee+b1WZ0vTpRiJ1nA6/TDBRx7W3HjYHDT/nyASomZIu9ZzJwoQib9ePD&#10;CnPrz7ynU5UaJSEcczTQpjTkWse6JYdx6gdi0Y4+OEyyhkbbgGcJd72eZdm7dtixNLQ4UNFS/Vv9&#10;OQPb63coj/OsqA6l3+0Ww3P9VpAxk6fxcwkq0Zju5v/rLyv4Aiu/yAB6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YZF/EAAAA2wAAAA8AAAAAAAAAAAAAAAAAmAIAAGRycy9k&#10;b3ducmV2LnhtbFBLBQYAAAAABAAEAPUAAACJAwAAAAA=&#10;" path="m33,c24,,16,6,13,14v,,,2,,2c,68,,68,,68v30,,30,,30,c40,68,48,61,50,52v,,,,,c50,52,50,52,50,52,62,,62,,62,l33,xe" fillcolor="#51b748" stroked="f">
                        <v:path arrowok="t" o:connecttype="custom" o:connectlocs="97339,0;38346,47326;38346,54087;0,229870;88490,229870;147484,175783;147484,175783;147484,175783;182880,0;97339,0" o:connectangles="0,0,0,0,0,0,0,0,0,0"/>
                      </v:shape>
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E6HsIA&#10;AADbAAAADwAAAGRycy9kb3ducmV2LnhtbERPS4vCMBC+L/gfwgje1lTXR1uNIguCB/fgA8Tb0Ixt&#10;sZmUJmr990ZY8DYf33Pmy9ZU4k6NKy0rGPQjEMSZ1SXnCo6H9XcMwnlkjZVlUvAkB8tF52uOqbYP&#10;3tF973MRQtilqKDwvk6ldFlBBl3f1sSBu9jGoA+wyaVu8BHCTSWHUTSRBksODQXW9FtQdt3fjIJp&#10;vTXleHS+XfN483PaHf7G+pko1eu2qxkIT63/iP/dGx3mJ/D+JRw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EToewgAAANs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</v:shape>
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n5vcAA&#10;AADbAAAADwAAAGRycy9kb3ducmV2LnhtbERPTYvCMBC9L/gfwgje1lTFVapRRBAEL10V1NvQjG21&#10;mZQkav335rCwx8f7ni9bU4snOV9ZVjDoJyCIc6srLhQcD5vvKQgfkDXWlknBmzwsF52vOabavviX&#10;nvtQiBjCPkUFZQhNKqXPSzLo+7YhjtzVOoMhQldI7fAVw00th0nyIw1WHBtKbGhdUn7fP4wCd85v&#10;tT7ZbDweXYpsN6lWJnsr1eu2qxmIQG34F/+5t1rBMK6PX+IPkI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0n5vcAAAADbAAAADwAAAAAAAAAAAAAAAACYAgAAZHJzL2Rvd25y&#10;ZXYueG1sUEsFBgAAAAAEAAQA9QAAAIUDAAAAAA==&#10;" path="m31,1c30,,29,,27,,1,,1,,1,v,,,,,c1,1,,1,,1,,3,1,4,2,5,3,7,5,7,6,7v6,,6,,6,c6,34,6,34,6,34v1,,1,,1,c8,34,10,33,12,32v2,-1,3,-3,3,-5c19,7,19,7,19,7v14,,14,,14,c33,7,33,7,33,7v,-1,,-1,,-2c33,4,32,2,31,1e" stroked="f">
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</v:shape>
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b3NMMA&#10;AADbAAAADwAAAGRycy9kb3ducmV2LnhtbESP0YrCMBRE34X9h3CFfRFNq65INcoiCIv4oF0/4NJc&#10;m2JzU5pou3+/EQQfh5k5w6y3va3Fg1pfOVaQThIQxIXTFZcKLr/78RKED8gaa8ek4I88bDcfgzVm&#10;2nV8pkceShEh7DNUYEJoMil9Yciin7iGOHpX11oMUbal1C12EW5rOU2ShbRYcVww2NDOUHHL71bB&#10;yLn0dvgyx9NcnkZdca27WbNX6nPYf69ABOrDO/xq/2gF0xSeX+IP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b3NMMAAADbAAAADwAAAAAAAAAAAAAAAACYAgAAZHJzL2Rv&#10;d25yZXYueG1sUEsFBgAAAAAEAAQA9QAAAIgDAAAAAA==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<o:lock v:ext="edit" verticies="t"/>
                      </v:shape>
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QF8cMA&#10;AADbAAAADwAAAGRycy9kb3ducmV2LnhtbESPT4vCMBTE78J+h/AW9qapgRXpGkXEgjf/guztbfNs&#10;yzYvbRO1fvvNguBxmJnfMLNFb2txo85XjjWMRwkI4tyZigsNp2M2nILwAdlg7Zg0PMjDYv42mGFq&#10;3J33dDuEQkQI+xQ1lCE0qZQ+L8miH7mGOHoX11kMUXaFNB3eI9zWUiXJRFqsOC6U2NCqpPz3cLUa&#10;dj9n32aqnbTZef39mVfbvVpdtP5475dfIAL14RV+tjdGg1Lw/yX+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QF8cMAAADbAAAADwAAAAAAAAAAAAAAAACYAgAAZHJzL2Rv&#10;d25yZXYueG1sUEsFBgAAAAAEAAQA9QAAAIgDAAAAAA==&#10;" path="m14,16r,37l52,53r,16l14,69r,58l,127,,,56,r,16l14,16xe" fillcolor="#127dc2" stroked="f">
                        <v:path arrowok="t" o:connecttype="custom" o:connectlocs="8890,10160;8890,33655;33020,33655;33020,43815;8890,43815;8890,80645;0,80645;0,0;35560,0;35560,10160;8890,10160" o:connectangles="0,0,0,0,0,0,0,0,0,0,0"/>
                      </v:shape>
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LeRsMA&#10;AADbAAAADwAAAGRycy9kb3ducmV2LnhtbESPT4vCMBTE78J+h/AW9iKarqIs1ViWgosgiNU9eHw0&#10;r3+weSlN1PrtjSB4HGbmN8wy6U0jrtS52rKC73EEgji3uuZSwf9xPfoB4TyyxsYyKbiTg2T1MVhi&#10;rO2NM7oefCkChF2MCirv21hKl1dk0I1tSxy8wnYGfZBdKXWHtwA3jZxE0VwarDksVNhSWlF+PlyM&#10;gt1pr12xL1MT/eXDbTZkOyumSn199r8LEJ56/w6/2hutYDKF55f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LeRsMAAADb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<o:lock v:ext="edit" verticies="t"/>
                      </v:shape>
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8M5cMA&#10;AADbAAAADwAAAGRycy9kb3ducmV2LnhtbESP32rCMBTG7wXfIRxhd5qucyKdaZGCuLuh8wHOmrO2&#10;szkJTWw7n34ZDHb58f358e2KyXRioN63lhU8rhIQxJXVLdcKLu+H5RaED8gaO8uk4Js8FPl8tsNM&#10;25FPNJxDLeII+wwVNCG4TEpfNWTQr6wjjt6n7Q2GKPta6h7HOG46mSbJRhpsORIadFQ2VF3PNxO5&#10;5Rje/Mk9bTd3Nzwf15f7x9dVqYfFtH8BEWgK/+G/9qtWkK7h90v8A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8M5cMAAADbAAAADwAAAAAAAAAAAAAAAACYAgAAZHJzL2Rv&#10;d25yZXYueG1sUEsFBgAAAAAEAAQA9QAAAIgDAAAAAA==&#10;" path="m9,23v,,-1,,-2,c4,23,2,21,2,18,2,8,2,8,2,8,,8,,8,,8,,5,,5,,5v2,,2,,2,c2,1,2,1,2,1,6,,6,,6,v,5,,5,,5c9,5,9,5,9,5v,3,,3,,3c6,8,6,8,6,8v,10,,10,,10c6,19,7,20,8,20v1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rns8UA&#10;AADbAAAADwAAAGRycy9kb3ducmV2LnhtbESPQWvCQBSE70L/w/IKvenGgFJSVymlgkIPVVt6fc2+&#10;ZEOzb9PdNSb/visUPA4z8w2z2gy2FT350DhWMJ9lIIhLpxuuFXycttNHECEia2wdk4KRAmzWd5MV&#10;Ftpd+ED9MdYiQTgUqMDE2BVShtKQxTBzHXHyKuctxiR9LbXHS4LbVuZZtpQWG04LBjt6MVT+HM9W&#10;wfdXeRrzrX+fV+Z3Oe5fQ199vin1cD88P4GINMRb+L+90wryBVy/p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WuezxQAAANsAAAAPAAAAAAAAAAAAAAAAAJgCAABkcnMv&#10;ZG93bnJldi54bWxQSwUGAAAAAAQABAD1AAAAigMAAAAA&#10;" path="m15,17v,2,,4,-2,5c12,24,10,24,8,24v-3,,-5,,-6,-2c1,21,,19,,17,,,,,,,3,,3,,3,v,17,,17,,17c3,18,4,19,5,20v,1,1,1,3,1c9,21,10,21,11,20v,-1,1,-2,1,-3c12,,12,,12,v3,,3,,3,l15,17xe" fillcolor="#127dc2" stroked="f">
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</v:shape>
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3lX8UA&#10;AADbAAAADwAAAGRycy9kb3ducmV2LnhtbESPzWrDMBCE74G+g9hCb7FcH4xxrYTQUghpD6ntS28b&#10;a/1DrJWxlMR9+6hQ6HGYmW+YYruYUVxpdoNlBc9RDIK4sXrgTkFdva8zEM4jaxwtk4IfcrDdPKwK&#10;zLW98RddS9+JAGGXo4Le+ymX0jU9GXSRnYiD19rZoA9y7qSe8RbgZpRJHKfS4MBhoceJXntqzuXF&#10;KDhlZbO8fXz6+nSoE3v8bi9d1Sr19LjsXkB4Wvx/+K+91wqSFH6/hB8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neVfxQAAANsAAAAPAAAAAAAAAAAAAAAAAJgCAABkcnMv&#10;ZG93bnJldi54bWxQSwUGAAAAAAQABAD1AAAAigMAAAAA&#10;" path="m10,18c10,6,10,6,10,6,10,4,9,3,6,3,5,3,4,3,3,3v,15,,15,,15c,18,,18,,18,,1,,1,,1,2,,4,,6,v5,,8,2,8,6c14,18,14,18,14,18r-4,xe" fillcolor="#127dc2" stroked="f">
                        <v:path arrowok="t" o:connecttype="custom" o:connectlocs="29482,60325;29482,20108;17689,10054;8845,10054;8845,60325;0,60325;0,3351;17689,0;41275,20108;41275,60325;29482,60325" o:connectangles="0,0,0,0,0,0,0,0,0,0,0"/>
                      </v:shape>
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gbcEA&#10;AADbAAAADwAAAGRycy9kb3ducmV2LnhtbESPQYvCMBSE7wv+h/AEL6LpyuJKNYoIgle7Ll4fzbMN&#10;Ni8lSbXrrzcLgsdhZr5hVpveNuJGPhjHCj6nGQji0mnDlYLTz36yABEissbGMSn4owCb9eBjhbl2&#10;dz7SrYiVSBAOOSqoY2xzKUNZk8UwdS1x8i7OW4xJ+kpqj/cEt42cZdlcWjScFmpsaVdTeS06q6Ay&#10;X+OdmT/8wbmiy87j/bk7/So1GvbbJYhIfXyHX+2DVjD7hv8v6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n4G3BAAAA2wAAAA8AAAAAAAAAAAAAAAAAmAIAAGRycy9kb3du&#10;cmV2LnhtbFBLBQYAAAAABAAEAPUAAACGAwAAAAA=&#10;" path="m3,4v,,-1,,-1,c1,4,1,4,,4,,3,,3,,2,,2,,1,,1,1,,1,,2,v,,1,,1,1c4,1,4,2,4,2v,1,,1,-1,2xm,25c,7,,7,,7v3,,3,,3,c3,25,3,25,3,25l,25xe" fillcolor="#127dc2" stroked="f">
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<o:lock v:ext="edit" verticies="t"/>
                      </v:shape>
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UvYL8A&#10;AADbAAAADwAAAGRycy9kb3ducmV2LnhtbERPy4rCMBTdC/MP4QruxkRhHKlGEUFwMSA6BbeX5toW&#10;m5uSZPr4e7MYcHk47+1+sI3oyIfasYbFXIEgLpypudSQ/54+1yBCRDbYOCYNIwXY7z4mW8yM6/lK&#10;3S2WIoVwyFBDFWObSRmKiiyGuWuJE/dw3mJM0JfSeOxTuG3kUqmVtFhzaqiwpWNFxfP2ZzX8tPeh&#10;e/rLpTn2d59/qfHbqVHr2XQ4bEBEGuJb/O8+Gw3LNDZ9ST9A7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JS9gvwAAANsAAAAPAAAAAAAAAAAAAAAAAJgCAABkcnMvZG93bnJl&#10;di54bWxQSwUGAAAAAAQABAD1AAAAhAMAAAAA&#10;" path="m11,18v-4,,-4,,-4,c,,,,,,4,,4,,4,,8,12,8,12,8,12v,1,,2,1,3c9,15,9,15,9,15v,-1,,-2,,-3c13,,13,,13,v4,,4,,4,l11,18xe" fillcolor="#127dc2" stroked="f">
                        <v:path arrowok="t" o:connecttype="custom" o:connectlocs="32460,60325;20656,60325;0,0;11804,0;23607,40217;26558,50271;26558,50271;26558,40217;38361,0;50165,0;32460,60325" o:connectangles="0,0,0,0,0,0,0,0,0,0,0"/>
                      </v:shape>
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+OlcYA&#10;AADbAAAADwAAAGRycy9kb3ducmV2LnhtbESPQWvCQBSE7wX/w/IEL6IbpRSNWaWUFtsqSNSDx5fs&#10;Mwlm34bsVuO/7xaEHoeZ+YZJVp2pxZVaV1lWMBlHIIhzqysuFBwPH6MZCOeRNdaWScGdHKyWvacE&#10;Y21vnNJ17wsRIOxiVFB638RSurwkg25sG+LgnW1r0AfZFlK3eAtwU8tpFL1IgxWHhRIbeispv+x/&#10;jIJs2Gy/T89fdXrMs939fW0m6cYoNeh3rwsQnjr/H360P7WC6Rz+voQf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8+OlcYAAADbAAAADwAAAAAAAAAAAAAAAACYAgAAZHJz&#10;L2Rvd25yZXYueG1sUEsFBgAAAAAEAAQA9QAAAIsDAAAAAA==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<o:lock v:ext="edit" verticies="t"/>
                      </v:shape>
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DCi8AA&#10;AADbAAAADwAAAGRycy9kb3ducmV2LnhtbERPy4rCMBTdC/5DuMLsNHUcRq1GkcEBkVlYH7i9NNe2&#10;2NyUJKP1781CcHk47/myNbW4kfOVZQXDQQKCOLe64kLB8fDbn4DwAVljbZkUPMjDctHtzDHV9s4Z&#10;3fahEDGEfYoKyhCaVEqfl2TQD2xDHLmLdQZDhK6Q2uE9hptafibJtzRYcWwosaGfkvLr/t8oaDI8&#10;7TZ/4+n6azX29pxtvatQqY9eu5qBCNSGt/jl3mgFo7g+fok/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DCi8AAAADbAAAADwAAAAAAAAAAAAAAAACYAgAAZHJzL2Rvd25y&#10;ZXYueG1sUEsFBgAAAAAEAAQA9QAAAIUDAAAAAA==&#10;" path="m8,3v,,-1,,-2,c5,3,4,3,4,3v,15,,15,,15c,18,,18,,18,,1,,1,,1,2,,4,,7,,8,,8,,9,l8,3xe" fillcolor="#127dc2" stroked="f">
                        <v:path arrowok="t" o:connecttype="custom" o:connectlocs="23707,10054;17780,10054;11853,10054;11853,60325;0,60325;0,3351;20743,0;26670,0;23707,10054" o:connectangles="0,0,0,0,0,0,0,0,0"/>
                      </v:shape>
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6p+8YA&#10;AADbAAAADwAAAGRycy9kb3ducmV2LnhtbESPQWvCQBSE74X+h+UVequb2KI1dQ3FEPQiWOvB3h7Z&#10;1ySYfRuyq6b59a4g9DjMzDfMPO1NI87UudqygngUgSAurK65VLD/zl/eQTiPrLGxTAr+yEG6eHyY&#10;Y6Lthb/ovPOlCBB2CSqovG8TKV1RkUE3si1x8H5tZ9AH2ZVSd3gJcNPIcRRNpMGaw0KFLS0rKo67&#10;k1EwHWbytNm6YTisDvlU/2Srt2Om1PNT//kBwlPv/8P39loreI3h9iX8AL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6p+8YAAADbAAAADwAAAAAAAAAAAAAAAACYAgAAZHJz&#10;L2Rvd25yZXYueG1sUEsFBgAAAAAEAAQA9QAAAIs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</v:shape>
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VKMEA&#10;AADbAAAADwAAAGRycy9kb3ducmV2LnhtbESPQYvCMBSE7wv+h/CEvYim6iJLNYoIgle7Ll4fzbMN&#10;Ni8lSbXrrzeCsMdhZr5hVpveNuJGPhjHCqaTDARx6bThSsHpZz/+BhEissbGMSn4owCb9eBjhbl2&#10;dz7SrYiVSBAOOSqoY2xzKUNZk8UwcS1x8i7OW4xJ+kpqj/cEt42cZdlCWjScFmpsaVdTeS06q6Ay&#10;X6OdWTz8wbmiy86j/bk7/Sr1Oey3SxCR+vgffrcPWsF8Bq8v6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J1SjBAAAA2wAAAA8AAAAAAAAAAAAAAAAAmAIAAGRycy9kb3du&#10;cmV2LnhtbFBLBQYAAAAABAAEAPUAAACGAwAAAAA=&#10;" path="m4,4c3,4,3,4,2,4,1,4,1,4,1,4,,3,,3,,2,,2,,1,1,1,1,,1,,2,,3,,3,,4,1v,,,1,,1c4,3,4,3,4,4xm,25c,7,,7,,7v4,,4,,4,c4,25,4,25,4,25l,25xe" fillcolor="#127dc2" stroked="f">
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<o:lock v:ext="edit" verticies="t"/>
                      </v:shape>
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8CTMIA&#10;AADbAAAADwAAAGRycy9kb3ducmV2LnhtbESP3WrCQBCF7wu+wzIF7+qmjYqkriJCqXfizwOM2TFJ&#10;zc4u2W0SfXpXELw8nJ+PM1/2phYtNb6yrOBzlIAgzq2uuFBwPPx8zED4gKyxtkwKruRhuRi8zTHT&#10;tuMdtftQiDjCPkMFZQguk9LnJRn0I+uIo3e2jcEQZVNI3WAXx00tv5JkKg1WHAklOlqXlF/2/yZy&#10;113Y+p1LZ9Obaye/4+Pt9HdRavjer75BBOrDK/xsb7SCNIXHl/g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rwJMwgAAANsAAAAPAAAAAAAAAAAAAAAAAJgCAABkcnMvZG93&#10;bnJldi54bWxQSwUGAAAAAAQABAD1AAAAhwMAAAAA&#10;" path="m9,23v,,-1,,-2,c4,23,2,21,2,18,2,8,2,8,2,8,,8,,8,,8,,5,,5,,5v2,,2,,2,c2,1,2,1,2,1,6,,6,,6,v,5,,5,,5c9,5,9,5,9,5v,3,,3,,3c6,8,6,8,6,8v,10,,10,,10c6,19,6,20,8,20v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FOJMIA&#10;AADbAAAADwAAAGRycy9kb3ducmV2LnhtbESPwWrDMBBE74X+g9hAb7Uct4TiRjah0JJrk1xyW6SN&#10;ZWytHEt23L+vCoUch5l5w2zrxfVipjG0nhWssxwEsfam5UbB6fj5/AYiRGSDvWdS8EMB6urxYYul&#10;8Tf+pvkQG5EgHEpUYGMcSimDtuQwZH4gTt7Fjw5jkmMjzYi3BHe9LPJ8Ix22nBYsDvRhSXeHySmQ&#10;drBf+3Vz7oqpu+yuJ51viqDU02rZvYOItMR7+L+9NwpeXuHvS/oBsv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4U4kwgAAANsAAAAPAAAAAAAAAAAAAAAAAJgCAABkcnMvZG93&#10;bnJldi54bWxQSwUGAAAAAAQABAD1AAAAhwMAAAAA&#10;" path="m8,25v-4,,-4,,-4,c6,18,6,18,6,18,,,,,,,4,,4,,4,,8,12,8,12,8,12v,1,,2,,3c8,15,8,15,8,15v,-1,1,-2,1,-3c13,,13,,13,v4,,4,,4,l8,25xe" fillcolor="#127dc2" stroked="f">
                        <v:path arrowok="t" o:connecttype="custom" o:connectlocs="23308,83820;11654,83820;17481,60350;0,0;11654,0;23308,40234;23308,50292;23308,50292;26222,40234;37876,0;49530,0;23308,83820" o:connectangles="0,0,0,0,0,0,0,0,0,0,0,0"/>
                      </v:shape>
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/uF8cA&#10;AADbAAAADwAAAGRycy9kb3ducmV2LnhtbESPQWvCQBSE74L/YXmF3nSj0qLRVay1IIJCoyK9vWZf&#10;k9Ds2zS7TdJ/3xUKPQ4z8w2zWHWmFA3VrrCsYDSMQBCnVhecKTifXgZTEM4jaywtk4IfcrBa9nsL&#10;jLVt+ZWaxGciQNjFqCD3voqldGlOBt3QVsTB+7C1QR9knUldYxvgppTjKHqUBgsOCzlWtMkp/Uy+&#10;jYLj81N5aY/Xt+24OUxm+/fNdvSVKHV/163nIDx1/j/8195pBZMHuH0JP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v7hfHAAAA2wAAAA8AAAAAAAAAAAAAAAAAmAIAAGRy&#10;cy9kb3ducmV2LnhtbFBLBQYAAAAABAAEAPUAAACMAwAAAAA=&#10;" path="m37,229r,-48l61,181,61,43r-19,l33,80,,80,,,172,r,80l140,80,130,43r-18,l112,181r18,l130,229r-93,xe" fillcolor="#f27225" stroked="f">
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</v:shape>
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C1hsQA&#10;AADbAAAADwAAAGRycy9kb3ducmV2LnhtbESPT2vCQBTE74LfYXlCL6KbVvwXXaUUCtKbtge9PbPP&#10;JJh9G7KvJv32bkHwOMzMb5j1tnOVulETSs8GXscJKOLM25JzAz/fn6MFqCDIFivPZOCPAmw3/d4a&#10;U+tb3tPtILmKEA4pGihE6lTrkBXkMIx9TRy9i28cSpRNrm2DbYS7Sr8lyUw7LDkuFFjTR0HZ9fDr&#10;DCwn51aG19NRpkcaXr6yedXauTEvg+59BUqok2f40d5ZA5MZ/H+JP0B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wtYbEAAAA2wAAAA8AAAAAAAAAAAAAAAAAmAIAAGRycy9k&#10;b3ducmV2LnhtbFBLBQYAAAAABAAEAPUAAACJAwAAAAA=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<o:lock v:ext="edit" verticies="t"/>
                      </v:shape>
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Iew8YA&#10;AADbAAAADwAAAGRycy9kb3ducmV2LnhtbESPT2sCMRTE7wW/Q3gFL0WzVauyGsWKQkF68A94fW5e&#10;dxeTl3UT1+23bwqFHoeZ+Q0zX7bWiIZqXzpW8NpPQBBnTpecKzgdt70pCB+QNRrHpOCbPCwXnac5&#10;pto9eE/NIeQiQtinqKAIoUql9FlBFn3fVcTR+3K1xRBlnUtd4yPCrZGDJBlLiyXHhQIrWheUXQ93&#10;q8AcN6Nm/ba7vJvPl9H5kt3uq+FNqe5zu5qBCNSG//Bf+0MrGE7g90v8AX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Iew8YAAADbAAAADwAAAAAAAAAAAAAAAACYAgAAZHJz&#10;L2Rvd25yZXYueG1sUEsFBgAAAAAEAAQA9QAAAIsDAAAAAA=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</v:shape>
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TylL8A&#10;AADbAAAADwAAAGRycy9kb3ducmV2LnhtbERPTYvCMBC9L/gfwgje1lQFkWparCAI4mF1VzwOzdgW&#10;m0lJotZ/bw4LHh/ve5X3phUPcr6xrGAyTkAQl1Y3XCn4PW2/FyB8QNbYWiYFL/KQZ4OvFabaPvmH&#10;HsdQiRjCPkUFdQhdKqUvazLox7YjjtzVOoMhQldJ7fAZw00rp0kylwYbjg01drSpqbwd70ZBMf8z&#10;brOXbnEz7lxcisO5nwSlRsN+vQQRqA8f8b97pxXM4tj4Jf4Amb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lPKUvwAAANsAAAAPAAAAAAAAAAAAAAAAAJgCAABkcnMvZG93bnJl&#10;di54bWxQSwUGAAAAAAQABAD1AAAAhAMAAAAA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<o:lock v:ext="edit" verticies="t"/>
                      </v:shape>
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rxQ8EA&#10;AADbAAAADwAAAGRycy9kb3ducmV2LnhtbESPQYvCMBSE74L/ITxhb5q6i0WrUWRB6E3U3fsjeTbF&#10;5qU0Uau/3ggLexxm5htmteldI27UhdqzgukkA0Gsvam5UvBz2o3nIEJENth4JgUPCrBZDwcrLIy/&#10;84Fux1iJBOFQoAIbY1tIGbQlh2HiW+LknX3nMCbZVdJ0eE9w18jPLMulw5rTgsWWvi3py/HqFJTz&#10;/BT0YW8X/Lw8f6tS5+eZVupj1G+XICL18T/81y6Ngq8FvL+kHy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K8UPBAAAA2wAAAA8AAAAAAAAAAAAAAAAAmAIAAGRycy9kb3du&#10;cmV2LnhtbFBLBQYAAAAABAAEAPUAAACGAwAAAAA=&#10;" path="m,l42,,65,58r-18,l,xe" fillcolor="#f27225" stroked="f">
                        <v:path arrowok="t" o:connecttype="custom" o:connectlocs="0,0;26670,0;41275,36830;29845,36830;0,0" o:connectangles="0,0,0,0,0"/>
                      </v:shape>
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QxX8MA&#10;AADbAAAADwAAAGRycy9kb3ducmV2LnhtbERPy2rCQBTdF/yH4QrdlDoxRFtSR5FIi7gRbbu/ZG6T&#10;YOZOzEwe9uudRaHLw3mvNqOpRU+tqywrmM8iEMS51RUXCr4+359fQTiPrLG2TApu5GCznjysMNV2&#10;4BP1Z1+IEMIuRQWl900qpctLMuhmtiEO3I9tDfoA20LqFocQbmoZR9FSGqw4NJTYUFZSfjl3RsFL&#10;suueqvj3WrtFdrhtP/rvzB+VepyO2zcQnkb/L/5z77WCJKwPX8IP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QxX8MAAADbAAAADwAAAAAAAAAAAAAAAACYAgAAZHJzL2Rv&#10;d25yZXYueG1sUEsFBgAAAAAEAAQA9QAAAIgDAAAAAA==&#10;" path="m,229l,181r18,l18,48,,48,,,69,r70,128l134,48r-18,l116,r93,l209,48r-24,l185,229r-41,l69,91r,90l92,181r,48l,229xe" fillcolor="#f27225" stroked="f">
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</v:shape>
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bNRsUA&#10;AADbAAAADwAAAGRycy9kb3ducmV2LnhtbESPQWvCQBSE74X+h+UVvNWNthQb3QQbKPbgoVELHh/Z&#10;ZxLMvk13V43/3i0UPA4z8w2zyAfTiTM531pWMBknIIgrq1uuFey2n88zED4ga+wsk4Irecizx4cF&#10;ptpeuKTzJtQiQtinqKAJoU+l9FVDBv3Y9sTRO1hnMETpaqkdXiLcdHKaJG/SYMtxocGeioaq4+Zk&#10;FJzW7+X6ZVnsP/Dnd1dOnf9eFV6p0dOwnIMINIR7+L/9pRW8TuDvS/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1s1GxQAAANsAAAAPAAAAAAAAAAAAAAAAAJgCAABkcnMv&#10;ZG93bnJldi54bWxQSwUGAAAAAAQABAD1AAAAigMAAAAA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</v:shape>
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nHJsEA&#10;AADbAAAADwAAAGRycy9kb3ducmV2LnhtbESPS6vCMBSE9xf8D+EI7q6pRYtUo4iPi1sf4PbQHNti&#10;c1KaWKu//kYQXA4z8w0zX3amEi01rrSsYDSMQBBnVpecKzifdr9TEM4ja6wsk4InOVguej9zTLV9&#10;8IHao89FgLBLUUHhfZ1K6bKCDLqhrYmDd7WNQR9kk0vd4CPATSXjKEqkwZLDQoE1rQvKbse7USBb&#10;Hb98sj1NNyVeksnmbP7GW6UG/W41A+Gp89/wp73XCsYxvL+EHy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ZxybBAAAA2wAAAA8AAAAAAAAAAAAAAAAAmAIAAGRycy9kb3du&#10;cmV2LnhtbFBLBQYAAAAABAAEAPUAAACGAwAAAAA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<o:lock v:ext="edit" verticies="t"/>
                      </v:shape>
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7ENMQA&#10;AADbAAAADwAAAGRycy9kb3ducmV2LnhtbESPwWrDMBBE74H+g9hCb7HUNBjXjRLSQCCHXpIU2uNi&#10;bWUTa2UsxXb+vgoUehxm5g2z2kyuFQP1ofGs4TlTIIgrbxq2Gj7P+3kBIkRkg61n0nCjAJv1w2yF&#10;pfEjH2k4RSsShEOJGuoYu1LKUNXkMGS+I07ej+8dxiR7K02PY4K7Vi6UyqXDhtNCjR3taqoup6vT&#10;sD2+fzRFN7rX4fsrz3mv7EJdtH56nLZvICJN8T/81z4YDcsXuH9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OxDTEAAAA2w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<o:lock v:ext="edit" verticies="t"/>
                      </v:shape>
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CgZ8UA&#10;AADbAAAADwAAAGRycy9kb3ducmV2LnhtbESPQWvCQBSE74L/YXlCb7oxWCnRVbRQaO1Fo4LHR/aZ&#10;BLNv0+yapP++Kwg9DjPzDbNc96YSLTWutKxgOolAEGdWl5wrOB0/xm8gnEfWWFkmBb/kYL0aDpaY&#10;aNvxgdrU5yJA2CWooPC+TqR0WUEG3cTWxMG72sagD7LJpW6wC3BTyTiK5tJgyWGhwJreC8pu6d0o&#10;eL18fe/OP4dzuzW7/Ty+79P42Cn1Muo3CxCeev8ffrY/tYLZDB5fw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KBnxQAAANsAAAAPAAAAAAAAAAAAAAAAAJgCAABkcnMv&#10;ZG93bnJldi54bWxQSwUGAAAAAAQABAD1AAAAigMAAAAA&#10;" fillcolor="#f27225" stroked="f"/>
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pW+8YA&#10;AADbAAAADwAAAGRycy9kb3ducmV2LnhtbESPzWrDMBCE74W8g9hAL6GRU5wfXMshBEJLSw5JTM6L&#10;tbVNrZWxFNvt01eFQI/DzHzDpNvRNKKnztWWFSzmEQjiwuqaSwX55fC0AeE8ssbGMin4JgfbbPKQ&#10;YqLtwCfqz74UAcIuQQWV920ipSsqMujmtiUO3qftDPogu1LqDocAN418jqKVNFhzWKiwpX1Fxdf5&#10;ZhT49fV9c9wZF/8UH6/5tdezWa6VepyOuxcQnkb/H76337SCeAl/X8IP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jpW+8YAAADbAAAADwAAAAAAAAAAAAAAAACYAgAAZHJz&#10;L2Rvd25yZXYueG1sUEsFBgAAAAAEAAQA9QAAAIsDAAAAAA==&#10;" path="m,229l,181r18,l18,48,,48,,,93,r,48l69,48r,133l93,181r,48l,229xe" fillcolor="#f27225" stroked="f">
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</v:shape>
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HMLsMA&#10;AADbAAAADwAAAGRycy9kb3ducmV2LnhtbESPQWvCQBSE70L/w/KEXoJuLColuooKleBFmornR/aZ&#10;BLNv0+w2xn/vCkKPw8x8wyzXvalFR62rLCuYjGMQxLnVFRcKTj9fo08QziNrrC2Tgjs5WK/eBktM&#10;tL3xN3WZL0SAsEtQQel9k0jp8pIMurFtiIN3sa1BH2RbSN3iLcBNLT/ieC4NVhwWSmxoV1J+zf6M&#10;gsP+HG2y3x3OTlGXRsdtlzZWKvU+7DcLEJ56/x9+tVOtYDqH55f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HMLsMAAADbAAAADwAAAAAAAAAAAAAAAACYAgAAZHJzL2Rv&#10;d25yZXYueG1sUEsFBgAAAAAEAAQA9QAAAIgDAAAAAA==&#10;" path="m,229l,181r23,l23,48,,48,,,93,r,48l74,48r,38l134,86r,-38l111,48,111,r93,l204,48r-19,l185,181r19,l204,229r-93,l111,181r23,l134,133r-60,l74,181r19,l93,229,,229xe" fillcolor="#f27225" stroked="f">
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</v:shape>
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+IrsIA&#10;AADbAAAADwAAAGRycy9kb3ducmV2LnhtbESP0YrCMBRE3xf8h3AF39ZUEe12jSKiIIgsVT/gbnO3&#10;DTY3pYla/94Iwj4OM3OGmS87W4sbtd44VjAaJiCIC6cNlwrOp+1nCsIHZI21Y1LwIA/LRe9jjpl2&#10;d87pdgyliBD2GSqoQmgyKX1RkUU/dA1x9P5cazFE2ZZSt3iPcFvLcZJMpUXDcaHChtYVFZfj1SoY&#10;p2aTFr9fPzPKr4dpul/XHRmlBv1u9Q0iUBf+w+/2TiuYzOD1Jf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4iuwgAAANs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<o:lock v:ext="edit" verticies="t"/>
                      </v:shape>
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2qYsIA&#10;AADbAAAADwAAAGRycy9kb3ducmV2LnhtbERPTWvCQBC9C/0PyxS86abBikRXaYVCay+aKHgcsmMS&#10;mp2N2TWJ/949FDw+3vdqM5hadNS6yrKCt2kEgji3uuJCwTH7mixAOI+ssbZMCu7kYLN+Ga0w0bbn&#10;A3WpL0QIYZeggtL7JpHS5SUZdFPbEAfuYluDPsC2kLrFPoSbWsZRNJcGKw4NJTa0LSn/S29Gwfv5&#10;53d3uh5O3afZ7efxbZ/GWa/U+HX4WILwNPin+N/9rRXMwtjwJfw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fapiwgAAANsAAAAPAAAAAAAAAAAAAAAAAJgCAABkcnMvZG93&#10;bnJldi54bWxQSwUGAAAAAAQABAD1AAAAhwMAAAAA&#10;" fillcolor="#f27225" stroked="f"/>
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+7AMMA&#10;AADbAAAADwAAAGRycy9kb3ducmV2LnhtbESPS2vDMBCE74X8B7GB3Bq5cSmpEyUEQyCnlOZx31ob&#10;29RaCUt+JL++KhR6HGbmG2a9HU0jemp9bVnByzwBQVxYXXOp4HLePy9B+ICssbFMCu7kYbuZPK0x&#10;03bgT+pPoRQRwj5DBVUILpPSFxUZ9HPriKN3s63BEGVbSt3iEOGmkYskeZMGa44LFTrKKyq+T51R&#10;ULtc9h9H2+GyTB9fvkuduaZKzabjbgUi0Bj+w3/tg1bw+g6/X+I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+7AMMAAADb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</v:shape>
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s1jsEA&#10;AADbAAAADwAAAGRycy9kb3ducmV2LnhtbERPS2sCMRC+F/ofwgi91ayCIqtRZGGh0vagreBx2Mw+&#10;cDNZNqOm/745FHr8+N6bXXS9utMYOs8GZtMMFHHlbceNge+v8nUFKgiyxd4zGfihALvt89MGc+sf&#10;fKT7SRqVQjjkaKAVGXKtQ9WSwzD1A3Hiaj86lATHRtsRHync9XqeZUvtsOPU0OJARUvV9XRzBq7y&#10;Lh9DWRzO8fK5LBe3OhZNbczLJO7XoISi/Iv/3G/WwCKtT1/SD9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bNY7BAAAA2wAAAA8AAAAAAAAAAAAAAAAAmAIAAGRycy9kb3du&#10;cmV2LnhtbFBLBQYAAAAABAAEAPUAAACGAwAAAAA=&#10;" path="m,229l,181r23,l23,48,,48,,,176,r,80l144,80,130,48r-56,l74,86r37,l111,133r-37,l74,181r28,l102,229,,229xe" fillcolor="#f27225" stroked="f">
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</v:shape>
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II/8AA&#10;AADbAAAADwAAAGRycy9kb3ducmV2LnhtbESPQYvCMBSE78L+h/AEL7KmCpVajbIoBa+r4vnRvG2K&#10;zUtposZ/bxYW9jjMzDfMZhdtJx40+NaxgvksA0FcO91yo+Byrj4LED4ga+wck4IXedhtP0YbLLV7&#10;8jc9TqERCcK+RAUmhL6U0teGLPqZ64mT9+MGiyHJoZF6wGeC204usmwpLbacFgz2tDdU3053q4Cv&#10;B6pWx0N85Tdriiqn/h6nSk3G8WsNIlAM/+G/9lEryOfw+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/II/8AAAADbAAAADwAAAAAAAAAAAAAAAACYAgAAZHJzL2Rvd25y&#10;ZXYueG1sUEsFBgAAAAAEAAQA9QAAAIUDAAAAAA=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<o:lock v:ext="edit" verticies="t"/>
                      </v:shape>
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WEzMMA&#10;AADbAAAADwAAAGRycy9kb3ducmV2LnhtbESP3WoCMRSE7wt9h3CE3tWsUkW2RimFBS2I+IP08rA5&#10;3SxuTpYk6tanN4Lg5TAz3zDTeWcbcSYfascKBv0MBHHpdM2Vgv2ueJ+ACBFZY+OYFPxTgPns9WWK&#10;uXYX3tB5GyuRIBxyVGBibHMpQ2nIYui7ljh5f85bjEn6SmqPlwS3jRxm2VharDktGGzp21B53J6s&#10;gp/rAY9YLG27qqIplusPt/G/Sr31uq9PEJG6+Aw/2gutYDSE+5f0A+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WEzMMAAADbAAAADwAAAAAAAAAAAAAAAACYAgAAZHJzL2Rv&#10;d25yZXYueG1sUEsFBgAAAAAEAAQA9QAAAIgDAAAAAA==&#10;" path="m37,229r,-48l56,181,56,43r-14,l28,80,,80,,,167,r,80l135,80,125,43r-18,l107,181r23,l130,229r-93,xe" fillcolor="#f27225" stroked="f">
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</v:shape>
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QscA&#10;AADbAAAADwAAAGRycy9kb3ducmV2LnhtbESPT2sCMRTE74V+h/AKXopmbavI1ihFKlUPFv+Bx8fm&#10;ubvt5mVNoq799I1Q6HGYmd8ww3FjKnEm50vLCrqdBARxZnXJuYLtZtoegPABWWNlmRRcycN4dH83&#10;xFTbC6/ovA65iBD2KSooQqhTKX1WkEHfsTVx9A7WGQxRulxqh5cIN5V8SpK+NFhyXCiwpklB2ff6&#10;ZBS8z3++Pl7cwB5Xy315cI+7z2xRKdV6aN5eQQRqwn/4rz3TCnrPcPsSf4A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/kELHAAAA2wAAAA8AAAAAAAAAAAAAAAAAmAIAAGRy&#10;cy9kb3ducmV2LnhtbFBLBQYAAAAABAAEAPUAAACMAwAAAAA=&#10;" path="m294,18v,6,-5,11,-11,11c12,29,12,29,12,29,5,29,,24,,18,,12,,12,,12,,5,5,,12,,283,,283,,283,v6,,11,5,11,12l294,18xe" fillcolor="#fab030" stroked="f">
                        <v:path arrowok="t" o:connecttype="custom" o:connectlocs="866775,60697;834345,97790;35379,97790;0,60697;0,40465;35379,0;834345,0;866775,40465;866775,60697" o:connectangles="0,0,0,0,0,0,0,0,0"/>
                      </v:shape>
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QQ6cEA&#10;AADbAAAADwAAAGRycy9kb3ducmV2LnhtbESPwWrDMBBE74X+g9hCbo3cEofUjWJMIZBTiZ3kvlhb&#10;y9RaGUu1nb+PCoEch5l5w2zz2XZipMG3jhW8LRMQxLXTLTcKzqf96waED8gaO8ek4Eoe8t3z0xYz&#10;7SYuaaxCIyKEfYYKTAh9JqWvDVn0S9cTR+/HDRZDlEMj9YBThNtOvifJWlpsOS4Y7OnLUP1b/VkF&#10;bC+blL5LPZmimeXHUfriPCq1eJmLTxCB5vAI39sHrSBdwf+X+APk7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EEOnBAAAA2wAAAA8AAAAAAAAAAAAAAAAAmAIAAGRycy9kb3du&#10;cmV2LnhtbFBLBQYAAAAABAAEAPUAAACGAwAAAAA=&#10;" path="m294,86v,7,-6,13,-13,13c14,99,14,99,14,99,6,99,,93,,86,,13,,13,,13,,6,6,,14,,281,,281,,281,v7,,13,6,13,13l294,86xe" fillcolor="black" stroked="f">
                        <v:path arrowok="t" o:connecttype="custom" o:connectlocs="866775,290150;828448,334010;41275,334010;0,290150;0,43860;41275,0;828448,0;866775,43860;866775,290150" o:connectangles="0,0,0,0,0,0,0,0,0"/>
                      </v:shape>
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u9a8MA&#10;AADbAAAADwAAAGRycy9kb3ducmV2LnhtbESPQWvCQBSE74X+h+UJvTUbSyM1ukqxCL14MFrw+Mg+&#10;k8Xs25hdNfXXu4LgcZiZb5jpvLeNOFPnjWMFwyQFQVw6bbhSsN0s379A+ICssXFMCv7Jw3z2+jLF&#10;XLsLr+lchEpECPscFdQhtLmUvqzJok9cSxy9vesshii7SuoOLxFuG/mRpiNp0XBcqLGlRU3loThZ&#10;BZ+FHWdrPITd8rr5oT9rVqejUept0H9PQATqwzP8aP9qBVkG9y/xB8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u9a8MAAADbAAAADwAAAAAAAAAAAAAAAACYAgAAZHJzL2Rv&#10;d25yZXYueG1sUEsFBgAAAAAEAAQA9QAAAIgDAAAAAA==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</v:shape>
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wwuMYA&#10;AADbAAAADwAAAGRycy9kb3ducmV2LnhtbESPQWvCQBSE7wX/w/IEL6VuYmmQ1FVEEYs9iNFLb6/Z&#10;ZxLMvg27W43/visUehxm5htmtuhNK67kfGNZQTpOQBCXVjdcKTgdNy9TED4ga2wtk4I7eVjMB08z&#10;zLW98YGuRahEhLDPUUEdQpdL6cuaDPqx7Yijd7bOYIjSVVI7vEW4aeUkSTJpsOG4UGNHq5rKS/Fj&#10;FEyO2/U93fdf7Tl9zZ63xfdp9+mUGg375TuIQH34D/+1P7SCtwweX+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wwuMYAAADbAAAADwAAAAAAAAAAAAAAAACYAgAAZHJz&#10;L2Rvd25yZXYueG1sUEsFBgAAAAAEAAQA9QAAAIsDAAAAAA==&#10;" path="m48,43v,2,-1,3,-3,3c3,46,3,46,3,46,1,46,,45,,43,,3,,3,,3,,2,1,,3,,45,,45,,45,v2,,3,2,3,3l48,43xe" fillcolor="#fab030" stroked="f">
                        <v:path arrowok="t" o:connecttype="custom" o:connectlocs="141605,144835;132755,154940;8850,154940;0,144835;0,10105;8850,0;132755,0;141605,10105;141605,144835" o:connectangles="0,0,0,0,0,0,0,0,0"/>
                      </v:shape>
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EEeMQA&#10;AADbAAAADwAAAGRycy9kb3ducmV2LnhtbESPQWsCMRSE7wX/Q3hCb5ooVGVrFJUWBNuDttAeH5vX&#10;zbabl2UT1/jvm4LQ4zAz3zDLdXKN6KkLtWcNk7ECQVx6U3Ol4f3tebQAESKywcYzabhSgPVqcLfE&#10;wvgLH6k/xUpkCIcCNdgY20LKUFpyGMa+Jc7el+8cxiy7SpoOLxnuGjlVaiYd1pwXLLa0s1T+nM5O&#10;g/qY8f7wmSaH+ffri+opPVnean0/TJtHEJFS/A/f2nuj4WEOf1/y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xBHjEAAAA2wAAAA8AAAAAAAAAAAAAAAAAmAIAAGRycy9k&#10;b3ducmV2LnhtbFBLBQYAAAAABAAEAPUAAACJAwAAAAA=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<o:lock v:ext="edit" verticies="t"/>
                      </v:shape>
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nqCb0A&#10;AADbAAAADwAAAGRycy9kb3ducmV2LnhtbERPuwrCMBTdBf8hXMFNUwVFqlGKD3Bwqbq4XZprW21u&#10;ahO1/r0ZBMfDeS9WranEixpXWlYwGkYgiDOrS84VnE+7wQyE88gaK8uk4EMOVstuZ4Gxtm9O6XX0&#10;uQgh7GJUUHhfx1K6rCCDbmhr4sBdbWPQB9jkUjf4DuGmkuMomkqDJYeGAmtaF5Tdj0+j4OG26UTn&#10;vrwdEnNeb/e35JJulOr32mQOwlPr/+Kfe68VTMLY8CX8ALn8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unqCb0AAADbAAAADwAAAAAAAAAAAAAAAACYAgAAZHJzL2Rvd25yZXYu&#10;eG1sUEsFBgAAAAAEAAQA9QAAAIIDAAAAAA=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</v:shape>
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glO8EA&#10;AADbAAAADwAAAGRycy9kb3ducmV2LnhtbESP3YrCMBSE7xd8h3AE79ZURdFqFBUErxb/HuDQHNtq&#10;c1KSqNWn3wiCl8PMfMPMFo2pxJ2cLy0r6HUTEMSZ1SXnCk7Hze8YhA/IGivLpOBJHhbz1s8MU20f&#10;vKf7IeQiQtinqKAIoU6l9FlBBn3X1sTRO1tnMETpcqkdPiLcVLKfJCNpsOS4UGBN64Ky6+FmFDSD&#10;el8OR4hjd74sabD7e61upFSn3SynIAI14Rv+tLdawXAC7y/xB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4JTvBAAAA2wAAAA8AAAAAAAAAAAAAAAAAmAIAAGRycy9kb3du&#10;cmV2LnhtbFBLBQYAAAAABAAEAPUAAACGAwAAAAA=&#10;" fillcolor="#808184" stroked="f"/>
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YjxsAA&#10;AADbAAAADwAAAGRycy9kb3ducmV2LnhtbERPy4rCMBTdC/5DuII7TUfBkY6pFEFxo+Jj4ewuze2D&#10;aW5KE7X69WYhzPJw3otlZ2pxp9ZVlhV8jSMQxJnVFRcKLuf1aA7CeWSNtWVS8CQHy6TfW2Cs7YOP&#10;dD/5QoQQdjEqKL1vYildVpJBN7YNceBy2xr0AbaF1C0+Qrip5SSKZtJgxaGhxIZWJWV/p5tRIA/X&#10;6W++f+01priL0s3qWx+fSg0HXfoDwlPn/8Uf91YrmIX14Uv4AT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YjxsAAAADbAAAADwAAAAAAAAAAAAAAAACYAgAAZHJzL2Rvd25y&#10;ZXYueG1sUEsFBgAAAAAEAAQA9QAAAIUDAAAAAA==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<o:lock v:ext="edit" verticies="t"/>
                      </v:shape>
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AbwsUA&#10;AADbAAAADwAAAGRycy9kb3ducmV2LnhtbESPQWvCQBSE70L/w/IKvenGUqXGbKQVCj14icaCt0f2&#10;maTNvg27q0n/fbcgeBxm5hsm24ymE1dyvrWsYD5LQBBXVrdcKygPH9NXED4ga+wsk4Jf8rDJHyYZ&#10;ptoOXNB1H2oRIexTVNCE0KdS+qohg35me+Lona0zGKJ0tdQOhwg3nXxOkqU02HJcaLCnbUPVz/5i&#10;FLjdafXydemOx+37ULhFKL5LUyj19Di+rUEEGsM9fGt/agXLOfx/iT9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MBvCxQAAANsAAAAPAAAAAAAAAAAAAAAAAJgCAABkcnMv&#10;ZG93bnJldi54bWxQSwUGAAAAAAQABAD1AAAAigMAAAAA&#10;" path="m19,70r,5l,75,,70r5,l28,r9,l61,70r4,l65,75r-23,l42,70r5,l42,48r-23,l10,70r9,xm28,11l19,43r23,l28,11xe" stroked="f">
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<o:lock v:ext="edit" verticies="t"/>
                      </v:shape>
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vGvcQA&#10;AADbAAAADwAAAGRycy9kb3ducmV2LnhtbESPQWvCQBSE7wX/w/KEXorZmEPQ1I2IIHjw0jTo9Zl9&#10;TdJm38bsatJ/3y0Uehxmvhlms51MJx40uNaygmUUgyCurG65VlC+HxYrEM4ja+wsk4JvcrDNZ08b&#10;zLQd+Y0eha9FKGGXoYLG+z6T0lUNGXSR7YmD92EHgz7IoZZ6wDGUm04mcZxKgy2HhQZ72jdUfRV3&#10;oyDl8yV+SVen6/r2WZc7rspCn5R6nk+7VxCeJv8f/qOPOnAJ/H4JP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rxr3EAAAA2wAAAA8AAAAAAAAAAAAAAAAAmAIAAGRycy9k&#10;b3ducmV2LnhtbFBLBQYAAAAABAAEAPUAAACJ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</v:shape>
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Hq/sAA&#10;AADbAAAADwAAAGRycy9kb3ducmV2LnhtbESPW4vCMBCF3wX/QxjBN01VqFKNIoKwiCBa8Xlophds&#10;JqXJ1u6/3wiCj4dz+TibXW9q0VHrKssKZtMIBHFmdcWFgnt6nKxAOI+ssbZMCv7IwW47HGww0fbF&#10;V+puvhBhhF2CCkrvm0RKl5Vk0E1tQxy83LYGfZBtIXWLrzBuajmPolgarDgQSmzoUFL2vP2aAFn5&#10;5bNapHjKovySP+rLuYg7pcajfr8G4an33/Cn/aMVxAt4fwk/QG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9Hq/sAAAADbAAAADwAAAAAAAAAAAAAAAACYAgAAZHJzL2Rvd25y&#10;ZXYueG1sUEsFBgAAAAAEAAQA9QAAAIU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0lxcQA&#10;AADbAAAADwAAAGRycy9kb3ducmV2LnhtbESPT4vCMBTE7wt+h/AEb2vqH1S6RimCixcVqwf39mie&#10;bbF5KU1Wq59+syB4HGbmN8x82ZpK3KhxpWUFg34EgjizuuRcwem4/pyBcB5ZY2WZFDzIwXLR+Zhj&#10;rO2dD3RLfS4ChF2MCgrv61hKlxVk0PVtTRy8i20M+iCbXOoG7wFuKjmMook0WHJYKLCmVUHZNf01&#10;CuT+PPq57J47jQluo+R7NdWHh1K9bpt8gfDU+nf41d5oBZMx/H8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NJcXEAAAA2wAAAA8AAAAAAAAAAAAAAAAAmAIAAGRycy9k&#10;b3ducmV2LnhtbFBLBQYAAAAABAAEAPUAAACJAwAAAAA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<o:lock v:ext="edit" verticies="t"/>
                      </v:shape>
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GvA8MA&#10;AADbAAAADwAAAGRycy9kb3ducmV2LnhtbESPQYvCMBSE78L+h/AWvMiarqhoNYqsKJ4Edb0/m7dt&#10;2ealNLGt/nojCB6HmfmGmS9bU4iaKpdbVvDdj0AQJ1bnnCr4PW2+JiCcR9ZYWCYFN3KwXHx05hhr&#10;2/CB6qNPRYCwi1FB5n0ZS+mSjAy6vi2Jg/dnK4M+yCqVusImwE0hB1E0lgZzDgsZlvSTUfJ/vBoF&#10;kd4PLs10dV/X6/N20jvtbvIwVKr72a5mIDy1/h1+tXdawXgE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GvA8MAAADbAAAADwAAAAAAAAAAAAAAAACYAgAAZHJzL2Rv&#10;d25yZXYueG1sUEsFBgAAAAAEAAQA9QAAAIgDAAAAAA==&#10;" path="m19,43r,27l28,70r,5l,75,,70r10,l10,6,,6,,,47,r,16l42,16,42,6r-4,l33,6r-5,l28,6r-9,l19,38r19,l38,27r,l38,48r,l38,43r-19,xe" stroked="f">
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</v:shape>
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MeKcMA&#10;AADbAAAADwAAAGRycy9kb3ducmV2LnhtbESPT4vCMBTE74LfITzBm6ar0JWuUYqgeFHxz8G9PZpn&#10;W7Z5KU3U6qc3woLHYWZ+w0znranEjRpXWlbwNYxAEGdWl5wrOB2XgwkI55E1VpZJwYMczGfdzhQT&#10;be+8p9vB5yJA2CWooPC+TqR0WUEG3dDWxMG72MagD7LJpW7wHuCmkqMoiqXBksNCgTUtCsr+Dlej&#10;QO7O49/L9rnVmOImSleLb71/KNXvtekPCE+t/4T/22utII7h/SX8AD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MeKcMAAADbAAAADwAAAAAAAAAAAAAAAACYAgAAZHJzL2Rv&#10;d25yZXYueG1sUEsFBgAAAAAEAAQA9QAAAIgDAAAAAA=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<o:lock v:ext="edit" verticies="t"/>
                      </v:shape>
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G+lcIA&#10;AADbAAAADwAAAGRycy9kb3ducmV2LnhtbESPQYvCMBSE7wv+h/AEb2uqB12qUUQQihdRd/f8bJ5J&#10;sXkpTdTqrzcLCx6HmfmGmS87V4sbtaHyrGA0zEAQl15XbBR8HzefXyBCRNZYeyYFDwqwXPQ+5phr&#10;f+c93Q7RiAThkKMCG2OTSxlKSw7D0DfEyTv71mFMsjVSt3hPcFfLcZZNpMOK04LFhtaWysvh6hR4&#10;M7by59c8TV1sR/tTcVrp3VSpQb9bzUBE6uI7/N8utILJFP6+pB8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ob6VwgAAANsAAAAPAAAAAAAAAAAAAAAAAJgCAABkcnMvZG93&#10;bnJldi54bWxQSwUGAAAAAAQABAD1AAAAhwMAAAAA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<o:lock v:ext="edit" verticies="t"/>
                      </v:shape>
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V4j78A&#10;AADbAAAADwAAAGRycy9kb3ducmV2LnhtbERPS4vCMBC+C/6HMAveNN0VqnSNsggLIoL4wPPQTB/Y&#10;TEoTa/33zmFhjx/fe7UZXKN66kLt2cDnLAFFnHtbc2ngevmdLkGFiGyx8UwGXhRgsx6PVphZ/+QT&#10;9edYKgnhkKGBKsY20zrkFTkMM98SC1f4zmEU2JXadviUcNforyRJtcOapaHClrYV5ffzw0nJMi7u&#10;9fyC+zwpjsWtOR7KtDdm8jH8fIOKNMR/8Z97Zw2kMla+yA/Q6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dXiPvwAAANs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7cDMMA&#10;AADbAAAADwAAAGRycy9kb3ducmV2LnhtbESPwWrDMBBE74X8g9hCb41ck4TEjRJMSkIOvTj2ByzW&#10;xjK1VsJSE/fvo0Khx2Fm3jDb/WQHcaMx9I4VvM0zEMSt0z13Cpr6+LoGESKyxsExKfihAPvd7GmL&#10;hXZ3ruh2iZ1IEA4FKjAx+kLK0BqyGObOEyfv6kaLMcmxk3rEe4LbQeZZtpIWe04LBj0dDLVfl2+r&#10;wC2r7vxhqmayy8+TNz6vy4VV6uV5Kt9BRJrif/ivfdYKVhv4/ZJ+gN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7cDMMAAADbAAAADwAAAAAAAAAAAAAAAACYAgAAZHJzL2Rv&#10;d25yZXYueG1sUEsFBgAAAAAEAAQA9QAAAIgDAAAAAA==&#10;" path="m9,70r9,l18,75,,75,,70r4,l28,38,9,6,,6,,,28,r,6l18,6,32,27,46,6r-9,l37,,60,r,6l51,6,32,32,55,70r10,l65,75r-28,l37,70r9,l28,43,9,70xe" stroked="f">
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</v:shape>
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nOF8EA&#10;AADbAAAADwAAAGRycy9kb3ducmV2LnhtbERPTYvCMBC9C/sfwizsRWzqirrURlFBEQTBKnsem9m2&#10;bDMpTdT6781B8Ph43+miM7W4UesqywqGUQyCOLe64kLB+bQZ/IBwHlljbZkUPMjBYv7RSzHR9s5H&#10;umW+ECGEXYIKSu+bREqXl2TQRbYhDtyfbQ36ANtC6hbvIdzU8juOJ9JgxaGhxIbWJeX/2dUoWK1/&#10;J9sxH0aPrL8aXmRx2OPyqtTXZ7ecgfDU+bf45d5pBdOwPnwJP0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pzhfBAAAA2wAAAA8AAAAAAAAAAAAAAAAAmAIAAGRycy9kb3du&#10;cmV2LnhtbFBLBQYAAAAABAAEAPUAAACGAwAAAAA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</v:shape>
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ZHz74A&#10;AADbAAAADwAAAGRycy9kb3ducmV2LnhtbESPywrCMBBF94L/EEZwp6kKKtUoIggigvjA9dBMH9hM&#10;ShNr/XsjCC4v93G4y3VrStFQ7QrLCkbDCARxYnXBmYLbdTeYg3AeWWNpmRS8ycF61e0sMdb2xWdq&#10;Lj4TYYRdjApy76tYSpfkZNANbUUcvNTWBn2QdSZ1ja8wbko5jqKpNFhwIORY0Tan5HF5mgCZ+9mj&#10;mFzxkETpKb2Xp2M2bZTq99rNAoSn1v/Dv/ZeK5iN4Psl/AC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2WR8++AAAA2wAAAA8AAAAAAAAAAAAAAAAAmAIAAGRycy9kb3ducmV2&#10;LnhtbFBLBQYAAAAABAAEAPUAAACDAwAAAAA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orrsUA&#10;AADbAAAADwAAAGRycy9kb3ducmV2LnhtbESPW4vCMBSE3xf8D+EI+7YmyrJqNYoIe3ly8YLg26E5&#10;ttXmpDRZW/31RljwcZiZb5jpvLWluFDtC8ca+j0Fgjh1puBMw277+TYC4QOywdIxabiSh/ms8zLF&#10;xLiG13TZhExECPsENeQhVImUPs3Jou+5ijh6R1dbDFHWmTQ1NhFuSzlQ6kNaLDgu5FjRMqf0vPmz&#10;GtRX2L2b7/Hyt1F9uz8Ob7fD6qT1a7ddTEAEasMz/N/+MRqGA3h8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eiuuxQAAANsAAAAPAAAAAAAAAAAAAAAAAJgCAABkcnMv&#10;ZG93bnJldi54bWxQSwUGAAAAAAQABAD1AAAAigMAAAAA&#10;" path="m5,1c3,1,3,1,3,1v,12,,12,,12c6,13,6,13,6,13v1,,1,,2,c9,13,9,13,9,13v1,-3,1,-3,1,-3c10,10,10,10,10,10v,4,,4,,4c,14,,14,,14,,13,,13,,13v1,,1,,1,c1,1,1,1,1,1,,1,,1,,1,,,,,,,5,,5,,5,r,1xe" stroked="f">
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</v:shape>
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h8I74A&#10;AADbAAAADwAAAGRycy9kb3ducmV2LnhtbESPywrCMBBF94L/EEZwp6kKKtUoIggigvjA9dBMH9hM&#10;ShNr/XsjCC4v93G4y3VrStFQ7QrLCkbDCARxYnXBmYLbdTeYg3AeWWNpmRS8ycF61e0sMdb2xWdq&#10;Lj4TYYRdjApy76tYSpfkZNANbUUcvNTWBn2QdSZ1ja8wbko5jqKpNFhwIORY0Tan5HF5mgCZ+9mj&#10;mFzxkETpKb2Xp2M2bZTq99rNAoSn1v/Dv/ZeK5hN4Psl/AC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IIfCO+AAAA2wAAAA8AAAAAAAAAAAAAAAAAmAIAAGRycy9kb3ducmV2&#10;LnhtbFBLBQYAAAAABAAEAPUAAACDAwAAAAA=&#10;" path="m6,1c3,1,3,1,3,1v,12,,12,,12c6,13,6,13,6,13v1,,2,,2,c9,13,9,13,9,13v1,-3,1,-3,1,-3c11,10,11,10,11,10v-1,4,-1,4,-1,4c,14,,14,,14,,13,,13,,13v2,,2,,2,c2,1,2,1,2,1,,1,,1,,1,,,,,,,6,,6,,6,r,1xe" stroked="f">
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</v:shape>
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HkV8EA&#10;AADbAAAADwAAAGRycy9kb3ducmV2LnhtbESPW4vCMBCF3wX/Qxhh3zR1FZXaKLIgyCKIF3wemumF&#10;NpPSxNr99xtB8PFwLh8n2famFh21rrSsYDqJQBCnVpecK7hd9+MVCOeRNdaWScEfOdhuhoMEY22f&#10;fKbu4nMRRtjFqKDwvomldGlBBt3ENsTBy2xr0AfZ5lK3+AzjppbfUbSQBksOhAIb+ikorS4PEyAr&#10;v6zK2RV/0yg7Zff6dMwXnVJfo363BuGp95/wu33QCpZzeH0JP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h5FfBAAAA2wAAAA8AAAAAAAAAAAAAAAAAmAIAAGRycy9kb3du&#10;cmV2LnhtbFBLBQYAAAAABAAEAPUAAACGAwAAAAA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pA1MEA&#10;AADbAAAADwAAAGRycy9kb3ducmV2LnhtbESPQYvCMBSE7wv+h/CEva2pst1dqlFEUTzspeoPeDTP&#10;pti8hCZq/fdGEDwOM/MNM1v0thVX6kLjWMF4lIEgrpxuuFZwPGy+/kCEiKyxdUwK7hRgMR98zLDQ&#10;7sYlXfexFgnCoUAFJkZfSBkqQxbDyHni5J1cZzEm2dVSd3hLcNvKSZb9SIsNpwWDnlaGqvP+YhW4&#10;vKx3a1Mee5v/b73xk8Py2yr1OeyXUxCR+vgOv9o7reA3h+eX9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aQNTBAAAA2wAAAA8AAAAAAAAAAAAAAAAAmAIAAGRycy9kb3du&#10;cmV2LnhtbFBLBQYAAAAABAAEAPUAAACGAwAAAAA=&#10;" path="m51,6r-9,l42,,65,r,6l56,6r,69l51,75,14,11r,59l24,70r,5l,75,,70r10,l10,6,,6,,,19,,51,54,51,6xe" stroked="f">
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</v:shape>
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zz+MUA&#10;AADbAAAADwAAAGRycy9kb3ducmV2LnhtbESPQWvCQBSE7wX/w/IKvZS6iaVpia5iAi0FQTCK59fs&#10;MwnNvg3ZNcZ/3xUKHoeZ+YZZrEbTioF611hWEE8jEMSl1Q1XCg77z5cPEM4ja2wtk4IrOVgtJw8L&#10;TLW98I6GwlciQNilqKD2vkuldGVNBt3UdsTBO9neoA+yr6Tu8RLgppWzKEqkwYbDQo0d5TWVv8XZ&#10;KMjyY/L1xtvXa/GcxT+y2m5wfVbq6XFcz0F4Gv09/N/+1greE7h9C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TPP4xQAAANsAAAAPAAAAAAAAAAAAAAAAAJgCAABkcnMv&#10;ZG93bnJldi54bWxQSwUGAAAAAAQABAD1AAAAigMAAAAA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</v:shape>
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N6IMIA&#10;AADbAAAADwAAAGRycy9kb3ducmV2LnhtbESPW2vCQBCF3wv9D8sIvtWNFRJJXaUUCiKFYBSfh+zk&#10;gtnZkF2T+O+7guDj4Vw+zmY3mVYM1LvGsoLlIgJBXFjdcKXgfPr9WINwHllja5kU3MnBbvv+tsFU&#10;25GPNOS+EmGEXYoKau+7VEpX1GTQLWxHHLzS9gZ9kH0ldY9jGDet/IyiWBpsOBBq7OinpuKa30yA&#10;rH1ybVYnPBRRmZWXNvur4kGp+Wz6/gLhafKv8LO91wqSBB5fwg+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M3ogwgAAANsAAAAPAAAAAAAAAAAAAAAAAJgCAABkcnMvZG93&#10;bnJldi54bWxQSwUGAAAAAAQABAD1AAAAhwMAAAAA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3tcEA&#10;AADbAAAADwAAAGRycy9kb3ducmV2LnhtbERPz2vCMBS+C/sfwhvsZtONMUc1ikyEMehhOsTjo3m2&#10;xeSlNlmb/vfLYeDx4/u92kRrxEC9bx0reM5yEMSV0y3XCn6O+/k7CB+QNRrHpGAiD5v1w2yFhXYj&#10;f9NwCLVIIewLVNCE0BVS+qohiz5zHXHiLq63GBLsa6l7HFO4NfIlz9+kxZZTQ4MdfTRUXQ+/VkF+&#10;ru1URrq15vVk4k7uy/BllHp6jNsliEAx3MX/7k+tYJHGpi/p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697XBAAAA2wAAAA8AAAAAAAAAAAAAAAAAmAIAAGRycy9kb3du&#10;cmV2LnhtbFBLBQYAAAAABAAEAPUAAACG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</v:shape>
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QxFsUA&#10;AADbAAAADwAAAGRycy9kb3ducmV2LnhtbESPQWsCMRSE74X+h/AKvdVshba6GqUWCr2I1FXQ23Pz&#10;3CxuXrabVOO/N4LgcZiZb5jxNNpGHKnztWMFr70MBHHpdM2VglXx/TIA4QOyxsYxKTiTh+nk8WGM&#10;uXYn/qXjMlQiQdjnqMCE0OZS+tKQRd9zLXHy9q6zGJLsKqk7PCW4bWQ/y96lxZrTgsGWvgyVh+W/&#10;VTDfFHLWLubrTbWLO7Mq4tv2zyj1/BQ/RyACxXAP39o/WsHHEK5f0g+Qk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hDEWxQAAANs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</v:shape>
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UKV8AA&#10;AADbAAAADwAAAGRycy9kb3ducmV2LnhtbERPzWrCQBC+C32HZQq96aYWS0hdRSqlOYnVPsCQHZO0&#10;2dl0d6Pp2zsHwePH979cj65TZwqx9WzgeZaBIq68bbk28H38mOagYkK22HkmA/8UYb16mCyxsP7C&#10;X3Q+pFpJCMcCDTQp9YXWsWrIYZz5nli4kw8Ok8BQaxvwIuGu0/Mse9UOW5aGBnt6b6j6PQzOQB42&#10;n9uhPFV6Nyz25c9fPt++5MY8PY6bN1CJxnQX39ylFZ+sly/yA/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1UKV8AAAADbAAAADwAAAAAAAAAAAAAAAACYAgAAZHJzL2Rvd25y&#10;ZXYueG1sUEsFBgAAAAAEAAQA9QAAAIUDAAAAAA==&#10;" path="m69,223r,11l,234,,223r23,-5l93,r27,l195,218r23,5l218,234r-84,l134,223r28,-5l139,154r-79,l42,218r27,5xm102,27l65,138r69,l102,27xe" stroked="f">
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<o:lock v:ext="edit" verticies="t"/>
                      </v:shape>
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g0zMIA&#10;AADbAAAADwAAAGRycy9kb3ducmV2LnhtbESPzWrDMBCE74W8g9hCb43sJgTjRAklYOilgSZ9gK20&#10;sUWslbHkn759FSjkOMx8M8zuMLtWjNQH61lBvsxAEGtvLNcKvi/VawEiRGSDrWdS8EsBDvvF0w5L&#10;4yf+ovEca5FKOJSooImxK6UMuiGHYek74uRdfe8wJtnX0vQ4pXLXyrcs20iHltNCgx0dG9K38+AU&#10;FGHeWHup9OrnUxfrmx9WU3ZS6uV5ft+CiDTHR/if/jCJy+H+Jf0A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ODTMwgAAANsAAAAPAAAAAAAAAAAAAAAAAJgCAABkcnMvZG93&#10;bnJldi54bWxQSwUGAAAAAAQABAD1AAAAhwMAAAAA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<o:lock v:ext="edit" verticies="t"/>
                      </v:shape>
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7BFcMA&#10;AADbAAAADwAAAGRycy9kb3ducmV2LnhtbESPQWuDQBSE74X+h+UFemvWhFLEuIoEhEB7qQl4fXFf&#10;VOK+te7WmH/fLRRyHGbmGybNFzOImSbXW1awWUcgiBure24VnI7lawzCeWSNg2VScCcHefb8lGKi&#10;7Y2/aK58KwKEXYIKOu/HRErXdGTQre1IHLyLnQz6IKdW6glvAW4GuY2id2mw57DQ4Uj7jppr9WMU&#10;GDrfTzpavt8+iuJQz74uP02t1MtqKXYgPC3+Ef5vH7SCeAt/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7BFcMAAADbAAAADwAAAAAAAAAAAAAAAACYAgAAZHJzL2Rv&#10;d25yZXYueG1sUEsFBgAAAAAEAAQA9QAAAIg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</v:shape>
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MhrMQA&#10;AADbAAAADwAAAGRycy9kb3ducmV2LnhtbESPT2sCMRDF74LfIUzBm2bbsiKrUWpBqB7EP714Gzbj&#10;Zu1msm6irt/eCEKPjzfv9+ZNZq2txJUaXzpW8D5IQBDnTpdcKPjdL/ojED4ga6wck4I7eZhNu50J&#10;ZtrdeEvXXShEhLDPUIEJoc6k9Lkhi37gauLoHV1jMUTZFFI3eItwW8mPJBlKiyXHBoM1fRvK/3YX&#10;G9/w6epMG0z1/kDr1Jy2yzBvleq9tV9jEIHa8H/8Sv9oBaNPeG6JAJ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jIazEAAAA2wAAAA8AAAAAAAAAAAAAAAAAmAIAAGRycy9k&#10;b3ducmV2LnhtbFBLBQYAAAAABAAEAPUAAACJAwAAAAA=&#10;" path="m294,31v,8,-6,14,-14,14c14,45,14,45,14,45,6,45,,39,,31,,15,,15,,15,,7,6,,14,,280,,280,,280,v8,,14,7,14,15l294,31xe" fillcolor="black" stroked="f">
                        <v:path arrowok="t" o:connecttype="custom" o:connectlocs="866775,104549;825500,151765;41275,151765;0,104549;0,50588;41275,0;825500,0;866775,50588;866775,104549" o:connectangles="0,0,0,0,0,0,0,0,0"/>
                      </v:shape>
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OJ4sUA&#10;AADbAAAADwAAAGRycy9kb3ducmV2LnhtbESPQWvCQBSE7wX/w/KE3urGUkqIrmLUQntowajg8ZF9&#10;ZoPZtyG7NbG/vlsoeBxm5htmvhxsI67U+dqxgukkAUFcOl1zpeCwf3tKQfiArLFxTApu5GG5GD3M&#10;MdOu5x1di1CJCGGfoQITQptJ6UtDFv3EtcTRO7vOYoiyq6TusI9w28jnJHmVFmuOCwZbWhsqL8W3&#10;VcBy+2nT2/Hj65T/9PZg8mGzzZV6HA+rGYhAQ7iH/9vvWkH6A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84nixQAAANsAAAAPAAAAAAAAAAAAAAAAAJgCAABkcnMv&#10;ZG93bnJldi54bWxQSwUGAAAAAAQABAD1AAAAigMAAAAA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DHGMMA&#10;AADbAAAADwAAAGRycy9kb3ducmV2LnhtbESPQWvCQBSE74L/YXmCN921oKapq6ggSKGHqkiPj+xr&#10;Es2+TbNrTP99tyB4HGbmG2ax6mwlWmp86VjDZKxAEGfOlJxrOB13owSED8gGK8ek4Zc8rJb93gJT&#10;4+78Se0h5CJC2KeooQihTqX0WUEW/djVxNH7do3FEGWTS9PgPcJtJV+UmkmLJceFAmvaFpRdDzer&#10;4SOhli5n5J9Xr+aTr817btVM6+GgW7+BCNSFZ/jR3hsNyRT+v8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DHGMMAAADbAAAADwAAAAAAAAAAAAAAAACYAgAAZHJzL2Rv&#10;d25yZXYueG1sUEsFBgAAAAAEAAQA9QAAAIgDAAAAAA=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<o:lock v:ext="edit" verticies="t"/>
                      </v:shape>
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tnAcIA&#10;AADbAAAADwAAAGRycy9kb3ducmV2LnhtbESPQYvCMBSE74L/ITxhb5raQ5FqFFEEL3uwyqq3R/Ns&#10;q81LaaLWf28EYY/DzHzDzBadqcWDWldZVjAeRSCIc6srLhQc9pvhBITzyBpry6TgRQ4W835vhqm2&#10;T97RI/OFCBB2KSoovW9SKV1ekkE3sg1x8C62NeiDbAupW3wGuKllHEWJNFhxWCixoVVJ+S27GwWZ&#10;Pf+dV8m12B5vv7t4HVN3qu9K/Qy65RSEp87/h7/trVYwSeDzJfwA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O2cBwgAAANsAAAAPAAAAAAAAAAAAAAAAAJgCAABkcnMvZG93&#10;bnJldi54bWxQSwUGAAAAAAQABAD1AAAAhwMAAAAA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</v:shape>
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s4lcEA&#10;AADbAAAADwAAAGRycy9kb3ducmV2LnhtbESP0YrCMBRE3xf8h3AF39ZURbdUo6gg+CTq+gGX5tpW&#10;m5uSRK1+vREW9nGYmTPMbNGaWtzJ+cqygkE/AUGcW11xoeD0u/lOQfiArLG2TAqe5GEx73zNMNP2&#10;wQe6H0MhIoR9hgrKEJpMSp+XZND3bUMcvbN1BkOUrpDa4SPCTS2HSTKRBiuOCyU2tC4pvx5vRkE7&#10;ag7VeIKYuvNlSaP97rW6kVK9brucggjUhv/wX3urFaQ/8PkSf4C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LOJXBAAAA2wAAAA8AAAAAAAAAAAAAAAAAmAIAAGRycy9kb3du&#10;cmV2LnhtbFBLBQYAAAAABAAEAPUAAACGAwAAAAA=&#10;" fillcolor="#808184" stroked="f"/>
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6D58IA&#10;AADbAAAADwAAAGRycy9kb3ducmV2LnhtbERPz2vCMBS+C/sfwhO82dQdpHSmYjcH87CBTsHjo3k2&#10;Zc1LaTJb/euXw8Djx/d7tR5tK67U+8axgkWSgiCunG64VnD8fp9nIHxA1tg6JgU38rAuniYrzLUb&#10;eE/XQ6hFDGGfowITQpdL6StDFn3iOuLIXVxvMUTY11L3OMRw28rnNF1Kiw3HBoMdvRqqfg6/VgHL&#10;7afNbqfd17m8D/ZoyvFtWyo1m46bFxCBxvAQ/7s/tIIsjo1f4g+Q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voPnwgAAANsAAAAPAAAAAAAAAAAAAAAAAJgCAABkcnMvZG93&#10;bnJldi54bWxQSwUGAAAAAAQABAD1AAAAhwMAAAAA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3NHcMA&#10;AADbAAAADwAAAGRycy9kb3ducmV2LnhtbESPQWvCQBSE74L/YXmCN921B01SV9FCQYQeqiIeH9nX&#10;JG32bZpdY/rv3YLgcZiZb5jlure16Kj1lWMNs6kCQZw7U3Gh4XR8nyQgfEA2WDsmDX/kYb0aDpaY&#10;GXfjT+oOoRARwj5DDWUITSalz0uy6KeuIY7el2sthijbQpoWbxFua/mi1FxarDgulNjQW0n5z+Fq&#10;NXwk1NH3Gfk39Woxu2z3hVVzrcejfvMKIlAfnuFHe2c0JCn8f4k/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3NHcMAAADbAAAADwAAAAAAAAAAAAAAAACYAgAAZHJzL2Rv&#10;d25yZXYueG1sUEsFBgAAAAAEAAQA9QAAAIgDAAAAAA==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<o:lock v:ext="edit" verticies="t"/>
                      </v:shape>
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fMM8IA&#10;AADbAAAADwAAAGRycy9kb3ducmV2LnhtbERPPW+DMBDdK/U/WFepW2PCEKUUg6JEkVg6hFRt2U74&#10;AiT4jLBJ6L+vh0gZn953ms+mF1caXWdZwXIRgSCure64UfB13L+tQTiPrLG3TAr+yEGePT+lmGh7&#10;4wNdS9+IEMIuQQWt90MipatbMugWdiAO3MmOBn2AYyP1iLcQbnoZR9FKGuw4NLQ40Lal+lJORkFp&#10;q+9quzo3xc/l8xDvYpp/+0mp15d58wHC0+wf4ru70Arew/rwJfwAm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R8wzwgAAANsAAAAPAAAAAAAAAAAAAAAAAJgCAABkcnMvZG93&#10;bnJldi54bWxQSwUGAAAAAAQABAD1AAAAhw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eTp8EA&#10;AADbAAAADwAAAGRycy9kb3ducmV2LnhtbESP3YrCMBSE7xd8h3AE79ZURdFqFBUEr8S/Bzg0x7ba&#10;nJQkavXpjbCwl8PMfMPMFo2pxIOcLy0r6HUTEMSZ1SXnCs6nze8YhA/IGivLpOBFHhbz1s8MU22f&#10;fKDHMeQiQtinqKAIoU6l9FlBBn3X1sTRu1hnMETpcqkdPiPcVLKfJCNpsOS4UGBN64Ky2/FuFDSD&#10;+lAOR4hjd7kuabDfvVd3UqrTbpZTEIGa8B/+a2+1gkkPvl/iD5D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3k6fBAAAA2wAAAA8AAAAAAAAAAAAAAAAAmAIAAGRycy9kb3du&#10;cmV2LnhtbFBLBQYAAAAABAAEAPUAAACGAwAAAAA=&#10;" fillcolor="#808184" stroked="f"/>
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8i0MUA&#10;AADbAAAADwAAAGRycy9kb3ducmV2LnhtbESPQWvCQBSE70L/w/IKvemmHoqNbkJTLbQHhVoFj4/s&#10;MxuafRuyq4n99a5Q8DjMzDfMIh9sI87U+dqxgudJAoK4dLrmSsHu52M8A+EDssbGMSm4kIc8exgt&#10;MNWu5286b0MlIoR9igpMCG0qpS8NWfQT1xJH7+g6iyHKrpK6wz7CbSOnSfIiLdYcFwy29G6o/N2e&#10;rAKWq7WdXfZfm0Px19udKYblqlDq6XF4m4MINIR7+L/9qRW8TuH2Jf4A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jyLQxQAAANsAAAAPAAAAAAAAAAAAAAAAAJgCAABkcnMv&#10;ZG93bnJldi54bWxQSwUGAAAAAAQABAD1AAAAigMAAAAA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</v:shape>
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xsKsQA&#10;AADbAAAADwAAAGRycy9kb3ducmV2LnhtbESPQWvCQBSE7wX/w/KE3uquLdiYZiMqCCL0UJXS4yP7&#10;mkSzb9PsGuO/7xYKHoeZ+YbJFoNtRE+drx1rmE4UCOLCmZpLDcfD5ikB4QOywcYxabiRh0U+esgw&#10;Ne7KH9TvQykihH2KGqoQ2lRKX1Rk0U9cSxy9b9dZDFF2pTQdXiPcNvJZqZm0WHNcqLCldUXFeX+x&#10;Gt4T6un0ifwz9+p1+rXalVbNtH4cD8s3EIGGcA//t7dGw/wF/r7EH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sbCrEAAAA2w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<o:lock v:ext="edit" verticies="t"/>
                      </v:shape>
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zKMMMA&#10;AADbAAAADwAAAGRycy9kb3ducmV2LnhtbESPQYvCMBSE7wv+h/AEb5paRLRrFFEELx6souvt0bxt&#10;uzYvpYla/70RhD0OM/MNM1u0phJ3alxpWcFwEIEgzqwuOVdwPGz6ExDOI2usLJOCJzlYzDtfM0y0&#10;ffCe7qnPRYCwS1BB4X2dSOmyggy6ga2Jg/drG4M+yCaXusFHgJtKxlE0lgZLDgsF1rQqKLumN6Mg&#10;tZfTZTX+y7fn624fr2Nqf6qbUr1uu/wG4an1/+FPe6sVTEfw/hJ+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zKMMMAAADbAAAADwAAAAAAAAAAAAAAAACYAgAAZHJzL2Rv&#10;d25yZXYueG1sUEsFBgAAAAAEAAQA9QAAAIgDAAAAAA=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yVpMEA&#10;AADbAAAADwAAAGRycy9kb3ducmV2LnhtbESP3YrCMBSE7xd8h3AE79ZURdFqFBUErxb/HuDQHNtq&#10;c1KSqNWn3wiCl8PMfMPMFo2pxJ2cLy0r6HUTEMSZ1SXnCk7Hze8YhA/IGivLpOBJHhbz1s8MU20f&#10;vKf7IeQiQtinqKAIoU6l9FlBBn3X1sTRO1tnMETpcqkdPiLcVLKfJCNpsOS4UGBN64Ky6+FmFDSD&#10;el8OR4hjd74sabD7e61upFSn3SynIAI14Rv+tLdawWQI7y/xB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MlaTBAAAA2wAAAA8AAAAAAAAAAAAAAAAAmAIAAGRycy9kb3du&#10;cmV2LnhtbFBLBQYAAAAABAAEAPUAAACGAwAAAAA=&#10;" fillcolor="#808184" stroked="f"/>
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+P/sQA&#10;AADbAAAADwAAAGRycy9kb3ducmV2LnhtbESPQWvCQBSE7wX/w/IKvTW79RDb6CoqhHqSVqteX7Ov&#10;STD7NmTXGP99t1DwOMzMN8xsMdhG9NT52rGGl0SBIC6cqbnU8LXPn19B+IBssHFMGm7kYTEfPcww&#10;M+7Kn9TvQikihH2GGqoQ2kxKX1Rk0SeuJY7ej+sshii7UpoOrxFuGzlWKpUWa44LFba0rqg47y5W&#10;w8pf2j5//1Cqpu0pdd/50UwOWj89DsspiEBDuIf/2xuj4S2Fvy/xB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Pj/7EAAAA2wAAAA8AAAAAAAAAAAAAAAAAmAIAAGRycy9k&#10;b3ducmV2LnhtbFBLBQYAAAAABAAEAPUAAACJAwAAAAA=&#10;" path="m23,l9,r,32l9,32,9,,,,,,23,r,xe" fillcolor="black" stroked="f">
                        <v:path arrowok="t" o:connecttype="custom" o:connectlocs="14605,0;5715,0;5715,20320;5715,20320;5715,0;0,0;0,0;14605,0;14605,0" o:connectangles="0,0,0,0,0,0,0,0,0"/>
                      </v:shape>
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NKbsQA&#10;AADbAAAADwAAAGRycy9kb3ducmV2LnhtbESP0WrCQBRE3wX/YblC38xGW2qbuooIBR+KbWM+4JK9&#10;TdJm78bdrYl/7wqCj8PMnGGW68G04kTON5YVzJIUBHFpdcOVguLwPn0B4QOyxtYyKTiTh/VqPFpi&#10;pm3P33TKQyUihH2GCuoQukxKX9Zk0Ce2I47ej3UGQ5SuktphH+GmlfM0fZYGG44LNXa0ran8y/+N&#10;Aovn36/9Pn8q+m2x+8zRfRwfnVIPk2HzBiLQEO7hW3unFbwu4Pol/gC5u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DSm7EAAAA2wAAAA8AAAAAAAAAAAAAAAAAmAIAAGRycy9k&#10;b3ducmV2LnhtbFBLBQYAAAAABAAEAPUAAACJAwAAAAA=&#10;" path="m28,32r-5,l23,5r,l14,16r,l4,5r,l4,32,,32,,,4,,14,10,23,r5,l28,32xe" fillcolor="black" stroked="f">
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</v:shape>
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znwr8A&#10;AADbAAAADwAAAGRycy9kb3ducmV2LnhtbERPy4rCMBTdD/gP4QruxsTBDlqNIoOCCML4QFxemmtb&#10;bG5KE7X+vVkILg/nPZ23thJ3anzpWMOgr0AQZ86UnGs4HlbfIxA+IBusHJOGJ3mYzzpfU0yNe/CO&#10;7vuQixjCPkUNRQh1KqXPCrLo+64mjtzFNRZDhE0uTYOPGG4r+aPUr7RYcmwosKa/grLr/mY1qDrZ&#10;HHecnMdbc6pssvTqf+i17nXbxQREoDZ8xG/32mgYx7HxS/w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DOfCvwAAANsAAAAPAAAAAAAAAAAAAAAAAJgCAABkcnMvZG93bnJl&#10;di54bWxQSwUGAAAAAAQABAD1AAAAhAMAAAAA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</v:shape>
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BCWcQA&#10;AADbAAAADwAAAGRycy9kb3ducmV2LnhtbESP3WrCQBSE7wu+w3IK3tXdiilNzEZEFKRQqD+Il4fs&#10;aRKaPRuyq6Zv3xWEXg4z8w2TLwbbiiv1vnGs4XWiQBCXzjRcaTgeNi/vIHxANtg6Jg2/5GFRjJ5y&#10;zIy78Y6u+1CJCGGfoYY6hC6T0pc1WfQT1xFH79v1FkOUfSVNj7cIt62cKvUmLTYcF2rsaFVT+bO/&#10;WA2qSz6OO07O6ac5tTZZe/U181qPn4flHESgIfyHH+2t0ZCmcP8Sf4A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AQlnEAAAA2wAAAA8AAAAAAAAAAAAAAAAAmAIAAGRycy9k&#10;b3ducmV2LnhtbFBLBQYAAAAABAAEAPUAAACJAwAAAAA=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</v:shape>
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LBGcUA&#10;AADcAAAADwAAAGRycy9kb3ducmV2LnhtbESPQWvCQBCF70L/wzIFb7rb0ohNXaUUCyIIRqX0OGSn&#10;SWh2NmRXjf/eORR6m+G9ee+bxWrwrbpQH5vAFp6mBhRxGVzDlYXT8XMyBxUTssM2MFm4UYTV8mG0&#10;wNyFKxd0OaRKSQjHHC3UKXW51rGsyWOcho5YtJ/Qe0yy9pV2PV4l3Lf62ZiZ9tiwNNTY0UdN5e/h&#10;7C2YLtueCs6+X3fuq/XZOpr9S7R2/Di8v4FKNKR/89/1xgm+EXx5Rib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ssEZ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<o:lock v:ext="edit" verticies="t"/>
                      </v:shape>
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5/v8EA&#10;AADcAAAADwAAAGRycy9kb3ducmV2LnhtbERP22rCQBB9F/oPyxT6phv7UCRmFVtoG6iCl3zAmB2T&#10;pdnZkN0m6d+7guDbHM51svVoG9FT541jBfNZAoK4dNpwpaA4fU4XIHxA1tg4JgX/5GG9eppkmGo3&#10;8IH6Y6hEDGGfooI6hDaV0pc1WfQz1xJH7uI6iyHCrpK6wyGG20a+JsmbtGg4NtTY0kdN5e/xzyog&#10;XZicjTNf212+/34vf7jJz0q9PI+bJYhAY3iI7+5cx/nJHG7PxAvk6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Of7/BAAAA3AAAAA8AAAAAAAAAAAAAAAAAmAIAAGRycy9kb3du&#10;cmV2LnhtbFBLBQYAAAAABAAEAPUAAACGAwAAAAA=&#10;" path="m28,91r14,5l42,96,,96r,l14,91r,-75l,22,,16,24,r4,l28,91xe" fillcolor="black" stroked="f">
                        <v:path arrowok="t" o:connecttype="custom" o:connectlocs="17780,57785;26670,60960;26670,60960;0,60960;0,60960;8890,57785;8890,10160;0,13970;0,10160;15240,0;17780,0;17780,57785" o:connectangles="0,0,0,0,0,0,0,0,0,0,0,0"/>
                      </v:shape>
                    </v:group>
                  </w:pict>
                </mc:Fallback>
              </mc:AlternateContent>
            </w:r>
          </w:p>
          <w:p w14:paraId="1BAEE1AA" w14:textId="380A1D72" w:rsidR="00C764BC" w:rsidRPr="00025F95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</w:rPr>
            </w:pPr>
          </w:p>
        </w:tc>
      </w:tr>
      <w:tr w:rsidR="00C764BC" w:rsidRPr="00025F95" w14:paraId="5CE58699" w14:textId="77777777" w:rsidTr="0043312C">
        <w:trPr>
          <w:trHeight w:val="1440"/>
          <w:jc w:val="center"/>
        </w:trPr>
        <w:tc>
          <w:tcPr>
            <w:tcW w:w="5000" w:type="pct"/>
            <w:vAlign w:val="center"/>
            <w:hideMark/>
          </w:tcPr>
          <w:p w14:paraId="5BD6DCE8" w14:textId="77777777" w:rsidR="00C764BC" w:rsidRPr="00025F95" w:rsidRDefault="00C764BC" w:rsidP="009F2BB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025F9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Capstone Project Document</w:t>
            </w:r>
          </w:p>
        </w:tc>
      </w:tr>
    </w:tbl>
    <w:p w14:paraId="6C697F02" w14:textId="13355908" w:rsidR="00C764BC" w:rsidRPr="009F05B5" w:rsidRDefault="008707EC" w:rsidP="009F2BB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BOOKAHOLIC SOCIAL NETWORK</w:t>
      </w:r>
    </w:p>
    <w:p w14:paraId="263A715B" w14:textId="1424C902" w:rsidR="00C764BC" w:rsidRPr="00025F95" w:rsidRDefault="00A21ACA" w:rsidP="009F2BB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Cs/>
          <w:sz w:val="40"/>
          <w:szCs w:val="36"/>
        </w:rPr>
      </w:pPr>
      <w:r>
        <w:rPr>
          <w:rFonts w:ascii="Times New Roman" w:hAnsi="Times New Roman" w:cs="Times New Roman"/>
          <w:bCs/>
          <w:sz w:val="40"/>
          <w:szCs w:val="36"/>
        </w:rPr>
        <w:t>Report #2</w:t>
      </w:r>
      <w:r w:rsidR="00C764BC" w:rsidRPr="00025F95">
        <w:rPr>
          <w:rFonts w:ascii="Times New Roman" w:hAnsi="Times New Roman" w:cs="Times New Roman"/>
          <w:bCs/>
          <w:sz w:val="40"/>
          <w:szCs w:val="36"/>
        </w:rPr>
        <w:t xml:space="preserve"> – </w:t>
      </w:r>
      <w:r>
        <w:rPr>
          <w:rFonts w:ascii="Times New Roman" w:hAnsi="Times New Roman" w:cs="Times New Roman"/>
          <w:bCs/>
          <w:sz w:val="40"/>
          <w:szCs w:val="36"/>
        </w:rPr>
        <w:t>Data Design</w:t>
      </w:r>
    </w:p>
    <w:p w14:paraId="2B1B6CD4" w14:textId="77777777" w:rsidR="00C764BC" w:rsidRPr="00025F95" w:rsidRDefault="00C764BC" w:rsidP="000922D8">
      <w:pPr>
        <w:spacing w:line="276" w:lineRule="auto"/>
        <w:rPr>
          <w:rFonts w:ascii="Times New Roman" w:hAnsi="Times New Roman" w:cs="Times New Roman"/>
          <w:b/>
          <w:sz w:val="36"/>
          <w:szCs w:val="5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89"/>
        <w:gridCol w:w="2594"/>
        <w:gridCol w:w="1923"/>
      </w:tblGrid>
      <w:tr w:rsidR="00C764BC" w:rsidRPr="00025F95" w14:paraId="412422E2" w14:textId="77777777" w:rsidTr="0043312C">
        <w:trPr>
          <w:cantSplit/>
          <w:trHeight w:val="728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AC067" w14:textId="63F8EB8C" w:rsidR="00C764BC" w:rsidRPr="00025F95" w:rsidRDefault="008707EC" w:rsidP="008707E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ookaholic Social Network</w:t>
            </w:r>
          </w:p>
        </w:tc>
      </w:tr>
      <w:tr w:rsidR="00C764BC" w:rsidRPr="00025F95" w14:paraId="30B11992" w14:textId="77777777" w:rsidTr="00A40C9F">
        <w:trPr>
          <w:cantSplit/>
          <w:trHeight w:val="485"/>
          <w:jc w:val="center"/>
        </w:trPr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5B0E6C" w14:textId="77777777" w:rsidR="00C764BC" w:rsidRPr="00025F95" w:rsidRDefault="00C764BC" w:rsidP="008707EC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5F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Group Members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AC16" w14:textId="45124A8E" w:rsidR="00C764BC" w:rsidRPr="00025F95" w:rsidRDefault="008707EC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ẩ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ân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D6B2" w14:textId="7AEB4CCF" w:rsidR="00C764BC" w:rsidRPr="00025F95" w:rsidRDefault="008707EC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3409</w:t>
            </w:r>
          </w:p>
        </w:tc>
      </w:tr>
      <w:tr w:rsidR="00C764BC" w:rsidRPr="00025F95" w14:paraId="39A48D44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0D1CE" w14:textId="200C55B4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2D18" w14:textId="78BF0913" w:rsidR="00C764BC" w:rsidRPr="00025F95" w:rsidRDefault="008707EC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ũ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ả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9471" w14:textId="1042EEE5" w:rsidR="00C764BC" w:rsidRPr="00025F95" w:rsidRDefault="008707EC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3380</w:t>
            </w:r>
          </w:p>
        </w:tc>
      </w:tr>
      <w:tr w:rsidR="00C764BC" w:rsidRPr="00025F95" w14:paraId="64DFAD37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C37DA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D028" w14:textId="7AF75197" w:rsidR="00C764BC" w:rsidRPr="00025F95" w:rsidRDefault="008707EC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uyền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9158" w14:textId="779AB07C" w:rsidR="00C764BC" w:rsidRPr="00025F95" w:rsidRDefault="008707EC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3416</w:t>
            </w:r>
          </w:p>
        </w:tc>
      </w:tr>
      <w:tr w:rsidR="00C764BC" w:rsidRPr="00025F95" w14:paraId="4FD26BC3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5056C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D876" w14:textId="7E95669B" w:rsidR="00C764BC" w:rsidRPr="00025F95" w:rsidRDefault="008707EC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ả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Yến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F665" w14:textId="39CD38FD" w:rsidR="00C764BC" w:rsidRPr="00025F95" w:rsidRDefault="008707EC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3171</w:t>
            </w:r>
          </w:p>
        </w:tc>
      </w:tr>
      <w:tr w:rsidR="00C764BC" w:rsidRPr="00025F95" w14:paraId="1EF1B8C9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D0768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A77C" w14:textId="7803BEA5" w:rsidR="00C764BC" w:rsidRPr="00025F95" w:rsidRDefault="008707EC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Chu Minh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ải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0C62" w14:textId="2EC3CBED" w:rsidR="00C764BC" w:rsidRPr="00025F95" w:rsidRDefault="008707EC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3143</w:t>
            </w:r>
          </w:p>
        </w:tc>
      </w:tr>
      <w:tr w:rsidR="00C764BC" w:rsidRPr="00025F95" w14:paraId="67ABD5EF" w14:textId="77777777" w:rsidTr="0043312C">
        <w:trPr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EC4A4" w14:textId="77777777" w:rsidR="00C764BC" w:rsidRPr="00025F95" w:rsidRDefault="00C764BC" w:rsidP="000922D8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25F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Supervisor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8FCF" w14:textId="77777777" w:rsidR="00C764BC" w:rsidRPr="00025F95" w:rsidRDefault="00C764BC" w:rsidP="000922D8">
            <w:pPr>
              <w:tabs>
                <w:tab w:val="left" w:pos="3591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25F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Mr. </w:t>
            </w:r>
            <w:proofErr w:type="spellStart"/>
            <w:r w:rsidRPr="00025F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Nguyễn</w:t>
            </w:r>
            <w:proofErr w:type="spellEnd"/>
            <w:r w:rsidRPr="00025F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5F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Văn</w:t>
            </w:r>
            <w:proofErr w:type="spellEnd"/>
            <w:r w:rsidRPr="00025F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Sang</w:t>
            </w:r>
          </w:p>
        </w:tc>
      </w:tr>
      <w:tr w:rsidR="00C764BC" w:rsidRPr="00025F95" w14:paraId="5A5E7057" w14:textId="77777777" w:rsidTr="0043312C">
        <w:trPr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B1494" w14:textId="77777777" w:rsidR="00C764BC" w:rsidRPr="00025F95" w:rsidRDefault="00C764BC" w:rsidP="000922D8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25F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Project code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15B0A" w14:textId="4DAB0A74" w:rsidR="00C764BC" w:rsidRPr="00025F95" w:rsidRDefault="008707EC" w:rsidP="000922D8">
            <w:pPr>
              <w:tabs>
                <w:tab w:val="left" w:pos="3591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BSN</w:t>
            </w:r>
          </w:p>
        </w:tc>
      </w:tr>
    </w:tbl>
    <w:p w14:paraId="38342D06" w14:textId="77777777" w:rsidR="00025F95" w:rsidRDefault="00C764BC" w:rsidP="000922D8">
      <w:pPr>
        <w:spacing w:line="276" w:lineRule="auto"/>
        <w:rPr>
          <w:rFonts w:ascii="Times New Roman" w:hAnsi="Times New Roman" w:cs="Times New Roman"/>
          <w:b/>
          <w:szCs w:val="26"/>
        </w:rPr>
      </w:pPr>
      <w:r w:rsidRPr="00025F95">
        <w:rPr>
          <w:rFonts w:ascii="Times New Roman" w:hAnsi="Times New Roman" w:cs="Times New Roman"/>
          <w:sz w:val="21"/>
          <w:szCs w:val="76"/>
        </w:rPr>
        <w:br/>
      </w:r>
      <w:r w:rsidRPr="00025F95">
        <w:rPr>
          <w:rFonts w:ascii="Times New Roman" w:hAnsi="Times New Roman" w:cs="Times New Roman"/>
          <w:sz w:val="21"/>
          <w:szCs w:val="76"/>
        </w:rPr>
        <w:br/>
      </w:r>
    </w:p>
    <w:p w14:paraId="2F754C41" w14:textId="77777777" w:rsidR="00025F95" w:rsidRDefault="00025F95" w:rsidP="000922D8">
      <w:pPr>
        <w:spacing w:line="276" w:lineRule="auto"/>
        <w:rPr>
          <w:rFonts w:ascii="Times New Roman" w:hAnsi="Times New Roman" w:cs="Times New Roman"/>
          <w:b/>
          <w:szCs w:val="26"/>
        </w:rPr>
      </w:pPr>
    </w:p>
    <w:p w14:paraId="1D4ACD6A" w14:textId="21B16160" w:rsidR="0020732F" w:rsidRDefault="00C764BC" w:rsidP="0020732F">
      <w:pPr>
        <w:spacing w:line="276" w:lineRule="auto"/>
        <w:jc w:val="center"/>
        <w:rPr>
          <w:rFonts w:ascii="Times New Roman" w:hAnsi="Times New Roman" w:cs="Times New Roman"/>
          <w:b/>
          <w:szCs w:val="26"/>
        </w:rPr>
      </w:pPr>
      <w:r w:rsidRPr="00025F95">
        <w:rPr>
          <w:rFonts w:ascii="Times New Roman" w:hAnsi="Times New Roman" w:cs="Times New Roman"/>
          <w:b/>
          <w:szCs w:val="26"/>
        </w:rPr>
        <w:t>- Hanoi</w:t>
      </w:r>
      <w:r w:rsidR="008707EC">
        <w:rPr>
          <w:rFonts w:ascii="Times New Roman" w:hAnsi="Times New Roman" w:cs="Times New Roman"/>
          <w:b/>
          <w:szCs w:val="26"/>
        </w:rPr>
        <w:t>, 10/2016</w:t>
      </w:r>
      <w:r w:rsidRPr="00025F95">
        <w:rPr>
          <w:rFonts w:ascii="Times New Roman" w:hAnsi="Times New Roman" w:cs="Times New Roman"/>
          <w:b/>
          <w:szCs w:val="26"/>
        </w:rPr>
        <w:t xml:space="preserve"> </w:t>
      </w:r>
      <w:r w:rsidR="00BD2D84" w:rsidRPr="00025F95">
        <w:rPr>
          <w:rFonts w:ascii="Times New Roman" w:hAnsi="Times New Roman" w:cs="Times New Roman"/>
          <w:b/>
          <w:szCs w:val="26"/>
        </w:rPr>
        <w:t>–</w:t>
      </w:r>
    </w:p>
    <w:p w14:paraId="1641B35C" w14:textId="77777777" w:rsidR="00963E32" w:rsidRPr="004B22AD" w:rsidRDefault="00963E32" w:rsidP="00963E32">
      <w:pPr>
        <w:pStyle w:val="Heading1"/>
        <w:numPr>
          <w:ilvl w:val="0"/>
          <w:numId w:val="0"/>
        </w:numPr>
        <w:rPr>
          <w:rFonts w:cs="Times New Roman"/>
          <w:b w:val="0"/>
        </w:rPr>
      </w:pPr>
      <w:bookmarkStart w:id="0" w:name="_Toc420046552"/>
      <w:bookmarkStart w:id="1" w:name="_Toc428304837"/>
      <w:bookmarkStart w:id="2" w:name="_Toc430290445"/>
      <w:bookmarkStart w:id="3" w:name="_Toc468613835"/>
      <w:r w:rsidRPr="004B22AD">
        <w:rPr>
          <w:rFonts w:cs="Times New Roman"/>
        </w:rPr>
        <w:lastRenderedPageBreak/>
        <w:t xml:space="preserve">SIGNATURE </w:t>
      </w:r>
      <w:smartTag w:uri="urn:schemas-microsoft-com:office:smarttags" w:element="stockticker">
        <w:r w:rsidRPr="004B22AD">
          <w:rPr>
            <w:rFonts w:cs="Times New Roman"/>
          </w:rPr>
          <w:t>PAGE</w:t>
        </w:r>
      </w:smartTag>
      <w:bookmarkEnd w:id="0"/>
      <w:bookmarkEnd w:id="1"/>
      <w:bookmarkEnd w:id="2"/>
      <w:bookmarkEnd w:id="3"/>
    </w:p>
    <w:p w14:paraId="718A8971" w14:textId="120A909E" w:rsidR="00963E32" w:rsidRPr="007E4D2C" w:rsidRDefault="008707EC" w:rsidP="00963E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HOR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Th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ẩ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ân</w:t>
      </w:r>
      <w:proofErr w:type="spellEnd"/>
      <w:r w:rsidR="00963E32" w:rsidRPr="007E4D2C">
        <w:rPr>
          <w:rFonts w:ascii="Times New Roman" w:hAnsi="Times New Roman" w:cs="Times New Roman"/>
        </w:rPr>
        <w:tab/>
      </w:r>
      <w:r w:rsidR="00963E32">
        <w:rPr>
          <w:rFonts w:ascii="Times New Roman" w:hAnsi="Times New Roman" w:cs="Times New Roman"/>
        </w:rPr>
        <w:t xml:space="preserve">             </w:t>
      </w:r>
      <w:r w:rsidR="006D4304">
        <w:rPr>
          <w:rFonts w:ascii="Times New Roman" w:hAnsi="Times New Roman" w:cs="Times New Roman"/>
        </w:rPr>
        <w:tab/>
      </w:r>
      <w:r w:rsidR="006D4304">
        <w:rPr>
          <w:rFonts w:ascii="Times New Roman" w:hAnsi="Times New Roman" w:cs="Times New Roman"/>
        </w:rPr>
        <w:tab/>
      </w:r>
      <w:r w:rsidR="00963E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-/--/2016</w:t>
      </w:r>
    </w:p>
    <w:p w14:paraId="6AC796A7" w14:textId="44A20EA6" w:rsidR="00963E32" w:rsidRPr="007E4D2C" w:rsidRDefault="008707EC" w:rsidP="00963E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eveloper</w:t>
      </w:r>
    </w:p>
    <w:p w14:paraId="05EB865F" w14:textId="77777777" w:rsidR="00963E32" w:rsidRPr="007E4D2C" w:rsidRDefault="00963E32" w:rsidP="00963E32">
      <w:pPr>
        <w:rPr>
          <w:rFonts w:ascii="Times New Roman" w:hAnsi="Times New Roman" w:cs="Times New Roman"/>
        </w:rPr>
      </w:pPr>
    </w:p>
    <w:p w14:paraId="378EAE2C" w14:textId="1CE4C631" w:rsidR="00963E32" w:rsidRPr="007E4D2C" w:rsidRDefault="00963E32" w:rsidP="00963E32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VIEWERS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8707EC">
        <w:rPr>
          <w:rFonts w:ascii="Times New Roman" w:hAnsi="Times New Roman" w:cs="Times New Roman"/>
        </w:rPr>
        <w:t>---</w:t>
      </w:r>
      <w:r>
        <w:rPr>
          <w:rFonts w:ascii="Times New Roman" w:hAnsi="Times New Roman" w:cs="Times New Roman"/>
        </w:rPr>
        <w:tab/>
        <w:t xml:space="preserve">             </w:t>
      </w:r>
      <w:r w:rsidR="008707EC">
        <w:rPr>
          <w:rFonts w:ascii="Times New Roman" w:hAnsi="Times New Roman" w:cs="Times New Roman"/>
        </w:rPr>
        <w:tab/>
      </w:r>
      <w:r w:rsidR="008707EC">
        <w:rPr>
          <w:rFonts w:ascii="Times New Roman" w:hAnsi="Times New Roman" w:cs="Times New Roman"/>
        </w:rPr>
        <w:tab/>
      </w:r>
      <w:r w:rsidR="008707EC">
        <w:rPr>
          <w:rFonts w:ascii="Times New Roman" w:hAnsi="Times New Roman" w:cs="Times New Roman"/>
        </w:rPr>
        <w:tab/>
      </w:r>
      <w:r w:rsidR="008707E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="008707EC">
        <w:rPr>
          <w:rFonts w:ascii="Times New Roman" w:hAnsi="Times New Roman" w:cs="Times New Roman"/>
        </w:rPr>
        <w:t>--/--/2016</w:t>
      </w:r>
    </w:p>
    <w:p w14:paraId="77BCA8A5" w14:textId="3A30D194" w:rsidR="00963E32" w:rsidRPr="007E4D2C" w:rsidRDefault="008707EC" w:rsidP="00963E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1B9EB9E7" w14:textId="77777777" w:rsidR="00963E32" w:rsidRPr="007E4D2C" w:rsidRDefault="00963E32" w:rsidP="00963E32">
      <w:pPr>
        <w:rPr>
          <w:rFonts w:ascii="Times New Roman" w:hAnsi="Times New Roman" w:cs="Times New Roman"/>
        </w:rPr>
      </w:pPr>
    </w:p>
    <w:p w14:paraId="334EA56A" w14:textId="52F056D5" w:rsidR="00963E32" w:rsidRPr="007E4D2C" w:rsidRDefault="00963E32" w:rsidP="00963E32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PPROVAL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proofErr w:type="spellStart"/>
      <w:r w:rsidRPr="007E4D2C">
        <w:rPr>
          <w:rFonts w:ascii="Times New Roman" w:hAnsi="Times New Roman" w:cs="Times New Roman"/>
        </w:rPr>
        <w:t>Nguyễn</w:t>
      </w:r>
      <w:proofErr w:type="spellEnd"/>
      <w:r w:rsidRPr="007E4D2C">
        <w:rPr>
          <w:rFonts w:ascii="Times New Roman" w:hAnsi="Times New Roman" w:cs="Times New Roman"/>
        </w:rPr>
        <w:t xml:space="preserve"> </w:t>
      </w:r>
      <w:proofErr w:type="spellStart"/>
      <w:r w:rsidRPr="007E4D2C">
        <w:rPr>
          <w:rFonts w:ascii="Times New Roman" w:hAnsi="Times New Roman" w:cs="Times New Roman"/>
        </w:rPr>
        <w:t>Văn</w:t>
      </w:r>
      <w:proofErr w:type="spellEnd"/>
      <w:r w:rsidRPr="007E4D2C">
        <w:rPr>
          <w:rFonts w:ascii="Times New Roman" w:hAnsi="Times New Roman" w:cs="Times New Roman"/>
        </w:rPr>
        <w:t xml:space="preserve"> Sang  </w:t>
      </w:r>
      <w:r>
        <w:rPr>
          <w:rFonts w:ascii="Times New Roman" w:hAnsi="Times New Roman" w:cs="Times New Roman"/>
        </w:rPr>
        <w:t xml:space="preserve">                      --</w:t>
      </w:r>
      <w:r w:rsidRPr="007E4D2C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--/--</w:t>
      </w:r>
      <w:r w:rsidR="008707EC">
        <w:rPr>
          <w:rFonts w:ascii="Times New Roman" w:hAnsi="Times New Roman" w:cs="Times New Roman"/>
        </w:rPr>
        <w:t>16</w:t>
      </w:r>
    </w:p>
    <w:p w14:paraId="6B2CACD2" w14:textId="77777777" w:rsidR="00963E32" w:rsidRPr="007E4D2C" w:rsidRDefault="00963E32" w:rsidP="00963E32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Supervisor</w:t>
      </w:r>
    </w:p>
    <w:p w14:paraId="2BEEE1E9" w14:textId="77777777" w:rsidR="00963E32" w:rsidRPr="007E4D2C" w:rsidRDefault="00963E32" w:rsidP="00963E32">
      <w:pPr>
        <w:rPr>
          <w:rFonts w:ascii="Times New Roman" w:hAnsi="Times New Roman" w:cs="Times New Roman"/>
        </w:rPr>
      </w:pPr>
    </w:p>
    <w:p w14:paraId="065D7799" w14:textId="77777777" w:rsidR="00963E32" w:rsidRPr="007E4D2C" w:rsidRDefault="00963E32" w:rsidP="00963E32">
      <w:pPr>
        <w:pStyle w:val="Footer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cord of change</w:t>
      </w:r>
    </w:p>
    <w:p w14:paraId="4AC1D4CA" w14:textId="77777777" w:rsidR="00963E32" w:rsidRPr="007E4D2C" w:rsidRDefault="00963E32" w:rsidP="00963E32">
      <w:pPr>
        <w:pStyle w:val="Footer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*A - Added M - Modified D – Deleted</w:t>
      </w:r>
    </w:p>
    <w:tbl>
      <w:tblPr>
        <w:tblStyle w:val="GridTable5Dark-Accent5"/>
        <w:tblW w:w="5000" w:type="pct"/>
        <w:tblLook w:val="04A0" w:firstRow="1" w:lastRow="0" w:firstColumn="1" w:lastColumn="0" w:noHBand="0" w:noVBand="1"/>
      </w:tblPr>
      <w:tblGrid>
        <w:gridCol w:w="1444"/>
        <w:gridCol w:w="1945"/>
        <w:gridCol w:w="879"/>
        <w:gridCol w:w="1769"/>
        <w:gridCol w:w="1564"/>
        <w:gridCol w:w="1029"/>
      </w:tblGrid>
      <w:tr w:rsidR="00963E32" w:rsidRPr="007E4D2C" w14:paraId="4C4F5618" w14:textId="77777777" w:rsidTr="00F071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90D29AB" w14:textId="77777777" w:rsidR="00963E32" w:rsidRPr="00BA439B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Effective Date</w:t>
            </w:r>
          </w:p>
        </w:tc>
        <w:tc>
          <w:tcPr>
            <w:tcW w:w="1127" w:type="pct"/>
          </w:tcPr>
          <w:p w14:paraId="59044841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d Item</w:t>
            </w:r>
          </w:p>
        </w:tc>
        <w:tc>
          <w:tcPr>
            <w:tcW w:w="509" w:type="pct"/>
          </w:tcPr>
          <w:p w14:paraId="1454DC3A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A,M,D</w:t>
            </w:r>
          </w:p>
        </w:tc>
        <w:tc>
          <w:tcPr>
            <w:tcW w:w="1025" w:type="pct"/>
          </w:tcPr>
          <w:p w14:paraId="16916527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 Description</w:t>
            </w:r>
          </w:p>
        </w:tc>
        <w:tc>
          <w:tcPr>
            <w:tcW w:w="906" w:type="pct"/>
          </w:tcPr>
          <w:p w14:paraId="62E258F7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ason for Change</w:t>
            </w:r>
          </w:p>
        </w:tc>
        <w:tc>
          <w:tcPr>
            <w:tcW w:w="596" w:type="pct"/>
          </w:tcPr>
          <w:p w14:paraId="207BE6BB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v. Number</w:t>
            </w:r>
          </w:p>
        </w:tc>
      </w:tr>
      <w:tr w:rsidR="00963E32" w:rsidRPr="007E4D2C" w14:paraId="10FAD4F3" w14:textId="77777777" w:rsidTr="00F07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AA6BF79" w14:textId="36838847" w:rsidR="00963E32" w:rsidRPr="007E4D2C" w:rsidRDefault="008707EC" w:rsidP="0043312C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-</w:t>
            </w:r>
            <w:r w:rsidR="00963E32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b w:val="0"/>
              </w:rPr>
              <w:t>--/2016</w:t>
            </w:r>
          </w:p>
        </w:tc>
        <w:tc>
          <w:tcPr>
            <w:tcW w:w="1127" w:type="pct"/>
          </w:tcPr>
          <w:p w14:paraId="0A0C35E4" w14:textId="1DB02713" w:rsidR="00963E32" w:rsidRPr="007E4D2C" w:rsidRDefault="00963E32" w:rsidP="00BA1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Create </w:t>
            </w:r>
            <w:r w:rsidR="00BA1AE4">
              <w:rPr>
                <w:rFonts w:ascii="Times New Roman" w:hAnsi="Times New Roman" w:cs="Times New Roman"/>
              </w:rPr>
              <w:t>Data Design</w:t>
            </w:r>
          </w:p>
        </w:tc>
        <w:tc>
          <w:tcPr>
            <w:tcW w:w="509" w:type="pct"/>
          </w:tcPr>
          <w:p w14:paraId="117C1065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25" w:type="pct"/>
          </w:tcPr>
          <w:p w14:paraId="5F8DBEBE" w14:textId="34830BD3" w:rsidR="00963E32" w:rsidRPr="007E4D2C" w:rsidRDefault="00963E32" w:rsidP="00BA1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ate </w:t>
            </w:r>
            <w:r w:rsidR="00BA1AE4">
              <w:rPr>
                <w:rFonts w:ascii="Times New Roman" w:hAnsi="Times New Roman" w:cs="Times New Roman"/>
              </w:rPr>
              <w:t>Data Design</w:t>
            </w:r>
          </w:p>
        </w:tc>
        <w:tc>
          <w:tcPr>
            <w:tcW w:w="906" w:type="pct"/>
          </w:tcPr>
          <w:p w14:paraId="5BDB66DF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First version</w:t>
            </w:r>
          </w:p>
        </w:tc>
        <w:tc>
          <w:tcPr>
            <w:tcW w:w="596" w:type="pct"/>
          </w:tcPr>
          <w:p w14:paraId="0B066FC7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1.0</w:t>
            </w:r>
          </w:p>
        </w:tc>
      </w:tr>
      <w:tr w:rsidR="00963E32" w:rsidRPr="007E4D2C" w14:paraId="174D7BBD" w14:textId="77777777" w:rsidTr="00F07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1C835D7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8C6181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298651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B6BB9B8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EC0737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7819F80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72325DCB" w14:textId="77777777" w:rsidTr="00F07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290CEEA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85EA4E6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1E8E6B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EE8E30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75AAC34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1C8D423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2450436D" w14:textId="59BFCEE6" w:rsidR="008707EC" w:rsidRDefault="008707EC" w:rsidP="0020732F">
      <w:pPr>
        <w:spacing w:line="276" w:lineRule="auto"/>
        <w:rPr>
          <w:rFonts w:ascii="Times New Roman" w:hAnsi="Times New Roman" w:cs="Times New Roman"/>
          <w:b/>
          <w:szCs w:val="26"/>
        </w:rPr>
      </w:pPr>
      <w:r>
        <w:rPr>
          <w:rFonts w:ascii="Times New Roman" w:hAnsi="Times New Roman" w:cs="Times New Roman"/>
          <w:b/>
          <w:szCs w:val="26"/>
        </w:rPr>
        <w:br w:type="page"/>
      </w:r>
    </w:p>
    <w:p w14:paraId="2E7132A2" w14:textId="77777777" w:rsidR="00C764BC" w:rsidRPr="00025F95" w:rsidRDefault="00C764BC" w:rsidP="0020732F">
      <w:pPr>
        <w:spacing w:line="276" w:lineRule="auto"/>
        <w:rPr>
          <w:rFonts w:ascii="Times New Roman" w:hAnsi="Times New Roman" w:cs="Times New Roman"/>
          <w:b/>
          <w:szCs w:val="26"/>
        </w:rPr>
      </w:pPr>
    </w:p>
    <w:sdt>
      <w:sdtPr>
        <w:rPr>
          <w:rFonts w:asciiTheme="minorHAnsi" w:eastAsiaTheme="minorHAnsi" w:hAnsiTheme="minorHAnsi" w:cs="Times New Roman"/>
          <w:b w:val="0"/>
          <w:caps w:val="0"/>
          <w:color w:val="auto"/>
          <w:sz w:val="22"/>
          <w:szCs w:val="22"/>
        </w:rPr>
        <w:id w:val="1668590681"/>
        <w:docPartObj>
          <w:docPartGallery w:val="Table of Contents"/>
          <w:docPartUnique/>
        </w:docPartObj>
      </w:sdtPr>
      <w:sdtEndPr>
        <w:rPr>
          <w:rFonts w:eastAsia="MS Mincho"/>
          <w:bCs/>
          <w:noProof/>
        </w:rPr>
      </w:sdtEndPr>
      <w:sdtContent>
        <w:p w14:paraId="43B79A53" w14:textId="2CEC4525" w:rsidR="00BD2D84" w:rsidRPr="00CA7933" w:rsidRDefault="00CB3085" w:rsidP="00C96735">
          <w:pPr>
            <w:pStyle w:val="TOCHeading"/>
            <w:numPr>
              <w:ilvl w:val="0"/>
              <w:numId w:val="0"/>
            </w:numPr>
            <w:ind w:left="432" w:hanging="432"/>
            <w:rPr>
              <w:rFonts w:cs="Times New Roman"/>
            </w:rPr>
          </w:pPr>
          <w:r w:rsidRPr="00CA7933">
            <w:rPr>
              <w:rFonts w:cs="Times New Roman"/>
            </w:rPr>
            <w:t xml:space="preserve">Table </w:t>
          </w:r>
          <w:r w:rsidR="00BD2D84" w:rsidRPr="00CA7933">
            <w:rPr>
              <w:rFonts w:cs="Times New Roman"/>
            </w:rPr>
            <w:t>Contents</w:t>
          </w:r>
        </w:p>
        <w:p w14:paraId="2BE59D03" w14:textId="77777777" w:rsidR="00F44E8D" w:rsidRDefault="00BD2D84">
          <w:pPr>
            <w:pStyle w:val="TOC1"/>
            <w:rPr>
              <w:rFonts w:eastAsiaTheme="minorEastAsia" w:cstheme="minorBidi"/>
              <w:b w:val="0"/>
              <w:lang w:eastAsia="ja-JP"/>
            </w:rPr>
          </w:pPr>
          <w:r w:rsidRPr="00CA7933">
            <w:rPr>
              <w:rFonts w:ascii="Times New Roman" w:hAnsi="Times New Roman"/>
              <w:noProof w:val="0"/>
            </w:rPr>
            <w:fldChar w:fldCharType="begin"/>
          </w:r>
          <w:r w:rsidRPr="00CA7933">
            <w:rPr>
              <w:rFonts w:ascii="Times New Roman" w:hAnsi="Times New Roman"/>
            </w:rPr>
            <w:instrText xml:space="preserve"> TOC \o "1-3" \h \z \u </w:instrText>
          </w:r>
          <w:r w:rsidRPr="00CA7933">
            <w:rPr>
              <w:rFonts w:ascii="Times New Roman" w:hAnsi="Times New Roman"/>
              <w:noProof w:val="0"/>
            </w:rPr>
            <w:fldChar w:fldCharType="separate"/>
          </w:r>
          <w:hyperlink w:anchor="_Toc468613835" w:history="1">
            <w:r w:rsidR="00F44E8D" w:rsidRPr="00967EFA">
              <w:rPr>
                <w:rStyle w:val="Hyperlink"/>
              </w:rPr>
              <w:t>SIGNATURE PAGE</w:t>
            </w:r>
            <w:r w:rsidR="00F44E8D">
              <w:rPr>
                <w:webHidden/>
              </w:rPr>
              <w:tab/>
            </w:r>
            <w:r w:rsidR="00F44E8D">
              <w:rPr>
                <w:webHidden/>
              </w:rPr>
              <w:fldChar w:fldCharType="begin"/>
            </w:r>
            <w:r w:rsidR="00F44E8D">
              <w:rPr>
                <w:webHidden/>
              </w:rPr>
              <w:instrText xml:space="preserve"> PAGEREF _Toc468613835 \h </w:instrText>
            </w:r>
            <w:r w:rsidR="00F44E8D">
              <w:rPr>
                <w:webHidden/>
              </w:rPr>
            </w:r>
            <w:r w:rsidR="00F44E8D">
              <w:rPr>
                <w:webHidden/>
              </w:rPr>
              <w:fldChar w:fldCharType="separate"/>
            </w:r>
            <w:r w:rsidR="00F44E8D">
              <w:rPr>
                <w:webHidden/>
              </w:rPr>
              <w:t>1</w:t>
            </w:r>
            <w:r w:rsidR="00F44E8D">
              <w:rPr>
                <w:webHidden/>
              </w:rPr>
              <w:fldChar w:fldCharType="end"/>
            </w:r>
          </w:hyperlink>
        </w:p>
        <w:p w14:paraId="22C54BE4" w14:textId="77777777" w:rsidR="00F44E8D" w:rsidRDefault="00694B83">
          <w:pPr>
            <w:pStyle w:val="TOC1"/>
            <w:rPr>
              <w:rFonts w:eastAsiaTheme="minorEastAsia" w:cstheme="minorBidi"/>
              <w:b w:val="0"/>
              <w:lang w:eastAsia="ja-JP"/>
            </w:rPr>
          </w:pPr>
          <w:hyperlink w:anchor="_Toc468613836" w:history="1">
            <w:r w:rsidR="00F44E8D" w:rsidRPr="00967EFA">
              <w:rPr>
                <w:rStyle w:val="Hyperlink"/>
              </w:rPr>
              <w:t>1</w:t>
            </w:r>
            <w:r w:rsidR="00F44E8D">
              <w:rPr>
                <w:rFonts w:eastAsiaTheme="minorEastAsia" w:cstheme="minorBidi"/>
                <w:b w:val="0"/>
                <w:lang w:eastAsia="ja-JP"/>
              </w:rPr>
              <w:tab/>
            </w:r>
            <w:r w:rsidR="00F44E8D" w:rsidRPr="00967EFA">
              <w:rPr>
                <w:rStyle w:val="Hyperlink"/>
              </w:rPr>
              <w:t>INTRODUCTION</w:t>
            </w:r>
            <w:r w:rsidR="00F44E8D">
              <w:rPr>
                <w:webHidden/>
              </w:rPr>
              <w:tab/>
            </w:r>
            <w:r w:rsidR="00F44E8D">
              <w:rPr>
                <w:webHidden/>
              </w:rPr>
              <w:fldChar w:fldCharType="begin"/>
            </w:r>
            <w:r w:rsidR="00F44E8D">
              <w:rPr>
                <w:webHidden/>
              </w:rPr>
              <w:instrText xml:space="preserve"> PAGEREF _Toc468613836 \h </w:instrText>
            </w:r>
            <w:r w:rsidR="00F44E8D">
              <w:rPr>
                <w:webHidden/>
              </w:rPr>
            </w:r>
            <w:r w:rsidR="00F44E8D">
              <w:rPr>
                <w:webHidden/>
              </w:rPr>
              <w:fldChar w:fldCharType="separate"/>
            </w:r>
            <w:r w:rsidR="00F44E8D">
              <w:rPr>
                <w:webHidden/>
              </w:rPr>
              <w:t>3</w:t>
            </w:r>
            <w:r w:rsidR="00F44E8D">
              <w:rPr>
                <w:webHidden/>
              </w:rPr>
              <w:fldChar w:fldCharType="end"/>
            </w:r>
          </w:hyperlink>
        </w:p>
        <w:p w14:paraId="05FD2E77" w14:textId="77777777" w:rsidR="00F44E8D" w:rsidRDefault="00694B83">
          <w:pPr>
            <w:pStyle w:val="TOC2"/>
            <w:rPr>
              <w:rFonts w:eastAsiaTheme="minorEastAsia" w:cstheme="minorBidi"/>
              <w:lang w:val="en-US" w:eastAsia="ja-JP"/>
            </w:rPr>
          </w:pPr>
          <w:hyperlink w:anchor="_Toc468613837" w:history="1">
            <w:r w:rsidR="00F44E8D" w:rsidRPr="00967EFA">
              <w:rPr>
                <w:rStyle w:val="Hyperlink"/>
              </w:rPr>
              <w:t>1.1</w:t>
            </w:r>
            <w:r w:rsidR="00F44E8D">
              <w:rPr>
                <w:rFonts w:eastAsiaTheme="minorEastAsia" w:cstheme="minorBidi"/>
                <w:lang w:val="en-US" w:eastAsia="ja-JP"/>
              </w:rPr>
              <w:tab/>
            </w:r>
            <w:r w:rsidR="00F44E8D" w:rsidRPr="00967EFA">
              <w:rPr>
                <w:rStyle w:val="Hyperlink"/>
              </w:rPr>
              <w:t>Purpose</w:t>
            </w:r>
            <w:r w:rsidR="00F44E8D">
              <w:rPr>
                <w:webHidden/>
              </w:rPr>
              <w:tab/>
            </w:r>
            <w:r w:rsidR="00F44E8D">
              <w:rPr>
                <w:webHidden/>
              </w:rPr>
              <w:fldChar w:fldCharType="begin"/>
            </w:r>
            <w:r w:rsidR="00F44E8D">
              <w:rPr>
                <w:webHidden/>
              </w:rPr>
              <w:instrText xml:space="preserve"> PAGEREF _Toc468613837 \h </w:instrText>
            </w:r>
            <w:r w:rsidR="00F44E8D">
              <w:rPr>
                <w:webHidden/>
              </w:rPr>
            </w:r>
            <w:r w:rsidR="00F44E8D">
              <w:rPr>
                <w:webHidden/>
              </w:rPr>
              <w:fldChar w:fldCharType="separate"/>
            </w:r>
            <w:r w:rsidR="00F44E8D">
              <w:rPr>
                <w:webHidden/>
              </w:rPr>
              <w:t>3</w:t>
            </w:r>
            <w:r w:rsidR="00F44E8D">
              <w:rPr>
                <w:webHidden/>
              </w:rPr>
              <w:fldChar w:fldCharType="end"/>
            </w:r>
          </w:hyperlink>
        </w:p>
        <w:p w14:paraId="5CEC4D64" w14:textId="77777777" w:rsidR="00F44E8D" w:rsidRDefault="00694B83">
          <w:pPr>
            <w:pStyle w:val="TOC2"/>
            <w:rPr>
              <w:rFonts w:eastAsiaTheme="minorEastAsia" w:cstheme="minorBidi"/>
              <w:lang w:val="en-US" w:eastAsia="ja-JP"/>
            </w:rPr>
          </w:pPr>
          <w:hyperlink w:anchor="_Toc468613838" w:history="1">
            <w:r w:rsidR="00F44E8D" w:rsidRPr="00967EFA">
              <w:rPr>
                <w:rStyle w:val="Hyperlink"/>
              </w:rPr>
              <w:t>1.2</w:t>
            </w:r>
            <w:r w:rsidR="00F44E8D">
              <w:rPr>
                <w:rFonts w:eastAsiaTheme="minorEastAsia" w:cstheme="minorBidi"/>
                <w:lang w:val="en-US" w:eastAsia="ja-JP"/>
              </w:rPr>
              <w:tab/>
            </w:r>
            <w:r w:rsidR="00F44E8D" w:rsidRPr="00967EFA">
              <w:rPr>
                <w:rStyle w:val="Hyperlink"/>
              </w:rPr>
              <w:t>Acronyms and Definitions</w:t>
            </w:r>
            <w:r w:rsidR="00F44E8D">
              <w:rPr>
                <w:webHidden/>
              </w:rPr>
              <w:tab/>
            </w:r>
            <w:r w:rsidR="00F44E8D">
              <w:rPr>
                <w:webHidden/>
              </w:rPr>
              <w:fldChar w:fldCharType="begin"/>
            </w:r>
            <w:r w:rsidR="00F44E8D">
              <w:rPr>
                <w:webHidden/>
              </w:rPr>
              <w:instrText xml:space="preserve"> PAGEREF _Toc468613838 \h </w:instrText>
            </w:r>
            <w:r w:rsidR="00F44E8D">
              <w:rPr>
                <w:webHidden/>
              </w:rPr>
            </w:r>
            <w:r w:rsidR="00F44E8D">
              <w:rPr>
                <w:webHidden/>
              </w:rPr>
              <w:fldChar w:fldCharType="separate"/>
            </w:r>
            <w:r w:rsidR="00F44E8D">
              <w:rPr>
                <w:webHidden/>
              </w:rPr>
              <w:t>3</w:t>
            </w:r>
            <w:r w:rsidR="00F44E8D">
              <w:rPr>
                <w:webHidden/>
              </w:rPr>
              <w:fldChar w:fldCharType="end"/>
            </w:r>
          </w:hyperlink>
        </w:p>
        <w:p w14:paraId="7061DE13" w14:textId="77777777" w:rsidR="00F44E8D" w:rsidRDefault="00694B83">
          <w:pPr>
            <w:pStyle w:val="TOC2"/>
            <w:rPr>
              <w:rFonts w:eastAsiaTheme="minorEastAsia" w:cstheme="minorBidi"/>
              <w:lang w:val="en-US" w:eastAsia="ja-JP"/>
            </w:rPr>
          </w:pPr>
          <w:hyperlink w:anchor="_Toc468613839" w:history="1">
            <w:r w:rsidR="00F44E8D" w:rsidRPr="00967EFA">
              <w:rPr>
                <w:rStyle w:val="Hyperlink"/>
              </w:rPr>
              <w:t>1.3</w:t>
            </w:r>
            <w:r w:rsidR="00F44E8D">
              <w:rPr>
                <w:rFonts w:eastAsiaTheme="minorEastAsia" w:cstheme="minorBidi"/>
                <w:lang w:val="en-US" w:eastAsia="ja-JP"/>
              </w:rPr>
              <w:tab/>
            </w:r>
            <w:r w:rsidR="00F44E8D" w:rsidRPr="00967EFA">
              <w:rPr>
                <w:rStyle w:val="Hyperlink"/>
              </w:rPr>
              <w:t>References</w:t>
            </w:r>
            <w:r w:rsidR="00F44E8D">
              <w:rPr>
                <w:webHidden/>
              </w:rPr>
              <w:tab/>
            </w:r>
            <w:r w:rsidR="00F44E8D">
              <w:rPr>
                <w:webHidden/>
              </w:rPr>
              <w:fldChar w:fldCharType="begin"/>
            </w:r>
            <w:r w:rsidR="00F44E8D">
              <w:rPr>
                <w:webHidden/>
              </w:rPr>
              <w:instrText xml:space="preserve"> PAGEREF _Toc468613839 \h </w:instrText>
            </w:r>
            <w:r w:rsidR="00F44E8D">
              <w:rPr>
                <w:webHidden/>
              </w:rPr>
            </w:r>
            <w:r w:rsidR="00F44E8D">
              <w:rPr>
                <w:webHidden/>
              </w:rPr>
              <w:fldChar w:fldCharType="separate"/>
            </w:r>
            <w:r w:rsidR="00F44E8D">
              <w:rPr>
                <w:webHidden/>
              </w:rPr>
              <w:t>3</w:t>
            </w:r>
            <w:r w:rsidR="00F44E8D">
              <w:rPr>
                <w:webHidden/>
              </w:rPr>
              <w:fldChar w:fldCharType="end"/>
            </w:r>
          </w:hyperlink>
        </w:p>
        <w:p w14:paraId="75917C8E" w14:textId="77777777" w:rsidR="00F44E8D" w:rsidRDefault="00694B83">
          <w:pPr>
            <w:pStyle w:val="TOC2"/>
            <w:rPr>
              <w:rFonts w:eastAsiaTheme="minorEastAsia" w:cstheme="minorBidi"/>
              <w:lang w:val="en-US" w:eastAsia="ja-JP"/>
            </w:rPr>
          </w:pPr>
          <w:hyperlink w:anchor="_Toc468613840" w:history="1">
            <w:r w:rsidR="00F44E8D" w:rsidRPr="00967EFA">
              <w:rPr>
                <w:rStyle w:val="Hyperlink"/>
              </w:rPr>
              <w:t>1.4</w:t>
            </w:r>
            <w:r w:rsidR="00F44E8D">
              <w:rPr>
                <w:rFonts w:eastAsiaTheme="minorEastAsia" w:cstheme="minorBidi"/>
                <w:lang w:val="en-US" w:eastAsia="ja-JP"/>
              </w:rPr>
              <w:tab/>
            </w:r>
            <w:r w:rsidR="00F44E8D" w:rsidRPr="00967EFA">
              <w:rPr>
                <w:rStyle w:val="Hyperlink"/>
              </w:rPr>
              <w:t>Overview</w:t>
            </w:r>
            <w:r w:rsidR="00F44E8D">
              <w:rPr>
                <w:webHidden/>
              </w:rPr>
              <w:tab/>
            </w:r>
            <w:r w:rsidR="00F44E8D">
              <w:rPr>
                <w:webHidden/>
              </w:rPr>
              <w:fldChar w:fldCharType="begin"/>
            </w:r>
            <w:r w:rsidR="00F44E8D">
              <w:rPr>
                <w:webHidden/>
              </w:rPr>
              <w:instrText xml:space="preserve"> PAGEREF _Toc468613840 \h </w:instrText>
            </w:r>
            <w:r w:rsidR="00F44E8D">
              <w:rPr>
                <w:webHidden/>
              </w:rPr>
            </w:r>
            <w:r w:rsidR="00F44E8D">
              <w:rPr>
                <w:webHidden/>
              </w:rPr>
              <w:fldChar w:fldCharType="separate"/>
            </w:r>
            <w:r w:rsidR="00F44E8D">
              <w:rPr>
                <w:webHidden/>
              </w:rPr>
              <w:t>3</w:t>
            </w:r>
            <w:r w:rsidR="00F44E8D">
              <w:rPr>
                <w:webHidden/>
              </w:rPr>
              <w:fldChar w:fldCharType="end"/>
            </w:r>
          </w:hyperlink>
        </w:p>
        <w:p w14:paraId="696444F3" w14:textId="77777777" w:rsidR="00F44E8D" w:rsidRDefault="00694B83">
          <w:pPr>
            <w:pStyle w:val="TOC1"/>
            <w:rPr>
              <w:rFonts w:eastAsiaTheme="minorEastAsia" w:cstheme="minorBidi"/>
              <w:b w:val="0"/>
              <w:lang w:eastAsia="ja-JP"/>
            </w:rPr>
          </w:pPr>
          <w:hyperlink w:anchor="_Toc468613841" w:history="1">
            <w:r w:rsidR="00F44E8D" w:rsidRPr="00967EFA">
              <w:rPr>
                <w:rStyle w:val="Hyperlink"/>
              </w:rPr>
              <w:t>2</w:t>
            </w:r>
            <w:r w:rsidR="00F44E8D">
              <w:rPr>
                <w:rFonts w:eastAsiaTheme="minorEastAsia" w:cstheme="minorBidi"/>
                <w:b w:val="0"/>
                <w:lang w:eastAsia="ja-JP"/>
              </w:rPr>
              <w:tab/>
            </w:r>
            <w:r w:rsidR="00F44E8D" w:rsidRPr="00967EFA">
              <w:rPr>
                <w:rStyle w:val="Hyperlink"/>
              </w:rPr>
              <w:t>Database</w:t>
            </w:r>
            <w:r w:rsidR="00F44E8D">
              <w:rPr>
                <w:webHidden/>
              </w:rPr>
              <w:tab/>
            </w:r>
            <w:r w:rsidR="00F44E8D">
              <w:rPr>
                <w:webHidden/>
              </w:rPr>
              <w:fldChar w:fldCharType="begin"/>
            </w:r>
            <w:r w:rsidR="00F44E8D">
              <w:rPr>
                <w:webHidden/>
              </w:rPr>
              <w:instrText xml:space="preserve"> PAGEREF _Toc468613841 \h </w:instrText>
            </w:r>
            <w:r w:rsidR="00F44E8D">
              <w:rPr>
                <w:webHidden/>
              </w:rPr>
            </w:r>
            <w:r w:rsidR="00F44E8D">
              <w:rPr>
                <w:webHidden/>
              </w:rPr>
              <w:fldChar w:fldCharType="separate"/>
            </w:r>
            <w:r w:rsidR="00F44E8D">
              <w:rPr>
                <w:webHidden/>
              </w:rPr>
              <w:t>4</w:t>
            </w:r>
            <w:r w:rsidR="00F44E8D">
              <w:rPr>
                <w:webHidden/>
              </w:rPr>
              <w:fldChar w:fldCharType="end"/>
            </w:r>
          </w:hyperlink>
        </w:p>
        <w:p w14:paraId="46B617BC" w14:textId="77777777" w:rsidR="00F44E8D" w:rsidRDefault="00694B83">
          <w:pPr>
            <w:pStyle w:val="TOC2"/>
            <w:rPr>
              <w:rFonts w:eastAsiaTheme="minorEastAsia" w:cstheme="minorBidi"/>
              <w:lang w:val="en-US" w:eastAsia="ja-JP"/>
            </w:rPr>
          </w:pPr>
          <w:hyperlink w:anchor="_Toc468613842" w:history="1">
            <w:r w:rsidR="00F44E8D" w:rsidRPr="00967EFA">
              <w:rPr>
                <w:rStyle w:val="Hyperlink"/>
              </w:rPr>
              <w:t>2.1</w:t>
            </w:r>
            <w:r w:rsidR="00F44E8D">
              <w:rPr>
                <w:rFonts w:eastAsiaTheme="minorEastAsia" w:cstheme="minorBidi"/>
                <w:lang w:val="en-US" w:eastAsia="ja-JP"/>
              </w:rPr>
              <w:tab/>
            </w:r>
            <w:r w:rsidR="00F44E8D" w:rsidRPr="00967EFA">
              <w:rPr>
                <w:rStyle w:val="Hyperlink"/>
              </w:rPr>
              <w:t>Entity Relationship Diagram</w:t>
            </w:r>
            <w:r w:rsidR="00F44E8D">
              <w:rPr>
                <w:webHidden/>
              </w:rPr>
              <w:tab/>
            </w:r>
            <w:r w:rsidR="00F44E8D">
              <w:rPr>
                <w:webHidden/>
              </w:rPr>
              <w:fldChar w:fldCharType="begin"/>
            </w:r>
            <w:r w:rsidR="00F44E8D">
              <w:rPr>
                <w:webHidden/>
              </w:rPr>
              <w:instrText xml:space="preserve"> PAGEREF _Toc468613842 \h </w:instrText>
            </w:r>
            <w:r w:rsidR="00F44E8D">
              <w:rPr>
                <w:webHidden/>
              </w:rPr>
            </w:r>
            <w:r w:rsidR="00F44E8D">
              <w:rPr>
                <w:webHidden/>
              </w:rPr>
              <w:fldChar w:fldCharType="separate"/>
            </w:r>
            <w:r w:rsidR="00F44E8D">
              <w:rPr>
                <w:webHidden/>
              </w:rPr>
              <w:t>4</w:t>
            </w:r>
            <w:r w:rsidR="00F44E8D">
              <w:rPr>
                <w:webHidden/>
              </w:rPr>
              <w:fldChar w:fldCharType="end"/>
            </w:r>
          </w:hyperlink>
        </w:p>
        <w:p w14:paraId="52B971FE" w14:textId="77777777" w:rsidR="00F44E8D" w:rsidRDefault="00694B83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ja-JP"/>
            </w:rPr>
          </w:pPr>
          <w:hyperlink w:anchor="_Toc468613843" w:history="1">
            <w:r w:rsidR="00F44E8D" w:rsidRPr="00967EFA">
              <w:rPr>
                <w:rStyle w:val="Hyperlink"/>
                <w:noProof/>
              </w:rPr>
              <w:t>2.1.1</w:t>
            </w:r>
            <w:r w:rsidR="00F44E8D">
              <w:rPr>
                <w:rFonts w:eastAsiaTheme="minorEastAsia"/>
                <w:noProof/>
                <w:lang w:eastAsia="ja-JP"/>
              </w:rPr>
              <w:tab/>
            </w:r>
            <w:r w:rsidR="00F44E8D" w:rsidRPr="00967EFA">
              <w:rPr>
                <w:rStyle w:val="Hyperlink"/>
                <w:rFonts w:cs="Times New Roman"/>
                <w:noProof/>
              </w:rPr>
              <w:t>Entity description</w:t>
            </w:r>
            <w:r w:rsidR="00F44E8D">
              <w:rPr>
                <w:noProof/>
                <w:webHidden/>
              </w:rPr>
              <w:tab/>
            </w:r>
            <w:r w:rsidR="00F44E8D">
              <w:rPr>
                <w:noProof/>
                <w:webHidden/>
              </w:rPr>
              <w:fldChar w:fldCharType="begin"/>
            </w:r>
            <w:r w:rsidR="00F44E8D">
              <w:rPr>
                <w:noProof/>
                <w:webHidden/>
              </w:rPr>
              <w:instrText xml:space="preserve"> PAGEREF _Toc468613843 \h </w:instrText>
            </w:r>
            <w:r w:rsidR="00F44E8D">
              <w:rPr>
                <w:noProof/>
                <w:webHidden/>
              </w:rPr>
            </w:r>
            <w:r w:rsidR="00F44E8D">
              <w:rPr>
                <w:noProof/>
                <w:webHidden/>
              </w:rPr>
              <w:fldChar w:fldCharType="separate"/>
            </w:r>
            <w:r w:rsidR="00F44E8D">
              <w:rPr>
                <w:noProof/>
                <w:webHidden/>
              </w:rPr>
              <w:t>5</w:t>
            </w:r>
            <w:r w:rsidR="00F44E8D">
              <w:rPr>
                <w:noProof/>
                <w:webHidden/>
              </w:rPr>
              <w:fldChar w:fldCharType="end"/>
            </w:r>
          </w:hyperlink>
        </w:p>
        <w:p w14:paraId="2F57104A" w14:textId="77777777" w:rsidR="00F44E8D" w:rsidRDefault="00694B83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ja-JP"/>
            </w:rPr>
          </w:pPr>
          <w:hyperlink w:anchor="_Toc468613844" w:history="1">
            <w:r w:rsidR="00F44E8D" w:rsidRPr="00967EFA">
              <w:rPr>
                <w:rStyle w:val="Hyperlink"/>
                <w:noProof/>
              </w:rPr>
              <w:t>2.1.2</w:t>
            </w:r>
            <w:r w:rsidR="00F44E8D">
              <w:rPr>
                <w:rFonts w:eastAsiaTheme="minorEastAsia"/>
                <w:noProof/>
                <w:lang w:eastAsia="ja-JP"/>
              </w:rPr>
              <w:tab/>
            </w:r>
            <w:r w:rsidR="00F44E8D" w:rsidRPr="00967EFA">
              <w:rPr>
                <w:rStyle w:val="Hyperlink"/>
                <w:noProof/>
              </w:rPr>
              <w:t>Relationship</w:t>
            </w:r>
            <w:r w:rsidR="00F44E8D">
              <w:rPr>
                <w:noProof/>
                <w:webHidden/>
              </w:rPr>
              <w:tab/>
            </w:r>
            <w:r w:rsidR="00F44E8D">
              <w:rPr>
                <w:noProof/>
                <w:webHidden/>
              </w:rPr>
              <w:fldChar w:fldCharType="begin"/>
            </w:r>
            <w:r w:rsidR="00F44E8D">
              <w:rPr>
                <w:noProof/>
                <w:webHidden/>
              </w:rPr>
              <w:instrText xml:space="preserve"> PAGEREF _Toc468613844 \h </w:instrText>
            </w:r>
            <w:r w:rsidR="00F44E8D">
              <w:rPr>
                <w:noProof/>
                <w:webHidden/>
              </w:rPr>
            </w:r>
            <w:r w:rsidR="00F44E8D">
              <w:rPr>
                <w:noProof/>
                <w:webHidden/>
              </w:rPr>
              <w:fldChar w:fldCharType="separate"/>
            </w:r>
            <w:r w:rsidR="00F44E8D">
              <w:rPr>
                <w:noProof/>
                <w:webHidden/>
              </w:rPr>
              <w:t>5</w:t>
            </w:r>
            <w:r w:rsidR="00F44E8D">
              <w:rPr>
                <w:noProof/>
                <w:webHidden/>
              </w:rPr>
              <w:fldChar w:fldCharType="end"/>
            </w:r>
          </w:hyperlink>
        </w:p>
        <w:p w14:paraId="3A18B9C1" w14:textId="77777777" w:rsidR="00F44E8D" w:rsidRDefault="00694B83">
          <w:pPr>
            <w:pStyle w:val="TOC2"/>
            <w:rPr>
              <w:rFonts w:eastAsiaTheme="minorEastAsia" w:cstheme="minorBidi"/>
              <w:lang w:val="en-US" w:eastAsia="ja-JP"/>
            </w:rPr>
          </w:pPr>
          <w:hyperlink w:anchor="_Toc468613845" w:history="1">
            <w:r w:rsidR="00F44E8D" w:rsidRPr="00967EFA">
              <w:rPr>
                <w:rStyle w:val="Hyperlink"/>
              </w:rPr>
              <w:t>2.2</w:t>
            </w:r>
            <w:r w:rsidR="00F44E8D">
              <w:rPr>
                <w:rFonts w:eastAsiaTheme="minorEastAsia" w:cstheme="minorBidi"/>
                <w:lang w:val="en-US" w:eastAsia="ja-JP"/>
              </w:rPr>
              <w:tab/>
            </w:r>
            <w:r w:rsidR="00F44E8D" w:rsidRPr="00967EFA">
              <w:rPr>
                <w:rStyle w:val="Hyperlink"/>
              </w:rPr>
              <w:t>Table Diagram</w:t>
            </w:r>
            <w:r w:rsidR="00F44E8D">
              <w:rPr>
                <w:webHidden/>
              </w:rPr>
              <w:tab/>
            </w:r>
            <w:r w:rsidR="00F44E8D">
              <w:rPr>
                <w:webHidden/>
              </w:rPr>
              <w:fldChar w:fldCharType="begin"/>
            </w:r>
            <w:r w:rsidR="00F44E8D">
              <w:rPr>
                <w:webHidden/>
              </w:rPr>
              <w:instrText xml:space="preserve"> PAGEREF _Toc468613845 \h </w:instrText>
            </w:r>
            <w:r w:rsidR="00F44E8D">
              <w:rPr>
                <w:webHidden/>
              </w:rPr>
            </w:r>
            <w:r w:rsidR="00F44E8D">
              <w:rPr>
                <w:webHidden/>
              </w:rPr>
              <w:fldChar w:fldCharType="separate"/>
            </w:r>
            <w:r w:rsidR="00F44E8D">
              <w:rPr>
                <w:webHidden/>
              </w:rPr>
              <w:t>6</w:t>
            </w:r>
            <w:r w:rsidR="00F44E8D">
              <w:rPr>
                <w:webHidden/>
              </w:rPr>
              <w:fldChar w:fldCharType="end"/>
            </w:r>
          </w:hyperlink>
        </w:p>
        <w:p w14:paraId="619AF6E8" w14:textId="77777777" w:rsidR="00F44E8D" w:rsidRDefault="00694B83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ja-JP"/>
            </w:rPr>
          </w:pPr>
          <w:hyperlink w:anchor="_Toc468613846" w:history="1">
            <w:r w:rsidR="00F44E8D" w:rsidRPr="00967EFA">
              <w:rPr>
                <w:rStyle w:val="Hyperlink"/>
                <w:noProof/>
              </w:rPr>
              <w:t>2.2.1</w:t>
            </w:r>
            <w:r w:rsidR="00F44E8D">
              <w:rPr>
                <w:rFonts w:eastAsiaTheme="minorEastAsia"/>
                <w:noProof/>
                <w:lang w:eastAsia="ja-JP"/>
              </w:rPr>
              <w:tab/>
            </w:r>
            <w:r w:rsidR="00F44E8D" w:rsidRPr="00967EFA">
              <w:rPr>
                <w:rStyle w:val="Hyperlink"/>
                <w:noProof/>
              </w:rPr>
              <w:t>Users Collection</w:t>
            </w:r>
            <w:r w:rsidR="00F44E8D">
              <w:rPr>
                <w:noProof/>
                <w:webHidden/>
              </w:rPr>
              <w:tab/>
            </w:r>
            <w:r w:rsidR="00F44E8D">
              <w:rPr>
                <w:noProof/>
                <w:webHidden/>
              </w:rPr>
              <w:fldChar w:fldCharType="begin"/>
            </w:r>
            <w:r w:rsidR="00F44E8D">
              <w:rPr>
                <w:noProof/>
                <w:webHidden/>
              </w:rPr>
              <w:instrText xml:space="preserve"> PAGEREF _Toc468613846 \h </w:instrText>
            </w:r>
            <w:r w:rsidR="00F44E8D">
              <w:rPr>
                <w:noProof/>
                <w:webHidden/>
              </w:rPr>
            </w:r>
            <w:r w:rsidR="00F44E8D">
              <w:rPr>
                <w:noProof/>
                <w:webHidden/>
              </w:rPr>
              <w:fldChar w:fldCharType="separate"/>
            </w:r>
            <w:r w:rsidR="00F44E8D">
              <w:rPr>
                <w:noProof/>
                <w:webHidden/>
              </w:rPr>
              <w:t>7</w:t>
            </w:r>
            <w:r w:rsidR="00F44E8D">
              <w:rPr>
                <w:noProof/>
                <w:webHidden/>
              </w:rPr>
              <w:fldChar w:fldCharType="end"/>
            </w:r>
          </w:hyperlink>
        </w:p>
        <w:p w14:paraId="10FEFB4D" w14:textId="77777777" w:rsidR="00F44E8D" w:rsidRDefault="00694B83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ja-JP"/>
            </w:rPr>
          </w:pPr>
          <w:hyperlink w:anchor="_Toc468613847" w:history="1">
            <w:r w:rsidR="00F44E8D" w:rsidRPr="00967EFA">
              <w:rPr>
                <w:rStyle w:val="Hyperlink"/>
                <w:noProof/>
              </w:rPr>
              <w:t>2.2.2</w:t>
            </w:r>
            <w:r w:rsidR="00F44E8D">
              <w:rPr>
                <w:rFonts w:eastAsiaTheme="minorEastAsia"/>
                <w:noProof/>
                <w:lang w:eastAsia="ja-JP"/>
              </w:rPr>
              <w:tab/>
            </w:r>
            <w:r w:rsidR="00F44E8D" w:rsidRPr="00967EFA">
              <w:rPr>
                <w:rStyle w:val="Hyperlink"/>
                <w:noProof/>
              </w:rPr>
              <w:t>Posts Collection</w:t>
            </w:r>
            <w:r w:rsidR="00F44E8D">
              <w:rPr>
                <w:noProof/>
                <w:webHidden/>
              </w:rPr>
              <w:tab/>
            </w:r>
            <w:r w:rsidR="00F44E8D">
              <w:rPr>
                <w:noProof/>
                <w:webHidden/>
              </w:rPr>
              <w:fldChar w:fldCharType="begin"/>
            </w:r>
            <w:r w:rsidR="00F44E8D">
              <w:rPr>
                <w:noProof/>
                <w:webHidden/>
              </w:rPr>
              <w:instrText xml:space="preserve"> PAGEREF _Toc468613847 \h </w:instrText>
            </w:r>
            <w:r w:rsidR="00F44E8D">
              <w:rPr>
                <w:noProof/>
                <w:webHidden/>
              </w:rPr>
            </w:r>
            <w:r w:rsidR="00F44E8D">
              <w:rPr>
                <w:noProof/>
                <w:webHidden/>
              </w:rPr>
              <w:fldChar w:fldCharType="separate"/>
            </w:r>
            <w:r w:rsidR="00F44E8D">
              <w:rPr>
                <w:noProof/>
                <w:webHidden/>
              </w:rPr>
              <w:t>8</w:t>
            </w:r>
            <w:r w:rsidR="00F44E8D">
              <w:rPr>
                <w:noProof/>
                <w:webHidden/>
              </w:rPr>
              <w:fldChar w:fldCharType="end"/>
            </w:r>
          </w:hyperlink>
        </w:p>
        <w:p w14:paraId="20FB645C" w14:textId="77777777" w:rsidR="00F44E8D" w:rsidRDefault="00694B83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ja-JP"/>
            </w:rPr>
          </w:pPr>
          <w:hyperlink w:anchor="_Toc468613848" w:history="1">
            <w:r w:rsidR="00F44E8D" w:rsidRPr="00967EFA">
              <w:rPr>
                <w:rStyle w:val="Hyperlink"/>
                <w:noProof/>
              </w:rPr>
              <w:t>2.2.3</w:t>
            </w:r>
            <w:r w:rsidR="00F44E8D">
              <w:rPr>
                <w:rFonts w:eastAsiaTheme="minorEastAsia"/>
                <w:noProof/>
                <w:lang w:eastAsia="ja-JP"/>
              </w:rPr>
              <w:tab/>
            </w:r>
            <w:r w:rsidR="00F44E8D" w:rsidRPr="00967EFA">
              <w:rPr>
                <w:rStyle w:val="Hyperlink"/>
                <w:noProof/>
              </w:rPr>
              <w:t>Books Collection</w:t>
            </w:r>
            <w:r w:rsidR="00F44E8D">
              <w:rPr>
                <w:noProof/>
                <w:webHidden/>
              </w:rPr>
              <w:tab/>
            </w:r>
            <w:r w:rsidR="00F44E8D">
              <w:rPr>
                <w:noProof/>
                <w:webHidden/>
              </w:rPr>
              <w:fldChar w:fldCharType="begin"/>
            </w:r>
            <w:r w:rsidR="00F44E8D">
              <w:rPr>
                <w:noProof/>
                <w:webHidden/>
              </w:rPr>
              <w:instrText xml:space="preserve"> PAGEREF _Toc468613848 \h </w:instrText>
            </w:r>
            <w:r w:rsidR="00F44E8D">
              <w:rPr>
                <w:noProof/>
                <w:webHidden/>
              </w:rPr>
            </w:r>
            <w:r w:rsidR="00F44E8D">
              <w:rPr>
                <w:noProof/>
                <w:webHidden/>
              </w:rPr>
              <w:fldChar w:fldCharType="separate"/>
            </w:r>
            <w:r w:rsidR="00F44E8D">
              <w:rPr>
                <w:noProof/>
                <w:webHidden/>
              </w:rPr>
              <w:t>9</w:t>
            </w:r>
            <w:r w:rsidR="00F44E8D">
              <w:rPr>
                <w:noProof/>
                <w:webHidden/>
              </w:rPr>
              <w:fldChar w:fldCharType="end"/>
            </w:r>
          </w:hyperlink>
        </w:p>
        <w:p w14:paraId="6745D76A" w14:textId="77777777" w:rsidR="00F44E8D" w:rsidRDefault="00694B83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ja-JP"/>
            </w:rPr>
          </w:pPr>
          <w:hyperlink w:anchor="_Toc468613849" w:history="1">
            <w:r w:rsidR="00F44E8D" w:rsidRPr="00967EFA">
              <w:rPr>
                <w:rStyle w:val="Hyperlink"/>
                <w:noProof/>
              </w:rPr>
              <w:t>2.2.4</w:t>
            </w:r>
            <w:r w:rsidR="00F44E8D">
              <w:rPr>
                <w:rFonts w:eastAsiaTheme="minorEastAsia"/>
                <w:noProof/>
                <w:lang w:eastAsia="ja-JP"/>
              </w:rPr>
              <w:tab/>
            </w:r>
            <w:r w:rsidR="00F44E8D" w:rsidRPr="00967EFA">
              <w:rPr>
                <w:rStyle w:val="Hyperlink"/>
                <w:noProof/>
              </w:rPr>
              <w:t>Authors Collection</w:t>
            </w:r>
            <w:r w:rsidR="00F44E8D">
              <w:rPr>
                <w:noProof/>
                <w:webHidden/>
              </w:rPr>
              <w:tab/>
            </w:r>
            <w:r w:rsidR="00F44E8D">
              <w:rPr>
                <w:noProof/>
                <w:webHidden/>
              </w:rPr>
              <w:fldChar w:fldCharType="begin"/>
            </w:r>
            <w:r w:rsidR="00F44E8D">
              <w:rPr>
                <w:noProof/>
                <w:webHidden/>
              </w:rPr>
              <w:instrText xml:space="preserve"> PAGEREF _Toc468613849 \h </w:instrText>
            </w:r>
            <w:r w:rsidR="00F44E8D">
              <w:rPr>
                <w:noProof/>
                <w:webHidden/>
              </w:rPr>
            </w:r>
            <w:r w:rsidR="00F44E8D">
              <w:rPr>
                <w:noProof/>
                <w:webHidden/>
              </w:rPr>
              <w:fldChar w:fldCharType="separate"/>
            </w:r>
            <w:r w:rsidR="00F44E8D">
              <w:rPr>
                <w:noProof/>
                <w:webHidden/>
              </w:rPr>
              <w:t>10</w:t>
            </w:r>
            <w:r w:rsidR="00F44E8D">
              <w:rPr>
                <w:noProof/>
                <w:webHidden/>
              </w:rPr>
              <w:fldChar w:fldCharType="end"/>
            </w:r>
          </w:hyperlink>
        </w:p>
        <w:p w14:paraId="7D65EDF9" w14:textId="77777777" w:rsidR="00F44E8D" w:rsidRDefault="00694B83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ja-JP"/>
            </w:rPr>
          </w:pPr>
          <w:hyperlink w:anchor="_Toc468613850" w:history="1">
            <w:r w:rsidR="00F44E8D" w:rsidRPr="00967EFA">
              <w:rPr>
                <w:rStyle w:val="Hyperlink"/>
                <w:noProof/>
              </w:rPr>
              <w:t>2.2.5</w:t>
            </w:r>
            <w:r w:rsidR="00F44E8D">
              <w:rPr>
                <w:rFonts w:eastAsiaTheme="minorEastAsia"/>
                <w:noProof/>
                <w:lang w:eastAsia="ja-JP"/>
              </w:rPr>
              <w:tab/>
            </w:r>
            <w:r w:rsidR="00F44E8D" w:rsidRPr="00967EFA">
              <w:rPr>
                <w:rStyle w:val="Hyperlink"/>
                <w:noProof/>
              </w:rPr>
              <w:t>Publishers Collection</w:t>
            </w:r>
            <w:r w:rsidR="00F44E8D">
              <w:rPr>
                <w:noProof/>
                <w:webHidden/>
              </w:rPr>
              <w:tab/>
            </w:r>
            <w:r w:rsidR="00F44E8D">
              <w:rPr>
                <w:noProof/>
                <w:webHidden/>
              </w:rPr>
              <w:fldChar w:fldCharType="begin"/>
            </w:r>
            <w:r w:rsidR="00F44E8D">
              <w:rPr>
                <w:noProof/>
                <w:webHidden/>
              </w:rPr>
              <w:instrText xml:space="preserve"> PAGEREF _Toc468613850 \h </w:instrText>
            </w:r>
            <w:r w:rsidR="00F44E8D">
              <w:rPr>
                <w:noProof/>
                <w:webHidden/>
              </w:rPr>
            </w:r>
            <w:r w:rsidR="00F44E8D">
              <w:rPr>
                <w:noProof/>
                <w:webHidden/>
              </w:rPr>
              <w:fldChar w:fldCharType="separate"/>
            </w:r>
            <w:r w:rsidR="00F44E8D">
              <w:rPr>
                <w:noProof/>
                <w:webHidden/>
              </w:rPr>
              <w:t>10</w:t>
            </w:r>
            <w:r w:rsidR="00F44E8D">
              <w:rPr>
                <w:noProof/>
                <w:webHidden/>
              </w:rPr>
              <w:fldChar w:fldCharType="end"/>
            </w:r>
          </w:hyperlink>
        </w:p>
        <w:p w14:paraId="4A675BF2" w14:textId="77777777" w:rsidR="00F44E8D" w:rsidRDefault="00694B83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ja-JP"/>
            </w:rPr>
          </w:pPr>
          <w:hyperlink w:anchor="_Toc468613851" w:history="1">
            <w:r w:rsidR="00F44E8D" w:rsidRPr="00967EFA">
              <w:rPr>
                <w:rStyle w:val="Hyperlink"/>
                <w:noProof/>
              </w:rPr>
              <w:t>2.2.6</w:t>
            </w:r>
            <w:r w:rsidR="00F44E8D">
              <w:rPr>
                <w:rFonts w:eastAsiaTheme="minorEastAsia"/>
                <w:noProof/>
                <w:lang w:eastAsia="ja-JP"/>
              </w:rPr>
              <w:tab/>
            </w:r>
            <w:r w:rsidR="00F44E8D" w:rsidRPr="00967EFA">
              <w:rPr>
                <w:rStyle w:val="Hyperlink"/>
                <w:noProof/>
              </w:rPr>
              <w:t>Reports Collection</w:t>
            </w:r>
            <w:r w:rsidR="00F44E8D">
              <w:rPr>
                <w:noProof/>
                <w:webHidden/>
              </w:rPr>
              <w:tab/>
            </w:r>
            <w:r w:rsidR="00F44E8D">
              <w:rPr>
                <w:noProof/>
                <w:webHidden/>
              </w:rPr>
              <w:fldChar w:fldCharType="begin"/>
            </w:r>
            <w:r w:rsidR="00F44E8D">
              <w:rPr>
                <w:noProof/>
                <w:webHidden/>
              </w:rPr>
              <w:instrText xml:space="preserve"> PAGEREF _Toc468613851 \h </w:instrText>
            </w:r>
            <w:r w:rsidR="00F44E8D">
              <w:rPr>
                <w:noProof/>
                <w:webHidden/>
              </w:rPr>
            </w:r>
            <w:r w:rsidR="00F44E8D">
              <w:rPr>
                <w:noProof/>
                <w:webHidden/>
              </w:rPr>
              <w:fldChar w:fldCharType="separate"/>
            </w:r>
            <w:r w:rsidR="00F44E8D">
              <w:rPr>
                <w:noProof/>
                <w:webHidden/>
              </w:rPr>
              <w:t>11</w:t>
            </w:r>
            <w:r w:rsidR="00F44E8D">
              <w:rPr>
                <w:noProof/>
                <w:webHidden/>
              </w:rPr>
              <w:fldChar w:fldCharType="end"/>
            </w:r>
          </w:hyperlink>
        </w:p>
        <w:p w14:paraId="7A3F41BB" w14:textId="77777777" w:rsidR="00F44E8D" w:rsidRDefault="00694B83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ja-JP"/>
            </w:rPr>
          </w:pPr>
          <w:hyperlink w:anchor="_Toc468613852" w:history="1">
            <w:r w:rsidR="00F44E8D" w:rsidRPr="00967EFA">
              <w:rPr>
                <w:rStyle w:val="Hyperlink"/>
                <w:noProof/>
              </w:rPr>
              <w:t>2.2.7</w:t>
            </w:r>
            <w:r w:rsidR="00F44E8D">
              <w:rPr>
                <w:rFonts w:eastAsiaTheme="minorEastAsia"/>
                <w:noProof/>
                <w:lang w:eastAsia="ja-JP"/>
              </w:rPr>
              <w:tab/>
            </w:r>
            <w:r w:rsidR="00F44E8D" w:rsidRPr="00967EFA">
              <w:rPr>
                <w:rStyle w:val="Hyperlink"/>
                <w:noProof/>
              </w:rPr>
              <w:t>Category Collection</w:t>
            </w:r>
            <w:r w:rsidR="00F44E8D">
              <w:rPr>
                <w:noProof/>
                <w:webHidden/>
              </w:rPr>
              <w:tab/>
            </w:r>
            <w:r w:rsidR="00F44E8D">
              <w:rPr>
                <w:noProof/>
                <w:webHidden/>
              </w:rPr>
              <w:fldChar w:fldCharType="begin"/>
            </w:r>
            <w:r w:rsidR="00F44E8D">
              <w:rPr>
                <w:noProof/>
                <w:webHidden/>
              </w:rPr>
              <w:instrText xml:space="preserve"> PAGEREF _Toc468613852 \h </w:instrText>
            </w:r>
            <w:r w:rsidR="00F44E8D">
              <w:rPr>
                <w:noProof/>
                <w:webHidden/>
              </w:rPr>
            </w:r>
            <w:r w:rsidR="00F44E8D">
              <w:rPr>
                <w:noProof/>
                <w:webHidden/>
              </w:rPr>
              <w:fldChar w:fldCharType="separate"/>
            </w:r>
            <w:r w:rsidR="00F44E8D">
              <w:rPr>
                <w:noProof/>
                <w:webHidden/>
              </w:rPr>
              <w:t>11</w:t>
            </w:r>
            <w:r w:rsidR="00F44E8D">
              <w:rPr>
                <w:noProof/>
                <w:webHidden/>
              </w:rPr>
              <w:fldChar w:fldCharType="end"/>
            </w:r>
          </w:hyperlink>
        </w:p>
        <w:p w14:paraId="67C99592" w14:textId="77777777" w:rsidR="00F44E8D" w:rsidRDefault="00694B83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ja-JP"/>
            </w:rPr>
          </w:pPr>
          <w:hyperlink w:anchor="_Toc468613853" w:history="1">
            <w:r w:rsidR="00F44E8D" w:rsidRPr="00967EFA">
              <w:rPr>
                <w:rStyle w:val="Hyperlink"/>
                <w:noProof/>
              </w:rPr>
              <w:t>2.2.8</w:t>
            </w:r>
            <w:r w:rsidR="00F44E8D">
              <w:rPr>
                <w:rFonts w:eastAsiaTheme="minorEastAsia"/>
                <w:noProof/>
                <w:lang w:eastAsia="ja-JP"/>
              </w:rPr>
              <w:tab/>
            </w:r>
            <w:r w:rsidR="00F44E8D" w:rsidRPr="00967EFA">
              <w:rPr>
                <w:rStyle w:val="Hyperlink"/>
                <w:noProof/>
              </w:rPr>
              <w:t>Groups Collection</w:t>
            </w:r>
            <w:r w:rsidR="00F44E8D">
              <w:rPr>
                <w:noProof/>
                <w:webHidden/>
              </w:rPr>
              <w:tab/>
            </w:r>
            <w:r w:rsidR="00F44E8D">
              <w:rPr>
                <w:noProof/>
                <w:webHidden/>
              </w:rPr>
              <w:fldChar w:fldCharType="begin"/>
            </w:r>
            <w:r w:rsidR="00F44E8D">
              <w:rPr>
                <w:noProof/>
                <w:webHidden/>
              </w:rPr>
              <w:instrText xml:space="preserve"> PAGEREF _Toc468613853 \h </w:instrText>
            </w:r>
            <w:r w:rsidR="00F44E8D">
              <w:rPr>
                <w:noProof/>
                <w:webHidden/>
              </w:rPr>
            </w:r>
            <w:r w:rsidR="00F44E8D">
              <w:rPr>
                <w:noProof/>
                <w:webHidden/>
              </w:rPr>
              <w:fldChar w:fldCharType="separate"/>
            </w:r>
            <w:r w:rsidR="00F44E8D">
              <w:rPr>
                <w:noProof/>
                <w:webHidden/>
              </w:rPr>
              <w:t>11</w:t>
            </w:r>
            <w:r w:rsidR="00F44E8D">
              <w:rPr>
                <w:noProof/>
                <w:webHidden/>
              </w:rPr>
              <w:fldChar w:fldCharType="end"/>
            </w:r>
          </w:hyperlink>
        </w:p>
        <w:p w14:paraId="3B7BFEF2" w14:textId="77777777" w:rsidR="00F44E8D" w:rsidRDefault="00694B83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ja-JP"/>
            </w:rPr>
          </w:pPr>
          <w:hyperlink w:anchor="_Toc468613854" w:history="1">
            <w:r w:rsidR="00F44E8D" w:rsidRPr="00967EFA">
              <w:rPr>
                <w:rStyle w:val="Hyperlink"/>
                <w:noProof/>
              </w:rPr>
              <w:t>2.2.9</w:t>
            </w:r>
            <w:r w:rsidR="00F44E8D">
              <w:rPr>
                <w:rFonts w:eastAsiaTheme="minorEastAsia"/>
                <w:noProof/>
                <w:lang w:eastAsia="ja-JP"/>
              </w:rPr>
              <w:tab/>
            </w:r>
            <w:r w:rsidR="00F44E8D" w:rsidRPr="00967EFA">
              <w:rPr>
                <w:rStyle w:val="Hyperlink"/>
                <w:noProof/>
              </w:rPr>
              <w:t>Slides Collection</w:t>
            </w:r>
            <w:r w:rsidR="00F44E8D">
              <w:rPr>
                <w:noProof/>
                <w:webHidden/>
              </w:rPr>
              <w:tab/>
            </w:r>
            <w:r w:rsidR="00F44E8D">
              <w:rPr>
                <w:noProof/>
                <w:webHidden/>
              </w:rPr>
              <w:fldChar w:fldCharType="begin"/>
            </w:r>
            <w:r w:rsidR="00F44E8D">
              <w:rPr>
                <w:noProof/>
                <w:webHidden/>
              </w:rPr>
              <w:instrText xml:space="preserve"> PAGEREF _Toc468613854 \h </w:instrText>
            </w:r>
            <w:r w:rsidR="00F44E8D">
              <w:rPr>
                <w:noProof/>
                <w:webHidden/>
              </w:rPr>
            </w:r>
            <w:r w:rsidR="00F44E8D">
              <w:rPr>
                <w:noProof/>
                <w:webHidden/>
              </w:rPr>
              <w:fldChar w:fldCharType="separate"/>
            </w:r>
            <w:r w:rsidR="00F44E8D">
              <w:rPr>
                <w:noProof/>
                <w:webHidden/>
              </w:rPr>
              <w:t>12</w:t>
            </w:r>
            <w:r w:rsidR="00F44E8D">
              <w:rPr>
                <w:noProof/>
                <w:webHidden/>
              </w:rPr>
              <w:fldChar w:fldCharType="end"/>
            </w:r>
          </w:hyperlink>
        </w:p>
        <w:p w14:paraId="1EF05BE3" w14:textId="77777777" w:rsidR="00F44E8D" w:rsidRDefault="00694B83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ja-JP"/>
            </w:rPr>
          </w:pPr>
          <w:hyperlink w:anchor="_Toc468613855" w:history="1">
            <w:r w:rsidR="00F44E8D" w:rsidRPr="00967EFA">
              <w:rPr>
                <w:rStyle w:val="Hyperlink"/>
                <w:noProof/>
              </w:rPr>
              <w:t>2.2.10</w:t>
            </w:r>
            <w:r w:rsidR="00F44E8D">
              <w:rPr>
                <w:rFonts w:eastAsiaTheme="minorEastAsia"/>
                <w:noProof/>
                <w:lang w:eastAsia="ja-JP"/>
              </w:rPr>
              <w:tab/>
            </w:r>
            <w:r w:rsidR="00F44E8D" w:rsidRPr="00967EFA">
              <w:rPr>
                <w:rStyle w:val="Hyperlink"/>
                <w:noProof/>
              </w:rPr>
              <w:t>BookStatistic Collection</w:t>
            </w:r>
            <w:r w:rsidR="00F44E8D">
              <w:rPr>
                <w:noProof/>
                <w:webHidden/>
              </w:rPr>
              <w:tab/>
            </w:r>
            <w:r w:rsidR="00F44E8D">
              <w:rPr>
                <w:noProof/>
                <w:webHidden/>
              </w:rPr>
              <w:fldChar w:fldCharType="begin"/>
            </w:r>
            <w:r w:rsidR="00F44E8D">
              <w:rPr>
                <w:noProof/>
                <w:webHidden/>
              </w:rPr>
              <w:instrText xml:space="preserve"> PAGEREF _Toc468613855 \h </w:instrText>
            </w:r>
            <w:r w:rsidR="00F44E8D">
              <w:rPr>
                <w:noProof/>
                <w:webHidden/>
              </w:rPr>
            </w:r>
            <w:r w:rsidR="00F44E8D">
              <w:rPr>
                <w:noProof/>
                <w:webHidden/>
              </w:rPr>
              <w:fldChar w:fldCharType="separate"/>
            </w:r>
            <w:r w:rsidR="00F44E8D">
              <w:rPr>
                <w:noProof/>
                <w:webHidden/>
              </w:rPr>
              <w:t>12</w:t>
            </w:r>
            <w:r w:rsidR="00F44E8D">
              <w:rPr>
                <w:noProof/>
                <w:webHidden/>
              </w:rPr>
              <w:fldChar w:fldCharType="end"/>
            </w:r>
          </w:hyperlink>
        </w:p>
        <w:p w14:paraId="4914ADCE" w14:textId="7763ABE2" w:rsidR="00BD2D84" w:rsidRPr="005F7302" w:rsidRDefault="00BD2D84" w:rsidP="000922D8">
          <w:pPr>
            <w:spacing w:line="276" w:lineRule="auto"/>
            <w:rPr>
              <w:rFonts w:ascii="Times New Roman" w:hAnsi="Times New Roman" w:cs="Times New Roman"/>
            </w:rPr>
          </w:pPr>
          <w:r w:rsidRPr="00CA7933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95C96B2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300E02DB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24905D62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2BD676B8" w14:textId="2F3780AB" w:rsidR="005F7302" w:rsidRDefault="008707EC" w:rsidP="008707EC">
      <w:pPr>
        <w:tabs>
          <w:tab w:val="left" w:pos="969"/>
        </w:tabs>
        <w:rPr>
          <w:rFonts w:ascii="Times New Roman" w:eastAsiaTheme="majorEastAsia" w:hAnsi="Times New Roman" w:cs="Times New Roman"/>
          <w:b/>
          <w:color w:val="1F4E79" w:themeColor="accent1" w:themeShade="80"/>
          <w:sz w:val="28"/>
          <w:szCs w:val="32"/>
        </w:rPr>
      </w:pPr>
      <w:bookmarkStart w:id="4" w:name="_Toc396213085"/>
      <w:bookmarkStart w:id="5" w:name="_Toc430290446"/>
      <w:r>
        <w:rPr>
          <w:rFonts w:ascii="Times New Roman" w:eastAsiaTheme="majorEastAsia" w:hAnsi="Times New Roman" w:cs="Times New Roman"/>
          <w:b/>
          <w:color w:val="1F4E79" w:themeColor="accent1" w:themeShade="80"/>
          <w:sz w:val="28"/>
          <w:szCs w:val="32"/>
        </w:rPr>
        <w:tab/>
      </w:r>
    </w:p>
    <w:p w14:paraId="78E03CD3" w14:textId="1FA83603" w:rsidR="00963E32" w:rsidRPr="007D021F" w:rsidRDefault="00963E32" w:rsidP="002C2AE9">
      <w:pPr>
        <w:pStyle w:val="Heading1"/>
      </w:pPr>
      <w:bookmarkStart w:id="6" w:name="_Toc468613836"/>
      <w:r w:rsidRPr="007D021F">
        <w:lastRenderedPageBreak/>
        <w:t>INTRODUCTION</w:t>
      </w:r>
      <w:bookmarkEnd w:id="4"/>
      <w:bookmarkEnd w:id="5"/>
      <w:bookmarkEnd w:id="6"/>
    </w:p>
    <w:p w14:paraId="4D8A5FC4" w14:textId="393CBF3D" w:rsidR="00963E32" w:rsidRPr="007D021F" w:rsidRDefault="00963E32" w:rsidP="002C2AE9">
      <w:pPr>
        <w:pStyle w:val="Heading2"/>
        <w:rPr>
          <w:lang w:val="vi-VN"/>
        </w:rPr>
      </w:pPr>
      <w:bookmarkStart w:id="7" w:name="_Toc396213086"/>
      <w:bookmarkStart w:id="8" w:name="_Toc430290447"/>
      <w:bookmarkStart w:id="9" w:name="_Toc468613837"/>
      <w:r w:rsidRPr="007D021F">
        <w:rPr>
          <w:lang w:val="vi-VN"/>
        </w:rPr>
        <w:t>Purpose</w:t>
      </w:r>
      <w:bookmarkEnd w:id="7"/>
      <w:bookmarkEnd w:id="8"/>
      <w:bookmarkEnd w:id="9"/>
    </w:p>
    <w:p w14:paraId="5088B872" w14:textId="38B9B51C" w:rsidR="00963E32" w:rsidRPr="00EF2CBB" w:rsidRDefault="00EF2CBB" w:rsidP="00EF2CBB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EF2CBB">
        <w:rPr>
          <w:rFonts w:ascii="Times New Roman" w:hAnsi="Times New Roman" w:cs="Times New Roman"/>
          <w:color w:val="000000" w:themeColor="text1"/>
        </w:rPr>
        <w:t xml:space="preserve"> </w:t>
      </w:r>
      <w:r w:rsidR="008707EC">
        <w:rPr>
          <w:rFonts w:ascii="Times New Roman" w:eastAsiaTheme="majorEastAsia" w:hAnsi="Times New Roman" w:cs="Times New Roman"/>
          <w:i w:val="0"/>
          <w:snapToGrid/>
          <w:color w:val="auto"/>
          <w:sz w:val="22"/>
          <w:szCs w:val="22"/>
          <w:lang w:eastAsia="en-US"/>
        </w:rPr>
        <w:t>This</w:t>
      </w:r>
      <w:r w:rsidRPr="00EF2CBB">
        <w:rPr>
          <w:rFonts w:ascii="Times New Roman" w:eastAsiaTheme="majorEastAsia" w:hAnsi="Times New Roman" w:cs="Times New Roman"/>
          <w:i w:val="0"/>
          <w:snapToGrid/>
          <w:color w:val="auto"/>
          <w:sz w:val="22"/>
          <w:szCs w:val="22"/>
          <w:lang w:eastAsia="en-US"/>
        </w:rPr>
        <w:t xml:space="preserve"> document describes structure of database and file structure of system including internal file structure as well as interface file structure. </w:t>
      </w:r>
    </w:p>
    <w:p w14:paraId="2818C9E1" w14:textId="2C88BD94" w:rsidR="00963E32" w:rsidRPr="002C2AE9" w:rsidRDefault="00963E32" w:rsidP="002C2AE9">
      <w:pPr>
        <w:pStyle w:val="Heading2"/>
        <w:rPr>
          <w:lang w:val="vi-VN"/>
        </w:rPr>
      </w:pPr>
      <w:bookmarkStart w:id="10" w:name="_Toc396213087"/>
      <w:bookmarkStart w:id="11" w:name="_Toc430290448"/>
      <w:bookmarkStart w:id="12" w:name="_Toc468613838"/>
      <w:r w:rsidRPr="002C2AE9">
        <w:rPr>
          <w:lang w:val="vi-VN"/>
        </w:rPr>
        <w:t>Acronyms and Definitions</w:t>
      </w:r>
      <w:bookmarkEnd w:id="10"/>
      <w:bookmarkEnd w:id="11"/>
      <w:bookmarkEnd w:id="12"/>
    </w:p>
    <w:tbl>
      <w:tblPr>
        <w:tblStyle w:val="TableGrid"/>
        <w:tblW w:w="8635" w:type="dxa"/>
        <w:jc w:val="center"/>
        <w:tblLook w:val="04A0" w:firstRow="1" w:lastRow="0" w:firstColumn="1" w:lastColumn="0" w:noHBand="0" w:noVBand="1"/>
      </w:tblPr>
      <w:tblGrid>
        <w:gridCol w:w="2695"/>
        <w:gridCol w:w="5940"/>
      </w:tblGrid>
      <w:tr w:rsidR="00963E32" w:rsidRPr="007D021F" w14:paraId="3455DEF8" w14:textId="77777777" w:rsidTr="00F071C9">
        <w:trPr>
          <w:jc w:val="center"/>
        </w:trPr>
        <w:tc>
          <w:tcPr>
            <w:tcW w:w="2695" w:type="dxa"/>
            <w:shd w:val="clear" w:color="auto" w:fill="9CC2E5" w:themeFill="accent1" w:themeFillTint="99"/>
          </w:tcPr>
          <w:p w14:paraId="5A0575C2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cronym &amp; Abbreviation</w:t>
            </w:r>
          </w:p>
        </w:tc>
        <w:tc>
          <w:tcPr>
            <w:tcW w:w="5940" w:type="dxa"/>
            <w:shd w:val="clear" w:color="auto" w:fill="9CC2E5" w:themeFill="accent1" w:themeFillTint="99"/>
          </w:tcPr>
          <w:p w14:paraId="1E837616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finition</w:t>
            </w:r>
          </w:p>
        </w:tc>
      </w:tr>
      <w:tr w:rsidR="00963E32" w:rsidRPr="007D021F" w14:paraId="5CBE92FF" w14:textId="77777777" w:rsidTr="00F76F36">
        <w:trPr>
          <w:jc w:val="center"/>
        </w:trPr>
        <w:tc>
          <w:tcPr>
            <w:tcW w:w="2695" w:type="dxa"/>
          </w:tcPr>
          <w:p w14:paraId="5D5793AD" w14:textId="6082590D" w:rsidR="00963E32" w:rsidRPr="005D3BE8" w:rsidRDefault="008707E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SN</w:t>
            </w:r>
          </w:p>
        </w:tc>
        <w:tc>
          <w:tcPr>
            <w:tcW w:w="5940" w:type="dxa"/>
          </w:tcPr>
          <w:p w14:paraId="03C94DE9" w14:textId="38502D84" w:rsidR="00963E32" w:rsidRPr="005D3BE8" w:rsidRDefault="008707E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kaholic Social Network</w:t>
            </w:r>
          </w:p>
        </w:tc>
      </w:tr>
      <w:tr w:rsidR="00963E32" w:rsidRPr="007D021F" w14:paraId="591E2C0D" w14:textId="77777777" w:rsidTr="00F76F36">
        <w:trPr>
          <w:jc w:val="center"/>
        </w:trPr>
        <w:tc>
          <w:tcPr>
            <w:tcW w:w="2695" w:type="dxa"/>
          </w:tcPr>
          <w:p w14:paraId="161A390D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FU</w:t>
            </w:r>
          </w:p>
        </w:tc>
        <w:tc>
          <w:tcPr>
            <w:tcW w:w="5940" w:type="dxa"/>
          </w:tcPr>
          <w:p w14:paraId="070B573B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FPT University</w:t>
            </w:r>
          </w:p>
        </w:tc>
      </w:tr>
      <w:tr w:rsidR="00963E32" w:rsidRPr="007D021F" w14:paraId="5ADEB1DA" w14:textId="77777777" w:rsidTr="00F76F36">
        <w:trPr>
          <w:jc w:val="center"/>
        </w:trPr>
        <w:tc>
          <w:tcPr>
            <w:tcW w:w="2695" w:type="dxa"/>
          </w:tcPr>
          <w:p w14:paraId="758CE2B5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Q&amp;A</w:t>
            </w:r>
          </w:p>
        </w:tc>
        <w:tc>
          <w:tcPr>
            <w:tcW w:w="5940" w:type="dxa"/>
          </w:tcPr>
          <w:p w14:paraId="38E240DA" w14:textId="77777777" w:rsidR="00963E32" w:rsidRPr="005D3BE8" w:rsidRDefault="00963E32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Question and Answer</w:t>
            </w:r>
          </w:p>
        </w:tc>
      </w:tr>
    </w:tbl>
    <w:p w14:paraId="528346EE" w14:textId="0ACA2677" w:rsidR="007F422B" w:rsidRPr="007F422B" w:rsidRDefault="00F76F36" w:rsidP="00F76F36">
      <w:pPr>
        <w:pStyle w:val="Caption"/>
        <w:jc w:val="center"/>
      </w:pPr>
      <w:bookmarkStart w:id="13" w:name="_Toc427824169"/>
      <w:r>
        <w:t xml:space="preserve">Table </w:t>
      </w:r>
      <w:r w:rsidR="000D7BD3">
        <w:fldChar w:fldCharType="begin"/>
      </w:r>
      <w:r w:rsidR="000D7BD3">
        <w:instrText xml:space="preserve"> STYLEREF 1 \s </w:instrText>
      </w:r>
      <w:r w:rsidR="000D7BD3">
        <w:fldChar w:fldCharType="separate"/>
      </w:r>
      <w:r w:rsidR="000D7BD3">
        <w:rPr>
          <w:noProof/>
        </w:rPr>
        <w:t>1</w:t>
      </w:r>
      <w:r w:rsidR="000D7BD3">
        <w:fldChar w:fldCharType="end"/>
      </w:r>
      <w:r w:rsidR="000D7BD3">
        <w:noBreakHyphen/>
      </w:r>
      <w:r w:rsidR="000D7BD3">
        <w:fldChar w:fldCharType="begin"/>
      </w:r>
      <w:r w:rsidR="000D7BD3">
        <w:instrText xml:space="preserve"> SEQ Table \* ARABIC \s 1 </w:instrText>
      </w:r>
      <w:r w:rsidR="000D7BD3">
        <w:fldChar w:fldCharType="separate"/>
      </w:r>
      <w:r w:rsidR="000D7BD3">
        <w:rPr>
          <w:noProof/>
        </w:rPr>
        <w:t>1</w:t>
      </w:r>
      <w:r w:rsidR="000D7BD3">
        <w:fldChar w:fldCharType="end"/>
      </w:r>
      <w:r>
        <w:t xml:space="preserve">: </w:t>
      </w:r>
      <w:r w:rsidRPr="00F76F36">
        <w:rPr>
          <w:b w:val="0"/>
          <w:lang w:val="vi-VN"/>
        </w:rPr>
        <w:t>Acronyms and Definitions</w:t>
      </w:r>
    </w:p>
    <w:p w14:paraId="03766B67" w14:textId="351705D4" w:rsidR="00EF2CBB" w:rsidRPr="002C2AE9" w:rsidRDefault="00EF2CBB" w:rsidP="007F422B">
      <w:pPr>
        <w:pStyle w:val="Heading2"/>
        <w:rPr>
          <w:lang w:val="vi-VN"/>
        </w:rPr>
      </w:pPr>
      <w:bookmarkStart w:id="14" w:name="_Toc468613839"/>
      <w:r w:rsidRPr="002C2AE9">
        <w:rPr>
          <w:lang w:val="vi-VN"/>
        </w:rPr>
        <w:t>References</w:t>
      </w:r>
      <w:bookmarkEnd w:id="13"/>
      <w:bookmarkEnd w:id="14"/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2695"/>
        <w:gridCol w:w="5940"/>
      </w:tblGrid>
      <w:tr w:rsidR="003A0A11" w:rsidRPr="007D021F" w14:paraId="1A7A4A6E" w14:textId="77777777" w:rsidTr="00F071C9">
        <w:tc>
          <w:tcPr>
            <w:tcW w:w="2695" w:type="dxa"/>
            <w:shd w:val="clear" w:color="auto" w:fill="9CC2E5" w:themeFill="accent1" w:themeFillTint="99"/>
          </w:tcPr>
          <w:p w14:paraId="71030BB5" w14:textId="1D97C6A4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ocument</w:t>
            </w:r>
          </w:p>
        </w:tc>
        <w:tc>
          <w:tcPr>
            <w:tcW w:w="5940" w:type="dxa"/>
            <w:shd w:val="clear" w:color="auto" w:fill="9CC2E5" w:themeFill="accent1" w:themeFillTint="99"/>
          </w:tcPr>
          <w:p w14:paraId="1CE50EED" w14:textId="04EEFB14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itle</w:t>
            </w:r>
          </w:p>
        </w:tc>
      </w:tr>
      <w:tr w:rsidR="003A0A11" w:rsidRPr="007D021F" w14:paraId="30CF6EF5" w14:textId="77777777" w:rsidTr="00F76F36">
        <w:tc>
          <w:tcPr>
            <w:tcW w:w="2695" w:type="dxa"/>
          </w:tcPr>
          <w:p w14:paraId="60861781" w14:textId="58FB9F07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Class Design Document</w:t>
            </w:r>
          </w:p>
        </w:tc>
        <w:tc>
          <w:tcPr>
            <w:tcW w:w="5940" w:type="dxa"/>
          </w:tcPr>
          <w:p w14:paraId="13409CE3" w14:textId="521874FE" w:rsidR="003A0A11" w:rsidRPr="005D3BE8" w:rsidRDefault="008707E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SN</w:t>
            </w:r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_Class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esign_v1.0</w:t>
            </w:r>
          </w:p>
        </w:tc>
      </w:tr>
      <w:tr w:rsidR="003A0A11" w:rsidRPr="007D021F" w14:paraId="60C3851D" w14:textId="77777777" w:rsidTr="00F76F36">
        <w:tc>
          <w:tcPr>
            <w:tcW w:w="2695" w:type="dxa"/>
          </w:tcPr>
          <w:p w14:paraId="20E07337" w14:textId="2E55FCA3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Architecture Design</w:t>
            </w:r>
          </w:p>
        </w:tc>
        <w:tc>
          <w:tcPr>
            <w:tcW w:w="5940" w:type="dxa"/>
          </w:tcPr>
          <w:p w14:paraId="5DB0C006" w14:textId="72A5163D" w:rsidR="003A0A11" w:rsidRPr="005D3BE8" w:rsidRDefault="008707E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SN</w:t>
            </w:r>
            <w:r w:rsidR="00B72CF5">
              <w:rPr>
                <w:rFonts w:ascii="Times New Roman" w:eastAsiaTheme="minorEastAsia" w:hAnsi="Times New Roman" w:cs="Times New Roman"/>
                <w:iCs/>
                <w:lang w:eastAsia="ja-JP"/>
              </w:rPr>
              <w:t>_Architecture</w:t>
            </w:r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esign_v1.0</w:t>
            </w:r>
          </w:p>
        </w:tc>
      </w:tr>
      <w:tr w:rsidR="003A0A11" w:rsidRPr="007D021F" w14:paraId="1666F17D" w14:textId="77777777" w:rsidTr="00F76F36">
        <w:tc>
          <w:tcPr>
            <w:tcW w:w="2695" w:type="dxa"/>
          </w:tcPr>
          <w:p w14:paraId="47D688B2" w14:textId="0DAC3282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Software Requirement Specification</w:t>
            </w:r>
          </w:p>
        </w:tc>
        <w:tc>
          <w:tcPr>
            <w:tcW w:w="5940" w:type="dxa"/>
          </w:tcPr>
          <w:p w14:paraId="0C46E25E" w14:textId="7EB6458E" w:rsidR="003A0A11" w:rsidRPr="005D3BE8" w:rsidRDefault="008707EC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SN</w:t>
            </w:r>
            <w:r w:rsidR="003A0A1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_Softwar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e</w:t>
            </w:r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Requirement</w:t>
            </w:r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Specification_v1.0</w:t>
            </w:r>
          </w:p>
        </w:tc>
      </w:tr>
    </w:tbl>
    <w:p w14:paraId="6DE8C03B" w14:textId="1CB0207D" w:rsidR="00AE2159" w:rsidRPr="00F76F36" w:rsidRDefault="00F76F36" w:rsidP="00F76F36">
      <w:pPr>
        <w:pStyle w:val="Caption"/>
        <w:jc w:val="center"/>
      </w:pPr>
      <w:r>
        <w:t xml:space="preserve">Table </w:t>
      </w:r>
      <w:r w:rsidR="000D7BD3">
        <w:fldChar w:fldCharType="begin"/>
      </w:r>
      <w:r w:rsidR="000D7BD3">
        <w:instrText xml:space="preserve"> STYLEREF 1 \s </w:instrText>
      </w:r>
      <w:r w:rsidR="000D7BD3">
        <w:fldChar w:fldCharType="separate"/>
      </w:r>
      <w:r w:rsidR="000D7BD3">
        <w:rPr>
          <w:noProof/>
        </w:rPr>
        <w:t>1</w:t>
      </w:r>
      <w:r w:rsidR="000D7BD3">
        <w:fldChar w:fldCharType="end"/>
      </w:r>
      <w:r w:rsidR="000D7BD3">
        <w:noBreakHyphen/>
      </w:r>
      <w:r w:rsidR="000D7BD3">
        <w:fldChar w:fldCharType="begin"/>
      </w:r>
      <w:r w:rsidR="000D7BD3">
        <w:instrText xml:space="preserve"> SEQ Table \* ARABIC \s 1 </w:instrText>
      </w:r>
      <w:r w:rsidR="000D7BD3">
        <w:fldChar w:fldCharType="separate"/>
      </w:r>
      <w:r w:rsidR="000D7BD3">
        <w:rPr>
          <w:noProof/>
        </w:rPr>
        <w:t>2</w:t>
      </w:r>
      <w:r w:rsidR="000D7BD3">
        <w:fldChar w:fldCharType="end"/>
      </w:r>
      <w:r>
        <w:t xml:space="preserve">: </w:t>
      </w:r>
      <w:r w:rsidRPr="00F76F36">
        <w:rPr>
          <w:b w:val="0"/>
          <w:lang w:val="vi-VN"/>
        </w:rPr>
        <w:t>References</w:t>
      </w:r>
    </w:p>
    <w:p w14:paraId="69F67488" w14:textId="2D2E60B9" w:rsidR="00EF2CBB" w:rsidRPr="002C2AE9" w:rsidRDefault="00C145C7" w:rsidP="002C2AE9">
      <w:pPr>
        <w:pStyle w:val="Heading2"/>
        <w:rPr>
          <w:lang w:val="vi-VN"/>
        </w:rPr>
      </w:pPr>
      <w:r w:rsidRPr="002C2AE9">
        <w:rPr>
          <w:lang w:val="vi-VN"/>
        </w:rPr>
        <w:tab/>
      </w:r>
      <w:bookmarkStart w:id="15" w:name="_Toc468613840"/>
      <w:r w:rsidRPr="002C2AE9">
        <w:rPr>
          <w:lang w:val="vi-VN"/>
        </w:rPr>
        <w:t>Overview</w:t>
      </w:r>
      <w:bookmarkEnd w:id="15"/>
    </w:p>
    <w:p w14:paraId="721898AF" w14:textId="3B5D84B1" w:rsidR="00FD390F" w:rsidRPr="009446C7" w:rsidRDefault="00C145C7" w:rsidP="00C145C7">
      <w:pPr>
        <w:rPr>
          <w:rFonts w:ascii="Times New Roman" w:hAnsi="Times New Roman"/>
          <w:bCs/>
          <w:szCs w:val="18"/>
          <w:lang w:val="vi-VN"/>
        </w:rPr>
      </w:pPr>
      <w:r w:rsidRPr="009446C7">
        <w:rPr>
          <w:rFonts w:ascii="Times New Roman" w:hAnsi="Times New Roman"/>
          <w:bCs/>
          <w:szCs w:val="18"/>
          <w:lang w:val="vi-VN"/>
        </w:rPr>
        <w:t>This document describes relationship between entities and properties of each entity.</w:t>
      </w:r>
    </w:p>
    <w:p w14:paraId="264EE2BF" w14:textId="1C2AB245" w:rsidR="00FD390F" w:rsidRPr="00C145C7" w:rsidRDefault="00FD390F" w:rsidP="00C145C7">
      <w:r>
        <w:br w:type="page"/>
      </w:r>
    </w:p>
    <w:p w14:paraId="2C90E8DF" w14:textId="18376262" w:rsidR="00963E32" w:rsidRPr="00481C80" w:rsidRDefault="00742C9E" w:rsidP="002C2AE9">
      <w:pPr>
        <w:pStyle w:val="Heading1"/>
      </w:pPr>
      <w:bookmarkStart w:id="16" w:name="_Toc468613841"/>
      <w:r w:rsidRPr="00481C80">
        <w:lastRenderedPageBreak/>
        <w:t>Database</w:t>
      </w:r>
      <w:bookmarkEnd w:id="16"/>
    </w:p>
    <w:p w14:paraId="11E903C8" w14:textId="18A46D53" w:rsidR="00C145C7" w:rsidRDefault="00C145C7" w:rsidP="002C2AE9">
      <w:pPr>
        <w:pStyle w:val="Heading2"/>
      </w:pPr>
      <w:bookmarkStart w:id="17" w:name="_Toc427824172"/>
      <w:bookmarkStart w:id="18" w:name="_Toc468613842"/>
      <w:r w:rsidRPr="00C145C7">
        <w:t>Entity Relationship Diagram</w:t>
      </w:r>
      <w:bookmarkEnd w:id="17"/>
      <w:bookmarkEnd w:id="18"/>
    </w:p>
    <w:p w14:paraId="7B304DA6" w14:textId="4F29431D" w:rsidR="00AE0BF8" w:rsidRDefault="000976CD" w:rsidP="00AE0BF8">
      <w:pPr>
        <w:keepNext/>
      </w:pPr>
      <w:r>
        <w:rPr>
          <w:noProof/>
          <w:lang w:eastAsia="ja-JP"/>
        </w:rPr>
        <w:drawing>
          <wp:inline distT="0" distB="0" distL="0" distR="0" wp14:anchorId="7D009E33" wp14:editId="73B3F6CD">
            <wp:extent cx="5486400" cy="29095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R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E45D4" w14:textId="5324DD9A" w:rsidR="005D3BE8" w:rsidRPr="005D3BE8" w:rsidRDefault="00AE0BF8" w:rsidP="00AE0BF8">
      <w:pPr>
        <w:pStyle w:val="ListParagraph"/>
        <w:spacing w:line="276" w:lineRule="auto"/>
        <w:ind w:left="432" w:firstLine="288"/>
        <w:jc w:val="center"/>
        <w:rPr>
          <w:rFonts w:ascii="Times New Roman" w:hAnsi="Times New Roman" w:cs="Times New Roman"/>
          <w:b/>
        </w:rPr>
      </w:pPr>
      <w:r w:rsidRPr="00AE0BF8">
        <w:rPr>
          <w:rFonts w:ascii="Times New Roman" w:hAnsi="Times New Roman" w:cs="Times New Roman"/>
          <w:b/>
        </w:rPr>
        <w:t xml:space="preserve">Figure </w:t>
      </w:r>
      <w:r w:rsidRPr="00AE0BF8">
        <w:rPr>
          <w:rFonts w:ascii="Times New Roman" w:hAnsi="Times New Roman" w:cs="Times New Roman"/>
          <w:b/>
        </w:rPr>
        <w:fldChar w:fldCharType="begin"/>
      </w:r>
      <w:r w:rsidRPr="00AE0BF8">
        <w:rPr>
          <w:rFonts w:ascii="Times New Roman" w:hAnsi="Times New Roman" w:cs="Times New Roman"/>
          <w:b/>
        </w:rPr>
        <w:instrText xml:space="preserve"> STYLEREF 1 \s </w:instrText>
      </w:r>
      <w:r w:rsidRPr="00AE0BF8">
        <w:rPr>
          <w:rFonts w:ascii="Times New Roman" w:hAnsi="Times New Roman" w:cs="Times New Roman"/>
          <w:b/>
        </w:rPr>
        <w:fldChar w:fldCharType="separate"/>
      </w:r>
      <w:r w:rsidRPr="00AE0BF8">
        <w:rPr>
          <w:rFonts w:ascii="Times New Roman" w:hAnsi="Times New Roman" w:cs="Times New Roman"/>
          <w:b/>
        </w:rPr>
        <w:t>2</w:t>
      </w:r>
      <w:r w:rsidRPr="00AE0BF8">
        <w:rPr>
          <w:rFonts w:ascii="Times New Roman" w:hAnsi="Times New Roman" w:cs="Times New Roman"/>
          <w:b/>
        </w:rPr>
        <w:fldChar w:fldCharType="end"/>
      </w:r>
      <w:r w:rsidRPr="00AE0BF8">
        <w:rPr>
          <w:rFonts w:ascii="Times New Roman" w:hAnsi="Times New Roman" w:cs="Times New Roman"/>
          <w:b/>
        </w:rPr>
        <w:noBreakHyphen/>
      </w:r>
      <w:r w:rsidRPr="00AE0BF8">
        <w:rPr>
          <w:rFonts w:ascii="Times New Roman" w:hAnsi="Times New Roman" w:cs="Times New Roman"/>
          <w:b/>
        </w:rPr>
        <w:fldChar w:fldCharType="begin"/>
      </w:r>
      <w:r w:rsidRPr="00AE0BF8">
        <w:rPr>
          <w:rFonts w:ascii="Times New Roman" w:hAnsi="Times New Roman" w:cs="Times New Roman"/>
          <w:b/>
        </w:rPr>
        <w:instrText xml:space="preserve"> SEQ Figure \* ARABIC \s 1 </w:instrText>
      </w:r>
      <w:r w:rsidRPr="00AE0BF8">
        <w:rPr>
          <w:rFonts w:ascii="Times New Roman" w:hAnsi="Times New Roman" w:cs="Times New Roman"/>
          <w:b/>
        </w:rPr>
        <w:fldChar w:fldCharType="separate"/>
      </w:r>
      <w:r w:rsidRPr="00AE0BF8">
        <w:rPr>
          <w:rFonts w:ascii="Times New Roman" w:hAnsi="Times New Roman" w:cs="Times New Roman"/>
          <w:b/>
        </w:rPr>
        <w:t>1</w:t>
      </w:r>
      <w:r w:rsidRPr="00AE0BF8">
        <w:rPr>
          <w:rFonts w:ascii="Times New Roman" w:hAnsi="Times New Roman" w:cs="Times New Roman"/>
          <w:b/>
        </w:rPr>
        <w:fldChar w:fldCharType="end"/>
      </w:r>
      <w:r>
        <w:rPr>
          <w:rFonts w:ascii="Times New Roman" w:hAnsi="Times New Roman" w:cs="Times New Roman"/>
          <w:b/>
        </w:rPr>
        <w:t xml:space="preserve">: </w:t>
      </w:r>
      <w:r w:rsidRPr="00C145C7">
        <w:rPr>
          <w:rFonts w:ascii="Times New Roman" w:hAnsi="Times New Roman" w:cs="Times New Roman"/>
        </w:rPr>
        <w:t>Entity Relationship Diagram</w:t>
      </w:r>
      <w:bookmarkStart w:id="19" w:name="_Toc396213089"/>
      <w:bookmarkStart w:id="20" w:name="_Toc430290450"/>
      <w:r w:rsidR="005D3BE8">
        <w:rPr>
          <w:rFonts w:ascii="Times New Roman" w:hAnsi="Times New Roman" w:cs="Times New Roman"/>
          <w:b/>
        </w:rPr>
        <w:br w:type="page"/>
      </w:r>
    </w:p>
    <w:p w14:paraId="4EA6EB02" w14:textId="16F0BD11" w:rsidR="00CC4C0E" w:rsidRDefault="009A0747" w:rsidP="002C2AE9">
      <w:pPr>
        <w:pStyle w:val="Heading3"/>
      </w:pPr>
      <w:bookmarkStart w:id="21" w:name="_Toc468613843"/>
      <w:r w:rsidRPr="009171DC">
        <w:rPr>
          <w:rFonts w:cs="Times New Roman"/>
        </w:rPr>
        <w:lastRenderedPageBreak/>
        <w:t xml:space="preserve">Entity </w:t>
      </w:r>
      <w:r>
        <w:rPr>
          <w:rFonts w:cs="Times New Roman"/>
        </w:rPr>
        <w:t>description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2939"/>
        <w:gridCol w:w="5066"/>
      </w:tblGrid>
      <w:tr w:rsidR="00CC4C0E" w14:paraId="6937807E" w14:textId="77777777" w:rsidTr="00F071C9">
        <w:tc>
          <w:tcPr>
            <w:tcW w:w="625" w:type="dxa"/>
            <w:shd w:val="clear" w:color="auto" w:fill="9CC2E5" w:themeFill="accent1" w:themeFillTint="99"/>
          </w:tcPr>
          <w:p w14:paraId="4C9EF7A7" w14:textId="2B778022" w:rsidR="00CC4C0E" w:rsidRPr="005D3BE8" w:rsidRDefault="005D3BE8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2939" w:type="dxa"/>
            <w:shd w:val="clear" w:color="auto" w:fill="9CC2E5" w:themeFill="accent1" w:themeFillTint="99"/>
          </w:tcPr>
          <w:p w14:paraId="098FA4BA" w14:textId="77777777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Entity</w:t>
            </w:r>
          </w:p>
        </w:tc>
        <w:tc>
          <w:tcPr>
            <w:tcW w:w="5066" w:type="dxa"/>
            <w:shd w:val="clear" w:color="auto" w:fill="9CC2E5" w:themeFill="accent1" w:themeFillTint="99"/>
          </w:tcPr>
          <w:p w14:paraId="66AF2BFD" w14:textId="77777777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CC4C0E" w14:paraId="4EB52AF0" w14:textId="77777777" w:rsidTr="005D3BE8">
        <w:tc>
          <w:tcPr>
            <w:tcW w:w="625" w:type="dxa"/>
            <w:vAlign w:val="center"/>
          </w:tcPr>
          <w:p w14:paraId="11495E15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46AB0C38" w14:textId="2ACA7459" w:rsidR="00CC4C0E" w:rsidRPr="005D3BE8" w:rsidRDefault="00451F68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SN</w:t>
            </w:r>
            <w:r w:rsidR="00DB46CF">
              <w:rPr>
                <w:rFonts w:ascii="Times New Roman" w:eastAsiaTheme="minorEastAsia" w:hAnsi="Times New Roman" w:cs="Times New Roman"/>
                <w:iCs/>
                <w:lang w:eastAsia="ja-JP"/>
              </w:rPr>
              <w:t>_</w:t>
            </w:r>
            <w:r w:rsidR="00CC4C0E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User</w:t>
            </w:r>
          </w:p>
        </w:tc>
        <w:tc>
          <w:tcPr>
            <w:tcW w:w="5066" w:type="dxa"/>
          </w:tcPr>
          <w:p w14:paraId="2B0089DA" w14:textId="6E3CA81C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User is all people who usin</w:t>
            </w:r>
            <w:r w:rsidR="00451F68">
              <w:rPr>
                <w:rFonts w:ascii="Times New Roman" w:eastAsiaTheme="minorEastAsia" w:hAnsi="Times New Roman" w:cs="Times New Roman"/>
                <w:iCs/>
                <w:lang w:eastAsia="ja-JP"/>
              </w:rPr>
              <w:t>g BSN</w:t>
            </w: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eature</w:t>
            </w:r>
          </w:p>
        </w:tc>
      </w:tr>
      <w:tr w:rsidR="00CC4C0E" w14:paraId="32023CEA" w14:textId="77777777" w:rsidTr="005D3BE8">
        <w:tc>
          <w:tcPr>
            <w:tcW w:w="625" w:type="dxa"/>
            <w:vAlign w:val="center"/>
          </w:tcPr>
          <w:p w14:paraId="173D229D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1F65AA51" w14:textId="28CDA4E3" w:rsidR="00CC4C0E" w:rsidRPr="005D3BE8" w:rsidRDefault="00451F68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uthor</w:t>
            </w:r>
          </w:p>
        </w:tc>
        <w:tc>
          <w:tcPr>
            <w:tcW w:w="5066" w:type="dxa"/>
          </w:tcPr>
          <w:p w14:paraId="1A43B1A1" w14:textId="6DD5C446" w:rsidR="00CC4C0E" w:rsidRPr="005D3BE8" w:rsidRDefault="00451F68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Kind of special User that has book on their own in BSN </w:t>
            </w:r>
          </w:p>
        </w:tc>
      </w:tr>
      <w:tr w:rsidR="00CC4C0E" w14:paraId="3A0E65FC" w14:textId="77777777" w:rsidTr="005D3BE8">
        <w:tc>
          <w:tcPr>
            <w:tcW w:w="625" w:type="dxa"/>
            <w:vAlign w:val="center"/>
          </w:tcPr>
          <w:p w14:paraId="1AE7A52B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43B81306" w14:textId="5D771010" w:rsidR="00CC4C0E" w:rsidRPr="005D3BE8" w:rsidRDefault="00451F68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dmin</w:t>
            </w:r>
          </w:p>
        </w:tc>
        <w:tc>
          <w:tcPr>
            <w:tcW w:w="5066" w:type="dxa"/>
          </w:tcPr>
          <w:p w14:paraId="07BEB40F" w14:textId="488481A9" w:rsidR="00CC4C0E" w:rsidRPr="005D3BE8" w:rsidRDefault="00694B83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ser that manager BSN system </w:t>
            </w:r>
          </w:p>
        </w:tc>
      </w:tr>
      <w:tr w:rsidR="00CC4C0E" w14:paraId="0B6BBA5C" w14:textId="77777777" w:rsidTr="005D3BE8">
        <w:tc>
          <w:tcPr>
            <w:tcW w:w="625" w:type="dxa"/>
            <w:vAlign w:val="center"/>
          </w:tcPr>
          <w:p w14:paraId="556B59C6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125FE9FB" w14:textId="477017CF" w:rsidR="00CC4C0E" w:rsidRPr="005D3BE8" w:rsidRDefault="00451F68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k</w:t>
            </w:r>
          </w:p>
        </w:tc>
        <w:tc>
          <w:tcPr>
            <w:tcW w:w="5066" w:type="dxa"/>
          </w:tcPr>
          <w:p w14:paraId="04A00EFD" w14:textId="4A0A67D8" w:rsidR="00CC4C0E" w:rsidRPr="005D3BE8" w:rsidRDefault="00AD28E4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="00451F6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book </w:t>
            </w:r>
            <w:r w:rsidR="00CC4C0E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user</w:t>
            </w:r>
            <w:r w:rsidR="00694B83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can view or i</w:t>
            </w:r>
            <w:r w:rsidR="003B7584">
              <w:rPr>
                <w:rFonts w:ascii="Times New Roman" w:eastAsiaTheme="minorEastAsia" w:hAnsi="Times New Roman" w:cs="Times New Roman"/>
                <w:iCs/>
                <w:lang w:eastAsia="ja-JP"/>
              </w:rPr>
              <w:t>n</w:t>
            </w:r>
            <w:r w:rsidR="00694B83">
              <w:rPr>
                <w:rFonts w:ascii="Times New Roman" w:eastAsiaTheme="minorEastAsia" w:hAnsi="Times New Roman" w:cs="Times New Roman"/>
                <w:iCs/>
                <w:lang w:eastAsia="ja-JP"/>
              </w:rPr>
              <w:t>terac</w:t>
            </w:r>
            <w:r w:rsidR="003B7584">
              <w:rPr>
                <w:rFonts w:ascii="Times New Roman" w:eastAsiaTheme="minorEastAsia" w:hAnsi="Times New Roman" w:cs="Times New Roman"/>
                <w:iCs/>
                <w:lang w:eastAsia="ja-JP"/>
              </w:rPr>
              <w:t>t</w:t>
            </w:r>
            <w:r w:rsidR="00694B83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ith it </w:t>
            </w:r>
          </w:p>
        </w:tc>
      </w:tr>
      <w:tr w:rsidR="00CC4C0E" w14:paraId="22019490" w14:textId="77777777" w:rsidTr="005D3BE8">
        <w:tc>
          <w:tcPr>
            <w:tcW w:w="625" w:type="dxa"/>
            <w:vAlign w:val="center"/>
          </w:tcPr>
          <w:p w14:paraId="0591FC3C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  <w:rPr>
                <w:noProof/>
              </w:rPr>
            </w:pPr>
          </w:p>
        </w:tc>
        <w:tc>
          <w:tcPr>
            <w:tcW w:w="2939" w:type="dxa"/>
          </w:tcPr>
          <w:p w14:paraId="4C862D03" w14:textId="7E750147" w:rsidR="00CC4C0E" w:rsidRPr="005D3BE8" w:rsidRDefault="00451F68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ublisher</w:t>
            </w:r>
          </w:p>
        </w:tc>
        <w:tc>
          <w:tcPr>
            <w:tcW w:w="5066" w:type="dxa"/>
          </w:tcPr>
          <w:p w14:paraId="5279B42A" w14:textId="65B8C98A" w:rsidR="00CC4C0E" w:rsidRPr="005D3BE8" w:rsidRDefault="003B7584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Publisher which </w:t>
            </w:r>
            <w:r w:rsidR="00487C0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produce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k</w:t>
            </w:r>
          </w:p>
        </w:tc>
      </w:tr>
      <w:tr w:rsidR="00CC4C0E" w14:paraId="7F7F0290" w14:textId="77777777" w:rsidTr="005D3BE8">
        <w:tc>
          <w:tcPr>
            <w:tcW w:w="625" w:type="dxa"/>
            <w:vAlign w:val="center"/>
          </w:tcPr>
          <w:p w14:paraId="31AD21F8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59FCEFC6" w14:textId="3B58C01D" w:rsidR="00CC4C0E" w:rsidRPr="005D3BE8" w:rsidRDefault="00451F68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Group</w:t>
            </w:r>
          </w:p>
        </w:tc>
        <w:tc>
          <w:tcPr>
            <w:tcW w:w="5066" w:type="dxa"/>
          </w:tcPr>
          <w:p w14:paraId="5787601C" w14:textId="0C63E8DD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="00451F68">
              <w:rPr>
                <w:rFonts w:ascii="Times New Roman" w:eastAsiaTheme="minorEastAsia" w:hAnsi="Times New Roman" w:cs="Times New Roman"/>
                <w:iCs/>
                <w:lang w:eastAsia="ja-JP"/>
              </w:rPr>
              <w:t>Group</w:t>
            </w:r>
            <w:r w:rsidR="00FA6D15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which user created</w:t>
            </w:r>
            <w:r w:rsidR="00FA6D15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and joined</w:t>
            </w:r>
            <w:r w:rsidR="00451F6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</w:tr>
      <w:tr w:rsidR="004340DF" w14:paraId="152723FD" w14:textId="77777777" w:rsidTr="005D3BE8">
        <w:tc>
          <w:tcPr>
            <w:tcW w:w="625" w:type="dxa"/>
            <w:vAlign w:val="center"/>
          </w:tcPr>
          <w:p w14:paraId="36387360" w14:textId="77777777" w:rsidR="004340DF" w:rsidRDefault="004340DF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2EAF0C55" w14:textId="199C4D7F" w:rsidR="004340DF" w:rsidRPr="005D3BE8" w:rsidRDefault="004340DF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Message</w:t>
            </w:r>
          </w:p>
        </w:tc>
        <w:tc>
          <w:tcPr>
            <w:tcW w:w="5066" w:type="dxa"/>
          </w:tcPr>
          <w:p w14:paraId="0C78E649" w14:textId="3D9F51B7" w:rsidR="004340DF" w:rsidRPr="005D3BE8" w:rsidRDefault="004340DF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A Message which user send or receive</w:t>
            </w:r>
            <w:r w:rsidR="00F86BC2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to talk together</w:t>
            </w:r>
          </w:p>
        </w:tc>
      </w:tr>
    </w:tbl>
    <w:p w14:paraId="28775139" w14:textId="4CA864A0" w:rsidR="0048723D" w:rsidRPr="0048723D" w:rsidRDefault="00C751D4" w:rsidP="0048723D">
      <w:pPr>
        <w:spacing w:line="276" w:lineRule="auto"/>
        <w:jc w:val="center"/>
        <w:rPr>
          <w:rFonts w:ascii="Times New Roman" w:hAnsi="Times New Roman" w:cs="Times New Roman"/>
        </w:rPr>
      </w:pPr>
      <w:bookmarkStart w:id="22" w:name="_Toc427824174"/>
      <w:r>
        <w:rPr>
          <w:rFonts w:ascii="Times New Roman" w:hAnsi="Times New Roman" w:cs="Times New Roman"/>
          <w:b/>
        </w:rPr>
        <w:t>Table 2-</w:t>
      </w:r>
      <w:r w:rsidR="0048723D">
        <w:rPr>
          <w:rFonts w:ascii="Times New Roman" w:hAnsi="Times New Roman" w:cs="Times New Roman"/>
          <w:b/>
        </w:rPr>
        <w:t>3</w:t>
      </w:r>
      <w:r w:rsidR="0048723D" w:rsidRPr="007D021F">
        <w:rPr>
          <w:rFonts w:ascii="Times New Roman" w:hAnsi="Times New Roman" w:cs="Times New Roman"/>
          <w:b/>
        </w:rPr>
        <w:t>:</w:t>
      </w:r>
      <w:r w:rsidR="00105EC2">
        <w:rPr>
          <w:rFonts w:ascii="Times New Roman" w:hAnsi="Times New Roman" w:cs="Times New Roman"/>
        </w:rPr>
        <w:t xml:space="preserve"> </w:t>
      </w:r>
      <w:r w:rsidR="009171DC" w:rsidRPr="009171DC">
        <w:rPr>
          <w:rFonts w:ascii="Times New Roman" w:hAnsi="Times New Roman" w:cs="Times New Roman"/>
        </w:rPr>
        <w:t xml:space="preserve">Entity </w:t>
      </w:r>
      <w:r w:rsidR="00BA1AE4">
        <w:rPr>
          <w:rFonts w:ascii="Times New Roman" w:hAnsi="Times New Roman" w:cs="Times New Roman"/>
        </w:rPr>
        <w:t>description</w:t>
      </w:r>
      <w:r w:rsidR="0048723D" w:rsidRPr="00AE2159">
        <w:rPr>
          <w:rFonts w:ascii="Times New Roman" w:hAnsi="Times New Roman" w:cs="Times New Roman"/>
        </w:rPr>
        <w:t xml:space="preserve"> </w:t>
      </w:r>
    </w:p>
    <w:p w14:paraId="03826D80" w14:textId="589ABC4F" w:rsidR="004B5945" w:rsidRPr="004B5945" w:rsidRDefault="00A81E78" w:rsidP="002C2AE9">
      <w:pPr>
        <w:pStyle w:val="Heading3"/>
      </w:pPr>
      <w:bookmarkStart w:id="23" w:name="_Toc468613844"/>
      <w:r>
        <w:t>Relationship</w:t>
      </w:r>
      <w:bookmarkEnd w:id="22"/>
      <w:bookmarkEnd w:id="23"/>
    </w:p>
    <w:tbl>
      <w:tblPr>
        <w:tblStyle w:val="TableGrid"/>
        <w:tblW w:w="8635" w:type="dxa"/>
        <w:tblLayout w:type="fixed"/>
        <w:tblLook w:val="04A0" w:firstRow="1" w:lastRow="0" w:firstColumn="1" w:lastColumn="0" w:noHBand="0" w:noVBand="1"/>
      </w:tblPr>
      <w:tblGrid>
        <w:gridCol w:w="562"/>
        <w:gridCol w:w="1413"/>
        <w:gridCol w:w="1564"/>
        <w:gridCol w:w="1226"/>
        <w:gridCol w:w="1080"/>
        <w:gridCol w:w="2790"/>
      </w:tblGrid>
      <w:tr w:rsidR="009A1B12" w14:paraId="6975E0D6" w14:textId="77777777" w:rsidTr="00F071C9">
        <w:tc>
          <w:tcPr>
            <w:tcW w:w="562" w:type="dxa"/>
            <w:shd w:val="clear" w:color="auto" w:fill="9CC2E5" w:themeFill="accent1" w:themeFillTint="99"/>
          </w:tcPr>
          <w:p w14:paraId="0BCE874F" w14:textId="5080CBE6" w:rsidR="009A1B12" w:rsidRPr="005908E2" w:rsidRDefault="00F841BC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413" w:type="dxa"/>
            <w:shd w:val="clear" w:color="auto" w:fill="9CC2E5" w:themeFill="accent1" w:themeFillTint="99"/>
          </w:tcPr>
          <w:p w14:paraId="0D29A776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Relation</w:t>
            </w:r>
          </w:p>
        </w:tc>
        <w:tc>
          <w:tcPr>
            <w:tcW w:w="1564" w:type="dxa"/>
            <w:shd w:val="clear" w:color="auto" w:fill="9CC2E5" w:themeFill="accent1" w:themeFillTint="99"/>
          </w:tcPr>
          <w:p w14:paraId="120A1178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Properties</w:t>
            </w:r>
          </w:p>
        </w:tc>
        <w:tc>
          <w:tcPr>
            <w:tcW w:w="1226" w:type="dxa"/>
            <w:shd w:val="clear" w:color="auto" w:fill="9CC2E5" w:themeFill="accent1" w:themeFillTint="99"/>
          </w:tcPr>
          <w:p w14:paraId="274CD388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rom</w:t>
            </w:r>
          </w:p>
        </w:tc>
        <w:tc>
          <w:tcPr>
            <w:tcW w:w="1080" w:type="dxa"/>
            <w:shd w:val="clear" w:color="auto" w:fill="9CC2E5" w:themeFill="accent1" w:themeFillTint="99"/>
          </w:tcPr>
          <w:p w14:paraId="495BBEF4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o</w:t>
            </w:r>
          </w:p>
        </w:tc>
        <w:tc>
          <w:tcPr>
            <w:tcW w:w="2790" w:type="dxa"/>
            <w:shd w:val="clear" w:color="auto" w:fill="9CC2E5" w:themeFill="accent1" w:themeFillTint="99"/>
          </w:tcPr>
          <w:p w14:paraId="5FB97978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9A1B12" w14:paraId="03E10186" w14:textId="77777777" w:rsidTr="00035F03">
        <w:tc>
          <w:tcPr>
            <w:tcW w:w="562" w:type="dxa"/>
            <w:vAlign w:val="center"/>
          </w:tcPr>
          <w:p w14:paraId="6A3F4F53" w14:textId="77777777" w:rsidR="009A1B12" w:rsidRPr="00B612EB" w:rsidRDefault="009A1B12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19D31E56" w14:textId="6292907A" w:rsidR="009A1B12" w:rsidRPr="005908E2" w:rsidRDefault="00FC4BC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NTAINS</w:t>
            </w:r>
          </w:p>
        </w:tc>
        <w:tc>
          <w:tcPr>
            <w:tcW w:w="1564" w:type="dxa"/>
          </w:tcPr>
          <w:p w14:paraId="533F9465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492CC7A6" w14:textId="6DA826D8" w:rsidR="009A1B12" w:rsidRPr="005908E2" w:rsidRDefault="00035F03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ate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gory </w:t>
            </w:r>
          </w:p>
        </w:tc>
        <w:tc>
          <w:tcPr>
            <w:tcW w:w="1080" w:type="dxa"/>
          </w:tcPr>
          <w:p w14:paraId="55F406CB" w14:textId="66E72B78" w:rsidR="009A1B12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2790" w:type="dxa"/>
          </w:tcPr>
          <w:p w14:paraId="0DB56B45" w14:textId="48B8D491" w:rsidR="009A1B12" w:rsidRPr="005908E2" w:rsidRDefault="00BA1AE4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category </w:t>
            </w:r>
            <w:r w:rsidR="00035F03">
              <w:rPr>
                <w:rFonts w:ascii="Times New Roman" w:eastAsiaTheme="minorEastAsia" w:hAnsi="Times New Roman" w:cs="Times New Roman"/>
                <w:iCs/>
                <w:lang w:eastAsia="ja-JP"/>
              </w:rPr>
              <w:t>contains many projects</w:t>
            </w:r>
          </w:p>
        </w:tc>
      </w:tr>
      <w:tr w:rsidR="009A1B12" w14:paraId="6F8D6233" w14:textId="77777777" w:rsidTr="00035F03">
        <w:tc>
          <w:tcPr>
            <w:tcW w:w="562" w:type="dxa"/>
            <w:vAlign w:val="center"/>
          </w:tcPr>
          <w:p w14:paraId="6A0421C8" w14:textId="77777777" w:rsidR="009A1B12" w:rsidRPr="00B612EB" w:rsidRDefault="009A1B12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3B90E706" w14:textId="3440EA46" w:rsidR="009A1B12" w:rsidRPr="005908E2" w:rsidRDefault="00055ED4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HAS</w:t>
            </w:r>
          </w:p>
        </w:tc>
        <w:tc>
          <w:tcPr>
            <w:tcW w:w="1564" w:type="dxa"/>
          </w:tcPr>
          <w:p w14:paraId="40FBA433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10D71C43" w14:textId="24C75DB7" w:rsidR="009A1B12" w:rsidRPr="005908E2" w:rsidRDefault="00F946C5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1080" w:type="dxa"/>
          </w:tcPr>
          <w:p w14:paraId="2763E0C0" w14:textId="0D9CAB1D" w:rsidR="009A1B12" w:rsidRPr="005908E2" w:rsidRDefault="00F946C5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pdate</w:t>
            </w:r>
          </w:p>
        </w:tc>
        <w:tc>
          <w:tcPr>
            <w:tcW w:w="2790" w:type="dxa"/>
          </w:tcPr>
          <w:p w14:paraId="3DB1F83F" w14:textId="5E435894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="00ED6EB2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pdate</w:t>
            </w:r>
            <w:r w:rsidR="002C3B8C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of projec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was </w:t>
            </w:r>
            <w:r w:rsidR="002C3B8C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hang</w:t>
            </w:r>
            <w:r w:rsidR="00BA1AE4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ed by creator</w:t>
            </w:r>
          </w:p>
        </w:tc>
      </w:tr>
      <w:tr w:rsidR="009A1B12" w14:paraId="77C6AC5D" w14:textId="77777777" w:rsidTr="00035F03">
        <w:tc>
          <w:tcPr>
            <w:tcW w:w="562" w:type="dxa"/>
            <w:vAlign w:val="center"/>
          </w:tcPr>
          <w:p w14:paraId="53F7664F" w14:textId="77777777" w:rsidR="009A1B12" w:rsidRPr="00B612EB" w:rsidRDefault="009A1B12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551CCEDF" w14:textId="113CF07A" w:rsidR="009A1B12" w:rsidRPr="005908E2" w:rsidRDefault="00927826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HAS</w:t>
            </w:r>
          </w:p>
        </w:tc>
        <w:tc>
          <w:tcPr>
            <w:tcW w:w="1564" w:type="dxa"/>
          </w:tcPr>
          <w:p w14:paraId="4D39299C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24FE3564" w14:textId="2512FEA5" w:rsidR="009A1B12" w:rsidRPr="005908E2" w:rsidRDefault="00927826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1080" w:type="dxa"/>
          </w:tcPr>
          <w:p w14:paraId="47531080" w14:textId="6534100D" w:rsidR="009A1B12" w:rsidRPr="005908E2" w:rsidRDefault="00927826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QuestionAnswer</w:t>
            </w:r>
            <w:proofErr w:type="spellEnd"/>
          </w:p>
        </w:tc>
        <w:tc>
          <w:tcPr>
            <w:tcW w:w="2790" w:type="dxa"/>
          </w:tcPr>
          <w:p w14:paraId="58ACC9CD" w14:textId="4D0B0255" w:rsidR="009A1B12" w:rsidRPr="005908E2" w:rsidRDefault="00927826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="00BA1AE4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common q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estion</w:t>
            </w:r>
            <w:r w:rsidR="00BA1AE4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and answer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of use project</w:t>
            </w:r>
            <w:r w:rsidR="00BA1AE4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created by creator</w:t>
            </w:r>
          </w:p>
        </w:tc>
      </w:tr>
      <w:tr w:rsidR="009A1B12" w14:paraId="211FF9AD" w14:textId="77777777" w:rsidTr="00035F03">
        <w:tc>
          <w:tcPr>
            <w:tcW w:w="562" w:type="dxa"/>
            <w:vAlign w:val="center"/>
          </w:tcPr>
          <w:p w14:paraId="1BCF6565" w14:textId="77777777" w:rsidR="009A1B12" w:rsidRPr="00B612EB" w:rsidRDefault="009A1B12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7E71A609" w14:textId="59CBCB6B" w:rsidR="009A1B12" w:rsidRPr="005908E2" w:rsidRDefault="00BB2E11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HAS</w:t>
            </w:r>
          </w:p>
        </w:tc>
        <w:tc>
          <w:tcPr>
            <w:tcW w:w="1564" w:type="dxa"/>
          </w:tcPr>
          <w:p w14:paraId="68FB9902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1729D7BE" w14:textId="6F0EA41D" w:rsidR="009A1B12" w:rsidRPr="005908E2" w:rsidRDefault="00411EE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1080" w:type="dxa"/>
          </w:tcPr>
          <w:p w14:paraId="3B464AB9" w14:textId="464745F0" w:rsidR="009A1B12" w:rsidRPr="005908E2" w:rsidRDefault="00411EE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wardPkg</w:t>
            </w:r>
            <w:proofErr w:type="spellEnd"/>
          </w:p>
        </w:tc>
        <w:tc>
          <w:tcPr>
            <w:tcW w:w="2790" w:type="dxa"/>
          </w:tcPr>
          <w:p w14:paraId="12AD659D" w14:textId="16C6D5A2" w:rsidR="009A1B12" w:rsidRPr="005908E2" w:rsidRDefault="00411EE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Reward packet of project which </w:t>
            </w:r>
            <w:r w:rsidR="003C0E0F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or</w:t>
            </w:r>
            <w:r w:rsidR="00665FC8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device to get funded</w:t>
            </w:r>
          </w:p>
        </w:tc>
      </w:tr>
      <w:tr w:rsidR="009A1B12" w14:paraId="124E969F" w14:textId="77777777" w:rsidTr="00035F03">
        <w:tc>
          <w:tcPr>
            <w:tcW w:w="562" w:type="dxa"/>
            <w:vAlign w:val="center"/>
          </w:tcPr>
          <w:p w14:paraId="62BA19D1" w14:textId="77777777" w:rsidR="009A1B12" w:rsidRPr="00B612EB" w:rsidRDefault="009A1B12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187D5B11" w14:textId="50AF45D7" w:rsidR="009A1B12" w:rsidRPr="005908E2" w:rsidRDefault="003B1985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MMENT</w:t>
            </w:r>
          </w:p>
        </w:tc>
        <w:tc>
          <w:tcPr>
            <w:tcW w:w="1564" w:type="dxa"/>
          </w:tcPr>
          <w:p w14:paraId="1ED95F11" w14:textId="77777777" w:rsidR="009A1B12" w:rsidRPr="005908E2" w:rsidRDefault="001312C1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  <w:p w14:paraId="1C1B637C" w14:textId="4B8FC788" w:rsidR="001312C1" w:rsidRPr="005908E2" w:rsidRDefault="001312C1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  <w:proofErr w:type="spellEnd"/>
          </w:p>
        </w:tc>
        <w:tc>
          <w:tcPr>
            <w:tcW w:w="1226" w:type="dxa"/>
          </w:tcPr>
          <w:p w14:paraId="61C44A63" w14:textId="54320C7F" w:rsidR="009A1B12" w:rsidRPr="005908E2" w:rsidRDefault="00035F03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DL_User</w:t>
            </w:r>
            <w:proofErr w:type="spellEnd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42669699" w14:textId="1F1636A3" w:rsidR="009A1B12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2790" w:type="dxa"/>
          </w:tcPr>
          <w:p w14:paraId="74AC553A" w14:textId="0B2879BC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="009E104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mmen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</w:t>
            </w:r>
            <w:r w:rsidR="009E104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 give to project</w:t>
            </w:r>
          </w:p>
        </w:tc>
      </w:tr>
      <w:tr w:rsidR="002F0C1A" w14:paraId="4365675F" w14:textId="77777777" w:rsidTr="00035F03">
        <w:tc>
          <w:tcPr>
            <w:tcW w:w="562" w:type="dxa"/>
            <w:vAlign w:val="center"/>
          </w:tcPr>
          <w:p w14:paraId="63EF14BA" w14:textId="1420DB75" w:rsidR="002F0C1A" w:rsidRPr="00B612EB" w:rsidRDefault="002F0C1A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65FB17B5" w14:textId="0C994C49" w:rsidR="002F0C1A" w:rsidRPr="005908E2" w:rsidRDefault="00640355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BACK</w:t>
            </w:r>
          </w:p>
        </w:tc>
        <w:tc>
          <w:tcPr>
            <w:tcW w:w="1564" w:type="dxa"/>
          </w:tcPr>
          <w:p w14:paraId="5C4EE994" w14:textId="77777777" w:rsidR="001312C1" w:rsidRPr="005908E2" w:rsidRDefault="001312C1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  <w:p w14:paraId="6CC9696C" w14:textId="5A63BB5D" w:rsidR="002F0C1A" w:rsidRPr="005908E2" w:rsidRDefault="001312C1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  <w:proofErr w:type="spellEnd"/>
          </w:p>
        </w:tc>
        <w:tc>
          <w:tcPr>
            <w:tcW w:w="1226" w:type="dxa"/>
          </w:tcPr>
          <w:p w14:paraId="05DE38F1" w14:textId="03D99F2D" w:rsidR="002F0C1A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DL_User</w:t>
            </w:r>
            <w:proofErr w:type="spellEnd"/>
          </w:p>
        </w:tc>
        <w:tc>
          <w:tcPr>
            <w:tcW w:w="1080" w:type="dxa"/>
          </w:tcPr>
          <w:p w14:paraId="393B2DD3" w14:textId="4EBC31AD" w:rsidR="002F0C1A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2790" w:type="dxa"/>
          </w:tcPr>
          <w:p w14:paraId="2E59BAF0" w14:textId="35B7C8AA" w:rsidR="002F0C1A" w:rsidRPr="005908E2" w:rsidRDefault="00D8540A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 project</w:t>
            </w:r>
            <w:r w:rsidR="001312C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user</w:t>
            </w:r>
            <w:r w:rsidR="001312C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 backing project</w:t>
            </w:r>
          </w:p>
        </w:tc>
      </w:tr>
      <w:tr w:rsidR="0095626D" w14:paraId="346A9E8C" w14:textId="77777777" w:rsidTr="00035F03">
        <w:tc>
          <w:tcPr>
            <w:tcW w:w="562" w:type="dxa"/>
            <w:vAlign w:val="center"/>
          </w:tcPr>
          <w:p w14:paraId="4F251A77" w14:textId="77777777" w:rsidR="0095626D" w:rsidRPr="00B612EB" w:rsidRDefault="0095626D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5D752EC8" w14:textId="2E9A0ECC" w:rsidR="0095626D" w:rsidRPr="005908E2" w:rsidRDefault="0095626D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MIND</w:t>
            </w:r>
          </w:p>
        </w:tc>
        <w:tc>
          <w:tcPr>
            <w:tcW w:w="1564" w:type="dxa"/>
          </w:tcPr>
          <w:p w14:paraId="70FF0236" w14:textId="77777777" w:rsidR="0095626D" w:rsidRPr="005908E2" w:rsidRDefault="0095626D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  <w:p w14:paraId="7390898B" w14:textId="0204D485" w:rsidR="0095626D" w:rsidRPr="005908E2" w:rsidRDefault="0095626D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  <w:proofErr w:type="spellEnd"/>
          </w:p>
        </w:tc>
        <w:tc>
          <w:tcPr>
            <w:tcW w:w="1226" w:type="dxa"/>
          </w:tcPr>
          <w:p w14:paraId="0AF98000" w14:textId="479B40F2" w:rsidR="0095626D" w:rsidRPr="005908E2" w:rsidRDefault="00035F03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DL_User</w:t>
            </w:r>
            <w:proofErr w:type="spellEnd"/>
          </w:p>
        </w:tc>
        <w:tc>
          <w:tcPr>
            <w:tcW w:w="1080" w:type="dxa"/>
          </w:tcPr>
          <w:p w14:paraId="20B0460F" w14:textId="626B6712" w:rsidR="0095626D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2790" w:type="dxa"/>
          </w:tcPr>
          <w:p w14:paraId="257C80EC" w14:textId="7227854E" w:rsidR="0095626D" w:rsidRPr="005908E2" w:rsidRDefault="0095626D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Remind which </w:t>
            </w:r>
            <w:r w:rsidR="00BA1AE4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 bookmark a project.</w:t>
            </w:r>
          </w:p>
        </w:tc>
      </w:tr>
      <w:tr w:rsidR="00BF2D84" w14:paraId="0F13929B" w14:textId="77777777" w:rsidTr="00035F03">
        <w:tc>
          <w:tcPr>
            <w:tcW w:w="562" w:type="dxa"/>
            <w:vAlign w:val="center"/>
          </w:tcPr>
          <w:p w14:paraId="5B0BF449" w14:textId="77777777" w:rsidR="00BF2D84" w:rsidRPr="00B612EB" w:rsidRDefault="00BF2D84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74A77732" w14:textId="1015BA7C" w:rsidR="00BF2D84" w:rsidRPr="005908E2" w:rsidRDefault="00BF2D84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PORT</w:t>
            </w:r>
          </w:p>
        </w:tc>
        <w:tc>
          <w:tcPr>
            <w:tcW w:w="1564" w:type="dxa"/>
          </w:tcPr>
          <w:p w14:paraId="37CF801A" w14:textId="77777777" w:rsidR="00BF2D84" w:rsidRPr="005908E2" w:rsidRDefault="00BF2D84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  <w:p w14:paraId="5794C1D5" w14:textId="2E723984" w:rsidR="00BF2D84" w:rsidRPr="005908E2" w:rsidRDefault="00BF2D84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  <w:proofErr w:type="spellEnd"/>
          </w:p>
        </w:tc>
        <w:tc>
          <w:tcPr>
            <w:tcW w:w="1226" w:type="dxa"/>
          </w:tcPr>
          <w:p w14:paraId="00DCEE36" w14:textId="5BA2DBBC" w:rsidR="00BF2D84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DL_User</w:t>
            </w:r>
            <w:proofErr w:type="spellEnd"/>
          </w:p>
        </w:tc>
        <w:tc>
          <w:tcPr>
            <w:tcW w:w="1080" w:type="dxa"/>
          </w:tcPr>
          <w:p w14:paraId="36AB3B53" w14:textId="2A27278E" w:rsidR="00BF2D84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2790" w:type="dxa"/>
          </w:tcPr>
          <w:p w14:paraId="620FB159" w14:textId="7E3722CE" w:rsidR="00BF2D84" w:rsidRPr="005908E2" w:rsidRDefault="00BF2D84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Report  which user report </w:t>
            </w:r>
            <w:r w:rsidR="00035F03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br/>
            </w:r>
          </w:p>
        </w:tc>
      </w:tr>
      <w:tr w:rsidR="00BF2D84" w14:paraId="678EF0C2" w14:textId="77777777" w:rsidTr="00035F03">
        <w:tc>
          <w:tcPr>
            <w:tcW w:w="562" w:type="dxa"/>
            <w:vAlign w:val="center"/>
          </w:tcPr>
          <w:p w14:paraId="057C471F" w14:textId="77777777" w:rsidR="00BF2D84" w:rsidRPr="00B612EB" w:rsidRDefault="00BF2D84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0BC13340" w14:textId="1F930564" w:rsidR="00BF2D84" w:rsidRPr="005908E2" w:rsidRDefault="00640CD0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E</w:t>
            </w:r>
          </w:p>
        </w:tc>
        <w:tc>
          <w:tcPr>
            <w:tcW w:w="1564" w:type="dxa"/>
          </w:tcPr>
          <w:p w14:paraId="0DD7E091" w14:textId="66428AD8" w:rsidR="00BF2D84" w:rsidRPr="005908E2" w:rsidRDefault="00640CD0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2DCEC4A3" w14:textId="25A91786" w:rsidR="00BF2D84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DL_User</w:t>
            </w:r>
            <w:proofErr w:type="spellEnd"/>
          </w:p>
        </w:tc>
        <w:tc>
          <w:tcPr>
            <w:tcW w:w="1080" w:type="dxa"/>
          </w:tcPr>
          <w:p w14:paraId="705A7043" w14:textId="21509F01" w:rsidR="00BF2D84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2790" w:type="dxa"/>
          </w:tcPr>
          <w:p w14:paraId="5891AC61" w14:textId="586BB4B2" w:rsidR="00BF2D84" w:rsidRPr="005908E2" w:rsidRDefault="000F4745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 Create which user created project</w:t>
            </w:r>
          </w:p>
        </w:tc>
      </w:tr>
      <w:tr w:rsidR="00DA144F" w14:paraId="79039B71" w14:textId="77777777" w:rsidTr="00035F03">
        <w:tc>
          <w:tcPr>
            <w:tcW w:w="562" w:type="dxa"/>
            <w:vAlign w:val="center"/>
          </w:tcPr>
          <w:p w14:paraId="79E40F28" w14:textId="77777777" w:rsidR="00DA144F" w:rsidRPr="00B612EB" w:rsidRDefault="00DA144F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3D267B53" w14:textId="49734026" w:rsidR="00DA144F" w:rsidRPr="005908E2" w:rsidRDefault="00DA144F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PORT</w:t>
            </w:r>
          </w:p>
        </w:tc>
        <w:tc>
          <w:tcPr>
            <w:tcW w:w="1564" w:type="dxa"/>
          </w:tcPr>
          <w:p w14:paraId="133D2A69" w14:textId="77777777" w:rsidR="00DA144F" w:rsidRPr="005908E2" w:rsidRDefault="00DA144F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portUseID</w:t>
            </w:r>
            <w:proofErr w:type="spellEnd"/>
          </w:p>
          <w:p w14:paraId="0855FA7E" w14:textId="46B6F149" w:rsidR="00DA144F" w:rsidRPr="005908E2" w:rsidRDefault="00DA144F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portedUseID</w:t>
            </w:r>
            <w:proofErr w:type="spellEnd"/>
          </w:p>
        </w:tc>
        <w:tc>
          <w:tcPr>
            <w:tcW w:w="1226" w:type="dxa"/>
          </w:tcPr>
          <w:p w14:paraId="6577775B" w14:textId="6656A203" w:rsidR="00DA144F" w:rsidRPr="005908E2" w:rsidRDefault="00DA144F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DL_User</w:t>
            </w:r>
            <w:proofErr w:type="spellEnd"/>
          </w:p>
        </w:tc>
        <w:tc>
          <w:tcPr>
            <w:tcW w:w="1080" w:type="dxa"/>
          </w:tcPr>
          <w:p w14:paraId="332AD81E" w14:textId="68C6C7D1" w:rsidR="00DA144F" w:rsidRPr="005908E2" w:rsidRDefault="00DA144F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2790" w:type="dxa"/>
          </w:tcPr>
          <w:p w14:paraId="0DB1CC9F" w14:textId="178D1762" w:rsidR="00DA144F" w:rsidRPr="005908E2" w:rsidRDefault="00DA144F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 Report which User report another user</w:t>
            </w:r>
          </w:p>
        </w:tc>
      </w:tr>
      <w:tr w:rsidR="000141D7" w14:paraId="2D1BD96A" w14:textId="77777777" w:rsidTr="00035F03">
        <w:tc>
          <w:tcPr>
            <w:tcW w:w="562" w:type="dxa"/>
            <w:vAlign w:val="center"/>
          </w:tcPr>
          <w:p w14:paraId="215B71B3" w14:textId="77777777" w:rsidR="000141D7" w:rsidRPr="00B612EB" w:rsidRDefault="000141D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4C25991F" w14:textId="5EF60826" w:rsidR="000141D7" w:rsidRPr="005908E2" w:rsidRDefault="000141D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JOIN</w:t>
            </w:r>
          </w:p>
        </w:tc>
        <w:tc>
          <w:tcPr>
            <w:tcW w:w="1564" w:type="dxa"/>
          </w:tcPr>
          <w:p w14:paraId="597023D6" w14:textId="1FA3809C" w:rsidR="000141D7" w:rsidRPr="005908E2" w:rsidRDefault="000141D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3E1B9FF6" w14:textId="5E899C3D" w:rsidR="000141D7" w:rsidRPr="005908E2" w:rsidRDefault="000141D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</w:t>
            </w:r>
          </w:p>
        </w:tc>
        <w:tc>
          <w:tcPr>
            <w:tcW w:w="1080" w:type="dxa"/>
          </w:tcPr>
          <w:p w14:paraId="44D46454" w14:textId="6A6907ED" w:rsidR="000141D7" w:rsidRPr="005908E2" w:rsidRDefault="000A7331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nversation</w:t>
            </w:r>
          </w:p>
        </w:tc>
        <w:tc>
          <w:tcPr>
            <w:tcW w:w="2790" w:type="dxa"/>
          </w:tcPr>
          <w:p w14:paraId="2319BAB1" w14:textId="20F20C75" w:rsidR="000141D7" w:rsidRPr="005908E2" w:rsidRDefault="000A7331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 Join which user joined or created a conversation</w:t>
            </w:r>
          </w:p>
        </w:tc>
      </w:tr>
      <w:tr w:rsidR="00951B51" w14:paraId="12C48389" w14:textId="77777777" w:rsidTr="00035F03">
        <w:tc>
          <w:tcPr>
            <w:tcW w:w="562" w:type="dxa"/>
            <w:vAlign w:val="center"/>
          </w:tcPr>
          <w:p w14:paraId="43C89E65" w14:textId="77777777" w:rsidR="00951B51" w:rsidRPr="00B612EB" w:rsidRDefault="00951B51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02716262" w14:textId="17F6D578" w:rsidR="00951B51" w:rsidRPr="005908E2" w:rsidRDefault="00951B51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HAS</w:t>
            </w:r>
          </w:p>
        </w:tc>
        <w:tc>
          <w:tcPr>
            <w:tcW w:w="1564" w:type="dxa"/>
          </w:tcPr>
          <w:p w14:paraId="52D80D56" w14:textId="1C6FCDA4" w:rsidR="00951B51" w:rsidRPr="005908E2" w:rsidRDefault="00A62EF0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45847DE0" w14:textId="41E664CC" w:rsidR="00951B51" w:rsidRPr="005908E2" w:rsidRDefault="00A62EF0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nversation</w:t>
            </w:r>
          </w:p>
        </w:tc>
        <w:tc>
          <w:tcPr>
            <w:tcW w:w="1080" w:type="dxa"/>
          </w:tcPr>
          <w:p w14:paraId="06DDDEDC" w14:textId="2CC8201E" w:rsidR="00951B51" w:rsidRPr="005908E2" w:rsidRDefault="00A62EF0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Message</w:t>
            </w:r>
          </w:p>
        </w:tc>
        <w:tc>
          <w:tcPr>
            <w:tcW w:w="2790" w:type="dxa"/>
          </w:tcPr>
          <w:p w14:paraId="08BB414B" w14:textId="0E87EAE2" w:rsidR="00951B51" w:rsidRPr="005908E2" w:rsidRDefault="00A62EF0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Has which conversation has </w:t>
            </w:r>
            <w:r w:rsidR="00380FD2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message(s)</w:t>
            </w:r>
          </w:p>
        </w:tc>
      </w:tr>
      <w:tr w:rsidR="003D3825" w14:paraId="2D7BA881" w14:textId="77777777" w:rsidTr="00035F03">
        <w:tc>
          <w:tcPr>
            <w:tcW w:w="562" w:type="dxa"/>
            <w:vAlign w:val="center"/>
          </w:tcPr>
          <w:p w14:paraId="71C96CFA" w14:textId="77777777" w:rsidR="003D3825" w:rsidRPr="00B612EB" w:rsidRDefault="003D3825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5766AD41" w14:textId="7BFC1DBF" w:rsidR="003D3825" w:rsidRPr="005908E2" w:rsidRDefault="003D3825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END</w:t>
            </w:r>
          </w:p>
        </w:tc>
        <w:tc>
          <w:tcPr>
            <w:tcW w:w="1564" w:type="dxa"/>
          </w:tcPr>
          <w:p w14:paraId="191168F6" w14:textId="120E3422" w:rsidR="003D3825" w:rsidRPr="005908E2" w:rsidRDefault="003D3825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4BF470BF" w14:textId="4121A711" w:rsidR="003D3825" w:rsidRPr="005908E2" w:rsidRDefault="00035F03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DL_User</w:t>
            </w:r>
            <w:proofErr w:type="spellEnd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7B961EE2" w14:textId="6FE722EF" w:rsidR="003D3825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Message</w:t>
            </w:r>
          </w:p>
        </w:tc>
        <w:tc>
          <w:tcPr>
            <w:tcW w:w="2790" w:type="dxa"/>
          </w:tcPr>
          <w:p w14:paraId="492BB997" w14:textId="01CF5910" w:rsidR="003D3825" w:rsidRPr="005908E2" w:rsidRDefault="00F55A0D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 Send which User create and send message</w:t>
            </w:r>
          </w:p>
        </w:tc>
      </w:tr>
    </w:tbl>
    <w:p w14:paraId="166C910F" w14:textId="7EA2299F" w:rsidR="00D8540A" w:rsidRPr="00F76F36" w:rsidRDefault="00F76F36" w:rsidP="00F76F36">
      <w:pPr>
        <w:pStyle w:val="Caption"/>
        <w:jc w:val="center"/>
      </w:pPr>
      <w:bookmarkStart w:id="24" w:name="_Toc427824175"/>
      <w:r>
        <w:t xml:space="preserve">Table </w:t>
      </w:r>
      <w:r w:rsidR="000D7BD3">
        <w:fldChar w:fldCharType="begin"/>
      </w:r>
      <w:r w:rsidR="000D7BD3">
        <w:instrText xml:space="preserve"> STYLEREF 1 \s </w:instrText>
      </w:r>
      <w:r w:rsidR="000D7BD3">
        <w:fldChar w:fldCharType="separate"/>
      </w:r>
      <w:r w:rsidR="000D7BD3">
        <w:rPr>
          <w:noProof/>
        </w:rPr>
        <w:t>2</w:t>
      </w:r>
      <w:r w:rsidR="000D7BD3">
        <w:fldChar w:fldCharType="end"/>
      </w:r>
      <w:r w:rsidR="000D7BD3">
        <w:noBreakHyphen/>
      </w:r>
      <w:r w:rsidR="000D7BD3">
        <w:fldChar w:fldCharType="begin"/>
      </w:r>
      <w:r w:rsidR="000D7BD3">
        <w:instrText xml:space="preserve"> SEQ Table \* ARABIC \s 1 </w:instrText>
      </w:r>
      <w:r w:rsidR="000D7BD3">
        <w:fldChar w:fldCharType="separate"/>
      </w:r>
      <w:r w:rsidR="000D7BD3">
        <w:rPr>
          <w:noProof/>
        </w:rPr>
        <w:t>1</w:t>
      </w:r>
      <w:r w:rsidR="000D7BD3">
        <w:fldChar w:fldCharType="end"/>
      </w:r>
      <w:r>
        <w:t xml:space="preserve">: </w:t>
      </w:r>
      <w:r w:rsidRPr="00F76F36">
        <w:rPr>
          <w:rFonts w:cs="Times New Roman"/>
          <w:b w:val="0"/>
        </w:rPr>
        <w:t>Relationship description</w:t>
      </w:r>
    </w:p>
    <w:p w14:paraId="3F79D0FA" w14:textId="0660EC1C" w:rsidR="00463FD9" w:rsidRPr="00463FD9" w:rsidRDefault="00893AD1" w:rsidP="00463FD9">
      <w:pPr>
        <w:pStyle w:val="Heading2"/>
      </w:pPr>
      <w:bookmarkStart w:id="25" w:name="_Toc468613845"/>
      <w:r>
        <w:t>Table Diagram</w:t>
      </w:r>
      <w:bookmarkEnd w:id="24"/>
      <w:bookmarkEnd w:id="25"/>
    </w:p>
    <w:p w14:paraId="61E6F005" w14:textId="1922FF99" w:rsidR="00463FD9" w:rsidRPr="00463FD9" w:rsidRDefault="00463FD9" w:rsidP="00463FD9"/>
    <w:p w14:paraId="788F941A" w14:textId="35F931C2" w:rsidR="009C1A1F" w:rsidRDefault="00F21B5E" w:rsidP="009C1A1F">
      <w:r>
        <w:rPr>
          <w:noProof/>
          <w:lang w:eastAsia="ja-JP"/>
        </w:rPr>
        <w:drawing>
          <wp:inline distT="0" distB="0" distL="0" distR="0" wp14:anchorId="33F6A383" wp14:editId="16946AE2">
            <wp:extent cx="5486400" cy="23882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EF179" w14:textId="2F9FC59E" w:rsidR="00DF1B0C" w:rsidRDefault="009C1A1F" w:rsidP="009C1A1F">
      <w:pPr>
        <w:jc w:val="center"/>
        <w:rPr>
          <w:rFonts w:ascii="Times New Roman" w:hAnsi="Times New Roman" w:cs="Times New Roman"/>
        </w:rPr>
      </w:pPr>
      <w:r w:rsidRPr="00AE0BF8">
        <w:rPr>
          <w:rFonts w:ascii="Times New Roman" w:hAnsi="Times New Roman" w:cs="Times New Roman"/>
          <w:b/>
        </w:rPr>
        <w:t xml:space="preserve">Figure </w:t>
      </w:r>
      <w:r w:rsidRPr="00AE0BF8">
        <w:rPr>
          <w:rFonts w:ascii="Times New Roman" w:hAnsi="Times New Roman" w:cs="Times New Roman"/>
          <w:b/>
        </w:rPr>
        <w:fldChar w:fldCharType="begin"/>
      </w:r>
      <w:r w:rsidRPr="00AE0BF8">
        <w:rPr>
          <w:rFonts w:ascii="Times New Roman" w:hAnsi="Times New Roman" w:cs="Times New Roman"/>
          <w:b/>
        </w:rPr>
        <w:instrText xml:space="preserve"> STYLEREF 1 \s </w:instrText>
      </w:r>
      <w:r w:rsidRPr="00AE0BF8">
        <w:rPr>
          <w:rFonts w:ascii="Times New Roman" w:hAnsi="Times New Roman" w:cs="Times New Roman"/>
          <w:b/>
        </w:rPr>
        <w:fldChar w:fldCharType="separate"/>
      </w:r>
      <w:r w:rsidRPr="00AE0BF8">
        <w:rPr>
          <w:rFonts w:ascii="Times New Roman" w:hAnsi="Times New Roman" w:cs="Times New Roman"/>
          <w:b/>
        </w:rPr>
        <w:t>2</w:t>
      </w:r>
      <w:r w:rsidRPr="00AE0BF8">
        <w:rPr>
          <w:rFonts w:ascii="Times New Roman" w:hAnsi="Times New Roman" w:cs="Times New Roman"/>
          <w:b/>
        </w:rPr>
        <w:fldChar w:fldCharType="end"/>
      </w:r>
      <w:r w:rsidRPr="00AE0BF8">
        <w:rPr>
          <w:rFonts w:ascii="Times New Roman" w:hAnsi="Times New Roman" w:cs="Times New Roman"/>
          <w:b/>
        </w:rPr>
        <w:noBreakHyphen/>
      </w:r>
      <w:r>
        <w:rPr>
          <w:rFonts w:ascii="Times New Roman" w:hAnsi="Times New Roman" w:cs="Times New Roman"/>
          <w:b/>
        </w:rPr>
        <w:t xml:space="preserve">2: </w:t>
      </w:r>
      <w:r w:rsidR="00607841" w:rsidRPr="00607841">
        <w:rPr>
          <w:rFonts w:ascii="Times New Roman" w:hAnsi="Times New Roman" w:cs="Times New Roman"/>
        </w:rPr>
        <w:t>Table Diagram</w:t>
      </w:r>
      <w:r w:rsidR="00DF1B0C">
        <w:rPr>
          <w:rFonts w:ascii="Times New Roman" w:hAnsi="Times New Roman" w:cs="Times New Roman"/>
        </w:rPr>
        <w:br w:type="page"/>
      </w:r>
    </w:p>
    <w:p w14:paraId="1F6D0FC6" w14:textId="77777777" w:rsidR="009C1A1F" w:rsidRPr="009C1A1F" w:rsidRDefault="009C1A1F" w:rsidP="009C1A1F">
      <w:pPr>
        <w:jc w:val="center"/>
      </w:pPr>
    </w:p>
    <w:p w14:paraId="56220654" w14:textId="4671368C" w:rsidR="00893AD1" w:rsidRDefault="00582E39" w:rsidP="002C2AE9">
      <w:pPr>
        <w:pStyle w:val="Heading3"/>
      </w:pPr>
      <w:bookmarkStart w:id="26" w:name="_Toc468613846"/>
      <w:r>
        <w:t>User</w:t>
      </w:r>
      <w:r w:rsidR="00F21B5E">
        <w:t>s Collection</w:t>
      </w:r>
      <w:bookmarkEnd w:id="26"/>
    </w:p>
    <w:tbl>
      <w:tblPr>
        <w:tblStyle w:val="TableGrid"/>
        <w:tblW w:w="846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530"/>
        <w:gridCol w:w="1350"/>
        <w:gridCol w:w="1080"/>
        <w:gridCol w:w="1620"/>
        <w:gridCol w:w="2880"/>
      </w:tblGrid>
      <w:tr w:rsidR="00C4282E" w14:paraId="171B6C74" w14:textId="77777777" w:rsidTr="0090261A">
        <w:trPr>
          <w:trHeight w:val="441"/>
        </w:trPr>
        <w:tc>
          <w:tcPr>
            <w:tcW w:w="3960" w:type="dxa"/>
            <w:gridSpan w:val="3"/>
            <w:shd w:val="clear" w:color="auto" w:fill="00B0F0"/>
          </w:tcPr>
          <w:p w14:paraId="51725F68" w14:textId="3C34B183" w:rsidR="00C4282E" w:rsidRPr="0019470A" w:rsidRDefault="00C4282E" w:rsidP="00F76F36">
            <w:pPr>
              <w:pStyle w:val="Caption"/>
              <w:jc w:val="center"/>
              <w:rPr>
                <w:b w:val="0"/>
              </w:rPr>
            </w:pPr>
            <w:r w:rsidRPr="0019470A">
              <w:rPr>
                <w:b w:val="0"/>
              </w:rPr>
              <w:t>Filed</w:t>
            </w:r>
            <w:r w:rsidR="00AB0BB6">
              <w:rPr>
                <w:b w:val="0"/>
              </w:rPr>
              <w:t xml:space="preserve"> Name</w:t>
            </w:r>
          </w:p>
        </w:tc>
        <w:tc>
          <w:tcPr>
            <w:tcW w:w="1620" w:type="dxa"/>
            <w:shd w:val="clear" w:color="auto" w:fill="00B0F0"/>
          </w:tcPr>
          <w:p w14:paraId="6D412B91" w14:textId="63C32BC0" w:rsidR="00C4282E" w:rsidRPr="0019470A" w:rsidRDefault="00C4282E" w:rsidP="00F76F36">
            <w:pPr>
              <w:pStyle w:val="Caption"/>
              <w:jc w:val="center"/>
              <w:rPr>
                <w:b w:val="0"/>
              </w:rPr>
            </w:pPr>
            <w:r w:rsidRPr="0019470A">
              <w:rPr>
                <w:b w:val="0"/>
              </w:rPr>
              <w:t>Type</w:t>
            </w:r>
          </w:p>
        </w:tc>
        <w:tc>
          <w:tcPr>
            <w:tcW w:w="2880" w:type="dxa"/>
            <w:shd w:val="clear" w:color="auto" w:fill="00B0F0"/>
          </w:tcPr>
          <w:p w14:paraId="783151C8" w14:textId="44423154" w:rsidR="00C4282E" w:rsidRPr="0019470A" w:rsidRDefault="00C4282E" w:rsidP="00F76F36">
            <w:pPr>
              <w:pStyle w:val="Caption"/>
              <w:jc w:val="center"/>
              <w:rPr>
                <w:b w:val="0"/>
              </w:rPr>
            </w:pPr>
            <w:r w:rsidRPr="0019470A">
              <w:rPr>
                <w:b w:val="0"/>
              </w:rPr>
              <w:t>Description</w:t>
            </w:r>
          </w:p>
        </w:tc>
      </w:tr>
      <w:tr w:rsidR="00C4282E" w14:paraId="03170B3C" w14:textId="77777777" w:rsidTr="0090261A">
        <w:trPr>
          <w:trHeight w:val="972"/>
        </w:trPr>
        <w:tc>
          <w:tcPr>
            <w:tcW w:w="3960" w:type="dxa"/>
            <w:gridSpan w:val="3"/>
          </w:tcPr>
          <w:p w14:paraId="72DF588A" w14:textId="24F2B434"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_id</w:t>
            </w:r>
          </w:p>
        </w:tc>
        <w:tc>
          <w:tcPr>
            <w:tcW w:w="1620" w:type="dxa"/>
          </w:tcPr>
          <w:p w14:paraId="17C453FC" w14:textId="2BC2FFE2"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ObjectId</w:t>
            </w:r>
          </w:p>
        </w:tc>
        <w:tc>
          <w:tcPr>
            <w:tcW w:w="2880" w:type="dxa"/>
          </w:tcPr>
          <w:p w14:paraId="4FB1903B" w14:textId="77777777"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Mongodb objectid</w:t>
            </w:r>
          </w:p>
          <w:p w14:paraId="61D6A8D0" w14:textId="47964DEC" w:rsidR="00C4282E" w:rsidRPr="00023E61" w:rsidRDefault="00C4282E" w:rsidP="00023E61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Unique for each document</w:t>
            </w:r>
          </w:p>
        </w:tc>
      </w:tr>
      <w:tr w:rsidR="00C4282E" w14:paraId="41A47113" w14:textId="77777777" w:rsidTr="0090261A">
        <w:trPr>
          <w:trHeight w:val="427"/>
        </w:trPr>
        <w:tc>
          <w:tcPr>
            <w:tcW w:w="3960" w:type="dxa"/>
            <w:gridSpan w:val="3"/>
          </w:tcPr>
          <w:p w14:paraId="3358A4BF" w14:textId="2DC5D522"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UserName</w:t>
            </w:r>
          </w:p>
        </w:tc>
        <w:tc>
          <w:tcPr>
            <w:tcW w:w="1620" w:type="dxa"/>
          </w:tcPr>
          <w:p w14:paraId="3824C362" w14:textId="7D54A55C"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String</w:t>
            </w:r>
          </w:p>
        </w:tc>
        <w:tc>
          <w:tcPr>
            <w:tcW w:w="2880" w:type="dxa"/>
          </w:tcPr>
          <w:p w14:paraId="75686981" w14:textId="1187BA77"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User’s name</w:t>
            </w:r>
          </w:p>
        </w:tc>
      </w:tr>
      <w:tr w:rsidR="00C4282E" w14:paraId="4591F447" w14:textId="77777777" w:rsidTr="0090261A">
        <w:trPr>
          <w:trHeight w:val="441"/>
        </w:trPr>
        <w:tc>
          <w:tcPr>
            <w:tcW w:w="3960" w:type="dxa"/>
            <w:gridSpan w:val="3"/>
          </w:tcPr>
          <w:p w14:paraId="3D594C4C" w14:textId="0092811C"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Email</w:t>
            </w:r>
          </w:p>
        </w:tc>
        <w:tc>
          <w:tcPr>
            <w:tcW w:w="1620" w:type="dxa"/>
          </w:tcPr>
          <w:p w14:paraId="2F402980" w14:textId="6AB503A2"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String</w:t>
            </w:r>
          </w:p>
        </w:tc>
        <w:tc>
          <w:tcPr>
            <w:tcW w:w="2880" w:type="dxa"/>
          </w:tcPr>
          <w:p w14:paraId="4B84ED57" w14:textId="0C707FE7"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User’s Email</w:t>
            </w:r>
          </w:p>
        </w:tc>
      </w:tr>
      <w:tr w:rsidR="00C4282E" w14:paraId="4E5F0D28" w14:textId="77777777" w:rsidTr="0090261A">
        <w:trPr>
          <w:trHeight w:val="943"/>
        </w:trPr>
        <w:tc>
          <w:tcPr>
            <w:tcW w:w="3960" w:type="dxa"/>
            <w:gridSpan w:val="3"/>
          </w:tcPr>
          <w:p w14:paraId="56B1B3C7" w14:textId="6AF44CD5"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EmailConfirmed</w:t>
            </w:r>
          </w:p>
        </w:tc>
        <w:tc>
          <w:tcPr>
            <w:tcW w:w="1620" w:type="dxa"/>
          </w:tcPr>
          <w:p w14:paraId="5EDDF9D6" w14:textId="25D0CF69"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Boolean</w:t>
            </w:r>
          </w:p>
        </w:tc>
        <w:tc>
          <w:tcPr>
            <w:tcW w:w="2880" w:type="dxa"/>
          </w:tcPr>
          <w:p w14:paraId="04C68167" w14:textId="60CBF76A"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Status of registration confirmation via email</w:t>
            </w:r>
          </w:p>
        </w:tc>
      </w:tr>
      <w:tr w:rsidR="00C4282E" w14:paraId="2B957E8B" w14:textId="77777777" w:rsidTr="0090261A">
        <w:trPr>
          <w:trHeight w:val="692"/>
        </w:trPr>
        <w:tc>
          <w:tcPr>
            <w:tcW w:w="3960" w:type="dxa"/>
            <w:gridSpan w:val="3"/>
          </w:tcPr>
          <w:p w14:paraId="20FA57AE" w14:textId="2855602B"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PasswordHash</w:t>
            </w:r>
          </w:p>
        </w:tc>
        <w:tc>
          <w:tcPr>
            <w:tcW w:w="1620" w:type="dxa"/>
          </w:tcPr>
          <w:p w14:paraId="4DD9928C" w14:textId="7A4AC1D1"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String</w:t>
            </w:r>
          </w:p>
        </w:tc>
        <w:tc>
          <w:tcPr>
            <w:tcW w:w="2880" w:type="dxa"/>
          </w:tcPr>
          <w:p w14:paraId="2ED7E5BE" w14:textId="43E45862"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Password encrypt by SHA 256</w:t>
            </w:r>
          </w:p>
        </w:tc>
      </w:tr>
      <w:tr w:rsidR="00C4282E" w14:paraId="63A02DDC" w14:textId="77777777" w:rsidTr="0090261A">
        <w:trPr>
          <w:trHeight w:val="427"/>
        </w:trPr>
        <w:tc>
          <w:tcPr>
            <w:tcW w:w="3960" w:type="dxa"/>
            <w:gridSpan w:val="3"/>
          </w:tcPr>
          <w:p w14:paraId="590E72BF" w14:textId="687436BD"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Role</w:t>
            </w:r>
          </w:p>
        </w:tc>
        <w:tc>
          <w:tcPr>
            <w:tcW w:w="1620" w:type="dxa"/>
          </w:tcPr>
          <w:p w14:paraId="28F725ED" w14:textId="3F025F4A"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String</w:t>
            </w:r>
          </w:p>
        </w:tc>
        <w:tc>
          <w:tcPr>
            <w:tcW w:w="2880" w:type="dxa"/>
          </w:tcPr>
          <w:p w14:paraId="2C76C63F" w14:textId="6CC2E4C7"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User’s role</w:t>
            </w:r>
          </w:p>
        </w:tc>
      </w:tr>
      <w:tr w:rsidR="00C4282E" w14:paraId="0E70DC04" w14:textId="77777777" w:rsidTr="0090261A">
        <w:trPr>
          <w:trHeight w:val="441"/>
        </w:trPr>
        <w:tc>
          <w:tcPr>
            <w:tcW w:w="3960" w:type="dxa"/>
            <w:gridSpan w:val="3"/>
          </w:tcPr>
          <w:p w14:paraId="48109D8D" w14:textId="0C4F4714"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Gender</w:t>
            </w:r>
          </w:p>
        </w:tc>
        <w:tc>
          <w:tcPr>
            <w:tcW w:w="1620" w:type="dxa"/>
          </w:tcPr>
          <w:p w14:paraId="101B780C" w14:textId="1A54F390"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String</w:t>
            </w:r>
          </w:p>
        </w:tc>
        <w:tc>
          <w:tcPr>
            <w:tcW w:w="2880" w:type="dxa"/>
          </w:tcPr>
          <w:p w14:paraId="08D92BC5" w14:textId="67315189"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User’s gender</w:t>
            </w:r>
          </w:p>
        </w:tc>
      </w:tr>
      <w:tr w:rsidR="00C4282E" w14:paraId="4163D982" w14:textId="77777777" w:rsidTr="0090261A">
        <w:trPr>
          <w:trHeight w:val="692"/>
        </w:trPr>
        <w:tc>
          <w:tcPr>
            <w:tcW w:w="3960" w:type="dxa"/>
            <w:gridSpan w:val="3"/>
          </w:tcPr>
          <w:p w14:paraId="7B2547EF" w14:textId="08FD0F5D"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Avatar</w:t>
            </w:r>
          </w:p>
        </w:tc>
        <w:tc>
          <w:tcPr>
            <w:tcW w:w="1620" w:type="dxa"/>
          </w:tcPr>
          <w:p w14:paraId="3F8DB33C" w14:textId="4078F394"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String</w:t>
            </w:r>
          </w:p>
        </w:tc>
        <w:tc>
          <w:tcPr>
            <w:tcW w:w="2880" w:type="dxa"/>
          </w:tcPr>
          <w:p w14:paraId="3A21E53B" w14:textId="0D9F08F1"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Publicid of user’s avatar in cloudinary</w:t>
            </w:r>
          </w:p>
        </w:tc>
      </w:tr>
      <w:tr w:rsidR="00C4282E" w14:paraId="4C54EEC0" w14:textId="77777777" w:rsidTr="0090261A">
        <w:trPr>
          <w:trHeight w:val="692"/>
        </w:trPr>
        <w:tc>
          <w:tcPr>
            <w:tcW w:w="3960" w:type="dxa"/>
            <w:gridSpan w:val="3"/>
          </w:tcPr>
          <w:p w14:paraId="6751E360" w14:textId="5DF78902"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Cover</w:t>
            </w:r>
          </w:p>
        </w:tc>
        <w:tc>
          <w:tcPr>
            <w:tcW w:w="1620" w:type="dxa"/>
          </w:tcPr>
          <w:p w14:paraId="2727C5AD" w14:textId="60458D7D"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String</w:t>
            </w:r>
          </w:p>
        </w:tc>
        <w:tc>
          <w:tcPr>
            <w:tcW w:w="2880" w:type="dxa"/>
          </w:tcPr>
          <w:p w14:paraId="3BD743E8" w14:textId="2926B1D6"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Publicid of user’s cover in cloudinary</w:t>
            </w:r>
          </w:p>
        </w:tc>
      </w:tr>
      <w:tr w:rsidR="00C4282E" w14:paraId="567F5B25" w14:textId="77777777" w:rsidTr="0090261A">
        <w:trPr>
          <w:trHeight w:val="441"/>
        </w:trPr>
        <w:tc>
          <w:tcPr>
            <w:tcW w:w="3960" w:type="dxa"/>
            <w:gridSpan w:val="3"/>
          </w:tcPr>
          <w:p w14:paraId="75A5624A" w14:textId="071F0F99"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DOB</w:t>
            </w:r>
          </w:p>
        </w:tc>
        <w:tc>
          <w:tcPr>
            <w:tcW w:w="1620" w:type="dxa"/>
          </w:tcPr>
          <w:p w14:paraId="084863A5" w14:textId="4B8CDA74"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DateTime</w:t>
            </w:r>
          </w:p>
        </w:tc>
        <w:tc>
          <w:tcPr>
            <w:tcW w:w="2880" w:type="dxa"/>
          </w:tcPr>
          <w:p w14:paraId="5C236FA8" w14:textId="1D726AFE"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User’s date of birth</w:t>
            </w:r>
          </w:p>
        </w:tc>
      </w:tr>
      <w:tr w:rsidR="00C4282E" w14:paraId="3144494D" w14:textId="77777777" w:rsidTr="0090261A">
        <w:trPr>
          <w:trHeight w:val="441"/>
        </w:trPr>
        <w:tc>
          <w:tcPr>
            <w:tcW w:w="3960" w:type="dxa"/>
            <w:gridSpan w:val="3"/>
          </w:tcPr>
          <w:p w14:paraId="1946AF28" w14:textId="6702FD44"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Address</w:t>
            </w:r>
          </w:p>
        </w:tc>
        <w:tc>
          <w:tcPr>
            <w:tcW w:w="1620" w:type="dxa"/>
          </w:tcPr>
          <w:p w14:paraId="7F8973C5" w14:textId="64B89C07"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String</w:t>
            </w:r>
          </w:p>
        </w:tc>
        <w:tc>
          <w:tcPr>
            <w:tcW w:w="2880" w:type="dxa"/>
          </w:tcPr>
          <w:p w14:paraId="572B4008" w14:textId="08682D71"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User’s address</w:t>
            </w:r>
          </w:p>
        </w:tc>
      </w:tr>
      <w:tr w:rsidR="00C4282E" w14:paraId="6F5A2FCB" w14:textId="77777777" w:rsidTr="0090261A">
        <w:trPr>
          <w:trHeight w:val="677"/>
        </w:trPr>
        <w:tc>
          <w:tcPr>
            <w:tcW w:w="3960" w:type="dxa"/>
            <w:gridSpan w:val="3"/>
          </w:tcPr>
          <w:p w14:paraId="530CABD5" w14:textId="2AE7A024"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SSNImgId</w:t>
            </w:r>
          </w:p>
        </w:tc>
        <w:tc>
          <w:tcPr>
            <w:tcW w:w="1620" w:type="dxa"/>
          </w:tcPr>
          <w:p w14:paraId="02711CA9" w14:textId="47BA599D"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String</w:t>
            </w:r>
          </w:p>
        </w:tc>
        <w:tc>
          <w:tcPr>
            <w:tcW w:w="2880" w:type="dxa"/>
          </w:tcPr>
          <w:p w14:paraId="48654022" w14:textId="01F9D723"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User’s SSN image publicid in cloudinary</w:t>
            </w:r>
          </w:p>
        </w:tc>
      </w:tr>
      <w:tr w:rsidR="0047654C" w14:paraId="5B88CBFE" w14:textId="77777777" w:rsidTr="0090261A">
        <w:trPr>
          <w:trHeight w:val="511"/>
        </w:trPr>
        <w:tc>
          <w:tcPr>
            <w:tcW w:w="1530" w:type="dxa"/>
            <w:vMerge w:val="restart"/>
          </w:tcPr>
          <w:p w14:paraId="403F9450" w14:textId="79619E31" w:rsidR="0047654C" w:rsidRPr="00023E61" w:rsidRDefault="0047654C" w:rsidP="0019470A">
            <w:pPr>
              <w:pStyle w:val="Caption"/>
              <w:rPr>
                <w:b w:val="0"/>
              </w:rPr>
            </w:pPr>
            <w:r>
              <w:rPr>
                <w:b w:val="0"/>
              </w:rPr>
              <w:t>Interacbook</w:t>
            </w:r>
          </w:p>
        </w:tc>
        <w:tc>
          <w:tcPr>
            <w:tcW w:w="2430" w:type="dxa"/>
            <w:gridSpan w:val="2"/>
          </w:tcPr>
          <w:p w14:paraId="622995A8" w14:textId="77777777" w:rsidR="0047654C" w:rsidRPr="00023E61" w:rsidRDefault="0047654C" w:rsidP="0019470A">
            <w:pPr>
              <w:pStyle w:val="Caption"/>
              <w:rPr>
                <w:b w:val="0"/>
              </w:rPr>
            </w:pPr>
          </w:p>
        </w:tc>
        <w:tc>
          <w:tcPr>
            <w:tcW w:w="1620" w:type="dxa"/>
          </w:tcPr>
          <w:p w14:paraId="705F2AA4" w14:textId="3930D8F8" w:rsidR="0047654C" w:rsidRPr="00023E61" w:rsidRDefault="0047654C" w:rsidP="0019470A">
            <w:pPr>
              <w:pStyle w:val="Caption"/>
              <w:rPr>
                <w:b w:val="0"/>
              </w:rPr>
            </w:pPr>
            <w:r>
              <w:rPr>
                <w:b w:val="0"/>
              </w:rPr>
              <w:t>Array[String]</w:t>
            </w:r>
          </w:p>
        </w:tc>
        <w:tc>
          <w:tcPr>
            <w:tcW w:w="2880" w:type="dxa"/>
          </w:tcPr>
          <w:p w14:paraId="0DF3C2E7" w14:textId="21C17CF7" w:rsidR="0047654C" w:rsidRPr="00023E61" w:rsidRDefault="0047654C" w:rsidP="0019470A">
            <w:pPr>
              <w:pStyle w:val="Caption"/>
              <w:rPr>
                <w:b w:val="0"/>
              </w:rPr>
            </w:pPr>
            <w:r>
              <w:rPr>
                <w:b w:val="0"/>
              </w:rPr>
              <w:t>List of  book</w:t>
            </w:r>
            <w:r w:rsidR="00022DDE">
              <w:rPr>
                <w:b w:val="0"/>
              </w:rPr>
              <w:t>’s id</w:t>
            </w:r>
            <w:r>
              <w:rPr>
                <w:b w:val="0"/>
              </w:rPr>
              <w:t xml:space="preserve"> that user interac</w:t>
            </w:r>
            <w:bookmarkStart w:id="27" w:name="_GoBack"/>
            <w:bookmarkEnd w:id="27"/>
            <w:r>
              <w:rPr>
                <w:b w:val="0"/>
              </w:rPr>
              <w:t xml:space="preserve"> with it</w:t>
            </w:r>
          </w:p>
        </w:tc>
      </w:tr>
      <w:tr w:rsidR="0047654C" w14:paraId="4E554761" w14:textId="77777777" w:rsidTr="0090261A">
        <w:trPr>
          <w:trHeight w:val="511"/>
        </w:trPr>
        <w:tc>
          <w:tcPr>
            <w:tcW w:w="1530" w:type="dxa"/>
            <w:vMerge/>
          </w:tcPr>
          <w:p w14:paraId="7E8D5B11" w14:textId="77777777" w:rsidR="0047654C" w:rsidRPr="00023E61" w:rsidRDefault="0047654C" w:rsidP="0019470A">
            <w:pPr>
              <w:pStyle w:val="Caption"/>
              <w:rPr>
                <w:b w:val="0"/>
              </w:rPr>
            </w:pPr>
          </w:p>
        </w:tc>
        <w:tc>
          <w:tcPr>
            <w:tcW w:w="2430" w:type="dxa"/>
            <w:gridSpan w:val="2"/>
          </w:tcPr>
          <w:p w14:paraId="0FEB95D6" w14:textId="30FEBA1C" w:rsidR="0047654C" w:rsidRPr="00023E61" w:rsidRDefault="0047654C" w:rsidP="0019470A">
            <w:pPr>
              <w:pStyle w:val="Caption"/>
              <w:rPr>
                <w:b w:val="0"/>
              </w:rPr>
            </w:pPr>
            <w:r>
              <w:rPr>
                <w:b w:val="0"/>
              </w:rPr>
              <w:t>BookId</w:t>
            </w:r>
          </w:p>
        </w:tc>
        <w:tc>
          <w:tcPr>
            <w:tcW w:w="1620" w:type="dxa"/>
          </w:tcPr>
          <w:p w14:paraId="5BDFF38E" w14:textId="22006588" w:rsidR="0047654C" w:rsidRPr="00023E61" w:rsidRDefault="0047654C" w:rsidP="0019470A">
            <w:pPr>
              <w:pStyle w:val="Caption"/>
              <w:rPr>
                <w:b w:val="0"/>
              </w:rPr>
            </w:pPr>
            <w:r>
              <w:rPr>
                <w:b w:val="0"/>
              </w:rPr>
              <w:t>ObjectId</w:t>
            </w:r>
          </w:p>
        </w:tc>
        <w:tc>
          <w:tcPr>
            <w:tcW w:w="2880" w:type="dxa"/>
          </w:tcPr>
          <w:p w14:paraId="398F6CFF" w14:textId="625415A3" w:rsidR="0047654C" w:rsidRPr="00023E61" w:rsidRDefault="00022DDE" w:rsidP="0019470A">
            <w:pPr>
              <w:pStyle w:val="Caption"/>
              <w:rPr>
                <w:b w:val="0"/>
              </w:rPr>
            </w:pPr>
            <w:r>
              <w:rPr>
                <w:b w:val="0"/>
              </w:rPr>
              <w:t>Book’s id</w:t>
            </w:r>
          </w:p>
        </w:tc>
      </w:tr>
      <w:tr w:rsidR="00C4282E" w14:paraId="5C1F67B2" w14:textId="77777777" w:rsidTr="0047654C">
        <w:trPr>
          <w:trHeight w:val="602"/>
        </w:trPr>
        <w:tc>
          <w:tcPr>
            <w:tcW w:w="1530" w:type="dxa"/>
            <w:vMerge w:val="restart"/>
          </w:tcPr>
          <w:p w14:paraId="7CE85E37" w14:textId="12F75C73"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Follower</w:t>
            </w:r>
          </w:p>
        </w:tc>
        <w:tc>
          <w:tcPr>
            <w:tcW w:w="2430" w:type="dxa"/>
            <w:gridSpan w:val="2"/>
          </w:tcPr>
          <w:p w14:paraId="465A4C66" w14:textId="5EC4F8FE"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ab/>
            </w:r>
          </w:p>
        </w:tc>
        <w:tc>
          <w:tcPr>
            <w:tcW w:w="1620" w:type="dxa"/>
          </w:tcPr>
          <w:p w14:paraId="587B8BFA" w14:textId="0C62EBFF"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Array[String]</w:t>
            </w:r>
          </w:p>
        </w:tc>
        <w:tc>
          <w:tcPr>
            <w:tcW w:w="2880" w:type="dxa"/>
          </w:tcPr>
          <w:p w14:paraId="16B5EBAF" w14:textId="16E3DD22"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List other user’</w:t>
            </w:r>
            <w:r w:rsidR="00022DDE">
              <w:rPr>
                <w:b w:val="0"/>
              </w:rPr>
              <w:t xml:space="preserve">s </w:t>
            </w:r>
            <w:r w:rsidRPr="00023E61">
              <w:rPr>
                <w:b w:val="0"/>
              </w:rPr>
              <w:t xml:space="preserve"> id that follow user’s account</w:t>
            </w:r>
          </w:p>
        </w:tc>
      </w:tr>
      <w:tr w:rsidR="00C4282E" w14:paraId="6055FE82" w14:textId="77777777" w:rsidTr="0090261A">
        <w:trPr>
          <w:trHeight w:val="317"/>
        </w:trPr>
        <w:tc>
          <w:tcPr>
            <w:tcW w:w="1530" w:type="dxa"/>
            <w:vMerge/>
          </w:tcPr>
          <w:p w14:paraId="37BE7DBD" w14:textId="77777777" w:rsidR="00C4282E" w:rsidRPr="00023E61" w:rsidRDefault="00C4282E" w:rsidP="0019470A">
            <w:pPr>
              <w:pStyle w:val="Caption"/>
              <w:rPr>
                <w:b w:val="0"/>
              </w:rPr>
            </w:pPr>
          </w:p>
        </w:tc>
        <w:tc>
          <w:tcPr>
            <w:tcW w:w="2430" w:type="dxa"/>
            <w:gridSpan w:val="2"/>
          </w:tcPr>
          <w:p w14:paraId="3EB12F21" w14:textId="6A80C038"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UserId</w:t>
            </w:r>
          </w:p>
        </w:tc>
        <w:tc>
          <w:tcPr>
            <w:tcW w:w="1620" w:type="dxa"/>
          </w:tcPr>
          <w:p w14:paraId="3B710F79" w14:textId="0F3A1C5F"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ObjectId</w:t>
            </w:r>
          </w:p>
        </w:tc>
        <w:tc>
          <w:tcPr>
            <w:tcW w:w="2880" w:type="dxa"/>
          </w:tcPr>
          <w:p w14:paraId="7B6B5983" w14:textId="4CAF526B"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User’s id</w:t>
            </w:r>
          </w:p>
        </w:tc>
      </w:tr>
      <w:tr w:rsidR="00023E61" w14:paraId="7E59E7CA" w14:textId="77777777" w:rsidTr="0090261A">
        <w:trPr>
          <w:trHeight w:val="677"/>
        </w:trPr>
        <w:tc>
          <w:tcPr>
            <w:tcW w:w="1530" w:type="dxa"/>
            <w:vMerge w:val="restart"/>
          </w:tcPr>
          <w:p w14:paraId="67568BBD" w14:textId="242C63CC" w:rsidR="00023E61" w:rsidRPr="00023E61" w:rsidRDefault="00023E61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Following</w:t>
            </w:r>
          </w:p>
        </w:tc>
        <w:tc>
          <w:tcPr>
            <w:tcW w:w="2430" w:type="dxa"/>
            <w:gridSpan w:val="2"/>
          </w:tcPr>
          <w:p w14:paraId="2C5A366D" w14:textId="77777777" w:rsidR="00023E61" w:rsidRPr="00023E61" w:rsidRDefault="00023E61" w:rsidP="0019470A">
            <w:pPr>
              <w:pStyle w:val="Caption"/>
              <w:rPr>
                <w:b w:val="0"/>
              </w:rPr>
            </w:pPr>
          </w:p>
        </w:tc>
        <w:tc>
          <w:tcPr>
            <w:tcW w:w="1620" w:type="dxa"/>
          </w:tcPr>
          <w:p w14:paraId="54FDBED7" w14:textId="4616556D" w:rsidR="00023E61" w:rsidRPr="00023E61" w:rsidRDefault="00023E61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Array[String]</w:t>
            </w:r>
          </w:p>
        </w:tc>
        <w:tc>
          <w:tcPr>
            <w:tcW w:w="2880" w:type="dxa"/>
          </w:tcPr>
          <w:p w14:paraId="258F1D0B" w14:textId="5AC1C622" w:rsidR="00023E61" w:rsidRPr="00023E61" w:rsidRDefault="00023E61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List other user’s id that user followed</w:t>
            </w:r>
          </w:p>
        </w:tc>
      </w:tr>
      <w:tr w:rsidR="00023E61" w14:paraId="48DB9866" w14:textId="77777777" w:rsidTr="0090261A">
        <w:trPr>
          <w:trHeight w:val="441"/>
        </w:trPr>
        <w:tc>
          <w:tcPr>
            <w:tcW w:w="1530" w:type="dxa"/>
            <w:vMerge/>
          </w:tcPr>
          <w:p w14:paraId="51691130" w14:textId="77777777" w:rsidR="00023E61" w:rsidRPr="00023E61" w:rsidRDefault="00023E61" w:rsidP="0019470A">
            <w:pPr>
              <w:pStyle w:val="Caption"/>
              <w:rPr>
                <w:b w:val="0"/>
              </w:rPr>
            </w:pPr>
          </w:p>
        </w:tc>
        <w:tc>
          <w:tcPr>
            <w:tcW w:w="2430" w:type="dxa"/>
            <w:gridSpan w:val="2"/>
          </w:tcPr>
          <w:p w14:paraId="7CBDDD63" w14:textId="712A6A4F" w:rsidR="00023E61" w:rsidRPr="00023E61" w:rsidRDefault="00023E61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UserId</w:t>
            </w:r>
          </w:p>
        </w:tc>
        <w:tc>
          <w:tcPr>
            <w:tcW w:w="1620" w:type="dxa"/>
          </w:tcPr>
          <w:p w14:paraId="1A570793" w14:textId="70C7A41E" w:rsidR="00023E61" w:rsidRPr="00023E61" w:rsidRDefault="00023E61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ObjectId</w:t>
            </w:r>
          </w:p>
        </w:tc>
        <w:tc>
          <w:tcPr>
            <w:tcW w:w="2880" w:type="dxa"/>
          </w:tcPr>
          <w:p w14:paraId="17CA5996" w14:textId="1EDBB95A" w:rsidR="00023E61" w:rsidRPr="00023E61" w:rsidRDefault="00023E61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User’s id</w:t>
            </w:r>
          </w:p>
        </w:tc>
      </w:tr>
      <w:tr w:rsidR="00C4282E" w14:paraId="4FB315B7" w14:textId="77777777" w:rsidTr="0090261A">
        <w:trPr>
          <w:trHeight w:val="706"/>
        </w:trPr>
        <w:tc>
          <w:tcPr>
            <w:tcW w:w="1530" w:type="dxa"/>
            <w:shd w:val="clear" w:color="auto" w:fill="BDD6EE" w:themeFill="accent1" w:themeFillTint="66"/>
          </w:tcPr>
          <w:p w14:paraId="5B91C652" w14:textId="56DAEA4E"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Notification</w:t>
            </w:r>
          </w:p>
        </w:tc>
        <w:tc>
          <w:tcPr>
            <w:tcW w:w="2430" w:type="dxa"/>
            <w:gridSpan w:val="2"/>
            <w:shd w:val="clear" w:color="auto" w:fill="BDD6EE" w:themeFill="accent1" w:themeFillTint="66"/>
          </w:tcPr>
          <w:p w14:paraId="159CECE4" w14:textId="77777777" w:rsidR="00C4282E" w:rsidRPr="00023E61" w:rsidRDefault="00C4282E" w:rsidP="0019470A">
            <w:pPr>
              <w:pStyle w:val="Caption"/>
              <w:rPr>
                <w:b w:val="0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14:paraId="6FEC9EB2" w14:textId="59077BC6"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BsonArray</w:t>
            </w:r>
          </w:p>
        </w:tc>
        <w:tc>
          <w:tcPr>
            <w:tcW w:w="2880" w:type="dxa"/>
          </w:tcPr>
          <w:p w14:paraId="639113D7" w14:textId="2E00CAF4"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List user’s notification</w:t>
            </w:r>
          </w:p>
        </w:tc>
      </w:tr>
      <w:tr w:rsidR="002E6321" w14:paraId="2B6C3357" w14:textId="77777777" w:rsidTr="0090261A">
        <w:trPr>
          <w:trHeight w:val="706"/>
        </w:trPr>
        <w:tc>
          <w:tcPr>
            <w:tcW w:w="1530" w:type="dxa"/>
            <w:vMerge w:val="restart"/>
            <w:shd w:val="clear" w:color="auto" w:fill="FFFFFF" w:themeFill="background1"/>
          </w:tcPr>
          <w:p w14:paraId="6B5182E5" w14:textId="77777777" w:rsidR="002E6321" w:rsidRPr="00023E61" w:rsidRDefault="002E6321" w:rsidP="0019470A">
            <w:pPr>
              <w:pStyle w:val="Caption"/>
              <w:rPr>
                <w:b w:val="0"/>
              </w:rPr>
            </w:pPr>
          </w:p>
        </w:tc>
        <w:tc>
          <w:tcPr>
            <w:tcW w:w="2430" w:type="dxa"/>
            <w:gridSpan w:val="2"/>
          </w:tcPr>
          <w:p w14:paraId="59337519" w14:textId="0D9B555D" w:rsidR="002E6321" w:rsidRPr="00023E61" w:rsidRDefault="002E6321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_id</w:t>
            </w:r>
          </w:p>
        </w:tc>
        <w:tc>
          <w:tcPr>
            <w:tcW w:w="1620" w:type="dxa"/>
          </w:tcPr>
          <w:p w14:paraId="6C1DF7F6" w14:textId="79A2FDBC" w:rsidR="002E6321" w:rsidRPr="00023E61" w:rsidRDefault="002E6321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ObjectId</w:t>
            </w:r>
          </w:p>
        </w:tc>
        <w:tc>
          <w:tcPr>
            <w:tcW w:w="2880" w:type="dxa"/>
          </w:tcPr>
          <w:p w14:paraId="54BE811E" w14:textId="7BB8A7DC" w:rsidR="002E6321" w:rsidRPr="00023E61" w:rsidRDefault="002E6321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User’s id</w:t>
            </w:r>
          </w:p>
        </w:tc>
      </w:tr>
      <w:tr w:rsidR="002E6321" w14:paraId="7CF322F6" w14:textId="77777777" w:rsidTr="0090261A">
        <w:trPr>
          <w:trHeight w:val="706"/>
        </w:trPr>
        <w:tc>
          <w:tcPr>
            <w:tcW w:w="1530" w:type="dxa"/>
            <w:vMerge/>
            <w:shd w:val="clear" w:color="auto" w:fill="FFFFFF" w:themeFill="background1"/>
          </w:tcPr>
          <w:p w14:paraId="51AD0AC4" w14:textId="77777777" w:rsidR="002E6321" w:rsidRPr="00023E61" w:rsidRDefault="002E6321" w:rsidP="0019470A">
            <w:pPr>
              <w:pStyle w:val="Caption"/>
              <w:rPr>
                <w:b w:val="0"/>
              </w:rPr>
            </w:pPr>
          </w:p>
        </w:tc>
        <w:tc>
          <w:tcPr>
            <w:tcW w:w="2430" w:type="dxa"/>
            <w:gridSpan w:val="2"/>
          </w:tcPr>
          <w:p w14:paraId="3A5E0F96" w14:textId="524093E5" w:rsidR="002E6321" w:rsidRPr="00023E61" w:rsidRDefault="002E6321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Url</w:t>
            </w:r>
          </w:p>
        </w:tc>
        <w:tc>
          <w:tcPr>
            <w:tcW w:w="1620" w:type="dxa"/>
          </w:tcPr>
          <w:p w14:paraId="17532D10" w14:textId="7CED1C3D" w:rsidR="002E6321" w:rsidRPr="00023E61" w:rsidRDefault="002E6321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String</w:t>
            </w:r>
          </w:p>
        </w:tc>
        <w:tc>
          <w:tcPr>
            <w:tcW w:w="2880" w:type="dxa"/>
          </w:tcPr>
          <w:p w14:paraId="6CF48DDC" w14:textId="641B0C81" w:rsidR="002E6321" w:rsidRPr="00023E61" w:rsidRDefault="002E6321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Notification’s link</w:t>
            </w:r>
          </w:p>
        </w:tc>
      </w:tr>
      <w:tr w:rsidR="002E6321" w14:paraId="3638545C" w14:textId="77777777" w:rsidTr="0090261A">
        <w:trPr>
          <w:trHeight w:val="706"/>
        </w:trPr>
        <w:tc>
          <w:tcPr>
            <w:tcW w:w="1530" w:type="dxa"/>
            <w:vMerge/>
            <w:shd w:val="clear" w:color="auto" w:fill="FFFFFF" w:themeFill="background1"/>
          </w:tcPr>
          <w:p w14:paraId="58F4517B" w14:textId="77777777" w:rsidR="002E6321" w:rsidRPr="00023E61" w:rsidRDefault="002E6321" w:rsidP="0019470A">
            <w:pPr>
              <w:pStyle w:val="Caption"/>
              <w:rPr>
                <w:b w:val="0"/>
              </w:rPr>
            </w:pPr>
          </w:p>
        </w:tc>
        <w:tc>
          <w:tcPr>
            <w:tcW w:w="2430" w:type="dxa"/>
            <w:gridSpan w:val="2"/>
          </w:tcPr>
          <w:p w14:paraId="29908DDB" w14:textId="7CA53D5B" w:rsidR="002E6321" w:rsidRPr="00023E61" w:rsidRDefault="002E6321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SenderId</w:t>
            </w:r>
          </w:p>
        </w:tc>
        <w:tc>
          <w:tcPr>
            <w:tcW w:w="1620" w:type="dxa"/>
          </w:tcPr>
          <w:p w14:paraId="3FC35361" w14:textId="2F61559C" w:rsidR="002E6321" w:rsidRPr="00023E61" w:rsidRDefault="002E6321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ObjectId</w:t>
            </w:r>
          </w:p>
        </w:tc>
        <w:tc>
          <w:tcPr>
            <w:tcW w:w="2880" w:type="dxa"/>
          </w:tcPr>
          <w:p w14:paraId="43628941" w14:textId="65E5CD2B" w:rsidR="002E6321" w:rsidRPr="00023E61" w:rsidRDefault="002E6321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Sender’s id</w:t>
            </w:r>
          </w:p>
        </w:tc>
      </w:tr>
      <w:tr w:rsidR="00C4282E" w14:paraId="0270CE1F" w14:textId="77777777" w:rsidTr="0090261A">
        <w:trPr>
          <w:trHeight w:val="427"/>
        </w:trPr>
        <w:tc>
          <w:tcPr>
            <w:tcW w:w="1530" w:type="dxa"/>
            <w:shd w:val="clear" w:color="auto" w:fill="BDD6EE" w:themeFill="accent1" w:themeFillTint="66"/>
          </w:tcPr>
          <w:p w14:paraId="03852742" w14:textId="50211504"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Conversation</w:t>
            </w:r>
          </w:p>
        </w:tc>
        <w:tc>
          <w:tcPr>
            <w:tcW w:w="2430" w:type="dxa"/>
            <w:gridSpan w:val="2"/>
            <w:shd w:val="clear" w:color="auto" w:fill="BDD6EE" w:themeFill="accent1" w:themeFillTint="66"/>
          </w:tcPr>
          <w:p w14:paraId="028EB575" w14:textId="77777777" w:rsidR="00C4282E" w:rsidRPr="00023E61" w:rsidRDefault="00C4282E" w:rsidP="0019470A">
            <w:pPr>
              <w:pStyle w:val="Caption"/>
              <w:rPr>
                <w:b w:val="0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14:paraId="784CFFB6" w14:textId="772385CB"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BsonArray</w:t>
            </w:r>
          </w:p>
        </w:tc>
        <w:tc>
          <w:tcPr>
            <w:tcW w:w="2880" w:type="dxa"/>
          </w:tcPr>
          <w:p w14:paraId="3CFAF409" w14:textId="08E816E3"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List user’s conversation</w:t>
            </w:r>
          </w:p>
        </w:tc>
      </w:tr>
      <w:tr w:rsidR="00C4282E" w14:paraId="13468447" w14:textId="77777777" w:rsidTr="0090261A">
        <w:trPr>
          <w:trHeight w:val="456"/>
        </w:trPr>
        <w:tc>
          <w:tcPr>
            <w:tcW w:w="1530" w:type="dxa"/>
            <w:vMerge w:val="restart"/>
          </w:tcPr>
          <w:p w14:paraId="2B1739D1" w14:textId="77777777" w:rsidR="00C4282E" w:rsidRPr="00023E61" w:rsidRDefault="00C4282E" w:rsidP="0019470A">
            <w:pPr>
              <w:pStyle w:val="Caption"/>
              <w:rPr>
                <w:b w:val="0"/>
              </w:rPr>
            </w:pPr>
          </w:p>
        </w:tc>
        <w:tc>
          <w:tcPr>
            <w:tcW w:w="2430" w:type="dxa"/>
            <w:gridSpan w:val="2"/>
          </w:tcPr>
          <w:p w14:paraId="57DCBA8B" w14:textId="4236E62E"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_id</w:t>
            </w:r>
          </w:p>
        </w:tc>
        <w:tc>
          <w:tcPr>
            <w:tcW w:w="1620" w:type="dxa"/>
          </w:tcPr>
          <w:p w14:paraId="094A77FE" w14:textId="28D0A74C"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ObjectId</w:t>
            </w:r>
          </w:p>
        </w:tc>
        <w:tc>
          <w:tcPr>
            <w:tcW w:w="2880" w:type="dxa"/>
          </w:tcPr>
          <w:p w14:paraId="08E9FAC8" w14:textId="6B234052" w:rsidR="00C4282E" w:rsidRPr="00023E61" w:rsidRDefault="00023E61" w:rsidP="0019470A">
            <w:pPr>
              <w:pStyle w:val="Caption"/>
              <w:rPr>
                <w:b w:val="0"/>
              </w:rPr>
            </w:pPr>
            <w:r>
              <w:rPr>
                <w:b w:val="0"/>
              </w:rPr>
              <w:t>Mongodb objectid</w:t>
            </w:r>
          </w:p>
        </w:tc>
      </w:tr>
      <w:tr w:rsidR="00C4282E" w14:paraId="6080863B" w14:textId="77777777" w:rsidTr="0090261A">
        <w:trPr>
          <w:trHeight w:val="456"/>
        </w:trPr>
        <w:tc>
          <w:tcPr>
            <w:tcW w:w="1530" w:type="dxa"/>
            <w:vMerge/>
          </w:tcPr>
          <w:p w14:paraId="1B389A9B" w14:textId="77777777" w:rsidR="00C4282E" w:rsidRPr="00023E61" w:rsidRDefault="00C4282E" w:rsidP="0019470A">
            <w:pPr>
              <w:pStyle w:val="Caption"/>
              <w:rPr>
                <w:b w:val="0"/>
              </w:rPr>
            </w:pPr>
          </w:p>
        </w:tc>
        <w:tc>
          <w:tcPr>
            <w:tcW w:w="2430" w:type="dxa"/>
            <w:gridSpan w:val="2"/>
          </w:tcPr>
          <w:p w14:paraId="2D3FFB20" w14:textId="2EC0231D"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ReceiverId</w:t>
            </w:r>
          </w:p>
        </w:tc>
        <w:tc>
          <w:tcPr>
            <w:tcW w:w="1620" w:type="dxa"/>
          </w:tcPr>
          <w:p w14:paraId="5E65F2B6" w14:textId="67AECD79"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ObjetcId</w:t>
            </w:r>
          </w:p>
        </w:tc>
        <w:tc>
          <w:tcPr>
            <w:tcW w:w="2880" w:type="dxa"/>
          </w:tcPr>
          <w:p w14:paraId="081D20D0" w14:textId="15AD6F0F" w:rsidR="00C4282E" w:rsidRPr="00023E61" w:rsidRDefault="00023E61" w:rsidP="0019470A">
            <w:pPr>
              <w:pStyle w:val="Caption"/>
              <w:rPr>
                <w:b w:val="0"/>
              </w:rPr>
            </w:pPr>
            <w:r>
              <w:rPr>
                <w:b w:val="0"/>
              </w:rPr>
              <w:t>Mongodb objectid</w:t>
            </w:r>
          </w:p>
        </w:tc>
      </w:tr>
      <w:tr w:rsidR="00C4282E" w14:paraId="1F919F34" w14:textId="77777777" w:rsidTr="0090261A">
        <w:trPr>
          <w:trHeight w:val="323"/>
        </w:trPr>
        <w:tc>
          <w:tcPr>
            <w:tcW w:w="1530" w:type="dxa"/>
            <w:vMerge/>
          </w:tcPr>
          <w:p w14:paraId="4D60633B" w14:textId="77777777" w:rsidR="00C4282E" w:rsidRPr="00023E61" w:rsidRDefault="00C4282E" w:rsidP="0019470A">
            <w:pPr>
              <w:pStyle w:val="Caption"/>
              <w:rPr>
                <w:b w:val="0"/>
              </w:rPr>
            </w:pPr>
          </w:p>
        </w:tc>
        <w:tc>
          <w:tcPr>
            <w:tcW w:w="1350" w:type="dxa"/>
            <w:shd w:val="clear" w:color="auto" w:fill="BDD6EE" w:themeFill="accent1" w:themeFillTint="66"/>
          </w:tcPr>
          <w:p w14:paraId="05CB9A44" w14:textId="5BD0221D"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Message</w:t>
            </w:r>
          </w:p>
        </w:tc>
        <w:tc>
          <w:tcPr>
            <w:tcW w:w="1080" w:type="dxa"/>
            <w:shd w:val="clear" w:color="auto" w:fill="BDD6EE" w:themeFill="accent1" w:themeFillTint="66"/>
          </w:tcPr>
          <w:p w14:paraId="12A5A38D" w14:textId="77777777" w:rsidR="00C4282E" w:rsidRPr="00023E61" w:rsidRDefault="00C4282E" w:rsidP="0019470A">
            <w:pPr>
              <w:pStyle w:val="Caption"/>
              <w:rPr>
                <w:b w:val="0"/>
              </w:rPr>
            </w:pPr>
          </w:p>
        </w:tc>
        <w:tc>
          <w:tcPr>
            <w:tcW w:w="1620" w:type="dxa"/>
            <w:shd w:val="clear" w:color="auto" w:fill="BDD6EE" w:themeFill="accent1" w:themeFillTint="66"/>
          </w:tcPr>
          <w:p w14:paraId="6EE9CF48" w14:textId="380D8402"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BsonArray</w:t>
            </w:r>
          </w:p>
        </w:tc>
        <w:tc>
          <w:tcPr>
            <w:tcW w:w="2880" w:type="dxa"/>
          </w:tcPr>
          <w:p w14:paraId="1AC20049" w14:textId="5A46E06A" w:rsidR="00C4282E" w:rsidRPr="00023E61" w:rsidRDefault="00023E61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List message of conversation</w:t>
            </w:r>
          </w:p>
        </w:tc>
      </w:tr>
      <w:tr w:rsidR="00C4282E" w14:paraId="38963243" w14:textId="77777777" w:rsidTr="0090261A">
        <w:trPr>
          <w:trHeight w:val="456"/>
        </w:trPr>
        <w:tc>
          <w:tcPr>
            <w:tcW w:w="1530" w:type="dxa"/>
            <w:vMerge/>
          </w:tcPr>
          <w:p w14:paraId="69E81A16" w14:textId="77777777" w:rsidR="00C4282E" w:rsidRPr="00023E61" w:rsidRDefault="00C4282E" w:rsidP="0019470A">
            <w:pPr>
              <w:pStyle w:val="Caption"/>
              <w:rPr>
                <w:b w:val="0"/>
              </w:rPr>
            </w:pPr>
          </w:p>
        </w:tc>
        <w:tc>
          <w:tcPr>
            <w:tcW w:w="1350" w:type="dxa"/>
            <w:vMerge w:val="restart"/>
          </w:tcPr>
          <w:p w14:paraId="083D9A9B" w14:textId="77777777" w:rsidR="00C4282E" w:rsidRPr="00023E61" w:rsidRDefault="00C4282E" w:rsidP="0019470A">
            <w:pPr>
              <w:pStyle w:val="Caption"/>
              <w:rPr>
                <w:b w:val="0"/>
              </w:rPr>
            </w:pPr>
          </w:p>
        </w:tc>
        <w:tc>
          <w:tcPr>
            <w:tcW w:w="1080" w:type="dxa"/>
          </w:tcPr>
          <w:p w14:paraId="0687211E" w14:textId="5AB9A83F"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_id</w:t>
            </w:r>
          </w:p>
        </w:tc>
        <w:tc>
          <w:tcPr>
            <w:tcW w:w="1620" w:type="dxa"/>
          </w:tcPr>
          <w:p w14:paraId="3E60F344" w14:textId="798E0D86"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ObjectId</w:t>
            </w:r>
          </w:p>
        </w:tc>
        <w:tc>
          <w:tcPr>
            <w:tcW w:w="2880" w:type="dxa"/>
          </w:tcPr>
          <w:p w14:paraId="28615212" w14:textId="77777777" w:rsidR="00C4282E" w:rsidRPr="00023E61" w:rsidRDefault="00C4282E" w:rsidP="0019470A">
            <w:pPr>
              <w:pStyle w:val="Caption"/>
              <w:rPr>
                <w:b w:val="0"/>
              </w:rPr>
            </w:pPr>
          </w:p>
        </w:tc>
      </w:tr>
      <w:tr w:rsidR="00C4282E" w14:paraId="3999173C" w14:textId="77777777" w:rsidTr="0090261A">
        <w:trPr>
          <w:trHeight w:val="456"/>
        </w:trPr>
        <w:tc>
          <w:tcPr>
            <w:tcW w:w="1530" w:type="dxa"/>
            <w:vMerge/>
          </w:tcPr>
          <w:p w14:paraId="786F9CBB" w14:textId="77777777" w:rsidR="00C4282E" w:rsidRPr="00023E61" w:rsidRDefault="00C4282E" w:rsidP="0019470A">
            <w:pPr>
              <w:pStyle w:val="Caption"/>
              <w:rPr>
                <w:b w:val="0"/>
              </w:rPr>
            </w:pPr>
          </w:p>
        </w:tc>
        <w:tc>
          <w:tcPr>
            <w:tcW w:w="1350" w:type="dxa"/>
            <w:vMerge/>
          </w:tcPr>
          <w:p w14:paraId="6CDCB1D5" w14:textId="77777777" w:rsidR="00C4282E" w:rsidRPr="00023E61" w:rsidRDefault="00C4282E" w:rsidP="0019470A">
            <w:pPr>
              <w:pStyle w:val="Caption"/>
              <w:rPr>
                <w:b w:val="0"/>
              </w:rPr>
            </w:pPr>
          </w:p>
        </w:tc>
        <w:tc>
          <w:tcPr>
            <w:tcW w:w="1080" w:type="dxa"/>
          </w:tcPr>
          <w:p w14:paraId="7F5651E4" w14:textId="1F786071"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Time</w:t>
            </w:r>
          </w:p>
        </w:tc>
        <w:tc>
          <w:tcPr>
            <w:tcW w:w="1620" w:type="dxa"/>
          </w:tcPr>
          <w:p w14:paraId="699F3AFA" w14:textId="59A9D4D9"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DateTime</w:t>
            </w:r>
          </w:p>
        </w:tc>
        <w:tc>
          <w:tcPr>
            <w:tcW w:w="2880" w:type="dxa"/>
          </w:tcPr>
          <w:p w14:paraId="1CA679BD" w14:textId="6C1C1933" w:rsidR="00C4282E" w:rsidRPr="00023E61" w:rsidRDefault="00023E61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Time send message</w:t>
            </w:r>
          </w:p>
        </w:tc>
      </w:tr>
      <w:tr w:rsidR="00C4282E" w14:paraId="406A3854" w14:textId="77777777" w:rsidTr="0090261A">
        <w:trPr>
          <w:trHeight w:val="456"/>
        </w:trPr>
        <w:tc>
          <w:tcPr>
            <w:tcW w:w="1530" w:type="dxa"/>
            <w:vMerge/>
          </w:tcPr>
          <w:p w14:paraId="179CAF5B" w14:textId="77777777" w:rsidR="00C4282E" w:rsidRPr="00023E61" w:rsidRDefault="00C4282E" w:rsidP="0019470A">
            <w:pPr>
              <w:pStyle w:val="Caption"/>
              <w:rPr>
                <w:b w:val="0"/>
              </w:rPr>
            </w:pPr>
          </w:p>
        </w:tc>
        <w:tc>
          <w:tcPr>
            <w:tcW w:w="1350" w:type="dxa"/>
            <w:vMerge/>
          </w:tcPr>
          <w:p w14:paraId="70FFF752" w14:textId="77777777" w:rsidR="00C4282E" w:rsidRPr="00023E61" w:rsidRDefault="00C4282E" w:rsidP="0019470A">
            <w:pPr>
              <w:pStyle w:val="Caption"/>
              <w:rPr>
                <w:b w:val="0"/>
              </w:rPr>
            </w:pPr>
          </w:p>
        </w:tc>
        <w:tc>
          <w:tcPr>
            <w:tcW w:w="1080" w:type="dxa"/>
          </w:tcPr>
          <w:p w14:paraId="1CBE1855" w14:textId="68188393"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Content</w:t>
            </w:r>
          </w:p>
        </w:tc>
        <w:tc>
          <w:tcPr>
            <w:tcW w:w="1620" w:type="dxa"/>
          </w:tcPr>
          <w:p w14:paraId="26BFE6A6" w14:textId="63577CBF"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String</w:t>
            </w:r>
          </w:p>
        </w:tc>
        <w:tc>
          <w:tcPr>
            <w:tcW w:w="2880" w:type="dxa"/>
          </w:tcPr>
          <w:p w14:paraId="2B002A79" w14:textId="01EB98F1" w:rsidR="00C4282E" w:rsidRPr="00023E61" w:rsidRDefault="00023E61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Message’s content</w:t>
            </w:r>
          </w:p>
        </w:tc>
      </w:tr>
      <w:tr w:rsidR="00C4282E" w14:paraId="48C06FC8" w14:textId="77777777" w:rsidTr="0090261A">
        <w:trPr>
          <w:trHeight w:val="441"/>
        </w:trPr>
        <w:tc>
          <w:tcPr>
            <w:tcW w:w="1530" w:type="dxa"/>
            <w:vMerge/>
          </w:tcPr>
          <w:p w14:paraId="7DFE7C06" w14:textId="77777777" w:rsidR="00C4282E" w:rsidRPr="00023E61" w:rsidRDefault="00C4282E" w:rsidP="0019470A">
            <w:pPr>
              <w:pStyle w:val="Caption"/>
              <w:rPr>
                <w:b w:val="0"/>
              </w:rPr>
            </w:pPr>
          </w:p>
        </w:tc>
        <w:tc>
          <w:tcPr>
            <w:tcW w:w="1350" w:type="dxa"/>
            <w:vMerge/>
          </w:tcPr>
          <w:p w14:paraId="26E8F1C9" w14:textId="77777777" w:rsidR="00C4282E" w:rsidRPr="00023E61" w:rsidRDefault="00C4282E" w:rsidP="0019470A">
            <w:pPr>
              <w:pStyle w:val="Caption"/>
              <w:rPr>
                <w:b w:val="0"/>
              </w:rPr>
            </w:pPr>
          </w:p>
        </w:tc>
        <w:tc>
          <w:tcPr>
            <w:tcW w:w="1080" w:type="dxa"/>
          </w:tcPr>
          <w:p w14:paraId="0BD9D242" w14:textId="71960067"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Status</w:t>
            </w:r>
          </w:p>
        </w:tc>
        <w:tc>
          <w:tcPr>
            <w:tcW w:w="1620" w:type="dxa"/>
          </w:tcPr>
          <w:p w14:paraId="51906C62" w14:textId="2E598527" w:rsidR="00C4282E" w:rsidRPr="00023E61" w:rsidRDefault="00C4282E" w:rsidP="0019470A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Boolean</w:t>
            </w:r>
          </w:p>
        </w:tc>
        <w:tc>
          <w:tcPr>
            <w:tcW w:w="2880" w:type="dxa"/>
          </w:tcPr>
          <w:p w14:paraId="2C9AC691" w14:textId="60034CC1" w:rsidR="00C4282E" w:rsidRPr="00023E61" w:rsidRDefault="00023E61" w:rsidP="00023E61">
            <w:pPr>
              <w:pStyle w:val="Caption"/>
              <w:keepNext/>
              <w:rPr>
                <w:b w:val="0"/>
              </w:rPr>
            </w:pPr>
            <w:r w:rsidRPr="00023E61">
              <w:rPr>
                <w:b w:val="0"/>
              </w:rPr>
              <w:t>Message’s status(</w:t>
            </w:r>
            <w:r w:rsidR="00AB0BB6" w:rsidRPr="00023E61">
              <w:rPr>
                <w:b w:val="0"/>
              </w:rPr>
              <w:t xml:space="preserve">seen, </w:t>
            </w:r>
            <w:r w:rsidR="00AB0BB6">
              <w:rPr>
                <w:b w:val="0"/>
              </w:rPr>
              <w:t>u</w:t>
            </w:r>
            <w:r w:rsidR="00AB0BB6" w:rsidRPr="00023E61">
              <w:rPr>
                <w:b w:val="0"/>
              </w:rPr>
              <w:t>nseen</w:t>
            </w:r>
            <w:r w:rsidRPr="00023E61">
              <w:rPr>
                <w:b w:val="0"/>
              </w:rPr>
              <w:t>)</w:t>
            </w:r>
          </w:p>
        </w:tc>
      </w:tr>
    </w:tbl>
    <w:p w14:paraId="3602DC72" w14:textId="47419F5C" w:rsidR="00DF1B0C" w:rsidRPr="00023E61" w:rsidRDefault="00023E61" w:rsidP="00023E61">
      <w:pPr>
        <w:pStyle w:val="Caption"/>
        <w:ind w:left="2160" w:firstLine="720"/>
        <w:rPr>
          <w:b w:val="0"/>
        </w:rPr>
      </w:pPr>
      <w:r>
        <w:t xml:space="preserve">Table </w:t>
      </w:r>
      <w:r w:rsidR="000D7BD3">
        <w:fldChar w:fldCharType="begin"/>
      </w:r>
      <w:r w:rsidR="000D7BD3">
        <w:instrText xml:space="preserve"> STYLEREF 1 \s </w:instrText>
      </w:r>
      <w:r w:rsidR="000D7BD3">
        <w:fldChar w:fldCharType="separate"/>
      </w:r>
      <w:r w:rsidR="000D7BD3">
        <w:rPr>
          <w:noProof/>
        </w:rPr>
        <w:t>2</w:t>
      </w:r>
      <w:r w:rsidR="000D7BD3">
        <w:fldChar w:fldCharType="end"/>
      </w:r>
      <w:r w:rsidR="000D7BD3">
        <w:noBreakHyphen/>
      </w:r>
      <w:r w:rsidR="000D7BD3">
        <w:fldChar w:fldCharType="begin"/>
      </w:r>
      <w:r w:rsidR="000D7BD3">
        <w:instrText xml:space="preserve"> SEQ Table \* ARABIC \s 1 </w:instrText>
      </w:r>
      <w:r w:rsidR="000D7BD3">
        <w:fldChar w:fldCharType="separate"/>
      </w:r>
      <w:r w:rsidR="000D7BD3">
        <w:rPr>
          <w:noProof/>
        </w:rPr>
        <w:t>2</w:t>
      </w:r>
      <w:r w:rsidR="000D7BD3">
        <w:fldChar w:fldCharType="end"/>
      </w:r>
      <w:r>
        <w:t xml:space="preserve">: </w:t>
      </w:r>
      <w:r w:rsidRPr="00023E61">
        <w:rPr>
          <w:b w:val="0"/>
        </w:rPr>
        <w:t>Users Collection</w:t>
      </w:r>
    </w:p>
    <w:p w14:paraId="2B4BAB83" w14:textId="6389ECAC" w:rsidR="00A929C4" w:rsidRDefault="00023E61" w:rsidP="00A929C4">
      <w:pPr>
        <w:pStyle w:val="Heading3"/>
      </w:pPr>
      <w:bookmarkStart w:id="28" w:name="_Toc468613847"/>
      <w:r>
        <w:t>Posts Collection</w:t>
      </w:r>
      <w:bookmarkEnd w:id="28"/>
    </w:p>
    <w:tbl>
      <w:tblPr>
        <w:tblW w:w="8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0"/>
        <w:gridCol w:w="1980"/>
        <w:gridCol w:w="2145"/>
        <w:gridCol w:w="3165"/>
      </w:tblGrid>
      <w:tr w:rsidR="00AB0BB6" w:rsidRPr="00920860" w14:paraId="67BAA1C2" w14:textId="77777777" w:rsidTr="00002191">
        <w:trPr>
          <w:trHeight w:val="450"/>
          <w:jc w:val="center"/>
        </w:trPr>
        <w:tc>
          <w:tcPr>
            <w:tcW w:w="3250" w:type="dxa"/>
            <w:gridSpan w:val="2"/>
            <w:shd w:val="clear" w:color="auto" w:fill="00B0F0"/>
          </w:tcPr>
          <w:p w14:paraId="7FE30D02" w14:textId="74A50412" w:rsidR="00AB0BB6" w:rsidRPr="00AB0BB6" w:rsidRDefault="00AB0BB6" w:rsidP="00AB0BB6">
            <w:pPr>
              <w:pStyle w:val="NormalIndent"/>
              <w:spacing w:before="80" w:after="80"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AB0BB6">
              <w:rPr>
                <w:rFonts w:ascii="Times New Roman" w:eastAsiaTheme="minorEastAsia" w:hAnsi="Times New Roman" w:cs="Times New Roman"/>
                <w:iCs/>
                <w:lang w:eastAsia="ja-JP"/>
              </w:rPr>
              <w:t>Field Name</w:t>
            </w:r>
          </w:p>
        </w:tc>
        <w:tc>
          <w:tcPr>
            <w:tcW w:w="2145" w:type="dxa"/>
            <w:shd w:val="clear" w:color="auto" w:fill="00B0F0"/>
          </w:tcPr>
          <w:p w14:paraId="248F5332" w14:textId="2E43F38C" w:rsidR="00AB0BB6" w:rsidRPr="00AB0BB6" w:rsidRDefault="00AB0BB6" w:rsidP="00AB0BB6">
            <w:pPr>
              <w:pStyle w:val="NormalIndent"/>
              <w:spacing w:before="80" w:after="80"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AB0BB6">
              <w:rPr>
                <w:rFonts w:ascii="Times New Roman" w:eastAsiaTheme="minorEastAsia" w:hAnsi="Times New Roman" w:cs="Times New Roman"/>
                <w:iCs/>
                <w:lang w:eastAsia="ja-JP"/>
              </w:rPr>
              <w:t>Type</w:t>
            </w:r>
          </w:p>
        </w:tc>
        <w:tc>
          <w:tcPr>
            <w:tcW w:w="3165" w:type="dxa"/>
            <w:shd w:val="clear" w:color="auto" w:fill="00B0F0"/>
          </w:tcPr>
          <w:p w14:paraId="29777B1C" w14:textId="77777777" w:rsidR="00AB0BB6" w:rsidRPr="00AB0BB6" w:rsidRDefault="00AB0BB6" w:rsidP="00AB0BB6">
            <w:pPr>
              <w:pStyle w:val="NormalIndent"/>
              <w:spacing w:before="80" w:after="80"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AB0BB6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</w:tr>
      <w:tr w:rsidR="00AB0BB6" w:rsidRPr="00920860" w14:paraId="6129ADCB" w14:textId="77777777" w:rsidTr="00002191">
        <w:trPr>
          <w:trHeight w:val="435"/>
          <w:jc w:val="center"/>
        </w:trPr>
        <w:tc>
          <w:tcPr>
            <w:tcW w:w="3250" w:type="dxa"/>
            <w:gridSpan w:val="2"/>
          </w:tcPr>
          <w:p w14:paraId="263C6100" w14:textId="393207B8" w:rsidR="00AB0BB6" w:rsidRDefault="00AB0BB6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_id</w:t>
            </w:r>
          </w:p>
        </w:tc>
        <w:tc>
          <w:tcPr>
            <w:tcW w:w="2145" w:type="dxa"/>
          </w:tcPr>
          <w:p w14:paraId="0F0E3414" w14:textId="44770D0C" w:rsidR="00AB0BB6" w:rsidRPr="005908E2" w:rsidRDefault="00AB0BB6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bjectId</w:t>
            </w:r>
          </w:p>
        </w:tc>
        <w:tc>
          <w:tcPr>
            <w:tcW w:w="3165" w:type="dxa"/>
          </w:tcPr>
          <w:p w14:paraId="6090380C" w14:textId="77777777" w:rsidR="00AB0BB6" w:rsidRPr="00023E61" w:rsidRDefault="00AB0BB6" w:rsidP="00AB0BB6">
            <w:pPr>
              <w:pStyle w:val="Caption"/>
              <w:rPr>
                <w:b w:val="0"/>
              </w:rPr>
            </w:pPr>
            <w:r w:rsidRPr="00023E61">
              <w:rPr>
                <w:b w:val="0"/>
              </w:rPr>
              <w:t>Mongodb objectid</w:t>
            </w:r>
          </w:p>
          <w:p w14:paraId="2EF0A654" w14:textId="17C30EE9" w:rsidR="00AB0BB6" w:rsidRPr="005908E2" w:rsidRDefault="00AB0BB6" w:rsidP="00AB0BB6">
            <w:pPr>
              <w:pStyle w:val="Caption"/>
              <w:rPr>
                <w:rFonts w:eastAsiaTheme="minorEastAsia" w:cs="Times New Roman"/>
                <w:iCs/>
                <w:lang w:eastAsia="ja-JP"/>
              </w:rPr>
            </w:pPr>
            <w:r w:rsidRPr="00023E61">
              <w:rPr>
                <w:b w:val="0"/>
              </w:rPr>
              <w:t>Unique for each document</w:t>
            </w:r>
          </w:p>
        </w:tc>
      </w:tr>
      <w:tr w:rsidR="00AB0BB6" w:rsidRPr="00920860" w14:paraId="07056772" w14:textId="77777777" w:rsidTr="00002191">
        <w:trPr>
          <w:trHeight w:val="450"/>
          <w:jc w:val="center"/>
        </w:trPr>
        <w:tc>
          <w:tcPr>
            <w:tcW w:w="3250" w:type="dxa"/>
            <w:gridSpan w:val="2"/>
          </w:tcPr>
          <w:p w14:paraId="4A2AE04B" w14:textId="7AF43161" w:rsidR="00AB0BB6" w:rsidRPr="005908E2" w:rsidRDefault="00AB0BB6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ntent</w:t>
            </w:r>
          </w:p>
        </w:tc>
        <w:tc>
          <w:tcPr>
            <w:tcW w:w="2145" w:type="dxa"/>
          </w:tcPr>
          <w:p w14:paraId="0B3FC77D" w14:textId="7561F618" w:rsidR="00AB0BB6" w:rsidRPr="005908E2" w:rsidRDefault="00AB0BB6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3165" w:type="dxa"/>
          </w:tcPr>
          <w:p w14:paraId="28D4CE91" w14:textId="6539BCF6" w:rsidR="00AB0BB6" w:rsidRPr="005908E2" w:rsidRDefault="00AB0BB6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post content</w:t>
            </w:r>
          </w:p>
        </w:tc>
      </w:tr>
      <w:tr w:rsidR="00AB0BB6" w:rsidRPr="00920860" w14:paraId="6C58E255" w14:textId="77777777" w:rsidTr="00002191">
        <w:trPr>
          <w:trHeight w:val="450"/>
          <w:jc w:val="center"/>
        </w:trPr>
        <w:tc>
          <w:tcPr>
            <w:tcW w:w="3250" w:type="dxa"/>
            <w:gridSpan w:val="2"/>
          </w:tcPr>
          <w:p w14:paraId="08E29D11" w14:textId="76513F82" w:rsidR="00AB0BB6" w:rsidRDefault="00AB0BB6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ostedBy</w:t>
            </w:r>
          </w:p>
        </w:tc>
        <w:tc>
          <w:tcPr>
            <w:tcW w:w="2145" w:type="dxa"/>
          </w:tcPr>
          <w:p w14:paraId="3BEDACFF" w14:textId="69EB7489" w:rsidR="00AB0BB6" w:rsidRPr="005908E2" w:rsidRDefault="00AB0BB6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3165" w:type="dxa"/>
          </w:tcPr>
          <w:p w14:paraId="281297DE" w14:textId="3745DEC0" w:rsidR="00AB0BB6" w:rsidRPr="005908E2" w:rsidRDefault="00AB0BB6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id</w:t>
            </w:r>
          </w:p>
        </w:tc>
      </w:tr>
      <w:tr w:rsidR="00AB0BB6" w:rsidRPr="00920860" w14:paraId="759BBD9E" w14:textId="77777777" w:rsidTr="00002191">
        <w:trPr>
          <w:trHeight w:val="450"/>
          <w:jc w:val="center"/>
        </w:trPr>
        <w:tc>
          <w:tcPr>
            <w:tcW w:w="3250" w:type="dxa"/>
            <w:gridSpan w:val="2"/>
          </w:tcPr>
          <w:p w14:paraId="1BCF1823" w14:textId="50792566" w:rsidR="00AB0BB6" w:rsidRDefault="00AB0BB6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ostedDate</w:t>
            </w:r>
          </w:p>
        </w:tc>
        <w:tc>
          <w:tcPr>
            <w:tcW w:w="2145" w:type="dxa"/>
          </w:tcPr>
          <w:p w14:paraId="1226E8E2" w14:textId="78B03ADD" w:rsidR="00AB0BB6" w:rsidRPr="005908E2" w:rsidRDefault="00AB0BB6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3165" w:type="dxa"/>
          </w:tcPr>
          <w:p w14:paraId="79C0D441" w14:textId="5798090E" w:rsidR="00AB0BB6" w:rsidRPr="005908E2" w:rsidRDefault="00AB0BB6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ime of user’s post</w:t>
            </w:r>
          </w:p>
        </w:tc>
      </w:tr>
      <w:tr w:rsidR="00002191" w:rsidRPr="00920860" w14:paraId="087F1EA1" w14:textId="77777777" w:rsidTr="00002191">
        <w:trPr>
          <w:trHeight w:val="435"/>
          <w:jc w:val="center"/>
        </w:trPr>
        <w:tc>
          <w:tcPr>
            <w:tcW w:w="1270" w:type="dxa"/>
            <w:vMerge w:val="restart"/>
          </w:tcPr>
          <w:p w14:paraId="72C647E9" w14:textId="6257DEBC" w:rsidR="00002191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kTag</w:t>
            </w:r>
          </w:p>
        </w:tc>
        <w:tc>
          <w:tcPr>
            <w:tcW w:w="1980" w:type="dxa"/>
          </w:tcPr>
          <w:p w14:paraId="4132394B" w14:textId="77777777" w:rsidR="00002191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2145" w:type="dxa"/>
          </w:tcPr>
          <w:p w14:paraId="3BC1BD0A" w14:textId="72DDC743" w:rsidR="00002191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ray[String]</w:t>
            </w:r>
          </w:p>
        </w:tc>
        <w:tc>
          <w:tcPr>
            <w:tcW w:w="3165" w:type="dxa"/>
          </w:tcPr>
          <w:p w14:paraId="127E0B2B" w14:textId="188DF38D" w:rsidR="00002191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ist of book taged in user’s posst</w:t>
            </w:r>
          </w:p>
        </w:tc>
      </w:tr>
      <w:tr w:rsidR="00002191" w:rsidRPr="00920860" w14:paraId="2CBE1A64" w14:textId="77777777" w:rsidTr="00002191">
        <w:trPr>
          <w:trHeight w:val="435"/>
          <w:jc w:val="center"/>
        </w:trPr>
        <w:tc>
          <w:tcPr>
            <w:tcW w:w="1270" w:type="dxa"/>
            <w:vMerge/>
          </w:tcPr>
          <w:p w14:paraId="3CD5C6F4" w14:textId="77777777" w:rsidR="00002191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1980" w:type="dxa"/>
          </w:tcPr>
          <w:p w14:paraId="703E4B5D" w14:textId="5CA52683" w:rsidR="00002191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kId</w:t>
            </w:r>
          </w:p>
        </w:tc>
        <w:tc>
          <w:tcPr>
            <w:tcW w:w="2145" w:type="dxa"/>
          </w:tcPr>
          <w:p w14:paraId="20DE2EFD" w14:textId="4CDF12E4" w:rsidR="00002191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bjectId</w:t>
            </w:r>
          </w:p>
        </w:tc>
        <w:tc>
          <w:tcPr>
            <w:tcW w:w="3165" w:type="dxa"/>
          </w:tcPr>
          <w:p w14:paraId="06BD71A9" w14:textId="76BF63D8" w:rsidR="00002191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k’s id</w:t>
            </w:r>
          </w:p>
        </w:tc>
      </w:tr>
      <w:tr w:rsidR="00AB0BB6" w:rsidRPr="00920860" w14:paraId="3B696C2C" w14:textId="77777777" w:rsidTr="00002191">
        <w:trPr>
          <w:trHeight w:val="450"/>
          <w:jc w:val="center"/>
        </w:trPr>
        <w:tc>
          <w:tcPr>
            <w:tcW w:w="1270" w:type="dxa"/>
            <w:shd w:val="clear" w:color="auto" w:fill="BDD6EE" w:themeFill="accent1" w:themeFillTint="66"/>
          </w:tcPr>
          <w:p w14:paraId="0FC6CE33" w14:textId="7117194E" w:rsidR="00AB0BB6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Like </w:t>
            </w:r>
          </w:p>
        </w:tc>
        <w:tc>
          <w:tcPr>
            <w:tcW w:w="1980" w:type="dxa"/>
            <w:shd w:val="clear" w:color="auto" w:fill="BDD6EE" w:themeFill="accent1" w:themeFillTint="66"/>
          </w:tcPr>
          <w:p w14:paraId="538A24F9" w14:textId="77777777" w:rsidR="00AB0BB6" w:rsidRPr="005908E2" w:rsidRDefault="00AB0BB6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2145" w:type="dxa"/>
            <w:shd w:val="clear" w:color="auto" w:fill="BDD6EE" w:themeFill="accent1" w:themeFillTint="66"/>
          </w:tcPr>
          <w:p w14:paraId="58E1277C" w14:textId="1AF6C64C" w:rsidR="00AB0BB6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sonArray</w:t>
            </w:r>
          </w:p>
        </w:tc>
        <w:tc>
          <w:tcPr>
            <w:tcW w:w="3165" w:type="dxa"/>
          </w:tcPr>
          <w:p w14:paraId="50B49949" w14:textId="34671F0D" w:rsidR="00AB0BB6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ist like of user’s post</w:t>
            </w:r>
          </w:p>
        </w:tc>
      </w:tr>
      <w:tr w:rsidR="00002191" w:rsidRPr="00920860" w14:paraId="2DA908E8" w14:textId="77777777" w:rsidTr="00002191">
        <w:trPr>
          <w:trHeight w:val="450"/>
          <w:jc w:val="center"/>
        </w:trPr>
        <w:tc>
          <w:tcPr>
            <w:tcW w:w="1270" w:type="dxa"/>
            <w:vMerge w:val="restart"/>
          </w:tcPr>
          <w:p w14:paraId="5667A7FA" w14:textId="731F03B8" w:rsidR="00002191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1980" w:type="dxa"/>
          </w:tcPr>
          <w:p w14:paraId="5D728879" w14:textId="07DEAD6C" w:rsidR="00002191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ostId</w:t>
            </w:r>
          </w:p>
        </w:tc>
        <w:tc>
          <w:tcPr>
            <w:tcW w:w="2145" w:type="dxa"/>
          </w:tcPr>
          <w:p w14:paraId="61A41369" w14:textId="75B936A7" w:rsidR="00002191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3165" w:type="dxa"/>
          </w:tcPr>
          <w:p w14:paraId="6E898B11" w14:textId="5435506B" w:rsidR="00002191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Post’s id</w:t>
            </w:r>
          </w:p>
        </w:tc>
      </w:tr>
      <w:tr w:rsidR="00002191" w:rsidRPr="00920860" w14:paraId="4B677D1E" w14:textId="77777777" w:rsidTr="00002191">
        <w:trPr>
          <w:trHeight w:val="450"/>
          <w:jc w:val="center"/>
        </w:trPr>
        <w:tc>
          <w:tcPr>
            <w:tcW w:w="1270" w:type="dxa"/>
            <w:vMerge/>
          </w:tcPr>
          <w:p w14:paraId="48C77E54" w14:textId="04AFBA37" w:rsidR="00002191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1980" w:type="dxa"/>
          </w:tcPr>
          <w:p w14:paraId="73B2DE66" w14:textId="64878960" w:rsidR="00002191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ikeBy</w:t>
            </w:r>
          </w:p>
        </w:tc>
        <w:tc>
          <w:tcPr>
            <w:tcW w:w="2145" w:type="dxa"/>
          </w:tcPr>
          <w:p w14:paraId="28463263" w14:textId="0DEA61B4" w:rsidR="00002191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3165" w:type="dxa"/>
          </w:tcPr>
          <w:p w14:paraId="2807B996" w14:textId="3F5AEBBD" w:rsidR="00002191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id</w:t>
            </w:r>
          </w:p>
        </w:tc>
      </w:tr>
      <w:tr w:rsidR="00AB0BB6" w:rsidRPr="00920860" w14:paraId="6CD37EF2" w14:textId="77777777" w:rsidTr="00002191">
        <w:trPr>
          <w:trHeight w:val="435"/>
          <w:jc w:val="center"/>
        </w:trPr>
        <w:tc>
          <w:tcPr>
            <w:tcW w:w="1270" w:type="dxa"/>
            <w:shd w:val="clear" w:color="auto" w:fill="BDD6EE" w:themeFill="accent1" w:themeFillTint="66"/>
          </w:tcPr>
          <w:p w14:paraId="5C37C8A1" w14:textId="3467AA2C" w:rsidR="00AB0BB6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mment</w:t>
            </w:r>
          </w:p>
        </w:tc>
        <w:tc>
          <w:tcPr>
            <w:tcW w:w="1980" w:type="dxa"/>
            <w:shd w:val="clear" w:color="auto" w:fill="BDD6EE" w:themeFill="accent1" w:themeFillTint="66"/>
          </w:tcPr>
          <w:p w14:paraId="2E83C8FC" w14:textId="77777777" w:rsidR="00AB0BB6" w:rsidRPr="005908E2" w:rsidRDefault="00AB0BB6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2145" w:type="dxa"/>
            <w:shd w:val="clear" w:color="auto" w:fill="BDD6EE" w:themeFill="accent1" w:themeFillTint="66"/>
          </w:tcPr>
          <w:p w14:paraId="6318B56F" w14:textId="555C74AE" w:rsidR="00AB0BB6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sonArray</w:t>
            </w:r>
          </w:p>
        </w:tc>
        <w:tc>
          <w:tcPr>
            <w:tcW w:w="3165" w:type="dxa"/>
          </w:tcPr>
          <w:p w14:paraId="45F54136" w14:textId="0A6424CB" w:rsidR="00AB0BB6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ist comment of user’s post</w:t>
            </w:r>
          </w:p>
        </w:tc>
      </w:tr>
      <w:tr w:rsidR="00002191" w:rsidRPr="00920860" w14:paraId="2AB4F3BA" w14:textId="77777777" w:rsidTr="00002191">
        <w:trPr>
          <w:trHeight w:val="465"/>
          <w:jc w:val="center"/>
        </w:trPr>
        <w:tc>
          <w:tcPr>
            <w:tcW w:w="1270" w:type="dxa"/>
            <w:vMerge w:val="restart"/>
          </w:tcPr>
          <w:p w14:paraId="08B9EAF3" w14:textId="387F9AC9" w:rsidR="00002191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1980" w:type="dxa"/>
          </w:tcPr>
          <w:p w14:paraId="04634161" w14:textId="4272DCD4" w:rsidR="00002191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_id</w:t>
            </w:r>
          </w:p>
        </w:tc>
        <w:tc>
          <w:tcPr>
            <w:tcW w:w="2145" w:type="dxa"/>
          </w:tcPr>
          <w:p w14:paraId="5F772871" w14:textId="7D8EA9A2" w:rsidR="00002191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bjectId</w:t>
            </w:r>
          </w:p>
        </w:tc>
        <w:tc>
          <w:tcPr>
            <w:tcW w:w="3165" w:type="dxa"/>
          </w:tcPr>
          <w:p w14:paraId="4F41B4AE" w14:textId="77777777" w:rsidR="002E6321" w:rsidRPr="002E6321" w:rsidRDefault="002E6321" w:rsidP="002E632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Mongodb objectid</w:t>
            </w:r>
          </w:p>
          <w:p w14:paraId="795771C8" w14:textId="26BD4510" w:rsidR="00002191" w:rsidRPr="005908E2" w:rsidRDefault="002E6321" w:rsidP="002E632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Unique for each document</w:t>
            </w:r>
          </w:p>
        </w:tc>
      </w:tr>
      <w:tr w:rsidR="00002191" w:rsidRPr="00920860" w14:paraId="5C3A5449" w14:textId="77777777" w:rsidTr="00002191">
        <w:trPr>
          <w:trHeight w:val="450"/>
          <w:jc w:val="center"/>
        </w:trPr>
        <w:tc>
          <w:tcPr>
            <w:tcW w:w="1270" w:type="dxa"/>
            <w:vMerge/>
          </w:tcPr>
          <w:p w14:paraId="7AF6F9F6" w14:textId="505E0857" w:rsidR="00002191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1980" w:type="dxa"/>
          </w:tcPr>
          <w:p w14:paraId="35E03EAA" w14:textId="4B8E8815" w:rsidR="00002191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ostId</w:t>
            </w:r>
          </w:p>
        </w:tc>
        <w:tc>
          <w:tcPr>
            <w:tcW w:w="2145" w:type="dxa"/>
          </w:tcPr>
          <w:p w14:paraId="6FE058F0" w14:textId="650E9C04" w:rsidR="00002191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3165" w:type="dxa"/>
          </w:tcPr>
          <w:p w14:paraId="0CC0D1B9" w14:textId="52463C7D" w:rsidR="00002191" w:rsidRPr="005908E2" w:rsidRDefault="002E632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Post’s id</w:t>
            </w:r>
          </w:p>
        </w:tc>
      </w:tr>
      <w:tr w:rsidR="00002191" w:rsidRPr="00920860" w14:paraId="7E305CFF" w14:textId="77777777" w:rsidTr="00002191">
        <w:trPr>
          <w:trHeight w:val="407"/>
          <w:jc w:val="center"/>
        </w:trPr>
        <w:tc>
          <w:tcPr>
            <w:tcW w:w="1270" w:type="dxa"/>
            <w:vMerge/>
          </w:tcPr>
          <w:p w14:paraId="44C0698F" w14:textId="557AF3DE" w:rsidR="00002191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1980" w:type="dxa"/>
          </w:tcPr>
          <w:p w14:paraId="42A37200" w14:textId="36076A04" w:rsidR="00002191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ntent</w:t>
            </w:r>
          </w:p>
        </w:tc>
        <w:tc>
          <w:tcPr>
            <w:tcW w:w="2145" w:type="dxa"/>
          </w:tcPr>
          <w:p w14:paraId="249E6227" w14:textId="78F85522" w:rsidR="00002191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3165" w:type="dxa"/>
          </w:tcPr>
          <w:p w14:paraId="6B28256B" w14:textId="554DED7D" w:rsidR="00002191" w:rsidRPr="005908E2" w:rsidRDefault="002E632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ntent of User’s comment</w:t>
            </w:r>
          </w:p>
        </w:tc>
      </w:tr>
      <w:tr w:rsidR="00002191" w:rsidRPr="00920860" w14:paraId="20B1EC23" w14:textId="77777777" w:rsidTr="00002191">
        <w:trPr>
          <w:trHeight w:val="450"/>
          <w:jc w:val="center"/>
        </w:trPr>
        <w:tc>
          <w:tcPr>
            <w:tcW w:w="1270" w:type="dxa"/>
            <w:vMerge/>
          </w:tcPr>
          <w:p w14:paraId="206CAED4" w14:textId="68EA725F" w:rsidR="00002191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1980" w:type="dxa"/>
          </w:tcPr>
          <w:p w14:paraId="60CBF4F3" w14:textId="3B57C1EB" w:rsidR="00002191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mmentedBy</w:t>
            </w:r>
          </w:p>
        </w:tc>
        <w:tc>
          <w:tcPr>
            <w:tcW w:w="2145" w:type="dxa"/>
          </w:tcPr>
          <w:p w14:paraId="047BCF2A" w14:textId="5A20AF70" w:rsidR="00002191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3165" w:type="dxa"/>
          </w:tcPr>
          <w:p w14:paraId="1CC73110" w14:textId="6954854C" w:rsidR="00002191" w:rsidRPr="005908E2" w:rsidRDefault="002E632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id</w:t>
            </w:r>
          </w:p>
        </w:tc>
      </w:tr>
      <w:tr w:rsidR="00002191" w:rsidRPr="00920860" w14:paraId="487AB5E5" w14:textId="77777777" w:rsidTr="00002191">
        <w:trPr>
          <w:trHeight w:val="450"/>
          <w:jc w:val="center"/>
        </w:trPr>
        <w:tc>
          <w:tcPr>
            <w:tcW w:w="1270" w:type="dxa"/>
            <w:vMerge/>
          </w:tcPr>
          <w:p w14:paraId="64BCAC77" w14:textId="0532A7D8" w:rsidR="00002191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1980" w:type="dxa"/>
          </w:tcPr>
          <w:p w14:paraId="6F9FA72A" w14:textId="30B72838" w:rsidR="00002191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mmentedDate</w:t>
            </w:r>
          </w:p>
        </w:tc>
        <w:tc>
          <w:tcPr>
            <w:tcW w:w="2145" w:type="dxa"/>
          </w:tcPr>
          <w:p w14:paraId="35314273" w14:textId="54A7415B" w:rsidR="00002191" w:rsidRPr="005908E2" w:rsidRDefault="00002191" w:rsidP="00AB0BB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3165" w:type="dxa"/>
          </w:tcPr>
          <w:p w14:paraId="3DCEFADD" w14:textId="00F1C468" w:rsidR="00002191" w:rsidRPr="005908E2" w:rsidRDefault="002E6321" w:rsidP="002E6321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mment’s date</w:t>
            </w:r>
          </w:p>
        </w:tc>
      </w:tr>
    </w:tbl>
    <w:p w14:paraId="605E8744" w14:textId="40B608C3" w:rsidR="00AB0BB6" w:rsidRPr="00AB0BB6" w:rsidRDefault="002E6321" w:rsidP="002E6321">
      <w:pPr>
        <w:pStyle w:val="Caption"/>
        <w:ind w:left="2160" w:firstLine="720"/>
      </w:pPr>
      <w:r>
        <w:t xml:space="preserve">Table </w:t>
      </w:r>
      <w:r w:rsidR="000D7BD3">
        <w:fldChar w:fldCharType="begin"/>
      </w:r>
      <w:r w:rsidR="000D7BD3">
        <w:instrText xml:space="preserve"> STYLEREF 1 \s </w:instrText>
      </w:r>
      <w:r w:rsidR="000D7BD3">
        <w:fldChar w:fldCharType="separate"/>
      </w:r>
      <w:r w:rsidR="000D7BD3">
        <w:rPr>
          <w:noProof/>
        </w:rPr>
        <w:t>2</w:t>
      </w:r>
      <w:r w:rsidR="000D7BD3">
        <w:fldChar w:fldCharType="end"/>
      </w:r>
      <w:r w:rsidR="000D7BD3">
        <w:noBreakHyphen/>
      </w:r>
      <w:r w:rsidR="000D7BD3">
        <w:fldChar w:fldCharType="begin"/>
      </w:r>
      <w:r w:rsidR="000D7BD3">
        <w:instrText xml:space="preserve"> SEQ Table \* ARABIC \s 1 </w:instrText>
      </w:r>
      <w:r w:rsidR="000D7BD3">
        <w:fldChar w:fldCharType="separate"/>
      </w:r>
      <w:r w:rsidR="000D7BD3">
        <w:rPr>
          <w:noProof/>
        </w:rPr>
        <w:t>3</w:t>
      </w:r>
      <w:r w:rsidR="000D7BD3">
        <w:fldChar w:fldCharType="end"/>
      </w:r>
      <w:r>
        <w:t xml:space="preserve">: </w:t>
      </w:r>
      <w:r w:rsidRPr="002E6321">
        <w:rPr>
          <w:b w:val="0"/>
        </w:rPr>
        <w:t>Posts Collection</w:t>
      </w:r>
    </w:p>
    <w:p w14:paraId="77D5CE10" w14:textId="7181FB6E" w:rsidR="002121FB" w:rsidRDefault="002E6321" w:rsidP="002C2AE9">
      <w:pPr>
        <w:pStyle w:val="Heading3"/>
      </w:pPr>
      <w:bookmarkStart w:id="29" w:name="_Toc468613848"/>
      <w:r>
        <w:t>Books Collection</w:t>
      </w:r>
      <w:bookmarkEnd w:id="29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905"/>
        <w:gridCol w:w="2055"/>
        <w:gridCol w:w="3235"/>
      </w:tblGrid>
      <w:tr w:rsidR="00705EEE" w:rsidRPr="00920860" w14:paraId="47786FA7" w14:textId="77777777" w:rsidTr="00633DD7">
        <w:trPr>
          <w:trHeight w:val="450"/>
          <w:jc w:val="center"/>
        </w:trPr>
        <w:tc>
          <w:tcPr>
            <w:tcW w:w="3345" w:type="dxa"/>
            <w:gridSpan w:val="2"/>
            <w:shd w:val="clear" w:color="auto" w:fill="00B0F0"/>
          </w:tcPr>
          <w:p w14:paraId="69EAF151" w14:textId="53ADE42B" w:rsidR="00705EEE" w:rsidRPr="002E6321" w:rsidRDefault="00705EEE" w:rsidP="002E6321">
            <w:pPr>
              <w:pStyle w:val="NormalIndent"/>
              <w:spacing w:before="80" w:after="80"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ab/>
            </w: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Field Nam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ab/>
            </w:r>
          </w:p>
        </w:tc>
        <w:tc>
          <w:tcPr>
            <w:tcW w:w="2055" w:type="dxa"/>
            <w:shd w:val="clear" w:color="auto" w:fill="00B0F0"/>
          </w:tcPr>
          <w:p w14:paraId="41084370" w14:textId="1CFE7C15" w:rsidR="00705EEE" w:rsidRPr="002E6321" w:rsidRDefault="00705EEE" w:rsidP="002E6321">
            <w:pPr>
              <w:pStyle w:val="NormalIndent"/>
              <w:spacing w:before="80" w:after="80"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Type</w:t>
            </w:r>
          </w:p>
        </w:tc>
        <w:tc>
          <w:tcPr>
            <w:tcW w:w="3235" w:type="dxa"/>
            <w:shd w:val="clear" w:color="auto" w:fill="00B0F0"/>
          </w:tcPr>
          <w:p w14:paraId="01A2392F" w14:textId="77777777" w:rsidR="00705EEE" w:rsidRPr="002E6321" w:rsidRDefault="00705EEE" w:rsidP="002E6321">
            <w:pPr>
              <w:pStyle w:val="NormalIndent"/>
              <w:spacing w:before="80" w:after="80"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</w:tr>
      <w:tr w:rsidR="00705EEE" w:rsidRPr="00920860" w14:paraId="53829AE3" w14:textId="77777777" w:rsidTr="00633DD7">
        <w:trPr>
          <w:trHeight w:val="435"/>
          <w:jc w:val="center"/>
        </w:trPr>
        <w:tc>
          <w:tcPr>
            <w:tcW w:w="3345" w:type="dxa"/>
            <w:gridSpan w:val="2"/>
          </w:tcPr>
          <w:p w14:paraId="1761CA41" w14:textId="5ABEC11A" w:rsidR="00705EEE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_id</w:t>
            </w:r>
          </w:p>
        </w:tc>
        <w:tc>
          <w:tcPr>
            <w:tcW w:w="2055" w:type="dxa"/>
          </w:tcPr>
          <w:p w14:paraId="053C272D" w14:textId="75389966"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bjectId</w:t>
            </w:r>
          </w:p>
        </w:tc>
        <w:tc>
          <w:tcPr>
            <w:tcW w:w="3235" w:type="dxa"/>
          </w:tcPr>
          <w:p w14:paraId="3C5C0413" w14:textId="77777777" w:rsidR="00705EEE" w:rsidRPr="002E6321" w:rsidRDefault="00705EEE" w:rsidP="002E632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Mongodb objectid</w:t>
            </w:r>
          </w:p>
          <w:p w14:paraId="73F68614" w14:textId="311517AF" w:rsidR="00705EEE" w:rsidRPr="005908E2" w:rsidRDefault="00705EEE" w:rsidP="002E632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Unique for each document</w:t>
            </w:r>
          </w:p>
        </w:tc>
      </w:tr>
      <w:tr w:rsidR="00705EEE" w:rsidRPr="00920860" w14:paraId="4C2B9591" w14:textId="77777777" w:rsidTr="00633DD7">
        <w:trPr>
          <w:trHeight w:val="450"/>
          <w:jc w:val="center"/>
        </w:trPr>
        <w:tc>
          <w:tcPr>
            <w:tcW w:w="3345" w:type="dxa"/>
            <w:gridSpan w:val="2"/>
          </w:tcPr>
          <w:p w14:paraId="0C9057E4" w14:textId="7527BA2B" w:rsidR="00705EEE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kName</w:t>
            </w:r>
          </w:p>
        </w:tc>
        <w:tc>
          <w:tcPr>
            <w:tcW w:w="2055" w:type="dxa"/>
          </w:tcPr>
          <w:p w14:paraId="6581168C" w14:textId="1D98DE2E"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3235" w:type="dxa"/>
          </w:tcPr>
          <w:p w14:paraId="67DAB3AB" w14:textId="11256DEA" w:rsidR="00705EEE" w:rsidRPr="005908E2" w:rsidRDefault="00705EEE" w:rsidP="00D9795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k’s name</w:t>
            </w:r>
          </w:p>
        </w:tc>
      </w:tr>
      <w:tr w:rsidR="00705EEE" w:rsidRPr="00920860" w14:paraId="33F2EABF" w14:textId="77777777" w:rsidTr="00633DD7">
        <w:trPr>
          <w:trHeight w:val="450"/>
          <w:jc w:val="center"/>
        </w:trPr>
        <w:tc>
          <w:tcPr>
            <w:tcW w:w="3345" w:type="dxa"/>
            <w:gridSpan w:val="2"/>
          </w:tcPr>
          <w:p w14:paraId="4726B10F" w14:textId="627434BE" w:rsidR="00705EEE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mgPublicId</w:t>
            </w:r>
          </w:p>
        </w:tc>
        <w:tc>
          <w:tcPr>
            <w:tcW w:w="2055" w:type="dxa"/>
          </w:tcPr>
          <w:p w14:paraId="2D83182B" w14:textId="18887CC1"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3235" w:type="dxa"/>
          </w:tcPr>
          <w:p w14:paraId="3764E005" w14:textId="22BACEBB"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Book’s image publicid in cloudinary </w:t>
            </w:r>
          </w:p>
        </w:tc>
      </w:tr>
      <w:tr w:rsidR="00705EEE" w:rsidRPr="00920860" w14:paraId="108C8AFE" w14:textId="77777777" w:rsidTr="00633DD7">
        <w:trPr>
          <w:trHeight w:val="450"/>
          <w:jc w:val="center"/>
        </w:trPr>
        <w:tc>
          <w:tcPr>
            <w:tcW w:w="3345" w:type="dxa"/>
            <w:gridSpan w:val="2"/>
          </w:tcPr>
          <w:p w14:paraId="2A9CF374" w14:textId="442DA950" w:rsidR="00705EEE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leaseDay</w:t>
            </w:r>
          </w:p>
        </w:tc>
        <w:tc>
          <w:tcPr>
            <w:tcW w:w="2055" w:type="dxa"/>
          </w:tcPr>
          <w:p w14:paraId="421D0388" w14:textId="32636816"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3235" w:type="dxa"/>
          </w:tcPr>
          <w:p w14:paraId="75567327" w14:textId="7399A25D"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ate of book release</w:t>
            </w:r>
          </w:p>
        </w:tc>
      </w:tr>
      <w:tr w:rsidR="00705EEE" w:rsidRPr="00920860" w14:paraId="145981D3" w14:textId="77777777" w:rsidTr="00633DD7">
        <w:trPr>
          <w:trHeight w:val="435"/>
          <w:jc w:val="center"/>
        </w:trPr>
        <w:tc>
          <w:tcPr>
            <w:tcW w:w="3345" w:type="dxa"/>
            <w:gridSpan w:val="2"/>
          </w:tcPr>
          <w:p w14:paraId="102D8FEA" w14:textId="06B1E304" w:rsidR="00705EEE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rl</w:t>
            </w:r>
          </w:p>
        </w:tc>
        <w:tc>
          <w:tcPr>
            <w:tcW w:w="2055" w:type="dxa"/>
          </w:tcPr>
          <w:p w14:paraId="41ECC358" w14:textId="62346C59"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3235" w:type="dxa"/>
          </w:tcPr>
          <w:p w14:paraId="5CADD88D" w14:textId="67F6C018"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ink detail of book</w:t>
            </w:r>
          </w:p>
        </w:tc>
      </w:tr>
      <w:tr w:rsidR="00705EEE" w:rsidRPr="00920860" w14:paraId="1454233D" w14:textId="77777777" w:rsidTr="00633DD7">
        <w:trPr>
          <w:trHeight w:val="450"/>
          <w:jc w:val="center"/>
        </w:trPr>
        <w:tc>
          <w:tcPr>
            <w:tcW w:w="3345" w:type="dxa"/>
            <w:gridSpan w:val="2"/>
          </w:tcPr>
          <w:p w14:paraId="1C624545" w14:textId="1F8693C0" w:rsidR="00705EEE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  <w:tc>
          <w:tcPr>
            <w:tcW w:w="2055" w:type="dxa"/>
          </w:tcPr>
          <w:p w14:paraId="3DBAB2DC" w14:textId="3EF6C7F8"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3235" w:type="dxa"/>
          </w:tcPr>
          <w:p w14:paraId="603CB762" w14:textId="003451BB"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ntent of book</w:t>
            </w:r>
          </w:p>
        </w:tc>
      </w:tr>
      <w:tr w:rsidR="00705EEE" w:rsidRPr="00920860" w14:paraId="60A8C6C3" w14:textId="77777777" w:rsidTr="00633DD7">
        <w:trPr>
          <w:trHeight w:val="450"/>
          <w:jc w:val="center"/>
        </w:trPr>
        <w:tc>
          <w:tcPr>
            <w:tcW w:w="3345" w:type="dxa"/>
            <w:gridSpan w:val="2"/>
          </w:tcPr>
          <w:p w14:paraId="31209DA2" w14:textId="1219857B" w:rsidR="00705EEE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ateTime</w:t>
            </w:r>
          </w:p>
        </w:tc>
        <w:tc>
          <w:tcPr>
            <w:tcW w:w="2055" w:type="dxa"/>
          </w:tcPr>
          <w:p w14:paraId="1FF15D25" w14:textId="0108292F"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3235" w:type="dxa"/>
          </w:tcPr>
          <w:p w14:paraId="5462782A" w14:textId="3E40E4AB"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um rating point of each rate</w:t>
            </w:r>
          </w:p>
        </w:tc>
      </w:tr>
      <w:tr w:rsidR="00705EEE" w:rsidRPr="00920860" w14:paraId="53AA0D80" w14:textId="77777777" w:rsidTr="00633DD7">
        <w:trPr>
          <w:trHeight w:val="450"/>
          <w:jc w:val="center"/>
        </w:trPr>
        <w:tc>
          <w:tcPr>
            <w:tcW w:w="3345" w:type="dxa"/>
            <w:gridSpan w:val="2"/>
          </w:tcPr>
          <w:p w14:paraId="40AC6DB8" w14:textId="39843BC5" w:rsidR="00705EEE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atingPoint</w:t>
            </w:r>
          </w:p>
        </w:tc>
        <w:tc>
          <w:tcPr>
            <w:tcW w:w="2055" w:type="dxa"/>
          </w:tcPr>
          <w:p w14:paraId="3E43DF3F" w14:textId="4B4C141D"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3235" w:type="dxa"/>
          </w:tcPr>
          <w:p w14:paraId="1FF9F7F4" w14:textId="0B2131FD"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um rating time</w:t>
            </w:r>
          </w:p>
        </w:tc>
      </w:tr>
      <w:tr w:rsidR="00705EEE" w:rsidRPr="00920860" w14:paraId="38DE4FB4" w14:textId="77777777" w:rsidTr="00633DD7">
        <w:trPr>
          <w:trHeight w:val="435"/>
          <w:jc w:val="center"/>
        </w:trPr>
        <w:tc>
          <w:tcPr>
            <w:tcW w:w="3345" w:type="dxa"/>
            <w:gridSpan w:val="2"/>
          </w:tcPr>
          <w:p w14:paraId="617C27F1" w14:textId="472EA0E3" w:rsidR="00705EEE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varageRating</w:t>
            </w:r>
          </w:p>
        </w:tc>
        <w:tc>
          <w:tcPr>
            <w:tcW w:w="2055" w:type="dxa"/>
          </w:tcPr>
          <w:p w14:paraId="6EC4CE1D" w14:textId="31FA1173"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ouble</w:t>
            </w:r>
          </w:p>
        </w:tc>
        <w:tc>
          <w:tcPr>
            <w:tcW w:w="3235" w:type="dxa"/>
          </w:tcPr>
          <w:p w14:paraId="7A2D59E3" w14:textId="43D61015"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atingPoint/RateTime</w:t>
            </w:r>
          </w:p>
        </w:tc>
      </w:tr>
      <w:tr w:rsidR="00705EEE" w:rsidRPr="00920860" w14:paraId="5B406B37" w14:textId="77777777" w:rsidTr="00633DD7">
        <w:trPr>
          <w:trHeight w:val="465"/>
          <w:jc w:val="center"/>
        </w:trPr>
        <w:tc>
          <w:tcPr>
            <w:tcW w:w="1440" w:type="dxa"/>
            <w:vMerge w:val="restart"/>
          </w:tcPr>
          <w:p w14:paraId="17A1EF6C" w14:textId="13875F13"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ategory</w:t>
            </w:r>
          </w:p>
        </w:tc>
        <w:tc>
          <w:tcPr>
            <w:tcW w:w="1905" w:type="dxa"/>
          </w:tcPr>
          <w:p w14:paraId="0D8A3FDB" w14:textId="77777777"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2055" w:type="dxa"/>
          </w:tcPr>
          <w:p w14:paraId="3A6ABCC1" w14:textId="1533A885"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ray[String]</w:t>
            </w:r>
          </w:p>
        </w:tc>
        <w:tc>
          <w:tcPr>
            <w:tcW w:w="3235" w:type="dxa"/>
          </w:tcPr>
          <w:p w14:paraId="1A69787F" w14:textId="5821DBCB"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ist category’s id  of book</w:t>
            </w:r>
          </w:p>
        </w:tc>
      </w:tr>
      <w:tr w:rsidR="00705EEE" w:rsidRPr="00920860" w14:paraId="5824333B" w14:textId="77777777" w:rsidTr="00633DD7">
        <w:trPr>
          <w:trHeight w:val="450"/>
          <w:jc w:val="center"/>
        </w:trPr>
        <w:tc>
          <w:tcPr>
            <w:tcW w:w="1440" w:type="dxa"/>
            <w:vMerge/>
          </w:tcPr>
          <w:p w14:paraId="1CD867B4" w14:textId="34E2F1AE"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1905" w:type="dxa"/>
          </w:tcPr>
          <w:p w14:paraId="70ABA432" w14:textId="565D5E3D"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ategoryId</w:t>
            </w:r>
          </w:p>
        </w:tc>
        <w:tc>
          <w:tcPr>
            <w:tcW w:w="2055" w:type="dxa"/>
          </w:tcPr>
          <w:p w14:paraId="350F358A" w14:textId="25F9E2AC"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bjectId</w:t>
            </w:r>
          </w:p>
        </w:tc>
        <w:tc>
          <w:tcPr>
            <w:tcW w:w="3235" w:type="dxa"/>
          </w:tcPr>
          <w:p w14:paraId="5CDAFCE1" w14:textId="71B44066"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ategory’s id</w:t>
            </w:r>
          </w:p>
        </w:tc>
      </w:tr>
      <w:tr w:rsidR="00705EEE" w:rsidRPr="00920860" w14:paraId="664BB8D1" w14:textId="77777777" w:rsidTr="00633DD7">
        <w:trPr>
          <w:trHeight w:val="407"/>
          <w:jc w:val="center"/>
        </w:trPr>
        <w:tc>
          <w:tcPr>
            <w:tcW w:w="1440" w:type="dxa"/>
            <w:vMerge w:val="restart"/>
          </w:tcPr>
          <w:p w14:paraId="26EF947B" w14:textId="2B17782D"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ublisher</w:t>
            </w:r>
          </w:p>
        </w:tc>
        <w:tc>
          <w:tcPr>
            <w:tcW w:w="1905" w:type="dxa"/>
          </w:tcPr>
          <w:p w14:paraId="059D02F8" w14:textId="77777777"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2055" w:type="dxa"/>
          </w:tcPr>
          <w:p w14:paraId="501FFA3D" w14:textId="4893758D"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ray[String]</w:t>
            </w:r>
          </w:p>
        </w:tc>
        <w:tc>
          <w:tcPr>
            <w:tcW w:w="3235" w:type="dxa"/>
          </w:tcPr>
          <w:p w14:paraId="431A62C3" w14:textId="3AADF1D6"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ist  publisher’s id of book</w:t>
            </w:r>
          </w:p>
        </w:tc>
      </w:tr>
      <w:tr w:rsidR="00705EEE" w:rsidRPr="00920860" w14:paraId="17B40D76" w14:textId="77777777" w:rsidTr="00633DD7">
        <w:trPr>
          <w:trHeight w:val="450"/>
          <w:jc w:val="center"/>
        </w:trPr>
        <w:tc>
          <w:tcPr>
            <w:tcW w:w="1440" w:type="dxa"/>
            <w:vMerge/>
          </w:tcPr>
          <w:p w14:paraId="0A1C99C8" w14:textId="6FD39517"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1905" w:type="dxa"/>
          </w:tcPr>
          <w:p w14:paraId="35D11690" w14:textId="3E6A1836"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ublisherId</w:t>
            </w:r>
          </w:p>
        </w:tc>
        <w:tc>
          <w:tcPr>
            <w:tcW w:w="2055" w:type="dxa"/>
          </w:tcPr>
          <w:p w14:paraId="06444BDA" w14:textId="4FCEB4C3"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bjectId</w:t>
            </w:r>
          </w:p>
        </w:tc>
        <w:tc>
          <w:tcPr>
            <w:tcW w:w="3235" w:type="dxa"/>
          </w:tcPr>
          <w:p w14:paraId="04A70D40" w14:textId="16D64C69"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ublisher’s id</w:t>
            </w:r>
          </w:p>
        </w:tc>
      </w:tr>
      <w:tr w:rsidR="00705EEE" w:rsidRPr="00920860" w14:paraId="7FA43CCB" w14:textId="77777777" w:rsidTr="00633DD7">
        <w:trPr>
          <w:trHeight w:val="450"/>
          <w:jc w:val="center"/>
        </w:trPr>
        <w:tc>
          <w:tcPr>
            <w:tcW w:w="1440" w:type="dxa"/>
            <w:vMerge w:val="restart"/>
          </w:tcPr>
          <w:p w14:paraId="34AAC479" w14:textId="3E23707D"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lastRenderedPageBreak/>
              <w:t>Author</w:t>
            </w:r>
          </w:p>
        </w:tc>
        <w:tc>
          <w:tcPr>
            <w:tcW w:w="1905" w:type="dxa"/>
          </w:tcPr>
          <w:p w14:paraId="19F2359F" w14:textId="77777777"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2055" w:type="dxa"/>
          </w:tcPr>
          <w:p w14:paraId="16402AB4" w14:textId="2A2A8EAC"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ray[String]</w:t>
            </w:r>
          </w:p>
        </w:tc>
        <w:tc>
          <w:tcPr>
            <w:tcW w:w="3235" w:type="dxa"/>
          </w:tcPr>
          <w:p w14:paraId="0C038F7C" w14:textId="6819A2DF"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ist author’s id of book</w:t>
            </w:r>
          </w:p>
        </w:tc>
      </w:tr>
      <w:tr w:rsidR="00705EEE" w:rsidRPr="00920860" w14:paraId="7AD95253" w14:textId="77777777" w:rsidTr="00633DD7">
        <w:trPr>
          <w:trHeight w:val="450"/>
          <w:jc w:val="center"/>
        </w:trPr>
        <w:tc>
          <w:tcPr>
            <w:tcW w:w="1440" w:type="dxa"/>
            <w:vMerge/>
          </w:tcPr>
          <w:p w14:paraId="27603F4E" w14:textId="689EEF7B"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1905" w:type="dxa"/>
          </w:tcPr>
          <w:p w14:paraId="1F3B97A0" w14:textId="3DB028B0"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uthorId</w:t>
            </w:r>
          </w:p>
        </w:tc>
        <w:tc>
          <w:tcPr>
            <w:tcW w:w="2055" w:type="dxa"/>
          </w:tcPr>
          <w:p w14:paraId="32694889" w14:textId="2A15B75D"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bjectId</w:t>
            </w:r>
          </w:p>
        </w:tc>
        <w:tc>
          <w:tcPr>
            <w:tcW w:w="3235" w:type="dxa"/>
          </w:tcPr>
          <w:p w14:paraId="714839AB" w14:textId="7DF7C4AD"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uthor’s id</w:t>
            </w:r>
          </w:p>
        </w:tc>
      </w:tr>
      <w:tr w:rsidR="00705EEE" w:rsidRPr="00920860" w14:paraId="4F9431A6" w14:textId="77777777" w:rsidTr="00633DD7">
        <w:trPr>
          <w:trHeight w:val="435"/>
          <w:jc w:val="center"/>
        </w:trPr>
        <w:tc>
          <w:tcPr>
            <w:tcW w:w="1440" w:type="dxa"/>
            <w:shd w:val="clear" w:color="auto" w:fill="BDD6EE" w:themeFill="accent1" w:themeFillTint="66"/>
          </w:tcPr>
          <w:p w14:paraId="4B66265C" w14:textId="4D69201F"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mment</w:t>
            </w:r>
          </w:p>
        </w:tc>
        <w:tc>
          <w:tcPr>
            <w:tcW w:w="1905" w:type="dxa"/>
            <w:shd w:val="clear" w:color="auto" w:fill="BDD6EE" w:themeFill="accent1" w:themeFillTint="66"/>
          </w:tcPr>
          <w:p w14:paraId="1B379645" w14:textId="77777777"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2055" w:type="dxa"/>
            <w:shd w:val="clear" w:color="auto" w:fill="BDD6EE" w:themeFill="accent1" w:themeFillTint="66"/>
          </w:tcPr>
          <w:p w14:paraId="28DA7FF3" w14:textId="55022F49"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sonArray</w:t>
            </w:r>
          </w:p>
        </w:tc>
        <w:tc>
          <w:tcPr>
            <w:tcW w:w="3235" w:type="dxa"/>
          </w:tcPr>
          <w:p w14:paraId="6CDC040C" w14:textId="6E2EC02B"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ist comment of book</w:t>
            </w:r>
          </w:p>
        </w:tc>
      </w:tr>
      <w:tr w:rsidR="00705EEE" w:rsidRPr="00920860" w14:paraId="341982DE" w14:textId="77777777" w:rsidTr="00633DD7">
        <w:trPr>
          <w:trHeight w:val="450"/>
          <w:jc w:val="center"/>
        </w:trPr>
        <w:tc>
          <w:tcPr>
            <w:tcW w:w="1440" w:type="dxa"/>
            <w:vMerge w:val="restart"/>
          </w:tcPr>
          <w:p w14:paraId="07993DB3" w14:textId="59722058"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1905" w:type="dxa"/>
          </w:tcPr>
          <w:p w14:paraId="30704D65" w14:textId="128F2F5B"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_id</w:t>
            </w:r>
          </w:p>
        </w:tc>
        <w:tc>
          <w:tcPr>
            <w:tcW w:w="2055" w:type="dxa"/>
          </w:tcPr>
          <w:p w14:paraId="1CE0A611" w14:textId="1B8A3DDE" w:rsidR="00705EEE" w:rsidRPr="005908E2" w:rsidRDefault="00633DD7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bjectId</w:t>
            </w:r>
          </w:p>
        </w:tc>
        <w:tc>
          <w:tcPr>
            <w:tcW w:w="3235" w:type="dxa"/>
          </w:tcPr>
          <w:p w14:paraId="16D99443" w14:textId="401084F3" w:rsidR="00705EEE" w:rsidRPr="005908E2" w:rsidRDefault="00633DD7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ongodb objectid</w:t>
            </w:r>
          </w:p>
        </w:tc>
      </w:tr>
      <w:tr w:rsidR="00705EEE" w:rsidRPr="00920860" w14:paraId="348207D2" w14:textId="77777777" w:rsidTr="00633DD7">
        <w:trPr>
          <w:trHeight w:val="450"/>
          <w:jc w:val="center"/>
        </w:trPr>
        <w:tc>
          <w:tcPr>
            <w:tcW w:w="1440" w:type="dxa"/>
            <w:vMerge/>
          </w:tcPr>
          <w:p w14:paraId="0A7B9172" w14:textId="0A85F106"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1905" w:type="dxa"/>
          </w:tcPr>
          <w:p w14:paraId="7BF35F87" w14:textId="346A8BE4"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</w:tc>
        <w:tc>
          <w:tcPr>
            <w:tcW w:w="2055" w:type="dxa"/>
          </w:tcPr>
          <w:p w14:paraId="41876F85" w14:textId="54C93E69" w:rsidR="00705EEE" w:rsidRPr="005908E2" w:rsidRDefault="00633DD7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bjectId</w:t>
            </w:r>
          </w:p>
        </w:tc>
        <w:tc>
          <w:tcPr>
            <w:tcW w:w="3235" w:type="dxa"/>
          </w:tcPr>
          <w:p w14:paraId="16F44830" w14:textId="19BC813F" w:rsidR="00705EEE" w:rsidRPr="005908E2" w:rsidRDefault="00633DD7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Mongodb objectid</w:t>
            </w:r>
          </w:p>
        </w:tc>
      </w:tr>
      <w:tr w:rsidR="00705EEE" w:rsidRPr="00920860" w14:paraId="64A61AB0" w14:textId="77777777" w:rsidTr="00633DD7">
        <w:trPr>
          <w:trHeight w:val="450"/>
          <w:jc w:val="center"/>
        </w:trPr>
        <w:tc>
          <w:tcPr>
            <w:tcW w:w="1440" w:type="dxa"/>
            <w:vMerge/>
          </w:tcPr>
          <w:p w14:paraId="7D5B5208" w14:textId="749675C6"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1905" w:type="dxa"/>
          </w:tcPr>
          <w:p w14:paraId="459C0334" w14:textId="768589CF"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ime</w:t>
            </w:r>
          </w:p>
        </w:tc>
        <w:tc>
          <w:tcPr>
            <w:tcW w:w="2055" w:type="dxa"/>
          </w:tcPr>
          <w:p w14:paraId="3366FE75" w14:textId="6FB71537" w:rsidR="00705EEE" w:rsidRPr="005908E2" w:rsidRDefault="00633DD7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3235" w:type="dxa"/>
          </w:tcPr>
          <w:p w14:paraId="5F6945C2" w14:textId="5DB5DC2F" w:rsidR="00705EEE" w:rsidRPr="005908E2" w:rsidRDefault="00633DD7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ate time of comment</w:t>
            </w:r>
          </w:p>
        </w:tc>
      </w:tr>
      <w:tr w:rsidR="00705EEE" w:rsidRPr="00920860" w14:paraId="301D554E" w14:textId="77777777" w:rsidTr="00633DD7">
        <w:trPr>
          <w:trHeight w:val="503"/>
          <w:jc w:val="center"/>
        </w:trPr>
        <w:tc>
          <w:tcPr>
            <w:tcW w:w="1440" w:type="dxa"/>
            <w:vMerge/>
          </w:tcPr>
          <w:p w14:paraId="4220E538" w14:textId="744E6485"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1905" w:type="dxa"/>
          </w:tcPr>
          <w:p w14:paraId="12BEBD3E" w14:textId="7C04BE2F" w:rsidR="00705EEE" w:rsidRPr="005908E2" w:rsidRDefault="00705EE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  <w:tc>
          <w:tcPr>
            <w:tcW w:w="2055" w:type="dxa"/>
          </w:tcPr>
          <w:p w14:paraId="03066EBD" w14:textId="24CCE4FF" w:rsidR="00705EEE" w:rsidRPr="005908E2" w:rsidRDefault="00633DD7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3235" w:type="dxa"/>
          </w:tcPr>
          <w:p w14:paraId="3F62106F" w14:textId="6379D005" w:rsidR="00705EEE" w:rsidRPr="005908E2" w:rsidRDefault="00633DD7" w:rsidP="00633DD7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ntent of comment</w:t>
            </w:r>
          </w:p>
        </w:tc>
      </w:tr>
    </w:tbl>
    <w:p w14:paraId="1A6AF2ED" w14:textId="207357DC" w:rsidR="00633DD7" w:rsidRDefault="00633DD7" w:rsidP="00633DD7">
      <w:pPr>
        <w:pStyle w:val="Caption"/>
        <w:ind w:left="2160" w:firstLine="720"/>
      </w:pPr>
      <w:r>
        <w:t xml:space="preserve">Table </w:t>
      </w:r>
      <w:r w:rsidR="000D7BD3">
        <w:fldChar w:fldCharType="begin"/>
      </w:r>
      <w:r w:rsidR="000D7BD3">
        <w:instrText xml:space="preserve"> STYLEREF 1 \s </w:instrText>
      </w:r>
      <w:r w:rsidR="000D7BD3">
        <w:fldChar w:fldCharType="separate"/>
      </w:r>
      <w:r w:rsidR="000D7BD3">
        <w:rPr>
          <w:noProof/>
        </w:rPr>
        <w:t>2</w:t>
      </w:r>
      <w:r w:rsidR="000D7BD3">
        <w:fldChar w:fldCharType="end"/>
      </w:r>
      <w:r w:rsidR="000D7BD3">
        <w:noBreakHyphen/>
      </w:r>
      <w:r w:rsidR="000D7BD3">
        <w:fldChar w:fldCharType="begin"/>
      </w:r>
      <w:r w:rsidR="000D7BD3">
        <w:instrText xml:space="preserve"> SEQ Table \* ARABIC \s 1 </w:instrText>
      </w:r>
      <w:r w:rsidR="000D7BD3">
        <w:fldChar w:fldCharType="separate"/>
      </w:r>
      <w:r w:rsidR="000D7BD3">
        <w:rPr>
          <w:noProof/>
        </w:rPr>
        <w:t>4</w:t>
      </w:r>
      <w:r w:rsidR="000D7BD3">
        <w:fldChar w:fldCharType="end"/>
      </w:r>
      <w:r>
        <w:t xml:space="preserve">: </w:t>
      </w:r>
      <w:r w:rsidRPr="00633DD7">
        <w:rPr>
          <w:b w:val="0"/>
        </w:rPr>
        <w:t>Books Collection</w:t>
      </w:r>
    </w:p>
    <w:p w14:paraId="75549019" w14:textId="3664C0A0" w:rsidR="002F789C" w:rsidRDefault="00633DD7" w:rsidP="00464DB4">
      <w:pPr>
        <w:pStyle w:val="Heading3"/>
      </w:pPr>
      <w:bookmarkStart w:id="30" w:name="_Toc468613849"/>
      <w:r>
        <w:t>Authors Collection</w:t>
      </w:r>
      <w:bookmarkEnd w:id="30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905"/>
        <w:gridCol w:w="2055"/>
        <w:gridCol w:w="3235"/>
      </w:tblGrid>
      <w:tr w:rsidR="00633DD7" w:rsidRPr="00920860" w14:paraId="5ABE047A" w14:textId="77777777" w:rsidTr="007B76AC">
        <w:trPr>
          <w:trHeight w:val="450"/>
          <w:jc w:val="center"/>
        </w:trPr>
        <w:tc>
          <w:tcPr>
            <w:tcW w:w="3345" w:type="dxa"/>
            <w:gridSpan w:val="2"/>
            <w:shd w:val="clear" w:color="auto" w:fill="00B0F0"/>
          </w:tcPr>
          <w:p w14:paraId="1A3C5432" w14:textId="77777777" w:rsidR="00633DD7" w:rsidRPr="002E6321" w:rsidRDefault="00633DD7" w:rsidP="007B76AC">
            <w:pPr>
              <w:pStyle w:val="NormalIndent"/>
              <w:spacing w:before="80" w:after="80"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ab/>
            </w: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Field Nam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ab/>
            </w:r>
          </w:p>
        </w:tc>
        <w:tc>
          <w:tcPr>
            <w:tcW w:w="2055" w:type="dxa"/>
            <w:shd w:val="clear" w:color="auto" w:fill="00B0F0"/>
          </w:tcPr>
          <w:p w14:paraId="1776AEE6" w14:textId="77777777" w:rsidR="00633DD7" w:rsidRPr="002E6321" w:rsidRDefault="00633DD7" w:rsidP="007B76AC">
            <w:pPr>
              <w:pStyle w:val="NormalIndent"/>
              <w:spacing w:before="80" w:after="80"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Type</w:t>
            </w:r>
          </w:p>
        </w:tc>
        <w:tc>
          <w:tcPr>
            <w:tcW w:w="3235" w:type="dxa"/>
            <w:shd w:val="clear" w:color="auto" w:fill="00B0F0"/>
          </w:tcPr>
          <w:p w14:paraId="3F2071E4" w14:textId="77777777" w:rsidR="00633DD7" w:rsidRPr="002E6321" w:rsidRDefault="00633DD7" w:rsidP="007B76AC">
            <w:pPr>
              <w:pStyle w:val="NormalIndent"/>
              <w:spacing w:before="80" w:after="80"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</w:tr>
      <w:tr w:rsidR="00633DD7" w:rsidRPr="00920860" w14:paraId="1B37E4C8" w14:textId="77777777" w:rsidTr="007B76AC">
        <w:trPr>
          <w:trHeight w:val="435"/>
          <w:jc w:val="center"/>
        </w:trPr>
        <w:tc>
          <w:tcPr>
            <w:tcW w:w="3345" w:type="dxa"/>
            <w:gridSpan w:val="2"/>
          </w:tcPr>
          <w:p w14:paraId="46BEB58E" w14:textId="0A9A6C30" w:rsidR="00633DD7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_id </w:t>
            </w:r>
          </w:p>
        </w:tc>
        <w:tc>
          <w:tcPr>
            <w:tcW w:w="2055" w:type="dxa"/>
          </w:tcPr>
          <w:p w14:paraId="1D47DE62" w14:textId="62AA335A" w:rsidR="00633DD7" w:rsidRPr="005908E2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bjectId</w:t>
            </w:r>
          </w:p>
        </w:tc>
        <w:tc>
          <w:tcPr>
            <w:tcW w:w="3235" w:type="dxa"/>
          </w:tcPr>
          <w:p w14:paraId="22415A2E" w14:textId="77777777" w:rsidR="00633DD7" w:rsidRPr="002E6321" w:rsidRDefault="00633DD7" w:rsidP="00633DD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Mongodb objectid</w:t>
            </w:r>
          </w:p>
          <w:p w14:paraId="32E8775C" w14:textId="402D5833" w:rsidR="00633DD7" w:rsidRPr="005908E2" w:rsidRDefault="00633DD7" w:rsidP="00633DD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Unique for each document</w:t>
            </w:r>
          </w:p>
        </w:tc>
      </w:tr>
      <w:tr w:rsidR="00633DD7" w:rsidRPr="00920860" w14:paraId="45E6E980" w14:textId="77777777" w:rsidTr="007B76AC">
        <w:trPr>
          <w:trHeight w:val="450"/>
          <w:jc w:val="center"/>
        </w:trPr>
        <w:tc>
          <w:tcPr>
            <w:tcW w:w="3345" w:type="dxa"/>
            <w:gridSpan w:val="2"/>
          </w:tcPr>
          <w:p w14:paraId="4A5096C3" w14:textId="2B95FF03" w:rsidR="00633DD7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</w:tc>
        <w:tc>
          <w:tcPr>
            <w:tcW w:w="2055" w:type="dxa"/>
          </w:tcPr>
          <w:p w14:paraId="10B482F8" w14:textId="269D6CED" w:rsidR="00633DD7" w:rsidRPr="005908E2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bjectId</w:t>
            </w:r>
          </w:p>
        </w:tc>
        <w:tc>
          <w:tcPr>
            <w:tcW w:w="3235" w:type="dxa"/>
          </w:tcPr>
          <w:p w14:paraId="78112C8C" w14:textId="0917D156" w:rsidR="00633DD7" w:rsidRPr="005908E2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id</w:t>
            </w:r>
          </w:p>
        </w:tc>
      </w:tr>
      <w:tr w:rsidR="00633DD7" w:rsidRPr="00920860" w14:paraId="602BCD60" w14:textId="77777777" w:rsidTr="007B76AC">
        <w:trPr>
          <w:trHeight w:val="450"/>
          <w:jc w:val="center"/>
        </w:trPr>
        <w:tc>
          <w:tcPr>
            <w:tcW w:w="3345" w:type="dxa"/>
            <w:gridSpan w:val="2"/>
          </w:tcPr>
          <w:p w14:paraId="4698AA0B" w14:textId="231AF9B9" w:rsidR="00633DD7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uthorName</w:t>
            </w:r>
          </w:p>
        </w:tc>
        <w:tc>
          <w:tcPr>
            <w:tcW w:w="2055" w:type="dxa"/>
          </w:tcPr>
          <w:p w14:paraId="69C039F7" w14:textId="71C68B0F" w:rsidR="00633DD7" w:rsidRPr="005908E2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String </w:t>
            </w:r>
          </w:p>
        </w:tc>
        <w:tc>
          <w:tcPr>
            <w:tcW w:w="3235" w:type="dxa"/>
          </w:tcPr>
          <w:p w14:paraId="0E7CADFF" w14:textId="68D1AED7" w:rsidR="00633DD7" w:rsidRPr="005908E2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ame of Author</w:t>
            </w:r>
          </w:p>
        </w:tc>
      </w:tr>
      <w:tr w:rsidR="00633DD7" w:rsidRPr="00920860" w14:paraId="75C285EC" w14:textId="77777777" w:rsidTr="007B76AC">
        <w:trPr>
          <w:trHeight w:val="450"/>
          <w:jc w:val="center"/>
        </w:trPr>
        <w:tc>
          <w:tcPr>
            <w:tcW w:w="3345" w:type="dxa"/>
            <w:gridSpan w:val="2"/>
          </w:tcPr>
          <w:p w14:paraId="0B72CF7E" w14:textId="420B0E29" w:rsidR="00633DD7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atingPoint</w:t>
            </w:r>
          </w:p>
        </w:tc>
        <w:tc>
          <w:tcPr>
            <w:tcW w:w="2055" w:type="dxa"/>
          </w:tcPr>
          <w:p w14:paraId="4E8ED2AA" w14:textId="4F2D59A1" w:rsidR="00633DD7" w:rsidRPr="005908E2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ouble</w:t>
            </w:r>
          </w:p>
        </w:tc>
        <w:tc>
          <w:tcPr>
            <w:tcW w:w="3235" w:type="dxa"/>
          </w:tcPr>
          <w:p w14:paraId="58349EF2" w14:textId="384B731D" w:rsidR="00633DD7" w:rsidRPr="005908E2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uthor’s rating point</w:t>
            </w:r>
          </w:p>
        </w:tc>
      </w:tr>
      <w:tr w:rsidR="00633DD7" w:rsidRPr="00920860" w14:paraId="0A3D371C" w14:textId="77777777" w:rsidTr="007B76AC">
        <w:trPr>
          <w:trHeight w:val="465"/>
          <w:jc w:val="center"/>
        </w:trPr>
        <w:tc>
          <w:tcPr>
            <w:tcW w:w="1440" w:type="dxa"/>
            <w:vMerge w:val="restart"/>
          </w:tcPr>
          <w:p w14:paraId="698F20FB" w14:textId="3D2B0154" w:rsidR="00633DD7" w:rsidRPr="005908E2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kList</w:t>
            </w:r>
          </w:p>
        </w:tc>
        <w:tc>
          <w:tcPr>
            <w:tcW w:w="1905" w:type="dxa"/>
          </w:tcPr>
          <w:p w14:paraId="32F131C6" w14:textId="77777777" w:rsidR="00633DD7" w:rsidRPr="005908E2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2055" w:type="dxa"/>
          </w:tcPr>
          <w:p w14:paraId="6A0F44AE" w14:textId="3DFD7ECD" w:rsidR="00633DD7" w:rsidRPr="005908E2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ray[String]</w:t>
            </w:r>
          </w:p>
        </w:tc>
        <w:tc>
          <w:tcPr>
            <w:tcW w:w="3235" w:type="dxa"/>
          </w:tcPr>
          <w:p w14:paraId="66CAB98D" w14:textId="40F65EC1" w:rsidR="00633DD7" w:rsidRPr="005908E2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ist Book of Author</w:t>
            </w:r>
          </w:p>
        </w:tc>
      </w:tr>
      <w:tr w:rsidR="00633DD7" w:rsidRPr="00920860" w14:paraId="17B9C506" w14:textId="77777777" w:rsidTr="007B76AC">
        <w:trPr>
          <w:trHeight w:val="450"/>
          <w:jc w:val="center"/>
        </w:trPr>
        <w:tc>
          <w:tcPr>
            <w:tcW w:w="1440" w:type="dxa"/>
            <w:vMerge/>
          </w:tcPr>
          <w:p w14:paraId="6977DB53" w14:textId="77777777" w:rsidR="00633DD7" w:rsidRPr="005908E2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1905" w:type="dxa"/>
          </w:tcPr>
          <w:p w14:paraId="3625FB29" w14:textId="469DFB9D" w:rsidR="00633DD7" w:rsidRPr="005908E2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kId</w:t>
            </w:r>
          </w:p>
        </w:tc>
        <w:tc>
          <w:tcPr>
            <w:tcW w:w="2055" w:type="dxa"/>
          </w:tcPr>
          <w:p w14:paraId="6A211EF8" w14:textId="35CA8649" w:rsidR="00633DD7" w:rsidRPr="005908E2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bjectId</w:t>
            </w:r>
          </w:p>
        </w:tc>
        <w:tc>
          <w:tcPr>
            <w:tcW w:w="3235" w:type="dxa"/>
          </w:tcPr>
          <w:p w14:paraId="13AE1073" w14:textId="262B3558" w:rsidR="00633DD7" w:rsidRPr="005908E2" w:rsidRDefault="00633DD7" w:rsidP="00633DD7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k’s id</w:t>
            </w:r>
          </w:p>
        </w:tc>
      </w:tr>
    </w:tbl>
    <w:p w14:paraId="12434853" w14:textId="04A7F94A" w:rsidR="00633DD7" w:rsidRPr="00633DD7" w:rsidRDefault="00633DD7" w:rsidP="00633DD7">
      <w:pPr>
        <w:pStyle w:val="Caption"/>
        <w:ind w:left="2160" w:firstLine="720"/>
        <w:rPr>
          <w:b w:val="0"/>
        </w:rPr>
      </w:pPr>
      <w:r>
        <w:t xml:space="preserve">Table </w:t>
      </w:r>
      <w:r w:rsidR="000D7BD3">
        <w:fldChar w:fldCharType="begin"/>
      </w:r>
      <w:r w:rsidR="000D7BD3">
        <w:instrText xml:space="preserve"> STYLEREF 1 \s </w:instrText>
      </w:r>
      <w:r w:rsidR="000D7BD3">
        <w:fldChar w:fldCharType="separate"/>
      </w:r>
      <w:r w:rsidR="000D7BD3">
        <w:rPr>
          <w:noProof/>
        </w:rPr>
        <w:t>2</w:t>
      </w:r>
      <w:r w:rsidR="000D7BD3">
        <w:fldChar w:fldCharType="end"/>
      </w:r>
      <w:r w:rsidR="000D7BD3">
        <w:noBreakHyphen/>
      </w:r>
      <w:r w:rsidR="000D7BD3">
        <w:fldChar w:fldCharType="begin"/>
      </w:r>
      <w:r w:rsidR="000D7BD3">
        <w:instrText xml:space="preserve"> SEQ Table \* ARABIC \s 1 </w:instrText>
      </w:r>
      <w:r w:rsidR="000D7BD3">
        <w:fldChar w:fldCharType="separate"/>
      </w:r>
      <w:r w:rsidR="000D7BD3">
        <w:rPr>
          <w:noProof/>
        </w:rPr>
        <w:t>5</w:t>
      </w:r>
      <w:r w:rsidR="000D7BD3">
        <w:fldChar w:fldCharType="end"/>
      </w:r>
      <w:r>
        <w:t xml:space="preserve">: </w:t>
      </w:r>
      <w:r w:rsidRPr="00633DD7">
        <w:rPr>
          <w:b w:val="0"/>
        </w:rPr>
        <w:t>Authors Collection</w:t>
      </w:r>
    </w:p>
    <w:p w14:paraId="153DE514" w14:textId="736BD834" w:rsidR="00FA791D" w:rsidRDefault="00633DD7" w:rsidP="00464DB4">
      <w:pPr>
        <w:pStyle w:val="Heading3"/>
      </w:pPr>
      <w:bookmarkStart w:id="31" w:name="_Toc468613850"/>
      <w:r>
        <w:t>Publishers Collection</w:t>
      </w:r>
      <w:bookmarkEnd w:id="31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5"/>
        <w:gridCol w:w="2055"/>
        <w:gridCol w:w="3235"/>
      </w:tblGrid>
      <w:tr w:rsidR="00633DD7" w:rsidRPr="00920860" w14:paraId="4E450EAD" w14:textId="77777777" w:rsidTr="007B76AC">
        <w:trPr>
          <w:trHeight w:val="450"/>
          <w:jc w:val="center"/>
        </w:trPr>
        <w:tc>
          <w:tcPr>
            <w:tcW w:w="3345" w:type="dxa"/>
            <w:shd w:val="clear" w:color="auto" w:fill="00B0F0"/>
          </w:tcPr>
          <w:p w14:paraId="648220E7" w14:textId="77777777" w:rsidR="00633DD7" w:rsidRPr="002E6321" w:rsidRDefault="00633DD7" w:rsidP="007B76AC">
            <w:pPr>
              <w:pStyle w:val="NormalIndent"/>
              <w:spacing w:before="80" w:after="80"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ab/>
            </w: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Field Nam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ab/>
            </w:r>
          </w:p>
        </w:tc>
        <w:tc>
          <w:tcPr>
            <w:tcW w:w="2055" w:type="dxa"/>
            <w:shd w:val="clear" w:color="auto" w:fill="00B0F0"/>
          </w:tcPr>
          <w:p w14:paraId="6F353593" w14:textId="77777777" w:rsidR="00633DD7" w:rsidRPr="002E6321" w:rsidRDefault="00633DD7" w:rsidP="007B76AC">
            <w:pPr>
              <w:pStyle w:val="NormalIndent"/>
              <w:spacing w:before="80" w:after="80"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Type</w:t>
            </w:r>
          </w:p>
        </w:tc>
        <w:tc>
          <w:tcPr>
            <w:tcW w:w="3235" w:type="dxa"/>
            <w:shd w:val="clear" w:color="auto" w:fill="00B0F0"/>
          </w:tcPr>
          <w:p w14:paraId="67554BAD" w14:textId="77777777" w:rsidR="00633DD7" w:rsidRPr="002E6321" w:rsidRDefault="00633DD7" w:rsidP="007B76AC">
            <w:pPr>
              <w:pStyle w:val="NormalIndent"/>
              <w:spacing w:before="80" w:after="80"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</w:tr>
      <w:tr w:rsidR="00633DD7" w:rsidRPr="00920860" w14:paraId="00FED5B8" w14:textId="77777777" w:rsidTr="007B76AC">
        <w:trPr>
          <w:trHeight w:val="435"/>
          <w:jc w:val="center"/>
        </w:trPr>
        <w:tc>
          <w:tcPr>
            <w:tcW w:w="3345" w:type="dxa"/>
          </w:tcPr>
          <w:p w14:paraId="4A50F317" w14:textId="77777777" w:rsidR="00633DD7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_id </w:t>
            </w:r>
          </w:p>
        </w:tc>
        <w:tc>
          <w:tcPr>
            <w:tcW w:w="2055" w:type="dxa"/>
          </w:tcPr>
          <w:p w14:paraId="1E8A96F1" w14:textId="77777777" w:rsidR="00633DD7" w:rsidRPr="005908E2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bjectId</w:t>
            </w:r>
          </w:p>
        </w:tc>
        <w:tc>
          <w:tcPr>
            <w:tcW w:w="3235" w:type="dxa"/>
          </w:tcPr>
          <w:p w14:paraId="45CD705F" w14:textId="77777777" w:rsidR="00633DD7" w:rsidRPr="002E6321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Mongodb objectid</w:t>
            </w:r>
          </w:p>
          <w:p w14:paraId="755CB7A9" w14:textId="77777777" w:rsidR="00633DD7" w:rsidRPr="005908E2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Unique for each document</w:t>
            </w:r>
          </w:p>
        </w:tc>
      </w:tr>
      <w:tr w:rsidR="00633DD7" w:rsidRPr="00920860" w14:paraId="6B1AE147" w14:textId="77777777" w:rsidTr="007B76AC">
        <w:trPr>
          <w:trHeight w:val="450"/>
          <w:jc w:val="center"/>
        </w:trPr>
        <w:tc>
          <w:tcPr>
            <w:tcW w:w="3345" w:type="dxa"/>
          </w:tcPr>
          <w:p w14:paraId="4B59A91E" w14:textId="4C049EC7" w:rsidR="00633DD7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ame</w:t>
            </w:r>
          </w:p>
        </w:tc>
        <w:tc>
          <w:tcPr>
            <w:tcW w:w="2055" w:type="dxa"/>
          </w:tcPr>
          <w:p w14:paraId="49B9C35C" w14:textId="349E4FF6" w:rsidR="00633DD7" w:rsidRPr="005908E2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3235" w:type="dxa"/>
          </w:tcPr>
          <w:p w14:paraId="76886F18" w14:textId="220EC04D" w:rsidR="00633DD7" w:rsidRPr="005908E2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ublisher’s name</w:t>
            </w:r>
          </w:p>
        </w:tc>
      </w:tr>
      <w:tr w:rsidR="00633DD7" w:rsidRPr="00920860" w14:paraId="3E162D88" w14:textId="77777777" w:rsidTr="007B76AC">
        <w:trPr>
          <w:trHeight w:val="450"/>
          <w:jc w:val="center"/>
        </w:trPr>
        <w:tc>
          <w:tcPr>
            <w:tcW w:w="3345" w:type="dxa"/>
          </w:tcPr>
          <w:p w14:paraId="014160D9" w14:textId="47C84663" w:rsidR="00633DD7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honeNumber</w:t>
            </w:r>
            <w:proofErr w:type="spellEnd"/>
          </w:p>
        </w:tc>
        <w:tc>
          <w:tcPr>
            <w:tcW w:w="2055" w:type="dxa"/>
          </w:tcPr>
          <w:p w14:paraId="442D28A4" w14:textId="77777777" w:rsidR="00633DD7" w:rsidRPr="005908E2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String </w:t>
            </w:r>
          </w:p>
        </w:tc>
        <w:tc>
          <w:tcPr>
            <w:tcW w:w="3235" w:type="dxa"/>
          </w:tcPr>
          <w:p w14:paraId="137D042F" w14:textId="28279390" w:rsidR="00633DD7" w:rsidRPr="005908E2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ublisher’s phone number</w:t>
            </w:r>
          </w:p>
        </w:tc>
      </w:tr>
      <w:tr w:rsidR="00633DD7" w:rsidRPr="00920860" w14:paraId="52D7B0D4" w14:textId="77777777" w:rsidTr="007B76AC">
        <w:trPr>
          <w:trHeight w:val="450"/>
          <w:jc w:val="center"/>
        </w:trPr>
        <w:tc>
          <w:tcPr>
            <w:tcW w:w="3345" w:type="dxa"/>
          </w:tcPr>
          <w:p w14:paraId="73DD858E" w14:textId="0385A97A" w:rsidR="00633DD7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magePublicId</w:t>
            </w:r>
          </w:p>
        </w:tc>
        <w:tc>
          <w:tcPr>
            <w:tcW w:w="2055" w:type="dxa"/>
          </w:tcPr>
          <w:p w14:paraId="14599FE9" w14:textId="5D1BBF22" w:rsidR="00633DD7" w:rsidRPr="005908E2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3235" w:type="dxa"/>
          </w:tcPr>
          <w:p w14:paraId="4D5862EB" w14:textId="7DA9E0CB" w:rsidR="00633DD7" w:rsidRPr="005908E2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ublisher’s image publicid in cloudinary</w:t>
            </w:r>
          </w:p>
        </w:tc>
      </w:tr>
      <w:tr w:rsidR="00633DD7" w:rsidRPr="00920860" w14:paraId="3B6AB7FB" w14:textId="77777777" w:rsidTr="007B76AC">
        <w:trPr>
          <w:trHeight w:val="465"/>
          <w:jc w:val="center"/>
        </w:trPr>
        <w:tc>
          <w:tcPr>
            <w:tcW w:w="3345" w:type="dxa"/>
          </w:tcPr>
          <w:p w14:paraId="347BDE13" w14:textId="2CC1A1E9" w:rsidR="00633DD7" w:rsidRPr="005908E2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ddress</w:t>
            </w:r>
          </w:p>
        </w:tc>
        <w:tc>
          <w:tcPr>
            <w:tcW w:w="2055" w:type="dxa"/>
          </w:tcPr>
          <w:p w14:paraId="0F0342DE" w14:textId="47AE8777" w:rsidR="00633DD7" w:rsidRPr="005908E2" w:rsidRDefault="00633DD7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3235" w:type="dxa"/>
          </w:tcPr>
          <w:p w14:paraId="0B28E876" w14:textId="6861ACC2" w:rsidR="00633DD7" w:rsidRPr="005908E2" w:rsidRDefault="007B76AC" w:rsidP="007B76A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ublisher’s address</w:t>
            </w:r>
          </w:p>
        </w:tc>
      </w:tr>
    </w:tbl>
    <w:p w14:paraId="61C64863" w14:textId="30A5D0A0" w:rsidR="007B76AC" w:rsidRDefault="007B76AC" w:rsidP="007B76AC">
      <w:pPr>
        <w:pStyle w:val="Caption"/>
        <w:ind w:left="2160" w:firstLine="720"/>
        <w:rPr>
          <w:b w:val="0"/>
        </w:rPr>
      </w:pPr>
      <w:r>
        <w:t xml:space="preserve">Table </w:t>
      </w:r>
      <w:r w:rsidR="000D7BD3">
        <w:fldChar w:fldCharType="begin"/>
      </w:r>
      <w:r w:rsidR="000D7BD3">
        <w:instrText xml:space="preserve"> STYLEREF 1 \s </w:instrText>
      </w:r>
      <w:r w:rsidR="000D7BD3">
        <w:fldChar w:fldCharType="separate"/>
      </w:r>
      <w:r w:rsidR="000D7BD3">
        <w:rPr>
          <w:noProof/>
        </w:rPr>
        <w:t>2</w:t>
      </w:r>
      <w:r w:rsidR="000D7BD3">
        <w:fldChar w:fldCharType="end"/>
      </w:r>
      <w:r w:rsidR="000D7BD3">
        <w:noBreakHyphen/>
      </w:r>
      <w:r w:rsidR="000D7BD3">
        <w:fldChar w:fldCharType="begin"/>
      </w:r>
      <w:r w:rsidR="000D7BD3">
        <w:instrText xml:space="preserve"> SEQ Table \* ARABIC \s 1 </w:instrText>
      </w:r>
      <w:r w:rsidR="000D7BD3">
        <w:fldChar w:fldCharType="separate"/>
      </w:r>
      <w:r w:rsidR="000D7BD3">
        <w:rPr>
          <w:noProof/>
        </w:rPr>
        <w:t>6</w:t>
      </w:r>
      <w:r w:rsidR="000D7BD3">
        <w:fldChar w:fldCharType="end"/>
      </w:r>
      <w:r>
        <w:t xml:space="preserve">: </w:t>
      </w:r>
      <w:r w:rsidRPr="007B76AC">
        <w:rPr>
          <w:b w:val="0"/>
        </w:rPr>
        <w:t>Publishers Collection</w:t>
      </w:r>
      <w:r>
        <w:rPr>
          <w:b w:val="0"/>
        </w:rPr>
        <w:br w:type="page"/>
      </w:r>
    </w:p>
    <w:p w14:paraId="01C4B2EE" w14:textId="77777777" w:rsidR="00633DD7" w:rsidRPr="007B76AC" w:rsidRDefault="00633DD7" w:rsidP="007B76AC">
      <w:pPr>
        <w:pStyle w:val="Caption"/>
        <w:ind w:left="2160" w:firstLine="720"/>
        <w:rPr>
          <w:b w:val="0"/>
        </w:rPr>
      </w:pPr>
    </w:p>
    <w:p w14:paraId="3161C112" w14:textId="0E8A3C72" w:rsidR="001D467A" w:rsidRDefault="007B76AC" w:rsidP="00464DB4">
      <w:pPr>
        <w:pStyle w:val="Heading3"/>
      </w:pPr>
      <w:bookmarkStart w:id="32" w:name="_Toc468613851"/>
      <w:r>
        <w:t>Reports Collection</w:t>
      </w:r>
      <w:bookmarkEnd w:id="32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5"/>
        <w:gridCol w:w="2055"/>
        <w:gridCol w:w="3235"/>
      </w:tblGrid>
      <w:tr w:rsidR="007B76AC" w:rsidRPr="00920860" w14:paraId="538EB136" w14:textId="77777777" w:rsidTr="007B76AC">
        <w:trPr>
          <w:trHeight w:val="450"/>
          <w:jc w:val="center"/>
        </w:trPr>
        <w:tc>
          <w:tcPr>
            <w:tcW w:w="3345" w:type="dxa"/>
            <w:shd w:val="clear" w:color="auto" w:fill="00B0F0"/>
          </w:tcPr>
          <w:p w14:paraId="00806FD3" w14:textId="77777777" w:rsidR="007B76AC" w:rsidRPr="002E6321" w:rsidRDefault="007B76AC" w:rsidP="007B76AC">
            <w:pPr>
              <w:pStyle w:val="NormalIndent"/>
              <w:spacing w:before="80" w:after="80"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ab/>
            </w: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Field Nam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ab/>
            </w:r>
          </w:p>
        </w:tc>
        <w:tc>
          <w:tcPr>
            <w:tcW w:w="2055" w:type="dxa"/>
            <w:shd w:val="clear" w:color="auto" w:fill="00B0F0"/>
          </w:tcPr>
          <w:p w14:paraId="5A4E9EFC" w14:textId="77777777" w:rsidR="007B76AC" w:rsidRPr="002E6321" w:rsidRDefault="007B76AC" w:rsidP="007B76AC">
            <w:pPr>
              <w:pStyle w:val="NormalIndent"/>
              <w:spacing w:before="80" w:after="80"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Type</w:t>
            </w:r>
          </w:p>
        </w:tc>
        <w:tc>
          <w:tcPr>
            <w:tcW w:w="3235" w:type="dxa"/>
            <w:shd w:val="clear" w:color="auto" w:fill="00B0F0"/>
          </w:tcPr>
          <w:p w14:paraId="1535FF45" w14:textId="77777777" w:rsidR="007B76AC" w:rsidRPr="002E6321" w:rsidRDefault="007B76AC" w:rsidP="007B76AC">
            <w:pPr>
              <w:pStyle w:val="NormalIndent"/>
              <w:spacing w:before="80" w:after="80"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</w:tr>
      <w:tr w:rsidR="007B76AC" w:rsidRPr="00920860" w14:paraId="1AF1811B" w14:textId="77777777" w:rsidTr="007B76AC">
        <w:trPr>
          <w:trHeight w:val="435"/>
          <w:jc w:val="center"/>
        </w:trPr>
        <w:tc>
          <w:tcPr>
            <w:tcW w:w="3345" w:type="dxa"/>
          </w:tcPr>
          <w:p w14:paraId="243158D5" w14:textId="77777777" w:rsidR="007B76AC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_id </w:t>
            </w:r>
          </w:p>
        </w:tc>
        <w:tc>
          <w:tcPr>
            <w:tcW w:w="2055" w:type="dxa"/>
          </w:tcPr>
          <w:p w14:paraId="1429B2A8" w14:textId="77777777" w:rsidR="007B76AC" w:rsidRPr="005908E2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bjectId</w:t>
            </w:r>
          </w:p>
        </w:tc>
        <w:tc>
          <w:tcPr>
            <w:tcW w:w="3235" w:type="dxa"/>
          </w:tcPr>
          <w:p w14:paraId="1EB79141" w14:textId="77777777" w:rsidR="007B76AC" w:rsidRPr="002E6321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Mongodb objectid</w:t>
            </w:r>
          </w:p>
          <w:p w14:paraId="034C2343" w14:textId="77777777" w:rsidR="007B76AC" w:rsidRPr="005908E2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Unique for each document</w:t>
            </w:r>
          </w:p>
        </w:tc>
      </w:tr>
      <w:tr w:rsidR="007B76AC" w:rsidRPr="00920860" w14:paraId="5D8FB946" w14:textId="77777777" w:rsidTr="007B76AC">
        <w:trPr>
          <w:trHeight w:val="450"/>
          <w:jc w:val="center"/>
        </w:trPr>
        <w:tc>
          <w:tcPr>
            <w:tcW w:w="3345" w:type="dxa"/>
          </w:tcPr>
          <w:p w14:paraId="3DF2B264" w14:textId="60E3196D" w:rsidR="007B76AC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</w:tc>
        <w:tc>
          <w:tcPr>
            <w:tcW w:w="2055" w:type="dxa"/>
          </w:tcPr>
          <w:p w14:paraId="22B27F0C" w14:textId="73FB1CB2" w:rsidR="007B76AC" w:rsidRPr="005908E2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bjectId</w:t>
            </w:r>
          </w:p>
        </w:tc>
        <w:tc>
          <w:tcPr>
            <w:tcW w:w="3235" w:type="dxa"/>
          </w:tcPr>
          <w:p w14:paraId="34C0A53C" w14:textId="3DB11D90" w:rsidR="007B76AC" w:rsidRPr="005908E2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id</w:t>
            </w:r>
          </w:p>
        </w:tc>
      </w:tr>
      <w:tr w:rsidR="007B76AC" w:rsidRPr="00920860" w14:paraId="3B843A21" w14:textId="77777777" w:rsidTr="007B76AC">
        <w:trPr>
          <w:trHeight w:val="450"/>
          <w:jc w:val="center"/>
        </w:trPr>
        <w:tc>
          <w:tcPr>
            <w:tcW w:w="3345" w:type="dxa"/>
          </w:tcPr>
          <w:p w14:paraId="6DC3A165" w14:textId="30943EE6" w:rsidR="007B76AC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GroupId</w:t>
            </w:r>
          </w:p>
        </w:tc>
        <w:tc>
          <w:tcPr>
            <w:tcW w:w="2055" w:type="dxa"/>
          </w:tcPr>
          <w:p w14:paraId="0513A046" w14:textId="2C69DAC9" w:rsidR="007B76AC" w:rsidRPr="005908E2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bjectId</w:t>
            </w:r>
          </w:p>
        </w:tc>
        <w:tc>
          <w:tcPr>
            <w:tcW w:w="3235" w:type="dxa"/>
          </w:tcPr>
          <w:p w14:paraId="5CF84537" w14:textId="29C0503E" w:rsidR="007B76AC" w:rsidRPr="005908E2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Group’s id</w:t>
            </w:r>
          </w:p>
        </w:tc>
      </w:tr>
      <w:tr w:rsidR="007B76AC" w:rsidRPr="00920860" w14:paraId="12087662" w14:textId="77777777" w:rsidTr="007B76AC">
        <w:trPr>
          <w:trHeight w:val="450"/>
          <w:jc w:val="center"/>
        </w:trPr>
        <w:tc>
          <w:tcPr>
            <w:tcW w:w="3345" w:type="dxa"/>
          </w:tcPr>
          <w:p w14:paraId="5AB6D416" w14:textId="56FC2334" w:rsidR="007B76AC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porteduserid</w:t>
            </w:r>
          </w:p>
        </w:tc>
        <w:tc>
          <w:tcPr>
            <w:tcW w:w="2055" w:type="dxa"/>
          </w:tcPr>
          <w:p w14:paraId="32F33080" w14:textId="7AA34F64" w:rsidR="007B76AC" w:rsidRPr="005908E2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bjectId</w:t>
            </w:r>
          </w:p>
        </w:tc>
        <w:tc>
          <w:tcPr>
            <w:tcW w:w="3235" w:type="dxa"/>
          </w:tcPr>
          <w:p w14:paraId="3698768B" w14:textId="028E6C93" w:rsidR="007B76AC" w:rsidRPr="005908E2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d of user reported</w:t>
            </w:r>
          </w:p>
        </w:tc>
      </w:tr>
      <w:tr w:rsidR="007B76AC" w:rsidRPr="00920860" w14:paraId="796EFBDD" w14:textId="77777777" w:rsidTr="007B76AC">
        <w:trPr>
          <w:trHeight w:val="465"/>
          <w:jc w:val="center"/>
        </w:trPr>
        <w:tc>
          <w:tcPr>
            <w:tcW w:w="3345" w:type="dxa"/>
          </w:tcPr>
          <w:p w14:paraId="69B256CE" w14:textId="14DF77CB" w:rsidR="007B76AC" w:rsidRPr="005908E2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portedgroupid</w:t>
            </w:r>
          </w:p>
        </w:tc>
        <w:tc>
          <w:tcPr>
            <w:tcW w:w="2055" w:type="dxa"/>
          </w:tcPr>
          <w:p w14:paraId="79B9086E" w14:textId="6778D374" w:rsidR="007B76AC" w:rsidRPr="005908E2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bjectId</w:t>
            </w:r>
          </w:p>
        </w:tc>
        <w:tc>
          <w:tcPr>
            <w:tcW w:w="3235" w:type="dxa"/>
          </w:tcPr>
          <w:p w14:paraId="4A855DDE" w14:textId="143C9802" w:rsidR="007B76AC" w:rsidRPr="005908E2" w:rsidRDefault="007B76AC" w:rsidP="007B76A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d of group reported</w:t>
            </w:r>
          </w:p>
        </w:tc>
      </w:tr>
      <w:tr w:rsidR="007B76AC" w:rsidRPr="00920860" w14:paraId="661587DA" w14:textId="77777777" w:rsidTr="007B76AC">
        <w:trPr>
          <w:trHeight w:val="465"/>
          <w:jc w:val="center"/>
        </w:trPr>
        <w:tc>
          <w:tcPr>
            <w:tcW w:w="3345" w:type="dxa"/>
          </w:tcPr>
          <w:p w14:paraId="2F71F48A" w14:textId="6309A038" w:rsidR="007B76AC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ntent</w:t>
            </w:r>
          </w:p>
        </w:tc>
        <w:tc>
          <w:tcPr>
            <w:tcW w:w="2055" w:type="dxa"/>
          </w:tcPr>
          <w:p w14:paraId="41BF1A84" w14:textId="56CDA153" w:rsidR="007B76AC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3235" w:type="dxa"/>
          </w:tcPr>
          <w:p w14:paraId="5B68FF43" w14:textId="2154F5DD" w:rsidR="007B76AC" w:rsidRDefault="007B76AC" w:rsidP="007B76A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ntent of report</w:t>
            </w:r>
          </w:p>
        </w:tc>
      </w:tr>
      <w:tr w:rsidR="007B76AC" w:rsidRPr="00920860" w14:paraId="3692758A" w14:textId="77777777" w:rsidTr="007B76AC">
        <w:trPr>
          <w:trHeight w:val="465"/>
          <w:jc w:val="center"/>
        </w:trPr>
        <w:tc>
          <w:tcPr>
            <w:tcW w:w="3345" w:type="dxa"/>
          </w:tcPr>
          <w:p w14:paraId="55520300" w14:textId="03545F03" w:rsidR="007B76AC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  <w:tc>
          <w:tcPr>
            <w:tcW w:w="2055" w:type="dxa"/>
          </w:tcPr>
          <w:p w14:paraId="464A0BAA" w14:textId="29B2BF94" w:rsidR="007B76AC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lean</w:t>
            </w:r>
          </w:p>
        </w:tc>
        <w:tc>
          <w:tcPr>
            <w:tcW w:w="3235" w:type="dxa"/>
          </w:tcPr>
          <w:p w14:paraId="21AE4B7B" w14:textId="77777777" w:rsidR="007B76AC" w:rsidRDefault="007B76AC" w:rsidP="007B76A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</w:tr>
    </w:tbl>
    <w:p w14:paraId="7210F4AD" w14:textId="68AC78FA" w:rsidR="007B76AC" w:rsidRPr="007B76AC" w:rsidRDefault="007B76AC" w:rsidP="007B76AC">
      <w:pPr>
        <w:pStyle w:val="Caption"/>
        <w:ind w:left="2160" w:firstLine="720"/>
      </w:pPr>
      <w:r>
        <w:t xml:space="preserve">Table </w:t>
      </w:r>
      <w:r w:rsidR="000D7BD3">
        <w:fldChar w:fldCharType="begin"/>
      </w:r>
      <w:r w:rsidR="000D7BD3">
        <w:instrText xml:space="preserve"> STYLEREF 1 \s </w:instrText>
      </w:r>
      <w:r w:rsidR="000D7BD3">
        <w:fldChar w:fldCharType="separate"/>
      </w:r>
      <w:r w:rsidR="000D7BD3">
        <w:rPr>
          <w:noProof/>
        </w:rPr>
        <w:t>2</w:t>
      </w:r>
      <w:r w:rsidR="000D7BD3">
        <w:fldChar w:fldCharType="end"/>
      </w:r>
      <w:r w:rsidR="000D7BD3">
        <w:noBreakHyphen/>
      </w:r>
      <w:r w:rsidR="000D7BD3">
        <w:fldChar w:fldCharType="begin"/>
      </w:r>
      <w:r w:rsidR="000D7BD3">
        <w:instrText xml:space="preserve"> SEQ Table \* ARABIC \s 1 </w:instrText>
      </w:r>
      <w:r w:rsidR="000D7BD3">
        <w:fldChar w:fldCharType="separate"/>
      </w:r>
      <w:r w:rsidR="000D7BD3">
        <w:rPr>
          <w:noProof/>
        </w:rPr>
        <w:t>7</w:t>
      </w:r>
      <w:r w:rsidR="000D7BD3">
        <w:fldChar w:fldCharType="end"/>
      </w:r>
      <w:r>
        <w:t xml:space="preserve">: </w:t>
      </w:r>
      <w:r w:rsidRPr="007B76AC">
        <w:rPr>
          <w:b w:val="0"/>
        </w:rPr>
        <w:t>Reports Collection</w:t>
      </w:r>
    </w:p>
    <w:p w14:paraId="5750871B" w14:textId="119F0C45" w:rsidR="00472097" w:rsidRDefault="007B76AC" w:rsidP="00E00CAC">
      <w:pPr>
        <w:pStyle w:val="Heading3"/>
      </w:pPr>
      <w:bookmarkStart w:id="33" w:name="_Toc468613852"/>
      <w:r>
        <w:t>Category Collection</w:t>
      </w:r>
      <w:bookmarkEnd w:id="33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5"/>
        <w:gridCol w:w="2055"/>
        <w:gridCol w:w="3235"/>
      </w:tblGrid>
      <w:tr w:rsidR="007B76AC" w:rsidRPr="00920860" w14:paraId="1431F359" w14:textId="77777777" w:rsidTr="007B76AC">
        <w:trPr>
          <w:trHeight w:val="450"/>
          <w:jc w:val="center"/>
        </w:trPr>
        <w:tc>
          <w:tcPr>
            <w:tcW w:w="3345" w:type="dxa"/>
            <w:shd w:val="clear" w:color="auto" w:fill="00B0F0"/>
          </w:tcPr>
          <w:p w14:paraId="60EF8782" w14:textId="77777777" w:rsidR="007B76AC" w:rsidRPr="002E6321" w:rsidRDefault="007B76AC" w:rsidP="007B76AC">
            <w:pPr>
              <w:pStyle w:val="NormalIndent"/>
              <w:spacing w:before="80" w:after="80"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ab/>
            </w: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Field Nam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ab/>
            </w:r>
          </w:p>
        </w:tc>
        <w:tc>
          <w:tcPr>
            <w:tcW w:w="2055" w:type="dxa"/>
            <w:shd w:val="clear" w:color="auto" w:fill="00B0F0"/>
          </w:tcPr>
          <w:p w14:paraId="602E7CC3" w14:textId="77777777" w:rsidR="007B76AC" w:rsidRPr="002E6321" w:rsidRDefault="007B76AC" w:rsidP="007B76AC">
            <w:pPr>
              <w:pStyle w:val="NormalIndent"/>
              <w:spacing w:before="80" w:after="80"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Type</w:t>
            </w:r>
          </w:p>
        </w:tc>
        <w:tc>
          <w:tcPr>
            <w:tcW w:w="3235" w:type="dxa"/>
            <w:shd w:val="clear" w:color="auto" w:fill="00B0F0"/>
          </w:tcPr>
          <w:p w14:paraId="72752C50" w14:textId="77777777" w:rsidR="007B76AC" w:rsidRPr="002E6321" w:rsidRDefault="007B76AC" w:rsidP="007B76AC">
            <w:pPr>
              <w:pStyle w:val="NormalIndent"/>
              <w:spacing w:before="80" w:after="80"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</w:tr>
      <w:tr w:rsidR="007B76AC" w:rsidRPr="00920860" w14:paraId="1B57035A" w14:textId="77777777" w:rsidTr="007B76AC">
        <w:trPr>
          <w:trHeight w:val="435"/>
          <w:jc w:val="center"/>
        </w:trPr>
        <w:tc>
          <w:tcPr>
            <w:tcW w:w="3345" w:type="dxa"/>
          </w:tcPr>
          <w:p w14:paraId="5B516197" w14:textId="77777777" w:rsidR="007B76AC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_id </w:t>
            </w:r>
          </w:p>
        </w:tc>
        <w:tc>
          <w:tcPr>
            <w:tcW w:w="2055" w:type="dxa"/>
          </w:tcPr>
          <w:p w14:paraId="5C19C9E7" w14:textId="77777777" w:rsidR="007B76AC" w:rsidRPr="005908E2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bjectId</w:t>
            </w:r>
          </w:p>
        </w:tc>
        <w:tc>
          <w:tcPr>
            <w:tcW w:w="3235" w:type="dxa"/>
          </w:tcPr>
          <w:p w14:paraId="646379E8" w14:textId="77777777" w:rsidR="007B76AC" w:rsidRPr="002E6321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Mongodb objectid</w:t>
            </w:r>
          </w:p>
          <w:p w14:paraId="5748B510" w14:textId="77777777" w:rsidR="007B76AC" w:rsidRPr="005908E2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Unique for each document</w:t>
            </w:r>
          </w:p>
        </w:tc>
      </w:tr>
      <w:tr w:rsidR="007B76AC" w:rsidRPr="00920860" w14:paraId="72A03130" w14:textId="77777777" w:rsidTr="007B76AC">
        <w:trPr>
          <w:trHeight w:val="450"/>
          <w:jc w:val="center"/>
        </w:trPr>
        <w:tc>
          <w:tcPr>
            <w:tcW w:w="3345" w:type="dxa"/>
          </w:tcPr>
          <w:p w14:paraId="742853AE" w14:textId="1362780D" w:rsidR="007B76AC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ame</w:t>
            </w:r>
          </w:p>
        </w:tc>
        <w:tc>
          <w:tcPr>
            <w:tcW w:w="2055" w:type="dxa"/>
          </w:tcPr>
          <w:p w14:paraId="4A1F3F0F" w14:textId="2076B61C" w:rsidR="007B76AC" w:rsidRPr="005908E2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3235" w:type="dxa"/>
          </w:tcPr>
          <w:p w14:paraId="2BC2FE3D" w14:textId="086A3EED" w:rsidR="007B76AC" w:rsidRPr="005908E2" w:rsidRDefault="007B76AC" w:rsidP="007B76A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ategory’s name</w:t>
            </w:r>
          </w:p>
        </w:tc>
      </w:tr>
    </w:tbl>
    <w:p w14:paraId="3AC2DEF1" w14:textId="6EEC1C7F" w:rsidR="007B76AC" w:rsidRPr="007B76AC" w:rsidRDefault="007B76AC" w:rsidP="007B76AC">
      <w:pPr>
        <w:pStyle w:val="Caption"/>
        <w:ind w:left="2160" w:firstLine="720"/>
      </w:pPr>
      <w:r>
        <w:t xml:space="preserve">Table </w:t>
      </w:r>
      <w:r w:rsidR="000D7BD3">
        <w:fldChar w:fldCharType="begin"/>
      </w:r>
      <w:r w:rsidR="000D7BD3">
        <w:instrText xml:space="preserve"> STYLEREF 1 \s </w:instrText>
      </w:r>
      <w:r w:rsidR="000D7BD3">
        <w:fldChar w:fldCharType="separate"/>
      </w:r>
      <w:r w:rsidR="000D7BD3">
        <w:rPr>
          <w:noProof/>
        </w:rPr>
        <w:t>2</w:t>
      </w:r>
      <w:r w:rsidR="000D7BD3">
        <w:fldChar w:fldCharType="end"/>
      </w:r>
      <w:r w:rsidR="000D7BD3">
        <w:noBreakHyphen/>
      </w:r>
      <w:r w:rsidR="000D7BD3">
        <w:fldChar w:fldCharType="begin"/>
      </w:r>
      <w:r w:rsidR="000D7BD3">
        <w:instrText xml:space="preserve"> SEQ Table \* ARABIC \s 1 </w:instrText>
      </w:r>
      <w:r w:rsidR="000D7BD3">
        <w:fldChar w:fldCharType="separate"/>
      </w:r>
      <w:r w:rsidR="000D7BD3">
        <w:rPr>
          <w:noProof/>
        </w:rPr>
        <w:t>8</w:t>
      </w:r>
      <w:r w:rsidR="000D7BD3">
        <w:fldChar w:fldCharType="end"/>
      </w:r>
      <w:r>
        <w:t xml:space="preserve">: </w:t>
      </w:r>
      <w:r w:rsidRPr="007B76AC">
        <w:rPr>
          <w:b w:val="0"/>
        </w:rPr>
        <w:t>Category Collection</w:t>
      </w:r>
    </w:p>
    <w:p w14:paraId="5A62F435" w14:textId="702015DE" w:rsidR="002F7E4D" w:rsidRDefault="007B76AC" w:rsidP="00E00CAC">
      <w:pPr>
        <w:pStyle w:val="Heading3"/>
      </w:pPr>
      <w:bookmarkStart w:id="34" w:name="_Toc468613853"/>
      <w:r>
        <w:t>Groups Collection</w:t>
      </w:r>
      <w:bookmarkEnd w:id="34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1530"/>
        <w:gridCol w:w="2075"/>
        <w:gridCol w:w="3235"/>
      </w:tblGrid>
      <w:tr w:rsidR="007B76AC" w:rsidRPr="00920860" w14:paraId="59A0BD61" w14:textId="77777777" w:rsidTr="00EC5EE1">
        <w:trPr>
          <w:trHeight w:val="450"/>
          <w:jc w:val="center"/>
        </w:trPr>
        <w:tc>
          <w:tcPr>
            <w:tcW w:w="3325" w:type="dxa"/>
            <w:gridSpan w:val="2"/>
            <w:shd w:val="clear" w:color="auto" w:fill="00B0F0"/>
          </w:tcPr>
          <w:p w14:paraId="2138587E" w14:textId="77777777" w:rsidR="007B76AC" w:rsidRPr="002E6321" w:rsidRDefault="007B76AC" w:rsidP="007B76AC">
            <w:pPr>
              <w:pStyle w:val="NormalIndent"/>
              <w:spacing w:before="80" w:after="80"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ab/>
            </w: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Field Nam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ab/>
            </w:r>
          </w:p>
        </w:tc>
        <w:tc>
          <w:tcPr>
            <w:tcW w:w="2075" w:type="dxa"/>
            <w:shd w:val="clear" w:color="auto" w:fill="00B0F0"/>
          </w:tcPr>
          <w:p w14:paraId="09A79CD7" w14:textId="77777777" w:rsidR="007B76AC" w:rsidRPr="002E6321" w:rsidRDefault="007B76AC" w:rsidP="007B76AC">
            <w:pPr>
              <w:pStyle w:val="NormalIndent"/>
              <w:spacing w:before="80" w:after="80"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Type</w:t>
            </w:r>
          </w:p>
        </w:tc>
        <w:tc>
          <w:tcPr>
            <w:tcW w:w="3235" w:type="dxa"/>
            <w:shd w:val="clear" w:color="auto" w:fill="00B0F0"/>
          </w:tcPr>
          <w:p w14:paraId="7E388705" w14:textId="77777777" w:rsidR="007B76AC" w:rsidRPr="002E6321" w:rsidRDefault="007B76AC" w:rsidP="007B76AC">
            <w:pPr>
              <w:pStyle w:val="NormalIndent"/>
              <w:spacing w:before="80" w:after="80"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</w:tr>
      <w:tr w:rsidR="007B76AC" w:rsidRPr="00920860" w14:paraId="3CA2DB08" w14:textId="77777777" w:rsidTr="00EC5EE1">
        <w:trPr>
          <w:trHeight w:val="435"/>
          <w:jc w:val="center"/>
        </w:trPr>
        <w:tc>
          <w:tcPr>
            <w:tcW w:w="3325" w:type="dxa"/>
            <w:gridSpan w:val="2"/>
          </w:tcPr>
          <w:p w14:paraId="068E281B" w14:textId="77777777" w:rsidR="007B76AC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_id</w:t>
            </w:r>
          </w:p>
        </w:tc>
        <w:tc>
          <w:tcPr>
            <w:tcW w:w="2075" w:type="dxa"/>
          </w:tcPr>
          <w:p w14:paraId="16A53C93" w14:textId="77777777" w:rsidR="007B76AC" w:rsidRPr="005908E2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bjectId</w:t>
            </w:r>
          </w:p>
        </w:tc>
        <w:tc>
          <w:tcPr>
            <w:tcW w:w="3235" w:type="dxa"/>
          </w:tcPr>
          <w:p w14:paraId="5C117FAF" w14:textId="77777777" w:rsidR="007B76AC" w:rsidRPr="002E6321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Mongodb objectid</w:t>
            </w:r>
          </w:p>
          <w:p w14:paraId="265C43D4" w14:textId="77777777" w:rsidR="007B76AC" w:rsidRPr="005908E2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Unique for each document</w:t>
            </w:r>
          </w:p>
        </w:tc>
      </w:tr>
      <w:tr w:rsidR="007B76AC" w:rsidRPr="00920860" w14:paraId="1E3CF565" w14:textId="77777777" w:rsidTr="00EC5EE1">
        <w:trPr>
          <w:trHeight w:val="450"/>
          <w:jc w:val="center"/>
        </w:trPr>
        <w:tc>
          <w:tcPr>
            <w:tcW w:w="3325" w:type="dxa"/>
            <w:gridSpan w:val="2"/>
          </w:tcPr>
          <w:p w14:paraId="4EB99287" w14:textId="7EE6A90B" w:rsidR="007B76AC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GroupName</w:t>
            </w:r>
          </w:p>
        </w:tc>
        <w:tc>
          <w:tcPr>
            <w:tcW w:w="2075" w:type="dxa"/>
          </w:tcPr>
          <w:p w14:paraId="40372FF7" w14:textId="77777777" w:rsidR="007B76AC" w:rsidRPr="005908E2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3235" w:type="dxa"/>
          </w:tcPr>
          <w:p w14:paraId="2037F84A" w14:textId="77777777" w:rsidR="007B76AC" w:rsidRPr="005908E2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k’s name</w:t>
            </w:r>
          </w:p>
        </w:tc>
      </w:tr>
      <w:tr w:rsidR="007B76AC" w:rsidRPr="00920860" w14:paraId="7C31CF87" w14:textId="77777777" w:rsidTr="00EC5EE1">
        <w:trPr>
          <w:trHeight w:val="450"/>
          <w:jc w:val="center"/>
        </w:trPr>
        <w:tc>
          <w:tcPr>
            <w:tcW w:w="3325" w:type="dxa"/>
            <w:gridSpan w:val="2"/>
          </w:tcPr>
          <w:p w14:paraId="239ED43F" w14:textId="17B7DC5D" w:rsidR="007B76AC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ocked</w:t>
            </w:r>
          </w:p>
        </w:tc>
        <w:tc>
          <w:tcPr>
            <w:tcW w:w="2075" w:type="dxa"/>
          </w:tcPr>
          <w:p w14:paraId="1F414357" w14:textId="4F26A42D" w:rsidR="007B76AC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lean</w:t>
            </w:r>
          </w:p>
        </w:tc>
        <w:tc>
          <w:tcPr>
            <w:tcW w:w="3235" w:type="dxa"/>
          </w:tcPr>
          <w:p w14:paraId="25C11AE7" w14:textId="06FABD28" w:rsidR="007B76AC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atus of group(lock or not)</w:t>
            </w:r>
          </w:p>
        </w:tc>
      </w:tr>
      <w:tr w:rsidR="007B76AC" w:rsidRPr="00920860" w14:paraId="537AC0EE" w14:textId="77777777" w:rsidTr="00EC5EE1">
        <w:trPr>
          <w:trHeight w:val="450"/>
          <w:jc w:val="center"/>
        </w:trPr>
        <w:tc>
          <w:tcPr>
            <w:tcW w:w="3325" w:type="dxa"/>
            <w:gridSpan w:val="2"/>
          </w:tcPr>
          <w:p w14:paraId="1DF3766A" w14:textId="0008762C" w:rsidR="007B76AC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GroupType</w:t>
            </w:r>
          </w:p>
        </w:tc>
        <w:tc>
          <w:tcPr>
            <w:tcW w:w="2075" w:type="dxa"/>
          </w:tcPr>
          <w:p w14:paraId="20128A77" w14:textId="18752FF0" w:rsidR="007B76AC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3235" w:type="dxa"/>
          </w:tcPr>
          <w:p w14:paraId="0256B56D" w14:textId="33323E5D" w:rsidR="007B76AC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Group’s type</w:t>
            </w:r>
          </w:p>
        </w:tc>
      </w:tr>
      <w:tr w:rsidR="007B76AC" w:rsidRPr="00920860" w14:paraId="588B46A0" w14:textId="77777777" w:rsidTr="00EC5EE1">
        <w:trPr>
          <w:trHeight w:val="435"/>
          <w:jc w:val="center"/>
        </w:trPr>
        <w:tc>
          <w:tcPr>
            <w:tcW w:w="3325" w:type="dxa"/>
            <w:gridSpan w:val="2"/>
          </w:tcPr>
          <w:p w14:paraId="27485C5B" w14:textId="5FAA2257" w:rsidR="007B76AC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Date</w:t>
            </w:r>
          </w:p>
        </w:tc>
        <w:tc>
          <w:tcPr>
            <w:tcW w:w="2075" w:type="dxa"/>
          </w:tcPr>
          <w:p w14:paraId="1E0BDD23" w14:textId="62BCB8A4" w:rsidR="007B76AC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3235" w:type="dxa"/>
          </w:tcPr>
          <w:p w14:paraId="482F4588" w14:textId="298F486F" w:rsidR="007B76AC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ate time group created</w:t>
            </w:r>
          </w:p>
        </w:tc>
      </w:tr>
      <w:tr w:rsidR="007B76AC" w:rsidRPr="00920860" w14:paraId="14018E34" w14:textId="77777777" w:rsidTr="00EC5EE1">
        <w:trPr>
          <w:trHeight w:val="450"/>
          <w:jc w:val="center"/>
        </w:trPr>
        <w:tc>
          <w:tcPr>
            <w:tcW w:w="3325" w:type="dxa"/>
            <w:gridSpan w:val="2"/>
          </w:tcPr>
          <w:p w14:paraId="72214841" w14:textId="1CF451D4" w:rsidR="007B76AC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ag</w:t>
            </w:r>
          </w:p>
        </w:tc>
        <w:tc>
          <w:tcPr>
            <w:tcW w:w="2075" w:type="dxa"/>
          </w:tcPr>
          <w:p w14:paraId="01DDE78B" w14:textId="7D045D17" w:rsidR="007B76AC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3235" w:type="dxa"/>
          </w:tcPr>
          <w:p w14:paraId="390871C6" w14:textId="27A46EC7" w:rsidR="007B76AC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Group’s tag(author’s name or book’s name)</w:t>
            </w:r>
          </w:p>
        </w:tc>
      </w:tr>
      <w:tr w:rsidR="007B76AC" w:rsidRPr="00920860" w14:paraId="2AFB4146" w14:textId="77777777" w:rsidTr="00EC5EE1">
        <w:trPr>
          <w:trHeight w:val="450"/>
          <w:jc w:val="center"/>
        </w:trPr>
        <w:tc>
          <w:tcPr>
            <w:tcW w:w="3325" w:type="dxa"/>
            <w:gridSpan w:val="2"/>
          </w:tcPr>
          <w:p w14:paraId="1AB92022" w14:textId="1B0DFE15" w:rsidR="007B76AC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lastRenderedPageBreak/>
              <w:t>CreaterId</w:t>
            </w:r>
          </w:p>
        </w:tc>
        <w:tc>
          <w:tcPr>
            <w:tcW w:w="2075" w:type="dxa"/>
          </w:tcPr>
          <w:p w14:paraId="4B127784" w14:textId="2B7442AD" w:rsidR="007B76AC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3235" w:type="dxa"/>
          </w:tcPr>
          <w:p w14:paraId="1E7FE184" w14:textId="7D988472" w:rsidR="007B76AC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d of user that created group</w:t>
            </w:r>
          </w:p>
        </w:tc>
      </w:tr>
      <w:tr w:rsidR="007B76AC" w:rsidRPr="00920860" w14:paraId="6E04E80B" w14:textId="77777777" w:rsidTr="00EC5EE1">
        <w:trPr>
          <w:trHeight w:val="450"/>
          <w:jc w:val="center"/>
        </w:trPr>
        <w:tc>
          <w:tcPr>
            <w:tcW w:w="3325" w:type="dxa"/>
            <w:gridSpan w:val="2"/>
          </w:tcPr>
          <w:p w14:paraId="0403D660" w14:textId="02D9300B" w:rsidR="007B76AC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  <w:tc>
          <w:tcPr>
            <w:tcW w:w="2075" w:type="dxa"/>
          </w:tcPr>
          <w:p w14:paraId="2243E057" w14:textId="262EC27D" w:rsidR="007B76AC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3235" w:type="dxa"/>
          </w:tcPr>
          <w:p w14:paraId="21023DAD" w14:textId="5F1E0A70" w:rsidR="007B76AC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ntent of group</w:t>
            </w:r>
          </w:p>
        </w:tc>
      </w:tr>
      <w:tr w:rsidR="007B76AC" w:rsidRPr="00920860" w14:paraId="7F7560D8" w14:textId="77777777" w:rsidTr="00EC5EE1">
        <w:trPr>
          <w:trHeight w:val="450"/>
          <w:jc w:val="center"/>
        </w:trPr>
        <w:tc>
          <w:tcPr>
            <w:tcW w:w="3325" w:type="dxa"/>
            <w:gridSpan w:val="2"/>
          </w:tcPr>
          <w:p w14:paraId="30DE4EBA" w14:textId="0F175B68" w:rsidR="007B76AC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verImg</w:t>
            </w:r>
          </w:p>
        </w:tc>
        <w:tc>
          <w:tcPr>
            <w:tcW w:w="2075" w:type="dxa"/>
          </w:tcPr>
          <w:p w14:paraId="5B7F0E5C" w14:textId="6AE7EE81" w:rsidR="007B76AC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3235" w:type="dxa"/>
          </w:tcPr>
          <w:p w14:paraId="3456C2A1" w14:textId="7FFA9C27" w:rsidR="007B76AC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Group cover’s image public id in cloudinary</w:t>
            </w:r>
          </w:p>
        </w:tc>
      </w:tr>
      <w:tr w:rsidR="007B76AC" w:rsidRPr="00920860" w14:paraId="18B5FDC0" w14:textId="77777777" w:rsidTr="00EC5EE1">
        <w:trPr>
          <w:trHeight w:val="435"/>
          <w:jc w:val="center"/>
        </w:trPr>
        <w:tc>
          <w:tcPr>
            <w:tcW w:w="3325" w:type="dxa"/>
            <w:gridSpan w:val="2"/>
          </w:tcPr>
          <w:p w14:paraId="4D46D1CD" w14:textId="5557D3F4" w:rsidR="007B76AC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vaImg</w:t>
            </w:r>
          </w:p>
        </w:tc>
        <w:tc>
          <w:tcPr>
            <w:tcW w:w="2075" w:type="dxa"/>
          </w:tcPr>
          <w:p w14:paraId="30EB7D37" w14:textId="5EB5B470" w:rsidR="007B76AC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3235" w:type="dxa"/>
          </w:tcPr>
          <w:p w14:paraId="552F755B" w14:textId="225DC44E" w:rsidR="007B76AC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Group avatar’s image public id in cloudinary</w:t>
            </w:r>
          </w:p>
        </w:tc>
      </w:tr>
      <w:tr w:rsidR="007B76AC" w:rsidRPr="00920860" w14:paraId="4BD4651F" w14:textId="77777777" w:rsidTr="00EC5EE1">
        <w:trPr>
          <w:trHeight w:val="465"/>
          <w:jc w:val="center"/>
        </w:trPr>
        <w:tc>
          <w:tcPr>
            <w:tcW w:w="1795" w:type="dxa"/>
            <w:vMerge w:val="restart"/>
          </w:tcPr>
          <w:p w14:paraId="18D4727D" w14:textId="26B82B1F" w:rsidR="007B76AC" w:rsidRPr="005908E2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istJoinRequest</w:t>
            </w:r>
          </w:p>
        </w:tc>
        <w:tc>
          <w:tcPr>
            <w:tcW w:w="1530" w:type="dxa"/>
          </w:tcPr>
          <w:p w14:paraId="2938E0AE" w14:textId="77777777" w:rsidR="007B76AC" w:rsidRPr="005908E2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2075" w:type="dxa"/>
          </w:tcPr>
          <w:p w14:paraId="061040B1" w14:textId="291D7F1D" w:rsidR="007B76AC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ray[String]</w:t>
            </w:r>
          </w:p>
        </w:tc>
        <w:tc>
          <w:tcPr>
            <w:tcW w:w="3235" w:type="dxa"/>
          </w:tcPr>
          <w:p w14:paraId="388E72BC" w14:textId="0240BBDB" w:rsidR="007B76AC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ist of users request to join group</w:t>
            </w:r>
          </w:p>
        </w:tc>
      </w:tr>
      <w:tr w:rsidR="007B76AC" w:rsidRPr="00920860" w14:paraId="1B730E2A" w14:textId="77777777" w:rsidTr="00EC5EE1">
        <w:trPr>
          <w:trHeight w:val="450"/>
          <w:jc w:val="center"/>
        </w:trPr>
        <w:tc>
          <w:tcPr>
            <w:tcW w:w="1795" w:type="dxa"/>
            <w:vMerge/>
          </w:tcPr>
          <w:p w14:paraId="2E383366" w14:textId="77777777" w:rsidR="007B76AC" w:rsidRPr="005908E2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1530" w:type="dxa"/>
          </w:tcPr>
          <w:p w14:paraId="3D18A16D" w14:textId="103CD88A" w:rsidR="007B76AC" w:rsidRPr="005908E2" w:rsidRDefault="007B76AC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</w:tc>
        <w:tc>
          <w:tcPr>
            <w:tcW w:w="2075" w:type="dxa"/>
          </w:tcPr>
          <w:p w14:paraId="74F5B679" w14:textId="08737A08" w:rsidR="007B76AC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bjectId</w:t>
            </w:r>
          </w:p>
        </w:tc>
        <w:tc>
          <w:tcPr>
            <w:tcW w:w="3235" w:type="dxa"/>
          </w:tcPr>
          <w:p w14:paraId="11664508" w14:textId="1AD011E3" w:rsidR="007B76AC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id</w:t>
            </w:r>
          </w:p>
        </w:tc>
      </w:tr>
      <w:tr w:rsidR="00EC5EE1" w:rsidRPr="00920860" w14:paraId="3482664A" w14:textId="77777777" w:rsidTr="00EC5EE1">
        <w:trPr>
          <w:trHeight w:val="407"/>
          <w:jc w:val="center"/>
        </w:trPr>
        <w:tc>
          <w:tcPr>
            <w:tcW w:w="1795" w:type="dxa"/>
            <w:vMerge w:val="restart"/>
          </w:tcPr>
          <w:p w14:paraId="27F314F6" w14:textId="3C35FADF" w:rsidR="00EC5EE1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GroupMembers</w:t>
            </w:r>
          </w:p>
        </w:tc>
        <w:tc>
          <w:tcPr>
            <w:tcW w:w="1530" w:type="dxa"/>
          </w:tcPr>
          <w:p w14:paraId="3377E195" w14:textId="77777777" w:rsidR="00EC5EE1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2075" w:type="dxa"/>
          </w:tcPr>
          <w:p w14:paraId="1915DE28" w14:textId="4BA12D58" w:rsidR="00EC5EE1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rray[String]</w:t>
            </w:r>
          </w:p>
        </w:tc>
        <w:tc>
          <w:tcPr>
            <w:tcW w:w="3235" w:type="dxa"/>
          </w:tcPr>
          <w:p w14:paraId="76F873E1" w14:textId="3B4B023D" w:rsidR="00EC5EE1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ist of group members</w:t>
            </w:r>
          </w:p>
        </w:tc>
      </w:tr>
      <w:tr w:rsidR="00EC5EE1" w:rsidRPr="00920860" w14:paraId="4A0828A3" w14:textId="77777777" w:rsidTr="00EC5EE1">
        <w:trPr>
          <w:trHeight w:val="450"/>
          <w:jc w:val="center"/>
        </w:trPr>
        <w:tc>
          <w:tcPr>
            <w:tcW w:w="1795" w:type="dxa"/>
            <w:vMerge/>
          </w:tcPr>
          <w:p w14:paraId="099AFFED" w14:textId="77777777" w:rsidR="00EC5EE1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1530" w:type="dxa"/>
          </w:tcPr>
          <w:p w14:paraId="1A58CED0" w14:textId="7DE61EDD" w:rsidR="00EC5EE1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</w:tc>
        <w:tc>
          <w:tcPr>
            <w:tcW w:w="2075" w:type="dxa"/>
          </w:tcPr>
          <w:p w14:paraId="5C02BF61" w14:textId="47A1B0A8" w:rsidR="00EC5EE1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bjectId</w:t>
            </w:r>
          </w:p>
        </w:tc>
        <w:tc>
          <w:tcPr>
            <w:tcW w:w="3235" w:type="dxa"/>
          </w:tcPr>
          <w:p w14:paraId="7074C074" w14:textId="4A0DB040" w:rsidR="00EC5EE1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id</w:t>
            </w:r>
          </w:p>
        </w:tc>
      </w:tr>
      <w:tr w:rsidR="00EC5EE1" w:rsidRPr="00920860" w14:paraId="581E0BDA" w14:textId="77777777" w:rsidTr="00EC5EE1">
        <w:trPr>
          <w:trHeight w:val="450"/>
          <w:jc w:val="center"/>
        </w:trPr>
        <w:tc>
          <w:tcPr>
            <w:tcW w:w="1795" w:type="dxa"/>
            <w:vMerge/>
          </w:tcPr>
          <w:p w14:paraId="360BD0DA" w14:textId="2187BDD2" w:rsidR="00EC5EE1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1530" w:type="dxa"/>
          </w:tcPr>
          <w:p w14:paraId="7E581AA7" w14:textId="2C2B6449" w:rsidR="00EC5EE1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oleInGroup</w:t>
            </w:r>
          </w:p>
        </w:tc>
        <w:tc>
          <w:tcPr>
            <w:tcW w:w="2075" w:type="dxa"/>
          </w:tcPr>
          <w:p w14:paraId="1503623F" w14:textId="2102F659" w:rsidR="00EC5EE1" w:rsidRPr="005908E2" w:rsidRDefault="00EC5EE1" w:rsidP="007B76A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3235" w:type="dxa"/>
          </w:tcPr>
          <w:p w14:paraId="3DDCBBD1" w14:textId="0A2F50FC" w:rsidR="00EC5EE1" w:rsidRPr="005908E2" w:rsidRDefault="00EC5EE1" w:rsidP="00EC5EE1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Group member role name</w:t>
            </w:r>
          </w:p>
        </w:tc>
      </w:tr>
    </w:tbl>
    <w:p w14:paraId="1AF1B526" w14:textId="5D95C0A7" w:rsidR="007B76AC" w:rsidRPr="007B76AC" w:rsidRDefault="00EC5EE1" w:rsidP="00EC5EE1">
      <w:pPr>
        <w:pStyle w:val="Caption"/>
        <w:ind w:left="2160" w:firstLine="720"/>
      </w:pPr>
      <w:r>
        <w:t xml:space="preserve">Table </w:t>
      </w:r>
      <w:r w:rsidR="000D7BD3">
        <w:fldChar w:fldCharType="begin"/>
      </w:r>
      <w:r w:rsidR="000D7BD3">
        <w:instrText xml:space="preserve"> STYLEREF 1 \s </w:instrText>
      </w:r>
      <w:r w:rsidR="000D7BD3">
        <w:fldChar w:fldCharType="separate"/>
      </w:r>
      <w:r w:rsidR="000D7BD3">
        <w:rPr>
          <w:noProof/>
        </w:rPr>
        <w:t>2</w:t>
      </w:r>
      <w:r w:rsidR="000D7BD3">
        <w:fldChar w:fldCharType="end"/>
      </w:r>
      <w:r w:rsidR="000D7BD3">
        <w:noBreakHyphen/>
      </w:r>
      <w:r w:rsidR="000D7BD3">
        <w:fldChar w:fldCharType="begin"/>
      </w:r>
      <w:r w:rsidR="000D7BD3">
        <w:instrText xml:space="preserve"> SEQ Table \* ARABIC \s 1 </w:instrText>
      </w:r>
      <w:r w:rsidR="000D7BD3">
        <w:fldChar w:fldCharType="separate"/>
      </w:r>
      <w:r w:rsidR="000D7BD3">
        <w:rPr>
          <w:noProof/>
        </w:rPr>
        <w:t>9</w:t>
      </w:r>
      <w:r w:rsidR="000D7BD3">
        <w:fldChar w:fldCharType="end"/>
      </w:r>
      <w:r>
        <w:t xml:space="preserve">: </w:t>
      </w:r>
      <w:r w:rsidRPr="00EC5EE1">
        <w:rPr>
          <w:b w:val="0"/>
        </w:rPr>
        <w:t>Groups Collection</w:t>
      </w:r>
    </w:p>
    <w:p w14:paraId="35502BAE" w14:textId="75C63CCB" w:rsidR="00731DA0" w:rsidRDefault="00EC5EE1" w:rsidP="00E00CAC">
      <w:pPr>
        <w:pStyle w:val="Heading3"/>
      </w:pPr>
      <w:bookmarkStart w:id="35" w:name="_Toc468613854"/>
      <w:r>
        <w:t>Slides Collection</w:t>
      </w:r>
      <w:bookmarkEnd w:id="35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5"/>
        <w:gridCol w:w="1980"/>
        <w:gridCol w:w="4050"/>
      </w:tblGrid>
      <w:tr w:rsidR="00EC5EE1" w:rsidRPr="00920860" w14:paraId="71B1BF7F" w14:textId="77777777" w:rsidTr="00EC5EE1">
        <w:trPr>
          <w:trHeight w:val="450"/>
          <w:jc w:val="center"/>
        </w:trPr>
        <w:tc>
          <w:tcPr>
            <w:tcW w:w="2605" w:type="dxa"/>
            <w:shd w:val="clear" w:color="auto" w:fill="00B0F0"/>
          </w:tcPr>
          <w:p w14:paraId="62EB5DC5" w14:textId="77777777" w:rsidR="00EC5EE1" w:rsidRPr="002E6321" w:rsidRDefault="00EC5EE1" w:rsidP="00694B83">
            <w:pPr>
              <w:pStyle w:val="NormalIndent"/>
              <w:spacing w:before="80" w:after="80"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ab/>
            </w: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Field Nam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ab/>
            </w:r>
          </w:p>
        </w:tc>
        <w:tc>
          <w:tcPr>
            <w:tcW w:w="1980" w:type="dxa"/>
            <w:shd w:val="clear" w:color="auto" w:fill="00B0F0"/>
          </w:tcPr>
          <w:p w14:paraId="7A793849" w14:textId="77777777" w:rsidR="00EC5EE1" w:rsidRPr="002E6321" w:rsidRDefault="00EC5EE1" w:rsidP="00694B83">
            <w:pPr>
              <w:pStyle w:val="NormalIndent"/>
              <w:spacing w:before="80" w:after="80"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Type</w:t>
            </w:r>
          </w:p>
        </w:tc>
        <w:tc>
          <w:tcPr>
            <w:tcW w:w="4050" w:type="dxa"/>
            <w:shd w:val="clear" w:color="auto" w:fill="00B0F0"/>
          </w:tcPr>
          <w:p w14:paraId="1771540A" w14:textId="77777777" w:rsidR="00EC5EE1" w:rsidRPr="002E6321" w:rsidRDefault="00EC5EE1" w:rsidP="00694B83">
            <w:pPr>
              <w:pStyle w:val="NormalIndent"/>
              <w:spacing w:before="80" w:after="80"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</w:tr>
      <w:tr w:rsidR="00EC5EE1" w:rsidRPr="00920860" w14:paraId="65B8EFDA" w14:textId="77777777" w:rsidTr="00EC5EE1">
        <w:trPr>
          <w:trHeight w:val="435"/>
          <w:jc w:val="center"/>
        </w:trPr>
        <w:tc>
          <w:tcPr>
            <w:tcW w:w="2605" w:type="dxa"/>
          </w:tcPr>
          <w:p w14:paraId="4B0C705C" w14:textId="77777777" w:rsidR="00EC5EE1" w:rsidRDefault="00EC5EE1" w:rsidP="00694B8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_id </w:t>
            </w:r>
          </w:p>
        </w:tc>
        <w:tc>
          <w:tcPr>
            <w:tcW w:w="1980" w:type="dxa"/>
          </w:tcPr>
          <w:p w14:paraId="373F51C3" w14:textId="77777777" w:rsidR="00EC5EE1" w:rsidRPr="005908E2" w:rsidRDefault="00EC5EE1" w:rsidP="00694B8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bjectId</w:t>
            </w:r>
          </w:p>
        </w:tc>
        <w:tc>
          <w:tcPr>
            <w:tcW w:w="4050" w:type="dxa"/>
          </w:tcPr>
          <w:p w14:paraId="1330859A" w14:textId="77777777" w:rsidR="00EC5EE1" w:rsidRPr="002E6321" w:rsidRDefault="00EC5EE1" w:rsidP="00694B8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Mongodb objectid</w:t>
            </w:r>
          </w:p>
          <w:p w14:paraId="47821DAA" w14:textId="77777777" w:rsidR="00EC5EE1" w:rsidRPr="005908E2" w:rsidRDefault="00EC5EE1" w:rsidP="00694B8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Unique for each document</w:t>
            </w:r>
          </w:p>
        </w:tc>
      </w:tr>
      <w:tr w:rsidR="00EC5EE1" w:rsidRPr="00920860" w14:paraId="6C1A4371" w14:textId="77777777" w:rsidTr="00EC5EE1">
        <w:trPr>
          <w:trHeight w:val="450"/>
          <w:jc w:val="center"/>
        </w:trPr>
        <w:tc>
          <w:tcPr>
            <w:tcW w:w="2605" w:type="dxa"/>
          </w:tcPr>
          <w:p w14:paraId="02D66A05" w14:textId="6B500201" w:rsidR="00EC5EE1" w:rsidRDefault="00EC5EE1" w:rsidP="00694B8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magePublicId</w:t>
            </w:r>
          </w:p>
        </w:tc>
        <w:tc>
          <w:tcPr>
            <w:tcW w:w="1980" w:type="dxa"/>
          </w:tcPr>
          <w:p w14:paraId="76AE03E6" w14:textId="77777777" w:rsidR="00EC5EE1" w:rsidRPr="005908E2" w:rsidRDefault="00EC5EE1" w:rsidP="00694B8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4050" w:type="dxa"/>
          </w:tcPr>
          <w:p w14:paraId="0CD896B5" w14:textId="122F3908" w:rsidR="00EC5EE1" w:rsidRPr="005908E2" w:rsidRDefault="00EC5EE1" w:rsidP="00694B83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lide’s image publicid in cloudinary</w:t>
            </w:r>
          </w:p>
        </w:tc>
      </w:tr>
      <w:tr w:rsidR="00EC5EE1" w:rsidRPr="00920860" w14:paraId="57BB33F2" w14:textId="77777777" w:rsidTr="00EC5EE1">
        <w:trPr>
          <w:trHeight w:val="450"/>
          <w:jc w:val="center"/>
        </w:trPr>
        <w:tc>
          <w:tcPr>
            <w:tcW w:w="2605" w:type="dxa"/>
          </w:tcPr>
          <w:p w14:paraId="7A5D1FB0" w14:textId="7769DC11" w:rsidR="00EC5EE1" w:rsidRDefault="00EC5EE1" w:rsidP="00694B8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  <w:tc>
          <w:tcPr>
            <w:tcW w:w="1980" w:type="dxa"/>
          </w:tcPr>
          <w:p w14:paraId="6195A071" w14:textId="4B71FA3A" w:rsidR="00EC5EE1" w:rsidRDefault="00EC5EE1" w:rsidP="00694B8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4050" w:type="dxa"/>
          </w:tcPr>
          <w:p w14:paraId="4438F27B" w14:textId="3E9902A9" w:rsidR="00EC5EE1" w:rsidRDefault="00EC5EE1" w:rsidP="00694B83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ntent of slide</w:t>
            </w:r>
          </w:p>
        </w:tc>
      </w:tr>
      <w:tr w:rsidR="00EC5EE1" w:rsidRPr="00920860" w14:paraId="05324849" w14:textId="77777777" w:rsidTr="00EC5EE1">
        <w:trPr>
          <w:trHeight w:val="450"/>
          <w:jc w:val="center"/>
        </w:trPr>
        <w:tc>
          <w:tcPr>
            <w:tcW w:w="2605" w:type="dxa"/>
          </w:tcPr>
          <w:p w14:paraId="5E5164C0" w14:textId="332C742F" w:rsidR="00EC5EE1" w:rsidRDefault="00EC5EE1" w:rsidP="00694B8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  <w:tc>
          <w:tcPr>
            <w:tcW w:w="1980" w:type="dxa"/>
          </w:tcPr>
          <w:p w14:paraId="7393063E" w14:textId="6E996406" w:rsidR="00EC5EE1" w:rsidRDefault="00EC5EE1" w:rsidP="00694B8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lean</w:t>
            </w:r>
          </w:p>
        </w:tc>
        <w:tc>
          <w:tcPr>
            <w:tcW w:w="4050" w:type="dxa"/>
          </w:tcPr>
          <w:p w14:paraId="6A637953" w14:textId="517E39B0" w:rsidR="00EC5EE1" w:rsidRDefault="00EC5EE1" w:rsidP="00EC5EE1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lide’s status (on or off)</w:t>
            </w:r>
          </w:p>
        </w:tc>
      </w:tr>
    </w:tbl>
    <w:p w14:paraId="7C79ACE9" w14:textId="00A0DA17" w:rsidR="00EC5EE1" w:rsidRPr="00EC5EE1" w:rsidRDefault="00EC5EE1" w:rsidP="00EC5EE1">
      <w:pPr>
        <w:pStyle w:val="Caption"/>
        <w:ind w:left="2160" w:firstLine="720"/>
      </w:pPr>
      <w:r>
        <w:t xml:space="preserve">Table </w:t>
      </w:r>
      <w:r w:rsidR="000D7BD3">
        <w:fldChar w:fldCharType="begin"/>
      </w:r>
      <w:r w:rsidR="000D7BD3">
        <w:instrText xml:space="preserve"> STYLEREF 1 \s </w:instrText>
      </w:r>
      <w:r w:rsidR="000D7BD3">
        <w:fldChar w:fldCharType="separate"/>
      </w:r>
      <w:r w:rsidR="000D7BD3">
        <w:rPr>
          <w:noProof/>
        </w:rPr>
        <w:t>2</w:t>
      </w:r>
      <w:r w:rsidR="000D7BD3">
        <w:fldChar w:fldCharType="end"/>
      </w:r>
      <w:r w:rsidR="000D7BD3">
        <w:noBreakHyphen/>
      </w:r>
      <w:r w:rsidR="000D7BD3">
        <w:fldChar w:fldCharType="begin"/>
      </w:r>
      <w:r w:rsidR="000D7BD3">
        <w:instrText xml:space="preserve"> SEQ Table \* ARABIC \s 1 </w:instrText>
      </w:r>
      <w:r w:rsidR="000D7BD3">
        <w:fldChar w:fldCharType="separate"/>
      </w:r>
      <w:r w:rsidR="000D7BD3">
        <w:rPr>
          <w:noProof/>
        </w:rPr>
        <w:t>10</w:t>
      </w:r>
      <w:r w:rsidR="000D7BD3">
        <w:fldChar w:fldCharType="end"/>
      </w:r>
      <w:r w:rsidRPr="00EC5EE1">
        <w:rPr>
          <w:b w:val="0"/>
        </w:rPr>
        <w:t>: Slides Collection</w:t>
      </w:r>
    </w:p>
    <w:p w14:paraId="327B7B59" w14:textId="330FB5CD" w:rsidR="005D7C53" w:rsidRDefault="00EC5EE1" w:rsidP="00EF5539">
      <w:pPr>
        <w:pStyle w:val="Heading3"/>
      </w:pPr>
      <w:bookmarkStart w:id="36" w:name="_Toc468613855"/>
      <w:r>
        <w:t>BookStatistic Collection</w:t>
      </w:r>
      <w:bookmarkEnd w:id="36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5"/>
        <w:gridCol w:w="1980"/>
        <w:gridCol w:w="4050"/>
      </w:tblGrid>
      <w:tr w:rsidR="00EC5EE1" w:rsidRPr="00920860" w14:paraId="3D7AD565" w14:textId="77777777" w:rsidTr="00694B83">
        <w:trPr>
          <w:trHeight w:val="450"/>
          <w:jc w:val="center"/>
        </w:trPr>
        <w:tc>
          <w:tcPr>
            <w:tcW w:w="2605" w:type="dxa"/>
            <w:shd w:val="clear" w:color="auto" w:fill="00B0F0"/>
          </w:tcPr>
          <w:p w14:paraId="6E45FCE3" w14:textId="77777777" w:rsidR="00EC5EE1" w:rsidRPr="002E6321" w:rsidRDefault="00EC5EE1" w:rsidP="00694B83">
            <w:pPr>
              <w:pStyle w:val="NormalIndent"/>
              <w:spacing w:before="80" w:after="80"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ab/>
            </w: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Field Name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ab/>
            </w:r>
          </w:p>
        </w:tc>
        <w:tc>
          <w:tcPr>
            <w:tcW w:w="1980" w:type="dxa"/>
            <w:shd w:val="clear" w:color="auto" w:fill="00B0F0"/>
          </w:tcPr>
          <w:p w14:paraId="0E037F5D" w14:textId="77777777" w:rsidR="00EC5EE1" w:rsidRPr="002E6321" w:rsidRDefault="00EC5EE1" w:rsidP="00694B83">
            <w:pPr>
              <w:pStyle w:val="NormalIndent"/>
              <w:spacing w:before="80" w:after="80"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Type</w:t>
            </w:r>
          </w:p>
        </w:tc>
        <w:tc>
          <w:tcPr>
            <w:tcW w:w="4050" w:type="dxa"/>
            <w:shd w:val="clear" w:color="auto" w:fill="00B0F0"/>
          </w:tcPr>
          <w:p w14:paraId="3739BFAB" w14:textId="77777777" w:rsidR="00EC5EE1" w:rsidRPr="002E6321" w:rsidRDefault="00EC5EE1" w:rsidP="00694B83">
            <w:pPr>
              <w:pStyle w:val="NormalIndent"/>
              <w:spacing w:before="80" w:after="80" w:line="276" w:lineRule="auto"/>
              <w:ind w:left="0"/>
              <w:jc w:val="center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</w:tr>
      <w:tr w:rsidR="00EC5EE1" w:rsidRPr="00920860" w14:paraId="173DA712" w14:textId="77777777" w:rsidTr="00694B83">
        <w:trPr>
          <w:trHeight w:val="435"/>
          <w:jc w:val="center"/>
        </w:trPr>
        <w:tc>
          <w:tcPr>
            <w:tcW w:w="2605" w:type="dxa"/>
          </w:tcPr>
          <w:p w14:paraId="2C59481A" w14:textId="77777777" w:rsidR="00EC5EE1" w:rsidRDefault="00EC5EE1" w:rsidP="00694B8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_id </w:t>
            </w:r>
          </w:p>
        </w:tc>
        <w:tc>
          <w:tcPr>
            <w:tcW w:w="1980" w:type="dxa"/>
          </w:tcPr>
          <w:p w14:paraId="782FE110" w14:textId="77777777" w:rsidR="00EC5EE1" w:rsidRPr="005908E2" w:rsidRDefault="00EC5EE1" w:rsidP="00694B8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bjectId</w:t>
            </w:r>
          </w:p>
        </w:tc>
        <w:tc>
          <w:tcPr>
            <w:tcW w:w="4050" w:type="dxa"/>
          </w:tcPr>
          <w:p w14:paraId="5FDA17EC" w14:textId="77777777" w:rsidR="00EC5EE1" w:rsidRPr="002E6321" w:rsidRDefault="00EC5EE1" w:rsidP="00694B8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Mongodb objectid</w:t>
            </w:r>
          </w:p>
          <w:p w14:paraId="4CD4B557" w14:textId="77777777" w:rsidR="00EC5EE1" w:rsidRPr="005908E2" w:rsidRDefault="00EC5EE1" w:rsidP="00694B8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E6321">
              <w:rPr>
                <w:rFonts w:ascii="Times New Roman" w:eastAsiaTheme="minorEastAsia" w:hAnsi="Times New Roman" w:cs="Times New Roman"/>
                <w:iCs/>
                <w:lang w:eastAsia="ja-JP"/>
              </w:rPr>
              <w:t>Unique for each document</w:t>
            </w:r>
          </w:p>
        </w:tc>
      </w:tr>
      <w:tr w:rsidR="00EC5EE1" w:rsidRPr="00920860" w14:paraId="460EDFAF" w14:textId="77777777" w:rsidTr="00694B83">
        <w:trPr>
          <w:trHeight w:val="450"/>
          <w:jc w:val="center"/>
        </w:trPr>
        <w:tc>
          <w:tcPr>
            <w:tcW w:w="2605" w:type="dxa"/>
          </w:tcPr>
          <w:p w14:paraId="333F1690" w14:textId="46AB4399" w:rsidR="00EC5EE1" w:rsidRDefault="000D7BD3" w:rsidP="00694B8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kId</w:t>
            </w:r>
          </w:p>
        </w:tc>
        <w:tc>
          <w:tcPr>
            <w:tcW w:w="1980" w:type="dxa"/>
          </w:tcPr>
          <w:p w14:paraId="16514E8F" w14:textId="77777777" w:rsidR="00EC5EE1" w:rsidRPr="005908E2" w:rsidRDefault="00EC5EE1" w:rsidP="00694B8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4050" w:type="dxa"/>
          </w:tcPr>
          <w:p w14:paraId="483F78EC" w14:textId="28684604" w:rsidR="00EC5EE1" w:rsidRPr="005908E2" w:rsidRDefault="000D7BD3" w:rsidP="00694B83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k’s id</w:t>
            </w:r>
          </w:p>
        </w:tc>
      </w:tr>
      <w:tr w:rsidR="00EC5EE1" w:rsidRPr="00920860" w14:paraId="5CE4CB0B" w14:textId="77777777" w:rsidTr="00694B83">
        <w:trPr>
          <w:trHeight w:val="450"/>
          <w:jc w:val="center"/>
        </w:trPr>
        <w:tc>
          <w:tcPr>
            <w:tcW w:w="2605" w:type="dxa"/>
          </w:tcPr>
          <w:p w14:paraId="43A81045" w14:textId="32C56DB0" w:rsidR="00EC5EE1" w:rsidRDefault="000D7BD3" w:rsidP="00694B8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achDate</w:t>
            </w:r>
          </w:p>
        </w:tc>
        <w:tc>
          <w:tcPr>
            <w:tcW w:w="1980" w:type="dxa"/>
          </w:tcPr>
          <w:p w14:paraId="2184FCC9" w14:textId="3D6565BF" w:rsidR="00EC5EE1" w:rsidRDefault="000D7BD3" w:rsidP="00694B8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4050" w:type="dxa"/>
          </w:tcPr>
          <w:p w14:paraId="05E27D12" w14:textId="4352DC0C" w:rsidR="00EC5EE1" w:rsidRDefault="00EC5EE1" w:rsidP="00694B83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</w:tr>
      <w:tr w:rsidR="00EC5EE1" w:rsidRPr="00920860" w14:paraId="699F5668" w14:textId="77777777" w:rsidTr="00694B83">
        <w:trPr>
          <w:trHeight w:val="450"/>
          <w:jc w:val="center"/>
        </w:trPr>
        <w:tc>
          <w:tcPr>
            <w:tcW w:w="2605" w:type="dxa"/>
          </w:tcPr>
          <w:p w14:paraId="504E44FB" w14:textId="3C984B40" w:rsidR="00EC5EE1" w:rsidRDefault="000D7BD3" w:rsidP="00694B8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unt</w:t>
            </w:r>
          </w:p>
        </w:tc>
        <w:tc>
          <w:tcPr>
            <w:tcW w:w="1980" w:type="dxa"/>
          </w:tcPr>
          <w:p w14:paraId="65B91ECF" w14:textId="798510FF" w:rsidR="00EC5EE1" w:rsidRDefault="000D7BD3" w:rsidP="00694B8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4050" w:type="dxa"/>
          </w:tcPr>
          <w:p w14:paraId="09DFCBEF" w14:textId="34C14BDF" w:rsidR="00EC5EE1" w:rsidRDefault="00EC5EE1" w:rsidP="000D7BD3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</w:tr>
    </w:tbl>
    <w:p w14:paraId="7C539D86" w14:textId="0652E979" w:rsidR="00EC5EE1" w:rsidRPr="00EC5EE1" w:rsidRDefault="000D7BD3" w:rsidP="000D7BD3">
      <w:pPr>
        <w:pStyle w:val="Caption"/>
        <w:ind w:left="2160" w:firstLine="720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: </w:t>
      </w:r>
      <w:r w:rsidRPr="000D7BD3">
        <w:rPr>
          <w:b w:val="0"/>
        </w:rPr>
        <w:t>BookStatistic Collection</w:t>
      </w:r>
      <w:bookmarkEnd w:id="19"/>
      <w:bookmarkEnd w:id="20"/>
    </w:p>
    <w:sectPr w:rsidR="00EC5EE1" w:rsidRPr="00EC5EE1" w:rsidSect="009446C7">
      <w:headerReference w:type="default" r:id="rId10"/>
      <w:footerReference w:type="default" r:id="rId11"/>
      <w:pgSz w:w="12240" w:h="15840"/>
      <w:pgMar w:top="1728" w:right="1800" w:bottom="1728" w:left="1152" w:header="720" w:footer="720" w:gutter="648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63C6F8" w14:textId="77777777" w:rsidR="009768D1" w:rsidRDefault="009768D1" w:rsidP="002078E4">
      <w:pPr>
        <w:spacing w:after="0" w:line="240" w:lineRule="auto"/>
      </w:pPr>
      <w:r>
        <w:separator/>
      </w:r>
    </w:p>
  </w:endnote>
  <w:endnote w:type="continuationSeparator" w:id="0">
    <w:p w14:paraId="7B71CE12" w14:textId="77777777" w:rsidR="009768D1" w:rsidRDefault="009768D1" w:rsidP="0020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78441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2C14" w14:textId="6A527A99" w:rsidR="00694B83" w:rsidRDefault="00694B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2DD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DF47385" w14:textId="77777777" w:rsidR="00694B83" w:rsidRDefault="00694B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0C2E5A" w14:textId="77777777" w:rsidR="009768D1" w:rsidRDefault="009768D1" w:rsidP="002078E4">
      <w:pPr>
        <w:spacing w:after="0" w:line="240" w:lineRule="auto"/>
      </w:pPr>
      <w:r>
        <w:separator/>
      </w:r>
    </w:p>
  </w:footnote>
  <w:footnote w:type="continuationSeparator" w:id="0">
    <w:p w14:paraId="173E5004" w14:textId="77777777" w:rsidR="009768D1" w:rsidRDefault="009768D1" w:rsidP="0020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8A265" w14:textId="5266076B" w:rsidR="00694B83" w:rsidRDefault="00694B83">
    <w:pPr>
      <w:pStyle w:val="Header"/>
    </w:pPr>
    <w:r>
      <w:t>BSN_Data Design _v1.0</w:t>
    </w:r>
  </w:p>
  <w:p w14:paraId="39141492" w14:textId="77777777" w:rsidR="00694B83" w:rsidRDefault="00694B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1.5pt;height:11.5pt" o:bullet="t">
        <v:imagedata r:id="rId1" o:title="mso5F31"/>
      </v:shape>
    </w:pict>
  </w:numPicBullet>
  <w:abstractNum w:abstractNumId="0" w15:restartNumberingAfterBreak="0">
    <w:nsid w:val="0002015A"/>
    <w:multiLevelType w:val="hybridMultilevel"/>
    <w:tmpl w:val="333846E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712C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7A225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441195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D23C3C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F0356A"/>
    <w:multiLevelType w:val="multilevel"/>
    <w:tmpl w:val="EEF0F2AA"/>
    <w:lvl w:ilvl="0">
      <w:start w:val="1"/>
      <w:numFmt w:val="decimal"/>
      <w:lvlText w:val="%1"/>
      <w:lvlJc w:val="left"/>
      <w:pPr>
        <w:ind w:left="48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6" w15:restartNumberingAfterBreak="0">
    <w:nsid w:val="1FAD660E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CC4DB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2F196A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0C2956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8818BD"/>
    <w:multiLevelType w:val="hybridMultilevel"/>
    <w:tmpl w:val="A6185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51AD7"/>
    <w:multiLevelType w:val="hybridMultilevel"/>
    <w:tmpl w:val="2056E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83D2D"/>
    <w:multiLevelType w:val="hybridMultilevel"/>
    <w:tmpl w:val="9F90D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81783"/>
    <w:multiLevelType w:val="hybridMultilevel"/>
    <w:tmpl w:val="57909668"/>
    <w:lvl w:ilvl="0" w:tplc="7FC67376">
      <w:numFmt w:val="bullet"/>
      <w:lvlText w:val="-"/>
      <w:lvlJc w:val="left"/>
      <w:pPr>
        <w:ind w:left="1080" w:hanging="360"/>
      </w:pPr>
      <w:rPr>
        <w:rFonts w:ascii="Century" w:eastAsia="MS Mincho" w:hAnsi="Century" w:cs="Times New Roman" w:hint="default"/>
      </w:rPr>
    </w:lvl>
    <w:lvl w:ilvl="1" w:tplc="7FC67376">
      <w:numFmt w:val="bullet"/>
      <w:lvlText w:val="-"/>
      <w:lvlJc w:val="left"/>
      <w:pPr>
        <w:ind w:left="1800" w:hanging="360"/>
      </w:pPr>
      <w:rPr>
        <w:rFonts w:ascii="Century" w:eastAsia="MS Mincho" w:hAnsi="Century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5446AE"/>
    <w:multiLevelType w:val="hybridMultilevel"/>
    <w:tmpl w:val="542690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3F0DB2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5F1796"/>
    <w:multiLevelType w:val="hybridMultilevel"/>
    <w:tmpl w:val="04C2E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679D0"/>
    <w:multiLevelType w:val="multilevel"/>
    <w:tmpl w:val="D4E86B62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5580" w:hanging="720"/>
      </w:pPr>
      <w:rPr>
        <w:b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8E73873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946C2D"/>
    <w:multiLevelType w:val="hybridMultilevel"/>
    <w:tmpl w:val="8FDA48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F76A1"/>
    <w:multiLevelType w:val="hybridMultilevel"/>
    <w:tmpl w:val="97C29260"/>
    <w:lvl w:ilvl="0" w:tplc="2B64E4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8C6E0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C98283C"/>
    <w:multiLevelType w:val="hybridMultilevel"/>
    <w:tmpl w:val="F1B06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89098">
      <w:start w:val="1"/>
      <w:numFmt w:val="bullet"/>
      <w:lvlText w:val="-"/>
      <w:lvlJc w:val="left"/>
      <w:pPr>
        <w:ind w:left="1440" w:hanging="360"/>
      </w:pPr>
      <w:rPr>
        <w:rFonts w:ascii="Times New Roman" w:eastAsia="Verdan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B1E87"/>
    <w:multiLevelType w:val="hybridMultilevel"/>
    <w:tmpl w:val="932C7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07FE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193409"/>
    <w:multiLevelType w:val="hybridMultilevel"/>
    <w:tmpl w:val="A4DADAB4"/>
    <w:lvl w:ilvl="0" w:tplc="BC86150A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9EA2E77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0E0A27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793B2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366798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3D6460"/>
    <w:multiLevelType w:val="hybridMultilevel"/>
    <w:tmpl w:val="D81A05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17CF0A4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0D5FB6"/>
    <w:multiLevelType w:val="hybridMultilevel"/>
    <w:tmpl w:val="67602FD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9E47C5"/>
    <w:multiLevelType w:val="hybridMultilevel"/>
    <w:tmpl w:val="146CF6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17CF0A4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663A41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30"/>
  </w:num>
  <w:num w:numId="3">
    <w:abstractNumId w:val="17"/>
  </w:num>
  <w:num w:numId="4">
    <w:abstractNumId w:val="21"/>
  </w:num>
  <w:num w:numId="5">
    <w:abstractNumId w:val="13"/>
  </w:num>
  <w:num w:numId="6">
    <w:abstractNumId w:val="25"/>
  </w:num>
  <w:num w:numId="7">
    <w:abstractNumId w:val="12"/>
  </w:num>
  <w:num w:numId="8">
    <w:abstractNumId w:val="31"/>
  </w:num>
  <w:num w:numId="9">
    <w:abstractNumId w:val="19"/>
  </w:num>
  <w:num w:numId="10">
    <w:abstractNumId w:val="14"/>
  </w:num>
  <w:num w:numId="11">
    <w:abstractNumId w:val="11"/>
  </w:num>
  <w:num w:numId="12">
    <w:abstractNumId w:val="10"/>
  </w:num>
  <w:num w:numId="13">
    <w:abstractNumId w:val="23"/>
  </w:num>
  <w:num w:numId="14">
    <w:abstractNumId w:val="22"/>
  </w:num>
  <w:num w:numId="15">
    <w:abstractNumId w:val="16"/>
  </w:num>
  <w:num w:numId="16">
    <w:abstractNumId w:val="0"/>
  </w:num>
  <w:num w:numId="17">
    <w:abstractNumId w:val="5"/>
  </w:num>
  <w:num w:numId="18">
    <w:abstractNumId w:val="20"/>
  </w:num>
  <w:num w:numId="19">
    <w:abstractNumId w:val="17"/>
  </w:num>
  <w:num w:numId="20">
    <w:abstractNumId w:val="6"/>
  </w:num>
  <w:num w:numId="21">
    <w:abstractNumId w:val="1"/>
  </w:num>
  <w:num w:numId="22">
    <w:abstractNumId w:val="28"/>
  </w:num>
  <w:num w:numId="23">
    <w:abstractNumId w:val="26"/>
  </w:num>
  <w:num w:numId="24">
    <w:abstractNumId w:val="27"/>
  </w:num>
  <w:num w:numId="25">
    <w:abstractNumId w:val="3"/>
  </w:num>
  <w:num w:numId="26">
    <w:abstractNumId w:val="7"/>
  </w:num>
  <w:num w:numId="27">
    <w:abstractNumId w:val="4"/>
  </w:num>
  <w:num w:numId="28">
    <w:abstractNumId w:val="8"/>
  </w:num>
  <w:num w:numId="29">
    <w:abstractNumId w:val="2"/>
  </w:num>
  <w:num w:numId="30">
    <w:abstractNumId w:val="15"/>
  </w:num>
  <w:num w:numId="31">
    <w:abstractNumId w:val="29"/>
  </w:num>
  <w:num w:numId="32">
    <w:abstractNumId w:val="33"/>
  </w:num>
  <w:num w:numId="33">
    <w:abstractNumId w:val="9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7"/>
  </w:num>
  <w:num w:numId="42">
    <w:abstractNumId w:val="17"/>
  </w:num>
  <w:num w:numId="43">
    <w:abstractNumId w:val="24"/>
  </w:num>
  <w:num w:numId="44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BE6"/>
    <w:rsid w:val="000000B3"/>
    <w:rsid w:val="00002191"/>
    <w:rsid w:val="000029FA"/>
    <w:rsid w:val="00002D11"/>
    <w:rsid w:val="00003A18"/>
    <w:rsid w:val="00004069"/>
    <w:rsid w:val="00004A0F"/>
    <w:rsid w:val="00007548"/>
    <w:rsid w:val="00007FCF"/>
    <w:rsid w:val="000136B7"/>
    <w:rsid w:val="000141D7"/>
    <w:rsid w:val="000201D3"/>
    <w:rsid w:val="00022DDE"/>
    <w:rsid w:val="00023A54"/>
    <w:rsid w:val="00023E61"/>
    <w:rsid w:val="000254B2"/>
    <w:rsid w:val="000259D3"/>
    <w:rsid w:val="00025F95"/>
    <w:rsid w:val="000279F0"/>
    <w:rsid w:val="00027ABC"/>
    <w:rsid w:val="000320CD"/>
    <w:rsid w:val="00032C97"/>
    <w:rsid w:val="00033F51"/>
    <w:rsid w:val="000341DA"/>
    <w:rsid w:val="00035779"/>
    <w:rsid w:val="00035F03"/>
    <w:rsid w:val="00046890"/>
    <w:rsid w:val="00050C7B"/>
    <w:rsid w:val="00052459"/>
    <w:rsid w:val="00052A00"/>
    <w:rsid w:val="00053305"/>
    <w:rsid w:val="00055ED4"/>
    <w:rsid w:val="00056F48"/>
    <w:rsid w:val="0006089C"/>
    <w:rsid w:val="00061F95"/>
    <w:rsid w:val="000678AA"/>
    <w:rsid w:val="00074379"/>
    <w:rsid w:val="00074D7C"/>
    <w:rsid w:val="0007648A"/>
    <w:rsid w:val="00080DC5"/>
    <w:rsid w:val="00084FB4"/>
    <w:rsid w:val="0008587C"/>
    <w:rsid w:val="00085D80"/>
    <w:rsid w:val="000872EE"/>
    <w:rsid w:val="00091074"/>
    <w:rsid w:val="000922D8"/>
    <w:rsid w:val="00093916"/>
    <w:rsid w:val="00094A7B"/>
    <w:rsid w:val="00095C3D"/>
    <w:rsid w:val="0009611E"/>
    <w:rsid w:val="000976CD"/>
    <w:rsid w:val="000A0277"/>
    <w:rsid w:val="000A0E5B"/>
    <w:rsid w:val="000A2839"/>
    <w:rsid w:val="000A3FF3"/>
    <w:rsid w:val="000A53AD"/>
    <w:rsid w:val="000A7331"/>
    <w:rsid w:val="000B208E"/>
    <w:rsid w:val="000B31C0"/>
    <w:rsid w:val="000B3A50"/>
    <w:rsid w:val="000B3A53"/>
    <w:rsid w:val="000B5210"/>
    <w:rsid w:val="000B77B5"/>
    <w:rsid w:val="000C04E8"/>
    <w:rsid w:val="000C1C2E"/>
    <w:rsid w:val="000C5F46"/>
    <w:rsid w:val="000C6DE1"/>
    <w:rsid w:val="000C734F"/>
    <w:rsid w:val="000D19BE"/>
    <w:rsid w:val="000D31B7"/>
    <w:rsid w:val="000D5671"/>
    <w:rsid w:val="000D62CD"/>
    <w:rsid w:val="000D672E"/>
    <w:rsid w:val="000D7BD3"/>
    <w:rsid w:val="000E2555"/>
    <w:rsid w:val="000E589F"/>
    <w:rsid w:val="000F0EB2"/>
    <w:rsid w:val="000F16F6"/>
    <w:rsid w:val="000F1D1E"/>
    <w:rsid w:val="000F4745"/>
    <w:rsid w:val="000F69FA"/>
    <w:rsid w:val="001039D5"/>
    <w:rsid w:val="001045AD"/>
    <w:rsid w:val="00105ABB"/>
    <w:rsid w:val="00105EC2"/>
    <w:rsid w:val="00107344"/>
    <w:rsid w:val="00107923"/>
    <w:rsid w:val="00110855"/>
    <w:rsid w:val="00111640"/>
    <w:rsid w:val="00111B6A"/>
    <w:rsid w:val="00111D41"/>
    <w:rsid w:val="001121F6"/>
    <w:rsid w:val="00116652"/>
    <w:rsid w:val="0011675F"/>
    <w:rsid w:val="00116BFC"/>
    <w:rsid w:val="001204A6"/>
    <w:rsid w:val="001241D4"/>
    <w:rsid w:val="00127CAC"/>
    <w:rsid w:val="001312C1"/>
    <w:rsid w:val="00141A57"/>
    <w:rsid w:val="0014319E"/>
    <w:rsid w:val="00143244"/>
    <w:rsid w:val="00143A39"/>
    <w:rsid w:val="001549A9"/>
    <w:rsid w:val="001566CF"/>
    <w:rsid w:val="00160397"/>
    <w:rsid w:val="0016246D"/>
    <w:rsid w:val="00164CAB"/>
    <w:rsid w:val="0016617B"/>
    <w:rsid w:val="001664A9"/>
    <w:rsid w:val="00166E37"/>
    <w:rsid w:val="001707FB"/>
    <w:rsid w:val="001730BE"/>
    <w:rsid w:val="00177345"/>
    <w:rsid w:val="00181B17"/>
    <w:rsid w:val="001849A9"/>
    <w:rsid w:val="00187A72"/>
    <w:rsid w:val="00187E78"/>
    <w:rsid w:val="00191ADE"/>
    <w:rsid w:val="0019307F"/>
    <w:rsid w:val="0019470A"/>
    <w:rsid w:val="0019620B"/>
    <w:rsid w:val="00196539"/>
    <w:rsid w:val="00196C96"/>
    <w:rsid w:val="00197383"/>
    <w:rsid w:val="00197EE9"/>
    <w:rsid w:val="001B310C"/>
    <w:rsid w:val="001B4A88"/>
    <w:rsid w:val="001B56AA"/>
    <w:rsid w:val="001C2627"/>
    <w:rsid w:val="001C55EE"/>
    <w:rsid w:val="001D38FC"/>
    <w:rsid w:val="001D467A"/>
    <w:rsid w:val="001E5759"/>
    <w:rsid w:val="001F0517"/>
    <w:rsid w:val="001F4DB6"/>
    <w:rsid w:val="001F6FE3"/>
    <w:rsid w:val="00200FBA"/>
    <w:rsid w:val="00201531"/>
    <w:rsid w:val="0020373A"/>
    <w:rsid w:val="0020386F"/>
    <w:rsid w:val="0020732F"/>
    <w:rsid w:val="002078E4"/>
    <w:rsid w:val="002119D8"/>
    <w:rsid w:val="00212037"/>
    <w:rsid w:val="002121FB"/>
    <w:rsid w:val="00212681"/>
    <w:rsid w:val="00215E5D"/>
    <w:rsid w:val="00216ABA"/>
    <w:rsid w:val="00217D8D"/>
    <w:rsid w:val="00224367"/>
    <w:rsid w:val="002249E7"/>
    <w:rsid w:val="00227744"/>
    <w:rsid w:val="002303DD"/>
    <w:rsid w:val="0023127B"/>
    <w:rsid w:val="002325B4"/>
    <w:rsid w:val="00232BAA"/>
    <w:rsid w:val="00236427"/>
    <w:rsid w:val="00242AED"/>
    <w:rsid w:val="00246219"/>
    <w:rsid w:val="00251037"/>
    <w:rsid w:val="0025414F"/>
    <w:rsid w:val="00254D44"/>
    <w:rsid w:val="002550B1"/>
    <w:rsid w:val="0025510B"/>
    <w:rsid w:val="0025662A"/>
    <w:rsid w:val="00256968"/>
    <w:rsid w:val="0025711C"/>
    <w:rsid w:val="002572B0"/>
    <w:rsid w:val="00266513"/>
    <w:rsid w:val="0026783B"/>
    <w:rsid w:val="00271458"/>
    <w:rsid w:val="002719EA"/>
    <w:rsid w:val="00273E0F"/>
    <w:rsid w:val="002743D7"/>
    <w:rsid w:val="0028217E"/>
    <w:rsid w:val="00284620"/>
    <w:rsid w:val="0028486B"/>
    <w:rsid w:val="00284B52"/>
    <w:rsid w:val="0028717F"/>
    <w:rsid w:val="00290FBD"/>
    <w:rsid w:val="002925E7"/>
    <w:rsid w:val="00293036"/>
    <w:rsid w:val="002A723B"/>
    <w:rsid w:val="002B164A"/>
    <w:rsid w:val="002C0F95"/>
    <w:rsid w:val="002C27C6"/>
    <w:rsid w:val="002C2AE9"/>
    <w:rsid w:val="002C3B8C"/>
    <w:rsid w:val="002C4696"/>
    <w:rsid w:val="002C62D6"/>
    <w:rsid w:val="002D0AE8"/>
    <w:rsid w:val="002D1358"/>
    <w:rsid w:val="002D3563"/>
    <w:rsid w:val="002D63A1"/>
    <w:rsid w:val="002D66E2"/>
    <w:rsid w:val="002E0F56"/>
    <w:rsid w:val="002E1200"/>
    <w:rsid w:val="002E1C95"/>
    <w:rsid w:val="002E1CA6"/>
    <w:rsid w:val="002E2BC9"/>
    <w:rsid w:val="002E3F77"/>
    <w:rsid w:val="002E6321"/>
    <w:rsid w:val="002E733C"/>
    <w:rsid w:val="002E7EEA"/>
    <w:rsid w:val="002F00DC"/>
    <w:rsid w:val="002F04FF"/>
    <w:rsid w:val="002F0C1A"/>
    <w:rsid w:val="002F3A28"/>
    <w:rsid w:val="002F4370"/>
    <w:rsid w:val="002F527C"/>
    <w:rsid w:val="002F6136"/>
    <w:rsid w:val="002F6E10"/>
    <w:rsid w:val="002F789C"/>
    <w:rsid w:val="002F7E4D"/>
    <w:rsid w:val="0030000B"/>
    <w:rsid w:val="00300C04"/>
    <w:rsid w:val="00303CAB"/>
    <w:rsid w:val="003060E3"/>
    <w:rsid w:val="00306831"/>
    <w:rsid w:val="003070BE"/>
    <w:rsid w:val="00312815"/>
    <w:rsid w:val="00317547"/>
    <w:rsid w:val="003178EC"/>
    <w:rsid w:val="0032162F"/>
    <w:rsid w:val="00324399"/>
    <w:rsid w:val="003250D3"/>
    <w:rsid w:val="0032620B"/>
    <w:rsid w:val="00327B63"/>
    <w:rsid w:val="0033030A"/>
    <w:rsid w:val="003319C1"/>
    <w:rsid w:val="00332233"/>
    <w:rsid w:val="003322ED"/>
    <w:rsid w:val="00332AF4"/>
    <w:rsid w:val="00332E94"/>
    <w:rsid w:val="00334683"/>
    <w:rsid w:val="0033641F"/>
    <w:rsid w:val="00336D15"/>
    <w:rsid w:val="00337B2F"/>
    <w:rsid w:val="0034116F"/>
    <w:rsid w:val="00341580"/>
    <w:rsid w:val="00342153"/>
    <w:rsid w:val="00342994"/>
    <w:rsid w:val="003465D4"/>
    <w:rsid w:val="003467B1"/>
    <w:rsid w:val="0034716F"/>
    <w:rsid w:val="00347FBB"/>
    <w:rsid w:val="003519FA"/>
    <w:rsid w:val="003526E9"/>
    <w:rsid w:val="00352BE3"/>
    <w:rsid w:val="00353689"/>
    <w:rsid w:val="00353DDB"/>
    <w:rsid w:val="0035478B"/>
    <w:rsid w:val="00355CAA"/>
    <w:rsid w:val="0035603D"/>
    <w:rsid w:val="003564DA"/>
    <w:rsid w:val="00363D9F"/>
    <w:rsid w:val="00364DD9"/>
    <w:rsid w:val="00366DFB"/>
    <w:rsid w:val="00367787"/>
    <w:rsid w:val="00372F65"/>
    <w:rsid w:val="003770A7"/>
    <w:rsid w:val="00380FD2"/>
    <w:rsid w:val="00381284"/>
    <w:rsid w:val="00381C54"/>
    <w:rsid w:val="00381E61"/>
    <w:rsid w:val="00384E91"/>
    <w:rsid w:val="00386357"/>
    <w:rsid w:val="00390B23"/>
    <w:rsid w:val="00390E64"/>
    <w:rsid w:val="0039581C"/>
    <w:rsid w:val="00397DED"/>
    <w:rsid w:val="003A0A11"/>
    <w:rsid w:val="003A3AC3"/>
    <w:rsid w:val="003A3C2F"/>
    <w:rsid w:val="003A4F6E"/>
    <w:rsid w:val="003A7BB2"/>
    <w:rsid w:val="003A7EEC"/>
    <w:rsid w:val="003B11C6"/>
    <w:rsid w:val="003B1985"/>
    <w:rsid w:val="003B2612"/>
    <w:rsid w:val="003B3129"/>
    <w:rsid w:val="003B7584"/>
    <w:rsid w:val="003C0E0F"/>
    <w:rsid w:val="003C3456"/>
    <w:rsid w:val="003C3A96"/>
    <w:rsid w:val="003C3CB5"/>
    <w:rsid w:val="003C436C"/>
    <w:rsid w:val="003C588B"/>
    <w:rsid w:val="003D0E2E"/>
    <w:rsid w:val="003D3825"/>
    <w:rsid w:val="003D463C"/>
    <w:rsid w:val="003D61F9"/>
    <w:rsid w:val="003E00F2"/>
    <w:rsid w:val="003E224F"/>
    <w:rsid w:val="003E6EB7"/>
    <w:rsid w:val="003E7DB3"/>
    <w:rsid w:val="003E7DBF"/>
    <w:rsid w:val="003F010F"/>
    <w:rsid w:val="003F183B"/>
    <w:rsid w:val="003F3C7E"/>
    <w:rsid w:val="003F4CDA"/>
    <w:rsid w:val="003F7685"/>
    <w:rsid w:val="0040359A"/>
    <w:rsid w:val="00403699"/>
    <w:rsid w:val="00403CF7"/>
    <w:rsid w:val="00404506"/>
    <w:rsid w:val="00405B31"/>
    <w:rsid w:val="00406FC6"/>
    <w:rsid w:val="00411EE7"/>
    <w:rsid w:val="00412362"/>
    <w:rsid w:val="00422604"/>
    <w:rsid w:val="00422EFB"/>
    <w:rsid w:val="00424C62"/>
    <w:rsid w:val="0042594B"/>
    <w:rsid w:val="004264DD"/>
    <w:rsid w:val="00427CEE"/>
    <w:rsid w:val="00430021"/>
    <w:rsid w:val="00432E32"/>
    <w:rsid w:val="0043312C"/>
    <w:rsid w:val="004336B7"/>
    <w:rsid w:val="004340DF"/>
    <w:rsid w:val="004356AE"/>
    <w:rsid w:val="00440316"/>
    <w:rsid w:val="00441CE2"/>
    <w:rsid w:val="00443FF6"/>
    <w:rsid w:val="00444B55"/>
    <w:rsid w:val="00446EEC"/>
    <w:rsid w:val="004472D9"/>
    <w:rsid w:val="00450190"/>
    <w:rsid w:val="00451F68"/>
    <w:rsid w:val="004538F6"/>
    <w:rsid w:val="00454826"/>
    <w:rsid w:val="00455AC3"/>
    <w:rsid w:val="00457081"/>
    <w:rsid w:val="00460523"/>
    <w:rsid w:val="00461785"/>
    <w:rsid w:val="00462454"/>
    <w:rsid w:val="00463FD9"/>
    <w:rsid w:val="00464DB4"/>
    <w:rsid w:val="0046600B"/>
    <w:rsid w:val="00466EFC"/>
    <w:rsid w:val="00466FF4"/>
    <w:rsid w:val="00472097"/>
    <w:rsid w:val="00472EB6"/>
    <w:rsid w:val="00472FDF"/>
    <w:rsid w:val="00473CD5"/>
    <w:rsid w:val="00473FDF"/>
    <w:rsid w:val="00474CDD"/>
    <w:rsid w:val="004751A1"/>
    <w:rsid w:val="00475435"/>
    <w:rsid w:val="00475BB0"/>
    <w:rsid w:val="00476503"/>
    <w:rsid w:val="0047654C"/>
    <w:rsid w:val="00480D77"/>
    <w:rsid w:val="00481370"/>
    <w:rsid w:val="0048175F"/>
    <w:rsid w:val="00481C80"/>
    <w:rsid w:val="00482475"/>
    <w:rsid w:val="00483C06"/>
    <w:rsid w:val="00484F35"/>
    <w:rsid w:val="0048723D"/>
    <w:rsid w:val="00487C0C"/>
    <w:rsid w:val="00487DD0"/>
    <w:rsid w:val="0049276F"/>
    <w:rsid w:val="00492F66"/>
    <w:rsid w:val="00493B28"/>
    <w:rsid w:val="004941AD"/>
    <w:rsid w:val="00495050"/>
    <w:rsid w:val="0049544C"/>
    <w:rsid w:val="00495F16"/>
    <w:rsid w:val="004975BF"/>
    <w:rsid w:val="004A0467"/>
    <w:rsid w:val="004A1BE9"/>
    <w:rsid w:val="004A22F8"/>
    <w:rsid w:val="004A452F"/>
    <w:rsid w:val="004A5F4F"/>
    <w:rsid w:val="004A62B8"/>
    <w:rsid w:val="004B08B0"/>
    <w:rsid w:val="004B5301"/>
    <w:rsid w:val="004B558D"/>
    <w:rsid w:val="004B5730"/>
    <w:rsid w:val="004B5945"/>
    <w:rsid w:val="004B688C"/>
    <w:rsid w:val="004C0E86"/>
    <w:rsid w:val="004C1004"/>
    <w:rsid w:val="004C63EC"/>
    <w:rsid w:val="004C68D2"/>
    <w:rsid w:val="004D08D6"/>
    <w:rsid w:val="004D0BFC"/>
    <w:rsid w:val="004D1B44"/>
    <w:rsid w:val="004D2F90"/>
    <w:rsid w:val="004D4BD3"/>
    <w:rsid w:val="004D64F6"/>
    <w:rsid w:val="004D6DAB"/>
    <w:rsid w:val="004E217F"/>
    <w:rsid w:val="004E4A28"/>
    <w:rsid w:val="004E5557"/>
    <w:rsid w:val="004E5DCB"/>
    <w:rsid w:val="004E7C7B"/>
    <w:rsid w:val="004F1ADE"/>
    <w:rsid w:val="004F1FDC"/>
    <w:rsid w:val="004F4C9D"/>
    <w:rsid w:val="004F7967"/>
    <w:rsid w:val="005014AA"/>
    <w:rsid w:val="00503DDD"/>
    <w:rsid w:val="005125F2"/>
    <w:rsid w:val="00512914"/>
    <w:rsid w:val="005136A4"/>
    <w:rsid w:val="005144EE"/>
    <w:rsid w:val="00523886"/>
    <w:rsid w:val="00525590"/>
    <w:rsid w:val="00531771"/>
    <w:rsid w:val="00531A86"/>
    <w:rsid w:val="0053437D"/>
    <w:rsid w:val="00535477"/>
    <w:rsid w:val="00535F93"/>
    <w:rsid w:val="0053630C"/>
    <w:rsid w:val="00540350"/>
    <w:rsid w:val="005409DA"/>
    <w:rsid w:val="00542F8F"/>
    <w:rsid w:val="0054372C"/>
    <w:rsid w:val="005439EC"/>
    <w:rsid w:val="00544A8E"/>
    <w:rsid w:val="005504E8"/>
    <w:rsid w:val="00552466"/>
    <w:rsid w:val="00553F21"/>
    <w:rsid w:val="005566D9"/>
    <w:rsid w:val="00556919"/>
    <w:rsid w:val="00556CE8"/>
    <w:rsid w:val="005572C8"/>
    <w:rsid w:val="0056098B"/>
    <w:rsid w:val="0056292C"/>
    <w:rsid w:val="0056528C"/>
    <w:rsid w:val="00567302"/>
    <w:rsid w:val="00567D64"/>
    <w:rsid w:val="005709EF"/>
    <w:rsid w:val="005710D3"/>
    <w:rsid w:val="00571B4C"/>
    <w:rsid w:val="005723E5"/>
    <w:rsid w:val="0057281B"/>
    <w:rsid w:val="005729F5"/>
    <w:rsid w:val="005751DC"/>
    <w:rsid w:val="00575323"/>
    <w:rsid w:val="00577EBC"/>
    <w:rsid w:val="00582BD5"/>
    <w:rsid w:val="00582E39"/>
    <w:rsid w:val="00583E35"/>
    <w:rsid w:val="00585665"/>
    <w:rsid w:val="00586D9B"/>
    <w:rsid w:val="00587B4D"/>
    <w:rsid w:val="005908E2"/>
    <w:rsid w:val="0059300E"/>
    <w:rsid w:val="00597D50"/>
    <w:rsid w:val="005A2A7E"/>
    <w:rsid w:val="005A53DA"/>
    <w:rsid w:val="005B078E"/>
    <w:rsid w:val="005B0A01"/>
    <w:rsid w:val="005B0FF6"/>
    <w:rsid w:val="005B399C"/>
    <w:rsid w:val="005B467E"/>
    <w:rsid w:val="005C0039"/>
    <w:rsid w:val="005C174A"/>
    <w:rsid w:val="005C51AC"/>
    <w:rsid w:val="005C5E72"/>
    <w:rsid w:val="005C6762"/>
    <w:rsid w:val="005C6BE6"/>
    <w:rsid w:val="005C7BF1"/>
    <w:rsid w:val="005D19CB"/>
    <w:rsid w:val="005D213A"/>
    <w:rsid w:val="005D3BE8"/>
    <w:rsid w:val="005D48FA"/>
    <w:rsid w:val="005D61FE"/>
    <w:rsid w:val="005D7C53"/>
    <w:rsid w:val="005E158A"/>
    <w:rsid w:val="005E22FD"/>
    <w:rsid w:val="005E7E28"/>
    <w:rsid w:val="005F0A12"/>
    <w:rsid w:val="005F2CED"/>
    <w:rsid w:val="005F3CA2"/>
    <w:rsid w:val="005F5838"/>
    <w:rsid w:val="005F7302"/>
    <w:rsid w:val="00601CB6"/>
    <w:rsid w:val="00604F92"/>
    <w:rsid w:val="0060688E"/>
    <w:rsid w:val="0060736D"/>
    <w:rsid w:val="00607841"/>
    <w:rsid w:val="006100F7"/>
    <w:rsid w:val="00610FFE"/>
    <w:rsid w:val="00617A1A"/>
    <w:rsid w:val="00620CD8"/>
    <w:rsid w:val="00625A23"/>
    <w:rsid w:val="00631105"/>
    <w:rsid w:val="006319FF"/>
    <w:rsid w:val="00633DD7"/>
    <w:rsid w:val="006359F4"/>
    <w:rsid w:val="00635FE4"/>
    <w:rsid w:val="00635FEA"/>
    <w:rsid w:val="00637BC9"/>
    <w:rsid w:val="0064023A"/>
    <w:rsid w:val="00640355"/>
    <w:rsid w:val="00640CD0"/>
    <w:rsid w:val="00641629"/>
    <w:rsid w:val="006432CE"/>
    <w:rsid w:val="006445EF"/>
    <w:rsid w:val="00645458"/>
    <w:rsid w:val="00646E92"/>
    <w:rsid w:val="00647659"/>
    <w:rsid w:val="006477F8"/>
    <w:rsid w:val="00647C47"/>
    <w:rsid w:val="00654010"/>
    <w:rsid w:val="00661D16"/>
    <w:rsid w:val="00661DEB"/>
    <w:rsid w:val="00662697"/>
    <w:rsid w:val="00663447"/>
    <w:rsid w:val="00663C01"/>
    <w:rsid w:val="00665FC8"/>
    <w:rsid w:val="00666704"/>
    <w:rsid w:val="006676EE"/>
    <w:rsid w:val="00671883"/>
    <w:rsid w:val="00671A1C"/>
    <w:rsid w:val="00671A88"/>
    <w:rsid w:val="00673667"/>
    <w:rsid w:val="00673C4A"/>
    <w:rsid w:val="00676327"/>
    <w:rsid w:val="00677606"/>
    <w:rsid w:val="006805C8"/>
    <w:rsid w:val="00681990"/>
    <w:rsid w:val="00682B03"/>
    <w:rsid w:val="00684C08"/>
    <w:rsid w:val="00685BE3"/>
    <w:rsid w:val="00685D2D"/>
    <w:rsid w:val="0069049B"/>
    <w:rsid w:val="00690AB6"/>
    <w:rsid w:val="00692E65"/>
    <w:rsid w:val="00692F54"/>
    <w:rsid w:val="00694B83"/>
    <w:rsid w:val="0069625B"/>
    <w:rsid w:val="00697892"/>
    <w:rsid w:val="006A2C47"/>
    <w:rsid w:val="006A3DF9"/>
    <w:rsid w:val="006A550E"/>
    <w:rsid w:val="006B1407"/>
    <w:rsid w:val="006B1DED"/>
    <w:rsid w:val="006B421D"/>
    <w:rsid w:val="006B4491"/>
    <w:rsid w:val="006B4632"/>
    <w:rsid w:val="006B5148"/>
    <w:rsid w:val="006B7138"/>
    <w:rsid w:val="006B7ADC"/>
    <w:rsid w:val="006C0BF2"/>
    <w:rsid w:val="006C2288"/>
    <w:rsid w:val="006C2C40"/>
    <w:rsid w:val="006C3DBE"/>
    <w:rsid w:val="006C7970"/>
    <w:rsid w:val="006D13B8"/>
    <w:rsid w:val="006D16BB"/>
    <w:rsid w:val="006D3833"/>
    <w:rsid w:val="006D3AB5"/>
    <w:rsid w:val="006D4304"/>
    <w:rsid w:val="006E1F8D"/>
    <w:rsid w:val="006E2070"/>
    <w:rsid w:val="006E23F9"/>
    <w:rsid w:val="006E4E1E"/>
    <w:rsid w:val="006F09BA"/>
    <w:rsid w:val="006F18C4"/>
    <w:rsid w:val="006F2DE0"/>
    <w:rsid w:val="006F4122"/>
    <w:rsid w:val="006F7B5F"/>
    <w:rsid w:val="00701435"/>
    <w:rsid w:val="00702BAE"/>
    <w:rsid w:val="00705EEE"/>
    <w:rsid w:val="00710661"/>
    <w:rsid w:val="0071091F"/>
    <w:rsid w:val="0071226B"/>
    <w:rsid w:val="007130E0"/>
    <w:rsid w:val="007155C6"/>
    <w:rsid w:val="007156B9"/>
    <w:rsid w:val="00720EE5"/>
    <w:rsid w:val="00727546"/>
    <w:rsid w:val="00730AE0"/>
    <w:rsid w:val="00731DA0"/>
    <w:rsid w:val="007324D8"/>
    <w:rsid w:val="00734168"/>
    <w:rsid w:val="007346FF"/>
    <w:rsid w:val="00735927"/>
    <w:rsid w:val="0073731A"/>
    <w:rsid w:val="0074094C"/>
    <w:rsid w:val="00742104"/>
    <w:rsid w:val="00742C9E"/>
    <w:rsid w:val="007431CE"/>
    <w:rsid w:val="007439F2"/>
    <w:rsid w:val="00743E56"/>
    <w:rsid w:val="00745234"/>
    <w:rsid w:val="00751298"/>
    <w:rsid w:val="007557CF"/>
    <w:rsid w:val="00756005"/>
    <w:rsid w:val="00760115"/>
    <w:rsid w:val="0076303B"/>
    <w:rsid w:val="0076340D"/>
    <w:rsid w:val="00764533"/>
    <w:rsid w:val="0076554A"/>
    <w:rsid w:val="00773849"/>
    <w:rsid w:val="007747B1"/>
    <w:rsid w:val="00775B01"/>
    <w:rsid w:val="0077699C"/>
    <w:rsid w:val="007809CC"/>
    <w:rsid w:val="00780A3E"/>
    <w:rsid w:val="00781A9B"/>
    <w:rsid w:val="00782119"/>
    <w:rsid w:val="00782195"/>
    <w:rsid w:val="00784B92"/>
    <w:rsid w:val="00784C6B"/>
    <w:rsid w:val="00785604"/>
    <w:rsid w:val="007868B0"/>
    <w:rsid w:val="00790273"/>
    <w:rsid w:val="0079071C"/>
    <w:rsid w:val="00791918"/>
    <w:rsid w:val="0079481D"/>
    <w:rsid w:val="0079780C"/>
    <w:rsid w:val="0079787A"/>
    <w:rsid w:val="007A3E3E"/>
    <w:rsid w:val="007A4394"/>
    <w:rsid w:val="007A4652"/>
    <w:rsid w:val="007A4B69"/>
    <w:rsid w:val="007A563D"/>
    <w:rsid w:val="007A5E0D"/>
    <w:rsid w:val="007B2036"/>
    <w:rsid w:val="007B207A"/>
    <w:rsid w:val="007B3DDB"/>
    <w:rsid w:val="007B4EEA"/>
    <w:rsid w:val="007B5CEE"/>
    <w:rsid w:val="007B6614"/>
    <w:rsid w:val="007B76AC"/>
    <w:rsid w:val="007B78C7"/>
    <w:rsid w:val="007C0AC3"/>
    <w:rsid w:val="007C2774"/>
    <w:rsid w:val="007C32F6"/>
    <w:rsid w:val="007C3C2E"/>
    <w:rsid w:val="007C55ED"/>
    <w:rsid w:val="007C6D67"/>
    <w:rsid w:val="007D5EBC"/>
    <w:rsid w:val="007E2E32"/>
    <w:rsid w:val="007E2EFC"/>
    <w:rsid w:val="007E5F1E"/>
    <w:rsid w:val="007E69EC"/>
    <w:rsid w:val="007F1F43"/>
    <w:rsid w:val="007F2B11"/>
    <w:rsid w:val="007F30D6"/>
    <w:rsid w:val="007F422B"/>
    <w:rsid w:val="007F77F3"/>
    <w:rsid w:val="00801185"/>
    <w:rsid w:val="008063C3"/>
    <w:rsid w:val="0080746B"/>
    <w:rsid w:val="00807648"/>
    <w:rsid w:val="00813344"/>
    <w:rsid w:val="00813405"/>
    <w:rsid w:val="00813D61"/>
    <w:rsid w:val="0081433D"/>
    <w:rsid w:val="008149F4"/>
    <w:rsid w:val="008157FD"/>
    <w:rsid w:val="00815CB9"/>
    <w:rsid w:val="00823593"/>
    <w:rsid w:val="00824662"/>
    <w:rsid w:val="00826EEF"/>
    <w:rsid w:val="0082721D"/>
    <w:rsid w:val="008308BD"/>
    <w:rsid w:val="00830DF3"/>
    <w:rsid w:val="0083440C"/>
    <w:rsid w:val="00835BC9"/>
    <w:rsid w:val="00841C3E"/>
    <w:rsid w:val="00847452"/>
    <w:rsid w:val="00847A5D"/>
    <w:rsid w:val="00847C7B"/>
    <w:rsid w:val="0085067D"/>
    <w:rsid w:val="00854A84"/>
    <w:rsid w:val="00855B9C"/>
    <w:rsid w:val="00856231"/>
    <w:rsid w:val="00860846"/>
    <w:rsid w:val="00863D41"/>
    <w:rsid w:val="0086415B"/>
    <w:rsid w:val="008676C3"/>
    <w:rsid w:val="00867F8D"/>
    <w:rsid w:val="00870416"/>
    <w:rsid w:val="008707EC"/>
    <w:rsid w:val="008743D2"/>
    <w:rsid w:val="00876205"/>
    <w:rsid w:val="00877CF3"/>
    <w:rsid w:val="00886574"/>
    <w:rsid w:val="00892596"/>
    <w:rsid w:val="00893AD1"/>
    <w:rsid w:val="008943A5"/>
    <w:rsid w:val="0089537F"/>
    <w:rsid w:val="00895CAD"/>
    <w:rsid w:val="00896F81"/>
    <w:rsid w:val="00896FA1"/>
    <w:rsid w:val="00897DEF"/>
    <w:rsid w:val="008A110E"/>
    <w:rsid w:val="008A1925"/>
    <w:rsid w:val="008A2A10"/>
    <w:rsid w:val="008A343C"/>
    <w:rsid w:val="008A481E"/>
    <w:rsid w:val="008A6530"/>
    <w:rsid w:val="008B0883"/>
    <w:rsid w:val="008B1246"/>
    <w:rsid w:val="008B2060"/>
    <w:rsid w:val="008B6632"/>
    <w:rsid w:val="008C04AC"/>
    <w:rsid w:val="008C2631"/>
    <w:rsid w:val="008C38C5"/>
    <w:rsid w:val="008D1BB6"/>
    <w:rsid w:val="008D4AC2"/>
    <w:rsid w:val="008D4D7C"/>
    <w:rsid w:val="008D7803"/>
    <w:rsid w:val="008E1457"/>
    <w:rsid w:val="008E3606"/>
    <w:rsid w:val="008E4D60"/>
    <w:rsid w:val="008E7F9D"/>
    <w:rsid w:val="008F11A4"/>
    <w:rsid w:val="008F16AD"/>
    <w:rsid w:val="008F2E9D"/>
    <w:rsid w:val="008F4396"/>
    <w:rsid w:val="008F4406"/>
    <w:rsid w:val="008F77AC"/>
    <w:rsid w:val="008F7FA2"/>
    <w:rsid w:val="0090032B"/>
    <w:rsid w:val="00901CCF"/>
    <w:rsid w:val="0090261A"/>
    <w:rsid w:val="009035CE"/>
    <w:rsid w:val="00903BF9"/>
    <w:rsid w:val="0090461F"/>
    <w:rsid w:val="00904822"/>
    <w:rsid w:val="009071C7"/>
    <w:rsid w:val="00910D85"/>
    <w:rsid w:val="00911250"/>
    <w:rsid w:val="009118A4"/>
    <w:rsid w:val="00913BF7"/>
    <w:rsid w:val="00913FE7"/>
    <w:rsid w:val="00914708"/>
    <w:rsid w:val="00914B63"/>
    <w:rsid w:val="00916F52"/>
    <w:rsid w:val="009171DC"/>
    <w:rsid w:val="0092076D"/>
    <w:rsid w:val="00921557"/>
    <w:rsid w:val="009232B1"/>
    <w:rsid w:val="0092399C"/>
    <w:rsid w:val="00924910"/>
    <w:rsid w:val="00927826"/>
    <w:rsid w:val="00930EA6"/>
    <w:rsid w:val="00943D7B"/>
    <w:rsid w:val="00944015"/>
    <w:rsid w:val="009446C7"/>
    <w:rsid w:val="0094608D"/>
    <w:rsid w:val="009469FF"/>
    <w:rsid w:val="00947A6C"/>
    <w:rsid w:val="00951B51"/>
    <w:rsid w:val="00953531"/>
    <w:rsid w:val="00955482"/>
    <w:rsid w:val="0095626D"/>
    <w:rsid w:val="00961201"/>
    <w:rsid w:val="00961C7E"/>
    <w:rsid w:val="00961D54"/>
    <w:rsid w:val="00963E32"/>
    <w:rsid w:val="00964E46"/>
    <w:rsid w:val="009657FD"/>
    <w:rsid w:val="00965992"/>
    <w:rsid w:val="00967673"/>
    <w:rsid w:val="00972F61"/>
    <w:rsid w:val="00973337"/>
    <w:rsid w:val="00973CF8"/>
    <w:rsid w:val="00974674"/>
    <w:rsid w:val="00974992"/>
    <w:rsid w:val="00974DAE"/>
    <w:rsid w:val="009764E0"/>
    <w:rsid w:val="009768D1"/>
    <w:rsid w:val="009774FE"/>
    <w:rsid w:val="00980109"/>
    <w:rsid w:val="00980BBE"/>
    <w:rsid w:val="00982D0A"/>
    <w:rsid w:val="00983DE0"/>
    <w:rsid w:val="009841C6"/>
    <w:rsid w:val="009863E1"/>
    <w:rsid w:val="00986F8A"/>
    <w:rsid w:val="00987E6A"/>
    <w:rsid w:val="00991075"/>
    <w:rsid w:val="0099190F"/>
    <w:rsid w:val="0099242D"/>
    <w:rsid w:val="009956DD"/>
    <w:rsid w:val="009A0747"/>
    <w:rsid w:val="009A1B12"/>
    <w:rsid w:val="009A5952"/>
    <w:rsid w:val="009A6006"/>
    <w:rsid w:val="009B030A"/>
    <w:rsid w:val="009B29BC"/>
    <w:rsid w:val="009C0A78"/>
    <w:rsid w:val="009C11C7"/>
    <w:rsid w:val="009C1A1F"/>
    <w:rsid w:val="009C1D10"/>
    <w:rsid w:val="009C30E9"/>
    <w:rsid w:val="009C633E"/>
    <w:rsid w:val="009C6896"/>
    <w:rsid w:val="009C7222"/>
    <w:rsid w:val="009C7C13"/>
    <w:rsid w:val="009D0795"/>
    <w:rsid w:val="009D1297"/>
    <w:rsid w:val="009D19CA"/>
    <w:rsid w:val="009D3713"/>
    <w:rsid w:val="009D3E11"/>
    <w:rsid w:val="009D3F95"/>
    <w:rsid w:val="009D42D4"/>
    <w:rsid w:val="009D633B"/>
    <w:rsid w:val="009E1040"/>
    <w:rsid w:val="009E1431"/>
    <w:rsid w:val="009E2D46"/>
    <w:rsid w:val="009E488F"/>
    <w:rsid w:val="009E4E07"/>
    <w:rsid w:val="009E58CC"/>
    <w:rsid w:val="009E6DAA"/>
    <w:rsid w:val="009E7E42"/>
    <w:rsid w:val="009F05B5"/>
    <w:rsid w:val="009F298E"/>
    <w:rsid w:val="009F2BBC"/>
    <w:rsid w:val="009F3E41"/>
    <w:rsid w:val="009F561E"/>
    <w:rsid w:val="009F586D"/>
    <w:rsid w:val="009F5C37"/>
    <w:rsid w:val="009F7C41"/>
    <w:rsid w:val="00A00F42"/>
    <w:rsid w:val="00A01633"/>
    <w:rsid w:val="00A01E61"/>
    <w:rsid w:val="00A023B9"/>
    <w:rsid w:val="00A025AA"/>
    <w:rsid w:val="00A02EC7"/>
    <w:rsid w:val="00A04144"/>
    <w:rsid w:val="00A04283"/>
    <w:rsid w:val="00A06220"/>
    <w:rsid w:val="00A14FB2"/>
    <w:rsid w:val="00A15E86"/>
    <w:rsid w:val="00A17110"/>
    <w:rsid w:val="00A177DD"/>
    <w:rsid w:val="00A17FA7"/>
    <w:rsid w:val="00A20AB7"/>
    <w:rsid w:val="00A21ACA"/>
    <w:rsid w:val="00A22D6B"/>
    <w:rsid w:val="00A26457"/>
    <w:rsid w:val="00A342D0"/>
    <w:rsid w:val="00A400B0"/>
    <w:rsid w:val="00A40A2B"/>
    <w:rsid w:val="00A40C9F"/>
    <w:rsid w:val="00A42323"/>
    <w:rsid w:val="00A43661"/>
    <w:rsid w:val="00A478DE"/>
    <w:rsid w:val="00A50887"/>
    <w:rsid w:val="00A50ABE"/>
    <w:rsid w:val="00A51453"/>
    <w:rsid w:val="00A53D5E"/>
    <w:rsid w:val="00A53DE3"/>
    <w:rsid w:val="00A55170"/>
    <w:rsid w:val="00A559DD"/>
    <w:rsid w:val="00A57FB1"/>
    <w:rsid w:val="00A608C7"/>
    <w:rsid w:val="00A612DD"/>
    <w:rsid w:val="00A622EA"/>
    <w:rsid w:val="00A625DC"/>
    <w:rsid w:val="00A62EF0"/>
    <w:rsid w:val="00A6640A"/>
    <w:rsid w:val="00A7109A"/>
    <w:rsid w:val="00A718F4"/>
    <w:rsid w:val="00A75DB8"/>
    <w:rsid w:val="00A76EDC"/>
    <w:rsid w:val="00A80A75"/>
    <w:rsid w:val="00A81E78"/>
    <w:rsid w:val="00A87034"/>
    <w:rsid w:val="00A929C4"/>
    <w:rsid w:val="00A948D9"/>
    <w:rsid w:val="00A94B88"/>
    <w:rsid w:val="00AA05D1"/>
    <w:rsid w:val="00AA4226"/>
    <w:rsid w:val="00AA7487"/>
    <w:rsid w:val="00AB0BB6"/>
    <w:rsid w:val="00AB1EBF"/>
    <w:rsid w:val="00AB28F9"/>
    <w:rsid w:val="00AB4F7F"/>
    <w:rsid w:val="00AB53F1"/>
    <w:rsid w:val="00AB6F2F"/>
    <w:rsid w:val="00AB77EA"/>
    <w:rsid w:val="00AC0F4A"/>
    <w:rsid w:val="00AC1A6B"/>
    <w:rsid w:val="00AC2BB0"/>
    <w:rsid w:val="00AC36B4"/>
    <w:rsid w:val="00AC41FD"/>
    <w:rsid w:val="00AD28E4"/>
    <w:rsid w:val="00AD367A"/>
    <w:rsid w:val="00AE0946"/>
    <w:rsid w:val="00AE0BF8"/>
    <w:rsid w:val="00AE2159"/>
    <w:rsid w:val="00AE2D3C"/>
    <w:rsid w:val="00AE44DA"/>
    <w:rsid w:val="00AE47FE"/>
    <w:rsid w:val="00AE5767"/>
    <w:rsid w:val="00AE7831"/>
    <w:rsid w:val="00AF0741"/>
    <w:rsid w:val="00AF607F"/>
    <w:rsid w:val="00AF7EEE"/>
    <w:rsid w:val="00B01AE2"/>
    <w:rsid w:val="00B01C37"/>
    <w:rsid w:val="00B03D0A"/>
    <w:rsid w:val="00B05FC0"/>
    <w:rsid w:val="00B07935"/>
    <w:rsid w:val="00B1039D"/>
    <w:rsid w:val="00B1145E"/>
    <w:rsid w:val="00B14A83"/>
    <w:rsid w:val="00B154DF"/>
    <w:rsid w:val="00B20210"/>
    <w:rsid w:val="00B2066C"/>
    <w:rsid w:val="00B212DA"/>
    <w:rsid w:val="00B222F0"/>
    <w:rsid w:val="00B258FD"/>
    <w:rsid w:val="00B265DA"/>
    <w:rsid w:val="00B269FD"/>
    <w:rsid w:val="00B30A4A"/>
    <w:rsid w:val="00B321BA"/>
    <w:rsid w:val="00B36818"/>
    <w:rsid w:val="00B41212"/>
    <w:rsid w:val="00B41A71"/>
    <w:rsid w:val="00B45025"/>
    <w:rsid w:val="00B45E8C"/>
    <w:rsid w:val="00B46068"/>
    <w:rsid w:val="00B473E2"/>
    <w:rsid w:val="00B47978"/>
    <w:rsid w:val="00B503DD"/>
    <w:rsid w:val="00B53E6F"/>
    <w:rsid w:val="00B57369"/>
    <w:rsid w:val="00B612EB"/>
    <w:rsid w:val="00B62030"/>
    <w:rsid w:val="00B631F7"/>
    <w:rsid w:val="00B64E69"/>
    <w:rsid w:val="00B67F60"/>
    <w:rsid w:val="00B70FF5"/>
    <w:rsid w:val="00B72998"/>
    <w:rsid w:val="00B72CF5"/>
    <w:rsid w:val="00B7323E"/>
    <w:rsid w:val="00B81C01"/>
    <w:rsid w:val="00B81DF4"/>
    <w:rsid w:val="00B824BA"/>
    <w:rsid w:val="00B83A66"/>
    <w:rsid w:val="00B916EC"/>
    <w:rsid w:val="00B92FFB"/>
    <w:rsid w:val="00B9540C"/>
    <w:rsid w:val="00B9581B"/>
    <w:rsid w:val="00BA1AE4"/>
    <w:rsid w:val="00BA1CF0"/>
    <w:rsid w:val="00BA22A2"/>
    <w:rsid w:val="00BA297A"/>
    <w:rsid w:val="00BA415D"/>
    <w:rsid w:val="00BA5300"/>
    <w:rsid w:val="00BA5387"/>
    <w:rsid w:val="00BA5432"/>
    <w:rsid w:val="00BA721E"/>
    <w:rsid w:val="00BA7B95"/>
    <w:rsid w:val="00BB14A5"/>
    <w:rsid w:val="00BB2E11"/>
    <w:rsid w:val="00BB69C7"/>
    <w:rsid w:val="00BB71B8"/>
    <w:rsid w:val="00BB7C40"/>
    <w:rsid w:val="00BC1583"/>
    <w:rsid w:val="00BC3611"/>
    <w:rsid w:val="00BC42F2"/>
    <w:rsid w:val="00BC6539"/>
    <w:rsid w:val="00BD04C5"/>
    <w:rsid w:val="00BD2D84"/>
    <w:rsid w:val="00BD3798"/>
    <w:rsid w:val="00BD4CDC"/>
    <w:rsid w:val="00BD6C79"/>
    <w:rsid w:val="00BD7E0C"/>
    <w:rsid w:val="00BD7EEA"/>
    <w:rsid w:val="00BE1E4D"/>
    <w:rsid w:val="00BE2C80"/>
    <w:rsid w:val="00BE324E"/>
    <w:rsid w:val="00BE6163"/>
    <w:rsid w:val="00BE7774"/>
    <w:rsid w:val="00BF0B22"/>
    <w:rsid w:val="00BF2D84"/>
    <w:rsid w:val="00BF2D8A"/>
    <w:rsid w:val="00BF3233"/>
    <w:rsid w:val="00BF4DD1"/>
    <w:rsid w:val="00BF5A4E"/>
    <w:rsid w:val="00BF6448"/>
    <w:rsid w:val="00C00203"/>
    <w:rsid w:val="00C002C3"/>
    <w:rsid w:val="00C003BE"/>
    <w:rsid w:val="00C0190E"/>
    <w:rsid w:val="00C021DD"/>
    <w:rsid w:val="00C042CD"/>
    <w:rsid w:val="00C04A70"/>
    <w:rsid w:val="00C079A3"/>
    <w:rsid w:val="00C105BA"/>
    <w:rsid w:val="00C11DE8"/>
    <w:rsid w:val="00C145C7"/>
    <w:rsid w:val="00C21728"/>
    <w:rsid w:val="00C2257D"/>
    <w:rsid w:val="00C2377D"/>
    <w:rsid w:val="00C2399A"/>
    <w:rsid w:val="00C27F8D"/>
    <w:rsid w:val="00C30595"/>
    <w:rsid w:val="00C34B99"/>
    <w:rsid w:val="00C36900"/>
    <w:rsid w:val="00C417E9"/>
    <w:rsid w:val="00C4282E"/>
    <w:rsid w:val="00C44275"/>
    <w:rsid w:val="00C46DED"/>
    <w:rsid w:val="00C521A3"/>
    <w:rsid w:val="00C53AE4"/>
    <w:rsid w:val="00C53BAA"/>
    <w:rsid w:val="00C54F6C"/>
    <w:rsid w:val="00C5621C"/>
    <w:rsid w:val="00C60BF2"/>
    <w:rsid w:val="00C624EE"/>
    <w:rsid w:val="00C654CF"/>
    <w:rsid w:val="00C657EA"/>
    <w:rsid w:val="00C7135C"/>
    <w:rsid w:val="00C73CDD"/>
    <w:rsid w:val="00C73D63"/>
    <w:rsid w:val="00C73FF1"/>
    <w:rsid w:val="00C74DA7"/>
    <w:rsid w:val="00C74E28"/>
    <w:rsid w:val="00C751D4"/>
    <w:rsid w:val="00C764BC"/>
    <w:rsid w:val="00C76DBB"/>
    <w:rsid w:val="00C81607"/>
    <w:rsid w:val="00C832FD"/>
    <w:rsid w:val="00C87D13"/>
    <w:rsid w:val="00C904CE"/>
    <w:rsid w:val="00C90DFF"/>
    <w:rsid w:val="00C95194"/>
    <w:rsid w:val="00C96735"/>
    <w:rsid w:val="00CA1183"/>
    <w:rsid w:val="00CA2E2E"/>
    <w:rsid w:val="00CA3160"/>
    <w:rsid w:val="00CA36D2"/>
    <w:rsid w:val="00CA5FA5"/>
    <w:rsid w:val="00CA7933"/>
    <w:rsid w:val="00CB1C36"/>
    <w:rsid w:val="00CB3085"/>
    <w:rsid w:val="00CC07A5"/>
    <w:rsid w:val="00CC4C0E"/>
    <w:rsid w:val="00CC507B"/>
    <w:rsid w:val="00CC5A9E"/>
    <w:rsid w:val="00CC6B7C"/>
    <w:rsid w:val="00CC7A4C"/>
    <w:rsid w:val="00CD001E"/>
    <w:rsid w:val="00CD02E6"/>
    <w:rsid w:val="00CD0596"/>
    <w:rsid w:val="00CD29F5"/>
    <w:rsid w:val="00CE11FA"/>
    <w:rsid w:val="00CE1CF5"/>
    <w:rsid w:val="00CE30FA"/>
    <w:rsid w:val="00CE381A"/>
    <w:rsid w:val="00CE42FC"/>
    <w:rsid w:val="00CF1A9C"/>
    <w:rsid w:val="00CF2CFC"/>
    <w:rsid w:val="00CF55B6"/>
    <w:rsid w:val="00CF569F"/>
    <w:rsid w:val="00CF6AAC"/>
    <w:rsid w:val="00CF7296"/>
    <w:rsid w:val="00D005AE"/>
    <w:rsid w:val="00D01967"/>
    <w:rsid w:val="00D0332C"/>
    <w:rsid w:val="00D04394"/>
    <w:rsid w:val="00D05B61"/>
    <w:rsid w:val="00D071FE"/>
    <w:rsid w:val="00D12061"/>
    <w:rsid w:val="00D128F9"/>
    <w:rsid w:val="00D12FF5"/>
    <w:rsid w:val="00D15F88"/>
    <w:rsid w:val="00D171F3"/>
    <w:rsid w:val="00D20B8F"/>
    <w:rsid w:val="00D229B0"/>
    <w:rsid w:val="00D26479"/>
    <w:rsid w:val="00D27474"/>
    <w:rsid w:val="00D31533"/>
    <w:rsid w:val="00D32C28"/>
    <w:rsid w:val="00D33EB6"/>
    <w:rsid w:val="00D343D6"/>
    <w:rsid w:val="00D3693E"/>
    <w:rsid w:val="00D4052F"/>
    <w:rsid w:val="00D407D1"/>
    <w:rsid w:val="00D41798"/>
    <w:rsid w:val="00D422B0"/>
    <w:rsid w:val="00D42498"/>
    <w:rsid w:val="00D51207"/>
    <w:rsid w:val="00D52F25"/>
    <w:rsid w:val="00D531C2"/>
    <w:rsid w:val="00D54E3C"/>
    <w:rsid w:val="00D55F0E"/>
    <w:rsid w:val="00D6344E"/>
    <w:rsid w:val="00D63F0D"/>
    <w:rsid w:val="00D70963"/>
    <w:rsid w:val="00D7299E"/>
    <w:rsid w:val="00D76EC5"/>
    <w:rsid w:val="00D772AD"/>
    <w:rsid w:val="00D77788"/>
    <w:rsid w:val="00D80234"/>
    <w:rsid w:val="00D804FA"/>
    <w:rsid w:val="00D836FB"/>
    <w:rsid w:val="00D84506"/>
    <w:rsid w:val="00D84710"/>
    <w:rsid w:val="00D852F0"/>
    <w:rsid w:val="00D8540A"/>
    <w:rsid w:val="00D85D09"/>
    <w:rsid w:val="00D9193B"/>
    <w:rsid w:val="00D9397E"/>
    <w:rsid w:val="00D93EF7"/>
    <w:rsid w:val="00D94A0F"/>
    <w:rsid w:val="00D95399"/>
    <w:rsid w:val="00D96F35"/>
    <w:rsid w:val="00D97956"/>
    <w:rsid w:val="00DA144F"/>
    <w:rsid w:val="00DA2A29"/>
    <w:rsid w:val="00DA3877"/>
    <w:rsid w:val="00DB002C"/>
    <w:rsid w:val="00DB46CF"/>
    <w:rsid w:val="00DB653F"/>
    <w:rsid w:val="00DC047B"/>
    <w:rsid w:val="00DC1A7C"/>
    <w:rsid w:val="00DC4159"/>
    <w:rsid w:val="00DC69B0"/>
    <w:rsid w:val="00DC7D51"/>
    <w:rsid w:val="00DD06A9"/>
    <w:rsid w:val="00DD1133"/>
    <w:rsid w:val="00DD26F3"/>
    <w:rsid w:val="00DE14AE"/>
    <w:rsid w:val="00DE29DD"/>
    <w:rsid w:val="00DE576A"/>
    <w:rsid w:val="00DF0B95"/>
    <w:rsid w:val="00DF1B0C"/>
    <w:rsid w:val="00DF2189"/>
    <w:rsid w:val="00DF79F3"/>
    <w:rsid w:val="00DF7A2B"/>
    <w:rsid w:val="00DF7B0C"/>
    <w:rsid w:val="00E00CAC"/>
    <w:rsid w:val="00E01783"/>
    <w:rsid w:val="00E038E9"/>
    <w:rsid w:val="00E05D17"/>
    <w:rsid w:val="00E07FA5"/>
    <w:rsid w:val="00E11A53"/>
    <w:rsid w:val="00E130A6"/>
    <w:rsid w:val="00E14413"/>
    <w:rsid w:val="00E14B06"/>
    <w:rsid w:val="00E1538C"/>
    <w:rsid w:val="00E1700A"/>
    <w:rsid w:val="00E202B3"/>
    <w:rsid w:val="00E21CFD"/>
    <w:rsid w:val="00E228D4"/>
    <w:rsid w:val="00E24F2C"/>
    <w:rsid w:val="00E256DB"/>
    <w:rsid w:val="00E25CE1"/>
    <w:rsid w:val="00E2724F"/>
    <w:rsid w:val="00E27899"/>
    <w:rsid w:val="00E308E1"/>
    <w:rsid w:val="00E310EE"/>
    <w:rsid w:val="00E341C4"/>
    <w:rsid w:val="00E34BC7"/>
    <w:rsid w:val="00E375D7"/>
    <w:rsid w:val="00E3787B"/>
    <w:rsid w:val="00E4335E"/>
    <w:rsid w:val="00E467BC"/>
    <w:rsid w:val="00E47E27"/>
    <w:rsid w:val="00E52248"/>
    <w:rsid w:val="00E540D6"/>
    <w:rsid w:val="00E564AA"/>
    <w:rsid w:val="00E64858"/>
    <w:rsid w:val="00E64A95"/>
    <w:rsid w:val="00E70668"/>
    <w:rsid w:val="00E72315"/>
    <w:rsid w:val="00E72C70"/>
    <w:rsid w:val="00E75992"/>
    <w:rsid w:val="00E76D61"/>
    <w:rsid w:val="00E81F38"/>
    <w:rsid w:val="00E82CD1"/>
    <w:rsid w:val="00E86A90"/>
    <w:rsid w:val="00E873E4"/>
    <w:rsid w:val="00E90B59"/>
    <w:rsid w:val="00E90DEC"/>
    <w:rsid w:val="00E95257"/>
    <w:rsid w:val="00E95395"/>
    <w:rsid w:val="00E97F17"/>
    <w:rsid w:val="00EA22A9"/>
    <w:rsid w:val="00EA280A"/>
    <w:rsid w:val="00EA3034"/>
    <w:rsid w:val="00EA3664"/>
    <w:rsid w:val="00EA6DB5"/>
    <w:rsid w:val="00EB04E3"/>
    <w:rsid w:val="00EB63FF"/>
    <w:rsid w:val="00EC3F18"/>
    <w:rsid w:val="00EC400D"/>
    <w:rsid w:val="00EC41BD"/>
    <w:rsid w:val="00EC5085"/>
    <w:rsid w:val="00EC5E2D"/>
    <w:rsid w:val="00EC5EE1"/>
    <w:rsid w:val="00ED5240"/>
    <w:rsid w:val="00ED5D8F"/>
    <w:rsid w:val="00ED6EB2"/>
    <w:rsid w:val="00EE42B9"/>
    <w:rsid w:val="00EE643B"/>
    <w:rsid w:val="00EE6F0C"/>
    <w:rsid w:val="00EF0BC1"/>
    <w:rsid w:val="00EF2CBB"/>
    <w:rsid w:val="00EF503C"/>
    <w:rsid w:val="00EF5539"/>
    <w:rsid w:val="00EF5BC5"/>
    <w:rsid w:val="00EF7BA2"/>
    <w:rsid w:val="00F01BC8"/>
    <w:rsid w:val="00F04C57"/>
    <w:rsid w:val="00F04E6B"/>
    <w:rsid w:val="00F071C9"/>
    <w:rsid w:val="00F07299"/>
    <w:rsid w:val="00F07C12"/>
    <w:rsid w:val="00F10223"/>
    <w:rsid w:val="00F1194C"/>
    <w:rsid w:val="00F1409F"/>
    <w:rsid w:val="00F153C0"/>
    <w:rsid w:val="00F15A83"/>
    <w:rsid w:val="00F20F7F"/>
    <w:rsid w:val="00F21B5E"/>
    <w:rsid w:val="00F2341E"/>
    <w:rsid w:val="00F25A71"/>
    <w:rsid w:val="00F327CF"/>
    <w:rsid w:val="00F34ECB"/>
    <w:rsid w:val="00F3523A"/>
    <w:rsid w:val="00F36C17"/>
    <w:rsid w:val="00F37F67"/>
    <w:rsid w:val="00F402EC"/>
    <w:rsid w:val="00F40E64"/>
    <w:rsid w:val="00F44E8D"/>
    <w:rsid w:val="00F45C0C"/>
    <w:rsid w:val="00F5195A"/>
    <w:rsid w:val="00F55A0D"/>
    <w:rsid w:val="00F62ED3"/>
    <w:rsid w:val="00F64306"/>
    <w:rsid w:val="00F64A74"/>
    <w:rsid w:val="00F6683C"/>
    <w:rsid w:val="00F745AF"/>
    <w:rsid w:val="00F75ACE"/>
    <w:rsid w:val="00F76F36"/>
    <w:rsid w:val="00F81704"/>
    <w:rsid w:val="00F84111"/>
    <w:rsid w:val="00F8411C"/>
    <w:rsid w:val="00F841BC"/>
    <w:rsid w:val="00F86BC2"/>
    <w:rsid w:val="00F8716D"/>
    <w:rsid w:val="00F87F84"/>
    <w:rsid w:val="00F92188"/>
    <w:rsid w:val="00F92A33"/>
    <w:rsid w:val="00F93BCA"/>
    <w:rsid w:val="00F946C5"/>
    <w:rsid w:val="00F94C7F"/>
    <w:rsid w:val="00F95914"/>
    <w:rsid w:val="00FA2720"/>
    <w:rsid w:val="00FA3D23"/>
    <w:rsid w:val="00FA4FF5"/>
    <w:rsid w:val="00FA6D15"/>
    <w:rsid w:val="00FA791D"/>
    <w:rsid w:val="00FA7CA4"/>
    <w:rsid w:val="00FB076C"/>
    <w:rsid w:val="00FB27B4"/>
    <w:rsid w:val="00FB427C"/>
    <w:rsid w:val="00FB4DFD"/>
    <w:rsid w:val="00FB6CE8"/>
    <w:rsid w:val="00FB6FDE"/>
    <w:rsid w:val="00FC2F92"/>
    <w:rsid w:val="00FC4BC7"/>
    <w:rsid w:val="00FC4D80"/>
    <w:rsid w:val="00FC4FDE"/>
    <w:rsid w:val="00FC54F3"/>
    <w:rsid w:val="00FC68C3"/>
    <w:rsid w:val="00FD02DB"/>
    <w:rsid w:val="00FD390F"/>
    <w:rsid w:val="00FD50A9"/>
    <w:rsid w:val="00FD60D3"/>
    <w:rsid w:val="00FE163F"/>
    <w:rsid w:val="00FE39E9"/>
    <w:rsid w:val="00FE422A"/>
    <w:rsid w:val="00FE6436"/>
    <w:rsid w:val="00FE7904"/>
    <w:rsid w:val="00FF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72B4B048"/>
  <w15:docId w15:val="{6185F662-2E2E-4289-BD81-B2DD9E9B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58CC"/>
    <w:pPr>
      <w:keepNext/>
      <w:keepLines/>
      <w:numPr>
        <w:numId w:val="3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F77"/>
    <w:pPr>
      <w:keepNext/>
      <w:keepLines/>
      <w:numPr>
        <w:ilvl w:val="1"/>
        <w:numId w:val="3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F77"/>
    <w:pPr>
      <w:keepNext/>
      <w:keepLines/>
      <w:numPr>
        <w:ilvl w:val="2"/>
        <w:numId w:val="3"/>
      </w:numPr>
      <w:spacing w:before="40" w:after="0"/>
      <w:ind w:left="72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3F77"/>
    <w:pPr>
      <w:keepNext/>
      <w:keepLines/>
      <w:numPr>
        <w:ilvl w:val="3"/>
        <w:numId w:val="3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5B9BD5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E9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E9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E9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E9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E9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C6BE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E3F77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E58CC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E3F77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shorttext">
    <w:name w:val="short_text"/>
    <w:basedOn w:val="DefaultParagraphFont"/>
    <w:rsid w:val="00B36818"/>
  </w:style>
  <w:style w:type="character" w:customStyle="1" w:styleId="hps">
    <w:name w:val="hps"/>
    <w:basedOn w:val="DefaultParagraphFont"/>
    <w:rsid w:val="00B36818"/>
  </w:style>
  <w:style w:type="character" w:styleId="CommentReference">
    <w:name w:val="annotation reference"/>
    <w:basedOn w:val="DefaultParagraphFont"/>
    <w:uiPriority w:val="99"/>
    <w:semiHidden/>
    <w:unhideWhenUsed/>
    <w:rsid w:val="00CD02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02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02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2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2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2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0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2E3F77"/>
    <w:rPr>
      <w:rFonts w:ascii="Times New Roman" w:eastAsiaTheme="majorEastAsia" w:hAnsi="Times New Roman" w:cstheme="majorBidi"/>
      <w:iCs/>
      <w:color w:val="5B9BD5" w:themeColor="accent1"/>
      <w:sz w:val="24"/>
    </w:rPr>
  </w:style>
  <w:style w:type="paragraph" w:customStyle="1" w:styleId="Body">
    <w:name w:val="Body"/>
    <w:basedOn w:val="Normal"/>
    <w:link w:val="BodyChar"/>
    <w:qFormat/>
    <w:rsid w:val="00841C3E"/>
    <w:pPr>
      <w:spacing w:before="240" w:after="200" w:line="276" w:lineRule="auto"/>
    </w:pPr>
    <w:rPr>
      <w:rFonts w:ascii="Arial" w:hAnsi="Arial" w:cs="Arial"/>
      <w:sz w:val="24"/>
      <w:szCs w:val="24"/>
    </w:rPr>
  </w:style>
  <w:style w:type="character" w:customStyle="1" w:styleId="BodyChar">
    <w:name w:val="Body Char"/>
    <w:basedOn w:val="DefaultParagraphFont"/>
    <w:link w:val="Body"/>
    <w:rsid w:val="00841C3E"/>
    <w:rPr>
      <w:rFonts w:ascii="Arial" w:hAnsi="Arial" w:cs="Arial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F92188"/>
  </w:style>
  <w:style w:type="paragraph" w:styleId="BodyText">
    <w:name w:val="Body Text"/>
    <w:basedOn w:val="Normal"/>
    <w:link w:val="BodyTextChar"/>
    <w:rsid w:val="009E488F"/>
    <w:pPr>
      <w:tabs>
        <w:tab w:val="left" w:pos="0"/>
      </w:tabs>
      <w:spacing w:after="120" w:line="240" w:lineRule="auto"/>
      <w:ind w:right="144"/>
      <w:jc w:val="both"/>
    </w:pPr>
    <w:rPr>
      <w:rFonts w:ascii="Times New Roman" w:hAnsi="Times New Roman" w:cs="Times New Roman"/>
      <w:sz w:val="24"/>
      <w:szCs w:val="24"/>
      <w:lang w:val="en-AU" w:eastAsia="en-GB"/>
    </w:rPr>
  </w:style>
  <w:style w:type="character" w:customStyle="1" w:styleId="BodyTextChar">
    <w:name w:val="Body Text Char"/>
    <w:basedOn w:val="DefaultParagraphFont"/>
    <w:link w:val="BodyText"/>
    <w:rsid w:val="009E488F"/>
    <w:rPr>
      <w:rFonts w:ascii="Times New Roman" w:eastAsia="MS Mincho" w:hAnsi="Times New Roman" w:cs="Times New Roman"/>
      <w:sz w:val="24"/>
      <w:szCs w:val="24"/>
      <w:lang w:val="en-AU" w:eastAsia="en-GB"/>
    </w:rPr>
  </w:style>
  <w:style w:type="paragraph" w:styleId="NoSpacing">
    <w:name w:val="No Spacing"/>
    <w:link w:val="NoSpacingChar"/>
    <w:uiPriority w:val="1"/>
    <w:qFormat/>
    <w:rsid w:val="00111B6A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C764BC"/>
  </w:style>
  <w:style w:type="paragraph" w:styleId="Header">
    <w:name w:val="header"/>
    <w:basedOn w:val="Normal"/>
    <w:link w:val="HeaderChar"/>
    <w:uiPriority w:val="99"/>
    <w:unhideWhenUsed/>
    <w:rsid w:val="00207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8E4"/>
  </w:style>
  <w:style w:type="paragraph" w:styleId="Footer">
    <w:name w:val="footer"/>
    <w:basedOn w:val="Normal"/>
    <w:link w:val="FooterChar"/>
    <w:uiPriority w:val="99"/>
    <w:unhideWhenUsed/>
    <w:rsid w:val="00207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8E4"/>
  </w:style>
  <w:style w:type="paragraph" w:styleId="TOCHeading">
    <w:name w:val="TOC Heading"/>
    <w:basedOn w:val="Heading1"/>
    <w:next w:val="Normal"/>
    <w:uiPriority w:val="39"/>
    <w:unhideWhenUsed/>
    <w:qFormat/>
    <w:rsid w:val="00BD2D8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B3085"/>
    <w:pPr>
      <w:tabs>
        <w:tab w:val="left" w:pos="440"/>
        <w:tab w:val="right" w:leader="dot" w:pos="9350"/>
      </w:tabs>
      <w:spacing w:after="100"/>
    </w:pPr>
    <w:rPr>
      <w:rFonts w:cs="Times New Roman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63E32"/>
    <w:pPr>
      <w:tabs>
        <w:tab w:val="left" w:pos="880"/>
        <w:tab w:val="right" w:leader="dot" w:pos="9350"/>
      </w:tabs>
      <w:spacing w:after="100"/>
      <w:ind w:left="220"/>
    </w:pPr>
    <w:rPr>
      <w:rFonts w:cs="Times New Roman"/>
      <w:noProof/>
      <w:lang w:val="vi-VN"/>
    </w:rPr>
  </w:style>
  <w:style w:type="paragraph" w:styleId="TOC3">
    <w:name w:val="toc 3"/>
    <w:basedOn w:val="Normal"/>
    <w:next w:val="Normal"/>
    <w:autoRedefine/>
    <w:uiPriority w:val="39"/>
    <w:unhideWhenUsed/>
    <w:rsid w:val="00BD2D8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D2D84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E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E9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E9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E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E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7F422B"/>
    <w:pPr>
      <w:spacing w:after="200" w:line="240" w:lineRule="auto"/>
    </w:pPr>
    <w:rPr>
      <w:rFonts w:ascii="Times New Roman" w:hAnsi="Times New Roman"/>
      <w:b/>
      <w:bCs/>
      <w:szCs w:val="18"/>
    </w:rPr>
  </w:style>
  <w:style w:type="table" w:customStyle="1" w:styleId="GridTable4-Accent61">
    <w:name w:val="Grid Table 4 - Accent 61"/>
    <w:basedOn w:val="TableNormal"/>
    <w:uiPriority w:val="49"/>
    <w:rsid w:val="005136A4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963E32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pple-converted-space">
    <w:name w:val="apple-converted-space"/>
    <w:basedOn w:val="DefaultParagraphFont"/>
    <w:rsid w:val="00AC2BB0"/>
  </w:style>
  <w:style w:type="paragraph" w:customStyle="1" w:styleId="comment">
    <w:name w:val="comment"/>
    <w:basedOn w:val="Normal"/>
    <w:rsid w:val="00EF2CBB"/>
    <w:pPr>
      <w:spacing w:before="120" w:after="0" w:line="360" w:lineRule="auto"/>
      <w:ind w:left="144"/>
    </w:pPr>
    <w:rPr>
      <w:rFonts w:ascii="Tahoma" w:hAnsi="Tahoma" w:cs="Arial"/>
      <w:bCs/>
      <w:i/>
      <w:snapToGrid w:val="0"/>
      <w:color w:val="808080"/>
      <w:sz w:val="20"/>
      <w:szCs w:val="20"/>
      <w:lang w:eastAsia="ja-JP"/>
    </w:rPr>
  </w:style>
  <w:style w:type="paragraph" w:customStyle="1" w:styleId="NormalTableHeader">
    <w:name w:val="Normal Table Header"/>
    <w:basedOn w:val="NormalIndent"/>
    <w:rsid w:val="00893AD1"/>
    <w:pPr>
      <w:keepNext/>
      <w:keepLines/>
      <w:tabs>
        <w:tab w:val="left" w:pos="702"/>
        <w:tab w:val="left" w:pos="1080"/>
      </w:tabs>
      <w:spacing w:before="120" w:after="120" w:line="360" w:lineRule="auto"/>
      <w:ind w:left="0"/>
      <w:jc w:val="center"/>
    </w:pPr>
    <w:rPr>
      <w:rFonts w:ascii="Tahoma" w:hAnsi="Tahoma" w:cs="Arial"/>
      <w:b/>
      <w:snapToGrid w:val="0"/>
      <w:sz w:val="20"/>
      <w:szCs w:val="20"/>
      <w:lang w:eastAsia="ja-JP"/>
    </w:rPr>
  </w:style>
  <w:style w:type="paragraph" w:customStyle="1" w:styleId="Bang">
    <w:name w:val="Bang"/>
    <w:basedOn w:val="Normal"/>
    <w:autoRedefine/>
    <w:rsid w:val="00893AD1"/>
    <w:pPr>
      <w:spacing w:before="80" w:after="80" w:line="240" w:lineRule="auto"/>
    </w:pPr>
    <w:rPr>
      <w:rFonts w:ascii="Tahoma" w:eastAsia="Times New Roman" w:hAnsi="Tahoma" w:cs="Tahoma"/>
      <w:sz w:val="18"/>
      <w:szCs w:val="18"/>
    </w:rPr>
  </w:style>
  <w:style w:type="paragraph" w:styleId="NormalIndent">
    <w:name w:val="Normal Indent"/>
    <w:basedOn w:val="Normal"/>
    <w:unhideWhenUsed/>
    <w:rsid w:val="00893AD1"/>
    <w:pPr>
      <w:ind w:left="720"/>
    </w:pPr>
  </w:style>
  <w:style w:type="table" w:styleId="GridTable5Dark-Accent5">
    <w:name w:val="Grid Table 5 Dark Accent 5"/>
    <w:basedOn w:val="TableNormal"/>
    <w:uiPriority w:val="50"/>
    <w:rsid w:val="00F071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9BF67-5C0E-460C-803B-09A436415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3</Pages>
  <Words>1635</Words>
  <Characters>932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VNSE02967</dc:creator>
  <cp:keywords>DDL;CapstoneProject</cp:keywords>
  <dc:description/>
  <cp:lastModifiedBy>van thai</cp:lastModifiedBy>
  <cp:revision>148</cp:revision>
  <dcterms:created xsi:type="dcterms:W3CDTF">2015-09-27T03:44:00Z</dcterms:created>
  <dcterms:modified xsi:type="dcterms:W3CDTF">2016-12-04T14:00:00Z</dcterms:modified>
</cp:coreProperties>
</file>